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0DFE42D4" w:rsidR="009E6CB7" w:rsidRPr="00D47EEA" w:rsidRDefault="00054DCE" w:rsidP="0011446C">
            <w:pPr>
              <w:jc w:val="right"/>
            </w:pPr>
            <w:r w:rsidRPr="00054DCE">
              <w:rPr>
                <w:sz w:val="40"/>
              </w:rPr>
              <w:t>ECE</w:t>
            </w:r>
            <w:r>
              <w:t>/TRANS/WP.29/</w:t>
            </w:r>
            <w:r w:rsidR="0046274F" w:rsidRPr="002D3ADF">
              <w:t>11</w:t>
            </w:r>
            <w:r w:rsidR="001D73B6" w:rsidRPr="002D3ADF">
              <w:t>7</w:t>
            </w:r>
            <w:r w:rsidR="001D73B6">
              <w:t>1</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032A6E6F" w:rsidR="0011446C" w:rsidRDefault="00E33EA9" w:rsidP="0011446C">
            <w:pPr>
              <w:spacing w:line="240" w:lineRule="exact"/>
            </w:pPr>
            <w:r w:rsidRPr="00C443AA">
              <w:t>2</w:t>
            </w:r>
            <w:r w:rsidR="003D2CE9">
              <w:t>4</w:t>
            </w:r>
            <w:r w:rsidR="0046274F" w:rsidRPr="00C443AA">
              <w:t xml:space="preserve"> </w:t>
            </w:r>
            <w:r w:rsidR="001D73B6">
              <w:t>March 2023</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79FAEE1F" w:rsidR="0011446C" w:rsidRPr="0077091D" w:rsidRDefault="0046274F" w:rsidP="0011446C">
      <w:pPr>
        <w:spacing w:before="120"/>
        <w:rPr>
          <w:b/>
        </w:rPr>
      </w:pPr>
      <w:r w:rsidRPr="0077091D">
        <w:rPr>
          <w:b/>
        </w:rPr>
        <w:t>1</w:t>
      </w:r>
      <w:r>
        <w:rPr>
          <w:b/>
        </w:rPr>
        <w:t>8</w:t>
      </w:r>
      <w:r w:rsidR="00396EA3">
        <w:rPr>
          <w:b/>
        </w:rPr>
        <w:t>9</w:t>
      </w:r>
      <w:r>
        <w:rPr>
          <w:b/>
        </w:rPr>
        <w:t>th</w:t>
      </w:r>
      <w:r w:rsidRPr="0077091D">
        <w:rPr>
          <w:b/>
        </w:rPr>
        <w:t xml:space="preserve"> </w:t>
      </w:r>
      <w:r w:rsidR="0011446C" w:rsidRPr="0077091D">
        <w:rPr>
          <w:b/>
        </w:rPr>
        <w:t>session</w:t>
      </w:r>
    </w:p>
    <w:p w14:paraId="5B5203BC" w14:textId="0E8FE316" w:rsidR="0011446C" w:rsidRPr="0077091D" w:rsidRDefault="0011446C" w:rsidP="00E96767">
      <w:r w:rsidRPr="0077091D">
        <w:t xml:space="preserve">Geneva, </w:t>
      </w:r>
      <w:r w:rsidR="005E6E7A">
        <w:t>7</w:t>
      </w:r>
      <w:r w:rsidR="001E7454">
        <w:rPr>
          <w:lang w:val="fr-CH"/>
        </w:rPr>
        <w:t>–</w:t>
      </w:r>
      <w:r w:rsidR="005E6E7A">
        <w:t>9 March 2023</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63442893"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 xml:space="preserve">World Forum for Harmonization of Vehicle Regulations on its </w:t>
      </w:r>
      <w:r w:rsidR="00334B00" w:rsidRPr="0077091D">
        <w:rPr>
          <w:b/>
          <w:sz w:val="28"/>
        </w:rPr>
        <w:t>1</w:t>
      </w:r>
      <w:r w:rsidR="00334B00">
        <w:rPr>
          <w:b/>
          <w:sz w:val="28"/>
        </w:rPr>
        <w:t>8</w:t>
      </w:r>
      <w:r w:rsidR="00CC6CBC">
        <w:rPr>
          <w:b/>
          <w:sz w:val="28"/>
        </w:rPr>
        <w:t>9</w:t>
      </w:r>
      <w:r w:rsidR="00334B00">
        <w:rPr>
          <w:b/>
          <w:sz w:val="28"/>
        </w:rPr>
        <w:t>th</w:t>
      </w:r>
      <w:r w:rsidR="00334B00" w:rsidRPr="0077091D">
        <w:rPr>
          <w:b/>
          <w:sz w:val="28"/>
        </w:rPr>
        <w:t xml:space="preserve"> </w:t>
      </w:r>
      <w:r w:rsidRPr="0077091D">
        <w:rPr>
          <w:b/>
          <w:sz w:val="28"/>
        </w:rPr>
        <w:t>session</w:t>
      </w:r>
      <w:bookmarkEnd w:id="4"/>
      <w:bookmarkEnd w:id="5"/>
      <w:bookmarkEnd w:id="6"/>
      <w:bookmarkEnd w:id="7"/>
    </w:p>
    <w:p w14:paraId="055707F4" w14:textId="677CADF5"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rsidR="00FF1556">
        <w:t>eight</w:t>
      </w:r>
      <w:r w:rsidR="00530E10">
        <w:t>y-</w:t>
      </w:r>
      <w:r w:rsidR="00CC6CBC">
        <w:t>third</w:t>
      </w:r>
      <w:r w:rsidR="00530E10">
        <w:t xml:space="preserve"> </w:t>
      </w:r>
      <w:r w:rsidRPr="0077091D">
        <w:t>session</w:t>
      </w:r>
      <w:bookmarkEnd w:id="12"/>
      <w:bookmarkEnd w:id="13"/>
      <w:bookmarkEnd w:id="14"/>
      <w:bookmarkEnd w:id="15"/>
      <w:bookmarkEnd w:id="16"/>
      <w:bookmarkEnd w:id="17"/>
      <w:bookmarkEnd w:id="18"/>
      <w:bookmarkEnd w:id="19"/>
      <w:bookmarkEnd w:id="20"/>
      <w:bookmarkEnd w:id="21"/>
      <w:bookmarkEnd w:id="22"/>
    </w:p>
    <w:p w14:paraId="76D8CB24" w14:textId="5B771361"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sidR="001D5DE3">
        <w:rPr>
          <w:b/>
          <w:sz w:val="28"/>
        </w:rPr>
        <w:t>sixty-</w:t>
      </w:r>
      <w:r w:rsidR="00CC6CBC">
        <w:rPr>
          <w:b/>
          <w:sz w:val="28"/>
        </w:rPr>
        <w:t>six</w:t>
      </w:r>
      <w:r w:rsidR="00BD5887">
        <w:rPr>
          <w:b/>
          <w:sz w:val="28"/>
        </w:rPr>
        <w:t>th</w:t>
      </w:r>
      <w:r w:rsidR="00543F75" w:rsidRPr="0077091D">
        <w:rPr>
          <w:b/>
          <w:sz w:val="28"/>
        </w:rPr>
        <w:t xml:space="preserve"> </w:t>
      </w:r>
      <w:r w:rsidRPr="0077091D">
        <w:rPr>
          <w:b/>
          <w:sz w:val="28"/>
        </w:rPr>
        <w:t>session</w:t>
      </w:r>
      <w:bookmarkEnd w:id="23"/>
      <w:bookmarkEnd w:id="24"/>
      <w:bookmarkEnd w:id="25"/>
      <w:bookmarkEnd w:id="26"/>
    </w:p>
    <w:p w14:paraId="75F62A6C" w14:textId="19715542" w:rsidR="0011446C" w:rsidRPr="0077091D" w:rsidRDefault="0011446C" w:rsidP="0011446C">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t xml:space="preserve"> </w:t>
      </w:r>
      <w:r w:rsidR="00543F75">
        <w:t>fourtee</w:t>
      </w:r>
      <w:r w:rsidR="00F30BDC">
        <w:t>n</w:t>
      </w:r>
      <w:r w:rsidR="00543F75">
        <w:t xml:space="preserve">th </w:t>
      </w:r>
      <w:r w:rsidR="00A37324">
        <w:t>session</w:t>
      </w:r>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7152CDBF" w14:textId="0E051693" w:rsidR="009557C3" w:rsidRDefault="003C3158" w:rsidP="003C3158">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 xml:space="preserve">A. </w:t>
      </w:r>
      <w:r>
        <w:rPr>
          <w:b/>
          <w:bCs/>
          <w:sz w:val="28"/>
          <w:szCs w:val="28"/>
        </w:rPr>
        <w:tab/>
      </w:r>
      <w:r w:rsidRPr="003C3158">
        <w:rPr>
          <w:b/>
          <w:bCs/>
          <w:sz w:val="28"/>
          <w:szCs w:val="28"/>
        </w:rPr>
        <w:t>World Forum for Harmonization of Vehicle Regulations</w:t>
      </w:r>
    </w:p>
    <w:p w14:paraId="34EE8316" w14:textId="4F096387"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w:t>
      </w:r>
      <w:r w:rsidR="009557C3" w:rsidRPr="009A0401">
        <w:rPr>
          <w:rFonts w:asciiTheme="minorHAnsi" w:eastAsiaTheme="minorEastAsia" w:hAnsiTheme="minorHAnsi" w:cstheme="minorBidi"/>
          <w:noProof/>
          <w:sz w:val="22"/>
          <w:szCs w:val="22"/>
          <w:lang w:eastAsia="zh-CN"/>
        </w:rPr>
        <w:tab/>
      </w:r>
      <w:r w:rsidR="009557C3" w:rsidRPr="009A0401">
        <w:rPr>
          <w:noProof/>
        </w:rPr>
        <w:t>Attendance</w:t>
      </w:r>
      <w:r w:rsidR="009557C3" w:rsidRPr="009A0401">
        <w:rPr>
          <w:noProof/>
          <w:webHidden/>
        </w:rPr>
        <w:tab/>
      </w:r>
      <w:r w:rsidRPr="009A0401">
        <w:rPr>
          <w:noProof/>
          <w:webHidden/>
        </w:rPr>
        <w:tab/>
      </w:r>
      <w:r w:rsidR="00243682">
        <w:rPr>
          <w:noProof/>
          <w:webHidden/>
        </w:rPr>
        <w:t>6</w:t>
      </w:r>
    </w:p>
    <w:p w14:paraId="3D27C5D3" w14:textId="14E2775A"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w:t>
      </w:r>
      <w:r w:rsidR="009557C3" w:rsidRPr="009A0401">
        <w:rPr>
          <w:rFonts w:asciiTheme="minorHAnsi" w:eastAsiaTheme="minorEastAsia" w:hAnsiTheme="minorHAnsi" w:cstheme="minorBidi"/>
          <w:noProof/>
          <w:sz w:val="22"/>
          <w:szCs w:val="22"/>
          <w:lang w:eastAsia="zh-CN"/>
        </w:rPr>
        <w:tab/>
      </w:r>
      <w:r w:rsidR="009557C3" w:rsidRPr="009A0401">
        <w:rPr>
          <w:noProof/>
        </w:rPr>
        <w:t>Opening</w:t>
      </w:r>
      <w:r w:rsidR="009557C3" w:rsidRPr="00BD2572">
        <w:rPr>
          <w:rStyle w:val="Hyperlink"/>
          <w:noProof/>
          <w:color w:val="auto"/>
        </w:rPr>
        <w:t xml:space="preserve"> statements</w:t>
      </w:r>
      <w:r w:rsidR="009557C3" w:rsidRPr="009A0401">
        <w:rPr>
          <w:noProof/>
          <w:webHidden/>
        </w:rPr>
        <w:tab/>
      </w:r>
      <w:r w:rsidRPr="009A0401">
        <w:rPr>
          <w:noProof/>
          <w:webHidden/>
        </w:rPr>
        <w:tab/>
      </w:r>
      <w:r w:rsidR="00243682">
        <w:rPr>
          <w:noProof/>
          <w:webHidden/>
        </w:rPr>
        <w:t>6</w:t>
      </w:r>
    </w:p>
    <w:p w14:paraId="39DCF988" w14:textId="0DD08DF4"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agenda (agenda item 1)</w:t>
      </w:r>
      <w:r w:rsidR="009557C3" w:rsidRPr="009A0401">
        <w:rPr>
          <w:noProof/>
          <w:webHidden/>
        </w:rPr>
        <w:tab/>
      </w:r>
      <w:r w:rsidRPr="009A0401">
        <w:rPr>
          <w:noProof/>
          <w:webHidden/>
        </w:rPr>
        <w:tab/>
      </w:r>
      <w:r w:rsidR="008C4333">
        <w:rPr>
          <w:noProof/>
          <w:webHidden/>
        </w:rPr>
        <w:t>7</w:t>
      </w:r>
    </w:p>
    <w:p w14:paraId="6D5DB3FD" w14:textId="0DA1A8AC"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ordination and organization of work (agenda item 2)</w:t>
      </w:r>
      <w:r w:rsidR="009557C3" w:rsidRPr="009A0401">
        <w:rPr>
          <w:noProof/>
          <w:webHidden/>
        </w:rPr>
        <w:tab/>
      </w:r>
      <w:r w:rsidRPr="009A0401">
        <w:rPr>
          <w:noProof/>
          <w:webHidden/>
        </w:rPr>
        <w:tab/>
      </w:r>
      <w:r w:rsidR="008C4333">
        <w:rPr>
          <w:noProof/>
          <w:webHidden/>
        </w:rPr>
        <w:t>7</w:t>
      </w:r>
    </w:p>
    <w:p w14:paraId="3ECEEC18" w14:textId="73332F12"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Report of the session of the Administrative Committee for the Coordination of Work </w:t>
      </w:r>
      <w:r w:rsidRPr="00BD2572">
        <w:rPr>
          <w:rStyle w:val="Hyperlink"/>
          <w:noProof/>
          <w:color w:val="auto"/>
        </w:rPr>
        <w:br/>
      </w:r>
      <w:r w:rsidR="009557C3" w:rsidRPr="00BD2572">
        <w:rPr>
          <w:rStyle w:val="Hyperlink"/>
          <w:noProof/>
          <w:color w:val="auto"/>
        </w:rPr>
        <w:t>(WP.29/AC.2) (agenda item 2.1)</w:t>
      </w:r>
      <w:r w:rsidR="009557C3" w:rsidRPr="009A0401">
        <w:rPr>
          <w:noProof/>
          <w:webHidden/>
        </w:rPr>
        <w:tab/>
      </w:r>
      <w:r w:rsidRPr="009A0401">
        <w:rPr>
          <w:noProof/>
          <w:webHidden/>
        </w:rPr>
        <w:tab/>
      </w:r>
      <w:r w:rsidR="008C4333">
        <w:rPr>
          <w:noProof/>
          <w:webHidden/>
        </w:rPr>
        <w:t>7</w:t>
      </w:r>
    </w:p>
    <w:p w14:paraId="23441FE0" w14:textId="7F4AC9F8"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Programme of work and documentation (agenda item 2.2)</w:t>
      </w:r>
      <w:r w:rsidR="009557C3" w:rsidRPr="009A0401">
        <w:rPr>
          <w:noProof/>
          <w:webHidden/>
        </w:rPr>
        <w:tab/>
      </w:r>
      <w:r w:rsidRPr="009A0401">
        <w:rPr>
          <w:noProof/>
          <w:webHidden/>
        </w:rPr>
        <w:tab/>
      </w:r>
      <w:r w:rsidR="008C4333">
        <w:rPr>
          <w:noProof/>
          <w:webHidden/>
        </w:rPr>
        <w:t>8</w:t>
      </w:r>
    </w:p>
    <w:p w14:paraId="07878EF9" w14:textId="5E50E52B"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Intelligent Transport Systems and coordination of automated vehicles related activities </w:t>
      </w:r>
      <w:r w:rsidRPr="00BD2572">
        <w:rPr>
          <w:rStyle w:val="Hyperlink"/>
          <w:noProof/>
          <w:color w:val="auto"/>
        </w:rPr>
        <w:br/>
      </w:r>
      <w:r w:rsidR="009557C3" w:rsidRPr="00BD2572">
        <w:rPr>
          <w:rStyle w:val="Hyperlink"/>
          <w:noProof/>
          <w:color w:val="auto"/>
        </w:rPr>
        <w:t>(agenda item 2.3)</w:t>
      </w:r>
      <w:r w:rsidR="009557C3" w:rsidRPr="009A0401">
        <w:rPr>
          <w:noProof/>
          <w:webHidden/>
        </w:rPr>
        <w:tab/>
      </w:r>
      <w:r w:rsidRPr="009A0401">
        <w:rPr>
          <w:noProof/>
          <w:webHidden/>
        </w:rPr>
        <w:tab/>
      </w:r>
      <w:r w:rsidR="008C4333">
        <w:rPr>
          <w:noProof/>
          <w:webHidden/>
        </w:rPr>
        <w:t>8</w:t>
      </w:r>
    </w:p>
    <w:p w14:paraId="3059FE61" w14:textId="607483A7" w:rsidR="007C29B2" w:rsidRDefault="007C29B2" w:rsidP="00220E25">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Pr>
          <w:rStyle w:val="Hyperlink"/>
          <w:noProof/>
          <w:color w:val="auto"/>
        </w:rPr>
        <w:t>D</w:t>
      </w:r>
      <w:r w:rsidRPr="00BD2572">
        <w:rPr>
          <w:rStyle w:val="Hyperlink"/>
          <w:noProof/>
          <w:color w:val="auto"/>
        </w:rPr>
        <w:t>.</w:t>
      </w:r>
      <w:r w:rsidRPr="009A0401">
        <w:rPr>
          <w:rFonts w:asciiTheme="minorHAnsi" w:eastAsiaTheme="minorEastAsia" w:hAnsiTheme="minorHAnsi" w:cstheme="minorBidi"/>
          <w:noProof/>
          <w:sz w:val="22"/>
          <w:szCs w:val="22"/>
          <w:lang w:eastAsia="zh-CN"/>
        </w:rPr>
        <w:tab/>
      </w:r>
      <w:r w:rsidR="00220E25" w:rsidRPr="00220E25">
        <w:rPr>
          <w:noProof/>
        </w:rPr>
        <w:t>Follow-up to the eighty-fifth session of the Inland Transport Committee (ITC)</w:t>
      </w:r>
      <w:r w:rsidR="00220E25" w:rsidRPr="00220E25">
        <w:rPr>
          <w:rStyle w:val="Hyperlink"/>
          <w:noProof/>
          <w:color w:val="auto"/>
        </w:rPr>
        <w:t xml:space="preserve"> </w:t>
      </w:r>
      <w:r w:rsidR="00220E25" w:rsidRPr="00BD2572">
        <w:rPr>
          <w:rStyle w:val="Hyperlink"/>
          <w:noProof/>
          <w:color w:val="auto"/>
        </w:rPr>
        <w:br/>
      </w:r>
      <w:r w:rsidR="00220E25" w:rsidRPr="00220E25">
        <w:rPr>
          <w:noProof/>
        </w:rPr>
        <w:t xml:space="preserve"> (agenda item 2.4)</w:t>
      </w:r>
      <w:r w:rsidRPr="009A0401">
        <w:rPr>
          <w:noProof/>
          <w:webHidden/>
        </w:rPr>
        <w:tab/>
      </w:r>
      <w:r w:rsidRPr="009A0401">
        <w:rPr>
          <w:noProof/>
          <w:webHidden/>
        </w:rPr>
        <w:tab/>
      </w:r>
      <w:r w:rsidR="0022736B">
        <w:rPr>
          <w:noProof/>
          <w:webHidden/>
        </w:rPr>
        <w:t>9</w:t>
      </w:r>
    </w:p>
    <w:p w14:paraId="76849B94" w14:textId="77504AC2" w:rsidR="009557C3" w:rsidRPr="009A0401"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nsideration of the reports of the Working Parties (GRs) subsidiary to WP.29 (agenda item 3)</w:t>
      </w:r>
      <w:r w:rsidR="009557C3" w:rsidRPr="009A0401">
        <w:rPr>
          <w:noProof/>
          <w:webHidden/>
        </w:rPr>
        <w:tab/>
      </w:r>
      <w:r w:rsidRPr="009A0401">
        <w:rPr>
          <w:noProof/>
          <w:webHidden/>
        </w:rPr>
        <w:tab/>
      </w:r>
      <w:r w:rsidR="00F61D6A">
        <w:rPr>
          <w:noProof/>
          <w:webHidden/>
        </w:rPr>
        <w:t>11</w:t>
      </w:r>
    </w:p>
    <w:p w14:paraId="585174A6" w14:textId="1DB2CB12" w:rsidR="009557C3" w:rsidRPr="009A0401" w:rsidRDefault="000E1F04" w:rsidP="00A441E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A441E6" w:rsidRPr="00A441E6">
        <w:rPr>
          <w:noProof/>
        </w:rPr>
        <w:t xml:space="preserve">Working Party on Noise and Tyres (GRBP) (Seventy-sixth session, </w:t>
      </w:r>
      <w:r w:rsidR="00A441E6" w:rsidRPr="00BD2572">
        <w:rPr>
          <w:rStyle w:val="Hyperlink"/>
          <w:noProof/>
          <w:color w:val="auto"/>
        </w:rPr>
        <w:br/>
      </w:r>
      <w:r w:rsidR="00A441E6" w:rsidRPr="00A441E6">
        <w:rPr>
          <w:noProof/>
        </w:rPr>
        <w:t>5-7 September 2022)</w:t>
      </w:r>
      <w:r w:rsidR="00446499" w:rsidRPr="00446499">
        <w:rPr>
          <w:rFonts w:eastAsia="PMingLiU"/>
          <w:lang w:eastAsia="en-US"/>
        </w:rPr>
        <w:t xml:space="preserve"> </w:t>
      </w:r>
      <w:r w:rsidR="009557C3" w:rsidRPr="00BD2572">
        <w:rPr>
          <w:rStyle w:val="Hyperlink"/>
          <w:noProof/>
          <w:color w:val="auto"/>
        </w:rPr>
        <w:t>(agenda item 3.1)</w:t>
      </w:r>
      <w:r w:rsidR="009557C3" w:rsidRPr="00BD2572">
        <w:rPr>
          <w:rStyle w:val="Hyperlink"/>
          <w:noProof/>
          <w:webHidden/>
          <w:color w:val="auto"/>
        </w:rPr>
        <w:tab/>
      </w:r>
      <w:r w:rsidRPr="00BD2572">
        <w:rPr>
          <w:rStyle w:val="Hyperlink"/>
          <w:noProof/>
          <w:webHidden/>
          <w:color w:val="auto"/>
        </w:rPr>
        <w:tab/>
      </w:r>
      <w:r w:rsidR="000977E0">
        <w:rPr>
          <w:rStyle w:val="Hyperlink"/>
          <w:noProof/>
          <w:webHidden/>
          <w:color w:val="auto"/>
        </w:rPr>
        <w:t>11</w:t>
      </w:r>
    </w:p>
    <w:p w14:paraId="47F4F61F" w14:textId="3E54563E" w:rsidR="009557C3" w:rsidRPr="009A0401" w:rsidRDefault="000E1F04" w:rsidP="00497A32">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497A32" w:rsidRPr="00497A32">
        <w:rPr>
          <w:noProof/>
        </w:rPr>
        <w:t>Working Party on Automated/Autonomous and Connected Vehicles (GRVA)</w:t>
      </w:r>
      <w:r w:rsidR="00497A32" w:rsidRPr="00BD2572">
        <w:rPr>
          <w:rStyle w:val="Hyperlink"/>
          <w:noProof/>
          <w:color w:val="auto"/>
        </w:rPr>
        <w:br/>
      </w:r>
      <w:r w:rsidR="00497A32" w:rsidRPr="00497A32">
        <w:rPr>
          <w:noProof/>
        </w:rPr>
        <w:t>(Fourteenth session, 26-30 September 2022)</w:t>
      </w:r>
      <w:r w:rsidR="00497A32">
        <w:rPr>
          <w:noProof/>
        </w:rPr>
        <w:t xml:space="preserve"> </w:t>
      </w:r>
      <w:r w:rsidR="009557C3" w:rsidRPr="00BD2572">
        <w:rPr>
          <w:rStyle w:val="Hyperlink"/>
          <w:noProof/>
          <w:color w:val="auto"/>
        </w:rPr>
        <w:t>(agenda item 3.2)</w:t>
      </w:r>
      <w:r w:rsidR="009557C3" w:rsidRPr="00BD2572">
        <w:rPr>
          <w:rStyle w:val="Hyperlink"/>
          <w:noProof/>
          <w:webHidden/>
          <w:color w:val="auto"/>
        </w:rPr>
        <w:tab/>
      </w:r>
      <w:r w:rsidRPr="00BD2572">
        <w:rPr>
          <w:rStyle w:val="Hyperlink"/>
          <w:noProof/>
          <w:webHidden/>
          <w:color w:val="auto"/>
        </w:rPr>
        <w:tab/>
      </w:r>
      <w:r w:rsidR="00D82F9F">
        <w:rPr>
          <w:rStyle w:val="Hyperlink"/>
          <w:noProof/>
          <w:webHidden/>
          <w:color w:val="auto"/>
        </w:rPr>
        <w:t>11</w:t>
      </w:r>
    </w:p>
    <w:p w14:paraId="1B92D9BB" w14:textId="7A0C81FC" w:rsidR="009557C3" w:rsidRPr="009A0401" w:rsidRDefault="000E1F04" w:rsidP="008F5AD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8F5AD4" w:rsidRPr="008F5AD4">
        <w:rPr>
          <w:noProof/>
        </w:rPr>
        <w:t>Working Party on General Safety Provisions (GRSG) (124th session, 11-14 October 2022)</w:t>
      </w:r>
      <w:r w:rsidR="00771F5C" w:rsidRPr="00771F5C">
        <w:rPr>
          <w:noProof/>
        </w:rPr>
        <w:t xml:space="preserve"> </w:t>
      </w:r>
      <w:r w:rsidR="00771F5C" w:rsidRPr="00771F5C">
        <w:rPr>
          <w:noProof/>
        </w:rPr>
        <w:br/>
      </w:r>
      <w:r w:rsidR="009557C3" w:rsidRPr="00BD2572">
        <w:rPr>
          <w:rStyle w:val="Hyperlink"/>
          <w:noProof/>
          <w:color w:val="auto"/>
        </w:rPr>
        <w:t xml:space="preserve"> (agenda item 3.3)</w:t>
      </w:r>
      <w:r w:rsidR="009557C3" w:rsidRPr="00BD2572">
        <w:rPr>
          <w:rStyle w:val="Hyperlink"/>
          <w:noProof/>
          <w:webHidden/>
          <w:color w:val="auto"/>
        </w:rPr>
        <w:tab/>
      </w:r>
      <w:r w:rsidRPr="00BD2572">
        <w:rPr>
          <w:rStyle w:val="Hyperlink"/>
          <w:noProof/>
          <w:webHidden/>
          <w:color w:val="auto"/>
        </w:rPr>
        <w:tab/>
      </w:r>
      <w:r w:rsidR="009C7802">
        <w:rPr>
          <w:rStyle w:val="Hyperlink"/>
          <w:noProof/>
          <w:webHidden/>
          <w:color w:val="auto"/>
        </w:rPr>
        <w:t>1</w:t>
      </w:r>
      <w:r w:rsidR="003521A0">
        <w:rPr>
          <w:rStyle w:val="Hyperlink"/>
          <w:noProof/>
          <w:webHidden/>
          <w:color w:val="auto"/>
        </w:rPr>
        <w:t>1</w:t>
      </w:r>
    </w:p>
    <w:p w14:paraId="6BB7A5EF" w14:textId="6B543AF5" w:rsidR="009557C3" w:rsidRPr="009A0401" w:rsidRDefault="000E1F04" w:rsidP="00DC7F3E">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5A684D" w:rsidRPr="005A684D">
        <w:t xml:space="preserve"> </w:t>
      </w:r>
      <w:r w:rsidR="00DC7F3E" w:rsidRPr="00DC7F3E">
        <w:t xml:space="preserve">Working Party on Lighting and Light-Signalling (GRE) (Eighty-seventh session, </w:t>
      </w:r>
      <w:r w:rsidR="00DC7F3E" w:rsidRPr="00DC7F3E">
        <w:br/>
        <w:t>25-28 October 2022)</w:t>
      </w:r>
      <w:r w:rsidR="00DC7F3E" w:rsidRPr="00C668DA">
        <w:t xml:space="preserve"> </w:t>
      </w:r>
      <w:r w:rsidR="005A684D" w:rsidRPr="00C668DA">
        <w:t>(agenda item 3.4)</w:t>
      </w:r>
      <w:r w:rsidR="009557C3" w:rsidRPr="00BD2572">
        <w:rPr>
          <w:rStyle w:val="Hyperlink"/>
          <w:noProof/>
          <w:webHidden/>
          <w:color w:val="auto"/>
        </w:rPr>
        <w:tab/>
      </w:r>
      <w:r w:rsidRPr="00BD2572">
        <w:rPr>
          <w:rStyle w:val="Hyperlink"/>
          <w:noProof/>
          <w:webHidden/>
          <w:color w:val="auto"/>
        </w:rPr>
        <w:tab/>
      </w:r>
      <w:r w:rsidR="00B44688">
        <w:rPr>
          <w:rStyle w:val="Hyperlink"/>
          <w:noProof/>
          <w:webHidden/>
          <w:color w:val="auto"/>
        </w:rPr>
        <w:t>12</w:t>
      </w:r>
    </w:p>
    <w:p w14:paraId="7CCBC3FB" w14:textId="6662CE63"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AA1D0C">
        <w:rPr>
          <w:rStyle w:val="Hyperlink"/>
          <w:noProof/>
          <w:color w:val="auto"/>
        </w:rPr>
        <w:t>E</w:t>
      </w:r>
      <w:r w:rsidR="009557C3" w:rsidRPr="00BD2572">
        <w:rPr>
          <w:rStyle w:val="Hyperlink"/>
          <w:noProof/>
          <w:color w:val="auto"/>
        </w:rPr>
        <w:t>.</w:t>
      </w:r>
      <w:r w:rsidR="009557C3" w:rsidRPr="00BD2572">
        <w:rPr>
          <w:rStyle w:val="Hyperlink"/>
          <w:noProof/>
          <w:color w:val="auto"/>
        </w:rPr>
        <w:tab/>
        <w:t>Highlights of the recent sessions (agenda item 3.</w:t>
      </w:r>
      <w:r w:rsidR="006D6ECD">
        <w:rPr>
          <w:rStyle w:val="Hyperlink"/>
          <w:noProof/>
          <w:color w:val="auto"/>
        </w:rPr>
        <w:t>5</w:t>
      </w:r>
      <w:r w:rsidR="009557C3" w:rsidRPr="00BD2572">
        <w:rPr>
          <w:rStyle w:val="Hyperlink"/>
          <w:noProof/>
          <w:color w:val="auto"/>
        </w:rPr>
        <w:t>)</w:t>
      </w:r>
      <w:r w:rsidR="009557C3" w:rsidRPr="00BD2572">
        <w:rPr>
          <w:rStyle w:val="Hyperlink"/>
          <w:noProof/>
          <w:webHidden/>
          <w:color w:val="auto"/>
        </w:rPr>
        <w:tab/>
      </w:r>
      <w:r w:rsidRPr="00BD2572">
        <w:rPr>
          <w:rStyle w:val="Hyperlink"/>
          <w:noProof/>
          <w:webHidden/>
          <w:color w:val="auto"/>
        </w:rPr>
        <w:tab/>
      </w:r>
      <w:r w:rsidR="00C46816">
        <w:rPr>
          <w:rStyle w:val="Hyperlink"/>
          <w:noProof/>
          <w:webHidden/>
          <w:color w:val="auto"/>
        </w:rPr>
        <w:t>1</w:t>
      </w:r>
      <w:r w:rsidR="003521A0">
        <w:rPr>
          <w:rStyle w:val="Hyperlink"/>
          <w:noProof/>
          <w:webHidden/>
          <w:color w:val="auto"/>
        </w:rPr>
        <w:t>2</w:t>
      </w:r>
    </w:p>
    <w:p w14:paraId="302A6B65" w14:textId="06AC3065" w:rsidR="009557C3" w:rsidRPr="006A5AC1" w:rsidRDefault="00541C9D" w:rsidP="0074485E">
      <w:pPr>
        <w:tabs>
          <w:tab w:val="right" w:pos="850"/>
          <w:tab w:val="left" w:pos="1134"/>
          <w:tab w:val="left" w:pos="1559"/>
          <w:tab w:val="left" w:pos="1984"/>
          <w:tab w:val="left" w:leader="dot" w:pos="8929"/>
          <w:tab w:val="right" w:pos="9638"/>
        </w:tabs>
        <w:spacing w:after="120"/>
        <w:ind w:left="1980" w:hanging="1980"/>
        <w:rPr>
          <w:bCs/>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r>
      <w:r w:rsidR="006E6B59" w:rsidRPr="006E6B59">
        <w:t xml:space="preserve"> </w:t>
      </w:r>
      <w:r w:rsidR="0074485E" w:rsidRPr="0074485E">
        <w:t>Working Party on Passive Safety (GRSP) (Seventy-second session, 5-9 December 2022</w:t>
      </w:r>
      <w:r w:rsidR="0061050C">
        <w:t>)</w:t>
      </w:r>
      <w:r w:rsidR="008F42E9">
        <w:t xml:space="preserve"> </w:t>
      </w:r>
      <w:r w:rsidR="006E6B59" w:rsidRPr="006E6B59">
        <w:rPr>
          <w:noProof/>
        </w:rPr>
        <w:t>(agenda item 3.</w:t>
      </w:r>
      <w:r w:rsidR="007A0050">
        <w:rPr>
          <w:noProof/>
        </w:rPr>
        <w:t>5</w:t>
      </w:r>
      <w:r w:rsidR="006E6B59" w:rsidRPr="006E6B59">
        <w:rPr>
          <w:noProof/>
        </w:rPr>
        <w:t>.1)</w:t>
      </w:r>
      <w:r w:rsidR="009557C3" w:rsidRPr="009A0401">
        <w:rPr>
          <w:noProof/>
          <w:webHidden/>
        </w:rPr>
        <w:tab/>
      </w:r>
      <w:r w:rsidRPr="009A0401">
        <w:rPr>
          <w:noProof/>
          <w:webHidden/>
        </w:rPr>
        <w:tab/>
      </w:r>
      <w:r w:rsidR="00DF20B8">
        <w:rPr>
          <w:noProof/>
          <w:webHidden/>
        </w:rPr>
        <w:t>1</w:t>
      </w:r>
      <w:r w:rsidR="003521A0">
        <w:rPr>
          <w:noProof/>
          <w:webHidden/>
        </w:rPr>
        <w:t>2</w:t>
      </w:r>
    </w:p>
    <w:p w14:paraId="6666DB3B" w14:textId="44C917F2" w:rsidR="009557C3" w:rsidRPr="009A0401" w:rsidRDefault="00541C9D" w:rsidP="008F42E9">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r>
      <w:r w:rsidR="008F42E9" w:rsidRPr="008F42E9">
        <w:rPr>
          <w:noProof/>
        </w:rPr>
        <w:t>Working Party on Pollution and Energy (GRPE) (Eighty-seventh session, 10-13 January 2023</w:t>
      </w:r>
      <w:r w:rsidR="008F42E9">
        <w:rPr>
          <w:noProof/>
        </w:rPr>
        <w:t xml:space="preserve"> (</w:t>
      </w:r>
      <w:r w:rsidR="009557C3" w:rsidRPr="009A0401">
        <w:rPr>
          <w:noProof/>
        </w:rPr>
        <w:t>agenda item 3.</w:t>
      </w:r>
      <w:r w:rsidR="007A0050">
        <w:rPr>
          <w:noProof/>
        </w:rPr>
        <w:t>5</w:t>
      </w:r>
      <w:r w:rsidR="009557C3" w:rsidRPr="009A0401">
        <w:rPr>
          <w:noProof/>
        </w:rPr>
        <w:t>.2)</w:t>
      </w:r>
      <w:r w:rsidR="009557C3" w:rsidRPr="009A0401">
        <w:rPr>
          <w:noProof/>
          <w:webHidden/>
        </w:rPr>
        <w:tab/>
      </w:r>
      <w:r w:rsidRPr="009A0401">
        <w:rPr>
          <w:noProof/>
          <w:webHidden/>
        </w:rPr>
        <w:tab/>
      </w:r>
      <w:r w:rsidR="00DF20B8">
        <w:rPr>
          <w:noProof/>
          <w:webHidden/>
        </w:rPr>
        <w:t>1</w:t>
      </w:r>
      <w:r w:rsidR="003521A0">
        <w:rPr>
          <w:noProof/>
          <w:webHidden/>
        </w:rPr>
        <w:t>2</w:t>
      </w:r>
    </w:p>
    <w:p w14:paraId="12F54299" w14:textId="44C82B15" w:rsidR="009557C3" w:rsidRPr="009A0401" w:rsidRDefault="00541C9D" w:rsidP="007A0050">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3.</w:t>
      </w:r>
      <w:r w:rsidR="009557C3" w:rsidRPr="009A0401">
        <w:rPr>
          <w:noProof/>
        </w:rPr>
        <w:tab/>
      </w:r>
      <w:r w:rsidR="007A0050" w:rsidRPr="007A0050">
        <w:rPr>
          <w:noProof/>
        </w:rPr>
        <w:t>Working Party on Automated/Autonomous and Connected Vehicles (GRVA)</w:t>
      </w:r>
      <w:r w:rsidR="007A0050" w:rsidRPr="007A0050">
        <w:rPr>
          <w:noProof/>
        </w:rPr>
        <w:br/>
        <w:t>(Fifteenth session 23-27 January 2023)</w:t>
      </w:r>
      <w:r w:rsidR="00BC6CF1" w:rsidRPr="00BC6CF1">
        <w:rPr>
          <w:bCs/>
          <w:noProof/>
        </w:rPr>
        <w:t xml:space="preserve"> </w:t>
      </w:r>
      <w:r w:rsidR="009557C3" w:rsidRPr="009A0401">
        <w:rPr>
          <w:noProof/>
        </w:rPr>
        <w:t>(agenda item 3.</w:t>
      </w:r>
      <w:r w:rsidR="007A0050">
        <w:rPr>
          <w:noProof/>
        </w:rPr>
        <w:t>5</w:t>
      </w:r>
      <w:r w:rsidR="009557C3" w:rsidRPr="009A0401">
        <w:rPr>
          <w:noProof/>
        </w:rPr>
        <w:t>.3)</w:t>
      </w:r>
      <w:r w:rsidR="009557C3" w:rsidRPr="009A0401">
        <w:rPr>
          <w:noProof/>
          <w:webHidden/>
        </w:rPr>
        <w:tab/>
      </w:r>
      <w:r w:rsidRPr="009A0401">
        <w:rPr>
          <w:noProof/>
          <w:webHidden/>
        </w:rPr>
        <w:tab/>
      </w:r>
      <w:r w:rsidR="00D82F9F">
        <w:rPr>
          <w:noProof/>
          <w:webHidden/>
        </w:rPr>
        <w:t>13</w:t>
      </w:r>
    </w:p>
    <w:p w14:paraId="6608AB17" w14:textId="7FF50553" w:rsidR="009557C3" w:rsidRPr="009A0401" w:rsidRDefault="00541C9D" w:rsidP="00014466">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4.</w:t>
      </w:r>
      <w:r w:rsidR="009557C3" w:rsidRPr="009A0401">
        <w:rPr>
          <w:noProof/>
        </w:rPr>
        <w:tab/>
      </w:r>
      <w:r w:rsidR="00014466" w:rsidRPr="00014466">
        <w:rPr>
          <w:noProof/>
        </w:rPr>
        <w:t>Working Party on Noise and Tyres (GRBP) (Seventy-seventh session, 7-10 February 2023)</w:t>
      </w:r>
      <w:r w:rsidRPr="009A0401">
        <w:rPr>
          <w:noProof/>
        </w:rPr>
        <w:br/>
      </w:r>
      <w:r w:rsidR="009557C3" w:rsidRPr="009A0401">
        <w:rPr>
          <w:noProof/>
        </w:rPr>
        <w:t>(agenda item 3.</w:t>
      </w:r>
      <w:r w:rsidR="00014466">
        <w:rPr>
          <w:noProof/>
        </w:rPr>
        <w:t>5</w:t>
      </w:r>
      <w:r w:rsidR="009557C3" w:rsidRPr="009A0401">
        <w:rPr>
          <w:noProof/>
        </w:rPr>
        <w:t>.4)</w:t>
      </w:r>
      <w:r w:rsidR="009557C3" w:rsidRPr="009A0401">
        <w:rPr>
          <w:noProof/>
          <w:webHidden/>
        </w:rPr>
        <w:tab/>
      </w:r>
      <w:r w:rsidRPr="009A0401">
        <w:rPr>
          <w:noProof/>
          <w:webHidden/>
        </w:rPr>
        <w:tab/>
      </w:r>
      <w:r w:rsidR="00757D0B">
        <w:rPr>
          <w:noProof/>
          <w:webHidden/>
        </w:rPr>
        <w:t>1</w:t>
      </w:r>
      <w:r w:rsidR="003521A0">
        <w:rPr>
          <w:noProof/>
          <w:webHidden/>
        </w:rPr>
        <w:t>3</w:t>
      </w:r>
    </w:p>
    <w:p w14:paraId="771DE340" w14:textId="749779C5"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58 Agreement (agenda item 4)</w:t>
      </w:r>
      <w:r w:rsidR="009557C3" w:rsidRPr="009A0401">
        <w:rPr>
          <w:noProof/>
          <w:webHidden/>
        </w:rPr>
        <w:tab/>
      </w:r>
      <w:r w:rsidRPr="009A0401">
        <w:rPr>
          <w:noProof/>
          <w:webHidden/>
        </w:rPr>
        <w:tab/>
      </w:r>
      <w:r w:rsidR="00757D0B" w:rsidRPr="00F574DB">
        <w:rPr>
          <w:noProof/>
          <w:webHidden/>
        </w:rPr>
        <w:t>1</w:t>
      </w:r>
      <w:r w:rsidR="00744C3B">
        <w:rPr>
          <w:noProof/>
          <w:webHidden/>
        </w:rPr>
        <w:t>4</w:t>
      </w:r>
    </w:p>
    <w:p w14:paraId="50A4065C" w14:textId="758E76CC"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nd of the annexed Regulations (agenda item 4.1)</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F574DB">
        <w:rPr>
          <w:rStyle w:val="Hyperlink"/>
          <w:noProof/>
          <w:webHidden/>
          <w:color w:val="auto"/>
        </w:rPr>
        <w:t>4</w:t>
      </w:r>
    </w:p>
    <w:p w14:paraId="3F94D7DB" w14:textId="72EDFD20"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Guidance requested by the Working Parties on matters related to UN Regulations </w:t>
      </w:r>
      <w:r w:rsidRPr="00BD2572">
        <w:rPr>
          <w:rStyle w:val="Hyperlink"/>
          <w:noProof/>
          <w:color w:val="auto"/>
        </w:rPr>
        <w:br/>
      </w:r>
      <w:r w:rsidR="009557C3" w:rsidRPr="00BD2572">
        <w:rPr>
          <w:rStyle w:val="Hyperlink"/>
          <w:noProof/>
          <w:color w:val="auto"/>
        </w:rPr>
        <w:t>annexed to the 1958 Agreement (agenda item 4.2)</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F574DB">
        <w:rPr>
          <w:rStyle w:val="Hyperlink"/>
          <w:noProof/>
          <w:webHidden/>
          <w:color w:val="auto"/>
        </w:rPr>
        <w:t>4</w:t>
      </w:r>
    </w:p>
    <w:p w14:paraId="4C29BDA1" w14:textId="44032D75"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Reproduction and reference to private standards in UN Regulations, Global </w:t>
      </w:r>
      <w:r w:rsidRPr="009A0401">
        <w:rPr>
          <w:noProof/>
        </w:rPr>
        <w:br/>
      </w:r>
      <w:r w:rsidR="009557C3" w:rsidRPr="009A0401">
        <w:rPr>
          <w:noProof/>
        </w:rPr>
        <w:t>Technical Regulations and Rules (agenda item 4.2.1)</w:t>
      </w:r>
      <w:r w:rsidR="009557C3" w:rsidRPr="009A0401">
        <w:rPr>
          <w:noProof/>
          <w:webHidden/>
        </w:rPr>
        <w:tab/>
      </w:r>
      <w:r w:rsidRPr="009A0401">
        <w:rPr>
          <w:noProof/>
          <w:webHidden/>
        </w:rPr>
        <w:tab/>
      </w:r>
      <w:r w:rsidR="00DB3F31">
        <w:rPr>
          <w:noProof/>
          <w:webHidden/>
        </w:rPr>
        <w:t>1</w:t>
      </w:r>
      <w:r w:rsidR="00F574DB">
        <w:rPr>
          <w:noProof/>
          <w:webHidden/>
        </w:rPr>
        <w:t>4</w:t>
      </w:r>
    </w:p>
    <w:p w14:paraId="785CB7DB" w14:textId="4AE01AEA" w:rsidR="009557C3"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Guidance on amendments to UN Regulations annexed to the 1958 Agreement </w:t>
      </w:r>
      <w:r w:rsidRPr="009A0401">
        <w:rPr>
          <w:noProof/>
        </w:rPr>
        <w:br/>
      </w:r>
      <w:r w:rsidR="009557C3" w:rsidRPr="009A0401">
        <w:rPr>
          <w:noProof/>
        </w:rPr>
        <w:t>(agenda item 4.2.2)</w:t>
      </w:r>
      <w:r w:rsidR="009557C3" w:rsidRPr="009A0401">
        <w:rPr>
          <w:noProof/>
          <w:webHidden/>
        </w:rPr>
        <w:tab/>
      </w:r>
      <w:r w:rsidRPr="009A0401">
        <w:rPr>
          <w:noProof/>
          <w:webHidden/>
        </w:rPr>
        <w:tab/>
      </w:r>
      <w:r w:rsidR="00DB3F31">
        <w:rPr>
          <w:noProof/>
          <w:webHidden/>
        </w:rPr>
        <w:t>1</w:t>
      </w:r>
      <w:r w:rsidR="003521A0">
        <w:rPr>
          <w:noProof/>
          <w:webHidden/>
        </w:rPr>
        <w:t>4</w:t>
      </w:r>
    </w:p>
    <w:p w14:paraId="4D0F5933" w14:textId="3C609807" w:rsidR="005C322E" w:rsidRPr="009A0401"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00DB3F31">
        <w:rPr>
          <w:noProof/>
        </w:rPr>
        <w:tab/>
      </w:r>
      <w:r>
        <w:rPr>
          <w:noProof/>
        </w:rPr>
        <w:t>3</w:t>
      </w:r>
      <w:r w:rsidRPr="009A0401">
        <w:rPr>
          <w:noProof/>
        </w:rPr>
        <w:t>.</w:t>
      </w:r>
      <w:r w:rsidRPr="009A0401">
        <w:rPr>
          <w:noProof/>
        </w:rPr>
        <w:tab/>
      </w:r>
      <w:r w:rsidR="009B676C" w:rsidRPr="009B676C">
        <w:rPr>
          <w:noProof/>
        </w:rPr>
        <w:t>Interpretation of specific UN Regulations</w:t>
      </w:r>
      <w:r w:rsidR="009B676C">
        <w:rPr>
          <w:noProof/>
        </w:rPr>
        <w:t xml:space="preserve"> </w:t>
      </w:r>
      <w:r w:rsidRPr="009A0401">
        <w:rPr>
          <w:noProof/>
        </w:rPr>
        <w:t>(agenda item 4.2.</w:t>
      </w:r>
      <w:r w:rsidR="009B676C">
        <w:rPr>
          <w:noProof/>
        </w:rPr>
        <w:t>3</w:t>
      </w:r>
      <w:r w:rsidRPr="009A0401">
        <w:rPr>
          <w:noProof/>
        </w:rPr>
        <w:t>)</w:t>
      </w:r>
      <w:r w:rsidRPr="009A0401">
        <w:rPr>
          <w:noProof/>
          <w:webHidden/>
        </w:rPr>
        <w:tab/>
      </w:r>
      <w:r w:rsidRPr="009A0401">
        <w:rPr>
          <w:noProof/>
          <w:webHidden/>
        </w:rPr>
        <w:tab/>
      </w:r>
      <w:r w:rsidR="00D033DF">
        <w:rPr>
          <w:noProof/>
          <w:webHidden/>
        </w:rPr>
        <w:t>1</w:t>
      </w:r>
      <w:r w:rsidR="003521A0">
        <w:rPr>
          <w:noProof/>
          <w:webHidden/>
        </w:rPr>
        <w:t>4</w:t>
      </w:r>
    </w:p>
    <w:p w14:paraId="18063BC1" w14:textId="0407E8D5"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Development of the International Whole Vehicle Type Approval (IWVTA) system </w:t>
      </w:r>
      <w:r w:rsidRPr="00BD2572">
        <w:rPr>
          <w:rStyle w:val="Hyperlink"/>
          <w:noProof/>
          <w:color w:val="auto"/>
        </w:rPr>
        <w:br/>
      </w:r>
      <w:r w:rsidR="009557C3" w:rsidRPr="00BD2572">
        <w:rPr>
          <w:rStyle w:val="Hyperlink"/>
          <w:noProof/>
          <w:color w:val="auto"/>
        </w:rPr>
        <w:t>(agenda item 4.3)</w:t>
      </w:r>
      <w:r w:rsidR="009557C3" w:rsidRPr="00BD2572">
        <w:rPr>
          <w:rStyle w:val="Hyperlink"/>
          <w:noProof/>
          <w:webHidden/>
          <w:color w:val="auto"/>
        </w:rPr>
        <w:tab/>
      </w:r>
      <w:r w:rsidRPr="00BD2572">
        <w:rPr>
          <w:rStyle w:val="Hyperlink"/>
          <w:noProof/>
          <w:webHidden/>
          <w:color w:val="auto"/>
        </w:rPr>
        <w:tab/>
      </w:r>
      <w:r w:rsidR="00782645">
        <w:rPr>
          <w:rStyle w:val="Hyperlink"/>
          <w:noProof/>
          <w:webHidden/>
          <w:color w:val="auto"/>
        </w:rPr>
        <w:t>15</w:t>
      </w:r>
    </w:p>
    <w:p w14:paraId="422F23DE" w14:textId="46BB7665"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Revision 3 to the 1958 Agreement (agenda item 4.4)</w:t>
      </w:r>
      <w:r w:rsidR="009557C3" w:rsidRPr="00BD2572">
        <w:rPr>
          <w:rStyle w:val="Hyperlink"/>
          <w:noProof/>
          <w:webHidden/>
          <w:color w:val="auto"/>
        </w:rPr>
        <w:tab/>
      </w:r>
      <w:r w:rsidRPr="00BD2572">
        <w:rPr>
          <w:rStyle w:val="Hyperlink"/>
          <w:noProof/>
          <w:webHidden/>
          <w:color w:val="auto"/>
        </w:rPr>
        <w:tab/>
      </w:r>
      <w:r w:rsidR="00782645">
        <w:rPr>
          <w:rStyle w:val="Hyperlink"/>
          <w:noProof/>
          <w:webHidden/>
          <w:color w:val="auto"/>
        </w:rPr>
        <w:t>15</w:t>
      </w:r>
    </w:p>
    <w:p w14:paraId="257FE3CD" w14:textId="11D0CD0A"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Development of an electronic database for the exchange of type approval documentation </w:t>
      </w:r>
      <w:r w:rsidRPr="00BD2572">
        <w:rPr>
          <w:rStyle w:val="Hyperlink"/>
          <w:noProof/>
          <w:color w:val="auto"/>
        </w:rPr>
        <w:br/>
      </w:r>
      <w:r w:rsidR="009557C3" w:rsidRPr="00BD2572">
        <w:rPr>
          <w:rStyle w:val="Hyperlink"/>
          <w:noProof/>
          <w:color w:val="auto"/>
        </w:rPr>
        <w:t>(DETA) (agenda item 4.5)</w:t>
      </w:r>
      <w:r w:rsidR="009557C3" w:rsidRPr="00BD2572">
        <w:rPr>
          <w:rStyle w:val="Hyperlink"/>
          <w:noProof/>
          <w:webHidden/>
          <w:color w:val="auto"/>
        </w:rPr>
        <w:tab/>
      </w:r>
      <w:r w:rsidRPr="00BD2572">
        <w:rPr>
          <w:rStyle w:val="Hyperlink"/>
          <w:noProof/>
          <w:webHidden/>
          <w:color w:val="auto"/>
        </w:rPr>
        <w:tab/>
      </w:r>
      <w:r w:rsidR="00C8098D">
        <w:rPr>
          <w:rStyle w:val="Hyperlink"/>
          <w:noProof/>
          <w:webHidden/>
          <w:color w:val="auto"/>
        </w:rPr>
        <w:t>15</w:t>
      </w:r>
    </w:p>
    <w:p w14:paraId="3652F562" w14:textId="19891AD6" w:rsidR="009557C3" w:rsidRPr="009A0401" w:rsidRDefault="002A0B55" w:rsidP="00DE2B4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r>
      <w:r w:rsidR="00DE2B40" w:rsidRPr="00DE2B40">
        <w:rPr>
          <w:noProof/>
        </w:rPr>
        <w:t>Consideration of draft amendments to existing UN Regulations submitted by GRBP</w:t>
      </w:r>
      <w:r w:rsidR="00DE2B40" w:rsidRPr="00DE2B40" w:rsidDel="00DE2B40">
        <w:rPr>
          <w:noProof/>
        </w:rPr>
        <w:t xml:space="preserve"> </w:t>
      </w:r>
      <w:r w:rsidRPr="00BD2572">
        <w:rPr>
          <w:rStyle w:val="Hyperlink"/>
          <w:noProof/>
          <w:color w:val="auto"/>
        </w:rPr>
        <w:br/>
      </w:r>
      <w:r w:rsidR="009557C3" w:rsidRPr="00BD2572">
        <w:rPr>
          <w:rStyle w:val="Hyperlink"/>
          <w:noProof/>
          <w:color w:val="auto"/>
        </w:rPr>
        <w:t>(agenda item 4.6)</w:t>
      </w:r>
      <w:r w:rsidR="009557C3" w:rsidRPr="00BD2572">
        <w:rPr>
          <w:rStyle w:val="Hyperlink"/>
          <w:noProof/>
          <w:webHidden/>
          <w:color w:val="auto"/>
        </w:rPr>
        <w:tab/>
      </w:r>
      <w:r w:rsidRPr="00BD2572">
        <w:rPr>
          <w:rStyle w:val="Hyperlink"/>
          <w:noProof/>
          <w:webHidden/>
          <w:color w:val="auto"/>
        </w:rPr>
        <w:tab/>
      </w:r>
      <w:r w:rsidR="006468A3">
        <w:rPr>
          <w:rStyle w:val="Hyperlink"/>
          <w:noProof/>
          <w:webHidden/>
          <w:color w:val="auto"/>
        </w:rPr>
        <w:t>16</w:t>
      </w:r>
    </w:p>
    <w:p w14:paraId="279C7623" w14:textId="7A84283D" w:rsidR="009557C3" w:rsidRPr="009A0401" w:rsidRDefault="002A0B55" w:rsidP="00334C2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G.</w:t>
      </w:r>
      <w:r w:rsidR="009557C3" w:rsidRPr="00BD2572">
        <w:rPr>
          <w:rStyle w:val="Hyperlink"/>
          <w:noProof/>
          <w:color w:val="auto"/>
        </w:rPr>
        <w:tab/>
      </w:r>
      <w:r w:rsidR="00334C24" w:rsidRPr="00334C24">
        <w:rPr>
          <w:noProof/>
        </w:rPr>
        <w:t>Consideration of draft amendments to existing UN Regulations submitted by GRVA</w:t>
      </w:r>
      <w:r w:rsidR="00334C24" w:rsidRPr="00334C24" w:rsidDel="00334C24">
        <w:rPr>
          <w:noProof/>
        </w:rPr>
        <w:t xml:space="preserve"> </w:t>
      </w:r>
      <w:r w:rsidRPr="00BD2572">
        <w:rPr>
          <w:rStyle w:val="Hyperlink"/>
          <w:noProof/>
          <w:color w:val="auto"/>
        </w:rPr>
        <w:br/>
      </w:r>
      <w:r w:rsidR="009557C3" w:rsidRPr="00BD2572">
        <w:rPr>
          <w:rStyle w:val="Hyperlink"/>
          <w:noProof/>
          <w:color w:val="auto"/>
        </w:rPr>
        <w:t>(agenda item 4.7)</w:t>
      </w:r>
      <w:r w:rsidR="009557C3" w:rsidRPr="00BD2572">
        <w:rPr>
          <w:rStyle w:val="Hyperlink"/>
          <w:noProof/>
          <w:webHidden/>
          <w:color w:val="auto"/>
        </w:rPr>
        <w:tab/>
      </w:r>
      <w:r w:rsidRPr="00BD2572">
        <w:rPr>
          <w:rStyle w:val="Hyperlink"/>
          <w:noProof/>
          <w:webHidden/>
          <w:color w:val="auto"/>
        </w:rPr>
        <w:tab/>
      </w:r>
      <w:r w:rsidR="006468A3">
        <w:rPr>
          <w:rStyle w:val="Hyperlink"/>
          <w:noProof/>
          <w:webHidden/>
          <w:color w:val="auto"/>
        </w:rPr>
        <w:t>16</w:t>
      </w:r>
    </w:p>
    <w:p w14:paraId="386CE5C5" w14:textId="096E403C" w:rsidR="009557C3" w:rsidRPr="009A0401" w:rsidRDefault="002A0B55" w:rsidP="00C65ED2">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H.</w:t>
      </w:r>
      <w:r w:rsidR="009557C3" w:rsidRPr="00BD2572">
        <w:rPr>
          <w:rStyle w:val="Hyperlink"/>
          <w:noProof/>
          <w:color w:val="auto"/>
        </w:rPr>
        <w:tab/>
      </w:r>
      <w:r w:rsidR="00C65ED2" w:rsidRPr="00C65ED2">
        <w:rPr>
          <w:noProof/>
        </w:rPr>
        <w:t>Consideration of draft amendments to existing UN Regulations submitted by GRSG</w:t>
      </w:r>
      <w:r w:rsidR="00C65ED2" w:rsidRPr="00C65ED2" w:rsidDel="00C65ED2">
        <w:rPr>
          <w:noProof/>
        </w:rPr>
        <w:t xml:space="preserve"> </w:t>
      </w:r>
      <w:r w:rsidRPr="00BD2572">
        <w:rPr>
          <w:rStyle w:val="Hyperlink"/>
          <w:noProof/>
          <w:color w:val="auto"/>
        </w:rPr>
        <w:br/>
      </w:r>
      <w:r w:rsidR="009557C3" w:rsidRPr="00BD2572">
        <w:rPr>
          <w:rStyle w:val="Hyperlink"/>
          <w:noProof/>
          <w:color w:val="auto"/>
        </w:rPr>
        <w:t>(agenda item 4.8)</w:t>
      </w:r>
      <w:r w:rsidR="009557C3" w:rsidRPr="00BD2572">
        <w:rPr>
          <w:rStyle w:val="Hyperlink"/>
          <w:noProof/>
          <w:webHidden/>
          <w:color w:val="auto"/>
        </w:rPr>
        <w:tab/>
      </w:r>
      <w:r w:rsidRPr="00BD2572">
        <w:rPr>
          <w:rStyle w:val="Hyperlink"/>
          <w:noProof/>
          <w:webHidden/>
          <w:color w:val="auto"/>
        </w:rPr>
        <w:tab/>
      </w:r>
      <w:r w:rsidR="008D5A6A">
        <w:rPr>
          <w:rStyle w:val="Hyperlink"/>
          <w:noProof/>
          <w:webHidden/>
          <w:color w:val="auto"/>
        </w:rPr>
        <w:t>1</w:t>
      </w:r>
      <w:r w:rsidR="00552981">
        <w:rPr>
          <w:rStyle w:val="Hyperlink"/>
          <w:noProof/>
          <w:webHidden/>
          <w:color w:val="auto"/>
        </w:rPr>
        <w:t>7</w:t>
      </w:r>
    </w:p>
    <w:p w14:paraId="44B7943A" w14:textId="37DDD2CA" w:rsidR="009557C3" w:rsidRPr="009A0401" w:rsidRDefault="002A0B55" w:rsidP="001D3C1C">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I.</w:t>
      </w:r>
      <w:r w:rsidR="009557C3" w:rsidRPr="00BD2572">
        <w:rPr>
          <w:rStyle w:val="Hyperlink"/>
          <w:noProof/>
          <w:color w:val="auto"/>
        </w:rPr>
        <w:tab/>
      </w:r>
      <w:r w:rsidR="001D3C1C" w:rsidRPr="001D3C1C">
        <w:rPr>
          <w:noProof/>
        </w:rPr>
        <w:t>Consideration of draft amendments to existing UN Regulations submitted by GRE</w:t>
      </w:r>
      <w:r w:rsidR="001D3C1C" w:rsidRPr="001D3C1C" w:rsidDel="001D3C1C">
        <w:rPr>
          <w:noProof/>
        </w:rPr>
        <w:t xml:space="preserve"> </w:t>
      </w:r>
      <w:r w:rsidRPr="00BD2572">
        <w:rPr>
          <w:rStyle w:val="Hyperlink"/>
          <w:noProof/>
          <w:color w:val="auto"/>
        </w:rPr>
        <w:br/>
      </w:r>
      <w:r w:rsidR="009557C3" w:rsidRPr="00BD2572">
        <w:rPr>
          <w:rStyle w:val="Hyperlink"/>
          <w:noProof/>
          <w:color w:val="auto"/>
        </w:rPr>
        <w:t>(agenda item 4.9)</w:t>
      </w:r>
      <w:r w:rsidR="009557C3" w:rsidRPr="00BD2572">
        <w:rPr>
          <w:rStyle w:val="Hyperlink"/>
          <w:noProof/>
          <w:webHidden/>
          <w:color w:val="auto"/>
        </w:rPr>
        <w:tab/>
      </w:r>
      <w:r w:rsidRPr="00BD2572">
        <w:rPr>
          <w:rStyle w:val="Hyperlink"/>
          <w:noProof/>
          <w:webHidden/>
          <w:color w:val="auto"/>
        </w:rPr>
        <w:tab/>
      </w:r>
      <w:r w:rsidR="00792EDD">
        <w:rPr>
          <w:rStyle w:val="Hyperlink"/>
          <w:noProof/>
          <w:webHidden/>
          <w:color w:val="auto"/>
        </w:rPr>
        <w:t>1</w:t>
      </w:r>
      <w:r w:rsidR="00552981">
        <w:rPr>
          <w:rStyle w:val="Hyperlink"/>
          <w:noProof/>
          <w:webHidden/>
          <w:color w:val="auto"/>
        </w:rPr>
        <w:t>7</w:t>
      </w:r>
    </w:p>
    <w:p w14:paraId="51BE50DB" w14:textId="626B056A" w:rsidR="009557C3" w:rsidRPr="009A0401" w:rsidRDefault="002A0B55" w:rsidP="00B206F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J.</w:t>
      </w:r>
      <w:r w:rsidR="009557C3" w:rsidRPr="00BD2572">
        <w:rPr>
          <w:rStyle w:val="Hyperlink"/>
          <w:noProof/>
          <w:color w:val="auto"/>
        </w:rPr>
        <w:tab/>
      </w:r>
      <w:r w:rsidR="00B206F1" w:rsidRPr="00B206F1">
        <w:rPr>
          <w:noProof/>
        </w:rPr>
        <w:t>Consideration of draft corrigenda to existing UN Regulations submitted by the GRs, if any</w:t>
      </w:r>
      <w:r w:rsidR="00B206F1" w:rsidRPr="00B206F1" w:rsidDel="00B206F1">
        <w:rPr>
          <w:noProof/>
        </w:rPr>
        <w:t xml:space="preserve"> </w:t>
      </w:r>
      <w:r w:rsidRPr="00BD2572">
        <w:rPr>
          <w:rStyle w:val="Hyperlink"/>
          <w:noProof/>
          <w:color w:val="auto"/>
        </w:rPr>
        <w:br/>
      </w:r>
      <w:r w:rsidR="009557C3" w:rsidRPr="00BD2572">
        <w:rPr>
          <w:rStyle w:val="Hyperlink"/>
          <w:noProof/>
          <w:color w:val="auto"/>
        </w:rPr>
        <w:t>(agenda item 4.10)</w:t>
      </w:r>
      <w:r w:rsidR="009557C3" w:rsidRPr="00BD2572">
        <w:rPr>
          <w:rStyle w:val="Hyperlink"/>
          <w:noProof/>
          <w:webHidden/>
          <w:color w:val="auto"/>
        </w:rPr>
        <w:tab/>
      </w:r>
      <w:r w:rsidRPr="00BD2572">
        <w:rPr>
          <w:rStyle w:val="Hyperlink"/>
          <w:noProof/>
          <w:webHidden/>
          <w:color w:val="auto"/>
        </w:rPr>
        <w:tab/>
      </w:r>
      <w:r w:rsidR="00552981">
        <w:rPr>
          <w:rStyle w:val="Hyperlink"/>
          <w:noProof/>
          <w:webHidden/>
          <w:color w:val="auto"/>
        </w:rPr>
        <w:t>17</w:t>
      </w:r>
    </w:p>
    <w:p w14:paraId="0D30CEF5" w14:textId="0BDD31F5" w:rsidR="009557C3" w:rsidRPr="009A0401" w:rsidRDefault="002A0B55" w:rsidP="00A5101F">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K.</w:t>
      </w:r>
      <w:r w:rsidR="009557C3" w:rsidRPr="00BD2572">
        <w:rPr>
          <w:rStyle w:val="Hyperlink"/>
          <w:noProof/>
          <w:color w:val="auto"/>
        </w:rPr>
        <w:tab/>
      </w:r>
      <w:r w:rsidR="00A5101F" w:rsidRPr="00A5101F">
        <w:rPr>
          <w:noProof/>
        </w:rPr>
        <w:t>Consideration of additional proposals for amendments to existing</w:t>
      </w:r>
      <w:r w:rsidR="00A5101F" w:rsidRPr="00BD2572">
        <w:rPr>
          <w:rStyle w:val="Hyperlink"/>
          <w:noProof/>
          <w:color w:val="auto"/>
        </w:rPr>
        <w:t xml:space="preserve">, </w:t>
      </w:r>
      <w:r w:rsidR="00A5101F" w:rsidRPr="00A5101F">
        <w:rPr>
          <w:noProof/>
        </w:rPr>
        <w:t>UN Regulations</w:t>
      </w:r>
      <w:r w:rsidR="00A5101F" w:rsidRPr="00BD2572">
        <w:rPr>
          <w:rStyle w:val="Hyperlink"/>
          <w:noProof/>
          <w:color w:val="auto"/>
        </w:rPr>
        <w:br/>
      </w:r>
      <w:r w:rsidR="00A5101F" w:rsidRPr="00A5101F">
        <w:rPr>
          <w:noProof/>
        </w:rPr>
        <w:t>submitted by the Working Parties subsidiary to the World Forum, if any</w:t>
      </w:r>
      <w:r w:rsidR="00A5101F" w:rsidRPr="00BD2572">
        <w:rPr>
          <w:rStyle w:val="Hyperlink"/>
          <w:noProof/>
          <w:color w:val="auto"/>
        </w:rPr>
        <w:t xml:space="preserve">, </w:t>
      </w:r>
      <w:r w:rsidR="00A5101F" w:rsidRPr="00BD2572">
        <w:rPr>
          <w:rStyle w:val="Hyperlink"/>
          <w:noProof/>
          <w:color w:val="auto"/>
        </w:rPr>
        <w:br/>
      </w:r>
      <w:r w:rsidR="009557C3" w:rsidRPr="00BD2572">
        <w:rPr>
          <w:rStyle w:val="Hyperlink"/>
          <w:noProof/>
          <w:color w:val="auto"/>
        </w:rPr>
        <w:t>(agenda item 4.11)</w:t>
      </w:r>
      <w:r w:rsidR="009557C3" w:rsidRPr="00BD2572">
        <w:rPr>
          <w:rStyle w:val="Hyperlink"/>
          <w:noProof/>
          <w:webHidden/>
          <w:color w:val="auto"/>
        </w:rPr>
        <w:tab/>
      </w:r>
      <w:r w:rsidRPr="00BD2572">
        <w:rPr>
          <w:rStyle w:val="Hyperlink"/>
          <w:noProof/>
          <w:webHidden/>
          <w:color w:val="auto"/>
        </w:rPr>
        <w:tab/>
      </w:r>
      <w:r w:rsidR="00792EDD">
        <w:rPr>
          <w:rStyle w:val="Hyperlink"/>
          <w:noProof/>
          <w:webHidden/>
          <w:color w:val="auto"/>
        </w:rPr>
        <w:t>1</w:t>
      </w:r>
      <w:r w:rsidR="00EC4E35">
        <w:rPr>
          <w:rStyle w:val="Hyperlink"/>
          <w:noProof/>
          <w:webHidden/>
          <w:color w:val="auto"/>
        </w:rPr>
        <w:t>8</w:t>
      </w:r>
    </w:p>
    <w:p w14:paraId="248047F9" w14:textId="1C2189A3" w:rsidR="009557C3" w:rsidRPr="009A0401" w:rsidRDefault="002A0B55" w:rsidP="00F367A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L.</w:t>
      </w:r>
      <w:r w:rsidR="009557C3" w:rsidRPr="00BD2572">
        <w:rPr>
          <w:rStyle w:val="Hyperlink"/>
          <w:noProof/>
          <w:color w:val="auto"/>
        </w:rPr>
        <w:tab/>
      </w:r>
      <w:r w:rsidR="00F367A5" w:rsidRPr="00F367A5">
        <w:rPr>
          <w:noProof/>
        </w:rPr>
        <w:t>Consideration of proposals for new UN Regulations submitted by the</w:t>
      </w:r>
      <w:r w:rsidR="00F367A5" w:rsidRPr="00BD2572">
        <w:rPr>
          <w:rStyle w:val="Hyperlink"/>
          <w:noProof/>
          <w:color w:val="auto"/>
        </w:rPr>
        <w:br/>
      </w:r>
      <w:r w:rsidR="00F367A5" w:rsidRPr="00F367A5">
        <w:rPr>
          <w:noProof/>
        </w:rPr>
        <w:t xml:space="preserve"> Working Parties subsidiary to the World Forum, </w:t>
      </w:r>
      <w:r w:rsidR="00E17D7D">
        <w:rPr>
          <w:rStyle w:val="Hyperlink"/>
          <w:noProof/>
          <w:color w:val="auto"/>
        </w:rPr>
        <w:t>,</w:t>
      </w:r>
      <w:r w:rsidR="00E17D7D" w:rsidRPr="00E17D7D">
        <w:rPr>
          <w:noProof/>
        </w:rPr>
        <w:t>if any</w:t>
      </w:r>
      <w:r w:rsidR="00E17D7D" w:rsidRPr="00E17D7D" w:rsidDel="00E17D7D">
        <w:rPr>
          <w:noProof/>
        </w:rPr>
        <w:t xml:space="preserve"> </w:t>
      </w:r>
      <w:r w:rsidR="009557C3" w:rsidRPr="00BD2572">
        <w:rPr>
          <w:rStyle w:val="Hyperlink"/>
          <w:noProof/>
          <w:color w:val="auto"/>
        </w:rPr>
        <w:t>(agenda item 4.12)</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EC4E35">
        <w:rPr>
          <w:rStyle w:val="Hyperlink"/>
          <w:noProof/>
          <w:webHidden/>
          <w:color w:val="auto"/>
        </w:rPr>
        <w:t>8</w:t>
      </w:r>
    </w:p>
    <w:p w14:paraId="6855F36C" w14:textId="24CB4C62" w:rsidR="009557C3" w:rsidRPr="009A0401" w:rsidRDefault="002A0B55" w:rsidP="003620C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M.</w:t>
      </w:r>
      <w:r w:rsidR="009557C3" w:rsidRPr="00BD2572">
        <w:rPr>
          <w:rStyle w:val="Hyperlink"/>
          <w:noProof/>
          <w:color w:val="auto"/>
        </w:rPr>
        <w:tab/>
      </w:r>
      <w:r w:rsidR="003620C8" w:rsidRPr="003620C8">
        <w:rPr>
          <w:noProof/>
        </w:rPr>
        <w:t>Proposal for amendments to the Consolidated Resolution on the</w:t>
      </w:r>
      <w:r w:rsidR="003620C8" w:rsidRPr="00BD2572">
        <w:rPr>
          <w:rStyle w:val="Hyperlink"/>
          <w:noProof/>
          <w:color w:val="auto"/>
        </w:rPr>
        <w:br/>
      </w:r>
      <w:r w:rsidR="003620C8" w:rsidRPr="003620C8">
        <w:rPr>
          <w:noProof/>
        </w:rPr>
        <w:t>Construction of Vehicles (R.E.3) submitted by the Working Parties to the World Forum for consideration, if any</w:t>
      </w:r>
      <w:r w:rsidR="003620C8" w:rsidRPr="00BD2572">
        <w:rPr>
          <w:rStyle w:val="Hyperlink"/>
          <w:noProof/>
          <w:color w:val="auto"/>
        </w:rPr>
        <w:t xml:space="preserve">, </w:t>
      </w:r>
      <w:r w:rsidR="009557C3" w:rsidRPr="00BD2572">
        <w:rPr>
          <w:rStyle w:val="Hyperlink"/>
          <w:noProof/>
          <w:color w:val="auto"/>
        </w:rPr>
        <w:t>(agenda item 4.13)</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0F3C48">
        <w:rPr>
          <w:rStyle w:val="Hyperlink"/>
          <w:noProof/>
          <w:webHidden/>
          <w:color w:val="auto"/>
        </w:rPr>
        <w:t>8</w:t>
      </w:r>
    </w:p>
    <w:p w14:paraId="44685984" w14:textId="19C49BD5" w:rsidR="009557C3" w:rsidRPr="009A0401" w:rsidRDefault="002A0B55" w:rsidP="00B26C8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N.</w:t>
      </w:r>
      <w:r w:rsidR="009557C3" w:rsidRPr="00BD2572">
        <w:rPr>
          <w:rStyle w:val="Hyperlink"/>
          <w:noProof/>
          <w:color w:val="auto"/>
        </w:rPr>
        <w:tab/>
      </w:r>
      <w:r w:rsidR="00B26C80" w:rsidRPr="00B26C80">
        <w:rPr>
          <w:noProof/>
        </w:rPr>
        <w:t>Proposal for amendments to the Consolidated Resolution on the common specification of light source categories (R.E.5);</w:t>
      </w:r>
      <w:r w:rsidR="002F0449" w:rsidRPr="002F0449">
        <w:rPr>
          <w:noProof/>
        </w:rPr>
        <w:br/>
      </w:r>
      <w:r w:rsidR="00323731">
        <w:rPr>
          <w:rStyle w:val="Hyperlink"/>
          <w:noProof/>
          <w:color w:val="auto"/>
        </w:rPr>
        <w:t>(</w:t>
      </w:r>
      <w:r w:rsidR="009557C3" w:rsidRPr="00BD2572">
        <w:rPr>
          <w:rStyle w:val="Hyperlink"/>
          <w:noProof/>
          <w:color w:val="auto"/>
        </w:rPr>
        <w:t>agenda item 4.14)</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0F3C48">
        <w:rPr>
          <w:rStyle w:val="Hyperlink"/>
          <w:noProof/>
          <w:webHidden/>
          <w:color w:val="auto"/>
        </w:rPr>
        <w:t>8</w:t>
      </w:r>
    </w:p>
    <w:p w14:paraId="723EEA47" w14:textId="1F311CCE" w:rsidR="009557C3" w:rsidRDefault="002A0B55" w:rsidP="00821031">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O.</w:t>
      </w:r>
      <w:r w:rsidR="009557C3" w:rsidRPr="00BD2572">
        <w:rPr>
          <w:rStyle w:val="Hyperlink"/>
          <w:noProof/>
          <w:color w:val="auto"/>
        </w:rPr>
        <w:tab/>
      </w:r>
      <w:r w:rsidR="00821031" w:rsidRPr="00821031">
        <w:rPr>
          <w:noProof/>
        </w:rPr>
        <w:t>Proposal for amendments to the Mutual Resolutions of the 1958 and the 1998 Agreements</w:t>
      </w:r>
      <w:r w:rsidR="00821031" w:rsidRPr="002F0449">
        <w:rPr>
          <w:noProof/>
        </w:rPr>
        <w:br/>
      </w:r>
      <w:r w:rsidR="009557C3" w:rsidRPr="00BD2572">
        <w:rPr>
          <w:rStyle w:val="Hyperlink"/>
          <w:noProof/>
          <w:color w:val="auto"/>
        </w:rPr>
        <w:t>(agenda item 4.15)</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0F3C48">
        <w:rPr>
          <w:rStyle w:val="Hyperlink"/>
          <w:noProof/>
          <w:webHidden/>
          <w:color w:val="auto"/>
        </w:rPr>
        <w:t>8</w:t>
      </w:r>
    </w:p>
    <w:p w14:paraId="219B194A" w14:textId="09E24CD4" w:rsidR="008E6F30" w:rsidRDefault="008E6F30" w:rsidP="000637B6">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P</w:t>
      </w:r>
      <w:r w:rsidRPr="00BD2572">
        <w:rPr>
          <w:rStyle w:val="Hyperlink"/>
          <w:noProof/>
          <w:color w:val="auto"/>
        </w:rPr>
        <w:t>.</w:t>
      </w:r>
      <w:r w:rsidRPr="00BD2572">
        <w:rPr>
          <w:rStyle w:val="Hyperlink"/>
          <w:noProof/>
          <w:color w:val="auto"/>
        </w:rPr>
        <w:tab/>
      </w:r>
      <w:r w:rsidR="000637B6" w:rsidRPr="000637B6">
        <w:rPr>
          <w:noProof/>
        </w:rPr>
        <w:t>Proposal for new Mutual Resolutions of the 1958 and the 1998 Agreement</w:t>
      </w:r>
      <w:r w:rsidR="000637B6" w:rsidRPr="002F0449">
        <w:rPr>
          <w:noProof/>
        </w:rPr>
        <w:br/>
      </w:r>
      <w:r w:rsidRPr="00BD2572">
        <w:rPr>
          <w:rStyle w:val="Hyperlink"/>
          <w:noProof/>
          <w:color w:val="auto"/>
        </w:rPr>
        <w:t>(agenda item 4.1</w:t>
      </w:r>
      <w:r w:rsidR="00524141">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0F3C48">
        <w:rPr>
          <w:rStyle w:val="Hyperlink"/>
          <w:noProof/>
          <w:webHidden/>
          <w:color w:val="auto"/>
        </w:rPr>
        <w:t>18</w:t>
      </w:r>
    </w:p>
    <w:p w14:paraId="72AE9103" w14:textId="6ED22938"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98 Agreement (agenda item 5)</w:t>
      </w:r>
      <w:r w:rsidR="009557C3" w:rsidRPr="009A0401">
        <w:rPr>
          <w:noProof/>
          <w:webHidden/>
        </w:rPr>
        <w:tab/>
      </w:r>
      <w:r w:rsidRPr="009A0401">
        <w:rPr>
          <w:noProof/>
          <w:webHidden/>
        </w:rPr>
        <w:tab/>
      </w:r>
      <w:r w:rsidR="00F3005E">
        <w:rPr>
          <w:noProof/>
          <w:webHidden/>
        </w:rPr>
        <w:t>1</w:t>
      </w:r>
      <w:r w:rsidR="000F3C48">
        <w:rPr>
          <w:noProof/>
          <w:webHidden/>
        </w:rPr>
        <w:t>8</w:t>
      </w:r>
    </w:p>
    <w:p w14:paraId="2DFE1D99" w14:textId="257CE548" w:rsidR="009557C3" w:rsidRDefault="009557C3" w:rsidP="002A0B55">
      <w:pPr>
        <w:tabs>
          <w:tab w:val="left" w:leader="dot" w:pos="8929"/>
          <w:tab w:val="right" w:pos="9638"/>
        </w:tabs>
        <w:spacing w:after="120"/>
        <w:ind w:left="1134"/>
        <w:rPr>
          <w:noProof/>
          <w:webHidden/>
        </w:rPr>
      </w:pPr>
      <w:r w:rsidRPr="00BD2572">
        <w:rPr>
          <w:rStyle w:val="Hyperlink"/>
          <w:noProof/>
          <w:color w:val="auto"/>
        </w:rPr>
        <w:t xml:space="preserve">Status of the Agreement, including the implementation of paragraph 7.1 of the Agreement </w:t>
      </w:r>
      <w:r w:rsidR="002A0B55"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002A0B55" w:rsidRPr="009A0401">
        <w:rPr>
          <w:noProof/>
          <w:webHidden/>
        </w:rPr>
        <w:tab/>
      </w:r>
      <w:r w:rsidR="000F3C48">
        <w:rPr>
          <w:noProof/>
          <w:webHidden/>
        </w:rPr>
        <w:t>18</w:t>
      </w:r>
    </w:p>
    <w:p w14:paraId="08C233A7" w14:textId="5BEF53A9" w:rsidR="009557C3" w:rsidRPr="009A0401" w:rsidRDefault="002A0B55" w:rsidP="009A37B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I.</w:t>
      </w:r>
      <w:r w:rsidR="009557C3" w:rsidRPr="009A0401">
        <w:rPr>
          <w:rFonts w:asciiTheme="minorHAnsi" w:eastAsiaTheme="minorEastAsia" w:hAnsiTheme="minorHAnsi" w:cstheme="minorBidi"/>
          <w:noProof/>
          <w:sz w:val="22"/>
          <w:szCs w:val="22"/>
          <w:lang w:eastAsia="zh-CN"/>
        </w:rPr>
        <w:tab/>
      </w:r>
      <w:r w:rsidR="00031384" w:rsidRPr="00D61724">
        <w:t>Elements of common interest under 1958 and 1998 Agreements</w:t>
      </w:r>
      <w:r w:rsidR="00031384" w:rsidRPr="009A0401" w:rsidDel="00031384">
        <w:rPr>
          <w:noProof/>
        </w:rPr>
        <w:t xml:space="preserve"> </w:t>
      </w:r>
      <w:r w:rsidR="009557C3" w:rsidRPr="00BD2572">
        <w:rPr>
          <w:rStyle w:val="Hyperlink"/>
          <w:noProof/>
          <w:color w:val="auto"/>
        </w:rPr>
        <w:t>(agenda item 6)</w:t>
      </w:r>
      <w:r w:rsidR="009557C3" w:rsidRPr="009A0401">
        <w:rPr>
          <w:noProof/>
          <w:webHidden/>
        </w:rPr>
        <w:tab/>
      </w:r>
      <w:r w:rsidR="009A37B4" w:rsidRPr="009A0401">
        <w:rPr>
          <w:noProof/>
          <w:webHidden/>
        </w:rPr>
        <w:tab/>
      </w:r>
      <w:r w:rsidR="00F3005E" w:rsidRPr="00C8400A">
        <w:rPr>
          <w:noProof/>
          <w:webHidden/>
        </w:rPr>
        <w:t>1</w:t>
      </w:r>
      <w:r w:rsidR="00C8400A">
        <w:rPr>
          <w:noProof/>
          <w:webHidden/>
        </w:rPr>
        <w:t>9</w:t>
      </w:r>
    </w:p>
    <w:p w14:paraId="1D444292" w14:textId="6F94CAAC" w:rsidR="009557C3" w:rsidRPr="009A0401"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009557C3" w:rsidRPr="00BD2572">
        <w:rPr>
          <w:rStyle w:val="Hyperlink"/>
          <w:rFonts w:asciiTheme="majorBidi" w:hAnsiTheme="majorBidi" w:cstheme="majorBidi"/>
          <w:noProof/>
          <w:color w:val="auto"/>
        </w:rPr>
        <w:t>IX.</w:t>
      </w:r>
      <w:r w:rsidR="009557C3" w:rsidRPr="009A0401">
        <w:rPr>
          <w:rFonts w:asciiTheme="majorBidi" w:eastAsiaTheme="minorEastAsia" w:hAnsiTheme="majorBidi" w:cstheme="majorBidi"/>
          <w:noProof/>
          <w:lang w:eastAsia="zh-CN"/>
        </w:rPr>
        <w:tab/>
      </w:r>
      <w:r w:rsidR="009557C3" w:rsidRPr="00BD2572">
        <w:rPr>
          <w:rStyle w:val="Hyperlink"/>
          <w:rFonts w:asciiTheme="majorBidi" w:hAnsiTheme="majorBidi" w:cstheme="majorBidi"/>
          <w:noProof/>
          <w:color w:val="auto"/>
        </w:rPr>
        <w:t xml:space="preserve">1997 </w:t>
      </w:r>
      <w:r w:rsidR="009557C3" w:rsidRPr="009A0401">
        <w:rPr>
          <w:rFonts w:asciiTheme="majorBidi" w:eastAsiaTheme="minorEastAsia" w:hAnsiTheme="majorBidi" w:cstheme="majorBidi"/>
          <w:noProof/>
          <w:lang w:eastAsia="zh-CN"/>
        </w:rPr>
        <w:t>Agreement</w:t>
      </w:r>
      <w:r w:rsidR="009557C3" w:rsidRPr="00BD2572">
        <w:rPr>
          <w:rStyle w:val="Hyperlink"/>
          <w:rFonts w:asciiTheme="majorBidi" w:hAnsiTheme="majorBidi" w:cstheme="majorBidi"/>
          <w:noProof/>
          <w:color w:val="auto"/>
        </w:rPr>
        <w:t xml:space="preserve"> (Periodical Technical Inspections) (agenda item 7)</w:t>
      </w:r>
      <w:r w:rsidR="009557C3" w:rsidRPr="009A0401">
        <w:rPr>
          <w:rFonts w:asciiTheme="majorBidi" w:hAnsiTheme="majorBidi" w:cstheme="majorBidi"/>
          <w:noProof/>
          <w:webHidden/>
        </w:rPr>
        <w:tab/>
      </w:r>
      <w:r w:rsidRPr="009A0401">
        <w:rPr>
          <w:rFonts w:asciiTheme="majorBidi" w:hAnsiTheme="majorBidi" w:cstheme="majorBidi"/>
          <w:noProof/>
          <w:webHidden/>
        </w:rPr>
        <w:tab/>
      </w:r>
      <w:r w:rsidR="009B73C5">
        <w:rPr>
          <w:rFonts w:asciiTheme="majorBidi" w:hAnsiTheme="majorBidi" w:cstheme="majorBidi"/>
          <w:noProof/>
          <w:webHidden/>
        </w:rPr>
        <w:t>1</w:t>
      </w:r>
      <w:r w:rsidR="00C8400A">
        <w:rPr>
          <w:rFonts w:asciiTheme="majorBidi" w:hAnsiTheme="majorBidi" w:cstheme="majorBidi"/>
          <w:noProof/>
          <w:webHidden/>
        </w:rPr>
        <w:t>9</w:t>
      </w:r>
    </w:p>
    <w:p w14:paraId="5EBA97A8" w14:textId="6D0BB9E3" w:rsidR="009557C3" w:rsidRPr="009A0401"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genda item 7.1)</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3758DFD9" w14:textId="2BB03FB0"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5A63C4" w:rsidRPr="002D351C">
        <w:t xml:space="preserve">Update of existing Rules annexed to the 1997 Agreement </w:t>
      </w:r>
      <w:r w:rsidR="005A63C4" w:rsidRPr="0097452C">
        <w:t>(agenda item 7.2)</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67905D2C" w14:textId="7794A02D"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E12A9F" w:rsidRPr="00E12A9F">
        <w:t xml:space="preserve"> </w:t>
      </w:r>
      <w:r w:rsidR="00E12A9F" w:rsidRPr="007A6C0F">
        <w:t>Establishment of new Rules annexed to the 1997 Agreement</w:t>
      </w:r>
      <w:r w:rsidR="00E12A9F" w:rsidRPr="007A6C0F" w:rsidDel="00E23694">
        <w:t xml:space="preserve"> </w:t>
      </w:r>
      <w:r w:rsidR="00E12A9F" w:rsidRPr="0097452C">
        <w:t>(agenda item 7.3)</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28535CEB" w14:textId="7A53FE52"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Update of existing Rules annexed to the 1997 Agreement (agenda item 7.4)</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2120677C" w14:textId="56E135D7" w:rsidR="009557C3" w:rsidRDefault="009A37B4" w:rsidP="009A37B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Update of Resolution R.E.6 related to requirements for testing equipment, for skills and </w:t>
      </w:r>
      <w:r w:rsidRPr="00BD2572">
        <w:rPr>
          <w:rStyle w:val="Hyperlink"/>
          <w:noProof/>
          <w:color w:val="auto"/>
        </w:rPr>
        <w:br/>
      </w:r>
      <w:r w:rsidR="009557C3" w:rsidRPr="00BD2572">
        <w:rPr>
          <w:rStyle w:val="Hyperlink"/>
          <w:noProof/>
          <w:color w:val="auto"/>
        </w:rPr>
        <w:t>training of inspectors and for supervision of test centres (agenda item 7.5)</w:t>
      </w:r>
      <w:r w:rsidR="009557C3" w:rsidRPr="00BD2572">
        <w:rPr>
          <w:rStyle w:val="Hyperlink"/>
          <w:noProof/>
          <w:webHidden/>
          <w:color w:val="auto"/>
        </w:rPr>
        <w:tab/>
      </w:r>
      <w:r w:rsidRPr="00BD2572">
        <w:rPr>
          <w:rStyle w:val="Hyperlink"/>
          <w:noProof/>
          <w:webHidden/>
          <w:color w:val="auto"/>
        </w:rPr>
        <w:tab/>
      </w:r>
      <w:r w:rsidR="00274C64">
        <w:rPr>
          <w:rStyle w:val="Hyperlink"/>
          <w:noProof/>
          <w:webHidden/>
          <w:color w:val="auto"/>
        </w:rPr>
        <w:t>20</w:t>
      </w:r>
    </w:p>
    <w:p w14:paraId="17F837CC" w14:textId="1377A272" w:rsidR="0013457C" w:rsidRPr="009A0401"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Pr>
          <w:iCs/>
        </w:rPr>
        <w:tab/>
      </w:r>
      <w:r>
        <w:rPr>
          <w:iCs/>
        </w:rPr>
        <w:tab/>
        <w:t>F.</w:t>
      </w:r>
      <w:r>
        <w:rPr>
          <w:iCs/>
        </w:rPr>
        <w:tab/>
      </w:r>
      <w:r w:rsidRPr="00CB5739">
        <w:rPr>
          <w:iCs/>
        </w:rPr>
        <w:t xml:space="preserve">Vehicle whole-life compliance </w:t>
      </w:r>
      <w:r w:rsidRPr="0097452C">
        <w:t>(agenda item 7.</w:t>
      </w:r>
      <w:r>
        <w:t>6</w:t>
      </w:r>
      <w:r w:rsidRPr="0097452C">
        <w:t>)</w:t>
      </w:r>
      <w:r>
        <w:tab/>
      </w:r>
      <w:r>
        <w:tab/>
      </w:r>
      <w:r w:rsidR="00274C64">
        <w:t>20</w:t>
      </w:r>
    </w:p>
    <w:p w14:paraId="732EB7CA" w14:textId="59A1CAB9"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Other </w:t>
      </w:r>
      <w:r w:rsidRPr="00BD2572">
        <w:rPr>
          <w:rStyle w:val="Hyperlink"/>
          <w:noProof/>
          <w:color w:val="auto"/>
        </w:rPr>
        <w:t>b</w:t>
      </w:r>
      <w:r w:rsidR="009557C3" w:rsidRPr="00BD2572">
        <w:rPr>
          <w:rStyle w:val="Hyperlink"/>
          <w:noProof/>
          <w:color w:val="auto"/>
        </w:rPr>
        <w:t>usiness (agenda item 8)</w:t>
      </w:r>
      <w:r w:rsidR="009557C3" w:rsidRPr="009A0401">
        <w:rPr>
          <w:noProof/>
          <w:webHidden/>
        </w:rPr>
        <w:tab/>
      </w:r>
      <w:r w:rsidRPr="009A0401">
        <w:rPr>
          <w:noProof/>
          <w:webHidden/>
        </w:rPr>
        <w:tab/>
      </w:r>
      <w:r w:rsidR="00274C64">
        <w:rPr>
          <w:noProof/>
          <w:webHidden/>
        </w:rPr>
        <w:t>20</w:t>
      </w:r>
    </w:p>
    <w:p w14:paraId="624DC5FA" w14:textId="42FF8157" w:rsidR="009557C3" w:rsidRPr="009A0401" w:rsidRDefault="009A37B4" w:rsidP="006971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697104" w:rsidRPr="00697104">
        <w:rPr>
          <w:noProof/>
        </w:rPr>
        <w:t xml:space="preserve">Exchange of information on enforcement of issues on defects and non-compliance, </w:t>
      </w:r>
      <w:r w:rsidR="007601A6" w:rsidRPr="00BD2572">
        <w:rPr>
          <w:rStyle w:val="Hyperlink"/>
          <w:noProof/>
          <w:color w:val="auto"/>
        </w:rPr>
        <w:br/>
      </w:r>
      <w:r w:rsidR="00697104" w:rsidRPr="00697104">
        <w:rPr>
          <w:noProof/>
        </w:rPr>
        <w:t>including recall systems</w:t>
      </w:r>
      <w:r w:rsidR="00697104" w:rsidRPr="00697104" w:rsidDel="00697104">
        <w:rPr>
          <w:noProof/>
        </w:rPr>
        <w:t xml:space="preserve"> </w:t>
      </w:r>
      <w:r w:rsidR="009557C3" w:rsidRPr="00BD2572">
        <w:rPr>
          <w:rStyle w:val="Hyperlink"/>
          <w:noProof/>
          <w:color w:val="auto"/>
        </w:rPr>
        <w:t>(agenda item 8.1)</w:t>
      </w:r>
      <w:r w:rsidR="009557C3" w:rsidRPr="00BD2572">
        <w:rPr>
          <w:rStyle w:val="Hyperlink"/>
          <w:noProof/>
          <w:webHidden/>
          <w:color w:val="auto"/>
        </w:rPr>
        <w:tab/>
      </w:r>
      <w:r w:rsidRPr="00BD2572">
        <w:rPr>
          <w:rStyle w:val="Hyperlink"/>
          <w:noProof/>
          <w:webHidden/>
          <w:color w:val="auto"/>
        </w:rPr>
        <w:tab/>
      </w:r>
      <w:r w:rsidR="00274C64">
        <w:rPr>
          <w:rStyle w:val="Hyperlink"/>
          <w:noProof/>
          <w:webHidden/>
          <w:color w:val="auto"/>
        </w:rPr>
        <w:t>20</w:t>
      </w:r>
    </w:p>
    <w:p w14:paraId="5CB102ED" w14:textId="1BD1D3FD" w:rsidR="009557C3" w:rsidRPr="009A0401" w:rsidRDefault="009A37B4" w:rsidP="007601A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7601A6" w:rsidRPr="007601A6">
        <w:rPr>
          <w:noProof/>
        </w:rPr>
        <w:t>Consistency between the provisions of the 1968 Vienna Convention and the technical</w:t>
      </w:r>
      <w:r w:rsidR="007601A6" w:rsidRPr="00BD2572">
        <w:rPr>
          <w:rStyle w:val="Hyperlink"/>
          <w:noProof/>
          <w:color w:val="auto"/>
        </w:rPr>
        <w:br/>
      </w:r>
      <w:r w:rsidR="007601A6" w:rsidRPr="007601A6">
        <w:rPr>
          <w:noProof/>
        </w:rPr>
        <w:t>provisions for vehicles of UN Regulations and UN GTRs adopted in the framework of</w:t>
      </w:r>
      <w:r w:rsidR="007601A6" w:rsidRPr="00BD2572">
        <w:rPr>
          <w:rStyle w:val="Hyperlink"/>
          <w:noProof/>
          <w:color w:val="auto"/>
        </w:rPr>
        <w:br/>
      </w:r>
      <w:r w:rsidR="007601A6" w:rsidRPr="007601A6">
        <w:rPr>
          <w:noProof/>
        </w:rPr>
        <w:t>the 1958 and 1998 Agreements</w:t>
      </w:r>
      <w:r w:rsidR="007601A6" w:rsidRPr="007601A6" w:rsidDel="007601A6">
        <w:rPr>
          <w:noProof/>
        </w:rPr>
        <w:t xml:space="preserve"> </w:t>
      </w:r>
      <w:r w:rsidR="009557C3" w:rsidRPr="00BD2572">
        <w:rPr>
          <w:rStyle w:val="Hyperlink"/>
          <w:noProof/>
          <w:color w:val="auto"/>
        </w:rPr>
        <w:t>(agenda item 8.2)</w:t>
      </w:r>
      <w:r w:rsidR="009557C3" w:rsidRPr="00BD2572">
        <w:rPr>
          <w:rStyle w:val="Hyperlink"/>
          <w:noProof/>
          <w:webHidden/>
          <w:color w:val="auto"/>
        </w:rPr>
        <w:tab/>
      </w:r>
      <w:r w:rsidRPr="00BD2572">
        <w:rPr>
          <w:rStyle w:val="Hyperlink"/>
          <w:noProof/>
          <w:webHidden/>
          <w:color w:val="auto"/>
        </w:rPr>
        <w:tab/>
      </w:r>
      <w:r w:rsidR="00EA2486">
        <w:rPr>
          <w:rStyle w:val="Hyperlink"/>
          <w:noProof/>
          <w:webHidden/>
          <w:color w:val="auto"/>
        </w:rPr>
        <w:t>2</w:t>
      </w:r>
      <w:r w:rsidR="003521A0">
        <w:rPr>
          <w:rStyle w:val="Hyperlink"/>
          <w:noProof/>
          <w:webHidden/>
          <w:color w:val="auto"/>
        </w:rPr>
        <w:t>0</w:t>
      </w:r>
    </w:p>
    <w:p w14:paraId="0DCA28A6" w14:textId="77F1DB87" w:rsidR="009557C3" w:rsidRPr="009A0401" w:rsidRDefault="009A37B4" w:rsidP="003C4FA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3C4FA1" w:rsidRPr="003C4FA1">
        <w:rPr>
          <w:noProof/>
        </w:rPr>
        <w:t>Second Decade of Action for Road Safety</w:t>
      </w:r>
      <w:r w:rsidR="003C4FA1" w:rsidRPr="003C4FA1" w:rsidDel="003C4FA1">
        <w:rPr>
          <w:noProof/>
        </w:rPr>
        <w:t xml:space="preserve"> </w:t>
      </w:r>
      <w:r w:rsidR="009557C3" w:rsidRPr="00BD2572">
        <w:rPr>
          <w:rStyle w:val="Hyperlink"/>
          <w:noProof/>
          <w:color w:val="auto"/>
        </w:rPr>
        <w:t>(agenda item 8.3)</w:t>
      </w:r>
      <w:r w:rsidR="009557C3" w:rsidRPr="00BD2572">
        <w:rPr>
          <w:rStyle w:val="Hyperlink"/>
          <w:noProof/>
          <w:webHidden/>
          <w:color w:val="auto"/>
        </w:rPr>
        <w:tab/>
      </w:r>
      <w:r w:rsidRPr="00BD2572">
        <w:rPr>
          <w:rStyle w:val="Hyperlink"/>
          <w:noProof/>
          <w:webHidden/>
          <w:color w:val="auto"/>
        </w:rPr>
        <w:tab/>
      </w:r>
      <w:r w:rsidR="00EA2486">
        <w:rPr>
          <w:rStyle w:val="Hyperlink"/>
          <w:noProof/>
          <w:webHidden/>
          <w:color w:val="auto"/>
        </w:rPr>
        <w:t>2</w:t>
      </w:r>
      <w:r w:rsidR="003521A0">
        <w:rPr>
          <w:rStyle w:val="Hyperlink"/>
          <w:noProof/>
          <w:webHidden/>
          <w:color w:val="auto"/>
        </w:rPr>
        <w:t>0</w:t>
      </w:r>
    </w:p>
    <w:p w14:paraId="1F862706" w14:textId="5C48C1F9" w:rsidR="009557C3" w:rsidRDefault="009A37B4" w:rsidP="00AF6A90">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D00B0D" w:rsidRPr="00590875">
        <w:t xml:space="preserve">Safer and cleaner used and new vehicles </w:t>
      </w:r>
      <w:r w:rsidR="00D00B0D" w:rsidRPr="006340BB">
        <w:t>for low- and middle-income countries</w:t>
      </w:r>
      <w:r w:rsidR="00B07F6D" w:rsidRPr="009A0401">
        <w:rPr>
          <w:noProof/>
        </w:rPr>
        <w:br/>
      </w:r>
      <w:r w:rsidR="009557C3" w:rsidRPr="00BD2572">
        <w:rPr>
          <w:rStyle w:val="Hyperlink"/>
          <w:noProof/>
          <w:color w:val="auto"/>
        </w:rPr>
        <w:t>(agenda item 8.4)</w:t>
      </w:r>
      <w:r w:rsidR="009557C3" w:rsidRPr="00BD2572">
        <w:rPr>
          <w:rStyle w:val="Hyperlink"/>
          <w:noProof/>
          <w:webHidden/>
          <w:color w:val="auto"/>
        </w:rPr>
        <w:tab/>
      </w:r>
      <w:r w:rsidR="00B07F6D">
        <w:rPr>
          <w:rStyle w:val="Hyperlink"/>
          <w:noProof/>
          <w:webHidden/>
          <w:color w:val="auto"/>
        </w:rPr>
        <w:tab/>
      </w:r>
      <w:r w:rsidR="00A8140A">
        <w:rPr>
          <w:rStyle w:val="Hyperlink"/>
          <w:noProof/>
          <w:webHidden/>
          <w:color w:val="auto"/>
        </w:rPr>
        <w:t>2</w:t>
      </w:r>
      <w:r w:rsidR="003521A0">
        <w:rPr>
          <w:rStyle w:val="Hyperlink"/>
          <w:noProof/>
          <w:webHidden/>
          <w:color w:val="auto"/>
        </w:rPr>
        <w:t>0</w:t>
      </w:r>
    </w:p>
    <w:p w14:paraId="1C9E4F8A" w14:textId="5A35C0C4" w:rsidR="00604FEE" w:rsidRDefault="00604FEE" w:rsidP="00604FEE">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E</w:t>
      </w:r>
      <w:r w:rsidRPr="00BD2572">
        <w:rPr>
          <w:rStyle w:val="Hyperlink"/>
          <w:noProof/>
          <w:color w:val="auto"/>
        </w:rPr>
        <w:t>.</w:t>
      </w:r>
      <w:r w:rsidRPr="00BD2572">
        <w:rPr>
          <w:rStyle w:val="Hyperlink"/>
          <w:noProof/>
          <w:color w:val="auto"/>
        </w:rPr>
        <w:tab/>
        <w:t>Documents for publication (agenda item 8.</w:t>
      </w:r>
      <w:r>
        <w:rPr>
          <w:rStyle w:val="Hyperlink"/>
          <w:noProof/>
          <w:color w:val="auto"/>
        </w:rPr>
        <w:t>5</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A8140A" w:rsidRPr="00502B3F">
        <w:rPr>
          <w:rStyle w:val="Hyperlink"/>
          <w:noProof/>
          <w:webHidden/>
          <w:color w:val="auto"/>
        </w:rPr>
        <w:t>2</w:t>
      </w:r>
      <w:r w:rsidR="003521A0" w:rsidRPr="00502B3F">
        <w:rPr>
          <w:rStyle w:val="Hyperlink"/>
          <w:noProof/>
          <w:webHidden/>
          <w:color w:val="auto"/>
        </w:rPr>
        <w:t>1</w:t>
      </w:r>
    </w:p>
    <w:p w14:paraId="6659A7FA" w14:textId="59CB6084" w:rsidR="004A03FA" w:rsidRDefault="004A03FA" w:rsidP="00604FEE">
      <w:pPr>
        <w:tabs>
          <w:tab w:val="right" w:pos="850"/>
          <w:tab w:val="left" w:pos="1134"/>
          <w:tab w:val="left" w:pos="1559"/>
          <w:tab w:val="left" w:leader="dot" w:pos="8929"/>
          <w:tab w:val="right" w:pos="9638"/>
        </w:tabs>
        <w:spacing w:after="120"/>
        <w:ind w:left="1559" w:hanging="1559"/>
        <w:rPr>
          <w:rStyle w:val="Hyperlink"/>
          <w:noProof/>
          <w:webHidden/>
          <w:color w:val="auto"/>
        </w:rPr>
      </w:pPr>
      <w:r>
        <w:rPr>
          <w:rStyle w:val="Hyperlink"/>
          <w:noProof/>
          <w:webHidden/>
          <w:color w:val="auto"/>
        </w:rPr>
        <w:tab/>
      </w:r>
      <w:r>
        <w:rPr>
          <w:rStyle w:val="Hyperlink"/>
          <w:noProof/>
          <w:webHidden/>
          <w:color w:val="auto"/>
        </w:rPr>
        <w:tab/>
        <w:t>F</w:t>
      </w:r>
      <w:r w:rsidR="00EC4E72">
        <w:rPr>
          <w:rStyle w:val="Hyperlink"/>
          <w:noProof/>
          <w:webHidden/>
          <w:color w:val="auto"/>
        </w:rPr>
        <w:t>.</w:t>
      </w:r>
      <w:r w:rsidR="00253020">
        <w:rPr>
          <w:rStyle w:val="Hyperlink"/>
          <w:noProof/>
          <w:webHidden/>
          <w:color w:val="auto"/>
        </w:rPr>
        <w:tab/>
      </w:r>
      <w:r w:rsidR="00253020">
        <w:t>Any other business (agenda item 8.6)</w:t>
      </w:r>
      <w:r w:rsidR="003A7A91">
        <w:t>…………………………………………………………</w:t>
      </w:r>
      <w:r w:rsidR="00E2728A">
        <w:tab/>
        <w:t>21</w:t>
      </w:r>
    </w:p>
    <w:p w14:paraId="7893C5ED" w14:textId="2432E326"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report (agenda item 9)</w:t>
      </w:r>
      <w:r w:rsidR="009557C3" w:rsidRPr="009A0401">
        <w:rPr>
          <w:noProof/>
          <w:webHidden/>
        </w:rPr>
        <w:tab/>
      </w:r>
      <w:r w:rsidRPr="009A0401">
        <w:rPr>
          <w:noProof/>
          <w:webHidden/>
        </w:rPr>
        <w:tab/>
      </w:r>
      <w:r w:rsidR="00A8140A">
        <w:rPr>
          <w:noProof/>
          <w:webHidden/>
        </w:rPr>
        <w:t>2</w:t>
      </w:r>
      <w:r w:rsidR="00714773">
        <w:rPr>
          <w:noProof/>
          <w:webHidden/>
        </w:rPr>
        <w:t>2</w:t>
      </w:r>
    </w:p>
    <w:p w14:paraId="306A3688" w14:textId="77777777" w:rsidR="000925EE" w:rsidRPr="009A0401"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B.</w:t>
      </w:r>
      <w:r w:rsidRPr="009A0401">
        <w:rPr>
          <w:b/>
          <w:bCs/>
          <w:noProof/>
          <w:sz w:val="28"/>
          <w:szCs w:val="28"/>
        </w:rPr>
        <w:tab/>
        <w:t xml:space="preserve">Administrative Committee of the 1958 Agreement (AC.1) </w:t>
      </w:r>
    </w:p>
    <w:p w14:paraId="6E0F04FE" w14:textId="0A183C40"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I.</w:t>
      </w:r>
      <w:r w:rsidR="009557C3" w:rsidRPr="009A0401">
        <w:rPr>
          <w:noProof/>
        </w:rPr>
        <w:tab/>
        <w:t>Establishment of the Committee AC.1 (agenda item 10)</w:t>
      </w:r>
      <w:r w:rsidR="009557C3" w:rsidRPr="009A0401">
        <w:rPr>
          <w:noProof/>
          <w:webHidden/>
        </w:rPr>
        <w:tab/>
      </w:r>
      <w:r w:rsidRPr="009A0401">
        <w:rPr>
          <w:noProof/>
          <w:webHidden/>
        </w:rPr>
        <w:tab/>
      </w:r>
      <w:r w:rsidR="00A8140A">
        <w:rPr>
          <w:noProof/>
          <w:webHidden/>
        </w:rPr>
        <w:t>2</w:t>
      </w:r>
      <w:r w:rsidR="00714773">
        <w:rPr>
          <w:noProof/>
          <w:webHidden/>
        </w:rPr>
        <w:t>2</w:t>
      </w:r>
    </w:p>
    <w:p w14:paraId="513F8633" w14:textId="387B4E9E"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III.</w:t>
      </w:r>
      <w:r w:rsidR="009557C3" w:rsidRPr="009A0401">
        <w:rPr>
          <w:noProof/>
        </w:rPr>
        <w:tab/>
        <w:t xml:space="preserve">Proposals for amendments and corrigenda to existing Regulations and for new Regulations – </w:t>
      </w:r>
      <w:r w:rsidRPr="009A0401">
        <w:rPr>
          <w:noProof/>
        </w:rPr>
        <w:br/>
      </w:r>
      <w:r w:rsidR="009557C3" w:rsidRPr="009A0401">
        <w:rPr>
          <w:noProof/>
        </w:rPr>
        <w:t>Voting by AC.1 (agenda item 11)</w:t>
      </w:r>
      <w:r w:rsidR="009557C3" w:rsidRPr="009A0401">
        <w:rPr>
          <w:noProof/>
          <w:webHidden/>
        </w:rPr>
        <w:tab/>
      </w:r>
      <w:r w:rsidRPr="009A0401">
        <w:rPr>
          <w:noProof/>
          <w:webHidden/>
        </w:rPr>
        <w:tab/>
      </w:r>
      <w:r w:rsidR="00440ED1">
        <w:rPr>
          <w:noProof/>
          <w:webHidden/>
        </w:rPr>
        <w:t>2</w:t>
      </w:r>
      <w:r w:rsidR="00EA519C">
        <w:rPr>
          <w:noProof/>
          <w:webHidden/>
        </w:rPr>
        <w:t>2</w:t>
      </w:r>
    </w:p>
    <w:p w14:paraId="59F1286A" w14:textId="77777777" w:rsidR="004660B3" w:rsidRPr="009A0401"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C.</w:t>
      </w:r>
      <w:r w:rsidRPr="009A0401">
        <w:rPr>
          <w:b/>
          <w:bCs/>
          <w:noProof/>
          <w:sz w:val="28"/>
          <w:szCs w:val="28"/>
        </w:rPr>
        <w:tab/>
        <w:t xml:space="preserve">Executive Committee of the 1998 Agreement (AC.3) </w:t>
      </w:r>
    </w:p>
    <w:p w14:paraId="26E0E5E4" w14:textId="4430CD05" w:rsidR="009557C3" w:rsidRPr="009A0401" w:rsidRDefault="004660B3" w:rsidP="004001DE">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V.</w:t>
      </w:r>
      <w:r w:rsidR="009557C3" w:rsidRPr="009A0401">
        <w:rPr>
          <w:noProof/>
        </w:rPr>
        <w:tab/>
      </w:r>
      <w:r w:rsidR="004001DE" w:rsidRPr="009A0401">
        <w:rPr>
          <w:noProof/>
        </w:rPr>
        <w:t>Establishment of the Executive Committee</w:t>
      </w:r>
      <w:r w:rsidR="00361DC2">
        <w:rPr>
          <w:noProof/>
        </w:rPr>
        <w:t xml:space="preserve"> </w:t>
      </w:r>
      <w:r w:rsidR="00361DC2" w:rsidRPr="00D61724">
        <w:t>AC.3 and election of officers for the year 202</w:t>
      </w:r>
      <w:r w:rsidR="0092416E">
        <w:t>3</w:t>
      </w:r>
      <w:r w:rsidR="004001DE" w:rsidRPr="004001DE">
        <w:rPr>
          <w:noProof/>
        </w:rPr>
        <w:t xml:space="preserve">  </w:t>
      </w:r>
      <w:r w:rsidR="004001DE" w:rsidRPr="004001DE">
        <w:rPr>
          <w:noProof/>
        </w:rPr>
        <w:br/>
        <w:t>(agenda item 1</w:t>
      </w:r>
      <w:r w:rsidR="004001DE">
        <w:rPr>
          <w:noProof/>
        </w:rPr>
        <w:t>2</w:t>
      </w:r>
      <w:r w:rsidR="004001DE" w:rsidRPr="004001DE">
        <w:rPr>
          <w:noProof/>
        </w:rPr>
        <w:t>)</w:t>
      </w:r>
      <w:r w:rsidR="004001DE" w:rsidRPr="004001DE">
        <w:rPr>
          <w:noProof/>
          <w:webHidden/>
        </w:rPr>
        <w:tab/>
      </w:r>
      <w:r w:rsidR="004001DE" w:rsidRPr="004001DE">
        <w:rPr>
          <w:noProof/>
          <w:webHidden/>
        </w:rPr>
        <w:tab/>
      </w:r>
      <w:r w:rsidR="00440ED1">
        <w:rPr>
          <w:noProof/>
          <w:webHidden/>
        </w:rPr>
        <w:t>2</w:t>
      </w:r>
      <w:r w:rsidR="00EA519C">
        <w:rPr>
          <w:noProof/>
          <w:webHidden/>
        </w:rPr>
        <w:t>4</w:t>
      </w:r>
    </w:p>
    <w:p w14:paraId="1CE02A6E" w14:textId="48A2A030" w:rsidR="009557C3" w:rsidRPr="009A0401"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w:t>
      </w:r>
      <w:r w:rsidR="009557C3" w:rsidRPr="009A0401">
        <w:rPr>
          <w:noProof/>
        </w:rPr>
        <w:tab/>
      </w:r>
      <w:r w:rsidR="004B3B5F" w:rsidRPr="004B3B5F">
        <w:rPr>
          <w:noProof/>
        </w:rPr>
        <w:t>Monitoring of the 1998 Agreement: Reports of the Contracting Parties on the transposition.</w:t>
      </w:r>
      <w:r w:rsidRPr="009A0401">
        <w:rPr>
          <w:noProof/>
        </w:rPr>
        <w:br/>
      </w:r>
      <w:r w:rsidR="004B3B5F" w:rsidRPr="004B3B5F">
        <w:rPr>
          <w:noProof/>
        </w:rPr>
        <w:t xml:space="preserve">of </w:t>
      </w:r>
      <w:r w:rsidR="004B3B5F" w:rsidRPr="004B3B5F">
        <w:rPr>
          <w:bCs/>
          <w:noProof/>
        </w:rPr>
        <w:t xml:space="preserve">UN GTRs </w:t>
      </w:r>
      <w:r w:rsidR="004B3B5F" w:rsidRPr="004B3B5F">
        <w:rPr>
          <w:noProof/>
        </w:rPr>
        <w:t>and their amendments into their national/regional law</w:t>
      </w:r>
      <w:r w:rsidR="004B3B5F" w:rsidRPr="004B3B5F" w:rsidDel="004B3B5F">
        <w:rPr>
          <w:noProof/>
        </w:rPr>
        <w:t xml:space="preserve"> </w:t>
      </w:r>
      <w:r w:rsidR="009557C3" w:rsidRPr="009A0401">
        <w:rPr>
          <w:noProof/>
        </w:rPr>
        <w:t>(agenda item 13)</w:t>
      </w:r>
      <w:r w:rsidR="009557C3" w:rsidRPr="009A0401">
        <w:rPr>
          <w:noProof/>
          <w:webHidden/>
        </w:rPr>
        <w:tab/>
      </w:r>
      <w:r w:rsidRPr="009A0401">
        <w:rPr>
          <w:noProof/>
          <w:webHidden/>
        </w:rPr>
        <w:tab/>
      </w:r>
      <w:r w:rsidR="00440ED1">
        <w:rPr>
          <w:noProof/>
          <w:webHidden/>
        </w:rPr>
        <w:t>2</w:t>
      </w:r>
      <w:r w:rsidR="00EA519C">
        <w:rPr>
          <w:noProof/>
          <w:webHidden/>
        </w:rPr>
        <w:t>5</w:t>
      </w:r>
    </w:p>
    <w:p w14:paraId="5EC88631" w14:textId="63EDA7A9" w:rsidR="009557C3" w:rsidRPr="009A0401" w:rsidRDefault="004660B3" w:rsidP="00940444">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VI.</w:t>
      </w:r>
      <w:r w:rsidR="009557C3" w:rsidRPr="009A0401">
        <w:rPr>
          <w:noProof/>
        </w:rPr>
        <w:tab/>
      </w:r>
      <w:r w:rsidR="007A7293" w:rsidRPr="007A7293">
        <w:rPr>
          <w:noProof/>
        </w:rPr>
        <w:t xml:space="preserve">Consideration and vote by AC.3 of draft </w:t>
      </w:r>
      <w:r w:rsidR="007A7293" w:rsidRPr="007A7293">
        <w:rPr>
          <w:bCs/>
          <w:noProof/>
        </w:rPr>
        <w:t xml:space="preserve">UN GTRs </w:t>
      </w:r>
      <w:r w:rsidR="007A7293" w:rsidRPr="007A7293">
        <w:rPr>
          <w:noProof/>
        </w:rPr>
        <w:t xml:space="preserve">and/or draft amendments to </w:t>
      </w:r>
      <w:r w:rsidRPr="009A0401">
        <w:rPr>
          <w:noProof/>
        </w:rPr>
        <w:br/>
      </w:r>
      <w:r w:rsidR="00940444" w:rsidRPr="00940444">
        <w:rPr>
          <w:noProof/>
        </w:rPr>
        <w:t xml:space="preserve">established </w:t>
      </w:r>
      <w:r w:rsidR="00940444" w:rsidRPr="00940444">
        <w:rPr>
          <w:bCs/>
          <w:noProof/>
        </w:rPr>
        <w:t>UN GTRs</w:t>
      </w:r>
      <w:r w:rsidR="00940444" w:rsidRPr="00940444">
        <w:rPr>
          <w:noProof/>
        </w:rPr>
        <w:t>, if any</w:t>
      </w:r>
      <w:r w:rsidR="00940444" w:rsidRPr="00940444" w:rsidDel="00940444">
        <w:rPr>
          <w:noProof/>
        </w:rPr>
        <w:t xml:space="preserve"> </w:t>
      </w:r>
      <w:r w:rsidR="009557C3" w:rsidRPr="009A0401">
        <w:rPr>
          <w:noProof/>
        </w:rPr>
        <w:t>(agenda item 14)</w:t>
      </w:r>
      <w:r w:rsidR="009557C3" w:rsidRPr="009A0401">
        <w:rPr>
          <w:noProof/>
          <w:webHidden/>
        </w:rPr>
        <w:tab/>
      </w:r>
      <w:r w:rsidRPr="009A0401">
        <w:rPr>
          <w:noProof/>
          <w:webHidden/>
        </w:rPr>
        <w:tab/>
      </w:r>
      <w:r w:rsidR="00440ED1">
        <w:rPr>
          <w:noProof/>
          <w:webHidden/>
        </w:rPr>
        <w:t>2</w:t>
      </w:r>
      <w:r w:rsidR="00EA519C">
        <w:rPr>
          <w:noProof/>
          <w:webHidden/>
        </w:rPr>
        <w:t>5</w:t>
      </w:r>
    </w:p>
    <w:p w14:paraId="31019EC7" w14:textId="4E4D5CAB"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w:t>
      </w:r>
      <w:r w:rsidR="009557C3" w:rsidRPr="009A0401">
        <w:rPr>
          <w:noProof/>
        </w:rPr>
        <w:tab/>
        <w:t xml:space="preserve">Consideration of technical regulations to be listed in the Compendium of Candidates </w:t>
      </w:r>
      <w:r w:rsidRPr="009A0401">
        <w:rPr>
          <w:noProof/>
        </w:rPr>
        <w:br/>
      </w:r>
      <w:r w:rsidR="009557C3" w:rsidRPr="009A0401">
        <w:rPr>
          <w:noProof/>
        </w:rPr>
        <w:t>for UN GTRs, if any (agenda item 15)</w:t>
      </w:r>
      <w:r w:rsidR="009557C3" w:rsidRPr="009A0401">
        <w:rPr>
          <w:noProof/>
          <w:webHidden/>
        </w:rPr>
        <w:tab/>
      </w:r>
      <w:r w:rsidRPr="009A0401">
        <w:rPr>
          <w:noProof/>
          <w:webHidden/>
        </w:rPr>
        <w:tab/>
      </w:r>
      <w:r w:rsidR="00F720E6">
        <w:rPr>
          <w:noProof/>
          <w:webHidden/>
        </w:rPr>
        <w:t>2</w:t>
      </w:r>
      <w:r w:rsidR="006F4D86">
        <w:rPr>
          <w:noProof/>
          <w:webHidden/>
        </w:rPr>
        <w:t>5</w:t>
      </w:r>
    </w:p>
    <w:p w14:paraId="263506F8" w14:textId="6CD8BCDC" w:rsidR="009557C3" w:rsidRPr="009A0401"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I.</w:t>
      </w:r>
      <w:r w:rsidR="009557C3" w:rsidRPr="009A0401">
        <w:rPr>
          <w:noProof/>
        </w:rPr>
        <w:tab/>
      </w:r>
      <w:r w:rsidR="00AB7825" w:rsidRPr="00AB7825">
        <w:rPr>
          <w:noProof/>
        </w:rPr>
        <w:t xml:space="preserve">Guidance, by consensus decision, on those elements of draft </w:t>
      </w:r>
      <w:r w:rsidR="00AB7825" w:rsidRPr="00AB7825">
        <w:rPr>
          <w:bCs/>
          <w:noProof/>
        </w:rPr>
        <w:t>UN GTRs</w:t>
      </w:r>
      <w:r w:rsidR="00AB7825" w:rsidRPr="00AB7825">
        <w:rPr>
          <w:noProof/>
        </w:rPr>
        <w:t xml:space="preserve"> </w:t>
      </w:r>
      <w:r w:rsidR="00AB7825" w:rsidRPr="0074379A">
        <w:rPr>
          <w:noProof/>
        </w:rPr>
        <w:br/>
      </w:r>
      <w:r w:rsidR="00AB7825" w:rsidRPr="00AB7825">
        <w:rPr>
          <w:noProof/>
        </w:rPr>
        <w:t>that have not been resolved by the Working Parties subsidiary to the World Forum, if any.</w:t>
      </w:r>
      <w:r w:rsidR="004F1C58" w:rsidRPr="0074379A">
        <w:rPr>
          <w:noProof/>
        </w:rPr>
        <w:br/>
      </w:r>
      <w:r w:rsidR="009557C3" w:rsidRPr="009A0401">
        <w:rPr>
          <w:noProof/>
        </w:rPr>
        <w:t>(agenda item 16)</w:t>
      </w:r>
      <w:r w:rsidR="009557C3" w:rsidRPr="009A0401">
        <w:rPr>
          <w:noProof/>
          <w:webHidden/>
        </w:rPr>
        <w:tab/>
      </w:r>
      <w:r w:rsidRPr="009A0401">
        <w:rPr>
          <w:noProof/>
          <w:webHidden/>
        </w:rPr>
        <w:tab/>
      </w:r>
      <w:r w:rsidR="00667CDD">
        <w:rPr>
          <w:noProof/>
          <w:webHidden/>
        </w:rPr>
        <w:t>2</w:t>
      </w:r>
      <w:r w:rsidR="006F4D86">
        <w:rPr>
          <w:noProof/>
          <w:webHidden/>
        </w:rPr>
        <w:t>5</w:t>
      </w:r>
    </w:p>
    <w:p w14:paraId="5B59274B" w14:textId="50E9627D" w:rsidR="009557C3" w:rsidRPr="009A0401"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X.</w:t>
      </w:r>
      <w:r w:rsidR="009557C3" w:rsidRPr="009A0401">
        <w:rPr>
          <w:noProof/>
        </w:rPr>
        <w:tab/>
      </w:r>
      <w:r w:rsidR="008D7FF5" w:rsidRPr="008D7FF5">
        <w:rPr>
          <w:bCs/>
          <w:noProof/>
        </w:rPr>
        <w:t>Progress on the development of new UN GTRs and of amendments to established UN GTRs</w:t>
      </w:r>
      <w:r w:rsidR="008D7FF5" w:rsidRPr="008D7FF5" w:rsidDel="008D7FF5">
        <w:rPr>
          <w:noProof/>
        </w:rPr>
        <w:t xml:space="preserve"> </w:t>
      </w:r>
      <w:r w:rsidRPr="009A0401">
        <w:rPr>
          <w:noProof/>
        </w:rPr>
        <w:br/>
      </w:r>
      <w:r w:rsidR="009557C3" w:rsidRPr="009A0401">
        <w:rPr>
          <w:noProof/>
        </w:rPr>
        <w:t>(agenda item 17)</w:t>
      </w:r>
      <w:r w:rsidR="009557C3" w:rsidRPr="009A0401">
        <w:rPr>
          <w:noProof/>
          <w:webHidden/>
        </w:rPr>
        <w:tab/>
      </w:r>
      <w:r w:rsidRPr="009A0401">
        <w:rPr>
          <w:noProof/>
          <w:webHidden/>
        </w:rPr>
        <w:tab/>
      </w:r>
      <w:r w:rsidR="00E717A1">
        <w:rPr>
          <w:noProof/>
          <w:webHidden/>
        </w:rPr>
        <w:t>2</w:t>
      </w:r>
      <w:r w:rsidR="00EA519C">
        <w:rPr>
          <w:noProof/>
          <w:webHidden/>
        </w:rPr>
        <w:t>6</w:t>
      </w:r>
    </w:p>
    <w:p w14:paraId="65F72D3F" w14:textId="22D86256" w:rsidR="00CE3BDC" w:rsidRPr="00CE3BDC" w:rsidRDefault="00CE3BDC" w:rsidP="006534C6">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006534C6" w:rsidRPr="006534C6">
        <w:rPr>
          <w:noProof/>
        </w:rPr>
        <w:t>UN GTR No. 9 (Pedestrian safety)</w:t>
      </w:r>
      <w:r w:rsidRPr="00CE3BDC">
        <w:rPr>
          <w:noProof/>
        </w:rPr>
        <w:t xml:space="preserve"> (agenda item 1</w:t>
      </w:r>
      <w:r w:rsidR="007978E6">
        <w:rPr>
          <w:noProof/>
        </w:rPr>
        <w:t>7</w:t>
      </w:r>
      <w:r w:rsidRPr="00CE3BDC">
        <w:rPr>
          <w:noProof/>
        </w:rPr>
        <w:t>.1)</w:t>
      </w:r>
      <w:r w:rsidRPr="00CE3BDC">
        <w:rPr>
          <w:noProof/>
          <w:webHidden/>
        </w:rPr>
        <w:tab/>
      </w:r>
      <w:r w:rsidRPr="00CE3BDC">
        <w:rPr>
          <w:noProof/>
          <w:webHidden/>
        </w:rPr>
        <w:tab/>
      </w:r>
      <w:r w:rsidR="00C7069A">
        <w:rPr>
          <w:noProof/>
          <w:webHidden/>
        </w:rPr>
        <w:t>2</w:t>
      </w:r>
      <w:r w:rsidR="00EA519C">
        <w:rPr>
          <w:noProof/>
          <w:webHidden/>
        </w:rPr>
        <w:t>6</w:t>
      </w:r>
    </w:p>
    <w:p w14:paraId="568FB735" w14:textId="789CADA6" w:rsidR="00CE3BDC" w:rsidRPr="00CE3BDC" w:rsidRDefault="00CE3BDC" w:rsidP="00515F8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B.</w:t>
      </w:r>
      <w:r w:rsidRPr="00CE3BDC">
        <w:rPr>
          <w:noProof/>
        </w:rPr>
        <w:tab/>
      </w:r>
      <w:r w:rsidR="00515F83" w:rsidRPr="00515F83">
        <w:rPr>
          <w:noProof/>
        </w:rPr>
        <w:t xml:space="preserve">UN GTR No. 13 (Hydrogen and Fuel Cell Vehicles (HFCV) – Phase 2) </w:t>
      </w:r>
      <w:r w:rsidRPr="00CE3BDC">
        <w:rPr>
          <w:noProof/>
        </w:rPr>
        <w:t>(agenda item 1</w:t>
      </w:r>
      <w:r w:rsidR="009B6EDB">
        <w:rPr>
          <w:noProof/>
        </w:rPr>
        <w:t>7</w:t>
      </w:r>
      <w:r w:rsidRPr="00CE3BDC">
        <w:rPr>
          <w:noProof/>
        </w:rPr>
        <w:t>.2)</w:t>
      </w:r>
      <w:r w:rsidRPr="00CE3BDC">
        <w:rPr>
          <w:noProof/>
          <w:webHidden/>
        </w:rPr>
        <w:tab/>
      </w:r>
      <w:r w:rsidRPr="00CE3BDC">
        <w:rPr>
          <w:noProof/>
          <w:webHidden/>
        </w:rPr>
        <w:tab/>
      </w:r>
      <w:r w:rsidR="00FE176D">
        <w:rPr>
          <w:noProof/>
          <w:webHidden/>
        </w:rPr>
        <w:t>26</w:t>
      </w:r>
    </w:p>
    <w:p w14:paraId="6274469E" w14:textId="25254F78" w:rsidR="00CE3BDC" w:rsidRPr="00CE3BDC" w:rsidRDefault="00CE3BDC" w:rsidP="001A39A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C.</w:t>
      </w:r>
      <w:r w:rsidRPr="00CE3BDC">
        <w:rPr>
          <w:noProof/>
        </w:rPr>
        <w:tab/>
      </w:r>
      <w:r w:rsidR="001A39A3" w:rsidRPr="001A39A3">
        <w:rPr>
          <w:bCs/>
          <w:noProof/>
        </w:rPr>
        <w:t>UN GTR</w:t>
      </w:r>
      <w:r w:rsidR="001A39A3" w:rsidRPr="001A39A3">
        <w:rPr>
          <w:noProof/>
        </w:rPr>
        <w:t xml:space="preserve"> No. 15 (Worldwide harmonized Light vehicle Test Procedures (WLTP) – Phase 2)</w:t>
      </w:r>
      <w:r w:rsidR="004A3FBE" w:rsidRPr="004A3FBE">
        <w:rPr>
          <w:noProof/>
        </w:rPr>
        <w:t xml:space="preserve"> </w:t>
      </w:r>
      <w:r w:rsidRPr="00CE3BDC">
        <w:rPr>
          <w:noProof/>
        </w:rPr>
        <w:t>(agenda item 1</w:t>
      </w:r>
      <w:r w:rsidR="004A3FBE">
        <w:rPr>
          <w:noProof/>
        </w:rPr>
        <w:t>7</w:t>
      </w:r>
      <w:r w:rsidRPr="00CE3BDC">
        <w:rPr>
          <w:noProof/>
        </w:rPr>
        <w:t>.3)</w:t>
      </w:r>
      <w:r w:rsidRPr="00CE3BDC">
        <w:rPr>
          <w:noProof/>
          <w:webHidden/>
        </w:rPr>
        <w:tab/>
      </w:r>
      <w:r w:rsidRPr="00CE3BDC">
        <w:rPr>
          <w:noProof/>
          <w:webHidden/>
        </w:rPr>
        <w:tab/>
      </w:r>
      <w:r w:rsidR="0060378C">
        <w:rPr>
          <w:noProof/>
          <w:webHidden/>
        </w:rPr>
        <w:t>2</w:t>
      </w:r>
      <w:r w:rsidR="00EA519C">
        <w:rPr>
          <w:noProof/>
          <w:webHidden/>
        </w:rPr>
        <w:t>7</w:t>
      </w:r>
    </w:p>
    <w:p w14:paraId="21C5F77D" w14:textId="3D677785" w:rsidR="00CE3BDC" w:rsidRPr="00C02AE7" w:rsidRDefault="00CE3BDC" w:rsidP="00C02AE7">
      <w:pPr>
        <w:tabs>
          <w:tab w:val="right" w:pos="850"/>
          <w:tab w:val="left" w:pos="1134"/>
          <w:tab w:val="left" w:pos="1559"/>
          <w:tab w:val="left" w:pos="1984"/>
          <w:tab w:val="left" w:leader="dot" w:pos="8929"/>
          <w:tab w:val="right" w:pos="9638"/>
        </w:tabs>
        <w:spacing w:after="120"/>
        <w:ind w:left="1130" w:hanging="1130"/>
        <w:rPr>
          <w:noProof/>
          <w:lang w:val="es-ES"/>
        </w:rPr>
      </w:pPr>
      <w:r w:rsidRPr="00CE3BDC">
        <w:rPr>
          <w:noProof/>
        </w:rPr>
        <w:tab/>
      </w:r>
      <w:r w:rsidRPr="00CE3BDC">
        <w:rPr>
          <w:noProof/>
        </w:rPr>
        <w:tab/>
      </w:r>
      <w:r w:rsidRPr="00C02AE7">
        <w:rPr>
          <w:noProof/>
          <w:lang w:val="es-ES"/>
        </w:rPr>
        <w:t>D.</w:t>
      </w:r>
      <w:r w:rsidRPr="00C02AE7">
        <w:rPr>
          <w:noProof/>
          <w:lang w:val="es-ES"/>
        </w:rPr>
        <w:tab/>
      </w:r>
      <w:r w:rsidR="00C02AE7" w:rsidRPr="00C02AE7">
        <w:rPr>
          <w:noProof/>
          <w:lang w:val="es-ES"/>
        </w:rPr>
        <w:t>UN GTR No. 16 (Tyres)</w:t>
      </w:r>
      <w:r w:rsidR="00C02AE7">
        <w:rPr>
          <w:noProof/>
          <w:lang w:val="es-ES"/>
        </w:rPr>
        <w:t xml:space="preserve"> </w:t>
      </w:r>
      <w:r w:rsidR="00B468E5" w:rsidRPr="00C02AE7">
        <w:rPr>
          <w:noProof/>
          <w:lang w:val="es-ES"/>
        </w:rPr>
        <w:t>(</w:t>
      </w:r>
      <w:r w:rsidRPr="00C02AE7">
        <w:rPr>
          <w:noProof/>
          <w:lang w:val="es-ES"/>
        </w:rPr>
        <w:t>agenda item 1</w:t>
      </w:r>
      <w:r w:rsidR="00B468E5" w:rsidRPr="00C02AE7">
        <w:rPr>
          <w:noProof/>
          <w:lang w:val="es-ES"/>
        </w:rPr>
        <w:t>7</w:t>
      </w:r>
      <w:r w:rsidRPr="00C02AE7">
        <w:rPr>
          <w:noProof/>
          <w:lang w:val="es-ES"/>
        </w:rPr>
        <w:t>.4)</w:t>
      </w:r>
      <w:r w:rsidRPr="00C02AE7">
        <w:rPr>
          <w:noProof/>
          <w:webHidden/>
          <w:lang w:val="es-ES"/>
        </w:rPr>
        <w:tab/>
      </w:r>
      <w:r w:rsidRPr="00C02AE7">
        <w:rPr>
          <w:noProof/>
          <w:webHidden/>
          <w:lang w:val="es-ES"/>
        </w:rPr>
        <w:tab/>
      </w:r>
      <w:r w:rsidR="007716E4" w:rsidRPr="00C02AE7">
        <w:rPr>
          <w:noProof/>
          <w:webHidden/>
          <w:lang w:val="es-ES"/>
        </w:rPr>
        <w:t>2</w:t>
      </w:r>
      <w:r w:rsidR="00EA519C" w:rsidRPr="00C02AE7">
        <w:rPr>
          <w:noProof/>
          <w:webHidden/>
          <w:lang w:val="es-ES"/>
        </w:rPr>
        <w:t>7</w:t>
      </w:r>
    </w:p>
    <w:p w14:paraId="42B432F4" w14:textId="3676C201" w:rsidR="00CE3BDC" w:rsidRPr="00CE3BDC" w:rsidRDefault="00CE3BDC" w:rsidP="00822BF5">
      <w:pPr>
        <w:tabs>
          <w:tab w:val="right" w:pos="850"/>
          <w:tab w:val="left" w:pos="1134"/>
          <w:tab w:val="left" w:pos="1559"/>
          <w:tab w:val="left" w:pos="1984"/>
          <w:tab w:val="left" w:leader="dot" w:pos="8929"/>
          <w:tab w:val="right" w:pos="9638"/>
        </w:tabs>
        <w:spacing w:after="120"/>
        <w:ind w:left="1130" w:hanging="1130"/>
        <w:rPr>
          <w:noProof/>
        </w:rPr>
      </w:pPr>
      <w:r w:rsidRPr="00C02AE7">
        <w:rPr>
          <w:noProof/>
          <w:lang w:val="es-ES"/>
        </w:rPr>
        <w:tab/>
      </w:r>
      <w:r w:rsidRPr="00C02AE7">
        <w:rPr>
          <w:noProof/>
          <w:lang w:val="es-ES"/>
        </w:rPr>
        <w:tab/>
      </w:r>
      <w:r w:rsidRPr="00CE3BDC">
        <w:rPr>
          <w:noProof/>
        </w:rPr>
        <w:t>E.</w:t>
      </w:r>
      <w:r w:rsidRPr="00CE3BDC">
        <w:rPr>
          <w:noProof/>
        </w:rPr>
        <w:tab/>
      </w:r>
      <w:r w:rsidR="00822BF5" w:rsidRPr="00822BF5">
        <w:rPr>
          <w:noProof/>
        </w:rPr>
        <w:t>UN GTR No. 20 (Electric Vehicles Safety (EVS))</w:t>
      </w:r>
      <w:r w:rsidR="00727219" w:rsidRPr="00727219">
        <w:rPr>
          <w:noProof/>
        </w:rPr>
        <w:t xml:space="preserve"> </w:t>
      </w:r>
      <w:r w:rsidRPr="00CE3BDC">
        <w:rPr>
          <w:noProof/>
        </w:rPr>
        <w:t>(agenda item 1</w:t>
      </w:r>
      <w:r w:rsidR="00727219">
        <w:rPr>
          <w:noProof/>
        </w:rPr>
        <w:t>7</w:t>
      </w:r>
      <w:r w:rsidRPr="00CE3BDC">
        <w:rPr>
          <w:noProof/>
        </w:rPr>
        <w:t>.5)</w:t>
      </w:r>
      <w:r w:rsidRPr="00CE3BDC">
        <w:rPr>
          <w:noProof/>
          <w:webHidden/>
        </w:rPr>
        <w:tab/>
      </w:r>
      <w:r w:rsidRPr="00CE3BDC">
        <w:rPr>
          <w:noProof/>
          <w:webHidden/>
        </w:rPr>
        <w:tab/>
      </w:r>
      <w:r w:rsidR="00057907">
        <w:rPr>
          <w:noProof/>
          <w:webHidden/>
        </w:rPr>
        <w:t>27</w:t>
      </w:r>
    </w:p>
    <w:p w14:paraId="16138B7E" w14:textId="1447D810" w:rsidR="00CE3BDC" w:rsidRPr="00CE3BDC" w:rsidRDefault="00CE3BDC" w:rsidP="006278F8">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F.</w:t>
      </w:r>
      <w:r w:rsidRPr="00CE3BDC">
        <w:rPr>
          <w:noProof/>
        </w:rPr>
        <w:tab/>
      </w:r>
      <w:r w:rsidR="006278F8" w:rsidRPr="006278F8">
        <w:rPr>
          <w:noProof/>
        </w:rPr>
        <w:t>UN GTR No. 22 on in-vehicle battery durability (Electric vehicles and the environment)</w:t>
      </w:r>
      <w:r w:rsidR="004C60C2" w:rsidRPr="004C60C2">
        <w:rPr>
          <w:noProof/>
        </w:rPr>
        <w:t>;</w:t>
      </w:r>
      <w:r w:rsidRPr="00CE3BDC">
        <w:rPr>
          <w:noProof/>
        </w:rPr>
        <w:br/>
        <w:t>(agenda item 1</w:t>
      </w:r>
      <w:r w:rsidR="004C60C2">
        <w:rPr>
          <w:noProof/>
        </w:rPr>
        <w:t>7</w:t>
      </w:r>
      <w:r w:rsidRPr="00CE3BDC">
        <w:rPr>
          <w:noProof/>
        </w:rPr>
        <w:t>.6)</w:t>
      </w:r>
      <w:r w:rsidRPr="00CE3BDC">
        <w:rPr>
          <w:noProof/>
          <w:webHidden/>
        </w:rPr>
        <w:tab/>
      </w:r>
      <w:r w:rsidRPr="00CE3BDC">
        <w:rPr>
          <w:noProof/>
          <w:webHidden/>
        </w:rPr>
        <w:tab/>
      </w:r>
      <w:r w:rsidR="00057907">
        <w:rPr>
          <w:noProof/>
          <w:webHidden/>
        </w:rPr>
        <w:t>27</w:t>
      </w:r>
    </w:p>
    <w:p w14:paraId="06DB13E1" w14:textId="77D3B2B8" w:rsidR="00CE3BDC" w:rsidRPr="00CE3BDC" w:rsidRDefault="00CE3BDC" w:rsidP="00FE2645">
      <w:pPr>
        <w:tabs>
          <w:tab w:val="right" w:pos="850"/>
          <w:tab w:val="left" w:pos="1134"/>
          <w:tab w:val="left" w:pos="1559"/>
          <w:tab w:val="left" w:pos="1984"/>
          <w:tab w:val="left" w:leader="dot" w:pos="8929"/>
          <w:tab w:val="right" w:pos="9638"/>
        </w:tabs>
        <w:spacing w:after="120"/>
        <w:ind w:left="1130" w:hanging="1130"/>
        <w:rPr>
          <w:noProof/>
          <w:lang w:val="es-ES"/>
        </w:rPr>
      </w:pPr>
      <w:r w:rsidRPr="00CE3BDC">
        <w:rPr>
          <w:noProof/>
        </w:rPr>
        <w:tab/>
      </w:r>
      <w:r w:rsidRPr="00CE3BDC">
        <w:rPr>
          <w:noProof/>
        </w:rPr>
        <w:tab/>
      </w:r>
      <w:r w:rsidRPr="006278F8">
        <w:rPr>
          <w:noProof/>
          <w:lang w:val="es-ES"/>
        </w:rPr>
        <w:t xml:space="preserve">G. </w:t>
      </w:r>
      <w:r w:rsidRPr="006278F8">
        <w:rPr>
          <w:noProof/>
          <w:lang w:val="es-ES"/>
        </w:rPr>
        <w:tab/>
      </w:r>
      <w:r w:rsidR="00FE2645" w:rsidRPr="00B73293">
        <w:rPr>
          <w:noProof/>
          <w:lang w:val="es-ES"/>
        </w:rPr>
        <w:t xml:space="preserve">Draft </w:t>
      </w:r>
      <w:r w:rsidR="00FE2645" w:rsidRPr="00B73293">
        <w:rPr>
          <w:bCs/>
          <w:noProof/>
          <w:lang w:val="es-ES"/>
        </w:rPr>
        <w:t>UN GTR</w:t>
      </w:r>
      <w:r w:rsidR="00FE2645" w:rsidRPr="00B73293">
        <w:rPr>
          <w:noProof/>
          <w:lang w:val="es-ES"/>
        </w:rPr>
        <w:t xml:space="preserve"> on Quiet Road Transport Vehicles (QRTV)</w:t>
      </w:r>
      <w:r w:rsidR="00FE2645" w:rsidRPr="00FE2645">
        <w:rPr>
          <w:noProof/>
          <w:lang w:val="es-ES"/>
        </w:rPr>
        <w:t xml:space="preserve"> </w:t>
      </w:r>
      <w:r w:rsidR="00730B40" w:rsidRPr="006278F8">
        <w:rPr>
          <w:noProof/>
          <w:lang w:val="es-ES"/>
        </w:rPr>
        <w:t>(</w:t>
      </w:r>
      <w:r w:rsidRPr="00CE3BDC">
        <w:rPr>
          <w:noProof/>
          <w:lang w:val="es-ES"/>
        </w:rPr>
        <w:t>agenda item 1</w:t>
      </w:r>
      <w:r w:rsidR="00730B40" w:rsidRPr="00B4674C">
        <w:rPr>
          <w:noProof/>
          <w:lang w:val="es-ES"/>
        </w:rPr>
        <w:t>7</w:t>
      </w:r>
      <w:r w:rsidRPr="00CE3BDC">
        <w:rPr>
          <w:noProof/>
          <w:lang w:val="es-ES"/>
        </w:rPr>
        <w:t>.7)</w:t>
      </w:r>
      <w:r w:rsidRPr="00CE3BDC">
        <w:rPr>
          <w:noProof/>
          <w:webHidden/>
          <w:lang w:val="es-ES"/>
        </w:rPr>
        <w:tab/>
      </w:r>
      <w:r w:rsidRPr="00CE3BDC">
        <w:rPr>
          <w:noProof/>
          <w:webHidden/>
          <w:lang w:val="es-ES"/>
        </w:rPr>
        <w:tab/>
      </w:r>
      <w:r w:rsidR="00A36A2C">
        <w:rPr>
          <w:noProof/>
          <w:webHidden/>
          <w:lang w:val="es-ES"/>
        </w:rPr>
        <w:t>2</w:t>
      </w:r>
      <w:r w:rsidR="00EA519C">
        <w:rPr>
          <w:noProof/>
          <w:webHidden/>
          <w:lang w:val="es-ES"/>
        </w:rPr>
        <w:t>8</w:t>
      </w:r>
    </w:p>
    <w:p w14:paraId="1D964D92" w14:textId="41CA766C" w:rsidR="00CE3BDC" w:rsidRDefault="00CE3BDC" w:rsidP="00B73293">
      <w:pPr>
        <w:tabs>
          <w:tab w:val="right" w:pos="850"/>
          <w:tab w:val="left" w:pos="1134"/>
          <w:tab w:val="left" w:pos="1559"/>
          <w:tab w:val="left" w:pos="1984"/>
          <w:tab w:val="left" w:leader="dot" w:pos="8929"/>
          <w:tab w:val="right" w:pos="9638"/>
        </w:tabs>
        <w:spacing w:after="120"/>
        <w:ind w:left="1130" w:hanging="1130"/>
        <w:rPr>
          <w:noProof/>
          <w:webHidden/>
        </w:rPr>
      </w:pPr>
      <w:r w:rsidRPr="008752FC">
        <w:rPr>
          <w:noProof/>
          <w:lang w:val="es-ES"/>
        </w:rPr>
        <w:tab/>
      </w:r>
      <w:r w:rsidRPr="008752FC">
        <w:rPr>
          <w:noProof/>
          <w:lang w:val="es-ES"/>
        </w:rPr>
        <w:tab/>
      </w:r>
      <w:r w:rsidRPr="00B73293">
        <w:rPr>
          <w:noProof/>
        </w:rPr>
        <w:t>H.</w:t>
      </w:r>
      <w:r w:rsidRPr="00B73293">
        <w:rPr>
          <w:noProof/>
        </w:rPr>
        <w:tab/>
      </w:r>
      <w:r w:rsidR="00B73293" w:rsidRPr="00B73293">
        <w:rPr>
          <w:noProof/>
        </w:rPr>
        <w:t xml:space="preserve">Draft UN GTR on Global Real Driving Emissions (GRDE) </w:t>
      </w:r>
      <w:r w:rsidRPr="00B73293">
        <w:rPr>
          <w:noProof/>
        </w:rPr>
        <w:t>(agenda item 1</w:t>
      </w:r>
      <w:r w:rsidR="003E3F47" w:rsidRPr="00B73293">
        <w:rPr>
          <w:noProof/>
        </w:rPr>
        <w:t>7</w:t>
      </w:r>
      <w:r w:rsidRPr="00B73293">
        <w:rPr>
          <w:noProof/>
        </w:rPr>
        <w:t>.8)</w:t>
      </w:r>
      <w:r w:rsidRPr="00B73293">
        <w:rPr>
          <w:noProof/>
          <w:webHidden/>
        </w:rPr>
        <w:tab/>
      </w:r>
      <w:r w:rsidRPr="00B73293">
        <w:rPr>
          <w:noProof/>
          <w:webHidden/>
        </w:rPr>
        <w:tab/>
      </w:r>
      <w:r w:rsidR="00A36A2C" w:rsidRPr="00B73293">
        <w:rPr>
          <w:noProof/>
          <w:webHidden/>
        </w:rPr>
        <w:t>2</w:t>
      </w:r>
      <w:r w:rsidR="00EA519C" w:rsidRPr="00B73293">
        <w:rPr>
          <w:noProof/>
          <w:webHidden/>
        </w:rPr>
        <w:t>8</w:t>
      </w:r>
    </w:p>
    <w:p w14:paraId="0AD16D89" w14:textId="14B38569" w:rsidR="005C1680" w:rsidRPr="00B73293" w:rsidRDefault="005C1680" w:rsidP="00B73293">
      <w:pPr>
        <w:tabs>
          <w:tab w:val="right" w:pos="850"/>
          <w:tab w:val="left" w:pos="1134"/>
          <w:tab w:val="left" w:pos="1559"/>
          <w:tab w:val="left" w:pos="1984"/>
          <w:tab w:val="left" w:leader="dot" w:pos="8929"/>
          <w:tab w:val="right" w:pos="9638"/>
        </w:tabs>
        <w:spacing w:after="120"/>
        <w:ind w:left="1130" w:hanging="1130"/>
        <w:rPr>
          <w:noProof/>
        </w:rPr>
      </w:pPr>
      <w:r>
        <w:rPr>
          <w:noProof/>
          <w:webHidden/>
        </w:rPr>
        <w:tab/>
      </w:r>
      <w:r>
        <w:rPr>
          <w:noProof/>
          <w:webHidden/>
        </w:rPr>
        <w:tab/>
        <w:t>I.</w:t>
      </w:r>
      <w:r>
        <w:rPr>
          <w:noProof/>
          <w:webHidden/>
        </w:rPr>
        <w:tab/>
      </w:r>
      <w:r w:rsidRPr="005C1680">
        <w:rPr>
          <w:noProof/>
        </w:rPr>
        <w:t>Proposal for a draft UN GTR on brake particulate emissions (agenda item 17.9)</w:t>
      </w:r>
      <w:r>
        <w:rPr>
          <w:noProof/>
        </w:rPr>
        <w:tab/>
      </w:r>
      <w:r>
        <w:rPr>
          <w:noProof/>
        </w:rPr>
        <w:tab/>
        <w:t>28</w:t>
      </w:r>
    </w:p>
    <w:p w14:paraId="064541DD" w14:textId="6FB270BF" w:rsidR="009557C3" w:rsidRPr="009A0401"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9557C3" w:rsidRPr="009A0401">
        <w:rPr>
          <w:noProof/>
        </w:rPr>
        <w:tab/>
      </w:r>
      <w:r w:rsidR="005D67DC" w:rsidRPr="00D61724">
        <w:t>Items on which the exchange of views and data should continue or begin</w:t>
      </w:r>
      <w:r w:rsidR="00656985">
        <w:br/>
      </w:r>
      <w:r w:rsidR="0075681C">
        <w:t>(agenda item 18)</w:t>
      </w:r>
      <w:r w:rsidR="009557C3" w:rsidRPr="009A0401">
        <w:rPr>
          <w:noProof/>
          <w:webHidden/>
        </w:rPr>
        <w:tab/>
      </w:r>
      <w:r w:rsidRPr="009A0401">
        <w:rPr>
          <w:noProof/>
          <w:webHidden/>
        </w:rPr>
        <w:tab/>
      </w:r>
      <w:r w:rsidR="00921D4B">
        <w:rPr>
          <w:noProof/>
          <w:webHidden/>
        </w:rPr>
        <w:t>28</w:t>
      </w:r>
    </w:p>
    <w:p w14:paraId="21625870" w14:textId="3D62EC4D" w:rsidR="00216EF3" w:rsidRPr="00CE3BDC" w:rsidRDefault="00216EF3" w:rsidP="00216EF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00A47BA4" w:rsidRPr="00D61724">
        <w:t>Event Data Recorder (EDR)</w:t>
      </w:r>
      <w:r w:rsidR="00A47BA4" w:rsidRPr="00CE3BDC">
        <w:rPr>
          <w:noProof/>
        </w:rPr>
        <w:t xml:space="preserve"> </w:t>
      </w:r>
      <w:r w:rsidRPr="00CE3BDC">
        <w:rPr>
          <w:noProof/>
        </w:rPr>
        <w:t>(agenda item 1</w:t>
      </w:r>
      <w:r w:rsidR="0027272B">
        <w:rPr>
          <w:noProof/>
        </w:rPr>
        <w:t>8</w:t>
      </w:r>
      <w:r w:rsidRPr="00CE3BDC">
        <w:rPr>
          <w:noProof/>
        </w:rPr>
        <w:t>.1)</w:t>
      </w:r>
      <w:r w:rsidRPr="00CE3BDC">
        <w:rPr>
          <w:noProof/>
          <w:webHidden/>
        </w:rPr>
        <w:tab/>
      </w:r>
      <w:r w:rsidRPr="00CE3BDC">
        <w:rPr>
          <w:noProof/>
          <w:webHidden/>
        </w:rPr>
        <w:tab/>
      </w:r>
      <w:r w:rsidR="00921D4B">
        <w:rPr>
          <w:noProof/>
          <w:webHidden/>
        </w:rPr>
        <w:t>28</w:t>
      </w:r>
    </w:p>
    <w:p w14:paraId="29FC780E" w14:textId="43F21BAE" w:rsidR="009557C3" w:rsidRPr="009A0401" w:rsidRDefault="00E45A20" w:rsidP="006A60F6">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9557C3" w:rsidRPr="009A0401">
        <w:rPr>
          <w:noProof/>
        </w:rPr>
        <w:tab/>
      </w:r>
      <w:r w:rsidR="006A60F6" w:rsidRPr="006A60F6">
        <w:rPr>
          <w:noProof/>
        </w:rPr>
        <w:t>Other business</w:t>
      </w:r>
      <w:r w:rsidR="006A60F6" w:rsidRPr="006A60F6" w:rsidDel="006A60F6">
        <w:rPr>
          <w:noProof/>
        </w:rPr>
        <w:t xml:space="preserve"> </w:t>
      </w:r>
      <w:r w:rsidR="009557C3" w:rsidRPr="009A0401">
        <w:rPr>
          <w:noProof/>
        </w:rPr>
        <w:t>(agenda item 19)</w:t>
      </w:r>
      <w:r w:rsidR="009557C3" w:rsidRPr="009A0401">
        <w:rPr>
          <w:noProof/>
          <w:webHidden/>
        </w:rPr>
        <w:tab/>
      </w:r>
      <w:r w:rsidRPr="009A0401">
        <w:rPr>
          <w:noProof/>
          <w:webHidden/>
        </w:rPr>
        <w:tab/>
      </w:r>
      <w:r w:rsidR="00E0183E">
        <w:rPr>
          <w:noProof/>
          <w:webHidden/>
        </w:rPr>
        <w:t>29</w:t>
      </w:r>
    </w:p>
    <w:p w14:paraId="2752BB10" w14:textId="35C35309" w:rsidR="009557C3" w:rsidRPr="009A0401" w:rsidRDefault="00987443" w:rsidP="00987443">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9A0401">
        <w:rPr>
          <w:rStyle w:val="Hyperlink"/>
          <w:b/>
          <w:bCs/>
          <w:noProof/>
          <w:color w:val="auto"/>
          <w:sz w:val="28"/>
          <w:szCs w:val="28"/>
        </w:rPr>
        <w:tab/>
      </w:r>
      <w:r w:rsidR="009557C3" w:rsidRPr="00BD2572">
        <w:rPr>
          <w:rStyle w:val="Hyperlink"/>
          <w:b/>
          <w:bCs/>
          <w:noProof/>
          <w:color w:val="auto"/>
          <w:sz w:val="28"/>
          <w:szCs w:val="28"/>
        </w:rPr>
        <w:t>D.</w:t>
      </w:r>
      <w:r w:rsidR="009557C3" w:rsidRPr="009A0401">
        <w:rPr>
          <w:rFonts w:asciiTheme="minorHAnsi" w:eastAsiaTheme="minorEastAsia" w:hAnsiTheme="minorHAnsi" w:cstheme="minorBidi"/>
          <w:b/>
          <w:bCs/>
          <w:noProof/>
          <w:sz w:val="32"/>
          <w:szCs w:val="32"/>
          <w:lang w:eastAsia="zh-CN"/>
        </w:rPr>
        <w:tab/>
      </w:r>
      <w:r w:rsidR="009557C3" w:rsidRPr="00BD2572">
        <w:rPr>
          <w:rStyle w:val="Hyperlink"/>
          <w:b/>
          <w:bCs/>
          <w:noProof/>
          <w:color w:val="auto"/>
          <w:sz w:val="28"/>
          <w:szCs w:val="28"/>
        </w:rPr>
        <w:t>Administrative Committee of the 1997 Agreement (AC.4)</w:t>
      </w:r>
      <w:r w:rsidRPr="009A0401">
        <w:rPr>
          <w:rFonts w:asciiTheme="minorHAnsi" w:eastAsiaTheme="minorEastAsia" w:hAnsiTheme="minorHAnsi" w:cstheme="minorBidi"/>
          <w:b/>
          <w:bCs/>
          <w:noProof/>
          <w:sz w:val="32"/>
          <w:szCs w:val="32"/>
          <w:lang w:eastAsia="zh-CN"/>
        </w:rPr>
        <w:t xml:space="preserve"> </w:t>
      </w:r>
    </w:p>
    <w:p w14:paraId="2BDF1F98" w14:textId="36573CFF" w:rsidR="009557C3" w:rsidRPr="009A0401"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332ACB">
        <w:rPr>
          <w:noProof/>
        </w:rPr>
        <w:t>I</w:t>
      </w:r>
      <w:r w:rsidR="009557C3" w:rsidRPr="009A0401">
        <w:rPr>
          <w:noProof/>
        </w:rPr>
        <w:t>.</w:t>
      </w:r>
      <w:r w:rsidR="009557C3" w:rsidRPr="009A0401">
        <w:rPr>
          <w:noProof/>
        </w:rPr>
        <w:tab/>
      </w:r>
      <w:r w:rsidR="008307AD" w:rsidRPr="008307AD">
        <w:rPr>
          <w:noProof/>
        </w:rPr>
        <w:t>Establishment of the Committee AC.4 and election of officers for the year 202</w:t>
      </w:r>
      <w:r w:rsidR="00EF1276">
        <w:rPr>
          <w:noProof/>
        </w:rPr>
        <w:t>3.</w:t>
      </w:r>
      <w:r w:rsidRPr="009A0401">
        <w:rPr>
          <w:noProof/>
        </w:rPr>
        <w:br/>
      </w:r>
      <w:r w:rsidR="009557C3" w:rsidRPr="009A0401">
        <w:rPr>
          <w:noProof/>
        </w:rPr>
        <w:t>(agenda item 2</w:t>
      </w:r>
      <w:r w:rsidR="008307AD">
        <w:rPr>
          <w:noProof/>
        </w:rPr>
        <w:t>0</w:t>
      </w:r>
      <w:r w:rsidR="009557C3" w:rsidRPr="009A0401">
        <w:rPr>
          <w:noProof/>
        </w:rPr>
        <w:t>)</w:t>
      </w:r>
      <w:r w:rsidR="009557C3" w:rsidRPr="009A0401">
        <w:rPr>
          <w:noProof/>
          <w:webHidden/>
        </w:rPr>
        <w:tab/>
      </w:r>
      <w:r w:rsidRPr="009A0401">
        <w:rPr>
          <w:noProof/>
          <w:webHidden/>
        </w:rPr>
        <w:tab/>
      </w:r>
      <w:r w:rsidR="00E0183E">
        <w:rPr>
          <w:noProof/>
          <w:webHidden/>
        </w:rPr>
        <w:t>29</w:t>
      </w:r>
    </w:p>
    <w:p w14:paraId="29CBC856" w14:textId="74CA6239"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II</w:t>
      </w:r>
      <w:r w:rsidR="009557C3" w:rsidRPr="009A0401">
        <w:rPr>
          <w:noProof/>
        </w:rPr>
        <w:t>.</w:t>
      </w:r>
      <w:r w:rsidR="009557C3" w:rsidRPr="009A0401">
        <w:rPr>
          <w:noProof/>
        </w:rPr>
        <w:tab/>
        <w:t>Amendments to UN Rules annexed to the 1997 Agreement (agenda item 2</w:t>
      </w:r>
      <w:r w:rsidR="003F1A02">
        <w:rPr>
          <w:noProof/>
        </w:rPr>
        <w:t>1</w:t>
      </w:r>
      <w:r w:rsidR="009557C3" w:rsidRPr="009A0401">
        <w:rPr>
          <w:noProof/>
        </w:rPr>
        <w:t>)</w:t>
      </w:r>
      <w:r w:rsidR="009557C3" w:rsidRPr="009A0401">
        <w:rPr>
          <w:noProof/>
          <w:webHidden/>
        </w:rPr>
        <w:tab/>
      </w:r>
      <w:r w:rsidRPr="009A0401">
        <w:rPr>
          <w:noProof/>
          <w:webHidden/>
        </w:rPr>
        <w:tab/>
      </w:r>
      <w:r w:rsidR="00E0183E">
        <w:rPr>
          <w:noProof/>
          <w:webHidden/>
        </w:rPr>
        <w:t>29</w:t>
      </w:r>
    </w:p>
    <w:p w14:paraId="09D154FA" w14:textId="3585B594"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w:t>
      </w:r>
      <w:r w:rsidR="009557C3" w:rsidRPr="009A0401">
        <w:rPr>
          <w:noProof/>
        </w:rPr>
        <w:t>V.</w:t>
      </w:r>
      <w:r w:rsidR="009557C3" w:rsidRPr="009A0401">
        <w:rPr>
          <w:noProof/>
        </w:rPr>
        <w:tab/>
        <w:t>Establishment of new Rules annexed to the 1997 Agreement (agenda item 2</w:t>
      </w:r>
      <w:r w:rsidR="00650DFA">
        <w:rPr>
          <w:noProof/>
        </w:rPr>
        <w:t>2</w:t>
      </w:r>
      <w:r w:rsidR="009557C3" w:rsidRPr="009A0401">
        <w:rPr>
          <w:noProof/>
        </w:rPr>
        <w:t>)</w:t>
      </w:r>
      <w:r w:rsidR="009557C3" w:rsidRPr="009A0401">
        <w:rPr>
          <w:noProof/>
          <w:webHidden/>
        </w:rPr>
        <w:tab/>
      </w:r>
      <w:r w:rsidRPr="009A0401">
        <w:rPr>
          <w:noProof/>
          <w:webHidden/>
        </w:rPr>
        <w:tab/>
      </w:r>
      <w:r w:rsidR="00E0183E">
        <w:rPr>
          <w:noProof/>
          <w:webHidden/>
        </w:rPr>
        <w:t>29</w:t>
      </w:r>
    </w:p>
    <w:p w14:paraId="3EB5A41B" w14:textId="7E3E8FFE"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lastRenderedPageBreak/>
        <w:tab/>
      </w:r>
      <w:r w:rsidR="009557C3" w:rsidRPr="009A0401">
        <w:rPr>
          <w:noProof/>
        </w:rPr>
        <w:t>XXV.</w:t>
      </w:r>
      <w:r w:rsidR="009557C3" w:rsidRPr="009A0401">
        <w:rPr>
          <w:noProof/>
        </w:rPr>
        <w:tab/>
        <w:t>Other business (agenda item 2</w:t>
      </w:r>
      <w:r w:rsidR="00650DFA">
        <w:rPr>
          <w:noProof/>
        </w:rPr>
        <w:t>3</w:t>
      </w:r>
      <w:r w:rsidR="009557C3" w:rsidRPr="009A0401">
        <w:rPr>
          <w:noProof/>
        </w:rPr>
        <w:t>)</w:t>
      </w:r>
      <w:r w:rsidR="009557C3" w:rsidRPr="009A0401">
        <w:rPr>
          <w:noProof/>
          <w:webHidden/>
        </w:rPr>
        <w:tab/>
      </w:r>
      <w:r w:rsidRPr="009A0401">
        <w:rPr>
          <w:noProof/>
          <w:webHidden/>
        </w:rPr>
        <w:tab/>
      </w:r>
      <w:r w:rsidR="00E0183E">
        <w:rPr>
          <w:noProof/>
          <w:webHidden/>
        </w:rPr>
        <w:t>29</w:t>
      </w:r>
    </w:p>
    <w:p w14:paraId="0E65D38C" w14:textId="3722EE3D" w:rsidR="00A0013C" w:rsidRPr="000252A6"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noProof/>
        </w:rPr>
        <w:t>Annexes</w:t>
      </w:r>
    </w:p>
    <w:p w14:paraId="2574416B" w14:textId="1696D950" w:rsidR="009557C3" w:rsidRPr="000252A6"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w:t>
      </w:r>
      <w:r w:rsidRPr="000252A6">
        <w:rPr>
          <w:rStyle w:val="Hyperlink"/>
          <w:noProof/>
          <w:color w:val="auto"/>
        </w:rPr>
        <w:tab/>
      </w:r>
      <w:r w:rsidR="009557C3" w:rsidRPr="000252A6">
        <w:rPr>
          <w:rStyle w:val="Hyperlink"/>
          <w:noProof/>
          <w:color w:val="auto"/>
        </w:rPr>
        <w:t xml:space="preserve">List of </w:t>
      </w:r>
      <w:r w:rsidR="009557C3" w:rsidRPr="000252A6">
        <w:rPr>
          <w:noProof/>
        </w:rPr>
        <w:t>informal</w:t>
      </w:r>
      <w:r w:rsidR="009557C3" w:rsidRPr="000252A6">
        <w:rPr>
          <w:rStyle w:val="Hyperlink"/>
          <w:noProof/>
          <w:color w:val="auto"/>
        </w:rPr>
        <w:t xml:space="preserve"> documents (WP.29-18</w:t>
      </w:r>
      <w:r w:rsidR="00EF1276">
        <w:rPr>
          <w:rStyle w:val="Hyperlink"/>
          <w:noProof/>
          <w:color w:val="auto"/>
        </w:rPr>
        <w:t>9</w:t>
      </w:r>
      <w:r w:rsidR="009557C3" w:rsidRPr="000252A6">
        <w:rPr>
          <w:rStyle w:val="Hyperlink"/>
          <w:noProof/>
          <w:color w:val="auto"/>
        </w:rPr>
        <w:t xml:space="preserve">-…) distributed without a symbol </w:t>
      </w:r>
      <w:r w:rsidRPr="000252A6">
        <w:rPr>
          <w:rStyle w:val="Hyperlink"/>
          <w:noProof/>
          <w:color w:val="auto"/>
        </w:rPr>
        <w:br/>
      </w:r>
      <w:r w:rsidR="009557C3" w:rsidRPr="000252A6">
        <w:rPr>
          <w:rStyle w:val="Hyperlink"/>
          <w:noProof/>
          <w:color w:val="auto"/>
        </w:rPr>
        <w:t>during the 18</w:t>
      </w:r>
      <w:r w:rsidR="00EF1276">
        <w:rPr>
          <w:rStyle w:val="Hyperlink"/>
          <w:noProof/>
          <w:color w:val="auto"/>
        </w:rPr>
        <w:t>9</w:t>
      </w:r>
      <w:r w:rsidR="009557C3" w:rsidRPr="000252A6">
        <w:rPr>
          <w:rStyle w:val="Hyperlink"/>
          <w:noProof/>
          <w:color w:val="auto"/>
        </w:rPr>
        <w:t>th session</w:t>
      </w:r>
      <w:r w:rsidR="009557C3" w:rsidRPr="000252A6">
        <w:rPr>
          <w:noProof/>
          <w:webHidden/>
        </w:rPr>
        <w:tab/>
      </w:r>
      <w:r w:rsidRPr="000252A6">
        <w:rPr>
          <w:noProof/>
          <w:webHidden/>
        </w:rPr>
        <w:tab/>
      </w:r>
      <w:r w:rsidR="00810D23">
        <w:rPr>
          <w:noProof/>
          <w:webHidden/>
        </w:rPr>
        <w:t>30</w:t>
      </w:r>
    </w:p>
    <w:p w14:paraId="4BBE16C7" w14:textId="129755E4" w:rsidR="009557C3" w:rsidRPr="000252A6"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r>
      <w:r w:rsidR="0006311B" w:rsidRPr="000252A6">
        <w:rPr>
          <w:rStyle w:val="Hyperlink"/>
          <w:noProof/>
          <w:color w:val="auto"/>
        </w:rPr>
        <w:t xml:space="preserve">II. </w:t>
      </w:r>
      <w:r w:rsidRPr="000252A6">
        <w:rPr>
          <w:rStyle w:val="Hyperlink"/>
          <w:noProof/>
          <w:color w:val="auto"/>
        </w:rPr>
        <w:tab/>
      </w:r>
      <w:r w:rsidR="009557C3" w:rsidRPr="000252A6">
        <w:rPr>
          <w:rStyle w:val="Hyperlink"/>
          <w:noProof/>
          <w:color w:val="auto"/>
        </w:rPr>
        <w:t xml:space="preserve">World Forum for </w:t>
      </w:r>
      <w:r w:rsidR="009557C3" w:rsidRPr="000252A6">
        <w:rPr>
          <w:noProof/>
        </w:rPr>
        <w:t>Harmonization</w:t>
      </w:r>
      <w:r w:rsidR="009557C3" w:rsidRPr="000252A6">
        <w:rPr>
          <w:rStyle w:val="Hyperlink"/>
          <w:noProof/>
          <w:color w:val="auto"/>
        </w:rPr>
        <w:t xml:space="preserve"> of Vehicle Regulations (WP.29): Working Parties, Informal </w:t>
      </w:r>
      <w:r w:rsidRPr="000252A6">
        <w:rPr>
          <w:rStyle w:val="Hyperlink"/>
          <w:noProof/>
          <w:color w:val="auto"/>
        </w:rPr>
        <w:br/>
      </w:r>
      <w:r w:rsidR="009557C3" w:rsidRPr="000252A6">
        <w:rPr>
          <w:rStyle w:val="Hyperlink"/>
          <w:noProof/>
          <w:color w:val="auto"/>
        </w:rPr>
        <w:t xml:space="preserve">Working Groups and Chairs on </w:t>
      </w:r>
      <w:r w:rsidR="00EF1276">
        <w:rPr>
          <w:rStyle w:val="Hyperlink"/>
          <w:noProof/>
          <w:color w:val="auto"/>
        </w:rPr>
        <w:t>9</w:t>
      </w:r>
      <w:r w:rsidR="000252A6" w:rsidRPr="000252A6">
        <w:rPr>
          <w:rStyle w:val="Hyperlink"/>
          <w:noProof/>
          <w:color w:val="auto"/>
        </w:rPr>
        <w:t xml:space="preserve"> March 202</w:t>
      </w:r>
      <w:r w:rsidR="00EF1276">
        <w:rPr>
          <w:rStyle w:val="Hyperlink"/>
          <w:noProof/>
          <w:color w:val="auto"/>
        </w:rPr>
        <w:t>3</w:t>
      </w:r>
      <w:r w:rsidR="009557C3" w:rsidRPr="000252A6">
        <w:rPr>
          <w:noProof/>
          <w:webHidden/>
        </w:rPr>
        <w:tab/>
      </w:r>
      <w:r w:rsidRPr="000252A6">
        <w:rPr>
          <w:noProof/>
          <w:webHidden/>
        </w:rPr>
        <w:tab/>
      </w:r>
      <w:r w:rsidR="00810D23">
        <w:rPr>
          <w:noProof/>
          <w:webHidden/>
        </w:rPr>
        <w:t>32</w:t>
      </w:r>
    </w:p>
    <w:p w14:paraId="05AF0203" w14:textId="2F46B242" w:rsidR="009557C3" w:rsidRPr="000252A6"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II.</w:t>
      </w:r>
      <w:r w:rsidRPr="000252A6">
        <w:rPr>
          <w:rStyle w:val="Hyperlink"/>
          <w:noProof/>
          <w:color w:val="auto"/>
        </w:rPr>
        <w:tab/>
      </w:r>
      <w:r w:rsidR="009557C3" w:rsidRPr="000252A6">
        <w:rPr>
          <w:rStyle w:val="Hyperlink"/>
          <w:noProof/>
          <w:color w:val="auto"/>
        </w:rPr>
        <w:t>Draft calendar of sessions for 202</w:t>
      </w:r>
      <w:r w:rsidR="00C432BA">
        <w:rPr>
          <w:rStyle w:val="Hyperlink"/>
          <w:noProof/>
          <w:color w:val="auto"/>
        </w:rPr>
        <w:t>3</w:t>
      </w:r>
      <w:r w:rsidR="009557C3" w:rsidRPr="000252A6">
        <w:rPr>
          <w:noProof/>
          <w:webHidden/>
        </w:rPr>
        <w:tab/>
      </w:r>
      <w:r w:rsidRPr="000252A6">
        <w:rPr>
          <w:noProof/>
          <w:webHidden/>
        </w:rPr>
        <w:tab/>
      </w:r>
      <w:r w:rsidR="00710DE6">
        <w:rPr>
          <w:noProof/>
          <w:webHidden/>
        </w:rPr>
        <w:t>3</w:t>
      </w:r>
      <w:r w:rsidR="00810D23">
        <w:rPr>
          <w:noProof/>
          <w:webHidden/>
        </w:rPr>
        <w:t>5</w:t>
      </w:r>
    </w:p>
    <w:p w14:paraId="0CDFDBCC" w14:textId="6D075586" w:rsidR="009557C3" w:rsidRPr="00AB72F2"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t>IV.</w:t>
      </w:r>
      <w:r w:rsidRPr="00AB72F2">
        <w:rPr>
          <w:rStyle w:val="Hyperlink"/>
          <w:noProof/>
          <w:color w:val="auto"/>
        </w:rPr>
        <w:tab/>
      </w:r>
      <w:r w:rsidR="000252A6" w:rsidRPr="00AB72F2">
        <w:rPr>
          <w:rStyle w:val="Hyperlink"/>
          <w:noProof/>
          <w:color w:val="auto"/>
        </w:rPr>
        <w:t>Status of the 1998 Agreement of the global registry and of the compendium of candidates</w:t>
      </w:r>
      <w:r w:rsidR="000252A6" w:rsidRPr="00AB72F2">
        <w:rPr>
          <w:noProof/>
          <w:webHidden/>
        </w:rPr>
        <w:tab/>
      </w:r>
      <w:r w:rsidR="000252A6" w:rsidRPr="00AB72F2">
        <w:rPr>
          <w:noProof/>
          <w:webHidden/>
        </w:rPr>
        <w:tab/>
      </w:r>
      <w:r w:rsidR="00710DE6">
        <w:rPr>
          <w:noProof/>
          <w:webHidden/>
        </w:rPr>
        <w:t>3</w:t>
      </w:r>
      <w:r w:rsidR="00810D23">
        <w:rPr>
          <w:noProof/>
          <w:webHidden/>
        </w:rPr>
        <w:t>6</w:t>
      </w:r>
    </w:p>
    <w:p w14:paraId="2CEA0063" w14:textId="4AC83DA6" w:rsidR="009557C3" w:rsidRPr="00AB72F2" w:rsidRDefault="009A0401" w:rsidP="00D7780C">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r>
      <w:r w:rsidR="003D4673" w:rsidRPr="00AB72F2">
        <w:rPr>
          <w:rStyle w:val="Hyperlink"/>
          <w:noProof/>
          <w:color w:val="auto"/>
        </w:rPr>
        <w:t>V.</w:t>
      </w:r>
      <w:r w:rsidRPr="00AB72F2">
        <w:rPr>
          <w:rStyle w:val="Hyperlink"/>
          <w:noProof/>
          <w:color w:val="auto"/>
        </w:rPr>
        <w:tab/>
      </w:r>
      <w:r w:rsidR="00D7780C" w:rsidRPr="00D7780C">
        <w:rPr>
          <w:noProof/>
        </w:rPr>
        <w:t>Celebration of the 70th Anniversary of the World Forum for the Harmonization of Vehicle Regulations and 65th Anniversary of the 1958 Agreement</w:t>
      </w:r>
      <w:r w:rsidR="009557C3" w:rsidRPr="00AB72F2">
        <w:rPr>
          <w:noProof/>
          <w:webHidden/>
        </w:rPr>
        <w:tab/>
      </w:r>
      <w:r w:rsidRPr="00AB72F2">
        <w:rPr>
          <w:noProof/>
          <w:webHidden/>
        </w:rPr>
        <w:tab/>
      </w:r>
      <w:r w:rsidR="00710DE6">
        <w:rPr>
          <w:noProof/>
          <w:webHidden/>
        </w:rPr>
        <w:t>4</w:t>
      </w:r>
      <w:r w:rsidR="00810D23">
        <w:rPr>
          <w:noProof/>
          <w:webHidden/>
        </w:rPr>
        <w:t>0</w:t>
      </w:r>
    </w:p>
    <w:p w14:paraId="42E3597B" w14:textId="171F64ED" w:rsidR="0056437E" w:rsidRDefault="0056437E" w:rsidP="0056437E">
      <w:r>
        <w:br w:type="page"/>
      </w:r>
    </w:p>
    <w:p w14:paraId="4ED745F5" w14:textId="65473ED2" w:rsidR="00D15323" w:rsidRPr="00584668" w:rsidRDefault="00A5063E" w:rsidP="00D15323">
      <w:pPr>
        <w:pStyle w:val="HChG"/>
      </w:pPr>
      <w:r w:rsidRPr="00EA7B90">
        <w:lastRenderedPageBreak/>
        <w:tab/>
      </w:r>
      <w:bookmarkStart w:id="42" w:name="_Hlk22119346"/>
      <w:r w:rsidR="00D15323">
        <w:t>A.</w:t>
      </w:r>
      <w:r w:rsidR="00D15323">
        <w:tab/>
        <w:t>World Forum for Harmonization of Vehicle Regulations (WP.29)</w:t>
      </w:r>
      <w:bookmarkEnd w:id="42"/>
    </w:p>
    <w:p w14:paraId="33A3B985" w14:textId="77777777" w:rsidR="00D15323" w:rsidRPr="00EA7B90" w:rsidRDefault="00D15323" w:rsidP="00D15323">
      <w:pPr>
        <w:pStyle w:val="HChG"/>
      </w:pPr>
      <w:r w:rsidRPr="00EA7B90">
        <w:tab/>
        <w:t>I.</w:t>
      </w:r>
      <w:r w:rsidRPr="00EA7B90">
        <w:tab/>
      </w:r>
      <w:r w:rsidRPr="00BA3BF1">
        <w:t>Attendance</w:t>
      </w:r>
    </w:p>
    <w:p w14:paraId="2B110446" w14:textId="6CE0638B" w:rsidR="00D15323" w:rsidRDefault="00D15323" w:rsidP="00321A25">
      <w:pPr>
        <w:pStyle w:val="SingleTxtG"/>
      </w:pPr>
      <w:r w:rsidRPr="00F15986">
        <w:t>1.</w:t>
      </w:r>
      <w:r w:rsidRPr="00F15986">
        <w:tab/>
      </w:r>
      <w:r w:rsidR="00F4476B" w:rsidRPr="00F15986">
        <w:t>The World Forum for Harmonization of Vehicle Regulations (WP.29) held its 189th session from 7 to 9 March</w:t>
      </w:r>
      <w:r w:rsidR="00F4476B">
        <w:t xml:space="preserve"> 2023</w:t>
      </w:r>
      <w:r w:rsidR="00F4476B" w:rsidRPr="002E3FC9">
        <w:t xml:space="preserve">, chaired by Mr. A. </w:t>
      </w:r>
      <w:proofErr w:type="spellStart"/>
      <w:r w:rsidR="00F4476B" w:rsidRPr="002E3FC9">
        <w:t>Erario</w:t>
      </w:r>
      <w:proofErr w:type="spellEnd"/>
      <w:r w:rsidR="00F4476B" w:rsidRPr="002E3FC9">
        <w:t xml:space="preserve"> (Italy). The following countries were represented, following Rule 1 of the Rules of Procedure of WP.29</w:t>
      </w:r>
      <w:r w:rsidR="00F4476B" w:rsidRPr="00997C36">
        <w:t xml:space="preserve"> (ECE/TRANS/WP.29/690/Rev.1): </w:t>
      </w:r>
      <w:r w:rsidR="00F4476B" w:rsidRPr="00942039">
        <w:t xml:space="preserve">Australia,  Canada, China, Finland, France, Germany, India, Italy, Japan, </w:t>
      </w:r>
      <w:r w:rsidR="00E16E07">
        <w:t>Ky</w:t>
      </w:r>
      <w:r w:rsidR="000501DC">
        <w:t>rgyzstan</w:t>
      </w:r>
      <w:r w:rsidR="00F4476B" w:rsidRPr="00942039">
        <w:t>, Luxembourg, Malaysia,</w:t>
      </w:r>
      <w:r w:rsidR="00F4476B" w:rsidRPr="006A0822">
        <w:t xml:space="preserve"> </w:t>
      </w:r>
      <w:r w:rsidR="00F4476B" w:rsidRPr="00942039">
        <w:t xml:space="preserve">Netherlands, Norway, Poland, </w:t>
      </w:r>
      <w:r w:rsidR="00EA5952">
        <w:t xml:space="preserve">Republic of Korea, </w:t>
      </w:r>
      <w:r w:rsidR="00F4476B" w:rsidRPr="00942039">
        <w:t xml:space="preserve">Russian Federation, South Africa, Spain, Sweden, Switzerland, </w:t>
      </w:r>
      <w:r w:rsidR="00220262">
        <w:t>Tajikistan,</w:t>
      </w:r>
      <w:r w:rsidR="00F4476B" w:rsidRPr="00942039">
        <w:t xml:space="preserve"> United Kingdom of Great Britain and Northern Ireland, United States of America and</w:t>
      </w:r>
      <w:r w:rsidR="00C64EC5">
        <w:t xml:space="preserve"> Zimbabwe</w:t>
      </w:r>
      <w:r w:rsidR="0079202A">
        <w:t>.</w:t>
      </w:r>
      <w:r w:rsidR="00F4476B" w:rsidRPr="00942039">
        <w:t xml:space="preserve">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00F4476B" w:rsidRPr="008A6059">
        <w:rPr>
          <w:rStyle w:val="FootnoteReference"/>
        </w:rPr>
        <w:footnoteReference w:id="2"/>
      </w:r>
      <w:r w:rsidR="00F4476B" w:rsidRPr="008A6059">
        <w:rPr>
          <w:rStyle w:val="FootnoteReference"/>
        </w:rPr>
        <w:t>,</w:t>
      </w:r>
      <w:r w:rsidR="00F4476B" w:rsidRPr="00942039">
        <w:t xml:space="preserve"> </w:t>
      </w:r>
      <w:r w:rsidR="00CD69ED" w:rsidRPr="00CD69ED">
        <w:t xml:space="preserve">Fédération </w:t>
      </w:r>
      <w:proofErr w:type="spellStart"/>
      <w:r w:rsidR="00CD69ED" w:rsidRPr="00CD69ED">
        <w:t>internationale</w:t>
      </w:r>
      <w:proofErr w:type="spellEnd"/>
      <w:r w:rsidR="00CD69ED" w:rsidRPr="00CD69ED">
        <w:t xml:space="preserve"> des </w:t>
      </w:r>
      <w:proofErr w:type="spellStart"/>
      <w:r w:rsidR="00CD69ED" w:rsidRPr="00CD69ED">
        <w:t>véhicules</w:t>
      </w:r>
      <w:proofErr w:type="spellEnd"/>
      <w:r w:rsidR="00CD69ED" w:rsidRPr="00CD69ED">
        <w:t xml:space="preserve"> </w:t>
      </w:r>
      <w:proofErr w:type="spellStart"/>
      <w:r w:rsidR="00CD69ED" w:rsidRPr="00CD69ED">
        <w:t>anciens</w:t>
      </w:r>
      <w:proofErr w:type="spellEnd"/>
      <w:r w:rsidR="00CD69ED" w:rsidRPr="00CD69ED">
        <w:t xml:space="preserve"> (FIVA)</w:t>
      </w:r>
      <w:r w:rsidR="00CD69ED">
        <w:t>,</w:t>
      </w:r>
      <w:r w:rsidR="00CD69ED" w:rsidRPr="00CD69ED">
        <w:t xml:space="preserve"> </w:t>
      </w:r>
      <w:r w:rsidR="00F4476B" w:rsidRPr="00942039">
        <w:t xml:space="preserve">International Motor Vehicle Inspection Committee (CITA), Fédération International de </w:t>
      </w:r>
      <w:proofErr w:type="spellStart"/>
      <w:r w:rsidR="00F4476B" w:rsidRPr="00942039">
        <w:t>l’Automobile</w:t>
      </w:r>
      <w:proofErr w:type="spellEnd"/>
      <w:r w:rsidR="00F4476B" w:rsidRPr="00942039">
        <w:t xml:space="preserve"> (FIA), International Automotive Lighting and Light Signalling Expert Group (GTB), International Motorcycle Manufacturers Association (IMMA), International Organization of Motor Vehicle Manufacturers (OICA), European Tyre and Rim Technical Association (ETRTO) and SAE International. Other non-governmental organizations were represented following Rule 1(d): American Automotive Policy Council (AAPC), and World Bicycle Industry Association (WBIA).</w:t>
      </w:r>
      <w:r w:rsidR="00F4476B" w:rsidRPr="00F4476B">
        <w:rPr>
          <w:highlight w:val="yellow"/>
        </w:rPr>
        <w:t xml:space="preserve"> </w:t>
      </w:r>
    </w:p>
    <w:p w14:paraId="46DDCCEB" w14:textId="77777777" w:rsidR="00D15323" w:rsidRPr="00EA7B90" w:rsidRDefault="00D15323" w:rsidP="00D15323">
      <w:pPr>
        <w:pStyle w:val="HChG"/>
        <w:ind w:left="0" w:firstLine="0"/>
      </w:pPr>
      <w:r w:rsidRPr="00EA7B90">
        <w:tab/>
        <w:t>II.</w:t>
      </w:r>
      <w:r w:rsidRPr="00EA7B90">
        <w:tab/>
        <w:t>Opening statements</w:t>
      </w:r>
    </w:p>
    <w:p w14:paraId="0AE6BDDD" w14:textId="64844966" w:rsidR="007F098B" w:rsidRPr="00BA3BF1" w:rsidRDefault="007F098B" w:rsidP="007F098B">
      <w:pPr>
        <w:pStyle w:val="SingleTxtG"/>
      </w:pPr>
      <w:r>
        <w:t>2</w:t>
      </w:r>
      <w:r w:rsidRPr="00BA3BF1">
        <w:t>.</w:t>
      </w:r>
      <w:r w:rsidRPr="00BA3BF1">
        <w:tab/>
        <w:t xml:space="preserve">The Chair of WP.29, Mr. A. </w:t>
      </w:r>
      <w:proofErr w:type="spellStart"/>
      <w:r w:rsidRPr="00BA3BF1">
        <w:t>Erario</w:t>
      </w:r>
      <w:proofErr w:type="spellEnd"/>
      <w:r w:rsidRPr="00BA3BF1">
        <w:t xml:space="preserve"> (Italy) welcomed</w:t>
      </w:r>
      <w:r>
        <w:t xml:space="preserve"> the</w:t>
      </w:r>
      <w:r w:rsidRPr="00BA3BF1">
        <w:t xml:space="preserve"> delegates to the 18</w:t>
      </w:r>
      <w:r>
        <w:t>9</w:t>
      </w:r>
      <w:r w:rsidRPr="00BA3BF1">
        <w:t>th session of WP.29 and opened the meeting</w:t>
      </w:r>
      <w:r>
        <w:t xml:space="preserve"> with the celebration of the seventieth</w:t>
      </w:r>
      <w:r>
        <w:rPr>
          <w:vertAlign w:val="superscript"/>
        </w:rPr>
        <w:t xml:space="preserve"> </w:t>
      </w:r>
      <w:r>
        <w:t>a</w:t>
      </w:r>
      <w:r w:rsidRPr="00A23D0A">
        <w:t>nniversary of the World Forum for the Harmonization of Vehicle Regulations and</w:t>
      </w:r>
      <w:r>
        <w:t xml:space="preserve"> of the</w:t>
      </w:r>
      <w:r w:rsidRPr="00A23D0A">
        <w:t xml:space="preserve"> </w:t>
      </w:r>
      <w:r>
        <w:t>sixty-fifth</w:t>
      </w:r>
      <w:r w:rsidRPr="00A23D0A">
        <w:t xml:space="preserve"> </w:t>
      </w:r>
      <w:r>
        <w:t>a</w:t>
      </w:r>
      <w:r w:rsidRPr="00A23D0A">
        <w:t>nniversary of the 1958 Agreement</w:t>
      </w:r>
      <w:r w:rsidRPr="00BA3BF1">
        <w:t xml:space="preserve">. </w:t>
      </w:r>
      <w:r w:rsidRPr="006842E7">
        <w:t xml:space="preserve">He invited </w:t>
      </w:r>
      <w:r>
        <w:t xml:space="preserve">the Executive Secretary of UNECE, Ms. Olga Algayerova, the Special Envoy for Road Safety, Mr. Jean </w:t>
      </w:r>
      <w:proofErr w:type="spellStart"/>
      <w:r>
        <w:t>Todt</w:t>
      </w:r>
      <w:proofErr w:type="spellEnd"/>
      <w:r>
        <w:t>, the Director of the Sustainable Transport Division, Mr. Yuwei Li, as well as the participating countries of the first session of WP.29, other delegations, and industry for their remarks (see Annex VI for more details).</w:t>
      </w:r>
      <w:r w:rsidR="005E14DC">
        <w:t xml:space="preserve"> </w:t>
      </w:r>
      <w:r w:rsidR="001675CC">
        <w:t xml:space="preserve">He </w:t>
      </w:r>
      <w:r w:rsidR="006506B4">
        <w:t>a</w:t>
      </w:r>
      <w:r w:rsidR="00BA75FC">
        <w:t>n</w:t>
      </w:r>
      <w:r w:rsidR="006506B4">
        <w:t xml:space="preserve">nounced that </w:t>
      </w:r>
      <w:r w:rsidR="00BA75FC">
        <w:t>the 25</w:t>
      </w:r>
      <w:r w:rsidR="00BA75FC" w:rsidRPr="00BA75FC">
        <w:rPr>
          <w:vertAlign w:val="superscript"/>
        </w:rPr>
        <w:t>th</w:t>
      </w:r>
      <w:r w:rsidR="00BA75FC">
        <w:t xml:space="preserve"> </w:t>
      </w:r>
      <w:r w:rsidR="00F865B3">
        <w:t>A</w:t>
      </w:r>
      <w:r w:rsidR="00BA75FC">
        <w:t xml:space="preserve">nniversary of the 1998 Agreement </w:t>
      </w:r>
      <w:r w:rsidR="001D3EA3">
        <w:t>will be celebrated at the June 2023 session.</w:t>
      </w:r>
    </w:p>
    <w:p w14:paraId="510E90DD" w14:textId="70D6E124" w:rsidR="007F098B" w:rsidRPr="00AE2345" w:rsidRDefault="007F098B" w:rsidP="007F098B">
      <w:pPr>
        <w:pStyle w:val="SingleTxtG"/>
      </w:pPr>
      <w:r>
        <w:t>3</w:t>
      </w:r>
      <w:r w:rsidRPr="00AE2345">
        <w:t>.</w:t>
      </w:r>
      <w:r w:rsidRPr="00AE2345">
        <w:tab/>
        <w:t>The</w:t>
      </w:r>
      <w:r>
        <w:t xml:space="preserve"> recent elected</w:t>
      </w:r>
      <w:r w:rsidRPr="00AE2345">
        <w:t xml:space="preserve"> Vice-C</w:t>
      </w:r>
      <w:r>
        <w:t xml:space="preserve">hair of WP.29, Mr. </w:t>
      </w:r>
      <w:proofErr w:type="spellStart"/>
      <w:r>
        <w:t>Naono</w:t>
      </w:r>
      <w:proofErr w:type="spellEnd"/>
      <w:r>
        <w:t xml:space="preserve"> (Japan) made the following brief inauguration speech: </w:t>
      </w:r>
      <w:r w:rsidR="00E338F0">
        <w:t>"</w:t>
      </w:r>
      <w:r>
        <w:t xml:space="preserve">At first, I would like to thank all the members for your trust in me and Japan. I am honoured to support Mr. </w:t>
      </w:r>
      <w:proofErr w:type="spellStart"/>
      <w:r>
        <w:t>Erario</w:t>
      </w:r>
      <w:proofErr w:type="spellEnd"/>
      <w:r>
        <w:t xml:space="preserve">, our chairman from this session. Not necessary to mention, but WP.29 has definitely an important role in future traffic safety, environmental protection and automobile industry. I would like to keep three points in my mind as Vice-Chair. First one is to make WP.29 further world-wide organization. I am the first Vice-Chair from an Asian country. It means WP.29 is becoming a world-wide organization in real meaning. WP.29 can be a more world-wide organization by considering situations in various countries including Asia, Africa, South America and other developing countries. Second one is to achieve our goal of safer traffic and carbon neutrality. Thanks to recent technology, such as autonomous driving technology and batteries, the automobile gets more room for improving to be safer and more eco-friendly. WP.29 can use such technology to achieve our goals together with the automobile industry. Third one is to take care of vulnerable road user. Even now, a lot of vulnerable road users are facing some dangerous situations in daily traffic. Traffic should be equivalent for every road user, such as elderly people and children. I will keep these three points in my mind and am willing to support Mr. </w:t>
      </w:r>
      <w:proofErr w:type="spellStart"/>
      <w:r>
        <w:t>Erario</w:t>
      </w:r>
      <w:proofErr w:type="spellEnd"/>
      <w:r>
        <w:t xml:space="preserve"> and all the stakeholders in WP29.</w:t>
      </w:r>
      <w:r w:rsidR="00E338F0">
        <w:t>"</w:t>
      </w:r>
    </w:p>
    <w:p w14:paraId="62118D9B" w14:textId="7B132F11" w:rsidR="00D53A56" w:rsidRPr="00C6382D" w:rsidRDefault="00426622" w:rsidP="00D53A56">
      <w:pPr>
        <w:pStyle w:val="HChG"/>
      </w:pPr>
      <w:r>
        <w:lastRenderedPageBreak/>
        <w:tab/>
      </w:r>
      <w:r w:rsidR="00D53A56" w:rsidRPr="00C6382D">
        <w:t>III.</w:t>
      </w:r>
      <w:r w:rsidR="00D53A56" w:rsidRPr="00C6382D">
        <w:tab/>
        <w:t>Adoption of the agenda (agenda item 1)</w:t>
      </w:r>
    </w:p>
    <w:p w14:paraId="6176616A" w14:textId="77777777" w:rsidR="00274479" w:rsidRPr="00E225AA" w:rsidRDefault="00274479" w:rsidP="00274479">
      <w:pPr>
        <w:spacing w:after="120" w:line="240" w:lineRule="auto"/>
        <w:ind w:left="2699" w:right="1134" w:hanging="1531"/>
      </w:pPr>
      <w:r w:rsidRPr="212A5693">
        <w:rPr>
          <w:i/>
          <w:iCs/>
        </w:rPr>
        <w:t>Documentation:</w:t>
      </w:r>
      <w:r>
        <w:tab/>
      </w:r>
      <w:r>
        <w:tab/>
        <w:t>ECE/TRANS/WP.29/1170, and 1170/Corr.1</w:t>
      </w:r>
      <w:r>
        <w:tab/>
      </w:r>
      <w:r>
        <w:tab/>
      </w:r>
      <w:r>
        <w:tab/>
        <w:t>Informal documents: WP.29-189-03, WP.29-189-04</w:t>
      </w:r>
    </w:p>
    <w:p w14:paraId="1584106D" w14:textId="31A99703" w:rsidR="00274479" w:rsidRPr="00E225AA" w:rsidRDefault="00274479" w:rsidP="00274479">
      <w:pPr>
        <w:spacing w:after="120"/>
        <w:ind w:left="1134" w:right="1134"/>
        <w:jc w:val="both"/>
      </w:pPr>
      <w:r>
        <w:t>4.</w:t>
      </w:r>
      <w:r>
        <w:tab/>
        <w:t xml:space="preserve">WP.29 adopted the annotated provisional agenda, added new agenda item 8.6. "Any other business", </w:t>
      </w:r>
      <w:r w:rsidR="003D4E25">
        <w:t>for covering</w:t>
      </w:r>
      <w:r>
        <w:t xml:space="preserve"> </w:t>
      </w:r>
      <w:r w:rsidR="00FE7140">
        <w:t>i</w:t>
      </w:r>
      <w:r>
        <w:t>nformation by Japan on the ESV Conference 2023</w:t>
      </w:r>
      <w:r w:rsidR="001F6C2B">
        <w:t xml:space="preserve"> and a</w:t>
      </w:r>
      <w:r w:rsidR="00C70D0E">
        <w:t xml:space="preserve"> </w:t>
      </w:r>
      <w:r w:rsidR="00FE7140">
        <w:t>s</w:t>
      </w:r>
      <w:r>
        <w:t xml:space="preserve">tatement from South Africa.  (ECE/TRANS/WP.29/1170, and 1170/Corr.1, WP.29-189-04 and the running order of the 189th session (WP.29-189-03)) </w:t>
      </w:r>
    </w:p>
    <w:p w14:paraId="0676F52D" w14:textId="77777777" w:rsidR="00274479" w:rsidRPr="00E225AA" w:rsidRDefault="00274479" w:rsidP="00274479">
      <w:pPr>
        <w:spacing w:after="120"/>
        <w:ind w:left="1700" w:right="1134" w:hanging="566"/>
        <w:jc w:val="both"/>
      </w:pPr>
      <w:r>
        <w:t>5.</w:t>
      </w:r>
      <w:r>
        <w:tab/>
        <w:t>The list of informal documents is reproduced in Annex I to this report.</w:t>
      </w:r>
    </w:p>
    <w:p w14:paraId="765F90BB" w14:textId="77777777" w:rsidR="00D53A56" w:rsidRPr="00C6382D" w:rsidRDefault="00D53A56" w:rsidP="00D53A56">
      <w:pPr>
        <w:pStyle w:val="HChG"/>
      </w:pPr>
      <w:r w:rsidRPr="00C6382D">
        <w:tab/>
        <w:t>IV.</w:t>
      </w:r>
      <w:r w:rsidRPr="00C6382D">
        <w:tab/>
        <w:t>Coordination and organization of work (agenda item 2)</w:t>
      </w:r>
    </w:p>
    <w:p w14:paraId="4B40408E" w14:textId="77777777" w:rsidR="00D53A56" w:rsidRPr="00C6382D" w:rsidRDefault="00D53A56" w:rsidP="00D53A56">
      <w:pPr>
        <w:pStyle w:val="H1G"/>
      </w:pPr>
      <w:r w:rsidRPr="00C6382D">
        <w:tab/>
        <w:t>A.</w:t>
      </w:r>
      <w:r w:rsidRPr="00C6382D">
        <w:tab/>
        <w:t>Report of the session of the Administrative Committee for the Coordination of Work (WP.29/AC.2) (agenda item 2.1)</w:t>
      </w:r>
    </w:p>
    <w:p w14:paraId="154DEEE3" w14:textId="77777777" w:rsidR="00353020" w:rsidRPr="00C6382D" w:rsidRDefault="00353020" w:rsidP="00353020">
      <w:pPr>
        <w:pStyle w:val="SingleTxtG"/>
      </w:pPr>
      <w:r>
        <w:t>6</w:t>
      </w:r>
      <w:r w:rsidRPr="00E225AA">
        <w:t>.</w:t>
      </w:r>
      <w:r w:rsidRPr="00E225AA">
        <w:tab/>
      </w:r>
      <w:r w:rsidRPr="00C6382D">
        <w:t>The 1</w:t>
      </w:r>
      <w:r>
        <w:t>41st</w:t>
      </w:r>
      <w:r w:rsidRPr="00C6382D">
        <w:t xml:space="preserve"> session of WP.29/AC.2 (</w:t>
      </w:r>
      <w:r>
        <w:t>6</w:t>
      </w:r>
      <w:r w:rsidRPr="00C6382D">
        <w:t xml:space="preserve"> </w:t>
      </w:r>
      <w:r>
        <w:t>March</w:t>
      </w:r>
      <w:r w:rsidRPr="00C6382D">
        <w:t xml:space="preserve">  202</w:t>
      </w:r>
      <w:r>
        <w:t>3</w:t>
      </w:r>
      <w:r w:rsidRPr="00C6382D">
        <w:t xml:space="preserve">) was chaired by Mr. A. </w:t>
      </w:r>
      <w:proofErr w:type="spellStart"/>
      <w:r w:rsidRPr="00C6382D">
        <w:t>Erario</w:t>
      </w:r>
      <w:proofErr w:type="spellEnd"/>
      <w:r w:rsidRPr="00C6382D">
        <w:t xml:space="preserve"> (Italy), Chair of the World Forum for Harmonization of Vehicle Regulations, WP.29, and was attended, in accordance to Rule 29 of the terms of reference and rules of procedure of WP.29 (TRANS/WP.29/690/Rev.2) by the Chairs of GRBP (France), GRE (Finland), GRPE (Netherlands), GRSG (Italy), GRSP (United States of America), GRVA (Germany),</w:t>
      </w:r>
      <w:r>
        <w:t xml:space="preserve"> and the Vice-Chairs of</w:t>
      </w:r>
      <w:r w:rsidRPr="00C6382D">
        <w:t xml:space="preserve"> GRE (Netherlands), GRPE (United Kingdom of Great Britain and Northern Ireland), GRSG (represented by Canada delegate), GRSP (Republic of Korea), GRVA (China and Japan), the Chair and Vice-Chairs of the Executive Committee (AC.3) of the 1998 Agreement (Japan</w:t>
      </w:r>
      <w:r>
        <w:t>,</w:t>
      </w:r>
      <w:r w:rsidRPr="00C6382D">
        <w:t xml:space="preserve"> United Kingdom of Great Britain and Northern Ireland </w:t>
      </w:r>
      <w:r>
        <w:t xml:space="preserve">and </w:t>
      </w:r>
      <w:r w:rsidRPr="00C6382D">
        <w:t>United States of America), the Vice-Chair of WP.29 (Japan) and by the representatives of the European Union.</w:t>
      </w:r>
    </w:p>
    <w:p w14:paraId="69D23EF2" w14:textId="77777777" w:rsidR="00353020" w:rsidRDefault="00353020" w:rsidP="00353020">
      <w:pPr>
        <w:pStyle w:val="SingleTxtG"/>
        <w:tabs>
          <w:tab w:val="left" w:pos="567"/>
          <w:tab w:val="left" w:pos="1134"/>
          <w:tab w:val="left" w:pos="1701"/>
          <w:tab w:val="left" w:pos="2141"/>
        </w:tabs>
      </w:pPr>
      <w:r>
        <w:t>7.</w:t>
      </w:r>
      <w:r>
        <w:tab/>
        <w:t xml:space="preserve">AC.2 recommended the election of AC.3 Chairperson and two Vice-Chairpersons by acclamation </w:t>
      </w:r>
    </w:p>
    <w:p w14:paraId="41C5CADE" w14:textId="77777777" w:rsidR="00353020" w:rsidRDefault="00353020" w:rsidP="00353020">
      <w:pPr>
        <w:pStyle w:val="SingleTxtG"/>
        <w:tabs>
          <w:tab w:val="left" w:pos="567"/>
          <w:tab w:val="left" w:pos="1134"/>
          <w:tab w:val="left" w:pos="1701"/>
          <w:tab w:val="left" w:pos="2141"/>
        </w:tabs>
      </w:pPr>
      <w:r>
        <w:t>8.</w:t>
      </w:r>
      <w:r>
        <w:tab/>
        <w:t>AC.2 reviewed the updated calendar for 2023, the draft calendar for 2024. AC.2 welcomed the list of priorities for 2024 prepared by the secretariat and invited GRs to provide inputs related to their respective activities/priorities.</w:t>
      </w:r>
    </w:p>
    <w:p w14:paraId="5C047147" w14:textId="77777777" w:rsidR="00353020" w:rsidRDefault="00353020" w:rsidP="00353020">
      <w:pPr>
        <w:pStyle w:val="SingleTxtG"/>
        <w:tabs>
          <w:tab w:val="left" w:pos="567"/>
          <w:tab w:val="left" w:pos="1134"/>
          <w:tab w:val="left" w:pos="1701"/>
          <w:tab w:val="left" w:pos="2141"/>
        </w:tabs>
      </w:pPr>
      <w:r>
        <w:t>9.</w:t>
      </w:r>
      <w:r>
        <w:tab/>
        <w:t>AC.2 recalled discussions on Intellectual Property Rights (IPR) and called on WP.29 delegates to provide feedback before the 190th session of WP.29. AC.2 also recalled the established process related to Copy-Right issues and reminded WP.29 and its subsidiary bodies to continue following them.</w:t>
      </w:r>
    </w:p>
    <w:p w14:paraId="317A8756" w14:textId="77777777" w:rsidR="00353020" w:rsidRDefault="00353020" w:rsidP="00353020">
      <w:pPr>
        <w:pStyle w:val="SingleTxtG"/>
        <w:tabs>
          <w:tab w:val="left" w:pos="567"/>
          <w:tab w:val="left" w:pos="1134"/>
          <w:tab w:val="left" w:pos="1701"/>
          <w:tab w:val="left" w:pos="2141"/>
        </w:tabs>
      </w:pPr>
      <w:r>
        <w:t>10.</w:t>
      </w:r>
      <w:r>
        <w:tab/>
        <w:t>AC.2 reviewed the draft Programme of Work (</w:t>
      </w:r>
      <w:proofErr w:type="spellStart"/>
      <w:r>
        <w:t>PoW</w:t>
      </w:r>
      <w:proofErr w:type="spellEnd"/>
      <w:r>
        <w:t>) for 2023 and recommend its adoption, as amended, by WP.29.</w:t>
      </w:r>
    </w:p>
    <w:p w14:paraId="44A6C037" w14:textId="77777777" w:rsidR="00353020" w:rsidRDefault="00353020" w:rsidP="00353020">
      <w:pPr>
        <w:pStyle w:val="SingleTxtG"/>
        <w:tabs>
          <w:tab w:val="left" w:pos="567"/>
          <w:tab w:val="left" w:pos="1134"/>
          <w:tab w:val="left" w:pos="1701"/>
          <w:tab w:val="left" w:pos="2141"/>
        </w:tabs>
      </w:pPr>
      <w:r>
        <w:t>11.</w:t>
      </w:r>
      <w:r>
        <w:tab/>
        <w:t>AC.2 was informed of the outcome of the special session of the Informal Working Group (IWG) on Intelligent Transport System (ITS) in January 2023 on the potential role of WP.29 regarding vehicular communication and discussed the potential next steps proposed by the Co-Chairs of the group, i.e. the establishment of a task force under the IWG on ITS.</w:t>
      </w:r>
    </w:p>
    <w:p w14:paraId="4C28CCE1" w14:textId="0AFD6569" w:rsidR="00353020" w:rsidRDefault="00353020" w:rsidP="00353020">
      <w:pPr>
        <w:pStyle w:val="SingleTxtG"/>
        <w:tabs>
          <w:tab w:val="left" w:pos="567"/>
          <w:tab w:val="left" w:pos="1134"/>
          <w:tab w:val="left" w:pos="1701"/>
          <w:tab w:val="left" w:pos="2141"/>
        </w:tabs>
      </w:pPr>
      <w:r>
        <w:t>12.</w:t>
      </w:r>
      <w:r>
        <w:tab/>
        <w:t xml:space="preserve">AC.2 was informed on the outcome of a combined workshop of the Global Forum for Road </w:t>
      </w:r>
      <w:r w:rsidR="00BC530C">
        <w:t xml:space="preserve">Traffic </w:t>
      </w:r>
      <w:r>
        <w:t xml:space="preserve">Safety, WP.1, Informal Group of Experts on Automated </w:t>
      </w:r>
      <w:r w:rsidR="00B94264">
        <w:t xml:space="preserve">Driving </w:t>
      </w:r>
      <w:r>
        <w:t>(IGEAD) and the WP.29/GRVA Informal Working Group on Functional Requirements for Automated Vehicles (FRAV). AC.2 discussed the collaboration between WP.29 and WP.1. It supported that communication</w:t>
      </w:r>
      <w:r w:rsidR="006D444B">
        <w:t>s</w:t>
      </w:r>
      <w:r>
        <w:t xml:space="preserve"> continues at the operational level while WP.29 and WP.1 are exploring the needs of the Working Parties. </w:t>
      </w:r>
    </w:p>
    <w:p w14:paraId="5448B7D7" w14:textId="77777777" w:rsidR="00353020" w:rsidRDefault="00353020" w:rsidP="00353020">
      <w:pPr>
        <w:pStyle w:val="SingleTxtG"/>
        <w:tabs>
          <w:tab w:val="left" w:pos="567"/>
          <w:tab w:val="left" w:pos="1134"/>
          <w:tab w:val="left" w:pos="1701"/>
          <w:tab w:val="left" w:pos="2141"/>
        </w:tabs>
      </w:pPr>
      <w:r>
        <w:t>13.</w:t>
      </w:r>
      <w:r>
        <w:tab/>
        <w:t xml:space="preserve">AC.2 renewed the approval for the European Caravan Federation, the European Tyre &amp; Rubber Manufacturers Association and the European Association for Electromobility. AC.2 considered the application of European Noise Barrier Federation and IRF Global. It agreed to resume consideration of these applications at its next session and authorized European Noise Barrier Federation and IRF Global to participate at GRBP and GRVA respectively in 2023 so that they present their activities. </w:t>
      </w:r>
    </w:p>
    <w:p w14:paraId="04C1A6B9" w14:textId="3A5BDDBF" w:rsidR="00353020" w:rsidRDefault="00353020" w:rsidP="00353020">
      <w:pPr>
        <w:pStyle w:val="SingleTxtG"/>
        <w:tabs>
          <w:tab w:val="left" w:pos="567"/>
          <w:tab w:val="left" w:pos="1134"/>
          <w:tab w:val="left" w:pos="1701"/>
          <w:tab w:val="left" w:pos="2141"/>
        </w:tabs>
      </w:pPr>
      <w:r>
        <w:lastRenderedPageBreak/>
        <w:t>14.</w:t>
      </w:r>
      <w:r>
        <w:tab/>
        <w:t xml:space="preserve">AC.2 </w:t>
      </w:r>
      <w:r w:rsidR="00C41FB1">
        <w:t>noted the pending</w:t>
      </w:r>
      <w:r w:rsidR="006A0D06">
        <w:t xml:space="preserve"> </w:t>
      </w:r>
      <w:r w:rsidR="009C5FB4">
        <w:t>co</w:t>
      </w:r>
      <w:r w:rsidR="002261EC">
        <w:t>nsidera</w:t>
      </w:r>
      <w:r w:rsidR="006A0D06">
        <w:t xml:space="preserve">tion of </w:t>
      </w:r>
      <w:r>
        <w:t>the application of a university as an NGO with ECOSOC status.</w:t>
      </w:r>
    </w:p>
    <w:p w14:paraId="1425C51A" w14:textId="77777777" w:rsidR="00353020" w:rsidRPr="00E225AA" w:rsidRDefault="00353020" w:rsidP="00353020">
      <w:pPr>
        <w:pStyle w:val="SingleTxtG"/>
        <w:tabs>
          <w:tab w:val="left" w:pos="567"/>
          <w:tab w:val="left" w:pos="1134"/>
          <w:tab w:val="left" w:pos="1701"/>
          <w:tab w:val="left" w:pos="2141"/>
        </w:tabs>
      </w:pPr>
      <w:r>
        <w:t>15.</w:t>
      </w:r>
      <w:r>
        <w:tab/>
        <w:t>AC.2 recommended AC.4 not to convene.</w:t>
      </w:r>
    </w:p>
    <w:p w14:paraId="334BC5CE" w14:textId="77777777" w:rsidR="00D53A56" w:rsidRPr="00B14730" w:rsidRDefault="00D53A56" w:rsidP="00D53A56">
      <w:pPr>
        <w:pStyle w:val="H1G"/>
      </w:pPr>
      <w:r w:rsidRPr="00B14730">
        <w:tab/>
        <w:t>B.</w:t>
      </w:r>
      <w:r w:rsidRPr="00B14730">
        <w:tab/>
        <w:t>Programme of work and documentation (agenda item 2.2)</w:t>
      </w:r>
    </w:p>
    <w:p w14:paraId="23C8BB74" w14:textId="77777777" w:rsidR="000059E4" w:rsidRPr="00EE3CEA" w:rsidRDefault="000059E4" w:rsidP="000059E4">
      <w:pPr>
        <w:tabs>
          <w:tab w:val="left" w:pos="2835"/>
        </w:tabs>
        <w:ind w:left="2835" w:right="1134" w:hanging="1701"/>
        <w:rPr>
          <w:lang w:val="fr-CH"/>
        </w:rPr>
      </w:pPr>
      <w:r w:rsidRPr="006E0F1F">
        <w:rPr>
          <w:i/>
          <w:iCs/>
          <w:lang w:val="fr-CH"/>
        </w:rPr>
        <w:t>Documentation:</w:t>
      </w:r>
      <w:r w:rsidRPr="006E0F1F">
        <w:rPr>
          <w:lang w:val="fr-CH"/>
        </w:rPr>
        <w:tab/>
      </w:r>
      <w:bookmarkStart w:id="43" w:name="_Hlk96527649"/>
      <w:r w:rsidRPr="006E0F1F">
        <w:rPr>
          <w:lang w:val="fr-CH"/>
        </w:rPr>
        <w:t>ECE/TRANS/WP.29/2023/1</w:t>
      </w:r>
      <w:bookmarkEnd w:id="43"/>
    </w:p>
    <w:p w14:paraId="66CC238F" w14:textId="77777777" w:rsidR="000059E4" w:rsidRPr="00FF4230" w:rsidRDefault="000059E4" w:rsidP="000059E4">
      <w:pPr>
        <w:tabs>
          <w:tab w:val="left" w:pos="2835"/>
        </w:tabs>
        <w:spacing w:after="120" w:line="240" w:lineRule="auto"/>
        <w:ind w:left="2835" w:right="1134" w:hanging="1701"/>
        <w:rPr>
          <w:lang w:val="fr-CH"/>
        </w:rPr>
      </w:pPr>
      <w:r w:rsidRPr="00EE3CEA">
        <w:rPr>
          <w:lang w:val="fr-CH"/>
        </w:rPr>
        <w:tab/>
      </w:r>
      <w:r w:rsidRPr="00EE3CEA">
        <w:rPr>
          <w:lang w:val="fr-CH"/>
        </w:rPr>
        <w:tab/>
        <w:t>Informal documents: WP.29-189-01</w:t>
      </w:r>
      <w:r w:rsidRPr="00FF4230">
        <w:rPr>
          <w:lang w:val="fr-CH"/>
        </w:rPr>
        <w:t>/Rev.</w:t>
      </w:r>
      <w:r>
        <w:rPr>
          <w:lang w:val="fr-CH"/>
        </w:rPr>
        <w:t>1</w:t>
      </w:r>
      <w:r w:rsidRPr="00EE3CEA">
        <w:rPr>
          <w:lang w:val="fr-CH"/>
        </w:rPr>
        <w:t>, WP.29-189-02</w:t>
      </w:r>
      <w:r>
        <w:rPr>
          <w:lang w:val="fr-CH"/>
        </w:rPr>
        <w:t xml:space="preserve">, </w:t>
      </w:r>
      <w:r w:rsidRPr="00DE1B91">
        <w:rPr>
          <w:iCs/>
          <w:lang w:val="fr-CH"/>
        </w:rPr>
        <w:br/>
      </w:r>
      <w:r w:rsidRPr="00FF4230">
        <w:rPr>
          <w:lang w:val="fr-CH"/>
        </w:rPr>
        <w:t xml:space="preserve">WP.29-189-15 </w:t>
      </w:r>
    </w:p>
    <w:p w14:paraId="407D1DA9" w14:textId="77777777" w:rsidR="000059E4" w:rsidRPr="00D82B35" w:rsidRDefault="000059E4" w:rsidP="000059E4">
      <w:pPr>
        <w:pStyle w:val="SingleTxtG"/>
      </w:pPr>
      <w:r w:rsidRPr="00D82B35">
        <w:t>16.</w:t>
      </w:r>
      <w:r w:rsidRPr="00D82B35">
        <w:tab/>
        <w:t>The Secretary of WP.29 introduced the list of Working Parties, Informal Working Groups and Chairs (WP.29-189-01/Rev.1), the calendar of meetings of the World Forum for 2023 (WP.29-189-02). He highlighted that due to the cancellation of a meeting of a Group of Experts serviced by the Sustainable Transport Division, a few days became available to WP.29, which have been allocated to GRPE. He further advised that all meetings scheduled for 2023 would be in person.</w:t>
      </w:r>
    </w:p>
    <w:p w14:paraId="37B1F726" w14:textId="37C86B15" w:rsidR="00803000" w:rsidRPr="00D82B35" w:rsidRDefault="00D82B35" w:rsidP="00803000">
      <w:pPr>
        <w:pStyle w:val="SingleTxtG"/>
      </w:pPr>
      <w:r w:rsidRPr="00D82B35">
        <w:t>17</w:t>
      </w:r>
      <w:r w:rsidR="00803000" w:rsidRPr="00D82B35">
        <w:t>.</w:t>
      </w:r>
      <w:r w:rsidR="009136F0">
        <w:tab/>
      </w:r>
      <w:r w:rsidR="00803000" w:rsidRPr="00D82B35">
        <w:rPr>
          <w:lang w:val="en-AU"/>
        </w:rPr>
        <w:t>The representative of Australia asked that IWG chairs consider, where possible, to hold IWG meetings either side of the relevant.</w:t>
      </w:r>
    </w:p>
    <w:p w14:paraId="1AE7A7C6" w14:textId="4E17B40A" w:rsidR="000059E4" w:rsidRPr="00D82B35" w:rsidRDefault="00D82B35" w:rsidP="000059E4">
      <w:pPr>
        <w:pStyle w:val="SingleTxtG"/>
      </w:pPr>
      <w:r w:rsidRPr="00D82B35">
        <w:t>18</w:t>
      </w:r>
      <w:r w:rsidR="000059E4" w:rsidRPr="00D82B35">
        <w:t>.</w:t>
      </w:r>
      <w:r w:rsidR="000059E4" w:rsidRPr="00D82B35">
        <w:tab/>
        <w:t>The Secretary of WP.29 presented WP.29-189-15, the revised Programme of Work (</w:t>
      </w:r>
      <w:proofErr w:type="spellStart"/>
      <w:r w:rsidR="000059E4" w:rsidRPr="00D82B35">
        <w:t>PoW</w:t>
      </w:r>
      <w:proofErr w:type="spellEnd"/>
      <w:r w:rsidR="000059E4" w:rsidRPr="00D82B35">
        <w:t>) that was based on agreed priorities following discussions at GRs, AC.2 and previous sessions of WP.29.</w:t>
      </w:r>
    </w:p>
    <w:p w14:paraId="4333DB4E" w14:textId="668E2580" w:rsidR="00437F62" w:rsidRPr="00D82B35" w:rsidRDefault="00D82B35" w:rsidP="00437F62">
      <w:pPr>
        <w:pStyle w:val="SingleTxtG"/>
      </w:pPr>
      <w:r w:rsidRPr="00D82B35">
        <w:t>19</w:t>
      </w:r>
      <w:r w:rsidR="00437F62" w:rsidRPr="00D82B35">
        <w:t>.</w:t>
      </w:r>
      <w:r w:rsidR="009136F0">
        <w:tab/>
      </w:r>
      <w:r w:rsidR="00437F62" w:rsidRPr="00D82B35">
        <w:t>The Representative of the E</w:t>
      </w:r>
      <w:r w:rsidR="00D80A88" w:rsidRPr="00D82B35">
        <w:t xml:space="preserve">uropean </w:t>
      </w:r>
      <w:r w:rsidR="00437F62" w:rsidRPr="00D82B35">
        <w:t>U</w:t>
      </w:r>
      <w:r w:rsidR="00D80A88" w:rsidRPr="00D82B35">
        <w:t>nion</w:t>
      </w:r>
      <w:r w:rsidR="00437F62" w:rsidRPr="00D82B35">
        <w:t xml:space="preserve"> urged the Contracting parties, the industry and NGOs to accelerate the work on vehicle automation and automated driving systems. There is an urgency to start translating the conceptual discussion in FRAV and VMAD into concrete regulatory requirements applicable to type approval by addressing the specificities of the different automation levels, such as the applicability of VMAD methodology to level 4. The representative from the UK recognised the challenge of regulating automated driving systems but emphasized the importance of this work for the United Kingdom of Great Britain and Northern Ireland and the need to move to regulatory requirements.</w:t>
      </w:r>
    </w:p>
    <w:p w14:paraId="441C266E" w14:textId="46BB0D69" w:rsidR="000059E4" w:rsidRPr="00D82B35" w:rsidRDefault="00D82B35" w:rsidP="000059E4">
      <w:pPr>
        <w:pStyle w:val="SingleTxtG"/>
      </w:pPr>
      <w:r w:rsidRPr="00D82B35">
        <w:t>20</w:t>
      </w:r>
      <w:r w:rsidR="000059E4" w:rsidRPr="00D82B35">
        <w:t>.</w:t>
      </w:r>
      <w:r w:rsidR="000059E4" w:rsidRPr="00D82B35">
        <w:tab/>
        <w:t>WP.29 adopted the Programme of Work, which would be issued under symbol ECE/TRANS/WP.29/2023/1/Rev.1. </w:t>
      </w:r>
    </w:p>
    <w:p w14:paraId="47352EE5" w14:textId="77777777" w:rsidR="00D53A56" w:rsidRPr="00B14730" w:rsidRDefault="00D53A56" w:rsidP="00D53A56">
      <w:pPr>
        <w:pStyle w:val="H1G"/>
      </w:pPr>
      <w:r w:rsidRPr="00B14730">
        <w:tab/>
        <w:t>C.</w:t>
      </w:r>
      <w:r w:rsidRPr="00B14730">
        <w:tab/>
        <w:t>Intelligent Transport Systems and coordination of automated vehicles related activities (agenda item 2.3)</w:t>
      </w:r>
    </w:p>
    <w:p w14:paraId="44FEC077" w14:textId="77777777" w:rsidR="009326E7" w:rsidRPr="006E0F1F" w:rsidRDefault="009326E7" w:rsidP="009326E7">
      <w:pPr>
        <w:tabs>
          <w:tab w:val="left" w:pos="2835"/>
        </w:tabs>
        <w:spacing w:line="240" w:lineRule="auto"/>
        <w:ind w:left="2835" w:right="1134" w:hanging="1701"/>
      </w:pPr>
      <w:bookmarkStart w:id="44" w:name="_Hlk128651248"/>
      <w:r w:rsidRPr="212A5693">
        <w:rPr>
          <w:i/>
          <w:iCs/>
        </w:rPr>
        <w:t>Documentation:</w:t>
      </w:r>
      <w:r>
        <w:tab/>
        <w:t>ECE/TRANS/WP.29/2023/42</w:t>
      </w:r>
      <w:r>
        <w:br/>
        <w:t>ECE/TRANS/WP.29/2023/43</w:t>
      </w:r>
    </w:p>
    <w:p w14:paraId="7C2A646E" w14:textId="77777777" w:rsidR="009326E7" w:rsidRDefault="009326E7" w:rsidP="009326E7">
      <w:pPr>
        <w:tabs>
          <w:tab w:val="left" w:pos="2835"/>
        </w:tabs>
        <w:spacing w:line="240" w:lineRule="auto"/>
        <w:ind w:left="2835" w:right="1134" w:hanging="1701"/>
      </w:pPr>
      <w:r w:rsidRPr="006E0F1F">
        <w:tab/>
      </w:r>
      <w:r w:rsidRPr="00CE18E9">
        <w:t>Informal documents: WP.29-189-07, WP.29-189-0</w:t>
      </w:r>
      <w:r>
        <w:t>8</w:t>
      </w:r>
      <w:r w:rsidRPr="00CE18E9">
        <w:t xml:space="preserve"> and </w:t>
      </w:r>
    </w:p>
    <w:p w14:paraId="015BC095" w14:textId="040F2DB9" w:rsidR="009326E7" w:rsidRPr="00101E00" w:rsidRDefault="009326E7" w:rsidP="009326E7">
      <w:pPr>
        <w:spacing w:after="120" w:line="240" w:lineRule="auto"/>
        <w:ind w:left="2835"/>
        <w:rPr>
          <w:iCs/>
        </w:rPr>
      </w:pPr>
      <w:r w:rsidRPr="00CE18E9">
        <w:t>WP.29-189-18</w:t>
      </w:r>
      <w:r w:rsidR="00D43E52">
        <w:t>/Rev.1</w:t>
      </w:r>
    </w:p>
    <w:p w14:paraId="37F7C7E8" w14:textId="7C97B314" w:rsidR="009326E7" w:rsidRDefault="00D82B35" w:rsidP="009326E7">
      <w:pPr>
        <w:pStyle w:val="SingleTxtG"/>
      </w:pPr>
      <w:r>
        <w:t>21</w:t>
      </w:r>
      <w:r w:rsidR="009326E7">
        <w:t>.</w:t>
      </w:r>
      <w:r w:rsidR="009326E7">
        <w:tab/>
        <w:t>The Chair of GRVA recalled his presentation at the November 2022 session of the inventory of best Automated Driving Systems (ADS) storage practices titled "Review of the national / regional activities and a proposed way forward for DSSAD" (ECE/TRANS/WP.29/2023/42). WP.29 adopted the document.</w:t>
      </w:r>
    </w:p>
    <w:p w14:paraId="37BCD677" w14:textId="2C4D9AE6" w:rsidR="009326E7" w:rsidRDefault="009326E7" w:rsidP="009326E7">
      <w:pPr>
        <w:pStyle w:val="SingleTxtG"/>
      </w:pPr>
      <w:r>
        <w:t>2</w:t>
      </w:r>
      <w:r w:rsidR="00D82B35">
        <w:t>2</w:t>
      </w:r>
      <w:r>
        <w:t>.</w:t>
      </w:r>
      <w:r>
        <w:tab/>
        <w:t>The Chair of GRVA recalled the purpose of ECE/TRANS/WP.29/2023/43, which included an updated Table 1 of the Framework Document on Automated Vehicles (FDAV). He announced the next iteration of that document would include the tasks and deliverables of the IWG on Cyber Security and Over-the-Air issues, to be expected in one of the next WP.29 sessions. WP.29 adopted ECE/TRANS/WP.29/2023/43.</w:t>
      </w:r>
    </w:p>
    <w:p w14:paraId="627C6799" w14:textId="63465413" w:rsidR="009326E7" w:rsidRDefault="009326E7" w:rsidP="009326E7">
      <w:pPr>
        <w:pStyle w:val="SingleTxtG"/>
        <w:spacing w:after="240" w:line="240" w:lineRule="auto"/>
      </w:pPr>
      <w:r>
        <w:t>2</w:t>
      </w:r>
      <w:r w:rsidR="00D82B35">
        <w:t>3</w:t>
      </w:r>
      <w:r>
        <w:t>.</w:t>
      </w:r>
      <w:r>
        <w:tab/>
        <w:t xml:space="preserve">WP.29 reviewed WP.29-189-07, </w:t>
      </w:r>
      <w:r w:rsidR="00E338F0">
        <w:t>"</w:t>
      </w:r>
      <w:r>
        <w:t>New Assessment/Test Method for Automated Driving (NATM) Guidelines for Validating Automated Driving System (ADS) – amendments to ECE/TRANS/WP.29/2022/58</w:t>
      </w:r>
      <w:r w:rsidR="00E338F0">
        <w:t>"</w:t>
      </w:r>
      <w:r>
        <w:t xml:space="preserve"> prepared by the GRVA IWG on Validation Methods for Automated Driving (VMAD) and requested the secretariat to distribute the document with an official symbol at the next session of WP.29. </w:t>
      </w:r>
    </w:p>
    <w:p w14:paraId="599F46A7" w14:textId="36C1244C" w:rsidR="009326E7" w:rsidRDefault="009326E7" w:rsidP="009326E7">
      <w:pPr>
        <w:pStyle w:val="SingleTxtG"/>
        <w:spacing w:after="240" w:line="240" w:lineRule="auto"/>
        <w:rPr>
          <w:color w:val="000000" w:themeColor="text1"/>
        </w:rPr>
      </w:pPr>
      <w:r>
        <w:rPr>
          <w:color w:val="000000"/>
          <w:shd w:val="clear" w:color="auto" w:fill="FFFFFF"/>
        </w:rPr>
        <w:lastRenderedPageBreak/>
        <w:t>2</w:t>
      </w:r>
      <w:r w:rsidR="00D82B35">
        <w:rPr>
          <w:color w:val="000000"/>
          <w:shd w:val="clear" w:color="auto" w:fill="FFFFFF"/>
        </w:rPr>
        <w:t>4</w:t>
      </w:r>
      <w:r w:rsidRPr="00E225AA">
        <w:rPr>
          <w:color w:val="000000"/>
          <w:shd w:val="clear" w:color="auto" w:fill="FFFFFF"/>
        </w:rPr>
        <w:t>.</w:t>
      </w:r>
      <w:r>
        <w:tab/>
      </w:r>
      <w:r w:rsidRPr="0A5FCEC5">
        <w:rPr>
          <w:color w:val="000000" w:themeColor="text1"/>
        </w:rPr>
        <w:t xml:space="preserve">The Chair of GRVA </w:t>
      </w:r>
      <w:r w:rsidRPr="3DFEE49C">
        <w:rPr>
          <w:color w:val="000000" w:themeColor="text1"/>
        </w:rPr>
        <w:t>announced</w:t>
      </w:r>
      <w:r w:rsidRPr="0A5FCEC5">
        <w:rPr>
          <w:color w:val="000000" w:themeColor="text1"/>
        </w:rPr>
        <w:t xml:space="preserve"> that WP.29 would receive a</w:t>
      </w:r>
      <w:r w:rsidRPr="3DFEE49C">
        <w:rPr>
          <w:color w:val="000000" w:themeColor="text1"/>
        </w:rPr>
        <w:t xml:space="preserve"> document from the GRVA IWG on Functional Requirements for Automated Vehicles (FRAV) for consideration at its June 2023 session as well as a combined document stemming from the FRAV and VMAD activities, as a pre-regulatory package for consideration one year later.</w:t>
      </w:r>
    </w:p>
    <w:p w14:paraId="4E6647FD" w14:textId="7BA9AC2A" w:rsidR="009326E7" w:rsidRDefault="009326E7" w:rsidP="009326E7">
      <w:pPr>
        <w:spacing w:after="240" w:line="240" w:lineRule="auto"/>
        <w:ind w:left="1170" w:right="1134"/>
        <w:jc w:val="both"/>
      </w:pPr>
      <w:r>
        <w:t>2</w:t>
      </w:r>
      <w:r w:rsidR="00D82B35">
        <w:t>5</w:t>
      </w:r>
      <w:r>
        <w:t>.</w:t>
      </w:r>
      <w:r>
        <w:tab/>
        <w:t xml:space="preserve">The GRVA Secretary presented WP.29-189-18, a note by the secretariat based on the working paper ITS-05-02 prepared as a background note for the fifth session of the IWG on ITS, a special session organized upon request by WP.29. He reported that IWG received other presentations and liaison statements from standard developing organizations, and that the discussions were fruitful. He invited WP.29 to discuss further steps. </w:t>
      </w:r>
    </w:p>
    <w:p w14:paraId="44E48E26" w14:textId="7CC4BF10" w:rsidR="009326E7" w:rsidRDefault="009326E7" w:rsidP="009326E7">
      <w:pPr>
        <w:spacing w:after="240" w:line="240" w:lineRule="auto"/>
        <w:ind w:left="1170" w:right="1134"/>
        <w:jc w:val="both"/>
      </w:pPr>
      <w:r>
        <w:t>2</w:t>
      </w:r>
      <w:r w:rsidR="00D82B35">
        <w:t>6</w:t>
      </w:r>
      <w:r>
        <w:t>.</w:t>
      </w:r>
      <w:r>
        <w:tab/>
        <w:t>The representative of the United Kingdom of Great Britain and Northern Ireland, Co-Chair of the IWG on ITS, explained that the Co-Chairs of the group proposed that a task force be established under the IWG on ITS to further analyse the potential role of WP.29 in vehicular communications. He explained that the group would not be a substitute to GRVA as a drafting body for technical provisions in that field but that more exploration was needed and more of these focused sessions would support that workstream. The experts from the Netherlands, ITU, OICA and SAE International shared supporting views.</w:t>
      </w:r>
    </w:p>
    <w:p w14:paraId="0F2E2E76" w14:textId="727A026F" w:rsidR="009326E7" w:rsidRDefault="009326E7" w:rsidP="009326E7">
      <w:pPr>
        <w:spacing w:after="240" w:line="240" w:lineRule="auto"/>
        <w:ind w:left="1170" w:right="1134"/>
        <w:jc w:val="both"/>
      </w:pPr>
      <w:r>
        <w:t>2</w:t>
      </w:r>
      <w:r w:rsidR="00D82B35">
        <w:t>7</w:t>
      </w:r>
      <w:r>
        <w:t>.</w:t>
      </w:r>
      <w:r>
        <w:tab/>
        <w:t xml:space="preserve">WP.29 agreed to establish a Task Force under the IWG on ITS and to transmit </w:t>
      </w:r>
      <w:r w:rsidR="00CD15D6">
        <w:br/>
      </w:r>
      <w:r>
        <w:t>WP.29-189-18/Rev.1 to the task force.</w:t>
      </w:r>
    </w:p>
    <w:p w14:paraId="79B9127F" w14:textId="4D64A24E" w:rsidR="009326E7" w:rsidRPr="00E225AA" w:rsidRDefault="009326E7" w:rsidP="009326E7">
      <w:pPr>
        <w:pStyle w:val="SingleTxtG"/>
        <w:spacing w:after="240" w:line="240" w:lineRule="auto"/>
        <w:ind w:left="1170"/>
      </w:pPr>
      <w:r>
        <w:t>2</w:t>
      </w:r>
      <w:r w:rsidR="00D82B35">
        <w:t>8</w:t>
      </w:r>
      <w:r>
        <w:t>.</w:t>
      </w:r>
      <w:r>
        <w:tab/>
        <w:t>The representative of ITU presented WP.29-189-08 recalling the offer of ITU to host a database serving as electronic repository with traffic rules.</w:t>
      </w:r>
    </w:p>
    <w:bookmarkEnd w:id="44"/>
    <w:p w14:paraId="4C0783BA" w14:textId="06337738" w:rsidR="009326E7" w:rsidRDefault="009326E7" w:rsidP="009326E7">
      <w:pPr>
        <w:pStyle w:val="SingleTxtG"/>
        <w:spacing w:after="240" w:line="240" w:lineRule="auto"/>
        <w:ind w:left="1170"/>
      </w:pPr>
      <w:r>
        <w:t>2</w:t>
      </w:r>
      <w:r w:rsidR="00D82B35">
        <w:t>9</w:t>
      </w:r>
      <w:r>
        <w:t>.</w:t>
      </w:r>
      <w:r>
        <w:tab/>
        <w:t xml:space="preserve">The representative of Canada recalled the organization in Canada regarding vehicle regulations and traffic rules with responsibilities at various levels. He understood the value of a central repository especially in the context of international traffic. He did not see it as the role of the governments to provide already publicly available information in an international database and to commit maintaining this database. </w:t>
      </w:r>
    </w:p>
    <w:p w14:paraId="57555E7F" w14:textId="6C6A7C0A" w:rsidR="009326E7" w:rsidRDefault="00D82B35" w:rsidP="009326E7">
      <w:pPr>
        <w:pStyle w:val="SingleTxtG"/>
        <w:spacing w:after="240" w:line="240" w:lineRule="auto"/>
        <w:ind w:left="1170"/>
      </w:pPr>
      <w:r>
        <w:t>30</w:t>
      </w:r>
      <w:r w:rsidR="009326E7">
        <w:t>.</w:t>
      </w:r>
      <w:r w:rsidR="009326E7">
        <w:tab/>
        <w:t>The representative of Germany confirmed that his country would hesitate to commit resources, since information was already publicly available.</w:t>
      </w:r>
    </w:p>
    <w:p w14:paraId="01170582" w14:textId="7F54DEC6" w:rsidR="009326E7" w:rsidRDefault="007E7E7D" w:rsidP="00633607">
      <w:pPr>
        <w:pStyle w:val="SingleTxtG"/>
        <w:spacing w:after="240" w:line="240" w:lineRule="auto"/>
        <w:ind w:left="1170"/>
      </w:pPr>
      <w:r>
        <w:t>31</w:t>
      </w:r>
      <w:r w:rsidR="009326E7">
        <w:t>.</w:t>
      </w:r>
      <w:r w:rsidR="009326E7">
        <w:tab/>
        <w:t xml:space="preserve">The representative of the United Kingdom of Great Britain and Northern Ireland explained that his country already published their highway code and </w:t>
      </w:r>
      <w:r w:rsidR="00B1712B">
        <w:t>is exploring</w:t>
      </w:r>
      <w:r w:rsidR="00C540DA" w:rsidRPr="00C540DA">
        <w:t xml:space="preserve"> the possibility </w:t>
      </w:r>
      <w:r w:rsidR="009326E7">
        <w:t xml:space="preserve">of making it machine readable. He </w:t>
      </w:r>
      <w:r w:rsidR="00633607" w:rsidRPr="00633607">
        <w:t>was cautious about countries being held liable</w:t>
      </w:r>
      <w:r w:rsidR="009326E7">
        <w:t>, but he had no objection to the proposal and suggested that it should be presented to WP.1.</w:t>
      </w:r>
    </w:p>
    <w:p w14:paraId="6B3AF7C2" w14:textId="0FEDF358" w:rsidR="009326E7" w:rsidRDefault="009326E7" w:rsidP="009326E7">
      <w:pPr>
        <w:pStyle w:val="SingleTxtG"/>
        <w:spacing w:after="240" w:line="240" w:lineRule="auto"/>
        <w:ind w:left="1170"/>
      </w:pPr>
      <w:r>
        <w:t>3</w:t>
      </w:r>
      <w:r w:rsidR="007E7E7D">
        <w:t>2</w:t>
      </w:r>
      <w:r>
        <w:t>.</w:t>
      </w:r>
      <w:r>
        <w:tab/>
        <w:t>The representative of Australia supported the views expressed and recognised that such a repository could be useful to industry. He cautioned that regulation would refer to the content of a database and warned of the potential difficulties encountered in case the database content would not be accurate or up to date.</w:t>
      </w:r>
    </w:p>
    <w:p w14:paraId="3F2C31FD" w14:textId="64BFE1B6" w:rsidR="00BD5978" w:rsidRDefault="007E7E7D" w:rsidP="009326E7">
      <w:pPr>
        <w:pStyle w:val="SingleTxtG"/>
        <w:spacing w:after="240" w:line="240" w:lineRule="auto"/>
        <w:ind w:left="1170"/>
      </w:pPr>
      <w:r>
        <w:t>33</w:t>
      </w:r>
      <w:r w:rsidR="00BD5978">
        <w:t>.</w:t>
      </w:r>
      <w:r w:rsidR="00BD5978">
        <w:tab/>
      </w:r>
      <w:r w:rsidR="00BD5978" w:rsidRPr="00FE6958">
        <w:t xml:space="preserve">WP. 29 agreed that, while this a subject of common interest, WP.1 is the appropriate venue for a discussion on such database. WP29 invited </w:t>
      </w:r>
      <w:r w:rsidR="00BD5978">
        <w:t>I</w:t>
      </w:r>
      <w:r w:rsidR="00BD5978" w:rsidRPr="00FE6958">
        <w:t>TU to make this presentation at WP.1</w:t>
      </w:r>
    </w:p>
    <w:p w14:paraId="4908A151" w14:textId="40703F19" w:rsidR="00A04CC4" w:rsidRPr="00E225AA" w:rsidRDefault="00A04CC4" w:rsidP="00BE3119">
      <w:pPr>
        <w:pStyle w:val="HChG"/>
        <w:ind w:left="1701" w:hanging="708"/>
      </w:pPr>
      <w:r w:rsidRPr="00E225AA">
        <w:t>D.</w:t>
      </w:r>
      <w:r w:rsidRPr="00E225AA">
        <w:tab/>
      </w:r>
      <w:r w:rsidRPr="00E225AA">
        <w:tab/>
        <w:t>Follow-up to the eighty-fifth session of the Inland Transport Committee (ITC) (agenda item 2.4)</w:t>
      </w:r>
    </w:p>
    <w:p w14:paraId="6B216A14" w14:textId="2B52A0F9" w:rsidR="00A04CC4" w:rsidRDefault="0047249A" w:rsidP="00A04CC4">
      <w:pPr>
        <w:pStyle w:val="SingleTxtG"/>
      </w:pPr>
      <w:r>
        <w:rPr>
          <w:color w:val="000000"/>
          <w:shd w:val="clear" w:color="auto" w:fill="FFFFFF"/>
        </w:rPr>
        <w:t>34</w:t>
      </w:r>
      <w:r w:rsidR="00A04CC4">
        <w:rPr>
          <w:color w:val="000000"/>
          <w:shd w:val="clear" w:color="auto" w:fill="FFFFFF"/>
        </w:rPr>
        <w:t>.</w:t>
      </w:r>
      <w:r w:rsidR="00A04CC4" w:rsidRPr="00E225AA">
        <w:rPr>
          <w:color w:val="000000"/>
          <w:shd w:val="clear" w:color="auto" w:fill="FFFFFF"/>
        </w:rPr>
        <w:tab/>
      </w:r>
      <w:r w:rsidR="00A04CC4">
        <w:t>The secretariat briefed WP.29 on the outcomes of the eighty-fifth session of the Inland Transport Committee (ITC).</w:t>
      </w:r>
    </w:p>
    <w:p w14:paraId="7BEF704E" w14:textId="51E65EC8" w:rsidR="00A04CC4" w:rsidRPr="00E225AA" w:rsidRDefault="00A04CC4" w:rsidP="00A04CC4">
      <w:pPr>
        <w:pStyle w:val="SingleTxtG"/>
      </w:pPr>
      <w:r>
        <w:t>3</w:t>
      </w:r>
      <w:r w:rsidR="0047249A">
        <w:t>5</w:t>
      </w:r>
      <w:r>
        <w:t>.</w:t>
      </w:r>
      <w:r>
        <w:tab/>
        <w:t>He highlighted the following ITC decisions with relevance to WP.29:</w:t>
      </w:r>
    </w:p>
    <w:p w14:paraId="2BB46808" w14:textId="3AE6A005" w:rsidR="00A04CC4" w:rsidRDefault="00E338F0" w:rsidP="00A04CC4">
      <w:pPr>
        <w:pStyle w:val="SingleTxtG"/>
        <w:ind w:left="1701"/>
      </w:pPr>
      <w:r>
        <w:t>"</w:t>
      </w:r>
      <w:r w:rsidR="00A04CC4">
        <w:t>14.</w:t>
      </w:r>
      <w:r w:rsidR="00A04CC4">
        <w:tab/>
        <w:t xml:space="preserve">Noting the completion of the ECE Road Safety Action Plan in 2020, following the end of the first Decade of Action for Road Safety, thanked the secretariat for developing a revised ECE Road Safety Action Plan, 2023-2030, in line with the Committee’s decisions at its eighty-fourth session; and took note of the principles covered in revised </w:t>
      </w:r>
      <w:r>
        <w:t>"</w:t>
      </w:r>
      <w:r w:rsidR="00A04CC4">
        <w:t>ECE Road Safety Action Plan, 2023-2030</w:t>
      </w:r>
      <w:r w:rsidR="00106717">
        <w:t>"</w:t>
      </w:r>
      <w:r w:rsidR="00A04CC4">
        <w:t xml:space="preserve">, as contained in </w:t>
      </w:r>
      <w:r w:rsidR="00A04CC4">
        <w:lastRenderedPageBreak/>
        <w:t>ECE/TRANS/2023/7 and invited its relevant Working Parties to submit in the course of 2023 their first inputs to the secretariat in the corresponding areas of the action plan that are relevant to their work and contributions;</w:t>
      </w:r>
    </w:p>
    <w:p w14:paraId="4307D2F2" w14:textId="77777777" w:rsidR="00A04CC4" w:rsidRDefault="00A04CC4" w:rsidP="00A04CC4">
      <w:pPr>
        <w:pStyle w:val="SingleTxtG"/>
        <w:ind w:left="1701"/>
      </w:pPr>
      <w:r>
        <w:t>…</w:t>
      </w:r>
    </w:p>
    <w:p w14:paraId="1E34782A" w14:textId="77777777" w:rsidR="00A04CC4" w:rsidRDefault="00A04CC4" w:rsidP="00A04CC4">
      <w:pPr>
        <w:pStyle w:val="SingleTxtG"/>
        <w:ind w:left="1701"/>
      </w:pPr>
      <w:r>
        <w:t>40.</w:t>
      </w:r>
      <w:r>
        <w:tab/>
        <w:t xml:space="preserve">Took note of the status of implementation by the Committee and its subsidiary bodies of the revised Intelligent Transport Systems (ITS) Road Map that was adopted at its eighty-third session and encouraged: </w:t>
      </w:r>
    </w:p>
    <w:p w14:paraId="5DF2AC76" w14:textId="77777777" w:rsidR="00A04CC4" w:rsidRDefault="00A04CC4" w:rsidP="00A04CC4">
      <w:pPr>
        <w:pStyle w:val="SingleTxtG"/>
        <w:ind w:left="2268"/>
      </w:pPr>
      <w:r>
        <w:t>…</w:t>
      </w:r>
    </w:p>
    <w:p w14:paraId="41CF1677" w14:textId="77777777" w:rsidR="00A04CC4" w:rsidRDefault="00A04CC4" w:rsidP="00A04CC4">
      <w:pPr>
        <w:pStyle w:val="SingleTxtG"/>
        <w:ind w:left="2268"/>
      </w:pPr>
      <w:r>
        <w:t>•</w:t>
      </w:r>
      <w:r>
        <w:tab/>
        <w:t>The World Forum for Harmonization of Vehicle Regulations and its subsidiary bodies to continue their activities on automated and connected vehicles</w:t>
      </w:r>
    </w:p>
    <w:p w14:paraId="409DA6C7" w14:textId="77777777" w:rsidR="00A04CC4" w:rsidRDefault="00A04CC4" w:rsidP="00A04CC4">
      <w:pPr>
        <w:pStyle w:val="SingleTxtG"/>
        <w:ind w:left="2268"/>
      </w:pPr>
      <w:r>
        <w:t>…</w:t>
      </w:r>
    </w:p>
    <w:p w14:paraId="7B13E812" w14:textId="77777777" w:rsidR="00A04CC4" w:rsidRDefault="00A04CC4" w:rsidP="00A04CC4">
      <w:pPr>
        <w:pStyle w:val="SingleTxtG"/>
        <w:ind w:left="1701"/>
      </w:pPr>
      <w:r>
        <w:t>44.</w:t>
      </w:r>
      <w:r>
        <w:tab/>
        <w:t>On the basis of ECE/TRANS/2023/21, the Committee decided on the following ways to strengthen its role and contribution on this critical matter that is addressed horizontally by several of the Committee’s subsidiaries, as well as the Committee itself:</w:t>
      </w:r>
    </w:p>
    <w:p w14:paraId="45BAFB31" w14:textId="77777777" w:rsidR="00A04CC4" w:rsidRDefault="00A04CC4" w:rsidP="00A04CC4">
      <w:pPr>
        <w:pStyle w:val="SingleTxtG"/>
        <w:ind w:left="2268"/>
      </w:pPr>
      <w:r>
        <w:tab/>
        <w:t>….</w:t>
      </w:r>
    </w:p>
    <w:p w14:paraId="31435BFF" w14:textId="77777777" w:rsidR="00A04CC4" w:rsidRDefault="00A04CC4" w:rsidP="00A04CC4">
      <w:pPr>
        <w:pStyle w:val="SingleTxtG"/>
        <w:ind w:left="2268"/>
      </w:pPr>
      <w:r>
        <w:t>(f)</w:t>
      </w:r>
      <w:r>
        <w:tab/>
        <w:t>expressed its strong and active support towards the task initiated by the Working Party on Pollution and Energy (WP.29/GRPE) to develop a globally harmonized methodology to determine the life-cycle carbon footprint of road vehicles;</w:t>
      </w:r>
    </w:p>
    <w:p w14:paraId="002D0D46" w14:textId="37A7D218" w:rsidR="00A04CC4" w:rsidRDefault="00A04CC4" w:rsidP="00A04CC4">
      <w:pPr>
        <w:pStyle w:val="SingleTxtG"/>
        <w:ind w:left="1701"/>
      </w:pPr>
      <w:r>
        <w:t>55.</w:t>
      </w:r>
      <w:r>
        <w:tab/>
        <w:t xml:space="preserve">Welcomed ECE/TRANS/2023/23 entitled </w:t>
      </w:r>
      <w:r w:rsidR="00106717">
        <w:t>"</w:t>
      </w:r>
      <w:r>
        <w:t>Taking stock of new trends towards electric vehicle charging infrastructure</w:t>
      </w:r>
      <w:r w:rsidR="00106717">
        <w:t>"</w:t>
      </w:r>
      <w:r>
        <w:t xml:space="preserve"> …and in this regard:</w:t>
      </w:r>
    </w:p>
    <w:p w14:paraId="5B62DC6B" w14:textId="77777777" w:rsidR="00A04CC4" w:rsidRDefault="00A04CC4" w:rsidP="00A04CC4">
      <w:pPr>
        <w:pStyle w:val="SingleTxtG"/>
        <w:ind w:left="2268"/>
      </w:pPr>
      <w:r>
        <w:t>…</w:t>
      </w:r>
    </w:p>
    <w:p w14:paraId="7AAED23B" w14:textId="77777777" w:rsidR="00A04CC4" w:rsidRDefault="00A04CC4" w:rsidP="00A04CC4">
      <w:pPr>
        <w:pStyle w:val="SingleTxtG"/>
        <w:numPr>
          <w:ilvl w:val="0"/>
          <w:numId w:val="9"/>
        </w:numPr>
        <w:tabs>
          <w:tab w:val="left" w:pos="2268"/>
        </w:tabs>
        <w:suppressAutoHyphens w:val="0"/>
        <w:ind w:left="2268" w:hanging="11"/>
      </w:pPr>
      <w:r>
        <w:t>Requested WP.29 to make proposals on possible future activities on regulatory tools for harmonized communication between vehicles and Electrical Vehicle Supply Equipment (EVSE), taking into consideration already existing related standards and/ or protocols.</w:t>
      </w:r>
    </w:p>
    <w:p w14:paraId="1FC41619" w14:textId="77777777" w:rsidR="00A04CC4" w:rsidRDefault="00A04CC4" w:rsidP="00A04CC4">
      <w:pPr>
        <w:pStyle w:val="SingleTxtG"/>
        <w:ind w:left="2268"/>
      </w:pPr>
      <w:r>
        <w:t>…</w:t>
      </w:r>
    </w:p>
    <w:p w14:paraId="40908FE1" w14:textId="355C0D4E" w:rsidR="00A04CC4" w:rsidRDefault="00A04CC4" w:rsidP="00A04CC4">
      <w:pPr>
        <w:pStyle w:val="SingleTxtG"/>
        <w:ind w:left="1701"/>
      </w:pPr>
      <w:r>
        <w:t>59.</w:t>
      </w:r>
      <w:r>
        <w:tab/>
        <w:t xml:space="preserve">Commended the World Forum for Harmonization of Vehicle Regulations, WP.29, on its work and achievements such as (a) its successful finalization of the package of five new United Nations Regulations on the protection of vulnerable road users aimed at increasing road safety, (b) the update of United Nations Regulation No. 157 for the approval/certification of Automated Lane Keeping Systems (ALKS) for the motorway use case for speeds up to 130 km/h and the prompt progress made under the global initiative of the </w:t>
      </w:r>
      <w:r w:rsidR="00106717">
        <w:t>"</w:t>
      </w:r>
      <w:r>
        <w:t>Framework document on Automated Vehicles</w:t>
      </w:r>
      <w:r w:rsidR="00106717">
        <w:t>"</w:t>
      </w:r>
      <w:r>
        <w:t xml:space="preserve"> to cover all use cases and all vehicle types, and (c) its engagement in the development of Life Cycle Assessment (LCA), of e.g. energy consumption and carbon emissions with focus on electric powered vehicles aiming to support decarbonization of road transport. [Agenda item 7(k)]</w:t>
      </w:r>
    </w:p>
    <w:p w14:paraId="04EC7991" w14:textId="77777777" w:rsidR="00A04CC4" w:rsidRDefault="00A04CC4" w:rsidP="00A04CC4">
      <w:pPr>
        <w:pStyle w:val="SingleTxtG"/>
        <w:ind w:left="1701"/>
      </w:pPr>
      <w:r>
        <w:t>60.</w:t>
      </w:r>
      <w:r>
        <w:tab/>
        <w:t>Noted with support that WP.29 had urged the Member States to request that adequate budget be made available for the continuation of full interpretation services for hybrid meetings, to continue giving delegations from low- and middle-income countries the possibility to participate either in person or remotely in WP.29. The full continuation of hybrid meetings is consistent with the global push to reduce carbon emissions as evidenced by the Conference of Parties, COP27 meeting held in Egypt; -Invited delegations to communicate these elements to their capitals as well as missions to the United Nations in Geneva and New York; [Agenda item 7(k)]</w:t>
      </w:r>
    </w:p>
    <w:p w14:paraId="7F006672" w14:textId="77777777" w:rsidR="00A04CC4" w:rsidRDefault="00A04CC4" w:rsidP="00A04CC4">
      <w:pPr>
        <w:pStyle w:val="SingleTxtG"/>
        <w:ind w:left="1701"/>
      </w:pPr>
      <w:r>
        <w:t>61.</w:t>
      </w:r>
      <w:r>
        <w:tab/>
        <w:t xml:space="preserve">Noted the wish of the Working Party on Automated/Autonomous and Connected Vehicles (GRVA), to hold one of its annual sessions in the year 2024 outside Geneva; invited Contracting Parties outside Europe to host one of the sessions </w:t>
      </w:r>
      <w:r>
        <w:lastRenderedPageBreak/>
        <w:t>of GRVA in their country as signal for full global cooperation in the field of automated and connected driving; [Agenda item 7(k)]</w:t>
      </w:r>
    </w:p>
    <w:p w14:paraId="4D671B26" w14:textId="77777777" w:rsidR="00A04CC4" w:rsidRDefault="00A04CC4" w:rsidP="00A04CC4">
      <w:pPr>
        <w:pStyle w:val="SingleTxtG"/>
        <w:ind w:left="1701"/>
      </w:pPr>
      <w:r>
        <w:t>62.</w:t>
      </w:r>
      <w:r>
        <w:tab/>
        <w:t xml:space="preserve">Noted that Mr A. </w:t>
      </w:r>
      <w:proofErr w:type="spellStart"/>
      <w:r>
        <w:t>Erario</w:t>
      </w:r>
      <w:proofErr w:type="spellEnd"/>
      <w:r>
        <w:t xml:space="preserve"> (Italy) had been re-elected by acclamation as WP.29 Chair and that Mr T. </w:t>
      </w:r>
      <w:proofErr w:type="spellStart"/>
      <w:r>
        <w:t>Naono</w:t>
      </w:r>
      <w:proofErr w:type="spellEnd"/>
      <w:r>
        <w:t xml:space="preserve"> (Japan) had been elected by secret ballot as WP.29 Vice-Chair; [Agenda item 7(k)]</w:t>
      </w:r>
    </w:p>
    <w:p w14:paraId="078964D6" w14:textId="26615B20" w:rsidR="00A04CC4" w:rsidRPr="00E225AA" w:rsidRDefault="00A04CC4" w:rsidP="00A04CC4">
      <w:pPr>
        <w:pStyle w:val="SingleTxtG"/>
        <w:ind w:left="1701"/>
      </w:pPr>
      <w:r>
        <w:t>63.</w:t>
      </w:r>
      <w:r>
        <w:tab/>
        <w:t>Endorsed the activities listed in ECE/TRANS/2023/25; [Agenda item 7(k)]</w:t>
      </w:r>
      <w:r w:rsidR="00106717">
        <w:t>"</w:t>
      </w:r>
    </w:p>
    <w:p w14:paraId="3CEE2C07" w14:textId="5961E353" w:rsidR="00A04CC4" w:rsidRPr="00E225AA" w:rsidRDefault="00A04CC4" w:rsidP="00A04CC4">
      <w:pPr>
        <w:pStyle w:val="SingleTxtG"/>
      </w:pPr>
      <w:r>
        <w:t>3</w:t>
      </w:r>
      <w:r w:rsidR="0047249A">
        <w:t>6</w:t>
      </w:r>
      <w:r>
        <w:t>.</w:t>
      </w:r>
      <w:r>
        <w:tab/>
        <w:t>The Chair highlighted the overall positive support by ITC for WP.29 activities and opened discussion on ITC decision No. 55. The Chair of GRVA proposed that the IWG on ITS address the ITC request on communication protocols between Electric Vehicles (EVs) and recharging infrastructure, in a similar way as done for the request to address V2V communication.</w:t>
      </w:r>
    </w:p>
    <w:p w14:paraId="181BCA8F" w14:textId="036B64CB" w:rsidR="00A04CC4" w:rsidRPr="00E225AA" w:rsidRDefault="00A04CC4" w:rsidP="00A04CC4">
      <w:pPr>
        <w:pStyle w:val="SingleTxtG"/>
      </w:pPr>
      <w:r>
        <w:t>3</w:t>
      </w:r>
      <w:r w:rsidR="0047249A">
        <w:t>7</w:t>
      </w:r>
      <w:r>
        <w:t>.</w:t>
      </w:r>
      <w:r>
        <w:tab/>
        <w:t>The Chair of the IWG on ITS supported such approach to have the IWG on ITS first consider the issue and to propose WP.29 a way forward, including potential distribution of activities among the relevant GRs. The Chair of GRPE supported this idea.</w:t>
      </w:r>
    </w:p>
    <w:p w14:paraId="7D368465" w14:textId="76848C19" w:rsidR="00A04CC4" w:rsidRPr="00E225AA" w:rsidRDefault="00A04CC4" w:rsidP="00A04CC4">
      <w:pPr>
        <w:pStyle w:val="SingleTxtG"/>
      </w:pPr>
      <w:r>
        <w:t>3</w:t>
      </w:r>
      <w:r w:rsidR="0047249A">
        <w:t>8</w:t>
      </w:r>
      <w:r>
        <w:t>.</w:t>
      </w:r>
      <w:r>
        <w:tab/>
        <w:t xml:space="preserve">WP.29 agreed that the IWG on ITS would address the ITC request related to the communication protocols between EVs and their recharging infrastructure. </w:t>
      </w:r>
    </w:p>
    <w:p w14:paraId="4AE1C8A2" w14:textId="77777777" w:rsidR="00D53A56" w:rsidRPr="00C6382D" w:rsidRDefault="00D53A56" w:rsidP="00D53A56">
      <w:pPr>
        <w:pStyle w:val="HChG"/>
      </w:pPr>
      <w:r w:rsidRPr="00737EAC">
        <w:tab/>
      </w:r>
      <w:r w:rsidRPr="00C6382D">
        <w:t>V.</w:t>
      </w:r>
      <w:r w:rsidRPr="00C6382D">
        <w:tab/>
        <w:t>Consideration of the reports of the Working Parties (GRs) subsidiary to WP.29 (agenda item 3)</w:t>
      </w:r>
    </w:p>
    <w:p w14:paraId="4BF0DFA8" w14:textId="77777777" w:rsidR="003601D6" w:rsidRPr="00E225AA" w:rsidRDefault="003601D6" w:rsidP="003601D6">
      <w:pPr>
        <w:pStyle w:val="H1G"/>
      </w:pPr>
      <w:r w:rsidRPr="00E225AA">
        <w:tab/>
        <w:t>A.</w:t>
      </w:r>
      <w:r w:rsidRPr="00E225AA">
        <w:tab/>
        <w:t>Working Party on Noise and Tyres (GRBP) (Seventy-sixth session, 5-7 September 2022)</w:t>
      </w:r>
      <w:r w:rsidRPr="212A5693">
        <w:t>(agenda item 3.1)</w:t>
      </w:r>
    </w:p>
    <w:p w14:paraId="72C10260" w14:textId="006588C4" w:rsidR="003601D6" w:rsidRPr="00EE3CEA" w:rsidRDefault="003601D6" w:rsidP="003601D6">
      <w:pPr>
        <w:pStyle w:val="SingleTxtG"/>
        <w:rPr>
          <w:lang w:val="fr-CH"/>
        </w:rPr>
      </w:pPr>
      <w:r w:rsidRPr="00AC3F35">
        <w:rPr>
          <w:i/>
          <w:iCs/>
          <w:lang w:val="fr-CH"/>
        </w:rPr>
        <w:t>Documentation</w:t>
      </w:r>
      <w:r w:rsidRPr="00AC3F35">
        <w:rPr>
          <w:lang w:val="fr-CH"/>
        </w:rPr>
        <w:t>:</w:t>
      </w:r>
      <w:r w:rsidRPr="00AC3F35">
        <w:rPr>
          <w:lang w:val="fr-CH"/>
        </w:rPr>
        <w:tab/>
      </w:r>
      <w:bookmarkStart w:id="45" w:name="_Hlk33459722"/>
      <w:r w:rsidRPr="00AC3F35">
        <w:rPr>
          <w:lang w:val="fr-CH"/>
        </w:rPr>
        <w:t>ECE/TRANS/WP.29/GRBP/7</w:t>
      </w:r>
      <w:r w:rsidR="00AB0907">
        <w:rPr>
          <w:lang w:val="fr-CH"/>
        </w:rPr>
        <w:t>4</w:t>
      </w:r>
      <w:bookmarkEnd w:id="45"/>
    </w:p>
    <w:p w14:paraId="71850E9D" w14:textId="47F56849" w:rsidR="003601D6" w:rsidRPr="00E225AA" w:rsidRDefault="003601D6" w:rsidP="003601D6">
      <w:pPr>
        <w:pStyle w:val="SingleTxtG"/>
      </w:pPr>
      <w:r>
        <w:t>3</w:t>
      </w:r>
      <w:r w:rsidR="0047249A">
        <w:t>9</w:t>
      </w:r>
      <w:r>
        <w:t>.</w:t>
      </w:r>
      <w:r>
        <w:tab/>
        <w:t>The World Forum approved the report of the Chair of GRBP at its seventy-sixth session (ECE/TRANS/WP.29/GRBP/7</w:t>
      </w:r>
      <w:r w:rsidR="00AB0907">
        <w:t>4</w:t>
      </w:r>
      <w:r>
        <w:t>).</w:t>
      </w:r>
    </w:p>
    <w:p w14:paraId="188E930D" w14:textId="77777777" w:rsidR="003601D6" w:rsidRPr="00E225AA" w:rsidRDefault="003601D6" w:rsidP="003601D6">
      <w:pPr>
        <w:pStyle w:val="H1G"/>
      </w:pPr>
      <w:r w:rsidRPr="00E225AA">
        <w:tab/>
        <w:t>B.</w:t>
      </w:r>
      <w:r w:rsidRPr="00E225AA">
        <w:tab/>
        <w:t>Working Party on Automated/Autonomous and Connected Vehicles (GRVA) (Fourteenth session, 26-30 September 2022)(agenda item 3.2)</w:t>
      </w:r>
    </w:p>
    <w:p w14:paraId="30AC107F" w14:textId="77777777" w:rsidR="003601D6" w:rsidRPr="00EE3CEA" w:rsidRDefault="003601D6" w:rsidP="003601D6">
      <w:pPr>
        <w:spacing w:after="120"/>
        <w:ind w:left="1134" w:firstLine="6"/>
        <w:rPr>
          <w:lang w:val="fr-CH"/>
        </w:rPr>
      </w:pPr>
      <w:r w:rsidRPr="00AC3F35">
        <w:rPr>
          <w:i/>
          <w:iCs/>
          <w:lang w:val="fr-CH"/>
        </w:rPr>
        <w:t>Documentation</w:t>
      </w:r>
      <w:r w:rsidRPr="00AC3F35">
        <w:rPr>
          <w:lang w:val="fr-CH"/>
        </w:rPr>
        <w:t>:</w:t>
      </w:r>
      <w:r w:rsidRPr="00AC3F35">
        <w:rPr>
          <w:lang w:val="fr-CH"/>
        </w:rPr>
        <w:tab/>
        <w:t>ECE/TRANS/WP.29/GRVA/14</w:t>
      </w:r>
    </w:p>
    <w:p w14:paraId="5401A982" w14:textId="434564A9" w:rsidR="003601D6" w:rsidRPr="00E225AA" w:rsidRDefault="0047249A" w:rsidP="003601D6">
      <w:pPr>
        <w:spacing w:after="120"/>
        <w:ind w:left="1134" w:firstLine="6"/>
      </w:pPr>
      <w:r>
        <w:t>40</w:t>
      </w:r>
      <w:r w:rsidR="003601D6">
        <w:t>.</w:t>
      </w:r>
      <w:r w:rsidR="003601D6">
        <w:tab/>
        <w:t>The World Forum approved the report of the Chair of GRVA on its fourteenth session (ECE/TRANS/WP.29/GRVA/14).</w:t>
      </w:r>
    </w:p>
    <w:p w14:paraId="5ED0C41B" w14:textId="77777777" w:rsidR="003601D6" w:rsidRPr="00E225AA" w:rsidRDefault="003601D6" w:rsidP="003601D6">
      <w:pPr>
        <w:pStyle w:val="H1G"/>
      </w:pPr>
      <w:r w:rsidRPr="00E225AA">
        <w:tab/>
        <w:t>C.</w:t>
      </w:r>
      <w:r w:rsidRPr="00E225AA">
        <w:tab/>
        <w:t>Working Party on General Safety Provisions (GRSG) (124th session, 11-14 October 2022)(agenda item 3.3)</w:t>
      </w:r>
    </w:p>
    <w:p w14:paraId="0A001E86" w14:textId="77777777" w:rsidR="003601D6" w:rsidRPr="00EE3CEA" w:rsidRDefault="003601D6" w:rsidP="003601D6">
      <w:pPr>
        <w:pStyle w:val="SingleTxtG"/>
        <w:jc w:val="left"/>
        <w:rPr>
          <w:lang w:val="fr-CH"/>
        </w:rPr>
      </w:pPr>
      <w:r w:rsidRPr="00AC3F35">
        <w:rPr>
          <w:i/>
          <w:iCs/>
          <w:lang w:val="fr-CH"/>
        </w:rPr>
        <w:t>Documentation:</w:t>
      </w:r>
      <w:r w:rsidRPr="00AC3F35">
        <w:rPr>
          <w:lang w:val="fr-CH"/>
        </w:rPr>
        <w:tab/>
        <w:t>ECE/TRANS/WP.29/GRSG/103</w:t>
      </w:r>
    </w:p>
    <w:p w14:paraId="419F9E92" w14:textId="0E9BCC47" w:rsidR="003601D6" w:rsidRPr="00E225AA" w:rsidRDefault="0047249A" w:rsidP="003601D6">
      <w:pPr>
        <w:pStyle w:val="SingleTxtG"/>
      </w:pPr>
      <w:r>
        <w:t>41</w:t>
      </w:r>
      <w:r w:rsidR="003601D6">
        <w:t>.</w:t>
      </w:r>
      <w:r w:rsidR="003601D6">
        <w:tab/>
      </w:r>
      <w:bookmarkStart w:id="46" w:name="_Hlk128651892"/>
      <w:r w:rsidR="003601D6">
        <w:t>The World Forum approved the report of the Chair of GRSG on its 124th session (ECE/TRANS/WP.29/GRSG/103).</w:t>
      </w:r>
      <w:bookmarkEnd w:id="46"/>
    </w:p>
    <w:p w14:paraId="2393211B" w14:textId="77777777" w:rsidR="003601D6" w:rsidRPr="00E225AA" w:rsidRDefault="003601D6" w:rsidP="00B27208">
      <w:pPr>
        <w:pStyle w:val="H1G"/>
        <w:pageBreakBefore/>
      </w:pPr>
      <w:r w:rsidRPr="00E225AA">
        <w:lastRenderedPageBreak/>
        <w:tab/>
        <w:t>D.</w:t>
      </w:r>
      <w:r w:rsidRPr="00E225AA">
        <w:tab/>
        <w:t>Working Party on Lighting and Light-Signalling (GRE)</w:t>
      </w:r>
      <w:r w:rsidRPr="00E225AA">
        <w:br/>
        <w:t>(Eighty-seventh session, 25-28 October 2022) (agenda item 3.4)</w:t>
      </w:r>
    </w:p>
    <w:p w14:paraId="5E69C905" w14:textId="77777777" w:rsidR="003601D6" w:rsidRPr="00EE3CEA" w:rsidRDefault="003601D6" w:rsidP="003601D6">
      <w:pPr>
        <w:pStyle w:val="SingleTxtG"/>
        <w:jc w:val="left"/>
        <w:rPr>
          <w:lang w:val="fr-CH"/>
        </w:rPr>
      </w:pPr>
      <w:r w:rsidRPr="00AC3F35">
        <w:rPr>
          <w:i/>
          <w:iCs/>
          <w:lang w:val="fr-CH"/>
        </w:rPr>
        <w:t>Documentation:</w:t>
      </w:r>
      <w:r w:rsidRPr="00AC3F35">
        <w:rPr>
          <w:lang w:val="fr-CH"/>
        </w:rPr>
        <w:tab/>
        <w:t>ECE/TRANS/WP.29/GRE/87</w:t>
      </w:r>
      <w:r w:rsidRPr="00AC3F35">
        <w:rPr>
          <w:lang w:val="fr-CH"/>
        </w:rPr>
        <w:br/>
      </w:r>
      <w:r w:rsidRPr="00AC3F35">
        <w:rPr>
          <w:lang w:val="fr-CH"/>
        </w:rPr>
        <w:tab/>
      </w:r>
      <w:r w:rsidRPr="00AC3F35">
        <w:rPr>
          <w:lang w:val="fr-CH"/>
        </w:rPr>
        <w:tab/>
      </w:r>
      <w:r w:rsidRPr="00AC3F35">
        <w:rPr>
          <w:lang w:val="fr-CH"/>
        </w:rPr>
        <w:tab/>
      </w:r>
      <w:r w:rsidRPr="00AC3F35">
        <w:rPr>
          <w:lang w:val="fr-CH"/>
        </w:rPr>
        <w:tab/>
      </w:r>
    </w:p>
    <w:p w14:paraId="1B51B835" w14:textId="1ADE1614" w:rsidR="003601D6" w:rsidRPr="00E225AA" w:rsidRDefault="003601D6" w:rsidP="003601D6">
      <w:pPr>
        <w:pStyle w:val="SingleTxtG"/>
        <w:jc w:val="left"/>
      </w:pPr>
      <w:r>
        <w:t>4</w:t>
      </w:r>
      <w:r w:rsidR="0047249A">
        <w:t>2</w:t>
      </w:r>
      <w:r>
        <w:t>.</w:t>
      </w:r>
      <w:r>
        <w:tab/>
        <w:t>The World Forum approved the report of the Chair of GR</w:t>
      </w:r>
      <w:r w:rsidR="007C01F5">
        <w:t>E</w:t>
      </w:r>
      <w:r>
        <w:t xml:space="preserve"> on its </w:t>
      </w:r>
      <w:r w:rsidR="00C063C4">
        <w:t>87th</w:t>
      </w:r>
      <w:r>
        <w:t xml:space="preserve"> session (ECE/TRANS/WP.29/GR</w:t>
      </w:r>
      <w:r w:rsidR="00C063C4">
        <w:t>E/87</w:t>
      </w:r>
      <w:r>
        <w:t>).</w:t>
      </w:r>
    </w:p>
    <w:p w14:paraId="4046F48D" w14:textId="24E9AA55" w:rsidR="005977A5" w:rsidRPr="00A21E08" w:rsidRDefault="005977A5" w:rsidP="005977A5">
      <w:pPr>
        <w:pStyle w:val="H1G"/>
        <w:ind w:left="0" w:firstLine="0"/>
      </w:pPr>
      <w:r>
        <w:tab/>
      </w:r>
      <w:r w:rsidR="00E05D55" w:rsidRPr="00E05D55">
        <w:t>E</w:t>
      </w:r>
      <w:r w:rsidRPr="00E05D55">
        <w:t>.</w:t>
      </w:r>
      <w:r w:rsidRPr="00E05D55">
        <w:tab/>
        <w:t>Highlights of the recent sessions (agenda item 3.</w:t>
      </w:r>
      <w:r w:rsidR="001C223A" w:rsidRPr="00E05D55">
        <w:t>5</w:t>
      </w:r>
      <w:r w:rsidRPr="00E05D55">
        <w:t>)</w:t>
      </w:r>
    </w:p>
    <w:p w14:paraId="1C8DB176" w14:textId="73775D6D" w:rsidR="001679DD" w:rsidRPr="00E4241B" w:rsidRDefault="005977A5" w:rsidP="001679DD">
      <w:pPr>
        <w:pStyle w:val="H23G"/>
      </w:pPr>
      <w:r w:rsidRPr="00A21E08">
        <w:tab/>
      </w:r>
      <w:r w:rsidR="001679DD" w:rsidRPr="00A21E08">
        <w:t>1.</w:t>
      </w:r>
      <w:r w:rsidR="001679DD" w:rsidRPr="00A21E08">
        <w:tab/>
      </w:r>
      <w:r w:rsidR="001679DD" w:rsidRPr="00B40B67">
        <w:t>Working Party on Passive Safety (GRSP)</w:t>
      </w:r>
      <w:r w:rsidR="001679DD">
        <w:t xml:space="preserve"> </w:t>
      </w:r>
      <w:r w:rsidR="001679DD" w:rsidRPr="00B40B67">
        <w:t>(Seventy-second session, 5-9 December 2022)</w:t>
      </w:r>
      <w:r w:rsidR="001679DD" w:rsidRPr="00B60578" w:rsidDel="00B60578">
        <w:rPr>
          <w:bCs/>
        </w:rPr>
        <w:t xml:space="preserve"> </w:t>
      </w:r>
      <w:r w:rsidR="001679DD" w:rsidRPr="007A5712">
        <w:t>(agenda item 3.</w:t>
      </w:r>
      <w:r w:rsidR="001679DD">
        <w:t>5.1</w:t>
      </w:r>
      <w:r w:rsidR="001679DD" w:rsidRPr="007A5712">
        <w:t>)</w:t>
      </w:r>
    </w:p>
    <w:p w14:paraId="02DDBD10" w14:textId="3E590A03" w:rsidR="001679DD" w:rsidRPr="006F79F7" w:rsidRDefault="001679DD" w:rsidP="001679DD">
      <w:pPr>
        <w:pStyle w:val="SingleTxtG"/>
        <w:rPr>
          <w:lang w:val="en-US"/>
        </w:rPr>
      </w:pPr>
      <w:r>
        <w:rPr>
          <w:lang w:val="en-US"/>
        </w:rPr>
        <w:t>4</w:t>
      </w:r>
      <w:r w:rsidR="0047249A">
        <w:rPr>
          <w:lang w:val="en-US"/>
        </w:rPr>
        <w:t>3</w:t>
      </w:r>
      <w:r w:rsidRPr="009C0556">
        <w:rPr>
          <w:lang w:val="en-US"/>
        </w:rPr>
        <w:t>.</w:t>
      </w:r>
      <w:r w:rsidRPr="006F79F7">
        <w:rPr>
          <w:lang w:val="en-US"/>
        </w:rPr>
        <w:tab/>
        <w:t xml:space="preserve">The </w:t>
      </w:r>
      <w:r>
        <w:rPr>
          <w:lang w:val="en-US"/>
        </w:rPr>
        <w:t xml:space="preserve">representative of the United States of America on behalf of the </w:t>
      </w:r>
      <w:r w:rsidRPr="006F79F7">
        <w:rPr>
          <w:lang w:val="en-US"/>
        </w:rPr>
        <w:t>Chair of GRSP informed WP.29 about the results achieved by his group during its seventy-second session (for details see the session report ECE/TRANS/WP.29/GRSP/72), which took place in hybrid on December 5-9, 2022.</w:t>
      </w:r>
    </w:p>
    <w:p w14:paraId="0FAAB3FB" w14:textId="0F588979" w:rsidR="001679DD" w:rsidRPr="006F79F7" w:rsidRDefault="001679DD" w:rsidP="001679DD">
      <w:pPr>
        <w:pStyle w:val="SingleTxtG"/>
      </w:pPr>
      <w:r>
        <w:rPr>
          <w:lang w:val="en-US"/>
        </w:rPr>
        <w:t>4</w:t>
      </w:r>
      <w:r w:rsidR="0047249A">
        <w:rPr>
          <w:lang w:val="en-US"/>
        </w:rPr>
        <w:t>4</w:t>
      </w:r>
      <w:r>
        <w:rPr>
          <w:lang w:val="en-US"/>
        </w:rPr>
        <w:t>.</w:t>
      </w:r>
      <w:r w:rsidRPr="006F79F7">
        <w:rPr>
          <w:lang w:val="en-US"/>
        </w:rPr>
        <w:tab/>
      </w:r>
      <w:r w:rsidRPr="006F79F7">
        <w:t>GRSP agreed to transform the ad-hoc group on Equitable Protection of Occupants into an Informal Working Group, on the same subject, and adopted the Terms of Reference of the IWG. Therefore, GRSP Chair agreed to seek endorsement of WP.29 and AC.3 at their March 2023 sessions to the establishment of the IWG.</w:t>
      </w:r>
      <w:r>
        <w:t xml:space="preserve"> The World Forum endorsed the decision of GRSP pending adoption of the Terms of Reference (</w:t>
      </w:r>
      <w:proofErr w:type="spellStart"/>
      <w:r>
        <w:t>ToR</w:t>
      </w:r>
      <w:proofErr w:type="spellEnd"/>
      <w:r>
        <w:t>) of the IWG (through the adoption of the report of the seventy-second session of GRSP), and parallel endorsement of the Executive Committee of the 1998 Agreement (AC.3) (see para. 129).</w:t>
      </w:r>
    </w:p>
    <w:p w14:paraId="22C75B43" w14:textId="2866B3B5" w:rsidR="001679DD" w:rsidRPr="006F79F7" w:rsidRDefault="001679DD" w:rsidP="001679DD">
      <w:pPr>
        <w:pStyle w:val="SingleTxtG"/>
      </w:pPr>
      <w:r>
        <w:t>4</w:t>
      </w:r>
      <w:r w:rsidR="0047249A">
        <w:t>5</w:t>
      </w:r>
      <w:r>
        <w:t>.</w:t>
      </w:r>
      <w:r w:rsidRPr="006F79F7">
        <w:tab/>
        <w:t xml:space="preserve">GRSP </w:t>
      </w:r>
      <w:r>
        <w:t xml:space="preserve">recommended </w:t>
      </w:r>
      <w:r w:rsidRPr="006F79F7">
        <w:t>the proposal for Amendment 1 to</w:t>
      </w:r>
      <w:r>
        <w:t xml:space="preserve"> UN</w:t>
      </w:r>
      <w:r w:rsidRPr="006F79F7">
        <w:t xml:space="preserve"> GTR </w:t>
      </w:r>
      <w:r>
        <w:t xml:space="preserve">No. </w:t>
      </w:r>
      <w:r w:rsidRPr="006F79F7">
        <w:t>13 on Hydrogen and Fuel Cell Vehicles</w:t>
      </w:r>
      <w:r>
        <w:t xml:space="preserve"> at the June 2023 session of AC.3. The representative of Japan welcomed the decision of GRSP, looking forward the consensus of vote of AC.3 for the establishment of the Amendment into the Global Registry.</w:t>
      </w:r>
    </w:p>
    <w:p w14:paraId="5504D0DC" w14:textId="7BD0C246" w:rsidR="001679DD" w:rsidRPr="006F79F7" w:rsidRDefault="001679DD" w:rsidP="001679DD">
      <w:pPr>
        <w:pStyle w:val="SingleTxtG"/>
      </w:pPr>
      <w:r>
        <w:t>4</w:t>
      </w:r>
      <w:r w:rsidR="0047249A">
        <w:t>6</w:t>
      </w:r>
      <w:r>
        <w:t>.</w:t>
      </w:r>
      <w:r w:rsidRPr="006F79F7">
        <w:tab/>
        <w:t>The Chair of GRSP, asked WP.29 to postpone to the June session of the World Forum the outcome of results of its Task Force on Autonomous Vehicle Regulatory Screening.</w:t>
      </w:r>
      <w:r>
        <w:t xml:space="preserve"> The World Forum endorsed the request of GRSP Chair.</w:t>
      </w:r>
    </w:p>
    <w:p w14:paraId="34CD789D" w14:textId="7FB4BDC1" w:rsidR="001679DD" w:rsidRPr="006F79F7" w:rsidRDefault="001679DD" w:rsidP="001679DD">
      <w:pPr>
        <w:pStyle w:val="SingleTxtG"/>
        <w:rPr>
          <w:lang w:val="en-US"/>
        </w:rPr>
      </w:pPr>
      <w:r>
        <w:t>4</w:t>
      </w:r>
      <w:r w:rsidR="0047249A">
        <w:t>7</w:t>
      </w:r>
      <w:r w:rsidRPr="006F79F7">
        <w:t>.</w:t>
      </w:r>
      <w:r w:rsidRPr="006F79F7">
        <w:tab/>
        <w:t>The World Forum noted that Mr. M. Koubek (United States of America) as Chair and Mr. H.G. Kim (Republic of Korea) as Vice-Chair for the sessions of GRSP scheduled in the year 2023.</w:t>
      </w:r>
    </w:p>
    <w:p w14:paraId="49990011" w14:textId="07DADD48" w:rsidR="001679DD" w:rsidRDefault="001679DD" w:rsidP="001679DD">
      <w:pPr>
        <w:pStyle w:val="H23G"/>
      </w:pPr>
      <w:r>
        <w:tab/>
        <w:t>2.</w:t>
      </w:r>
      <w:r>
        <w:tab/>
      </w:r>
      <w:r w:rsidRPr="00997612">
        <w:t>Working Party on Pollution and Energy (GRPE)</w:t>
      </w:r>
      <w:r>
        <w:t xml:space="preserve"> </w:t>
      </w:r>
      <w:r w:rsidRPr="00997612">
        <w:t>(Eighty-seventh session, 10-13 January 2023)</w:t>
      </w:r>
      <w:r w:rsidRPr="003B231C" w:rsidDel="00F86BA3">
        <w:t xml:space="preserve"> </w:t>
      </w:r>
      <w:r w:rsidRPr="007A5712">
        <w:t>(agenda item 3.</w:t>
      </w:r>
      <w:r w:rsidR="00927968">
        <w:t>5</w:t>
      </w:r>
      <w:r>
        <w:t>.2</w:t>
      </w:r>
      <w:r w:rsidRPr="007A5712">
        <w:t>)</w:t>
      </w:r>
      <w:r w:rsidRPr="001518D6">
        <w:t xml:space="preserve"> </w:t>
      </w:r>
    </w:p>
    <w:p w14:paraId="0DA46EA3" w14:textId="6AE3E98D" w:rsidR="001679DD" w:rsidRPr="00A91FB6" w:rsidRDefault="001679DD" w:rsidP="001679DD">
      <w:pPr>
        <w:pStyle w:val="SingleTxtG"/>
      </w:pPr>
      <w:r>
        <w:t>4</w:t>
      </w:r>
      <w:r w:rsidR="0047249A">
        <w:t>8</w:t>
      </w:r>
      <w:r w:rsidRPr="00A91FB6">
        <w:t>.</w:t>
      </w:r>
      <w:r w:rsidRPr="00A91FB6">
        <w:tab/>
        <w:t>The Chair of GRPE (Netherlands) reported to WP.29 on the results achieved by GRPE during its eighty-seventh session (for more details see the report of the session ECE/TRANS/WP.29/GRPE/87).</w:t>
      </w:r>
    </w:p>
    <w:p w14:paraId="78350A40" w14:textId="0BE4D201" w:rsidR="001679DD" w:rsidRPr="00A91FB6" w:rsidRDefault="001679DD" w:rsidP="001679DD">
      <w:pPr>
        <w:pStyle w:val="SingleTxtG"/>
      </w:pPr>
      <w:r>
        <w:t>4</w:t>
      </w:r>
      <w:r w:rsidR="0047249A">
        <w:t>9</w:t>
      </w:r>
      <w:r w:rsidRPr="00A91FB6">
        <w:t>.</w:t>
      </w:r>
      <w:r w:rsidRPr="00A91FB6">
        <w:tab/>
        <w:t>GRPE endorsed proposals for a new UN Regulation on Global Real Driving Emissions (Global RDE), a new 08 Series of Amendments to UN Regulation No. 83 (Emissions of M</w:t>
      </w:r>
      <w:r w:rsidRPr="00FF1B0C">
        <w:rPr>
          <w:vertAlign w:val="subscript"/>
        </w:rPr>
        <w:t>1</w:t>
      </w:r>
      <w:r w:rsidRPr="00A91FB6">
        <w:t xml:space="preserve"> and N</w:t>
      </w:r>
      <w:r w:rsidRPr="00FF1B0C">
        <w:rPr>
          <w:vertAlign w:val="subscript"/>
        </w:rPr>
        <w:t>1</w:t>
      </w:r>
      <w:r w:rsidRPr="00A91FB6">
        <w:t xml:space="preserve"> vehicles), new supplements to UN Regulations Nos. 24 (Visible pollutants, measurement of power of C.I. engines (Diesel smoke)), 49 (Emissions of compression ignition and positive ignition (LPG and CNG) engines), 83 (Emissions of M</w:t>
      </w:r>
      <w:r w:rsidRPr="00FF1B0C">
        <w:rPr>
          <w:vertAlign w:val="subscript"/>
        </w:rPr>
        <w:t>1</w:t>
      </w:r>
      <w:r w:rsidRPr="00A91FB6">
        <w:t xml:space="preserve"> and N</w:t>
      </w:r>
      <w:r w:rsidRPr="00FF1B0C">
        <w:rPr>
          <w:vertAlign w:val="subscript"/>
        </w:rPr>
        <w:t>1</w:t>
      </w:r>
      <w:r w:rsidRPr="00A91FB6">
        <w:t xml:space="preserve"> vehicles), 85 (Measurement of the net power and the 30 min. power) and 101 (CO</w:t>
      </w:r>
      <w:r w:rsidRPr="00FF1B0C">
        <w:rPr>
          <w:vertAlign w:val="subscript"/>
        </w:rPr>
        <w:t>2</w:t>
      </w:r>
      <w:r w:rsidRPr="00A91FB6">
        <w:t xml:space="preserve"> emission/fuel consumption).</w:t>
      </w:r>
    </w:p>
    <w:p w14:paraId="25D72B71" w14:textId="1E9DDC8C" w:rsidR="001679DD" w:rsidRDefault="0047249A" w:rsidP="001679DD">
      <w:pPr>
        <w:pStyle w:val="SingleTxtG"/>
      </w:pPr>
      <w:r>
        <w:t>50</w:t>
      </w:r>
      <w:r w:rsidR="001679DD">
        <w:t>.</w:t>
      </w:r>
      <w:r w:rsidR="001679DD">
        <w:tab/>
      </w:r>
      <w:r w:rsidR="001679DD" w:rsidRPr="005C5172">
        <w:t>GRPE adopted a proposal for a new UN GTR on Laboratory Measurement of Brake Emissions for Light-Duty Vehicles together with its final status report.</w:t>
      </w:r>
    </w:p>
    <w:p w14:paraId="4AAA60FF" w14:textId="781C4FA6" w:rsidR="001679DD" w:rsidRPr="00A91FB6" w:rsidRDefault="0047249A" w:rsidP="001679DD">
      <w:pPr>
        <w:pStyle w:val="SingleTxtG"/>
      </w:pPr>
      <w:r>
        <w:t>51</w:t>
      </w:r>
      <w:r w:rsidR="001679DD" w:rsidRPr="00A91FB6">
        <w:t>.</w:t>
      </w:r>
      <w:r w:rsidR="001679DD" w:rsidRPr="00A91FB6">
        <w:tab/>
        <w:t>GRPE approved the terms of reference for the IWG on A-LCA and agreed to revise terms of references and rules of procedure for the IWG on EPPR.</w:t>
      </w:r>
    </w:p>
    <w:p w14:paraId="0557F367" w14:textId="39B0366E" w:rsidR="001679DD" w:rsidRPr="00A91FB6" w:rsidRDefault="001679DD" w:rsidP="001679DD">
      <w:pPr>
        <w:pStyle w:val="SingleTxtG"/>
      </w:pPr>
      <w:r>
        <w:t>5</w:t>
      </w:r>
      <w:r w:rsidR="0047249A">
        <w:t>2</w:t>
      </w:r>
      <w:r w:rsidRPr="00A91FB6">
        <w:t>.</w:t>
      </w:r>
      <w:r w:rsidRPr="00A91FB6">
        <w:tab/>
        <w:t>GRPE agreed to create a task force Fitness of GR</w:t>
      </w:r>
      <w:r w:rsidR="008823BC">
        <w:t>PE</w:t>
      </w:r>
      <w:r w:rsidRPr="00A91FB6">
        <w:t xml:space="preserve"> Regulations and GTRs for ADS, with a kick off meeting expected to take place before the next session of GRPE.</w:t>
      </w:r>
    </w:p>
    <w:p w14:paraId="1A2164F3" w14:textId="7AC6E6DE" w:rsidR="001679DD" w:rsidRPr="00FE43FB" w:rsidRDefault="001679DD" w:rsidP="001679DD">
      <w:pPr>
        <w:pStyle w:val="SingleTxtG"/>
        <w:rPr>
          <w:bCs/>
        </w:rPr>
      </w:pPr>
      <w:r>
        <w:lastRenderedPageBreak/>
        <w:t>5</w:t>
      </w:r>
      <w:r w:rsidR="0047249A">
        <w:t>3</w:t>
      </w:r>
      <w:r w:rsidRPr="00A91FB6">
        <w:t>.</w:t>
      </w:r>
      <w:r w:rsidRPr="00A91FB6">
        <w:tab/>
        <w:t>GRPE requested the secretary to organize an additional session of GRPE dedicated to the topic of LCA, preferably in April 2023. The secretariat confirmed a special GRPE session will take place 12-13 April 2023.</w:t>
      </w:r>
    </w:p>
    <w:p w14:paraId="0E2A9067" w14:textId="73029B37" w:rsidR="001679DD" w:rsidRDefault="001679DD" w:rsidP="001679DD">
      <w:pPr>
        <w:pStyle w:val="SingleTxtG"/>
        <w:rPr>
          <w:bCs/>
        </w:rPr>
      </w:pPr>
      <w:r>
        <w:rPr>
          <w:bCs/>
        </w:rPr>
        <w:t>5</w:t>
      </w:r>
      <w:r w:rsidR="00E61D84">
        <w:rPr>
          <w:bCs/>
        </w:rPr>
        <w:t>4</w:t>
      </w:r>
      <w:r w:rsidRPr="00CC0A95">
        <w:rPr>
          <w:bCs/>
        </w:rPr>
        <w:t>.</w:t>
      </w:r>
      <w:r w:rsidRPr="00CC0A95">
        <w:rPr>
          <w:bCs/>
        </w:rPr>
        <w:tab/>
        <w:t xml:space="preserve">The representative of Australia requested further clarifications about the emission limits in RDE and how they are linked with Euro 6e. He wondered if an RDE procedure would be available in the future for vehicles complying with lower emission limits, considering the available fuel quality in some regions. </w:t>
      </w:r>
    </w:p>
    <w:p w14:paraId="11F275E5" w14:textId="731EC7FF" w:rsidR="001679DD" w:rsidRPr="00CC0A95" w:rsidRDefault="001679DD" w:rsidP="001679DD">
      <w:pPr>
        <w:pStyle w:val="SingleTxtG"/>
        <w:rPr>
          <w:bCs/>
        </w:rPr>
      </w:pPr>
      <w:r>
        <w:rPr>
          <w:bCs/>
        </w:rPr>
        <w:t>5</w:t>
      </w:r>
      <w:r w:rsidR="00E61D84">
        <w:rPr>
          <w:bCs/>
        </w:rPr>
        <w:t>5</w:t>
      </w:r>
      <w:r>
        <w:rPr>
          <w:bCs/>
        </w:rPr>
        <w:t>.</w:t>
      </w:r>
      <w:r>
        <w:rPr>
          <w:bCs/>
        </w:rPr>
        <w:tab/>
      </w:r>
      <w:r w:rsidRPr="00CC0A95">
        <w:rPr>
          <w:bCs/>
        </w:rPr>
        <w:t xml:space="preserve">The Chair </w:t>
      </w:r>
      <w:r>
        <w:rPr>
          <w:bCs/>
        </w:rPr>
        <w:t xml:space="preserve">of GRPE </w:t>
      </w:r>
      <w:r w:rsidRPr="00CC0A95">
        <w:rPr>
          <w:bCs/>
        </w:rPr>
        <w:t>confirmed UN Regulation on RDE is linked with the latest emission limits in the UN Regulation</w:t>
      </w:r>
      <w:r>
        <w:rPr>
          <w:bCs/>
        </w:rPr>
        <w:t>s</w:t>
      </w:r>
      <w:r w:rsidRPr="00CC0A95">
        <w:rPr>
          <w:bCs/>
        </w:rPr>
        <w:t xml:space="preserve"> No</w:t>
      </w:r>
      <w:r>
        <w:rPr>
          <w:bCs/>
        </w:rPr>
        <w:t>s</w:t>
      </w:r>
      <w:r w:rsidRPr="00CC0A95">
        <w:rPr>
          <w:bCs/>
        </w:rPr>
        <w:t>. 83 and 154 for mutual recognition. He highlighted the importance of advanced fuel quality requirement to be able to meet the latest emission limits.</w:t>
      </w:r>
    </w:p>
    <w:p w14:paraId="1DA187B1" w14:textId="2B0390E3" w:rsidR="001679DD" w:rsidRDefault="001679DD" w:rsidP="001679DD">
      <w:pPr>
        <w:pStyle w:val="SingleTxtG"/>
        <w:rPr>
          <w:bCs/>
        </w:rPr>
      </w:pPr>
      <w:r>
        <w:rPr>
          <w:bCs/>
        </w:rPr>
        <w:t>5</w:t>
      </w:r>
      <w:r w:rsidR="00E61D84">
        <w:rPr>
          <w:bCs/>
        </w:rPr>
        <w:t>6</w:t>
      </w:r>
      <w:r w:rsidRPr="00CC0A95">
        <w:rPr>
          <w:bCs/>
        </w:rPr>
        <w:t>.</w:t>
      </w:r>
      <w:r w:rsidRPr="00CC0A95">
        <w:rPr>
          <w:bCs/>
        </w:rPr>
        <w:tab/>
        <w:t xml:space="preserve">The representative of Japan </w:t>
      </w:r>
      <w:r>
        <w:rPr>
          <w:bCs/>
        </w:rPr>
        <w:t>acknowledged the contribution of</w:t>
      </w:r>
      <w:r w:rsidRPr="00CC0A95">
        <w:rPr>
          <w:bCs/>
        </w:rPr>
        <w:t xml:space="preserve"> the Chair of GRPE. He emphasized the activities of the IWG on A-LCA </w:t>
      </w:r>
      <w:r>
        <w:rPr>
          <w:bCs/>
        </w:rPr>
        <w:t>as relevant</w:t>
      </w:r>
      <w:r w:rsidRPr="00CC0A95">
        <w:rPr>
          <w:bCs/>
        </w:rPr>
        <w:t xml:space="preserve"> for Japan</w:t>
      </w:r>
      <w:r>
        <w:rPr>
          <w:bCs/>
        </w:rPr>
        <w:t xml:space="preserve">, valued the </w:t>
      </w:r>
      <w:r w:rsidRPr="00CC0A95">
        <w:rPr>
          <w:bCs/>
        </w:rPr>
        <w:t xml:space="preserve">adoption of the terms of reference </w:t>
      </w:r>
      <w:r>
        <w:rPr>
          <w:bCs/>
        </w:rPr>
        <w:t xml:space="preserve">and the </w:t>
      </w:r>
      <w:r w:rsidRPr="00CC0A95">
        <w:rPr>
          <w:bCs/>
        </w:rPr>
        <w:t>additional GRPE session in April.</w:t>
      </w:r>
    </w:p>
    <w:p w14:paraId="58DF5F4D" w14:textId="450750D7" w:rsidR="001679DD" w:rsidRPr="00FE43FB" w:rsidRDefault="001679DD" w:rsidP="001679DD">
      <w:pPr>
        <w:pStyle w:val="SingleTxtG"/>
        <w:rPr>
          <w:bCs/>
        </w:rPr>
      </w:pPr>
      <w:r>
        <w:rPr>
          <w:bCs/>
        </w:rPr>
        <w:t>5</w:t>
      </w:r>
      <w:r w:rsidR="00E61D84">
        <w:rPr>
          <w:bCs/>
        </w:rPr>
        <w:t>7</w:t>
      </w:r>
      <w:r>
        <w:rPr>
          <w:bCs/>
        </w:rPr>
        <w:t>.</w:t>
      </w:r>
      <w:r>
        <w:rPr>
          <w:bCs/>
        </w:rPr>
        <w:tab/>
      </w:r>
      <w:r w:rsidRPr="00CC0A95">
        <w:rPr>
          <w:bCs/>
        </w:rPr>
        <w:t xml:space="preserve">The Chair of GRPE confirmed the importance of this activity and of the dedicated GRPE session in April on the topic. </w:t>
      </w:r>
      <w:r>
        <w:rPr>
          <w:bCs/>
        </w:rPr>
        <w:t>He acknowledged the contributions of</w:t>
      </w:r>
      <w:r w:rsidRPr="00CC0A95">
        <w:rPr>
          <w:bCs/>
        </w:rPr>
        <w:t xml:space="preserve"> Japan and Korea for initiating the activity, and other countries for their growing engagement.</w:t>
      </w:r>
    </w:p>
    <w:p w14:paraId="0C57EA30" w14:textId="77777777" w:rsidR="001679DD" w:rsidRDefault="001679DD" w:rsidP="001679DD">
      <w:pPr>
        <w:pStyle w:val="H23G"/>
      </w:pPr>
      <w:r>
        <w:tab/>
      </w:r>
      <w:r w:rsidRPr="006645D7">
        <w:t>3.</w:t>
      </w:r>
      <w:r w:rsidRPr="006645D7">
        <w:tab/>
      </w:r>
      <w:r w:rsidRPr="000010C8">
        <w:t>Working Party on Automated/Autonomous and Connected Vehicles (GRVA)</w:t>
      </w:r>
      <w:r w:rsidRPr="000010C8">
        <w:br/>
        <w:t>(Fifteenth session 23-27 January 2023)</w:t>
      </w:r>
      <w:r>
        <w:t xml:space="preserve"> </w:t>
      </w:r>
      <w:r w:rsidRPr="006645D7">
        <w:t>(agenda item 3.</w:t>
      </w:r>
      <w:r>
        <w:t>5</w:t>
      </w:r>
      <w:r w:rsidRPr="006645D7">
        <w:t>.3)</w:t>
      </w:r>
    </w:p>
    <w:p w14:paraId="23BFE56B" w14:textId="4533F788" w:rsidR="001679DD" w:rsidRPr="001E434F" w:rsidRDefault="001679DD" w:rsidP="001679DD">
      <w:pPr>
        <w:pStyle w:val="SingleTxtG"/>
      </w:pPr>
      <w:r>
        <w:t>5</w:t>
      </w:r>
      <w:r w:rsidR="00E61D84">
        <w:t>8.</w:t>
      </w:r>
      <w:r w:rsidRPr="001E434F">
        <w:tab/>
      </w:r>
      <w:r w:rsidRPr="001E434F">
        <w:rPr>
          <w:bCs/>
        </w:rPr>
        <w:t>The GRVA Chair reported on the results achieved by GRVA during its fifteenth session (see ECE/TRANS/WP.29/GRVA/15 for further details)</w:t>
      </w:r>
      <w:r w:rsidRPr="001E434F">
        <w:t>.</w:t>
      </w:r>
    </w:p>
    <w:p w14:paraId="13D0F345" w14:textId="5FB9B013" w:rsidR="001679DD" w:rsidRPr="001E434F" w:rsidRDefault="001679DD" w:rsidP="001679DD">
      <w:pPr>
        <w:pStyle w:val="SingleTxtG"/>
      </w:pPr>
      <w:r>
        <w:t>5</w:t>
      </w:r>
      <w:r w:rsidR="00E61D84">
        <w:t>9</w:t>
      </w:r>
      <w:r w:rsidRPr="001E434F">
        <w:t>.</w:t>
      </w:r>
      <w:r w:rsidRPr="001E434F">
        <w:tab/>
        <w:t>WP.29 endorsed the establishment of the IWG on Acceleration Control for Pedal Error (ACPE).</w:t>
      </w:r>
      <w:r>
        <w:t xml:space="preserve"> The representative of Japan highlighted the importance of this work and expressed gratitude for this endorsement.</w:t>
      </w:r>
    </w:p>
    <w:p w14:paraId="521156C9" w14:textId="725390C8" w:rsidR="001679DD" w:rsidRPr="001E434F" w:rsidRDefault="00E61D84" w:rsidP="001679DD">
      <w:pPr>
        <w:pStyle w:val="SingleTxtG"/>
      </w:pPr>
      <w:r>
        <w:t>60</w:t>
      </w:r>
      <w:r w:rsidR="001679DD" w:rsidRPr="001E434F">
        <w:t>.</w:t>
      </w:r>
      <w:r w:rsidR="001679DD" w:rsidRPr="001E434F">
        <w:tab/>
        <w:t>WP.29 agreed that GRVA would collaborate with the Working Party on General Safety Provisions (GRSG) in order to define vehicle (sub-) categories related to ADS.</w:t>
      </w:r>
    </w:p>
    <w:p w14:paraId="7E3B4A1D" w14:textId="309AA8C3" w:rsidR="001679DD" w:rsidRPr="001E434F" w:rsidRDefault="00E61D84" w:rsidP="001679DD">
      <w:pPr>
        <w:pStyle w:val="SingleTxtG"/>
      </w:pPr>
      <w:r>
        <w:t>61</w:t>
      </w:r>
      <w:r w:rsidR="001679DD" w:rsidRPr="001E434F">
        <w:t>.</w:t>
      </w:r>
      <w:r w:rsidR="001679DD" w:rsidRPr="001E434F">
        <w:tab/>
        <w:t>WP.29 noted that GRVA would organize further workshops on the implementation of cyber security provisions developed by the IWG on CS/OTA.</w:t>
      </w:r>
    </w:p>
    <w:p w14:paraId="4397265B" w14:textId="66BCA073" w:rsidR="001679DD" w:rsidRPr="001E434F" w:rsidRDefault="001679DD" w:rsidP="001679DD">
      <w:pPr>
        <w:pStyle w:val="SingleTxtG"/>
      </w:pPr>
      <w:r>
        <w:t>6</w:t>
      </w:r>
      <w:r w:rsidR="00E61D84">
        <w:t>2</w:t>
      </w:r>
      <w:r w:rsidRPr="001E434F">
        <w:t>.</w:t>
      </w:r>
      <w:r w:rsidRPr="001E434F">
        <w:tab/>
        <w:t xml:space="preserve">WP.29 agreed that GRVA would host a </w:t>
      </w:r>
      <w:r w:rsidRPr="00B91171">
        <w:t>workshop</w:t>
      </w:r>
      <w:r w:rsidRPr="001E434F">
        <w:t xml:space="preserve"> on Electro-Mechanical Braking systems, a new braking system with potential benefits for electric and automated vehicles</w:t>
      </w:r>
      <w:r>
        <w:t xml:space="preserve"> and stressed its importance</w:t>
      </w:r>
      <w:r w:rsidRPr="001E434F">
        <w:t>.</w:t>
      </w:r>
    </w:p>
    <w:p w14:paraId="18A75996" w14:textId="3DCD81FF" w:rsidR="001679DD" w:rsidRPr="001E434F" w:rsidRDefault="001679DD" w:rsidP="001679DD">
      <w:pPr>
        <w:pStyle w:val="SingleTxtG"/>
      </w:pPr>
      <w:r>
        <w:t>6</w:t>
      </w:r>
      <w:r w:rsidR="00E61D84">
        <w:t>3</w:t>
      </w:r>
      <w:r w:rsidRPr="001E434F">
        <w:t>.</w:t>
      </w:r>
      <w:r w:rsidRPr="001E434F">
        <w:tab/>
        <w:t>WP.29 assigned UN Regulations Nos. 102 and 147 to GRSG.</w:t>
      </w:r>
    </w:p>
    <w:p w14:paraId="672491E0" w14:textId="0B5BD8C2" w:rsidR="001679DD" w:rsidRPr="001E434F" w:rsidRDefault="001679DD" w:rsidP="001679DD">
      <w:pPr>
        <w:pStyle w:val="SingleTxtG"/>
      </w:pPr>
      <w:r>
        <w:t>6</w:t>
      </w:r>
      <w:r w:rsidR="00E61D84">
        <w:t>4</w:t>
      </w:r>
      <w:r w:rsidRPr="001E434F">
        <w:t>.</w:t>
      </w:r>
      <w:r w:rsidRPr="001E434F">
        <w:tab/>
        <w:t>WP.29 noted the work done and the coordination provided by the GRVA task force on the fitness of UN Regulations and UN GTRs with regards to ADS and expected a report at its June 2023 session.</w:t>
      </w:r>
    </w:p>
    <w:p w14:paraId="00FD3C09" w14:textId="103BB3C7" w:rsidR="001679DD" w:rsidRDefault="001679DD" w:rsidP="001679DD">
      <w:pPr>
        <w:pStyle w:val="SingleTxtG"/>
      </w:pPr>
      <w:r>
        <w:t>6</w:t>
      </w:r>
      <w:r w:rsidR="00E61D84">
        <w:t>5</w:t>
      </w:r>
      <w:r w:rsidRPr="001E434F">
        <w:t>.</w:t>
      </w:r>
      <w:r w:rsidRPr="001E434F">
        <w:tab/>
        <w:t>WP.29 transmitted GRVA-15-15/Rev.2 (</w:t>
      </w:r>
      <w:r w:rsidR="0056461A">
        <w:t>Identification of the status of a vehicle with ADS</w:t>
      </w:r>
      <w:r w:rsidRPr="001E434F">
        <w:t>) to the IWG on Intelligent Transport Systems.</w:t>
      </w:r>
    </w:p>
    <w:p w14:paraId="0DF4C9D7" w14:textId="2AE51645" w:rsidR="001679DD" w:rsidRDefault="001679DD" w:rsidP="001679DD">
      <w:pPr>
        <w:pStyle w:val="SingleTxtG"/>
      </w:pPr>
      <w:r>
        <w:t>6</w:t>
      </w:r>
      <w:r w:rsidR="00E61D84">
        <w:t>6</w:t>
      </w:r>
      <w:r>
        <w:t>.</w:t>
      </w:r>
      <w:r>
        <w:tab/>
        <w:t>WP.29 invited the GRVA Chair to inform the Global Forum for Road Traffic Safety (WP.1), on behalf of WP.29, at its next session in March 2023 about the discussion at WP.29 regarding the collaboration between the two working parties.</w:t>
      </w:r>
    </w:p>
    <w:p w14:paraId="02EFE2CD" w14:textId="1C6B10DF" w:rsidR="001679DD" w:rsidRPr="001E434F" w:rsidRDefault="001679DD" w:rsidP="001679DD">
      <w:pPr>
        <w:pStyle w:val="SingleTxtG"/>
      </w:pPr>
      <w:r>
        <w:t>6</w:t>
      </w:r>
      <w:r w:rsidR="00E61D84">
        <w:t>7</w:t>
      </w:r>
      <w:r>
        <w:t>.</w:t>
      </w:r>
      <w:r>
        <w:tab/>
      </w:r>
      <w:r w:rsidR="00C32215">
        <w:t>WP.29 agreed that a basis document to organize collaboration with WP.1 would be prepared for the WP.29 June 2023 session by the GRVA Chair, the WP.29 Chair, the secretariat and interested parties.</w:t>
      </w:r>
    </w:p>
    <w:p w14:paraId="47DC7919" w14:textId="303A7151" w:rsidR="001679DD" w:rsidRDefault="001679DD" w:rsidP="001679DD">
      <w:pPr>
        <w:pStyle w:val="H23G"/>
      </w:pPr>
      <w:r>
        <w:tab/>
        <w:t>4.</w:t>
      </w:r>
      <w:r>
        <w:tab/>
      </w:r>
      <w:r w:rsidRPr="00E041E7">
        <w:t>Working Party on Noise and Tyres (GRBP) (Seventy-seventh session, 7-10 February 2023)</w:t>
      </w:r>
      <w:r w:rsidRPr="00932AE6">
        <w:rPr>
          <w:bCs/>
          <w:i/>
          <w:iCs/>
        </w:rPr>
        <w:t xml:space="preserve"> </w:t>
      </w:r>
      <w:r w:rsidRPr="007A5712">
        <w:t>(agenda item 3.</w:t>
      </w:r>
      <w:r>
        <w:t>5.4</w:t>
      </w:r>
      <w:r w:rsidRPr="007A5712">
        <w:t>)</w:t>
      </w:r>
      <w:r w:rsidRPr="00E041E7">
        <w:t xml:space="preserve"> </w:t>
      </w:r>
    </w:p>
    <w:p w14:paraId="701E9321" w14:textId="0B52BA85" w:rsidR="001679DD" w:rsidRPr="00D662A8" w:rsidRDefault="001679DD" w:rsidP="001679DD">
      <w:pPr>
        <w:pStyle w:val="SingleTxtG"/>
        <w:rPr>
          <w:bCs/>
        </w:rPr>
      </w:pPr>
      <w:r>
        <w:t>6</w:t>
      </w:r>
      <w:r w:rsidR="004F7BE4">
        <w:t>8</w:t>
      </w:r>
      <w:r>
        <w:t>.</w:t>
      </w:r>
      <w:r w:rsidRPr="00D662A8">
        <w:tab/>
      </w:r>
      <w:r w:rsidRPr="00D662A8">
        <w:rPr>
          <w:bCs/>
        </w:rPr>
        <w:t>The GRBP Chair reported on the results achieved by GRBP at its seventy-seventh session (for details, see the report of the session ECE/TRANS/WP.29/GRBP/75)</w:t>
      </w:r>
      <w:r w:rsidRPr="00D662A8">
        <w:t xml:space="preserve">.   </w:t>
      </w:r>
    </w:p>
    <w:p w14:paraId="5FFF4662" w14:textId="0B03C67E" w:rsidR="001679DD" w:rsidRPr="00D662A8" w:rsidRDefault="001679DD" w:rsidP="001679DD">
      <w:pPr>
        <w:pStyle w:val="SingleTxtG"/>
      </w:pPr>
      <w:r>
        <w:t>6</w:t>
      </w:r>
      <w:r w:rsidR="004F7BE4">
        <w:t>9</w:t>
      </w:r>
      <w:r>
        <w:t>.</w:t>
      </w:r>
      <w:r w:rsidRPr="00D662A8">
        <w:tab/>
        <w:t xml:space="preserve">He requested that the mandates of the Informal Working Groups on Additional Sound Emission Provisions (IWG ASEP) and of the Informal Working Group on Wet Grip </w:t>
      </w:r>
      <w:r w:rsidRPr="00D662A8">
        <w:lastRenderedPageBreak/>
        <w:t xml:space="preserve">Performance of Tyres in Worn State (IWG WGWT) be extended until December 2024 and February 2026, respectively. WP.29 gave its consent.  </w:t>
      </w:r>
    </w:p>
    <w:p w14:paraId="5F3BFEEF" w14:textId="289EA24F" w:rsidR="001679DD" w:rsidRPr="00D662A8" w:rsidRDefault="004F7BE4" w:rsidP="001679DD">
      <w:pPr>
        <w:pStyle w:val="SingleTxtG"/>
      </w:pPr>
      <w:r>
        <w:t>70</w:t>
      </w:r>
      <w:r w:rsidR="001679DD">
        <w:t>.</w:t>
      </w:r>
      <w:r w:rsidR="001679DD" w:rsidRPr="00D662A8">
        <w:tab/>
        <w:t xml:space="preserve">He pointed out that, on 1 July 2023, a one-year monitoring period would start for collecting and analysing test data on the Real Driving Additional Sound Emission Provisions (RD ASEP) in UN Regulation No. 51 and that GRBP agreed on the organization of this process and adopted amendment proposals clarifying the collection and transmission of RD-ASEP data. He further mentioned that the above amendments, if approved in June 2023, would enter into force around January 2024, while the data collection should start on 1 July 2023. Therefore, GRBP counted on cooperation of Contracting Parties and urged Type Approval Authorities and Technical Services to collect and transmit the RD ASEP data as of 1 July 2023. </w:t>
      </w:r>
    </w:p>
    <w:p w14:paraId="1BAFEECB" w14:textId="03D3C91B" w:rsidR="001679DD" w:rsidRPr="00D662A8" w:rsidRDefault="004F7BE4" w:rsidP="001679DD">
      <w:pPr>
        <w:pStyle w:val="SingleTxtG"/>
      </w:pPr>
      <w:r>
        <w:t>71</w:t>
      </w:r>
      <w:r w:rsidR="001679DD">
        <w:t>.</w:t>
      </w:r>
      <w:r w:rsidR="001679DD" w:rsidRPr="00D662A8">
        <w:tab/>
        <w:t xml:space="preserve">The GRBP Chair </w:t>
      </w:r>
      <w:r w:rsidR="001679DD">
        <w:t xml:space="preserve">recalled </w:t>
      </w:r>
      <w:r w:rsidR="001679DD" w:rsidRPr="00D662A8">
        <w:t xml:space="preserve">that, at the WP.29 session in November 2022, two solutions had been suggested to prohibit the use of </w:t>
      </w:r>
      <w:r w:rsidR="001679DD">
        <w:t>Unique Identifier (</w:t>
      </w:r>
      <w:r w:rsidR="001679DD" w:rsidRPr="00D662A8">
        <w:t>UI</w:t>
      </w:r>
      <w:r w:rsidR="001679DD">
        <w:t xml:space="preserve">) </w:t>
      </w:r>
      <w:r w:rsidR="001679DD" w:rsidRPr="00D662A8">
        <w:t>in UN Regulation</w:t>
      </w:r>
      <w:r w:rsidR="001679DD">
        <w:t>s</w:t>
      </w:r>
      <w:r w:rsidR="001679DD" w:rsidRPr="00D662A8">
        <w:t xml:space="preserve">: </w:t>
      </w:r>
    </w:p>
    <w:p w14:paraId="47689EAA" w14:textId="77777777" w:rsidR="001679DD" w:rsidRPr="00D662A8" w:rsidRDefault="001679DD" w:rsidP="00EB74F8">
      <w:pPr>
        <w:pStyle w:val="SingleTxtG"/>
        <w:ind w:firstLine="567"/>
      </w:pPr>
      <w:r>
        <w:t>(a)</w:t>
      </w:r>
      <w:r>
        <w:tab/>
      </w:r>
      <w:r w:rsidRPr="00D662A8">
        <w:t>Elaborate a standard clause to be inserted in UN Regulations; or</w:t>
      </w:r>
    </w:p>
    <w:p w14:paraId="139BAD16" w14:textId="77777777" w:rsidR="001679DD" w:rsidRPr="00D662A8" w:rsidRDefault="001679DD" w:rsidP="00EB74F8">
      <w:pPr>
        <w:pStyle w:val="SingleTxtG"/>
        <w:ind w:firstLine="567"/>
      </w:pPr>
      <w:r>
        <w:t>(b)</w:t>
      </w:r>
      <w:r w:rsidRPr="00D662A8">
        <w:tab/>
        <w:t xml:space="preserve">Adopt an amendment to Schedule 5 of the 1958 Agreement. </w:t>
      </w:r>
    </w:p>
    <w:p w14:paraId="014FE144" w14:textId="2D554987" w:rsidR="00C85F5B" w:rsidRDefault="004F7BE4" w:rsidP="001679DD">
      <w:pPr>
        <w:pStyle w:val="SingleTxtG"/>
      </w:pPr>
      <w:r>
        <w:t>72</w:t>
      </w:r>
      <w:r w:rsidR="001679DD">
        <w:t>.</w:t>
      </w:r>
      <w:r w:rsidR="001679DD" w:rsidRPr="00D662A8">
        <w:tab/>
        <w:t>Finally, he reported that GRBP launched a Special Interest Group on Automated Vehicles Regulation Screening (SIG AVRS) which had screened 21 UN Regulations under the responsibility of GRBP and identified 13 UN Regulations for further consideration. He pointed out that GRBP was waiting for the WP.29 and GRVA priorities in this respect as well as for new definitions of vehicle categories (or subcategories) dedicated to ADS.</w:t>
      </w:r>
    </w:p>
    <w:p w14:paraId="3AC62717" w14:textId="034ECE60" w:rsidR="0089233E" w:rsidRPr="00A21E08" w:rsidRDefault="0089233E" w:rsidP="00C85F5B">
      <w:pPr>
        <w:pStyle w:val="HChG"/>
      </w:pPr>
      <w:r>
        <w:tab/>
      </w:r>
      <w:r w:rsidRPr="00A21E08">
        <w:t>VI.</w:t>
      </w:r>
      <w:r w:rsidRPr="00A21E08">
        <w:tab/>
        <w:t>1958 Agreement (agenda item 4)</w:t>
      </w:r>
    </w:p>
    <w:p w14:paraId="5ED682CF" w14:textId="77777777" w:rsidR="0089233E" w:rsidRDefault="0089233E" w:rsidP="0089233E">
      <w:pPr>
        <w:pStyle w:val="H1G"/>
        <w:rPr>
          <w:bCs/>
        </w:rPr>
      </w:pPr>
      <w:r>
        <w:tab/>
        <w:t>A.</w:t>
      </w:r>
      <w:r>
        <w:tab/>
      </w:r>
      <w:r w:rsidRPr="00A21E08">
        <w:t xml:space="preserve">Status of the </w:t>
      </w:r>
      <w:r w:rsidRPr="00A4159A">
        <w:t>Agreement</w:t>
      </w:r>
      <w:r w:rsidRPr="00A21E08">
        <w:t xml:space="preserve"> and of the annexed Regulations </w:t>
      </w:r>
      <w:r w:rsidRPr="00A21E08">
        <w:br/>
      </w:r>
      <w:r w:rsidRPr="00A21E08">
        <w:rPr>
          <w:bCs/>
        </w:rPr>
        <w:t>(agenda item 4.1)</w:t>
      </w:r>
    </w:p>
    <w:p w14:paraId="75F207AE" w14:textId="643FEDB2" w:rsidR="00E74E61" w:rsidRPr="00A21E08" w:rsidRDefault="00E74E61" w:rsidP="00E74E61">
      <w:pPr>
        <w:pStyle w:val="SingleTxtG"/>
      </w:pPr>
      <w:r>
        <w:t>7</w:t>
      </w:r>
      <w:r w:rsidR="004F7BE4">
        <w:t>3</w:t>
      </w:r>
      <w:r w:rsidRPr="00937315">
        <w:t>.</w:t>
      </w:r>
      <w:r w:rsidRPr="00937315">
        <w:tab/>
        <w:t>The secretariat informed the World Forum about the latest update of the status of the 1958 Agreement, based on ECE/TRANS/WP.29/343/Rev.</w:t>
      </w:r>
      <w:r>
        <w:t>31</w:t>
      </w:r>
      <w:r w:rsidRPr="00937315">
        <w:t xml:space="preserve">, </w:t>
      </w:r>
      <w:r w:rsidRPr="0062550F">
        <w:t xml:space="preserve">available at  https://unece.org/status-1958-agreement-and-annexed-regulations. WP.29 noted that contracting parties should notify the secretariat about any amendments needed to Add.1 to the status document via the online data base (/343app) only. </w:t>
      </w:r>
    </w:p>
    <w:p w14:paraId="611D975E" w14:textId="13D72F07" w:rsidR="00E74E61" w:rsidRDefault="00E74E61" w:rsidP="00E74E61">
      <w:pPr>
        <w:pStyle w:val="SingleTxtG"/>
      </w:pPr>
      <w:r>
        <w:t>7</w:t>
      </w:r>
      <w:r w:rsidR="004F7BE4">
        <w:t>4</w:t>
      </w:r>
      <w:r>
        <w:t>.</w:t>
      </w:r>
      <w:r>
        <w:tab/>
        <w:t>WP.29 welcomed the Philippines as a new contracting party to the 1958 Agreement.</w:t>
      </w:r>
    </w:p>
    <w:p w14:paraId="48A92AAF" w14:textId="776B0E04" w:rsidR="004D0260" w:rsidRPr="00A21E08" w:rsidRDefault="004D0260" w:rsidP="00E74E61">
      <w:pPr>
        <w:pStyle w:val="SingleTxtG"/>
      </w:pPr>
      <w:r>
        <w:t>72bis.</w:t>
      </w:r>
      <w:r w:rsidR="00666755">
        <w:tab/>
      </w:r>
      <w:r>
        <w:t xml:space="preserve">The representative of Japan highlighted </w:t>
      </w:r>
      <w:r w:rsidR="00EE0034">
        <w:t>that with the Philippines joining the 1958 Agreement</w:t>
      </w:r>
      <w:r w:rsidR="007B1D48">
        <w:t>, the</w:t>
      </w:r>
      <w:r w:rsidR="00EE0034">
        <w:t xml:space="preserve"> representation of Asian </w:t>
      </w:r>
      <w:r w:rsidR="00C20E3F">
        <w:t>C</w:t>
      </w:r>
      <w:r w:rsidR="00EE0034">
        <w:t>ountries was increasing.</w:t>
      </w:r>
    </w:p>
    <w:p w14:paraId="4F282A2F" w14:textId="77777777" w:rsidR="0089233E" w:rsidRPr="00A21E08" w:rsidRDefault="0089233E" w:rsidP="0089233E">
      <w:pPr>
        <w:pStyle w:val="H1G"/>
      </w:pPr>
      <w:r w:rsidRPr="00A21E08">
        <w:tab/>
        <w:t>B.</w:t>
      </w:r>
      <w:r w:rsidRPr="00A21E08">
        <w:tab/>
        <w:t>Guidance requested by the Working Parties on matters related to UN Regulations annexed to the 1958 Agreement (agenda item 4.2)</w:t>
      </w:r>
    </w:p>
    <w:p w14:paraId="52E72F01" w14:textId="77777777" w:rsidR="0089233E" w:rsidRPr="00A21E08" w:rsidRDefault="0089233E" w:rsidP="0089233E">
      <w:pPr>
        <w:pStyle w:val="H23G"/>
      </w:pPr>
      <w:bookmarkStart w:id="47" w:name="_Toc392251122"/>
      <w:r w:rsidRPr="00A21E08">
        <w:tab/>
        <w:t>1.</w:t>
      </w:r>
      <w:r w:rsidRPr="00A21E08">
        <w:tab/>
      </w:r>
      <w:r w:rsidRPr="00751808">
        <w:t xml:space="preserve">Reproduction and reference to private standards in UN Regulations, Global Technical Regulations and Rules </w:t>
      </w:r>
      <w:r w:rsidRPr="00A21E08">
        <w:t>(agenda item 4.2.1)</w:t>
      </w:r>
      <w:bookmarkEnd w:id="47"/>
    </w:p>
    <w:p w14:paraId="0A0322B7" w14:textId="7C025AAF" w:rsidR="0089233E" w:rsidRDefault="002C2058" w:rsidP="0089233E">
      <w:pPr>
        <w:pStyle w:val="SingleTxtG"/>
      </w:pPr>
      <w:r>
        <w:t>7</w:t>
      </w:r>
      <w:r w:rsidR="004F7BE4">
        <w:t>5</w:t>
      </w:r>
      <w:r w:rsidR="0089233E" w:rsidRPr="00D40055">
        <w:t>.</w:t>
      </w:r>
      <w:r w:rsidR="0089233E" w:rsidRPr="00D40055">
        <w:tab/>
        <w:t>WP.29 noted that no document had been submitted under this agenda item.</w:t>
      </w:r>
    </w:p>
    <w:p w14:paraId="355788CB" w14:textId="77777777" w:rsidR="0089233E" w:rsidRPr="00A21E08" w:rsidRDefault="0089233E" w:rsidP="0089233E">
      <w:pPr>
        <w:pStyle w:val="H23G"/>
      </w:pPr>
      <w:r w:rsidRPr="00896A41">
        <w:tab/>
      </w:r>
      <w:r w:rsidRPr="00A21E08">
        <w:t>2.</w:t>
      </w:r>
      <w:r w:rsidRPr="00A21E08">
        <w:tab/>
        <w:t>Guidance on amendments to UN Regulations annexed to the 1958 Agreement (agenda item 4.2.2)</w:t>
      </w:r>
    </w:p>
    <w:p w14:paraId="7A27A411" w14:textId="0A19EF41" w:rsidR="0089233E" w:rsidRDefault="002C2058" w:rsidP="0089233E">
      <w:pPr>
        <w:pStyle w:val="SingleTxtG"/>
      </w:pPr>
      <w:r>
        <w:t>7</w:t>
      </w:r>
      <w:r w:rsidR="004F7BE4">
        <w:t>6</w:t>
      </w:r>
      <w:r w:rsidR="0089233E" w:rsidRPr="00D40055">
        <w:t>.</w:t>
      </w:r>
      <w:r w:rsidR="0089233E" w:rsidRPr="00D40055">
        <w:tab/>
        <w:t>WP.29 noted that no document had been submitted under this agenda item.</w:t>
      </w:r>
    </w:p>
    <w:p w14:paraId="5DCE1596" w14:textId="77777777" w:rsidR="0089233E" w:rsidRPr="00A21E08" w:rsidRDefault="0089233E" w:rsidP="0089233E">
      <w:pPr>
        <w:pStyle w:val="H23G"/>
      </w:pPr>
      <w:r w:rsidRPr="00896A41">
        <w:tab/>
      </w:r>
      <w:r>
        <w:t>3</w:t>
      </w:r>
      <w:r w:rsidRPr="00A21E08">
        <w:t>.</w:t>
      </w:r>
      <w:r w:rsidRPr="00A21E08">
        <w:tab/>
      </w:r>
      <w:r w:rsidRPr="00D5422E">
        <w:rPr>
          <w:bCs/>
        </w:rPr>
        <w:t>Interpretation</w:t>
      </w:r>
      <w:r w:rsidRPr="00D5422E">
        <w:t xml:space="preserve"> of specific UN Regulations. </w:t>
      </w:r>
      <w:r w:rsidRPr="00A21E08">
        <w:t>(agenda item 4.2.</w:t>
      </w:r>
      <w:r>
        <w:t>3</w:t>
      </w:r>
      <w:r w:rsidRPr="00A21E08">
        <w:t>)</w:t>
      </w:r>
    </w:p>
    <w:p w14:paraId="461F0D9C" w14:textId="2CE996BA" w:rsidR="0089233E" w:rsidRPr="00133748" w:rsidRDefault="002C2058" w:rsidP="0089233E">
      <w:pPr>
        <w:pStyle w:val="SingleTxtG"/>
      </w:pPr>
      <w:r>
        <w:t>7</w:t>
      </w:r>
      <w:r w:rsidR="004F7BE4">
        <w:t>7</w:t>
      </w:r>
      <w:r w:rsidR="0089233E" w:rsidRPr="00D40055">
        <w:t>.</w:t>
      </w:r>
      <w:r w:rsidR="0089233E" w:rsidRPr="00D40055">
        <w:tab/>
        <w:t>WP.29 noted that no document had been submitted under this agenda item.</w:t>
      </w:r>
    </w:p>
    <w:p w14:paraId="3059E5A7" w14:textId="77777777" w:rsidR="0089233E" w:rsidRPr="00A21E08" w:rsidRDefault="0089233E" w:rsidP="0089233E">
      <w:pPr>
        <w:pStyle w:val="H1G"/>
      </w:pPr>
      <w:r>
        <w:lastRenderedPageBreak/>
        <w:tab/>
        <w:t>C</w:t>
      </w:r>
      <w:r w:rsidRPr="00A21E08">
        <w:t>.</w:t>
      </w:r>
      <w:r w:rsidRPr="00A21E08">
        <w:rPr>
          <w:sz w:val="28"/>
        </w:rPr>
        <w:tab/>
      </w:r>
      <w:r w:rsidRPr="00A21E08">
        <w:t>Development of the International Whole Vehicle Type Approval (IWVTA) system (agenda item 4.3)</w:t>
      </w:r>
    </w:p>
    <w:p w14:paraId="7B9E22B9" w14:textId="77777777" w:rsidR="007C3C90" w:rsidRPr="00567039" w:rsidRDefault="007C3C90" w:rsidP="007C3C90">
      <w:pPr>
        <w:pStyle w:val="H1G"/>
        <w:spacing w:before="0" w:after="120"/>
        <w:ind w:firstLine="0"/>
        <w:rPr>
          <w:b w:val="0"/>
          <w:sz w:val="20"/>
          <w:lang w:val="fr-CH"/>
        </w:rPr>
      </w:pPr>
      <w:r w:rsidRPr="00567039">
        <w:rPr>
          <w:b w:val="0"/>
          <w:i/>
          <w:iCs/>
          <w:sz w:val="20"/>
          <w:lang w:val="fr-CH"/>
        </w:rPr>
        <w:t>Documentation</w:t>
      </w:r>
      <w:r w:rsidRPr="00567039">
        <w:rPr>
          <w:b w:val="0"/>
          <w:sz w:val="20"/>
          <w:lang w:val="fr-CH"/>
        </w:rPr>
        <w:t>:</w:t>
      </w:r>
      <w:r w:rsidRPr="00567039">
        <w:rPr>
          <w:b w:val="0"/>
          <w:sz w:val="20"/>
          <w:lang w:val="fr-CH"/>
        </w:rPr>
        <w:tab/>
        <w:t>Informal documents: WP.29-189-13/Rev.1</w:t>
      </w:r>
      <w:r>
        <w:rPr>
          <w:b w:val="0"/>
          <w:sz w:val="20"/>
          <w:lang w:val="fr-CH"/>
        </w:rPr>
        <w:t xml:space="preserve">, </w:t>
      </w:r>
      <w:r w:rsidRPr="00567039">
        <w:rPr>
          <w:b w:val="0"/>
          <w:sz w:val="20"/>
          <w:lang w:val="fr-CH"/>
        </w:rPr>
        <w:t>WP.29-189-17</w:t>
      </w:r>
    </w:p>
    <w:p w14:paraId="7CA71834" w14:textId="768D0C9F" w:rsidR="007C3C90" w:rsidRDefault="007C3C90" w:rsidP="00E65807">
      <w:pPr>
        <w:pStyle w:val="H1G"/>
        <w:spacing w:before="0" w:after="120" w:line="240" w:lineRule="atLeast"/>
        <w:ind w:firstLine="0"/>
        <w:jc w:val="both"/>
      </w:pPr>
      <w:r>
        <w:rPr>
          <w:b w:val="0"/>
          <w:sz w:val="20"/>
        </w:rPr>
        <w:t>7</w:t>
      </w:r>
      <w:r w:rsidR="004F7BE4">
        <w:rPr>
          <w:b w:val="0"/>
          <w:sz w:val="20"/>
        </w:rPr>
        <w:t>8</w:t>
      </w:r>
      <w:r w:rsidRPr="00567039">
        <w:rPr>
          <w:b w:val="0"/>
          <w:sz w:val="20"/>
        </w:rPr>
        <w:t>.</w:t>
      </w:r>
      <w:r>
        <w:rPr>
          <w:b w:val="0"/>
          <w:sz w:val="20"/>
        </w:rPr>
        <w:tab/>
      </w:r>
      <w:r w:rsidRPr="006D4BF4">
        <w:rPr>
          <w:b w:val="0"/>
          <w:sz w:val="20"/>
        </w:rPr>
        <w:t>The representative of Japan, Chair of the IWG on IWVTA, reported that the group was currently drafting the proposal for the 06 serie</w:t>
      </w:r>
      <w:r>
        <w:rPr>
          <w:b w:val="0"/>
          <w:sz w:val="20"/>
        </w:rPr>
        <w:t>s</w:t>
      </w:r>
      <w:r w:rsidRPr="006D4BF4">
        <w:rPr>
          <w:b w:val="0"/>
          <w:sz w:val="20"/>
        </w:rPr>
        <w:t xml:space="preserve"> of amendments to UN Regulation No. 0, which would be submitted as an informal document for consideration at the June 2023</w:t>
      </w:r>
      <w:r>
        <w:rPr>
          <w:b w:val="0"/>
          <w:sz w:val="20"/>
        </w:rPr>
        <w:t xml:space="preserve"> </w:t>
      </w:r>
      <w:r w:rsidRPr="006D4BF4">
        <w:rPr>
          <w:b w:val="0"/>
          <w:sz w:val="20"/>
        </w:rPr>
        <w:t xml:space="preserve">WP.29 session. He informed WP.29 that the IWG on IWVTA continued the development of a procedure for adding new UN Regulations to Annex IV of UN Regulation No. 0. He reported that there were concerns regarding the expression and interpretation of the word </w:t>
      </w:r>
      <w:r w:rsidR="00106717">
        <w:rPr>
          <w:b w:val="0"/>
          <w:sz w:val="20"/>
        </w:rPr>
        <w:t>"</w:t>
      </w:r>
      <w:r w:rsidRPr="006D4BF4">
        <w:rPr>
          <w:b w:val="0"/>
          <w:sz w:val="20"/>
        </w:rPr>
        <w:t>series</w:t>
      </w:r>
      <w:r w:rsidR="00106717">
        <w:rPr>
          <w:b w:val="0"/>
          <w:sz w:val="20"/>
        </w:rPr>
        <w:t>"</w:t>
      </w:r>
      <w:r w:rsidRPr="006D4BF4">
        <w:rPr>
          <w:b w:val="0"/>
          <w:sz w:val="20"/>
        </w:rPr>
        <w:t xml:space="preserve"> in the term </w:t>
      </w:r>
      <w:r w:rsidR="00106717">
        <w:rPr>
          <w:b w:val="0"/>
          <w:sz w:val="20"/>
        </w:rPr>
        <w:t>"</w:t>
      </w:r>
      <w:r w:rsidRPr="006D4BF4">
        <w:rPr>
          <w:b w:val="0"/>
          <w:sz w:val="20"/>
        </w:rPr>
        <w:t>the preceding series of amendments</w:t>
      </w:r>
      <w:r w:rsidR="00106717">
        <w:rPr>
          <w:b w:val="0"/>
          <w:sz w:val="20"/>
        </w:rPr>
        <w:t>"</w:t>
      </w:r>
      <w:r w:rsidRPr="006D4BF4">
        <w:rPr>
          <w:b w:val="0"/>
          <w:sz w:val="20"/>
        </w:rPr>
        <w:t xml:space="preserve"> in transitional provisions and that the IWG therefore submitted a proposal for amendments to Annex</w:t>
      </w:r>
      <w:r w:rsidR="00FE6CAD">
        <w:rPr>
          <w:b w:val="0"/>
          <w:sz w:val="20"/>
        </w:rPr>
        <w:t xml:space="preserve"> </w:t>
      </w:r>
      <w:r w:rsidRPr="006D4BF4">
        <w:rPr>
          <w:b w:val="0"/>
          <w:sz w:val="20"/>
        </w:rPr>
        <w:t>1, Chapter II, Aide-mémoire section A of transitional provisions (WP.29</w:t>
      </w:r>
      <w:r w:rsidRPr="006D4BF4">
        <w:rPr>
          <w:b w:val="0"/>
          <w:sz w:val="20"/>
        </w:rPr>
        <w:noBreakHyphen/>
        <w:t>189-13/Rev.1).</w:t>
      </w:r>
      <w:r w:rsidR="00E65807" w:rsidRPr="00E65807">
        <w:rPr>
          <w:b w:val="0"/>
          <w:sz w:val="20"/>
        </w:rPr>
        <w:t>He asked all of the members of WP</w:t>
      </w:r>
      <w:r w:rsidR="00920EF0">
        <w:rPr>
          <w:b w:val="0"/>
          <w:sz w:val="20"/>
        </w:rPr>
        <w:t>.</w:t>
      </w:r>
      <w:r w:rsidR="00E65807" w:rsidRPr="00E65807">
        <w:rPr>
          <w:b w:val="0"/>
          <w:sz w:val="20"/>
        </w:rPr>
        <w:t>29. to review WP.29-189-13/Rev.1 and to give some comment, if any</w:t>
      </w:r>
    </w:p>
    <w:p w14:paraId="11A57D40" w14:textId="77777777" w:rsidR="0089233E" w:rsidRPr="00A21E08" w:rsidRDefault="0089233E" w:rsidP="0089233E">
      <w:pPr>
        <w:pStyle w:val="H1G"/>
      </w:pPr>
      <w:r w:rsidRPr="00D17AD2">
        <w:tab/>
      </w:r>
      <w:r w:rsidRPr="00A21E08">
        <w:t>D.</w:t>
      </w:r>
      <w:r w:rsidRPr="00A21E08">
        <w:tab/>
        <w:t>Revision 3 to the 1958 Agreement (agenda item 4.4)</w:t>
      </w:r>
    </w:p>
    <w:p w14:paraId="14C2CB1B" w14:textId="2C961695" w:rsidR="0089233E" w:rsidRPr="00A956D9" w:rsidRDefault="007C3C90" w:rsidP="0089233E">
      <w:pPr>
        <w:pStyle w:val="SingleTxtG"/>
        <w:rPr>
          <w:iCs/>
        </w:rPr>
      </w:pPr>
      <w:r>
        <w:rPr>
          <w:iCs/>
        </w:rPr>
        <w:t>7</w:t>
      </w:r>
      <w:r w:rsidR="004F7BE4">
        <w:rPr>
          <w:iCs/>
        </w:rPr>
        <w:t>9</w:t>
      </w:r>
      <w:r w:rsidR="0089233E" w:rsidRPr="00A956D9">
        <w:rPr>
          <w:iCs/>
        </w:rPr>
        <w:t>.</w:t>
      </w:r>
      <w:r w:rsidR="0089233E" w:rsidRPr="00A956D9">
        <w:rPr>
          <w:iCs/>
        </w:rPr>
        <w:tab/>
        <w:t>WP.29 noted that no document had been submitted under this agenda item.</w:t>
      </w:r>
    </w:p>
    <w:p w14:paraId="0FF68FE5" w14:textId="77777777" w:rsidR="0089233E" w:rsidRPr="00A21E08" w:rsidRDefault="0089233E" w:rsidP="0089233E">
      <w:pPr>
        <w:pStyle w:val="H1G"/>
      </w:pPr>
      <w:r w:rsidRPr="00A21E08">
        <w:rPr>
          <w:lang w:val="en-US"/>
        </w:rPr>
        <w:tab/>
      </w:r>
      <w:r w:rsidRPr="00A21E08">
        <w:t>E.</w:t>
      </w:r>
      <w:r w:rsidRPr="00A21E08">
        <w:tab/>
        <w:t>Development of an electronic database for the exchange of type approval documentation (DETA) (agenda item 4.5)</w:t>
      </w:r>
    </w:p>
    <w:p w14:paraId="76CE4BC9" w14:textId="77777777" w:rsidR="006862F1" w:rsidRPr="00DB2A09" w:rsidRDefault="006862F1" w:rsidP="006862F1">
      <w:pPr>
        <w:spacing w:before="240" w:after="120"/>
        <w:ind w:left="1134" w:right="1134"/>
        <w:jc w:val="both"/>
        <w:rPr>
          <w:lang w:val="fr-CH"/>
        </w:rPr>
      </w:pPr>
      <w:r w:rsidRPr="00DB2A09">
        <w:rPr>
          <w:i/>
          <w:lang w:val="fr-CH"/>
        </w:rPr>
        <w:t>Documentation:</w:t>
      </w:r>
      <w:r w:rsidRPr="00DB2A09">
        <w:rPr>
          <w:lang w:val="fr-CH"/>
        </w:rPr>
        <w:t xml:space="preserve"> </w:t>
      </w:r>
      <w:r w:rsidRPr="00DB2A09">
        <w:rPr>
          <w:lang w:val="fr-CH"/>
        </w:rPr>
        <w:tab/>
        <w:t>Informal documents: WP.29-189-11 and WP.29-189-12</w:t>
      </w:r>
    </w:p>
    <w:p w14:paraId="633E5D9F" w14:textId="3584B654" w:rsidR="006862F1" w:rsidRPr="00BC4547" w:rsidRDefault="004F7BE4" w:rsidP="006862F1">
      <w:pPr>
        <w:spacing w:before="240" w:after="120"/>
        <w:ind w:left="1134" w:right="1134"/>
        <w:jc w:val="both"/>
      </w:pPr>
      <w:r>
        <w:t>80</w:t>
      </w:r>
      <w:r w:rsidR="006862F1">
        <w:t>.</w:t>
      </w:r>
      <w:r w:rsidR="006862F1">
        <w:tab/>
        <w:t>The GRVA Secretary</w:t>
      </w:r>
      <w:r w:rsidR="00E161B8" w:rsidRPr="00E161B8">
        <w:t xml:space="preserve"> </w:t>
      </w:r>
      <w:r w:rsidR="00E161B8">
        <w:t>presented</w:t>
      </w:r>
      <w:r w:rsidR="006862F1">
        <w:t>, on behalf of the Chair of the IWG on DETA, the report (</w:t>
      </w:r>
      <w:r w:rsidR="006862F1" w:rsidRPr="00BC4547">
        <w:t>WP.29-18</w:t>
      </w:r>
      <w:r w:rsidR="006862F1">
        <w:t xml:space="preserve">9-12) to WP.29 related to the use of DETA and also updating WP.29 on the work of the IWG at its </w:t>
      </w:r>
      <w:r w:rsidR="00F2459D">
        <w:t>forty</w:t>
      </w:r>
      <w:r w:rsidR="006862F1">
        <w:t>-sixth</w:t>
      </w:r>
      <w:r w:rsidR="006862F1" w:rsidRPr="20B442AF">
        <w:rPr>
          <w:b/>
          <w:bCs/>
        </w:rPr>
        <w:t xml:space="preserve"> </w:t>
      </w:r>
      <w:r w:rsidR="006862F1">
        <w:t xml:space="preserve">session, held on 2 March 2023. He </w:t>
      </w:r>
      <w:r w:rsidR="00C87B00">
        <w:t>laid</w:t>
      </w:r>
      <w:r w:rsidR="006862F1">
        <w:t xml:space="preserve"> out the current state of play, noting the number of Contracting Parties having a DETA focal-point, the number of approvals uploaded and the number of manufacturers listed. He detailed activities of the IWG related to </w:t>
      </w:r>
      <w:r w:rsidR="00C87B00">
        <w:t xml:space="preserve">the </w:t>
      </w:r>
      <w:r w:rsidR="006862F1">
        <w:t>contracting of the Unique Identifier (UI) module and its implementation. He highlighted that the IWG on DETA issued a revised version with clarifications of WP.29-188-20 (circulated to the subsidiary bodies in November 2022) as reproduced in the working paper DETA-45-07e-Rev.1. He conveyed the invitation from IWG to WP.29 to consider its mandate extension for two years.</w:t>
      </w:r>
    </w:p>
    <w:p w14:paraId="6A9A837C" w14:textId="23FF3F06" w:rsidR="006862F1" w:rsidRDefault="004F7BE4" w:rsidP="006862F1">
      <w:pPr>
        <w:pStyle w:val="SingleTxtG"/>
      </w:pPr>
      <w:r>
        <w:t>81</w:t>
      </w:r>
      <w:r w:rsidR="006862F1">
        <w:t>.</w:t>
      </w:r>
      <w:r w:rsidR="006862F1">
        <w:tab/>
        <w:t xml:space="preserve">WP.29 agreed to extend the mandate of the IWG on </w:t>
      </w:r>
      <w:r w:rsidR="00C87B00">
        <w:t xml:space="preserve">DETA </w:t>
      </w:r>
      <w:r w:rsidR="006862F1">
        <w:t>for two more years.</w:t>
      </w:r>
    </w:p>
    <w:p w14:paraId="44B32D60" w14:textId="2D783683" w:rsidR="006862F1" w:rsidRDefault="006862F1" w:rsidP="006862F1">
      <w:pPr>
        <w:pStyle w:val="SingleTxtG"/>
      </w:pPr>
      <w:r>
        <w:t>8</w:t>
      </w:r>
      <w:r w:rsidR="004F7BE4">
        <w:t>2</w:t>
      </w:r>
      <w:r>
        <w:t>.</w:t>
      </w:r>
      <w:r>
        <w:tab/>
        <w:t>The representative of Germany informed WP.29 that the IWG on DETA had received information from OICA that financing of the development of the UI module was no longer guaranteed. He explained that therefore, the implementation of UI was currently on hold. The representative of OICA clarified the reasons related to the financing of the UI feature.</w:t>
      </w:r>
    </w:p>
    <w:p w14:paraId="28E082FC" w14:textId="04B18B0B" w:rsidR="006862F1" w:rsidRDefault="006862F1" w:rsidP="006862F1">
      <w:pPr>
        <w:pStyle w:val="SingleTxtG"/>
        <w:rPr>
          <w:iCs/>
        </w:rPr>
      </w:pPr>
      <w:r>
        <w:rPr>
          <w:iCs/>
        </w:rPr>
        <w:t>8</w:t>
      </w:r>
      <w:r w:rsidR="004F7BE4">
        <w:rPr>
          <w:iCs/>
        </w:rPr>
        <w:t>3</w:t>
      </w:r>
      <w:r>
        <w:rPr>
          <w:iCs/>
        </w:rPr>
        <w:t>.</w:t>
      </w:r>
      <w:r>
        <w:rPr>
          <w:iCs/>
        </w:rPr>
        <w:tab/>
        <w:t xml:space="preserve">The representative of OICA asked the IWG on DETA for clarification on the future perspective for the use of UI. He stated that based on the outcome, OICA would reconsider to finance the </w:t>
      </w:r>
      <w:r w:rsidR="004C6236">
        <w:rPr>
          <w:iCs/>
        </w:rPr>
        <w:t>implementation</w:t>
      </w:r>
      <w:r>
        <w:rPr>
          <w:iCs/>
        </w:rPr>
        <w:t xml:space="preserve"> of the UI functionality.</w:t>
      </w:r>
    </w:p>
    <w:p w14:paraId="480DBF7C" w14:textId="08682D71" w:rsidR="006862F1" w:rsidRDefault="006862F1" w:rsidP="006862F1">
      <w:pPr>
        <w:pStyle w:val="SingleTxtG"/>
        <w:rPr>
          <w:iCs/>
        </w:rPr>
      </w:pPr>
      <w:r>
        <w:rPr>
          <w:iCs/>
        </w:rPr>
        <w:t>8</w:t>
      </w:r>
      <w:r w:rsidR="004F7BE4">
        <w:rPr>
          <w:iCs/>
        </w:rPr>
        <w:t>4</w:t>
      </w:r>
      <w:r>
        <w:rPr>
          <w:iCs/>
        </w:rPr>
        <w:t>.</w:t>
      </w:r>
      <w:r>
        <w:rPr>
          <w:iCs/>
        </w:rPr>
        <w:tab/>
        <w:t>The representative of Germany stated that if UI and its benefits were questioned, potential improvements and future steps should be discussed at WP.29. The representative of South Africa recalled a number of challenges related to UI and shared the view of Germany.</w:t>
      </w:r>
    </w:p>
    <w:p w14:paraId="5277CBE4" w14:textId="73C99B1F" w:rsidR="006862F1" w:rsidRPr="00162E56" w:rsidRDefault="006862F1" w:rsidP="006862F1">
      <w:pPr>
        <w:pStyle w:val="SingleTxtG"/>
      </w:pPr>
      <w:r>
        <w:rPr>
          <w:iCs/>
        </w:rPr>
        <w:t>8</w:t>
      </w:r>
      <w:r w:rsidR="004F7BE4">
        <w:rPr>
          <w:iCs/>
        </w:rPr>
        <w:t>5</w:t>
      </w:r>
      <w:r>
        <w:rPr>
          <w:iCs/>
        </w:rPr>
        <w:t>.</w:t>
      </w:r>
      <w:r>
        <w:rPr>
          <w:iCs/>
        </w:rPr>
        <w:tab/>
        <w:t xml:space="preserve">WP.29 agreed to wait for the evaluation </w:t>
      </w:r>
      <w:r w:rsidR="00047BF0">
        <w:rPr>
          <w:iCs/>
        </w:rPr>
        <w:t xml:space="preserve">by </w:t>
      </w:r>
      <w:r>
        <w:rPr>
          <w:iCs/>
        </w:rPr>
        <w:t>the GRs regarding the applicability of the UI to the UN Regulations, and to have more detailed discussions on this topic at the next WP.29 session in June 2023.</w:t>
      </w:r>
    </w:p>
    <w:p w14:paraId="58D5CD7B" w14:textId="74469068" w:rsidR="006862F1" w:rsidRPr="00A50190" w:rsidRDefault="006862F1" w:rsidP="006862F1">
      <w:pPr>
        <w:pStyle w:val="SingleTxtG"/>
        <w:rPr>
          <w:iCs/>
        </w:rPr>
      </w:pPr>
      <w:r w:rsidRPr="00A50190">
        <w:rPr>
          <w:iCs/>
        </w:rPr>
        <w:t>8</w:t>
      </w:r>
      <w:r w:rsidR="004F7BE4">
        <w:rPr>
          <w:iCs/>
        </w:rPr>
        <w:t>6</w:t>
      </w:r>
      <w:r w:rsidRPr="00A50190">
        <w:rPr>
          <w:iCs/>
        </w:rPr>
        <w:t>.</w:t>
      </w:r>
      <w:r w:rsidRPr="00A50190">
        <w:rPr>
          <w:iCs/>
        </w:rPr>
        <w:tab/>
        <w:t xml:space="preserve">The secretariat updated the World Forum on the </w:t>
      </w:r>
      <w:r>
        <w:rPr>
          <w:iCs/>
        </w:rPr>
        <w:t xml:space="preserve">unchanged </w:t>
      </w:r>
      <w:r w:rsidRPr="00A50190">
        <w:rPr>
          <w:iCs/>
        </w:rPr>
        <w:t>status of activities related to the financing of DETA and hosting it at the UNECE.</w:t>
      </w:r>
    </w:p>
    <w:p w14:paraId="1D38D7DB" w14:textId="04953B4E" w:rsidR="006862F1" w:rsidRPr="003072EE" w:rsidRDefault="006862F1" w:rsidP="006862F1">
      <w:pPr>
        <w:pStyle w:val="SingleTxtG"/>
        <w:rPr>
          <w:iCs/>
        </w:rPr>
      </w:pPr>
      <w:r>
        <w:rPr>
          <w:iCs/>
        </w:rPr>
        <w:t>8</w:t>
      </w:r>
      <w:r w:rsidR="004F7BE4">
        <w:rPr>
          <w:iCs/>
        </w:rPr>
        <w:t>7</w:t>
      </w:r>
      <w:r w:rsidRPr="003072EE">
        <w:rPr>
          <w:iCs/>
        </w:rPr>
        <w:t>.</w:t>
      </w:r>
      <w:r w:rsidRPr="003072EE">
        <w:rPr>
          <w:iCs/>
        </w:rPr>
        <w:tab/>
        <w:t>The World Forum thanked Germany for continuing to host DETA.</w:t>
      </w:r>
    </w:p>
    <w:p w14:paraId="218ABD2A" w14:textId="77777777" w:rsidR="00EB40B1" w:rsidRPr="001A7AFC" w:rsidRDefault="00EB40B1" w:rsidP="00EB40B1">
      <w:pPr>
        <w:pStyle w:val="HChG"/>
        <w:rPr>
          <w:sz w:val="24"/>
          <w:szCs w:val="24"/>
        </w:rPr>
      </w:pPr>
      <w:r w:rsidRPr="008B4569">
        <w:rPr>
          <w:sz w:val="24"/>
          <w:szCs w:val="24"/>
        </w:rPr>
        <w:lastRenderedPageBreak/>
        <w:tab/>
      </w:r>
      <w:r w:rsidRPr="001A7AFC">
        <w:rPr>
          <w:sz w:val="24"/>
          <w:szCs w:val="24"/>
        </w:rPr>
        <w:t>F.</w:t>
      </w:r>
      <w:r w:rsidRPr="001A7AFC">
        <w:rPr>
          <w:sz w:val="24"/>
          <w:szCs w:val="24"/>
        </w:rPr>
        <w:tab/>
      </w:r>
      <w:r w:rsidRPr="007C556B">
        <w:rPr>
          <w:sz w:val="24"/>
          <w:szCs w:val="24"/>
        </w:rPr>
        <w:t>Consideration of draft amendments to existing UN Regulations submitted by GR</w:t>
      </w:r>
      <w:r>
        <w:rPr>
          <w:sz w:val="24"/>
          <w:szCs w:val="24"/>
        </w:rPr>
        <w:t>BP</w:t>
      </w:r>
      <w:r w:rsidRPr="007C556B" w:rsidDel="007C556B">
        <w:rPr>
          <w:sz w:val="24"/>
          <w:szCs w:val="24"/>
        </w:rPr>
        <w:t xml:space="preserve"> </w:t>
      </w:r>
      <w:r w:rsidRPr="001A7AFC">
        <w:rPr>
          <w:sz w:val="24"/>
          <w:szCs w:val="24"/>
        </w:rPr>
        <w:t>(agenda item 4.6)</w:t>
      </w:r>
    </w:p>
    <w:p w14:paraId="6287C33B" w14:textId="77777777" w:rsidR="00EB40B1" w:rsidRDefault="00EB40B1" w:rsidP="00EB40B1">
      <w:pPr>
        <w:pStyle w:val="SingleTxtG"/>
        <w:spacing w:line="240" w:lineRule="auto"/>
        <w:ind w:left="2835" w:hanging="1701"/>
      </w:pPr>
      <w:r w:rsidRPr="001A7AFC">
        <w:rPr>
          <w:i/>
        </w:rPr>
        <w:t>Documentation:</w:t>
      </w:r>
      <w:r w:rsidRPr="001A7AFC">
        <w:rPr>
          <w:i/>
        </w:rPr>
        <w:tab/>
      </w:r>
      <w:r w:rsidRPr="00CF1F39">
        <w:t>ECE/TRANS/WP.29/2023/2</w:t>
      </w:r>
      <w:r w:rsidRPr="00CF1F39">
        <w:br/>
        <w:t>ECE/TRANS/WP.29/2023/3</w:t>
      </w:r>
      <w:r w:rsidRPr="00CF1F39">
        <w:br/>
        <w:t>ECE/TRANS/WP.29/2023/4</w:t>
      </w:r>
      <w:r w:rsidRPr="00CF1F39">
        <w:br/>
        <w:t>ECE/TRANS/WP.29/2023/5</w:t>
      </w:r>
      <w:r w:rsidRPr="00CF1F39">
        <w:br/>
        <w:t>ECE/TRANS/WP.29/2023/6</w:t>
      </w:r>
      <w:r w:rsidRPr="00CF1F39">
        <w:br/>
        <w:t>ECE/TRANS/WP.29/2023/7</w:t>
      </w:r>
      <w:r w:rsidRPr="00CF1F39">
        <w:br/>
        <w:t>ECE/TRANS/WP.29/2023/8</w:t>
      </w:r>
    </w:p>
    <w:p w14:paraId="0D599982" w14:textId="7A688CFD" w:rsidR="00EB40B1" w:rsidRDefault="00EB40B1" w:rsidP="00EB40B1">
      <w:pPr>
        <w:pStyle w:val="SingleTxtG"/>
      </w:pPr>
      <w:r>
        <w:t>8</w:t>
      </w:r>
      <w:r w:rsidR="00AD1145">
        <w:t>8</w:t>
      </w:r>
      <w:r w:rsidRPr="00A070AB">
        <w:t>.</w:t>
      </w:r>
      <w:r w:rsidRPr="00A070AB">
        <w:tab/>
        <w:t>The World Forum considered draft amendments under agenda items 4.6.1 to 4.6.</w:t>
      </w:r>
      <w:r>
        <w:t>6</w:t>
      </w:r>
      <w:r w:rsidRPr="00A070AB">
        <w:t>. and recommended their submission to AC.1 for voting</w:t>
      </w:r>
      <w:r>
        <w:t xml:space="preserve">, subject to the following editorial correction of </w:t>
      </w:r>
      <w:r w:rsidRPr="003D014C">
        <w:t>ECE/TRANS/WP.29/2023/6</w:t>
      </w:r>
      <w:r>
        <w:t xml:space="preserve"> under agenda item </w:t>
      </w:r>
      <w:r w:rsidRPr="003D014C">
        <w:t>4.6.5.</w:t>
      </w:r>
      <w:r>
        <w:t>:</w:t>
      </w:r>
    </w:p>
    <w:p w14:paraId="4162D95B" w14:textId="36E270E7" w:rsidR="00EB40B1" w:rsidRPr="00A070AB" w:rsidRDefault="00EB40B1" w:rsidP="00EB40B1">
      <w:pPr>
        <w:pStyle w:val="SingleTxtG"/>
        <w:keepLines/>
        <w:spacing w:line="240" w:lineRule="auto"/>
      </w:pPr>
      <w:r w:rsidRPr="00D31928">
        <w:rPr>
          <w:i/>
          <w:iCs/>
        </w:rPr>
        <w:t>Annex 7, paragraph 3.1.4.2., penultimate indent,</w:t>
      </w:r>
      <w:r>
        <w:t xml:space="preserve"> for </w:t>
      </w:r>
      <w:r w:rsidR="00106717">
        <w:t>"</w:t>
      </w:r>
      <w:r>
        <w:t>the-indication</w:t>
      </w:r>
      <w:r w:rsidR="00106717">
        <w:t>"</w:t>
      </w:r>
      <w:r>
        <w:t xml:space="preserve"> read </w:t>
      </w:r>
      <w:r w:rsidR="00106717">
        <w:t>"</w:t>
      </w:r>
      <w:r>
        <w:t>the indication</w:t>
      </w:r>
      <w:r w:rsidR="00106717">
        <w:t>"</w:t>
      </w:r>
      <w:r>
        <w:t>.</w:t>
      </w:r>
    </w:p>
    <w:p w14:paraId="08395CB1" w14:textId="47BB6DBB" w:rsidR="00EB40B1" w:rsidRPr="00A070AB" w:rsidRDefault="00AD1145" w:rsidP="00EB40B1">
      <w:pPr>
        <w:pStyle w:val="SingleTxtG"/>
        <w:ind w:left="1140" w:right="1140"/>
      </w:pPr>
      <w:r>
        <w:t>89.</w:t>
      </w:r>
      <w:r w:rsidR="00EB40B1" w:rsidRPr="00A070AB">
        <w:tab/>
      </w:r>
      <w:r w:rsidR="00EB40B1">
        <w:t>The</w:t>
      </w:r>
      <w:r w:rsidR="00EB40B1" w:rsidRPr="00A070AB">
        <w:t xml:space="preserve"> Chair of GR</w:t>
      </w:r>
      <w:r w:rsidR="00EB40B1">
        <w:t>BP</w:t>
      </w:r>
      <w:r w:rsidR="00EB40B1" w:rsidRPr="00A070AB">
        <w:t xml:space="preserve"> presented </w:t>
      </w:r>
      <w:r w:rsidR="00EB40B1">
        <w:t>a proposal for the</w:t>
      </w:r>
      <w:r w:rsidR="00EB40B1" w:rsidRPr="00892198">
        <w:t xml:space="preserve"> 04 series of amendments to UN Regulation No. 117</w:t>
      </w:r>
      <w:r w:rsidR="00EB40B1">
        <w:t>,</w:t>
      </w:r>
      <w:r w:rsidR="00EB40B1" w:rsidRPr="00385D27">
        <w:t xml:space="preserve"> </w:t>
      </w:r>
      <w:r w:rsidR="00EB40B1" w:rsidRPr="00892198">
        <w:t>agenda item 4.6.7. (ECE/TRANS/WP.29/2023/8)</w:t>
      </w:r>
      <w:r w:rsidR="00EB40B1">
        <w:t xml:space="preserve">. The World Forum considered this proposal and recommended its submission to AC.1 for voting. The representative of ETRTO stressed the importance of this proposal for road safety and protection of environment and reiterated the industry commitment to achieving these goals.  </w:t>
      </w:r>
    </w:p>
    <w:p w14:paraId="1BA5A39B" w14:textId="77777777" w:rsidR="00EB40B1" w:rsidRPr="001A7AFC" w:rsidRDefault="00EB40B1" w:rsidP="00EB40B1">
      <w:pPr>
        <w:pStyle w:val="H1G"/>
      </w:pPr>
      <w:r w:rsidRPr="001A7AFC">
        <w:tab/>
        <w:t>G.</w:t>
      </w:r>
      <w:r w:rsidRPr="001A7AFC">
        <w:tab/>
      </w:r>
      <w:r w:rsidRPr="00760A1F">
        <w:t>Consideration of draft amendments to existing UN Regulations submitted by GR</w:t>
      </w:r>
      <w:r>
        <w:t>VA</w:t>
      </w:r>
      <w:r w:rsidRPr="00760A1F" w:rsidDel="00760A1F">
        <w:t xml:space="preserve"> </w:t>
      </w:r>
      <w:r w:rsidRPr="001A7AFC">
        <w:t>(agenda item 4.7)</w:t>
      </w:r>
    </w:p>
    <w:p w14:paraId="3C8238B7" w14:textId="77777777" w:rsidR="00EB40B1" w:rsidRPr="001A7AFC" w:rsidRDefault="00EB40B1" w:rsidP="00EB40B1">
      <w:pPr>
        <w:pStyle w:val="SingleTxtG"/>
        <w:spacing w:line="240" w:lineRule="auto"/>
        <w:ind w:left="2835" w:hanging="1701"/>
      </w:pPr>
      <w:r w:rsidRPr="001A7AFC">
        <w:rPr>
          <w:i/>
        </w:rPr>
        <w:t>Documentation:</w:t>
      </w:r>
      <w:r w:rsidRPr="001A7AFC">
        <w:rPr>
          <w:i/>
        </w:rPr>
        <w:tab/>
      </w:r>
      <w:r w:rsidRPr="007C60EF">
        <w:rPr>
          <w:iCs/>
        </w:rPr>
        <w:t>ECE/TRANS/WP.29/2023/9</w:t>
      </w:r>
      <w:r w:rsidRPr="007C60EF">
        <w:rPr>
          <w:iCs/>
        </w:rPr>
        <w:br/>
        <w:t>ECE/TRANS/WP.29/2023/10</w:t>
      </w:r>
      <w:r w:rsidRPr="007C60EF">
        <w:rPr>
          <w:iCs/>
        </w:rPr>
        <w:br/>
        <w:t>ECE/TRANS/WP.29/2023/11</w:t>
      </w:r>
      <w:r w:rsidRPr="007C60EF">
        <w:rPr>
          <w:iCs/>
        </w:rPr>
        <w:br/>
        <w:t>ECE/TRANS/WP.29/2023/12</w:t>
      </w:r>
      <w:r w:rsidRPr="007C60EF">
        <w:rPr>
          <w:iCs/>
        </w:rPr>
        <w:br/>
        <w:t>ECE/TRANS/WP.29/2023/13</w:t>
      </w:r>
      <w:r w:rsidRPr="007C60EF">
        <w:rPr>
          <w:iCs/>
        </w:rPr>
        <w:br/>
        <w:t>ECE/TRANS/WP.29/2023/14</w:t>
      </w:r>
      <w:r w:rsidRPr="007C60EF">
        <w:rPr>
          <w:iCs/>
        </w:rPr>
        <w:br/>
        <w:t>ECE/TRANS/WP.29/2023/15</w:t>
      </w:r>
      <w:r w:rsidRPr="007C60EF">
        <w:rPr>
          <w:iCs/>
        </w:rPr>
        <w:br/>
        <w:t>ECE/TRANS/WP.29/2023/16</w:t>
      </w:r>
      <w:r w:rsidRPr="007C60EF">
        <w:rPr>
          <w:iCs/>
        </w:rPr>
        <w:br/>
        <w:t>ECE/TRANS/WP.29/2023/17</w:t>
      </w:r>
    </w:p>
    <w:p w14:paraId="6AC6A24A" w14:textId="3EA95992" w:rsidR="00EB40B1" w:rsidRDefault="00AD1145" w:rsidP="00EB40B1">
      <w:pPr>
        <w:pStyle w:val="SingleTxtG"/>
        <w:ind w:left="1140" w:right="1140"/>
        <w:rPr>
          <w:color w:val="000000"/>
        </w:rPr>
      </w:pPr>
      <w:r>
        <w:t>90</w:t>
      </w:r>
      <w:r w:rsidR="00EB40B1">
        <w:t>.</w:t>
      </w:r>
      <w:r w:rsidR="00EB40B1">
        <w:tab/>
        <w:t>The World Forum considered d</w:t>
      </w:r>
      <w:r w:rsidR="00EB40B1" w:rsidRPr="001A7AFC">
        <w:t>raft amendments under agenda items 4.</w:t>
      </w:r>
      <w:r w:rsidR="00EB40B1">
        <w:t>7</w:t>
      </w:r>
      <w:r w:rsidR="00EB40B1" w:rsidRPr="001A7AFC">
        <w:t>.</w:t>
      </w:r>
      <w:r w:rsidR="00EB40B1">
        <w:t xml:space="preserve">1 to 4.7.9 </w:t>
      </w:r>
      <w:r w:rsidR="00EB40B1" w:rsidRPr="00C7790F">
        <w:t>and recommended their submission to AC.1 for voting</w:t>
      </w:r>
      <w:r w:rsidR="00EB40B1">
        <w:t>, subject to below amendments</w:t>
      </w:r>
      <w:r w:rsidR="00EB40B1">
        <w:rPr>
          <w:color w:val="000000"/>
        </w:rPr>
        <w:t>.</w:t>
      </w:r>
    </w:p>
    <w:p w14:paraId="614CDA9B" w14:textId="77777777" w:rsidR="00EB40B1" w:rsidRPr="006C77BC" w:rsidRDefault="00EB40B1" w:rsidP="00EB40B1">
      <w:pPr>
        <w:pStyle w:val="SingleTxtG"/>
        <w:ind w:left="1140" w:right="1140"/>
        <w:rPr>
          <w:i/>
          <w:iCs/>
          <w:color w:val="000000"/>
        </w:rPr>
      </w:pPr>
      <w:r w:rsidRPr="006C77BC">
        <w:rPr>
          <w:i/>
          <w:iCs/>
          <w:color w:val="000000"/>
        </w:rPr>
        <w:t>Agenda item 4.7.1</w:t>
      </w:r>
      <w:r w:rsidRPr="00CC160B">
        <w:rPr>
          <w:i/>
          <w:iCs/>
          <w:color w:val="000000"/>
        </w:rPr>
        <w:tab/>
      </w:r>
      <w:r w:rsidRPr="006C77BC">
        <w:rPr>
          <w:i/>
          <w:iCs/>
          <w:color w:val="000000"/>
        </w:rPr>
        <w:t>ECE/TRANS/WP.29/2023/9</w:t>
      </w:r>
    </w:p>
    <w:p w14:paraId="5C6B5189" w14:textId="461EFEFA" w:rsidR="00EB40B1" w:rsidRDefault="00EB40B1" w:rsidP="00EB40B1">
      <w:pPr>
        <w:pStyle w:val="SingleTxtG"/>
        <w:ind w:left="1701" w:right="1140"/>
        <w:rPr>
          <w:color w:val="000000"/>
        </w:rPr>
      </w:pPr>
      <w:r>
        <w:rPr>
          <w:i/>
          <w:iCs/>
          <w:color w:val="000000"/>
        </w:rPr>
        <w:t xml:space="preserve">Title, </w:t>
      </w:r>
      <w:r w:rsidRPr="00AD339B">
        <w:rPr>
          <w:color w:val="000000"/>
        </w:rPr>
        <w:t>for</w:t>
      </w:r>
      <w:r>
        <w:rPr>
          <w:i/>
          <w:iCs/>
          <w:color w:val="000000"/>
        </w:rPr>
        <w:t xml:space="preserve"> </w:t>
      </w:r>
      <w:r w:rsidR="00106717">
        <w:rPr>
          <w:i/>
          <w:iCs/>
          <w:color w:val="000000"/>
        </w:rPr>
        <w:t>"</w:t>
      </w:r>
      <w:r w:rsidRPr="00932331">
        <w:rPr>
          <w:color w:val="000000"/>
        </w:rPr>
        <w:t>Supplement 17</w:t>
      </w:r>
      <w:r w:rsidR="00106717">
        <w:rPr>
          <w:color w:val="000000"/>
        </w:rPr>
        <w:t>"</w:t>
      </w:r>
      <w:r>
        <w:rPr>
          <w:i/>
          <w:iCs/>
          <w:color w:val="000000"/>
        </w:rPr>
        <w:t xml:space="preserve">, </w:t>
      </w:r>
      <w:r w:rsidRPr="00AD339B">
        <w:rPr>
          <w:color w:val="000000"/>
        </w:rPr>
        <w:t>read</w:t>
      </w:r>
      <w:r>
        <w:rPr>
          <w:i/>
          <w:iCs/>
          <w:color w:val="000000"/>
        </w:rPr>
        <w:t xml:space="preserve">: </w:t>
      </w:r>
      <w:r w:rsidR="00106717">
        <w:rPr>
          <w:color w:val="000000"/>
        </w:rPr>
        <w:t>"</w:t>
      </w:r>
      <w:r w:rsidRPr="002F40B6">
        <w:rPr>
          <w:color w:val="000000"/>
        </w:rPr>
        <w:t>Supplement 1</w:t>
      </w:r>
      <w:r>
        <w:rPr>
          <w:color w:val="000000"/>
        </w:rPr>
        <w:t>8</w:t>
      </w:r>
      <w:r w:rsidR="00106717">
        <w:rPr>
          <w:color w:val="000000"/>
        </w:rPr>
        <w:t>"</w:t>
      </w:r>
    </w:p>
    <w:p w14:paraId="1C23DDD2" w14:textId="77777777" w:rsidR="00EB40B1" w:rsidRDefault="00EB40B1" w:rsidP="00EB40B1">
      <w:pPr>
        <w:pStyle w:val="SingleTxtG"/>
        <w:rPr>
          <w:i/>
          <w:iCs/>
          <w:color w:val="000000"/>
        </w:rPr>
      </w:pPr>
      <w:r w:rsidRPr="00810CA7">
        <w:rPr>
          <w:i/>
          <w:iCs/>
          <w:color w:val="000000"/>
        </w:rPr>
        <w:t>Agenda item</w:t>
      </w:r>
      <w:r>
        <w:rPr>
          <w:i/>
          <w:iCs/>
          <w:color w:val="000000"/>
        </w:rPr>
        <w:t xml:space="preserve">s </w:t>
      </w:r>
      <w:r w:rsidRPr="00810CA7">
        <w:rPr>
          <w:i/>
          <w:iCs/>
          <w:color w:val="000000"/>
        </w:rPr>
        <w:t>4.7.</w:t>
      </w:r>
      <w:r>
        <w:rPr>
          <w:i/>
          <w:iCs/>
          <w:color w:val="000000"/>
        </w:rPr>
        <w:t>6, 4.7.7 and 4.7.8</w:t>
      </w:r>
      <w:r>
        <w:rPr>
          <w:i/>
          <w:iCs/>
          <w:color w:val="000000"/>
        </w:rPr>
        <w:tab/>
      </w:r>
      <w:r>
        <w:rPr>
          <w:i/>
          <w:iCs/>
          <w:color w:val="000000"/>
        </w:rPr>
        <w:tab/>
        <w:t>ECE/TRANS/WP.29/2023/14, ECE/TRANS/WP.29/2023/15 and ECE/TRANS/WP.29/2023/16</w:t>
      </w:r>
    </w:p>
    <w:p w14:paraId="27018E18" w14:textId="77777777" w:rsidR="00EB40B1" w:rsidRPr="00B3158A" w:rsidRDefault="00EB40B1" w:rsidP="00EB40B1">
      <w:pPr>
        <w:pStyle w:val="SingleTxtG"/>
        <w:ind w:firstLine="567"/>
      </w:pPr>
      <w:r w:rsidRPr="00FE75C1">
        <w:rPr>
          <w:i/>
          <w:iCs/>
        </w:rPr>
        <w:t xml:space="preserve">Paragraph </w:t>
      </w:r>
      <w:r w:rsidRPr="00396164">
        <w:rPr>
          <w:i/>
          <w:iCs/>
        </w:rPr>
        <w:t>6.6.1.,</w:t>
      </w:r>
      <w:r w:rsidRPr="00396164">
        <w:t xml:space="preserve"> amend to read:</w:t>
      </w:r>
    </w:p>
    <w:p w14:paraId="01B4E92B" w14:textId="65EF25A7" w:rsidR="00EB40B1" w:rsidRDefault="00106717" w:rsidP="00EB40B1">
      <w:pPr>
        <w:spacing w:after="120"/>
        <w:ind w:left="2835" w:right="1134" w:hanging="1134"/>
        <w:jc w:val="both"/>
      </w:pPr>
      <w:r>
        <w:t>"</w:t>
      </w:r>
      <w:r w:rsidR="00EB40B1" w:rsidRPr="00E502AE">
        <w:t>6.6.1.</w:t>
      </w:r>
      <w:r w:rsidR="00EB40B1" w:rsidRPr="00E502AE">
        <w:tab/>
        <w:t xml:space="preserve">The subject vehicle </w:t>
      </w:r>
      <w:r w:rsidR="00EB40B1">
        <w:t>…</w:t>
      </w:r>
    </w:p>
    <w:p w14:paraId="1461BDD0" w14:textId="77777777" w:rsidR="00EB40B1" w:rsidRDefault="00EB40B1" w:rsidP="00EB40B1">
      <w:pPr>
        <w:spacing w:after="120"/>
        <w:ind w:left="2835" w:right="1134"/>
        <w:jc w:val="both"/>
      </w:pPr>
      <w:bookmarkStart w:id="48" w:name="_Hlk107240498"/>
      <w:r w:rsidRPr="00192E64">
        <w:t>Tests shall be conducted with a vehicle travelling at speeds shown in the tables below for respectively M</w:t>
      </w:r>
      <w:r w:rsidRPr="001E50EB">
        <w:rPr>
          <w:vertAlign w:val="subscript"/>
        </w:rPr>
        <w:t>1</w:t>
      </w:r>
      <w:r w:rsidRPr="00192E64">
        <w:t xml:space="preserve"> and N</w:t>
      </w:r>
      <w:r w:rsidRPr="001E50EB">
        <w:rPr>
          <w:vertAlign w:val="subscript"/>
        </w:rPr>
        <w:t>1</w:t>
      </w:r>
      <w:r w:rsidRPr="00192E64">
        <w:t xml:space="preserve"> categories. </w:t>
      </w:r>
      <w:r w:rsidRPr="007741F9">
        <w:rPr>
          <w:bCs/>
        </w:rPr>
        <w:t>If this is deemed justified</w:t>
      </w:r>
      <w:r w:rsidRPr="00192E64">
        <w:t>, the technical service may test any other speeds listed in the table in paragraph 5.2.2.4. and within the prescribed speed range as defined in paragraph</w:t>
      </w:r>
      <w:r>
        <w:t> </w:t>
      </w:r>
      <w:r w:rsidRPr="00192E64">
        <w:t>5.2.2.3.</w:t>
      </w:r>
    </w:p>
    <w:p w14:paraId="04BB87F8" w14:textId="32092DCF" w:rsidR="00EB40B1" w:rsidRDefault="00EB40B1" w:rsidP="00EB40B1">
      <w:pPr>
        <w:pStyle w:val="SingleTxtG"/>
        <w:ind w:left="2835"/>
      </w:pPr>
      <w:r>
        <w:t xml:space="preserve">The test prescribed above shall be carried out with a 6-year old child pedestrian </w:t>
      </w:r>
      <w:r w:rsidR="00106717">
        <w:t>"</w:t>
      </w:r>
      <w:r>
        <w:t>soft target</w:t>
      </w:r>
      <w:r w:rsidR="00106717">
        <w:t>"</w:t>
      </w:r>
      <w:r>
        <w:t xml:space="preserve"> defined in 6.3.2.</w:t>
      </w:r>
      <w:r w:rsidR="00106717">
        <w:t>"</w:t>
      </w:r>
    </w:p>
    <w:bookmarkEnd w:id="48"/>
    <w:p w14:paraId="295BF070" w14:textId="77777777" w:rsidR="00EB40B1" w:rsidRDefault="00EB40B1" w:rsidP="00EB40B1">
      <w:pPr>
        <w:pStyle w:val="SingleTxtG"/>
        <w:ind w:left="1140" w:right="1140"/>
        <w:rPr>
          <w:i/>
          <w:iCs/>
          <w:color w:val="000000"/>
        </w:rPr>
      </w:pPr>
      <w:r>
        <w:rPr>
          <w:i/>
          <w:iCs/>
          <w:color w:val="000000"/>
        </w:rPr>
        <w:t>Agenda item 4.7.8</w:t>
      </w:r>
      <w:r>
        <w:rPr>
          <w:i/>
          <w:iCs/>
          <w:color w:val="000000"/>
        </w:rPr>
        <w:tab/>
        <w:t>ECE/TRANS/WP.29/2023/16</w:t>
      </w:r>
    </w:p>
    <w:p w14:paraId="4723CD22" w14:textId="77777777" w:rsidR="00EB40B1" w:rsidRDefault="00EB40B1" w:rsidP="00EB40B1">
      <w:pPr>
        <w:pStyle w:val="SingleTxtG"/>
        <w:ind w:firstLine="567"/>
      </w:pPr>
      <w:r w:rsidRPr="00FE75C1">
        <w:rPr>
          <w:i/>
          <w:iCs/>
        </w:rPr>
        <w:t xml:space="preserve">Paragraph </w:t>
      </w:r>
      <w:r w:rsidRPr="00396164">
        <w:rPr>
          <w:i/>
          <w:iCs/>
        </w:rPr>
        <w:t>1.,</w:t>
      </w:r>
      <w:r w:rsidRPr="00396164">
        <w:t xml:space="preserve"> </w:t>
      </w:r>
      <w:r>
        <w:t>after item (b) insert item (c) to read</w:t>
      </w:r>
      <w:r w:rsidRPr="00396164">
        <w:t>:</w:t>
      </w:r>
    </w:p>
    <w:p w14:paraId="43816007" w14:textId="7B4F3A6E" w:rsidR="00EB40B1" w:rsidRPr="00BE522A" w:rsidRDefault="00106717" w:rsidP="00EB40B1">
      <w:pPr>
        <w:spacing w:after="120"/>
        <w:ind w:left="2268" w:right="1134" w:hanging="567"/>
        <w:jc w:val="both"/>
        <w:rPr>
          <w:rFonts w:asciiTheme="majorBidi" w:hAnsiTheme="majorBidi"/>
          <w:bCs/>
        </w:rPr>
      </w:pPr>
      <w:r>
        <w:rPr>
          <w:rFonts w:asciiTheme="majorBidi" w:hAnsiTheme="majorBidi" w:cstheme="majorBidi"/>
          <w:bCs/>
        </w:rPr>
        <w:t>"</w:t>
      </w:r>
      <w:r w:rsidR="00EB40B1">
        <w:rPr>
          <w:rFonts w:asciiTheme="majorBidi" w:hAnsiTheme="majorBidi"/>
          <w:bCs/>
        </w:rPr>
        <w:t>(c)</w:t>
      </w:r>
      <w:r w:rsidR="00EB40B1">
        <w:rPr>
          <w:rFonts w:asciiTheme="majorBidi" w:hAnsiTheme="majorBidi"/>
          <w:bCs/>
        </w:rPr>
        <w:tab/>
        <w:t>Avoid or mitigate the severity of an impact with a bicycle.</w:t>
      </w:r>
      <w:r>
        <w:rPr>
          <w:rFonts w:asciiTheme="majorBidi" w:hAnsiTheme="majorBidi" w:cstheme="majorBidi"/>
          <w:bCs/>
        </w:rPr>
        <w:t>"</w:t>
      </w:r>
    </w:p>
    <w:p w14:paraId="554DBBBE" w14:textId="5A71DE2C" w:rsidR="00EB40B1" w:rsidRPr="00832465" w:rsidRDefault="00EB40B1" w:rsidP="00EB40B1">
      <w:pPr>
        <w:pStyle w:val="SingleTxtG"/>
        <w:ind w:left="1701"/>
      </w:pPr>
      <w:r>
        <w:rPr>
          <w:i/>
          <w:iCs/>
        </w:rPr>
        <w:lastRenderedPageBreak/>
        <w:t xml:space="preserve">Page 6, </w:t>
      </w:r>
      <w:r w:rsidR="00A553CC" w:rsidRPr="00672A8C">
        <w:t>for</w:t>
      </w:r>
      <w:r w:rsidR="00A553CC">
        <w:rPr>
          <w:i/>
          <w:iCs/>
        </w:rPr>
        <w:t xml:space="preserve"> </w:t>
      </w:r>
      <w:r w:rsidR="00106717">
        <w:rPr>
          <w:i/>
          <w:iCs/>
        </w:rPr>
        <w:t>"</w:t>
      </w:r>
      <w:r w:rsidR="00A553CC" w:rsidRPr="00065E97">
        <w:rPr>
          <w:i/>
          <w:iCs/>
        </w:rPr>
        <w:t>Paragraph</w:t>
      </w:r>
      <w:r w:rsidRPr="00065E97">
        <w:rPr>
          <w:i/>
          <w:iCs/>
        </w:rPr>
        <w:t xml:space="preserve"> 5.2.2.4.</w:t>
      </w:r>
      <w:r w:rsidRPr="00B71312">
        <w:rPr>
          <w:i/>
          <w:iCs/>
        </w:rPr>
        <w:t xml:space="preserve">, </w:t>
      </w:r>
      <w:r w:rsidRPr="009A1990">
        <w:t>amend to read</w:t>
      </w:r>
      <w:r w:rsidR="00106717">
        <w:rPr>
          <w:i/>
          <w:iCs/>
        </w:rPr>
        <w:t>"</w:t>
      </w:r>
      <w:r>
        <w:rPr>
          <w:i/>
          <w:iCs/>
        </w:rPr>
        <w:t xml:space="preserve"> </w:t>
      </w:r>
      <w:r w:rsidRPr="00672A8C">
        <w:t>read</w:t>
      </w:r>
      <w:r w:rsidRPr="00B6394F">
        <w:t>:</w:t>
      </w:r>
      <w:r>
        <w:rPr>
          <w:i/>
          <w:iCs/>
        </w:rPr>
        <w:t xml:space="preserve"> </w:t>
      </w:r>
      <w:r w:rsidR="00106717">
        <w:rPr>
          <w:i/>
          <w:iCs/>
        </w:rPr>
        <w:t>"</w:t>
      </w:r>
      <w:r w:rsidRPr="00FE75C1">
        <w:rPr>
          <w:i/>
          <w:iCs/>
        </w:rPr>
        <w:t xml:space="preserve">Paragraph </w:t>
      </w:r>
      <w:r>
        <w:rPr>
          <w:i/>
          <w:iCs/>
        </w:rPr>
        <w:t>5.2.3.4</w:t>
      </w:r>
      <w:r w:rsidRPr="00396164">
        <w:rPr>
          <w:i/>
          <w:iCs/>
        </w:rPr>
        <w:t>.,</w:t>
      </w:r>
      <w:r w:rsidRPr="00396164">
        <w:t xml:space="preserve"> amend to read</w:t>
      </w:r>
      <w:r w:rsidR="00106717">
        <w:t>"</w:t>
      </w:r>
    </w:p>
    <w:p w14:paraId="43D809EB" w14:textId="77777777" w:rsidR="006725BD" w:rsidRPr="0094127B" w:rsidRDefault="006725BD" w:rsidP="006725BD">
      <w:pPr>
        <w:pStyle w:val="H1G"/>
      </w:pPr>
      <w:r w:rsidRPr="00810CA7">
        <w:tab/>
      </w:r>
      <w:r w:rsidRPr="0094127B">
        <w:t>H.</w:t>
      </w:r>
      <w:r w:rsidRPr="0094127B">
        <w:tab/>
        <w:t>Consideration of draft amendments to existing UN Regulations submitted by GR</w:t>
      </w:r>
      <w:r>
        <w:t>SG</w:t>
      </w:r>
      <w:r w:rsidRPr="0094127B">
        <w:t xml:space="preserve"> (agenda item 4.8)</w:t>
      </w:r>
    </w:p>
    <w:p w14:paraId="52014B7F" w14:textId="77777777" w:rsidR="006725BD" w:rsidRDefault="006725BD" w:rsidP="006725BD">
      <w:pPr>
        <w:pStyle w:val="SingleTxtG"/>
        <w:spacing w:line="240" w:lineRule="auto"/>
        <w:ind w:left="2835" w:hanging="1701"/>
        <w:rPr>
          <w:iCs/>
        </w:rPr>
      </w:pPr>
      <w:r w:rsidRPr="00BC4547">
        <w:rPr>
          <w:i/>
          <w:lang w:val="en-US"/>
        </w:rPr>
        <w:t>Documentation:</w:t>
      </w:r>
      <w:r w:rsidRPr="00BC4547">
        <w:rPr>
          <w:i/>
          <w:lang w:val="en-US"/>
        </w:rPr>
        <w:tab/>
      </w:r>
      <w:r w:rsidRPr="008A5731">
        <w:rPr>
          <w:iCs/>
        </w:rPr>
        <w:t>ECE/TRANS/WP.29/2023/18</w:t>
      </w:r>
      <w:r w:rsidRPr="008A5731">
        <w:rPr>
          <w:i/>
          <w:iCs/>
        </w:rPr>
        <w:br/>
      </w:r>
      <w:r w:rsidRPr="008A5731">
        <w:rPr>
          <w:iCs/>
        </w:rPr>
        <w:t>ECE/TRANS/WP.29/2023/19</w:t>
      </w:r>
      <w:r w:rsidRPr="008A5731">
        <w:rPr>
          <w:i/>
          <w:iCs/>
        </w:rPr>
        <w:br/>
      </w:r>
      <w:r w:rsidRPr="008A5731">
        <w:rPr>
          <w:iCs/>
        </w:rPr>
        <w:t>ECE/TRANS/WP.29/2023/20</w:t>
      </w:r>
      <w:r w:rsidRPr="008A5731">
        <w:rPr>
          <w:i/>
          <w:iCs/>
        </w:rPr>
        <w:br/>
      </w:r>
      <w:r w:rsidRPr="008A5731">
        <w:rPr>
          <w:iCs/>
        </w:rPr>
        <w:t>ECE/TRANS/WP.29/2023/21</w:t>
      </w:r>
      <w:r w:rsidRPr="008A5731">
        <w:rPr>
          <w:i/>
          <w:iCs/>
        </w:rPr>
        <w:br/>
      </w:r>
      <w:r w:rsidRPr="008A5731">
        <w:rPr>
          <w:iCs/>
        </w:rPr>
        <w:t>ECE/TRANS/WP.29/2023/22</w:t>
      </w:r>
      <w:r w:rsidRPr="008A5731">
        <w:rPr>
          <w:i/>
          <w:iCs/>
        </w:rPr>
        <w:br/>
      </w:r>
      <w:r w:rsidRPr="008A5731">
        <w:rPr>
          <w:iCs/>
        </w:rPr>
        <w:t>ECE/TRANS/WP.29/2023/23</w:t>
      </w:r>
      <w:r w:rsidRPr="008A5731">
        <w:rPr>
          <w:i/>
          <w:iCs/>
        </w:rPr>
        <w:br/>
      </w:r>
      <w:r w:rsidRPr="008A5731">
        <w:rPr>
          <w:iCs/>
        </w:rPr>
        <w:t>ECE/TRANS/WP.29/2023/24</w:t>
      </w:r>
    </w:p>
    <w:p w14:paraId="16BA19C9" w14:textId="53802C05" w:rsidR="006725BD" w:rsidRPr="001A7AFC" w:rsidRDefault="00AD1145" w:rsidP="006725BD">
      <w:pPr>
        <w:pStyle w:val="SingleTxtG"/>
        <w:ind w:left="1140" w:right="1140"/>
      </w:pPr>
      <w:r>
        <w:t>91</w:t>
      </w:r>
      <w:r w:rsidR="006725BD" w:rsidRPr="00941554">
        <w:t>.</w:t>
      </w:r>
      <w:r w:rsidR="006725BD" w:rsidRPr="00941554">
        <w:tab/>
        <w:t>The Chair of GR</w:t>
      </w:r>
      <w:r w:rsidR="006725BD">
        <w:t>SG</w:t>
      </w:r>
      <w:r w:rsidR="006725BD" w:rsidRPr="00941554">
        <w:t xml:space="preserve"> </w:t>
      </w:r>
      <w:r w:rsidR="006725BD" w:rsidRPr="007A5531">
        <w:t xml:space="preserve">presented draft </w:t>
      </w:r>
      <w:r w:rsidR="006725BD">
        <w:t>amendment under agenda item 4.8.7.</w:t>
      </w:r>
    </w:p>
    <w:p w14:paraId="7C7BF4E7" w14:textId="7752C68E" w:rsidR="006725BD" w:rsidRDefault="006725BD" w:rsidP="006725BD">
      <w:pPr>
        <w:pStyle w:val="SingleTxtG"/>
        <w:spacing w:before="120" w:line="240" w:lineRule="auto"/>
      </w:pPr>
      <w:r>
        <w:t>9</w:t>
      </w:r>
      <w:r w:rsidR="00AD1145">
        <w:t>2</w:t>
      </w:r>
      <w:r>
        <w:t>.</w:t>
      </w:r>
      <w:r>
        <w:tab/>
      </w:r>
      <w:bookmarkStart w:id="49" w:name="_Hlk66268498"/>
      <w:r>
        <w:t xml:space="preserve">The World Forum considered draft amendments under agenda items 4.8.1 and 4.8.7 and recommended their submission to AC.1 for </w:t>
      </w:r>
      <w:bookmarkEnd w:id="49"/>
      <w:r>
        <w:t>voting, subject to the below amendment</w:t>
      </w:r>
    </w:p>
    <w:p w14:paraId="3A6F4DA9" w14:textId="77777777" w:rsidR="006725BD" w:rsidRDefault="006725BD" w:rsidP="006725BD">
      <w:pPr>
        <w:pStyle w:val="SingleTxtG"/>
        <w:ind w:left="1140" w:right="1140"/>
        <w:rPr>
          <w:i/>
          <w:iCs/>
        </w:rPr>
      </w:pPr>
      <w:r w:rsidRPr="00CC160B">
        <w:rPr>
          <w:i/>
          <w:iCs/>
        </w:rPr>
        <w:t xml:space="preserve">Agenda item 4.8.5., ECE/TRANS/WP.29/2023/22 </w:t>
      </w:r>
    </w:p>
    <w:p w14:paraId="5B031D17" w14:textId="3E888F56" w:rsidR="006725BD" w:rsidRDefault="006725BD" w:rsidP="006725BD">
      <w:pPr>
        <w:pStyle w:val="SingleTxtG"/>
        <w:ind w:left="1701" w:right="1140"/>
        <w:rPr>
          <w:color w:val="000000"/>
        </w:rPr>
      </w:pPr>
      <w:r>
        <w:rPr>
          <w:i/>
          <w:iCs/>
          <w:color w:val="000000"/>
        </w:rPr>
        <w:t xml:space="preserve">Title, </w:t>
      </w:r>
      <w:r w:rsidRPr="00AD339B">
        <w:rPr>
          <w:color w:val="000000"/>
        </w:rPr>
        <w:t>for</w:t>
      </w:r>
      <w:r>
        <w:rPr>
          <w:i/>
          <w:iCs/>
          <w:color w:val="000000"/>
        </w:rPr>
        <w:t xml:space="preserve"> </w:t>
      </w:r>
      <w:r w:rsidR="00106717">
        <w:rPr>
          <w:i/>
          <w:iCs/>
          <w:color w:val="000000"/>
        </w:rPr>
        <w:t>"</w:t>
      </w:r>
      <w:r w:rsidRPr="00932331">
        <w:rPr>
          <w:color w:val="000000"/>
        </w:rPr>
        <w:t xml:space="preserve">Supplement </w:t>
      </w:r>
      <w:r>
        <w:rPr>
          <w:color w:val="000000"/>
        </w:rPr>
        <w:t>2</w:t>
      </w:r>
      <w:r w:rsidR="00106717">
        <w:rPr>
          <w:color w:val="000000"/>
        </w:rPr>
        <w:t>"</w:t>
      </w:r>
      <w:r>
        <w:rPr>
          <w:i/>
          <w:iCs/>
          <w:color w:val="000000"/>
        </w:rPr>
        <w:t xml:space="preserve">, </w:t>
      </w:r>
      <w:r w:rsidRPr="00AD339B">
        <w:rPr>
          <w:color w:val="000000"/>
        </w:rPr>
        <w:t>read</w:t>
      </w:r>
      <w:r>
        <w:rPr>
          <w:i/>
          <w:iCs/>
          <w:color w:val="000000"/>
        </w:rPr>
        <w:t xml:space="preserve">: </w:t>
      </w:r>
      <w:r w:rsidR="00106717">
        <w:rPr>
          <w:color w:val="000000"/>
        </w:rPr>
        <w:t>"</w:t>
      </w:r>
      <w:r w:rsidRPr="002F40B6">
        <w:rPr>
          <w:color w:val="000000"/>
        </w:rPr>
        <w:t xml:space="preserve">Supplement </w:t>
      </w:r>
      <w:r>
        <w:rPr>
          <w:color w:val="000000"/>
        </w:rPr>
        <w:t>3</w:t>
      </w:r>
      <w:r w:rsidR="00106717">
        <w:rPr>
          <w:color w:val="000000"/>
        </w:rPr>
        <w:t>"</w:t>
      </w:r>
    </w:p>
    <w:p w14:paraId="217FED40" w14:textId="77777777" w:rsidR="006725BD" w:rsidRPr="00746BDA" w:rsidRDefault="006725BD" w:rsidP="006725BD">
      <w:pPr>
        <w:pStyle w:val="H1G"/>
        <w:rPr>
          <w:bCs/>
        </w:rPr>
      </w:pPr>
      <w:r>
        <w:tab/>
      </w:r>
      <w:r w:rsidRPr="00746BDA">
        <w:t>I.</w:t>
      </w:r>
      <w:r w:rsidRPr="00746BDA">
        <w:tab/>
      </w:r>
      <w:r w:rsidRPr="00583C25">
        <w:t>Consideration of draft amendments to existing UN Regulations submitted by GR</w:t>
      </w:r>
      <w:r>
        <w:t>E</w:t>
      </w:r>
      <w:r w:rsidRPr="00583C25" w:rsidDel="00583C25">
        <w:t xml:space="preserve"> </w:t>
      </w:r>
      <w:r w:rsidRPr="00746BDA">
        <w:rPr>
          <w:bCs/>
        </w:rPr>
        <w:t>(</w:t>
      </w:r>
      <w:r w:rsidRPr="00746BDA">
        <w:t>agenda</w:t>
      </w:r>
      <w:r w:rsidRPr="00746BDA">
        <w:rPr>
          <w:bCs/>
        </w:rPr>
        <w:t xml:space="preserve"> item 4.9)</w:t>
      </w:r>
    </w:p>
    <w:p w14:paraId="43BD6753" w14:textId="0F81C17D" w:rsidR="006725BD" w:rsidRDefault="006725BD" w:rsidP="006725BD">
      <w:pPr>
        <w:pStyle w:val="SingleTxtG"/>
        <w:spacing w:line="240" w:lineRule="auto"/>
        <w:ind w:left="2834" w:hanging="1700"/>
        <w:rPr>
          <w:iCs/>
        </w:rPr>
      </w:pPr>
      <w:r w:rsidRPr="00FB18AD">
        <w:rPr>
          <w:i/>
        </w:rPr>
        <w:t>Documentation:</w:t>
      </w:r>
      <w:r w:rsidRPr="00FB18AD">
        <w:rPr>
          <w:i/>
        </w:rPr>
        <w:tab/>
      </w:r>
      <w:r w:rsidRPr="00F9486E">
        <w:rPr>
          <w:iCs/>
        </w:rPr>
        <w:t>ECE/TRANS/WP.29/2023/25</w:t>
      </w:r>
      <w:r w:rsidRPr="00F9486E">
        <w:rPr>
          <w:i/>
          <w:iCs/>
        </w:rPr>
        <w:br/>
      </w:r>
      <w:r w:rsidRPr="00F9486E">
        <w:rPr>
          <w:iCs/>
        </w:rPr>
        <w:t>ECE/TRANS/WP.29/2023/26</w:t>
      </w:r>
      <w:r w:rsidRPr="00F9486E">
        <w:rPr>
          <w:i/>
          <w:iCs/>
        </w:rPr>
        <w:br/>
      </w:r>
      <w:r w:rsidRPr="00F9486E">
        <w:rPr>
          <w:iCs/>
        </w:rPr>
        <w:t>ECE/TRANS/WP.29/2023/27</w:t>
      </w:r>
      <w:r w:rsidRPr="00F9486E">
        <w:rPr>
          <w:i/>
          <w:iCs/>
        </w:rPr>
        <w:br/>
      </w:r>
      <w:r w:rsidRPr="00F9486E">
        <w:rPr>
          <w:iCs/>
        </w:rPr>
        <w:t>ECE/TRANS/WP.29/2023/28</w:t>
      </w:r>
      <w:r w:rsidRPr="00F9486E">
        <w:rPr>
          <w:i/>
          <w:iCs/>
        </w:rPr>
        <w:br/>
      </w:r>
      <w:r w:rsidRPr="00F9486E">
        <w:rPr>
          <w:iCs/>
        </w:rPr>
        <w:t>ECE/TRANS/WP.29/2023/29</w:t>
      </w:r>
      <w:r w:rsidRPr="00F9486E">
        <w:rPr>
          <w:i/>
          <w:iCs/>
        </w:rPr>
        <w:br/>
      </w:r>
      <w:r w:rsidRPr="00F9486E">
        <w:rPr>
          <w:iCs/>
        </w:rPr>
        <w:t>ECE/TRANS/WP.29/2023/30</w:t>
      </w:r>
      <w:r w:rsidRPr="00F9486E">
        <w:rPr>
          <w:i/>
          <w:iCs/>
        </w:rPr>
        <w:br/>
      </w:r>
      <w:r w:rsidRPr="00F9486E">
        <w:rPr>
          <w:iCs/>
        </w:rPr>
        <w:t>ECE/TRANS/WP.29/2023/31</w:t>
      </w:r>
      <w:r w:rsidRPr="00F9486E">
        <w:rPr>
          <w:i/>
          <w:iCs/>
        </w:rPr>
        <w:br/>
      </w:r>
      <w:r w:rsidRPr="00F9486E">
        <w:rPr>
          <w:iCs/>
        </w:rPr>
        <w:t>ECE/TRANS/WP.29/2023/32</w:t>
      </w:r>
      <w:r w:rsidRPr="00F9486E">
        <w:rPr>
          <w:i/>
          <w:iCs/>
        </w:rPr>
        <w:br/>
      </w:r>
      <w:r w:rsidRPr="00F9486E">
        <w:rPr>
          <w:iCs/>
        </w:rPr>
        <w:t>ECE/TRANS/WP.29/2023/33</w:t>
      </w:r>
      <w:r w:rsidRPr="00F9486E">
        <w:rPr>
          <w:i/>
          <w:iCs/>
        </w:rPr>
        <w:br/>
      </w:r>
      <w:r w:rsidRPr="00F9486E">
        <w:rPr>
          <w:iCs/>
        </w:rPr>
        <w:t>ECE/TRANS/WP.29/2023/34</w:t>
      </w:r>
      <w:r w:rsidRPr="00F9486E">
        <w:rPr>
          <w:i/>
          <w:iCs/>
        </w:rPr>
        <w:br/>
      </w:r>
      <w:r w:rsidRPr="00F9486E">
        <w:rPr>
          <w:iCs/>
        </w:rPr>
        <w:t>ECE/TRANS/WP.29/2023/35</w:t>
      </w:r>
      <w:r w:rsidRPr="00F9486E">
        <w:rPr>
          <w:i/>
          <w:iCs/>
        </w:rPr>
        <w:br/>
      </w:r>
      <w:r w:rsidRPr="00F9486E">
        <w:rPr>
          <w:iCs/>
        </w:rPr>
        <w:t>ECE/TRANS/WP.29/2023/36</w:t>
      </w:r>
      <w:r w:rsidRPr="00F9486E">
        <w:rPr>
          <w:i/>
          <w:iCs/>
        </w:rPr>
        <w:br/>
      </w:r>
      <w:r w:rsidRPr="00F9486E">
        <w:rPr>
          <w:iCs/>
        </w:rPr>
        <w:t>ECE/TRANS/WP.29/2023/37</w:t>
      </w:r>
      <w:r w:rsidRPr="00F9486E">
        <w:rPr>
          <w:i/>
          <w:iCs/>
        </w:rPr>
        <w:br/>
      </w:r>
      <w:r w:rsidRPr="00F9486E">
        <w:rPr>
          <w:iCs/>
        </w:rPr>
        <w:t>ECE/TRANS/WP.29/2023/38</w:t>
      </w:r>
      <w:r w:rsidRPr="00F9486E">
        <w:rPr>
          <w:i/>
          <w:iCs/>
        </w:rPr>
        <w:br/>
      </w:r>
      <w:r w:rsidRPr="00F9486E">
        <w:rPr>
          <w:iCs/>
        </w:rPr>
        <w:t>ECE/TRANS/WP.29/2023/39</w:t>
      </w:r>
      <w:r w:rsidRPr="00F9486E">
        <w:rPr>
          <w:i/>
          <w:iCs/>
        </w:rPr>
        <w:br/>
      </w:r>
      <w:r w:rsidRPr="00F9486E">
        <w:rPr>
          <w:iCs/>
        </w:rPr>
        <w:t>ECE/TRANS/WP.29/2023/40</w:t>
      </w:r>
    </w:p>
    <w:p w14:paraId="5431A209" w14:textId="1182AD15" w:rsidR="006725BD" w:rsidRDefault="006725BD" w:rsidP="006725BD">
      <w:pPr>
        <w:pStyle w:val="SingleTxtG"/>
        <w:keepLines/>
      </w:pPr>
      <w:r>
        <w:t>9</w:t>
      </w:r>
      <w:r w:rsidR="00AD1145">
        <w:t>3</w:t>
      </w:r>
      <w:r w:rsidRPr="00746BDA">
        <w:t>.</w:t>
      </w:r>
      <w:r w:rsidRPr="00746BDA">
        <w:tab/>
      </w:r>
      <w:r w:rsidRPr="00A44736">
        <w:t>The World Forum considered draft amendments under agenda items 4.</w:t>
      </w:r>
      <w:r>
        <w:t>9</w:t>
      </w:r>
      <w:r w:rsidRPr="00A44736">
        <w:t>.1</w:t>
      </w:r>
      <w:r>
        <w:t xml:space="preserve"> to 4.9.16</w:t>
      </w:r>
      <w:r w:rsidRPr="00A44736">
        <w:t xml:space="preserve"> and recommended their submission to AC.1 for voting</w:t>
      </w:r>
      <w:r>
        <w:t xml:space="preserve">, subject to the following editorial correction for ECE/TRANS/WP.29/2023/36 (agenda item 4.9.12.), </w:t>
      </w:r>
      <w:r w:rsidRPr="00726DE4">
        <w:t xml:space="preserve"> </w:t>
      </w:r>
      <w:r>
        <w:t>ECE/TRANS/WP.29/2023/38 (agenda item 4.9.14.) and ECE/TRANS/WP.29/2023/40 (agenda item 4.9.16.):</w:t>
      </w:r>
    </w:p>
    <w:p w14:paraId="0F2206AB" w14:textId="77777777" w:rsidR="006725BD" w:rsidRDefault="006725BD" w:rsidP="006725BD">
      <w:pPr>
        <w:pStyle w:val="SingleTxtG"/>
        <w:keepLines/>
      </w:pPr>
      <w:r>
        <w:t xml:space="preserve">Page 2, introductory line, amend to read: </w:t>
      </w:r>
    </w:p>
    <w:p w14:paraId="276687F8" w14:textId="26EDE42E" w:rsidR="006725BD" w:rsidRDefault="00106717" w:rsidP="006725BD">
      <w:pPr>
        <w:pStyle w:val="SingleTxtG"/>
        <w:keepLines/>
      </w:pPr>
      <w:r>
        <w:t>"</w:t>
      </w:r>
      <w:r w:rsidR="006725BD" w:rsidRPr="00CC160B">
        <w:rPr>
          <w:i/>
          <w:iCs/>
        </w:rPr>
        <w:t>Introduction</w:t>
      </w:r>
      <w:r w:rsidR="006725BD">
        <w:t>, at the end add a new paragraph to read: …</w:t>
      </w:r>
      <w:r>
        <w:t>"</w:t>
      </w:r>
    </w:p>
    <w:p w14:paraId="3BCCADAC" w14:textId="77777777" w:rsidR="00B11200" w:rsidRDefault="00B11200" w:rsidP="00B11200">
      <w:pPr>
        <w:pStyle w:val="H1G"/>
        <w:rPr>
          <w:bCs/>
        </w:rPr>
      </w:pPr>
      <w:r>
        <w:tab/>
        <w:t>J</w:t>
      </w:r>
      <w:r w:rsidRPr="00746BDA">
        <w:t>.</w:t>
      </w:r>
      <w:r w:rsidRPr="00746BDA">
        <w:tab/>
      </w:r>
      <w:r w:rsidRPr="00DF1617">
        <w:t>Consideration of draft corrigenda to existing UN Regulations submitted by the GRs, if any</w:t>
      </w:r>
      <w:r w:rsidRPr="00DF1617" w:rsidDel="00DF1617">
        <w:t xml:space="preserve"> </w:t>
      </w:r>
      <w:r w:rsidRPr="00746BDA">
        <w:rPr>
          <w:bCs/>
        </w:rPr>
        <w:t>(</w:t>
      </w:r>
      <w:r w:rsidRPr="00746BDA">
        <w:t>agenda</w:t>
      </w:r>
      <w:r w:rsidRPr="00746BDA">
        <w:rPr>
          <w:bCs/>
        </w:rPr>
        <w:t xml:space="preserve"> item 4.</w:t>
      </w:r>
      <w:r>
        <w:rPr>
          <w:bCs/>
        </w:rPr>
        <w:t>10</w:t>
      </w:r>
      <w:r w:rsidRPr="00746BDA">
        <w:rPr>
          <w:bCs/>
        </w:rPr>
        <w:t>)</w:t>
      </w:r>
    </w:p>
    <w:p w14:paraId="362F6ADD" w14:textId="19A5C197" w:rsidR="00B11200" w:rsidRDefault="00B11200" w:rsidP="00B11200">
      <w:pPr>
        <w:pStyle w:val="SingleTxtG"/>
        <w:keepLines/>
        <w:spacing w:line="240" w:lineRule="auto"/>
      </w:pPr>
      <w:r>
        <w:t>9</w:t>
      </w:r>
      <w:r w:rsidR="00AD1145">
        <w:t>4</w:t>
      </w:r>
      <w:r w:rsidRPr="00746BDA">
        <w:t>.</w:t>
      </w:r>
      <w:r w:rsidRPr="00746BDA">
        <w:tab/>
      </w:r>
      <w:r w:rsidRPr="00DF1617">
        <w:t>WP.29 noted that no document had been submitted under this agenda item.</w:t>
      </w:r>
    </w:p>
    <w:p w14:paraId="32CA9F8E" w14:textId="77777777" w:rsidR="00E42C41" w:rsidRDefault="00E42C41" w:rsidP="00B11200">
      <w:pPr>
        <w:pStyle w:val="SingleTxtG"/>
        <w:keepLines/>
        <w:spacing w:line="240" w:lineRule="auto"/>
      </w:pPr>
    </w:p>
    <w:p w14:paraId="54236FC8" w14:textId="77777777" w:rsidR="00B11200" w:rsidRDefault="00B11200" w:rsidP="00B11200">
      <w:pPr>
        <w:pStyle w:val="SingleTxtG"/>
        <w:keepLines/>
        <w:spacing w:line="240" w:lineRule="auto"/>
        <w:ind w:hanging="567"/>
        <w:rPr>
          <w:rStyle w:val="HChGChar"/>
          <w:b w:val="0"/>
          <w:sz w:val="24"/>
        </w:rPr>
      </w:pPr>
      <w:r>
        <w:rPr>
          <w:rStyle w:val="HChGChar"/>
          <w:sz w:val="24"/>
        </w:rPr>
        <w:lastRenderedPageBreak/>
        <w:t>K</w:t>
      </w:r>
      <w:r w:rsidRPr="00746BDA">
        <w:rPr>
          <w:rStyle w:val="HChGChar"/>
          <w:sz w:val="24"/>
        </w:rPr>
        <w:t>.</w:t>
      </w:r>
      <w:r w:rsidRPr="00746BDA">
        <w:rPr>
          <w:rStyle w:val="HChGChar"/>
          <w:sz w:val="24"/>
        </w:rPr>
        <w:tab/>
      </w:r>
      <w:r w:rsidRPr="00706775">
        <w:rPr>
          <w:b/>
          <w:sz w:val="24"/>
        </w:rPr>
        <w:t xml:space="preserve">Consideration of additional proposals for amendments to existing UN Regulations submitted by the Working Parties subsidiary to the World Forum, if any </w:t>
      </w:r>
      <w:r>
        <w:rPr>
          <w:rStyle w:val="HChGChar"/>
          <w:sz w:val="24"/>
        </w:rPr>
        <w:t>(agenda item 4.11)</w:t>
      </w:r>
    </w:p>
    <w:p w14:paraId="3968AC4D" w14:textId="39FC998A" w:rsidR="007277B7" w:rsidRDefault="00B11200" w:rsidP="007277B7">
      <w:pPr>
        <w:pStyle w:val="SingleTxtG"/>
        <w:keepLines/>
        <w:spacing w:line="240" w:lineRule="auto"/>
      </w:pPr>
      <w:bookmarkStart w:id="50" w:name="_Hlk118796191"/>
      <w:r>
        <w:t>9</w:t>
      </w:r>
      <w:r w:rsidR="00AD1145">
        <w:t>5</w:t>
      </w:r>
      <w:r w:rsidRPr="00746BDA">
        <w:t>.</w:t>
      </w:r>
      <w:r w:rsidRPr="00746BDA">
        <w:tab/>
      </w:r>
      <w:bookmarkStart w:id="51" w:name="_Hlk128773656"/>
      <w:r w:rsidRPr="003D35D3">
        <w:t>WP.29 noted that no document had been submitted under this agenda item.</w:t>
      </w:r>
      <w:bookmarkEnd w:id="51"/>
    </w:p>
    <w:bookmarkEnd w:id="50"/>
    <w:p w14:paraId="62C3FB16" w14:textId="7EBDC7E5" w:rsidR="00B11200" w:rsidRPr="00B11200" w:rsidRDefault="00B11200" w:rsidP="002C5082">
      <w:pPr>
        <w:pStyle w:val="SingleTxtG"/>
        <w:keepLines/>
        <w:spacing w:before="240" w:line="240" w:lineRule="auto"/>
        <w:ind w:hanging="567"/>
        <w:rPr>
          <w:rStyle w:val="HChGChar"/>
          <w:sz w:val="24"/>
        </w:rPr>
      </w:pPr>
      <w:r w:rsidRPr="00B11200">
        <w:rPr>
          <w:rStyle w:val="HChGChar"/>
          <w:sz w:val="24"/>
        </w:rPr>
        <w:t>L.</w:t>
      </w:r>
      <w:r w:rsidRPr="00B11200">
        <w:rPr>
          <w:rStyle w:val="HChGChar"/>
          <w:sz w:val="24"/>
        </w:rPr>
        <w:tab/>
        <w:t>Consideration of proposals for new UN Regulations submitted by the Working Parties subsidiary to the World Forum, if any</w:t>
      </w:r>
      <w:r w:rsidRPr="00B11200" w:rsidDel="00BC61DF">
        <w:rPr>
          <w:rStyle w:val="HChGChar"/>
          <w:sz w:val="24"/>
        </w:rPr>
        <w:t xml:space="preserve"> </w:t>
      </w:r>
      <w:r w:rsidRPr="00B11200">
        <w:rPr>
          <w:rStyle w:val="HChGChar"/>
          <w:sz w:val="24"/>
        </w:rPr>
        <w:t>(agenda item 4.12)</w:t>
      </w:r>
    </w:p>
    <w:p w14:paraId="13846252" w14:textId="1A2F3F97" w:rsidR="00B11200" w:rsidRDefault="00B11200" w:rsidP="00B11200">
      <w:pPr>
        <w:pStyle w:val="SingleTxtG"/>
        <w:keepLines/>
        <w:spacing w:line="240" w:lineRule="auto"/>
      </w:pPr>
      <w:r>
        <w:t>9</w:t>
      </w:r>
      <w:r w:rsidR="00AD1145">
        <w:t>6</w:t>
      </w:r>
      <w:r w:rsidRPr="00746BDA">
        <w:t>.</w:t>
      </w:r>
      <w:r w:rsidRPr="00746BDA">
        <w:tab/>
      </w:r>
      <w:r w:rsidRPr="003D35D3">
        <w:t>WP.29 noted that no document had been submitted under this agenda item.</w:t>
      </w:r>
    </w:p>
    <w:p w14:paraId="7A7FF8EA" w14:textId="77777777" w:rsidR="002C5082" w:rsidRPr="00746BDA" w:rsidRDefault="002C5082" w:rsidP="002C5082">
      <w:pPr>
        <w:pStyle w:val="H1G"/>
        <w:rPr>
          <w:bCs/>
        </w:rPr>
      </w:pPr>
      <w:r w:rsidRPr="00746BDA">
        <w:tab/>
      </w:r>
      <w:r>
        <w:t>M.</w:t>
      </w:r>
      <w:r>
        <w:tab/>
      </w:r>
      <w:r w:rsidRPr="00E50929">
        <w:t>Proposal for amendments to the Consolidated Resolution on the Construction of Vehicles (R.E.3) submitted by the Working Parties to the World Forum for consideration, if any:</w:t>
      </w:r>
      <w:r w:rsidRPr="00E50929" w:rsidDel="00E50929">
        <w:t xml:space="preserve"> </w:t>
      </w:r>
      <w:r w:rsidRPr="00746BDA">
        <w:rPr>
          <w:bCs/>
        </w:rPr>
        <w:t>(</w:t>
      </w:r>
      <w:r w:rsidRPr="00746BDA">
        <w:t>agenda</w:t>
      </w:r>
      <w:r>
        <w:rPr>
          <w:bCs/>
        </w:rPr>
        <w:t xml:space="preserve"> item 4.13</w:t>
      </w:r>
      <w:r w:rsidRPr="00746BDA">
        <w:rPr>
          <w:bCs/>
        </w:rPr>
        <w:t>)</w:t>
      </w:r>
    </w:p>
    <w:p w14:paraId="1A7D2E4F" w14:textId="29D40917" w:rsidR="002C5082" w:rsidRDefault="002C5082" w:rsidP="002C5082">
      <w:pPr>
        <w:pStyle w:val="SingleTxtG"/>
        <w:keepLines/>
        <w:spacing w:line="240" w:lineRule="auto"/>
      </w:pPr>
      <w:r>
        <w:t>9</w:t>
      </w:r>
      <w:r w:rsidR="00AD1145">
        <w:t>7</w:t>
      </w:r>
      <w:r w:rsidRPr="00746BDA">
        <w:t>.</w:t>
      </w:r>
      <w:r w:rsidRPr="00746BDA">
        <w:tab/>
      </w:r>
      <w:r w:rsidRPr="00484D8F">
        <w:t>No proposal for amendments to the Consolidated Resolution on the Construction of Vehicles (R.E.3) has been submitted.</w:t>
      </w:r>
    </w:p>
    <w:p w14:paraId="46270A02" w14:textId="77777777" w:rsidR="003F4F70" w:rsidRPr="00746BDA" w:rsidRDefault="003F4F70" w:rsidP="003F4F70">
      <w:pPr>
        <w:pStyle w:val="H1G"/>
        <w:rPr>
          <w:bCs/>
        </w:rPr>
      </w:pPr>
      <w:r>
        <w:tab/>
        <w:t>N</w:t>
      </w:r>
      <w:r w:rsidRPr="00746BDA">
        <w:t>.</w:t>
      </w:r>
      <w:r w:rsidRPr="00746BDA">
        <w:tab/>
      </w:r>
      <w:r w:rsidRPr="003336C0">
        <w:t>Proposal for amendments to the Consolidated Resolution on the common specification of light source categories (R.E.5):</w:t>
      </w:r>
      <w:r w:rsidRPr="003336C0" w:rsidDel="003336C0">
        <w:t xml:space="preserve"> </w:t>
      </w:r>
      <w:r w:rsidRPr="00746BDA">
        <w:rPr>
          <w:bCs/>
        </w:rPr>
        <w:t>(</w:t>
      </w:r>
      <w:r w:rsidRPr="00746BDA">
        <w:t>agenda</w:t>
      </w:r>
      <w:r>
        <w:rPr>
          <w:bCs/>
        </w:rPr>
        <w:t xml:space="preserve"> item 4.14</w:t>
      </w:r>
      <w:r w:rsidRPr="00746BDA">
        <w:rPr>
          <w:bCs/>
        </w:rPr>
        <w:t>)</w:t>
      </w:r>
    </w:p>
    <w:p w14:paraId="62B7B72E" w14:textId="77777777" w:rsidR="003F4F70" w:rsidRPr="00FB18AD" w:rsidRDefault="003F4F70" w:rsidP="003F4F70">
      <w:pPr>
        <w:pStyle w:val="SingleTxtG"/>
        <w:spacing w:line="240" w:lineRule="auto"/>
        <w:ind w:left="2834" w:hanging="1700"/>
      </w:pPr>
      <w:r w:rsidRPr="00FB18AD">
        <w:rPr>
          <w:i/>
        </w:rPr>
        <w:t>Documentation:</w:t>
      </w:r>
      <w:r w:rsidRPr="00FB18AD">
        <w:rPr>
          <w:i/>
        </w:rPr>
        <w:tab/>
      </w:r>
      <w:r w:rsidRPr="002972D5">
        <w:t>ECE/TRANS/WP.29/2023/</w:t>
      </w:r>
      <w:r>
        <w:t>41</w:t>
      </w:r>
    </w:p>
    <w:p w14:paraId="3CFB525A" w14:textId="748D5B27" w:rsidR="003F4F70" w:rsidRPr="00C63CB4" w:rsidRDefault="003F4F70" w:rsidP="003F4F70">
      <w:pPr>
        <w:pStyle w:val="SingleTxtG"/>
        <w:keepLines/>
        <w:spacing w:line="240" w:lineRule="auto"/>
      </w:pPr>
      <w:r>
        <w:t>9</w:t>
      </w:r>
      <w:r w:rsidR="00AD1145">
        <w:t>8</w:t>
      </w:r>
      <w:r w:rsidRPr="00746BDA">
        <w:t>.</w:t>
      </w:r>
      <w:r w:rsidRPr="00746BDA">
        <w:tab/>
      </w:r>
      <w:r>
        <w:t xml:space="preserve">The Chair of GRE briefly presented draft amendments </w:t>
      </w:r>
      <w:r w:rsidRPr="00C63CB4">
        <w:t>to the Consolidated Resolution on the common specification of light source categories (R.E.5</w:t>
      </w:r>
      <w:r>
        <w:t xml:space="preserve">), in particular introducing  several new categories of LED light sources. </w:t>
      </w:r>
      <w:r w:rsidRPr="009615DF">
        <w:t xml:space="preserve">The World Forum considered </w:t>
      </w:r>
      <w:r>
        <w:t xml:space="preserve">and adopted these </w:t>
      </w:r>
      <w:r w:rsidRPr="009615DF">
        <w:t xml:space="preserve"> amendment</w:t>
      </w:r>
      <w:r>
        <w:t>s.</w:t>
      </w:r>
    </w:p>
    <w:p w14:paraId="207B334F" w14:textId="77777777" w:rsidR="00F86D18" w:rsidRDefault="00F86D18" w:rsidP="00F86D18">
      <w:pPr>
        <w:pStyle w:val="H1G"/>
      </w:pPr>
      <w:r>
        <w:rPr>
          <w:b w:val="0"/>
        </w:rPr>
        <w:tab/>
      </w:r>
      <w:r>
        <w:t>O</w:t>
      </w:r>
      <w:r w:rsidRPr="00894B16">
        <w:t>.</w:t>
      </w:r>
      <w:r w:rsidRPr="00894B16">
        <w:tab/>
      </w:r>
      <w:r w:rsidRPr="00744647">
        <w:t>Proposal for amendments to the Mutual Resolutions of the 1958 and the 1998 Agreements</w:t>
      </w:r>
      <w:r w:rsidRPr="0083605C">
        <w:t>)</w:t>
      </w:r>
      <w:r>
        <w:t xml:space="preserve"> (agenda item 4.15</w:t>
      </w:r>
      <w:r w:rsidRPr="00894B16">
        <w:t>)</w:t>
      </w:r>
    </w:p>
    <w:p w14:paraId="316C1F1D" w14:textId="7ED6345C" w:rsidR="00F86D18" w:rsidRDefault="00F86D18" w:rsidP="00F86D18">
      <w:pPr>
        <w:pStyle w:val="SingleTxtG"/>
        <w:spacing w:before="240"/>
      </w:pPr>
      <w:r>
        <w:t>9</w:t>
      </w:r>
      <w:r w:rsidR="00AD1145">
        <w:t>9</w:t>
      </w:r>
      <w:r w:rsidRPr="00746BDA">
        <w:t>.</w:t>
      </w:r>
      <w:r w:rsidRPr="00746BDA">
        <w:tab/>
      </w:r>
      <w:r w:rsidRPr="00B76033">
        <w:t>WP.29 noted that no document had been submitted under this agenda item.</w:t>
      </w:r>
    </w:p>
    <w:p w14:paraId="05C523CC" w14:textId="5239AC68" w:rsidR="003D36DE" w:rsidRDefault="003D36DE" w:rsidP="003D36DE">
      <w:pPr>
        <w:pStyle w:val="H1G"/>
      </w:pPr>
      <w:r>
        <w:rPr>
          <w:b w:val="0"/>
        </w:rPr>
        <w:tab/>
      </w:r>
      <w:r w:rsidRPr="005A29D0">
        <w:rPr>
          <w:bCs/>
        </w:rPr>
        <w:t>P</w:t>
      </w:r>
      <w:r w:rsidRPr="00894B16">
        <w:t>.</w:t>
      </w:r>
      <w:r w:rsidRPr="00894B16">
        <w:tab/>
      </w:r>
      <w:r w:rsidRPr="009A1F36">
        <w:t xml:space="preserve">Proposal for new Mutual Resolutions of the 1958 and the 1998 </w:t>
      </w:r>
      <w:r w:rsidR="00467EDA" w:rsidRPr="009A1F36">
        <w:t>Agreement:</w:t>
      </w:r>
      <w:r w:rsidR="00467EDA" w:rsidRPr="007A1024">
        <w:t xml:space="preserve"> Forum</w:t>
      </w:r>
      <w:r w:rsidRPr="007A1024">
        <w:t xml:space="preserve"> </w:t>
      </w:r>
      <w:r>
        <w:t>(agenda item 4.16</w:t>
      </w:r>
      <w:r w:rsidRPr="00894B16">
        <w:t>)</w:t>
      </w:r>
    </w:p>
    <w:p w14:paraId="76FB0E57" w14:textId="5A5E9549" w:rsidR="003D36DE" w:rsidRDefault="00AD1145" w:rsidP="003D36DE">
      <w:pPr>
        <w:ind w:left="1080"/>
      </w:pPr>
      <w:r>
        <w:t>100</w:t>
      </w:r>
      <w:r w:rsidR="003D36DE" w:rsidRPr="00746BDA">
        <w:t>.</w:t>
      </w:r>
      <w:r w:rsidR="003D36DE" w:rsidRPr="00746BDA">
        <w:tab/>
      </w:r>
      <w:r w:rsidR="003D36DE" w:rsidRPr="00FB5482">
        <w:t>WP.29 noted that no document had been submitted under this agenda item.</w:t>
      </w:r>
    </w:p>
    <w:p w14:paraId="192919F6" w14:textId="2546297D" w:rsidR="00AC553A" w:rsidRPr="00FD5CCB" w:rsidRDefault="00AC553A" w:rsidP="00AC553A">
      <w:pPr>
        <w:pStyle w:val="HChG"/>
      </w:pPr>
      <w:r>
        <w:tab/>
      </w:r>
      <w:r w:rsidRPr="00FD5CCB">
        <w:t>VII.</w:t>
      </w:r>
      <w:r w:rsidRPr="00FD5CCB">
        <w:tab/>
        <w:t>1998 Agreement (agenda item 5)</w:t>
      </w:r>
    </w:p>
    <w:p w14:paraId="50B238EC" w14:textId="77777777" w:rsidR="00F62079" w:rsidRPr="00746BDA" w:rsidRDefault="00F62079" w:rsidP="00F62079">
      <w:pPr>
        <w:pStyle w:val="H1G"/>
        <w:rPr>
          <w:bCs/>
        </w:rPr>
      </w:pPr>
      <w:bookmarkStart w:id="52" w:name="_Hlk55817114"/>
      <w:r w:rsidRPr="00746BDA">
        <w:rPr>
          <w:lang w:val="en-US"/>
        </w:rPr>
        <w:tab/>
      </w:r>
      <w:r w:rsidRPr="00746BDA">
        <w:tab/>
      </w:r>
      <w:r>
        <w:t>Status of the Agreement, including the implementation of paragraph 7.1 of the Agreement</w:t>
      </w:r>
      <w:r w:rsidRPr="00746BDA">
        <w:t xml:space="preserve"> </w:t>
      </w:r>
      <w:r w:rsidRPr="00746BDA">
        <w:rPr>
          <w:bCs/>
        </w:rPr>
        <w:t>(</w:t>
      </w:r>
      <w:r w:rsidRPr="00746BDA">
        <w:t>agenda</w:t>
      </w:r>
      <w:r>
        <w:rPr>
          <w:bCs/>
        </w:rPr>
        <w:t xml:space="preserve"> item 5.1</w:t>
      </w:r>
      <w:r w:rsidRPr="00746BDA">
        <w:rPr>
          <w:bCs/>
        </w:rPr>
        <w:t>)</w:t>
      </w:r>
    </w:p>
    <w:p w14:paraId="603E951E" w14:textId="77777777" w:rsidR="00F62079" w:rsidRPr="00DC6588" w:rsidRDefault="00F62079" w:rsidP="00F62079">
      <w:pPr>
        <w:spacing w:after="120"/>
        <w:ind w:left="2835" w:hanging="1701"/>
        <w:rPr>
          <w:i/>
          <w:lang w:val="fr-CH"/>
        </w:rPr>
      </w:pPr>
      <w:r w:rsidRPr="000D30F8">
        <w:rPr>
          <w:i/>
          <w:lang w:val="fr-CH"/>
        </w:rPr>
        <w:t>Documentation:</w:t>
      </w:r>
      <w:r w:rsidRPr="000D30F8">
        <w:rPr>
          <w:i/>
          <w:lang w:val="fr-CH"/>
        </w:rPr>
        <w:tab/>
      </w:r>
      <w:r w:rsidRPr="00880943">
        <w:rPr>
          <w:iCs/>
          <w:lang w:val="fr-CH"/>
        </w:rPr>
        <w:t>ECE/TRANS/WP.29/1073/Rev.36</w:t>
      </w:r>
      <w:r w:rsidRPr="000D30F8">
        <w:rPr>
          <w:lang w:val="fr-CH"/>
        </w:rPr>
        <w:br/>
      </w:r>
      <w:r w:rsidRPr="009724DD">
        <w:rPr>
          <w:iCs/>
          <w:lang w:val="fr-CH"/>
        </w:rPr>
        <w:t xml:space="preserve">Informal document </w:t>
      </w:r>
      <w:r>
        <w:rPr>
          <w:iCs/>
          <w:lang w:val="fr-CH"/>
        </w:rPr>
        <w:t>WP.29-189-06</w:t>
      </w:r>
    </w:p>
    <w:p w14:paraId="5BEB8281" w14:textId="53F0F998" w:rsidR="00F62079" w:rsidRDefault="00AD1145" w:rsidP="00F62079">
      <w:pPr>
        <w:pStyle w:val="SingleTxtG"/>
        <w:spacing w:before="120" w:line="240" w:lineRule="auto"/>
      </w:pPr>
      <w:r w:rsidRPr="00AD1145">
        <w:t>101</w:t>
      </w:r>
      <w:r w:rsidR="00F62079" w:rsidRPr="00AD1145">
        <w:t>.</w:t>
      </w:r>
      <w:r w:rsidR="00F62079" w:rsidRPr="007D02CF">
        <w:tab/>
      </w:r>
      <w:r w:rsidR="00F62079" w:rsidRPr="00BE687E">
        <w:t xml:space="preserve">The World Forum agreed that agenda items 5.2 to 5.5/5.6 related to the 1998 Agreement should be considered in detail under agenda </w:t>
      </w:r>
      <w:r w:rsidR="00F62079" w:rsidRPr="0084062B">
        <w:t xml:space="preserve">items 15 to 19 prepared </w:t>
      </w:r>
      <w:r w:rsidR="00F62079" w:rsidRPr="00BE687E">
        <w:t>for the Executive Committee of the 1998 Agreement, WP.29/AC.3.</w:t>
      </w:r>
    </w:p>
    <w:bookmarkEnd w:id="52"/>
    <w:p w14:paraId="002FCFEA" w14:textId="77777777" w:rsidR="00971423" w:rsidRDefault="00971423" w:rsidP="00971423">
      <w:pPr>
        <w:pStyle w:val="HChG"/>
      </w:pPr>
      <w:r w:rsidRPr="00AD7436">
        <w:lastRenderedPageBreak/>
        <w:tab/>
        <w:t>VIII.</w:t>
      </w:r>
      <w:r w:rsidRPr="00AD7436">
        <w:tab/>
      </w:r>
      <w:r w:rsidRPr="007E56C4">
        <w:t>Elements of common interest under 1958 and 1998 Agreements</w:t>
      </w:r>
      <w:r w:rsidRPr="007E56C4" w:rsidDel="007E56C4">
        <w:t xml:space="preserve"> </w:t>
      </w:r>
      <w:r w:rsidRPr="00AD7436">
        <w:t>(agenda item 6</w:t>
      </w:r>
      <w:r>
        <w:t>)</w:t>
      </w:r>
    </w:p>
    <w:p w14:paraId="4547F323" w14:textId="6ED1BB53" w:rsidR="00971423" w:rsidRPr="004C2A34" w:rsidRDefault="000B6F80" w:rsidP="00971423">
      <w:pPr>
        <w:pStyle w:val="SingleTxtG"/>
      </w:pPr>
      <w:r>
        <w:t>102</w:t>
      </w:r>
      <w:r w:rsidR="00971423" w:rsidRPr="00D42928">
        <w:t>.</w:t>
      </w:r>
      <w:r w:rsidR="00971423" w:rsidRPr="00D42928">
        <w:tab/>
        <w:t>The World Forum agreed to keep this item on its agenda awaiting additional presentations.</w:t>
      </w:r>
    </w:p>
    <w:p w14:paraId="6A7FC66E" w14:textId="77777777" w:rsidR="00AC553A" w:rsidRDefault="00AC553A" w:rsidP="00AC553A">
      <w:pPr>
        <w:pStyle w:val="HChG"/>
      </w:pPr>
      <w:r>
        <w:tab/>
      </w:r>
      <w:r w:rsidRPr="0097452C">
        <w:t>IX.</w:t>
      </w:r>
      <w:r w:rsidRPr="0097452C">
        <w:tab/>
        <w:t>1997 Agreement (Periodical Technical Inspections)</w:t>
      </w:r>
      <w:r w:rsidRPr="0097452C">
        <w:br/>
        <w:t>(agenda item 7)</w:t>
      </w:r>
    </w:p>
    <w:p w14:paraId="7ADEF328" w14:textId="77777777" w:rsidR="00CA1BAF" w:rsidRDefault="00CA1BAF" w:rsidP="00CA1BAF">
      <w:pPr>
        <w:pStyle w:val="SingleTxtG"/>
        <w:ind w:left="2835" w:right="1140" w:hanging="1695"/>
        <w:jc w:val="left"/>
      </w:pPr>
      <w:r w:rsidRPr="007B579B">
        <w:rPr>
          <w:i/>
        </w:rPr>
        <w:t>Documentation:</w:t>
      </w:r>
      <w:r w:rsidRPr="007B579B">
        <w:rPr>
          <w:i/>
        </w:rPr>
        <w:tab/>
      </w:r>
      <w:r>
        <w:rPr>
          <w:iCs/>
        </w:rPr>
        <w:t>Informal document: WP.29-189-14</w:t>
      </w:r>
    </w:p>
    <w:p w14:paraId="56233699" w14:textId="082ABE33" w:rsidR="00CA1BAF" w:rsidRDefault="000B6F80" w:rsidP="00CA1BAF">
      <w:pPr>
        <w:pStyle w:val="SingleTxtG"/>
      </w:pPr>
      <w:r>
        <w:t>103</w:t>
      </w:r>
      <w:r w:rsidR="00CA1BAF">
        <w:t>.</w:t>
      </w:r>
      <w:r w:rsidR="00CA1BAF">
        <w:tab/>
        <w:t>The representative of CITA</w:t>
      </w:r>
      <w:r w:rsidR="001834E2">
        <w:t>, Secretary of IWG on PTI</w:t>
      </w:r>
      <w:r w:rsidR="00E31AA0">
        <w:t>,</w:t>
      </w:r>
      <w:r w:rsidR="00CA1BAF">
        <w:t xml:space="preserve"> presented an overview of the recent activities of the IWG on PTI (WP.29-189-14) on behalf of the two Co-Chair of the IWG on Periodic Technical Inspection (PTI). He informed WP.29 that the group was currently examining documents submitted by the European Commission regarding the amendment to the consolidated resolution R.E.6. related to tampering detection. He mentioned the preparation of documents for consideration in June 2023 by WP.29 on diesel particulate filter inspection at PTI and on </w:t>
      </w:r>
      <w:r w:rsidR="00CA1BAF" w:rsidRPr="000A5BC3">
        <w:t>odometer tampering</w:t>
      </w:r>
      <w:r w:rsidR="00CA1BAF">
        <w:t xml:space="preserve"> as well as the preparation terms of Reference for a Task Force on Emission Anti-Tampering. He explained that the IWG on PTI had continued the development of a draft UN Rule on Accident Emergency Call Systems in cooperation with GRSG. He mentioned the activities in collaboration with the IWG on DETA related to Unique Identifier and the access to in-vehicle data for the purpose of PTI. He asked for WP.29 guidance on these items.</w:t>
      </w:r>
    </w:p>
    <w:p w14:paraId="1FF2692B" w14:textId="78959A64" w:rsidR="00CA1BAF" w:rsidRDefault="000B6F80" w:rsidP="00CA1BAF">
      <w:pPr>
        <w:pStyle w:val="SingleTxtG"/>
      </w:pPr>
      <w:r>
        <w:t>104</w:t>
      </w:r>
      <w:r w:rsidR="00CA1BAF">
        <w:t>.</w:t>
      </w:r>
      <w:r w:rsidR="00CA1BAF">
        <w:tab/>
        <w:t>WP.29 agreed with the suggestion of the representative of CITA to provide comments on the documents when made available and invited the IWG on PTI to report on its progress at its June 2023 session and all delegates to participate in the next meeting of the IWG on PTI, taking place on 14 April 2023.</w:t>
      </w:r>
    </w:p>
    <w:p w14:paraId="4CC407B6" w14:textId="77777777" w:rsidR="00AC553A" w:rsidRPr="0097452C" w:rsidRDefault="00AC553A" w:rsidP="00AC553A">
      <w:pPr>
        <w:pStyle w:val="H1G"/>
        <w:spacing w:after="200"/>
        <w:ind w:left="1138" w:right="1138" w:hanging="1138"/>
      </w:pPr>
      <w:r w:rsidRPr="008E5C10">
        <w:tab/>
      </w:r>
      <w:r w:rsidRPr="00FD6DE1">
        <w:t>A.</w:t>
      </w:r>
      <w:r w:rsidRPr="00FD6DE1">
        <w:tab/>
        <w:t>Status of the Agreement (agenda item 7.1)</w:t>
      </w:r>
    </w:p>
    <w:p w14:paraId="065E27BD" w14:textId="0F0C5661" w:rsidR="00A1667A" w:rsidRPr="00DA11A6" w:rsidRDefault="00A1667A" w:rsidP="00A1667A">
      <w:pPr>
        <w:pStyle w:val="SingleTxtG"/>
        <w:ind w:left="2835" w:right="1140" w:hanging="1695"/>
        <w:jc w:val="left"/>
        <w:rPr>
          <w:lang w:val="fr-CH"/>
        </w:rPr>
      </w:pPr>
      <w:r w:rsidRPr="00721BA3">
        <w:rPr>
          <w:i/>
          <w:lang w:val="fr-CH"/>
        </w:rPr>
        <w:t>Documentation:</w:t>
      </w:r>
      <w:r w:rsidRPr="00721BA3">
        <w:rPr>
          <w:i/>
          <w:lang w:val="fr-CH"/>
        </w:rPr>
        <w:tab/>
      </w:r>
      <w:r w:rsidRPr="00880943">
        <w:rPr>
          <w:iCs/>
          <w:lang w:val="fr-CH"/>
        </w:rPr>
        <w:t>ECE/TRANS/WP.29/1074/Rev.</w:t>
      </w:r>
      <w:r w:rsidR="008446DE" w:rsidRPr="00880943">
        <w:rPr>
          <w:iCs/>
          <w:lang w:val="fr-CH"/>
        </w:rPr>
        <w:t>1</w:t>
      </w:r>
      <w:r w:rsidR="008446DE">
        <w:rPr>
          <w:iCs/>
          <w:lang w:val="fr-CH"/>
        </w:rPr>
        <w:t>7</w:t>
      </w:r>
    </w:p>
    <w:p w14:paraId="65272B37" w14:textId="59C1086E" w:rsidR="00A1667A" w:rsidRPr="0097452C" w:rsidRDefault="00A1667A" w:rsidP="00A1667A">
      <w:pPr>
        <w:pStyle w:val="SingleTxtG"/>
      </w:pPr>
      <w:r>
        <w:t>1</w:t>
      </w:r>
      <w:r w:rsidR="004014BB">
        <w:t>05</w:t>
      </w:r>
      <w:r w:rsidRPr="008B0848">
        <w:t>.</w:t>
      </w:r>
      <w:r w:rsidRPr="008B0848">
        <w:tab/>
        <w:t xml:space="preserve">WP.29 noted </w:t>
      </w:r>
      <w:r w:rsidRPr="001579D5">
        <w:t>ECE/TRANS/WP.29/1074/Rev.</w:t>
      </w:r>
      <w:r w:rsidR="008446DE" w:rsidRPr="001579D5">
        <w:t>1</w:t>
      </w:r>
      <w:r w:rsidR="008446DE">
        <w:t xml:space="preserve">7 </w:t>
      </w:r>
      <w:r w:rsidRPr="00D42928">
        <w:t>on the status of the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francois.guichard@un.org), as needed.</w:t>
      </w:r>
    </w:p>
    <w:p w14:paraId="27989472" w14:textId="77777777" w:rsidR="00AC553A" w:rsidRPr="00D721EB" w:rsidRDefault="00AC553A" w:rsidP="00AC553A">
      <w:pPr>
        <w:pStyle w:val="H1G"/>
        <w:spacing w:after="200"/>
        <w:ind w:left="1138" w:right="1138" w:hanging="1138"/>
      </w:pPr>
      <w:r w:rsidRPr="0097452C">
        <w:tab/>
        <w:t>B.</w:t>
      </w:r>
      <w:r w:rsidRPr="0097452C">
        <w:tab/>
      </w:r>
      <w:r w:rsidRPr="00EB471B">
        <w:t>Update of Rules annexed to the 1997 Agreement</w:t>
      </w:r>
      <w:r w:rsidRPr="00EB471B" w:rsidDel="004E233B">
        <w:t xml:space="preserve"> </w:t>
      </w:r>
      <w:r w:rsidRPr="0097452C">
        <w:t>(agenda item 7.2)</w:t>
      </w:r>
    </w:p>
    <w:p w14:paraId="19638CD6" w14:textId="13B3B2D1" w:rsidR="00C20A56" w:rsidRPr="0097452C" w:rsidRDefault="00C20A56" w:rsidP="00C20A56">
      <w:pPr>
        <w:pStyle w:val="SingleTxtG"/>
        <w:jc w:val="left"/>
      </w:pPr>
      <w:r>
        <w:t>1</w:t>
      </w:r>
      <w:r w:rsidR="004014BB">
        <w:t>06</w:t>
      </w:r>
      <w:r w:rsidRPr="00F2078B">
        <w:t>.</w:t>
      </w:r>
      <w:r w:rsidRPr="00F2078B">
        <w:tab/>
        <w:t>WP.29 noted that no document had been submitted under this agenda item.</w:t>
      </w:r>
    </w:p>
    <w:p w14:paraId="5E8DFC76" w14:textId="77777777" w:rsidR="0009018D" w:rsidRDefault="0009018D" w:rsidP="0009018D">
      <w:pPr>
        <w:pStyle w:val="H1G"/>
        <w:spacing w:after="200"/>
        <w:ind w:left="1140" w:right="1140" w:hanging="1140"/>
      </w:pPr>
      <w:r w:rsidRPr="0097452C">
        <w:tab/>
      </w:r>
      <w:bookmarkStart w:id="53" w:name="_Hlk22111603"/>
      <w:r w:rsidRPr="0097452C">
        <w:t>C.</w:t>
      </w:r>
      <w:r w:rsidRPr="0097452C">
        <w:tab/>
      </w:r>
      <w:r w:rsidRPr="007A6C0F">
        <w:t>Establishment of new Rules annexed to the 1997 Agreement</w:t>
      </w:r>
      <w:r w:rsidRPr="007A6C0F" w:rsidDel="00E23694">
        <w:t xml:space="preserve"> </w:t>
      </w:r>
      <w:r w:rsidRPr="0097452C">
        <w:t>(agenda item 7</w:t>
      </w:r>
      <w:bookmarkEnd w:id="53"/>
      <w:r w:rsidRPr="0097452C">
        <w:t>.3)</w:t>
      </w:r>
    </w:p>
    <w:p w14:paraId="081B31C8" w14:textId="179E5DC9" w:rsidR="0009018D" w:rsidRPr="004723E6" w:rsidRDefault="0009018D" w:rsidP="0009018D">
      <w:pPr>
        <w:pStyle w:val="SingleTxtG"/>
      </w:pPr>
      <w:bookmarkStart w:id="54" w:name="_Hlk88052193"/>
      <w:r>
        <w:t>1</w:t>
      </w:r>
      <w:r w:rsidR="004014BB">
        <w:t>07</w:t>
      </w:r>
      <w:r w:rsidRPr="004723E6">
        <w:t>.</w:t>
      </w:r>
      <w:bookmarkEnd w:id="54"/>
      <w:r w:rsidRPr="004723E6">
        <w:tab/>
      </w:r>
      <w:r w:rsidRPr="00F2078B">
        <w:t>WP.29 noted that no document had been submitted under this agenda item.</w:t>
      </w:r>
    </w:p>
    <w:p w14:paraId="37BD4DA2" w14:textId="7F09889A" w:rsidR="00181CE6" w:rsidRDefault="00181CE6" w:rsidP="00181CE6">
      <w:pPr>
        <w:pStyle w:val="H1G"/>
        <w:spacing w:after="200"/>
        <w:ind w:left="1140" w:right="1140" w:hanging="1140"/>
      </w:pPr>
      <w:r w:rsidRPr="004723E6">
        <w:tab/>
      </w:r>
      <w:r w:rsidRPr="0097452C">
        <w:t>D.</w:t>
      </w:r>
      <w:r w:rsidRPr="0097452C">
        <w:tab/>
      </w:r>
      <w:r w:rsidRPr="007F7E33">
        <w:t xml:space="preserve">Update of </w:t>
      </w:r>
      <w:r w:rsidR="003172B1">
        <w:t xml:space="preserve">existing </w:t>
      </w:r>
      <w:r w:rsidRPr="007F7E33">
        <w:t>Rules annexed to the 1997 Agreement</w:t>
      </w:r>
      <w:r w:rsidRPr="007F7E33" w:rsidDel="004E233B">
        <w:t xml:space="preserve"> </w:t>
      </w:r>
      <w:r w:rsidRPr="007D021C">
        <w:t>(agenda item 7.4</w:t>
      </w:r>
      <w:r w:rsidRPr="0097452C">
        <w:t>)</w:t>
      </w:r>
    </w:p>
    <w:p w14:paraId="7457FE90" w14:textId="7BBAED2E" w:rsidR="00181CE6" w:rsidRPr="004723E6" w:rsidRDefault="00181CE6" w:rsidP="00181CE6">
      <w:pPr>
        <w:pStyle w:val="SingleTxtG"/>
      </w:pPr>
      <w:r>
        <w:t>1</w:t>
      </w:r>
      <w:r w:rsidR="00E976F8">
        <w:t>08</w:t>
      </w:r>
      <w:r w:rsidRPr="004723E6">
        <w:t>.</w:t>
      </w:r>
      <w:r w:rsidRPr="004723E6">
        <w:tab/>
        <w:t>WP.29 noted that no document had been submitted under this agenda item.</w:t>
      </w:r>
    </w:p>
    <w:p w14:paraId="6FF2E32E" w14:textId="77777777" w:rsidR="00310AD0" w:rsidRPr="0097452C" w:rsidRDefault="00310AD0" w:rsidP="00310AD0">
      <w:pPr>
        <w:pStyle w:val="H1G"/>
        <w:spacing w:after="200"/>
        <w:ind w:left="1138" w:right="1138" w:hanging="1138"/>
      </w:pPr>
      <w:r w:rsidRPr="0097452C">
        <w:lastRenderedPageBreak/>
        <w:tab/>
        <w:t>E.</w:t>
      </w:r>
      <w:r w:rsidRPr="0097452C">
        <w:tab/>
        <w:t>Update of Resolution R.E.6 related to requirements for testing equipment, for skills and training of inspectors and for supervision of test centres (agenda item 7.5)</w:t>
      </w:r>
    </w:p>
    <w:p w14:paraId="54024C07" w14:textId="265B5D8A" w:rsidR="00310AD0" w:rsidRDefault="00310AD0" w:rsidP="00310AD0">
      <w:pPr>
        <w:spacing w:after="120"/>
        <w:ind w:left="1134" w:right="1134"/>
        <w:jc w:val="both"/>
      </w:pPr>
      <w:r>
        <w:t>1</w:t>
      </w:r>
      <w:r w:rsidR="00D007D7">
        <w:t>09</w:t>
      </w:r>
      <w:r w:rsidRPr="00F2078B">
        <w:t>.</w:t>
      </w:r>
      <w:r w:rsidRPr="00F2078B">
        <w:tab/>
        <w:t>WP.29 noted that no document had been submitted under this agenda item.</w:t>
      </w:r>
    </w:p>
    <w:p w14:paraId="68BF67F2" w14:textId="77777777" w:rsidR="00A81DAA" w:rsidRDefault="00A81DAA" w:rsidP="00A81DAA">
      <w:pPr>
        <w:pStyle w:val="H1G"/>
        <w:spacing w:after="200"/>
        <w:ind w:left="1138" w:right="1138" w:hanging="1138"/>
      </w:pPr>
      <w:r>
        <w:tab/>
        <w:t>F</w:t>
      </w:r>
      <w:r w:rsidRPr="0097452C">
        <w:t>.</w:t>
      </w:r>
      <w:r>
        <w:tab/>
      </w:r>
      <w:r w:rsidRPr="00271826">
        <w:rPr>
          <w:iCs/>
        </w:rPr>
        <w:t>Vehicle whole-life compliance (</w:t>
      </w:r>
      <w:r w:rsidRPr="0097452C">
        <w:t>agenda item 7.</w:t>
      </w:r>
      <w:r>
        <w:t>6</w:t>
      </w:r>
      <w:r w:rsidRPr="0097452C">
        <w:t>)</w:t>
      </w:r>
    </w:p>
    <w:p w14:paraId="1203A7DA" w14:textId="77777777" w:rsidR="00A81DAA" w:rsidRPr="009724DD" w:rsidRDefault="00A81DAA" w:rsidP="00A81DAA">
      <w:pPr>
        <w:spacing w:after="120"/>
        <w:ind w:left="2835" w:hanging="1701"/>
      </w:pPr>
      <w:r w:rsidRPr="009724DD">
        <w:rPr>
          <w:i/>
        </w:rPr>
        <w:t>Documentation:</w:t>
      </w:r>
      <w:r w:rsidRPr="009724DD">
        <w:rPr>
          <w:i/>
        </w:rPr>
        <w:tab/>
      </w:r>
      <w:r w:rsidRPr="004C2A34">
        <w:rPr>
          <w:iCs/>
        </w:rPr>
        <w:t>(</w:t>
      </w:r>
      <w:r w:rsidRPr="009724DD">
        <w:rPr>
          <w:iCs/>
        </w:rPr>
        <w:t>ECE/TRANS/WP.29/2022/145</w:t>
      </w:r>
      <w:r>
        <w:rPr>
          <w:iCs/>
        </w:rPr>
        <w:t>)</w:t>
      </w:r>
    </w:p>
    <w:p w14:paraId="314B101E" w14:textId="4E93359B" w:rsidR="00A81DAA" w:rsidRDefault="00D007D7" w:rsidP="00A81DAA">
      <w:pPr>
        <w:pStyle w:val="SingleTxtG"/>
      </w:pPr>
      <w:r w:rsidRPr="00D007D7">
        <w:t>110</w:t>
      </w:r>
      <w:r w:rsidR="00A81DAA" w:rsidRPr="00D007D7">
        <w:t>.</w:t>
      </w:r>
      <w:r w:rsidR="00A81DAA">
        <w:tab/>
        <w:t xml:space="preserve">The </w:t>
      </w:r>
      <w:r w:rsidR="00C9549A">
        <w:t>S</w:t>
      </w:r>
      <w:r w:rsidR="00C16ECD">
        <w:t xml:space="preserve">ecretary </w:t>
      </w:r>
      <w:r w:rsidR="00A81DAA">
        <w:t xml:space="preserve">of the IWG on PTI informed the World Forum on the progress made on the Framework Document on Vehicle Whole-Life Compliance (ECE/TRANS/WP.29/2022/145), presented at the last session of WP.29. He reported that more input was received and that a revised version of the document was expected to be presented </w:t>
      </w:r>
      <w:r w:rsidR="00A81DAA" w:rsidRPr="0084062B">
        <w:t>at the June 2023 session of WP.29.</w:t>
      </w:r>
    </w:p>
    <w:p w14:paraId="7172C482" w14:textId="77777777" w:rsidR="00AC553A" w:rsidRPr="0097452C" w:rsidRDefault="00AC553A" w:rsidP="00AC553A">
      <w:pPr>
        <w:pStyle w:val="HChG"/>
      </w:pPr>
      <w:r>
        <w:tab/>
      </w:r>
      <w:r w:rsidRPr="0097452C">
        <w:t>X.</w:t>
      </w:r>
      <w:r w:rsidRPr="0097452C">
        <w:tab/>
        <w:t>Other Business (agenda item 8)</w:t>
      </w:r>
    </w:p>
    <w:p w14:paraId="612218C8" w14:textId="77777777" w:rsidR="00B4465B" w:rsidRPr="0097452C" w:rsidRDefault="00B4465B" w:rsidP="00B4465B">
      <w:pPr>
        <w:keepNext/>
        <w:keepLines/>
        <w:tabs>
          <w:tab w:val="right" w:pos="851"/>
        </w:tabs>
        <w:spacing w:before="360" w:after="200" w:line="270" w:lineRule="exact"/>
        <w:ind w:left="1138" w:right="1138" w:hanging="1138"/>
        <w:rPr>
          <w:b/>
          <w:sz w:val="24"/>
        </w:rPr>
      </w:pPr>
      <w:r w:rsidRPr="0097452C">
        <w:rPr>
          <w:b/>
          <w:sz w:val="24"/>
        </w:rPr>
        <w:tab/>
        <w:t>A.</w:t>
      </w:r>
      <w:r w:rsidRPr="0097452C">
        <w:rPr>
          <w:b/>
          <w:sz w:val="24"/>
        </w:rPr>
        <w:tab/>
      </w:r>
      <w:r w:rsidRPr="00D40B80">
        <w:rPr>
          <w:b/>
          <w:sz w:val="24"/>
        </w:rPr>
        <w:t xml:space="preserve">Exchange of information on enforcement of issues on defects and non-compliance, including recall systems: </w:t>
      </w:r>
      <w:r w:rsidRPr="0097452C">
        <w:rPr>
          <w:b/>
          <w:sz w:val="24"/>
        </w:rPr>
        <w:t>(agenda item 8.1)</w:t>
      </w:r>
    </w:p>
    <w:p w14:paraId="741DA265" w14:textId="3BA0010D" w:rsidR="00B4465B" w:rsidRPr="0097452C" w:rsidRDefault="00B4465B" w:rsidP="00B4465B">
      <w:pPr>
        <w:pStyle w:val="SingleTxtG"/>
      </w:pPr>
      <w:r>
        <w:t>1</w:t>
      </w:r>
      <w:r w:rsidR="002B0F39">
        <w:t>11</w:t>
      </w:r>
      <w:r w:rsidRPr="00604D48">
        <w:t>.</w:t>
      </w:r>
      <w:r w:rsidRPr="00604D48">
        <w:tab/>
      </w:r>
      <w:r w:rsidRPr="00532DA4">
        <w:t xml:space="preserve"> </w:t>
      </w:r>
      <w:r w:rsidRPr="0003230E">
        <w:t>No subject was raised under this agenda item</w:t>
      </w:r>
      <w:r>
        <w:t>.</w:t>
      </w:r>
    </w:p>
    <w:p w14:paraId="59677D85" w14:textId="77777777" w:rsidR="00506521" w:rsidRPr="0097452C" w:rsidRDefault="00506521" w:rsidP="00506521">
      <w:pPr>
        <w:pStyle w:val="H1G"/>
        <w:spacing w:after="200"/>
        <w:ind w:left="1138" w:right="1138" w:hanging="1138"/>
      </w:pPr>
      <w:r w:rsidRPr="0097452C">
        <w:tab/>
        <w:t>B.</w:t>
      </w:r>
      <w:r w:rsidRPr="0097452C">
        <w:tab/>
      </w:r>
      <w:r w:rsidRPr="00D16A1F">
        <w:t xml:space="preserve">Consistency between the provisions of the 1968 Vienna Convention and the technical provisions for vehicles of UN Regulations and UN GTRs adopted in the framework of the 1958 and 1998 Agreements </w:t>
      </w:r>
      <w:r>
        <w:t>(</w:t>
      </w:r>
      <w:r w:rsidRPr="0097452C">
        <w:t>agenda item 8.2)</w:t>
      </w:r>
    </w:p>
    <w:p w14:paraId="7247343A" w14:textId="008B150D" w:rsidR="00506521" w:rsidRPr="003C649A" w:rsidRDefault="00506521" w:rsidP="00506521">
      <w:pPr>
        <w:spacing w:after="120"/>
        <w:ind w:left="1134" w:right="1134"/>
        <w:jc w:val="both"/>
      </w:pPr>
      <w:r>
        <w:t>1</w:t>
      </w:r>
      <w:r w:rsidR="002B0F39">
        <w:t>12</w:t>
      </w:r>
      <w:r w:rsidRPr="003C649A">
        <w:t>.</w:t>
      </w:r>
      <w:r w:rsidRPr="003C649A">
        <w:tab/>
      </w:r>
      <w:r w:rsidRPr="0003230E">
        <w:t>No subject was raised under this agenda item</w:t>
      </w:r>
      <w:r>
        <w:t>.</w:t>
      </w:r>
    </w:p>
    <w:p w14:paraId="0856C52B" w14:textId="77777777" w:rsidR="00DA5581" w:rsidRPr="0097452C" w:rsidRDefault="00DA5581" w:rsidP="00DA5581">
      <w:pPr>
        <w:pStyle w:val="H1G"/>
      </w:pPr>
      <w:r w:rsidRPr="003C649A">
        <w:tab/>
      </w:r>
      <w:r w:rsidRPr="0097452C">
        <w:t>C.</w:t>
      </w:r>
      <w:r w:rsidRPr="0097452C">
        <w:tab/>
      </w:r>
      <w:r w:rsidRPr="00880943">
        <w:t>Second Decade of Action for Road Safety</w:t>
      </w:r>
      <w:r w:rsidRPr="00F20A9E">
        <w:t xml:space="preserve"> </w:t>
      </w:r>
      <w:r w:rsidRPr="0097452C">
        <w:t>(agenda item 8.3)</w:t>
      </w:r>
    </w:p>
    <w:p w14:paraId="03D6B846" w14:textId="77777777" w:rsidR="00DA5581" w:rsidRPr="00624042" w:rsidRDefault="00DA5581" w:rsidP="00DA5581">
      <w:pPr>
        <w:spacing w:after="120"/>
        <w:ind w:left="2835" w:hanging="1701"/>
        <w:rPr>
          <w:iCs/>
          <w:lang w:val="fr-CH"/>
        </w:rPr>
      </w:pPr>
      <w:r w:rsidRPr="00624042">
        <w:rPr>
          <w:i/>
          <w:lang w:val="fr-CH"/>
        </w:rPr>
        <w:t>Documentation:</w:t>
      </w:r>
      <w:r w:rsidRPr="00624042">
        <w:rPr>
          <w:i/>
          <w:lang w:val="fr-CH"/>
        </w:rPr>
        <w:tab/>
      </w:r>
      <w:r w:rsidRPr="00624042">
        <w:rPr>
          <w:iCs/>
          <w:lang w:val="fr-CH"/>
        </w:rPr>
        <w:t>ECE/TRANS/2023/7</w:t>
      </w:r>
      <w:r w:rsidRPr="00624042">
        <w:rPr>
          <w:i/>
          <w:lang w:val="fr-CH"/>
        </w:rPr>
        <w:br/>
      </w:r>
      <w:r w:rsidRPr="00624042">
        <w:rPr>
          <w:iCs/>
          <w:lang w:val="fr-CH"/>
        </w:rPr>
        <w:t>Informal document WP.29-189-09</w:t>
      </w:r>
    </w:p>
    <w:p w14:paraId="5F680B00" w14:textId="7232F7F2" w:rsidR="00DA5581" w:rsidRPr="0095715F" w:rsidRDefault="00DA5581" w:rsidP="00DA5581">
      <w:pPr>
        <w:pStyle w:val="SingleTxtG"/>
      </w:pPr>
      <w:r>
        <w:t>1</w:t>
      </w:r>
      <w:r w:rsidR="002B0F39">
        <w:t>13</w:t>
      </w:r>
      <w:r w:rsidRPr="003C649A">
        <w:t>.</w:t>
      </w:r>
      <w:r w:rsidRPr="003C649A">
        <w:tab/>
      </w:r>
      <w:r>
        <w:t xml:space="preserve">WP.29 noted </w:t>
      </w:r>
      <w:r w:rsidRPr="009C21BD">
        <w:rPr>
          <w:iCs/>
        </w:rPr>
        <w:t>ECE/TRANS/2023/7</w:t>
      </w:r>
      <w:r>
        <w:rPr>
          <w:iCs/>
        </w:rPr>
        <w:t xml:space="preserve"> (UNECE Plan of Action for Road Safety 2023-2030), presented by </w:t>
      </w:r>
      <w:r w:rsidRPr="00624042">
        <w:t>the</w:t>
      </w:r>
      <w:r>
        <w:rPr>
          <w:iCs/>
        </w:rPr>
        <w:t xml:space="preserve"> secretariat (</w:t>
      </w:r>
      <w:r w:rsidRPr="008921B9">
        <w:rPr>
          <w:iCs/>
        </w:rPr>
        <w:t>WP.29-189-09</w:t>
      </w:r>
      <w:r>
        <w:rPr>
          <w:iCs/>
        </w:rPr>
        <w:t xml:space="preserve">), aimed at, inter alia, having a better implementation on the Inland Transport Committee (ITC) Recommendation on road safety (ECE/TRANS/2020/9). The secretariat also added that the document would assist individual countries to benchmark their implementation of the ITC Recommendation as a monitoring tool. </w:t>
      </w:r>
    </w:p>
    <w:p w14:paraId="357AFA55" w14:textId="494C8128" w:rsidR="00DA5581" w:rsidRPr="00624042" w:rsidRDefault="00DA5581" w:rsidP="00DA5581">
      <w:pPr>
        <w:pStyle w:val="SingleTxtG"/>
      </w:pPr>
      <w:r>
        <w:t>1</w:t>
      </w:r>
      <w:r w:rsidR="002B0F39">
        <w:t>14</w:t>
      </w:r>
      <w:r w:rsidRPr="00880943">
        <w:t>.</w:t>
      </w:r>
      <w:r w:rsidRPr="00880943">
        <w:tab/>
      </w:r>
      <w:r>
        <w:t xml:space="preserve">Following the suggestion of the WP.29 </w:t>
      </w:r>
      <w:r w:rsidR="00AE3B5B">
        <w:t>Vice</w:t>
      </w:r>
      <w:r>
        <w:t>-</w:t>
      </w:r>
      <w:r w:rsidR="00AE3B5B">
        <w:t>Chair</w:t>
      </w:r>
      <w:r>
        <w:t>, it was agreed to resume consideration of the proposal on the basis of an informal document at the next WP.29 session incorporating priorities stemming from of the programme of work of WP.29 and its subsidiary bodies. WP.29 requested its delegates to provide the needed feedback to give basis for the above-mentioned revised document.</w:t>
      </w:r>
    </w:p>
    <w:p w14:paraId="3DA5034F" w14:textId="77777777" w:rsidR="00BF43D8" w:rsidRPr="00880943" w:rsidRDefault="00BF43D8" w:rsidP="00BF43D8">
      <w:pPr>
        <w:pStyle w:val="H1G"/>
      </w:pPr>
      <w:r w:rsidRPr="00880943">
        <w:tab/>
        <w:t>D.</w:t>
      </w:r>
      <w:r w:rsidRPr="00880943">
        <w:tab/>
      </w:r>
      <w:r w:rsidRPr="00590875">
        <w:t xml:space="preserve">Safer and cleaner used and new vehicles </w:t>
      </w:r>
      <w:r w:rsidRPr="006340BB">
        <w:t>for low- and middle-income countries</w:t>
      </w:r>
      <w:r w:rsidRPr="006340BB" w:rsidDel="00590875">
        <w:t xml:space="preserve"> </w:t>
      </w:r>
      <w:r w:rsidRPr="00880943">
        <w:t>agenda item 8.4)</w:t>
      </w:r>
    </w:p>
    <w:p w14:paraId="7E7CB567" w14:textId="77777777" w:rsidR="00BF43D8" w:rsidRPr="00F53631" w:rsidRDefault="00BF43D8" w:rsidP="00BF43D8">
      <w:pPr>
        <w:pStyle w:val="SingleTxtG"/>
      </w:pPr>
      <w:r w:rsidRPr="00F53631">
        <w:rPr>
          <w:i/>
        </w:rPr>
        <w:t>Documentation:</w:t>
      </w:r>
      <w:r w:rsidRPr="00F53631">
        <w:rPr>
          <w:i/>
        </w:rPr>
        <w:tab/>
      </w:r>
      <w:r w:rsidRPr="00F53631">
        <w:rPr>
          <w:iCs/>
        </w:rPr>
        <w:t>Informal document WP.29-189-16</w:t>
      </w:r>
      <w:r w:rsidRPr="00F53631">
        <w:t xml:space="preserve"> </w:t>
      </w:r>
    </w:p>
    <w:p w14:paraId="11482A1B" w14:textId="20463A5F" w:rsidR="00BF43D8" w:rsidRDefault="00BF43D8" w:rsidP="00BF43D8">
      <w:pPr>
        <w:pStyle w:val="SingleTxtG"/>
        <w:rPr>
          <w:rStyle w:val="normaltextrun"/>
          <w:color w:val="000000"/>
          <w:shd w:val="clear" w:color="auto" w:fill="FFFFFF"/>
        </w:rPr>
      </w:pPr>
      <w:r>
        <w:t>1</w:t>
      </w:r>
      <w:r w:rsidR="002B0F39">
        <w:t>15</w:t>
      </w:r>
      <w:r w:rsidRPr="00C52FA0">
        <w:t>.</w:t>
      </w:r>
      <w:r w:rsidRPr="00C52FA0">
        <w:tab/>
      </w:r>
      <w:r>
        <w:t xml:space="preserve"> </w:t>
      </w:r>
      <w:r>
        <w:rPr>
          <w:rStyle w:val="normaltextrun"/>
          <w:color w:val="000000"/>
          <w:shd w:val="clear" w:color="auto" w:fill="FFFFFF"/>
        </w:rPr>
        <w:t>The Chair of the IWG on SCUNV, reported to WP.29 on the work of IWG at its fifth</w:t>
      </w:r>
      <w:r>
        <w:rPr>
          <w:rStyle w:val="normaltextrun"/>
          <w:b/>
          <w:bCs/>
          <w:color w:val="000000"/>
          <w:shd w:val="clear" w:color="auto" w:fill="FFFFFF"/>
        </w:rPr>
        <w:t xml:space="preserve"> </w:t>
      </w:r>
      <w:r>
        <w:rPr>
          <w:rStyle w:val="normaltextrun"/>
          <w:color w:val="000000"/>
          <w:shd w:val="clear" w:color="auto" w:fill="FFFFFF"/>
        </w:rPr>
        <w:t>session, held on 2 March 2023</w:t>
      </w:r>
      <w:r w:rsidR="00605D46">
        <w:rPr>
          <w:rStyle w:val="normaltextrun"/>
          <w:color w:val="000000"/>
          <w:shd w:val="clear" w:color="auto" w:fill="FFFFFF"/>
        </w:rPr>
        <w:t xml:space="preserve"> </w:t>
      </w:r>
      <w:r>
        <w:rPr>
          <w:rStyle w:val="normaltextrun"/>
          <w:color w:val="000000"/>
          <w:shd w:val="clear" w:color="auto" w:fill="FFFFFF"/>
        </w:rPr>
        <w:t xml:space="preserve">(WP.29-189-16). He laid out the current activities of the informal working group, including the preparation of the draft programme of work. He also highlighted the state of play as it relates to other entities/organisations working on the issues </w:t>
      </w:r>
      <w:r>
        <w:rPr>
          <w:rStyle w:val="normaltextrun"/>
          <w:color w:val="000000"/>
          <w:shd w:val="clear" w:color="auto" w:fill="FFFFFF"/>
        </w:rPr>
        <w:lastRenderedPageBreak/>
        <w:t xml:space="preserve">of safer and cleaner used vehicles, noting that these activities should be considered by the group aiming at avoiding duplication. </w:t>
      </w:r>
    </w:p>
    <w:p w14:paraId="188400B0" w14:textId="1E8D3F05" w:rsidR="00BF43D8" w:rsidRPr="00624042" w:rsidRDefault="00BF43D8" w:rsidP="00BF43D8">
      <w:pPr>
        <w:pStyle w:val="SingleTxtG"/>
      </w:pPr>
      <w:r>
        <w:t>1</w:t>
      </w:r>
      <w:r w:rsidR="002B0F39">
        <w:t>16</w:t>
      </w:r>
      <w:r w:rsidRPr="00624042">
        <w:t xml:space="preserve">. </w:t>
      </w:r>
      <w:r w:rsidRPr="00624042">
        <w:tab/>
        <w:t>The Chair of the IWG on SCUNV also presented the proposed timeline of the group for the next few years</w:t>
      </w:r>
      <w:r>
        <w:t xml:space="preserve">. </w:t>
      </w:r>
    </w:p>
    <w:p w14:paraId="1B1B203B" w14:textId="70AEDD1D" w:rsidR="00BF43D8" w:rsidRPr="00624042" w:rsidRDefault="00BF43D8" w:rsidP="00BF43D8">
      <w:pPr>
        <w:pStyle w:val="SingleTxtG"/>
      </w:pPr>
      <w:r>
        <w:t>1</w:t>
      </w:r>
      <w:r w:rsidR="00E228FD">
        <w:t>17</w:t>
      </w:r>
      <w:r w:rsidRPr="00624042">
        <w:t>.</w:t>
      </w:r>
      <w:r w:rsidRPr="00624042">
        <w:tab/>
        <w:t>The Representative of Sweden expressed his support for the ongoing work of the IWG. He highlighted that with regards to the other parties which are working on the safer and cleaner vehicles, that the group of W</w:t>
      </w:r>
      <w:r>
        <w:t>P</w:t>
      </w:r>
      <w:r w:rsidRPr="00624042">
        <w:t xml:space="preserve">.29 should take into consideration these activities. He noted the upcoming EU Directive </w:t>
      </w:r>
      <w:r>
        <w:t xml:space="preserve">on End-of-Life Vehicles </w:t>
      </w:r>
      <w:r w:rsidRPr="00624042">
        <w:t>which</w:t>
      </w:r>
      <w:r>
        <w:t xml:space="preserve"> was currently under</w:t>
      </w:r>
      <w:r w:rsidRPr="00624042">
        <w:t xml:space="preserve"> </w:t>
      </w:r>
      <w:r>
        <w:t xml:space="preserve">discussion at EU level. </w:t>
      </w:r>
    </w:p>
    <w:p w14:paraId="7AB02510" w14:textId="29336168" w:rsidR="00BF43D8" w:rsidRPr="00624042" w:rsidRDefault="00BF43D8" w:rsidP="00BF43D8">
      <w:pPr>
        <w:pStyle w:val="SingleTxtG"/>
      </w:pPr>
      <w:r>
        <w:t>1</w:t>
      </w:r>
      <w:r w:rsidR="00E228FD">
        <w:t>18</w:t>
      </w:r>
      <w:r w:rsidRPr="00624042">
        <w:t>.</w:t>
      </w:r>
      <w:r w:rsidRPr="00624042">
        <w:tab/>
        <w:t xml:space="preserve">The representative of FIA also supported the ongoing activities of the group and noted that, in reference to the CITA presentation at the </w:t>
      </w:r>
      <w:r>
        <w:t xml:space="preserve">IWG </w:t>
      </w:r>
      <w:r w:rsidRPr="00624042">
        <w:t>meeting, the group should consider adopting proposals that are more suited to the situation of low</w:t>
      </w:r>
      <w:r>
        <w:t>-</w:t>
      </w:r>
      <w:r w:rsidRPr="00624042">
        <w:t xml:space="preserve"> and middle</w:t>
      </w:r>
      <w:r>
        <w:t>-</w:t>
      </w:r>
      <w:r w:rsidRPr="00624042">
        <w:t xml:space="preserve"> income countries. He noted that with the Japan and New Zealand example, since these countries are not in a similar</w:t>
      </w:r>
      <w:r>
        <w:t xml:space="preserve"> economic</w:t>
      </w:r>
      <w:r w:rsidRPr="00624042">
        <w:t xml:space="preserve"> situation. He suggested</w:t>
      </w:r>
      <w:r>
        <w:t xml:space="preserve"> to involve </w:t>
      </w:r>
      <w:r w:rsidRPr="00624042">
        <w:t xml:space="preserve">more African </w:t>
      </w:r>
      <w:r>
        <w:t>stakeholders such as local automobile clubs.</w:t>
      </w:r>
      <w:r w:rsidRPr="00624042">
        <w:t xml:space="preserve"> </w:t>
      </w:r>
    </w:p>
    <w:p w14:paraId="528AC867" w14:textId="5546E3C6" w:rsidR="00BF43D8" w:rsidRDefault="00BF43D8" w:rsidP="00BF43D8">
      <w:pPr>
        <w:pStyle w:val="SingleTxtG"/>
        <w:rPr>
          <w:highlight w:val="yellow"/>
        </w:rPr>
      </w:pPr>
      <w:r>
        <w:t>1</w:t>
      </w:r>
      <w:r w:rsidR="00E228FD">
        <w:t>19</w:t>
      </w:r>
      <w:r w:rsidRPr="00624042">
        <w:t>.</w:t>
      </w:r>
      <w:r w:rsidRPr="00624042">
        <w:tab/>
        <w:t xml:space="preserve"> The Chair of WP.29 encouraged the group to continue their </w:t>
      </w:r>
      <w:r w:rsidRPr="00385545">
        <w:t>activities.</w:t>
      </w:r>
      <w:r>
        <w:rPr>
          <w:highlight w:val="yellow"/>
        </w:rPr>
        <w:t xml:space="preserve"> </w:t>
      </w:r>
    </w:p>
    <w:p w14:paraId="3CD858BC" w14:textId="77777777" w:rsidR="00AD2083" w:rsidRPr="00243ED7" w:rsidRDefault="00AD2083" w:rsidP="00AD2083">
      <w:pPr>
        <w:pStyle w:val="H1G"/>
        <w:rPr>
          <w:lang w:val="fr-CH"/>
        </w:rPr>
      </w:pPr>
      <w:r w:rsidRPr="00873328">
        <w:tab/>
      </w:r>
      <w:r w:rsidRPr="00243ED7">
        <w:rPr>
          <w:lang w:val="fr-CH"/>
        </w:rPr>
        <w:t>E.</w:t>
      </w:r>
      <w:r w:rsidRPr="00243ED7">
        <w:rPr>
          <w:lang w:val="fr-CH"/>
        </w:rPr>
        <w:tab/>
        <w:t>Documents for publication</w:t>
      </w:r>
      <w:r w:rsidRPr="00243ED7" w:rsidDel="0020526B">
        <w:rPr>
          <w:lang w:val="fr-CH"/>
        </w:rPr>
        <w:t xml:space="preserve"> </w:t>
      </w:r>
      <w:r w:rsidRPr="00243ED7">
        <w:rPr>
          <w:lang w:val="fr-CH"/>
        </w:rPr>
        <w:t>(agenda item 8.5)</w:t>
      </w:r>
    </w:p>
    <w:p w14:paraId="52D0F5E5" w14:textId="77777777" w:rsidR="00AD2083" w:rsidRPr="00243ED7" w:rsidRDefault="00AD2083" w:rsidP="00AD2083">
      <w:pPr>
        <w:pStyle w:val="SingleTxtG"/>
        <w:rPr>
          <w:iCs/>
          <w:lang w:val="fr-CH"/>
        </w:rPr>
      </w:pPr>
      <w:r w:rsidRPr="00243ED7">
        <w:rPr>
          <w:i/>
          <w:lang w:val="fr-CH"/>
        </w:rPr>
        <w:t xml:space="preserve">Documentation: </w:t>
      </w:r>
      <w:r w:rsidRPr="00243ED7">
        <w:rPr>
          <w:iCs/>
          <w:lang w:val="fr-CH"/>
        </w:rPr>
        <w:t xml:space="preserve"> Informal document WP.29-189-10</w:t>
      </w:r>
    </w:p>
    <w:p w14:paraId="3576249D" w14:textId="545F36D3" w:rsidR="00AD2083" w:rsidRDefault="00AD2083" w:rsidP="00AD2083">
      <w:pPr>
        <w:pStyle w:val="SingleTxtG"/>
      </w:pPr>
      <w:r>
        <w:t>1</w:t>
      </w:r>
      <w:r w:rsidR="00E228FD">
        <w:t>20</w:t>
      </w:r>
      <w:r w:rsidRPr="00C52FA0">
        <w:t>.</w:t>
      </w:r>
      <w:r w:rsidRPr="00C52FA0">
        <w:tab/>
      </w:r>
      <w:r w:rsidRPr="00624042">
        <w:t>WP.29 noted that the informal document WP.29-189-10 provided information on the proposals for the amendments and two new UN Regulations, that have been adopted by AC.1 in the November 2022 session of WP.29. They further noted that the document also included the (envisaged) dates of entry into force, being the 5 June 2023 for the amendments if no objections had been received, and the 8 June 2023 for the two new UN Regulations.</w:t>
      </w:r>
    </w:p>
    <w:p w14:paraId="48193F2F" w14:textId="77777777" w:rsidR="00C542F8" w:rsidRPr="00BC61C7" w:rsidRDefault="00C542F8" w:rsidP="00C542F8">
      <w:pPr>
        <w:pStyle w:val="H1G"/>
      </w:pPr>
      <w:r w:rsidRPr="00873328">
        <w:tab/>
      </w:r>
      <w:r>
        <w:t>F</w:t>
      </w:r>
      <w:r w:rsidRPr="00BC61C7">
        <w:t>.</w:t>
      </w:r>
      <w:r w:rsidRPr="00BC61C7">
        <w:tab/>
      </w:r>
      <w:r>
        <w:t>Any other business</w:t>
      </w:r>
      <w:r w:rsidRPr="00BC61C7" w:rsidDel="0020526B">
        <w:t xml:space="preserve"> </w:t>
      </w:r>
      <w:r w:rsidRPr="00BC61C7">
        <w:t>(agenda item 8.</w:t>
      </w:r>
      <w:r>
        <w:t>6</w:t>
      </w:r>
      <w:r w:rsidRPr="00BC61C7">
        <w:t>)</w:t>
      </w:r>
    </w:p>
    <w:p w14:paraId="0B99BBDA" w14:textId="45742DDD" w:rsidR="00C542F8" w:rsidRDefault="00C542F8" w:rsidP="00C542F8">
      <w:pPr>
        <w:pStyle w:val="SingleTxtG"/>
      </w:pPr>
      <w:r>
        <w:t>1</w:t>
      </w:r>
      <w:r w:rsidR="00E228FD">
        <w:t>21</w:t>
      </w:r>
      <w:r>
        <w:t>.</w:t>
      </w:r>
      <w:r>
        <w:tab/>
        <w:t xml:space="preserve">The representative of Japan presenting WP.29-189-19 providing details on the arrangement of the Enhanced Safety of Vehicles (ESV) conference taking place in Japan in April 2023, organized by the United States of America National Highway Traffic Safety Administration, the Japan </w:t>
      </w:r>
      <w:r w:rsidRPr="00266281">
        <w:t>Ministry of Land, Infrastructure, Transport and Tourism</w:t>
      </w:r>
      <w:r>
        <w:t xml:space="preserve"> (MLIT) and the Japan Ministry </w:t>
      </w:r>
      <w:r w:rsidRPr="0034420D">
        <w:t>of Economy, Trade and Industry</w:t>
      </w:r>
      <w:r>
        <w:t xml:space="preserve"> (METI).</w:t>
      </w:r>
    </w:p>
    <w:p w14:paraId="23C86281" w14:textId="65158700" w:rsidR="00C542F8" w:rsidRDefault="00C542F8" w:rsidP="009F5DC1">
      <w:pPr>
        <w:pStyle w:val="SingleTxtG"/>
      </w:pPr>
      <w:r>
        <w:t>1</w:t>
      </w:r>
      <w:r w:rsidR="00E228FD">
        <w:t>22</w:t>
      </w:r>
      <w:r>
        <w:t>.</w:t>
      </w:r>
      <w:r>
        <w:tab/>
        <w:t xml:space="preserve">The GRVA Secretary presented, on behalf of the representative of France </w:t>
      </w:r>
      <w:r w:rsidR="00F37CCF">
        <w:br/>
      </w:r>
      <w:r>
        <w:t xml:space="preserve">WP.29-189-20, which was transmitted to WP.29 by the representative of France on behalf of the task forces leaders of the GRs dealing with the screening of UN Regulations and GTRs with regards to their fitness for Automated Driving Vehicles. The presentation recalled the mandate provided by WP.29 at its 186th session in March 2022, to the GRs to provide an overview of the activities performed by the task forces. It highlighted the common approach followed by the group, structuring the work in three phases, a high-level review, a detailed screening and the drafting of a whitepaper for handling automated driving when drafting new Regulations. It provided a status report of the activities under all GRs.  </w:t>
      </w:r>
      <w:r w:rsidR="009F5DC1" w:rsidRPr="009F5DC1">
        <w:t>The representative of the United States of America commended the ongoing work as a strong example to other UN working parties of how all experts can work together to conduct the appropriate assessments.</w:t>
      </w:r>
      <w:r>
        <w:t>WP.29 welcomed the presentation and agreed to resume consideration of this item under agenda item 2.3 at the next session.</w:t>
      </w:r>
    </w:p>
    <w:p w14:paraId="5977AD34" w14:textId="2F1B978C" w:rsidR="00C542F8" w:rsidRDefault="00C542F8" w:rsidP="00C542F8">
      <w:pPr>
        <w:pStyle w:val="SingleTxtG"/>
      </w:pPr>
      <w:r>
        <w:t>1</w:t>
      </w:r>
      <w:r w:rsidR="00E228FD">
        <w:t>23</w:t>
      </w:r>
      <w:r>
        <w:t>.</w:t>
      </w:r>
      <w:r>
        <w:tab/>
        <w:t xml:space="preserve">The representative of South Africa, Mr. </w:t>
      </w:r>
      <w:proofErr w:type="spellStart"/>
      <w:r>
        <w:t>Mutengwe</w:t>
      </w:r>
      <w:proofErr w:type="spellEnd"/>
      <w:r>
        <w:t xml:space="preserve">, executive of National Regulator for Compulsory Specification (NRCS) announced the future retirement of the Head of Delegation of South Africa Mr. D. van Tonder. He indicated that he would be part of the delegation at the next session. He detailed that discussions were ongoing concerning the modality for Mr. van </w:t>
      </w:r>
      <w:proofErr w:type="spellStart"/>
      <w:r>
        <w:t>Tonder’s</w:t>
      </w:r>
      <w:proofErr w:type="spellEnd"/>
      <w:r>
        <w:t xml:space="preserve"> participation at the IWG on SCUNV as a Chair beyond August 2023. He also announced that he would present the current developments in his country regarding the improvement of compulsory requirements for M</w:t>
      </w:r>
      <w:r w:rsidRPr="00624042">
        <w:rPr>
          <w:vertAlign w:val="subscript"/>
        </w:rPr>
        <w:t>1</w:t>
      </w:r>
      <w:r>
        <w:t xml:space="preserve"> and N</w:t>
      </w:r>
      <w:r w:rsidRPr="00624042">
        <w:rPr>
          <w:vertAlign w:val="subscript"/>
        </w:rPr>
        <w:t>1</w:t>
      </w:r>
      <w:r>
        <w:t xml:space="preserve"> vehicles. WP.29 </w:t>
      </w:r>
      <w:r>
        <w:lastRenderedPageBreak/>
        <w:t xml:space="preserve">welcomed the new Head of Delegation and acknowledged the important contribution of Mr. van Tonder during the last decade at WP.29. </w:t>
      </w:r>
    </w:p>
    <w:p w14:paraId="699F52A3" w14:textId="77777777" w:rsidR="007C6860" w:rsidRPr="0097452C" w:rsidRDefault="007C6860" w:rsidP="007C6860">
      <w:pPr>
        <w:pStyle w:val="HChG"/>
        <w:ind w:left="0" w:firstLine="0"/>
      </w:pPr>
      <w:r w:rsidRPr="006F0C48">
        <w:tab/>
      </w:r>
      <w:r w:rsidRPr="0097452C">
        <w:t>XI.</w:t>
      </w:r>
      <w:r w:rsidRPr="0097452C">
        <w:tab/>
        <w:t>Adoption of the report (agenda item 9)</w:t>
      </w:r>
    </w:p>
    <w:p w14:paraId="20323399" w14:textId="742ADF57" w:rsidR="007C6860" w:rsidRPr="00BB3399" w:rsidRDefault="007C6860" w:rsidP="007C6860">
      <w:pPr>
        <w:spacing w:after="120"/>
        <w:ind w:left="1134" w:right="1134"/>
        <w:jc w:val="both"/>
      </w:pPr>
      <w:r w:rsidRPr="00E228FD">
        <w:t>1</w:t>
      </w:r>
      <w:r w:rsidR="00E228FD" w:rsidRPr="00E228FD">
        <w:t>24</w:t>
      </w:r>
      <w:r w:rsidRPr="00E228FD">
        <w:t>.</w:t>
      </w:r>
      <w:r w:rsidRPr="00D87240">
        <w:tab/>
        <w:t xml:space="preserve">The World Forum adopted the report on its </w:t>
      </w:r>
      <w:r w:rsidRPr="00624042">
        <w:t>189th session</w:t>
      </w:r>
      <w:r w:rsidRPr="00D87240">
        <w:t xml:space="preserve"> and its annexes based on a draft prepared by the secretariat under COVID-19 special procedures. The report included sections related to </w:t>
      </w:r>
      <w:r w:rsidRPr="00F65D93">
        <w:t xml:space="preserve">the </w:t>
      </w:r>
      <w:r w:rsidRPr="00624042">
        <w:t xml:space="preserve">eighty-third session </w:t>
      </w:r>
      <w:r w:rsidRPr="00F65D93">
        <w:t xml:space="preserve">of the Administrative Committee (AC.1) of the 1958 Agreement, to the </w:t>
      </w:r>
      <w:r w:rsidRPr="00624042">
        <w:t xml:space="preserve">sixty-sixth session </w:t>
      </w:r>
      <w:r w:rsidRPr="00F65D93">
        <w:t>of the Executive Committee (AC.3) of the 1998 Agreement and the fourteenth session</w:t>
      </w:r>
      <w:r w:rsidRPr="00FC4B10">
        <w:t xml:space="preserve"> of the Administrative Committee of the 1997 Agreement</w:t>
      </w:r>
      <w:r>
        <w:t xml:space="preserve"> (AC.4).</w:t>
      </w:r>
    </w:p>
    <w:p w14:paraId="04AC28C1" w14:textId="77777777" w:rsidR="00424621" w:rsidRPr="0097452C" w:rsidRDefault="00424621" w:rsidP="00424621">
      <w:pPr>
        <w:pStyle w:val="H1G"/>
      </w:pPr>
      <w:r w:rsidRPr="0097452C">
        <w:tab/>
      </w:r>
      <w:r w:rsidRPr="0097452C">
        <w:rPr>
          <w:sz w:val="28"/>
        </w:rPr>
        <w:t>B.</w:t>
      </w:r>
      <w:r w:rsidRPr="0097452C">
        <w:rPr>
          <w:sz w:val="28"/>
        </w:rPr>
        <w:tab/>
        <w:t>Administrative Committee of the 1958 Agreement (AC.1)</w:t>
      </w:r>
    </w:p>
    <w:p w14:paraId="2F5FA616" w14:textId="7267BB51" w:rsidR="0086260A" w:rsidRPr="0097452C" w:rsidRDefault="0086260A" w:rsidP="0086260A">
      <w:pPr>
        <w:pStyle w:val="HChG"/>
      </w:pPr>
      <w:r w:rsidRPr="0097452C">
        <w:tab/>
        <w:t>X</w:t>
      </w:r>
      <w:r>
        <w:t>I</w:t>
      </w:r>
      <w:r w:rsidRPr="0097452C">
        <w:t>I.</w:t>
      </w:r>
      <w:r w:rsidRPr="0097452C">
        <w:tab/>
        <w:t>Establishment of the Committee AC.1 (agenda item 1</w:t>
      </w:r>
      <w:r>
        <w:t>0</w:t>
      </w:r>
      <w:r w:rsidRPr="0097452C">
        <w:t>)</w:t>
      </w:r>
    </w:p>
    <w:p w14:paraId="03735AA9" w14:textId="59ACCE07" w:rsidR="0086260A" w:rsidRPr="00D83867" w:rsidRDefault="00FF10BB" w:rsidP="0086260A">
      <w:pPr>
        <w:pStyle w:val="SingleTxtG"/>
      </w:pPr>
      <w:r>
        <w:t>125</w:t>
      </w:r>
      <w:r w:rsidR="0086260A" w:rsidRPr="00792A5C">
        <w:t>.</w:t>
      </w:r>
      <w:r w:rsidR="0086260A" w:rsidRPr="00792A5C">
        <w:tab/>
      </w:r>
      <w:r w:rsidR="0086260A" w:rsidRPr="00D83867">
        <w:t>Of the 5</w:t>
      </w:r>
      <w:r w:rsidR="0086260A">
        <w:t>9</w:t>
      </w:r>
      <w:r w:rsidR="0086260A" w:rsidRPr="00D83867">
        <w:t xml:space="preserve"> contracting parties to the agreement,</w:t>
      </w:r>
      <w:r w:rsidR="0086260A" w:rsidRPr="00D83867">
        <w:rPr>
          <w:bCs/>
        </w:rPr>
        <w:t xml:space="preserve"> 3</w:t>
      </w:r>
      <w:r w:rsidR="0086260A">
        <w:rPr>
          <w:bCs/>
        </w:rPr>
        <w:t>5</w:t>
      </w:r>
      <w:r w:rsidR="0086260A" w:rsidRPr="00D83867">
        <w:rPr>
          <w:bCs/>
        </w:rPr>
        <w:t xml:space="preserve"> </w:t>
      </w:r>
      <w:r w:rsidR="0086260A" w:rsidRPr="00D83867">
        <w:t xml:space="preserve">were represented </w:t>
      </w:r>
      <w:r w:rsidR="0086260A">
        <w:t>and</w:t>
      </w:r>
      <w:r w:rsidR="0086260A" w:rsidRPr="00D83867">
        <w:t xml:space="preserve"> taking part in the </w:t>
      </w:r>
      <w:r w:rsidR="0086260A">
        <w:t xml:space="preserve">voting </w:t>
      </w:r>
      <w:r w:rsidR="0086260A" w:rsidRPr="00D83867">
        <w:t>procedure at the eighty-</w:t>
      </w:r>
      <w:r w:rsidR="0086260A">
        <w:t>third</w:t>
      </w:r>
      <w:r w:rsidR="0086260A" w:rsidRPr="00D83867">
        <w:t xml:space="preserve"> AC.1 session, on </w:t>
      </w:r>
      <w:r w:rsidR="0086260A">
        <w:t>8 March 2023</w:t>
      </w:r>
      <w:r w:rsidR="0086260A" w:rsidRPr="00D83867">
        <w:t>.</w:t>
      </w:r>
    </w:p>
    <w:p w14:paraId="7B69AF80" w14:textId="3C54D20E" w:rsidR="0086260A" w:rsidRPr="00D83867" w:rsidRDefault="0086260A" w:rsidP="0086260A">
      <w:pPr>
        <w:pStyle w:val="SingleTxtG"/>
        <w:spacing w:before="120"/>
      </w:pPr>
      <w:r>
        <w:t>1</w:t>
      </w:r>
      <w:r w:rsidR="00FF10BB">
        <w:t>26</w:t>
      </w:r>
      <w:r w:rsidRPr="00D83867">
        <w:t>.</w:t>
      </w:r>
      <w:r w:rsidRPr="00D83867">
        <w:tab/>
        <w:t>AC.1 invited the Chair of WP.29 to chair the session.</w:t>
      </w:r>
    </w:p>
    <w:p w14:paraId="26B0165E" w14:textId="1089FA0E" w:rsidR="0004573E" w:rsidRPr="0097452C" w:rsidRDefault="0004573E" w:rsidP="009A6A79">
      <w:pPr>
        <w:pStyle w:val="HChG"/>
      </w:pPr>
      <w:r w:rsidRPr="0097452C">
        <w:tab/>
        <w:t>XI</w:t>
      </w:r>
      <w:r w:rsidR="00BB2E36">
        <w:t>II</w:t>
      </w:r>
      <w:r w:rsidRPr="0097452C">
        <w:t>.</w:t>
      </w:r>
      <w:r w:rsidRPr="0097452C">
        <w:tab/>
        <w:t>Proposals for amendments and corrigenda to existing Regulations and for new Regulations – Voting by AC.1 (agenda item 1</w:t>
      </w:r>
      <w:r>
        <w:t>1</w:t>
      </w:r>
      <w:r w:rsidRPr="0097452C">
        <w:t>)</w:t>
      </w:r>
    </w:p>
    <w:p w14:paraId="4C56E033" w14:textId="4EDE29FE" w:rsidR="0004573E" w:rsidRDefault="0004573E" w:rsidP="0004573E">
      <w:pPr>
        <w:pStyle w:val="SingleTxtG"/>
      </w:pPr>
      <w:r>
        <w:t>1</w:t>
      </w:r>
      <w:r w:rsidR="00FF10BB">
        <w:t>27</w:t>
      </w:r>
      <w:r w:rsidRPr="0097452C">
        <w:t>.</w:t>
      </w:r>
      <w:r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2438ED" w:rsidRPr="0097452C" w14:paraId="22FF9B6C" w14:textId="77777777" w:rsidTr="009A6A79">
        <w:trPr>
          <w:cantSplit/>
          <w:trHeight w:val="350"/>
          <w:tblHeader/>
        </w:trPr>
        <w:tc>
          <w:tcPr>
            <w:tcW w:w="9525" w:type="dxa"/>
            <w:gridSpan w:val="8"/>
            <w:tcBorders>
              <w:bottom w:val="single" w:sz="4" w:space="0" w:color="auto"/>
            </w:tcBorders>
            <w:vAlign w:val="center"/>
          </w:tcPr>
          <w:p w14:paraId="70EF2F89" w14:textId="77777777" w:rsidR="002438ED" w:rsidRPr="0097452C" w:rsidRDefault="002438ED" w:rsidP="009A6A79">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2438ED" w:rsidRPr="0097452C" w14:paraId="697C187A" w14:textId="77777777" w:rsidTr="009A6A79">
        <w:trPr>
          <w:cantSplit/>
          <w:trHeight w:val="907"/>
          <w:tblHeader/>
        </w:trPr>
        <w:tc>
          <w:tcPr>
            <w:tcW w:w="709" w:type="dxa"/>
            <w:vMerge w:val="restart"/>
            <w:tcBorders>
              <w:bottom w:val="single" w:sz="12" w:space="0" w:color="auto"/>
            </w:tcBorders>
            <w:textDirection w:val="btLr"/>
            <w:vAlign w:val="center"/>
          </w:tcPr>
          <w:p w14:paraId="42FA536E"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185F6A98"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1F891593"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690D5F66"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Document:</w:t>
            </w:r>
          </w:p>
          <w:p w14:paraId="4111B255"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5EF33E65"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34AD8887"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005B62BC"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4CE788E8"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2438ED" w:rsidRPr="0097452C" w14:paraId="74520673" w14:textId="77777777" w:rsidTr="009A6A79">
        <w:trPr>
          <w:cantSplit/>
          <w:trHeight w:val="957"/>
          <w:tblHeader/>
        </w:trPr>
        <w:tc>
          <w:tcPr>
            <w:tcW w:w="709" w:type="dxa"/>
            <w:vMerge/>
            <w:tcBorders>
              <w:top w:val="single" w:sz="4" w:space="0" w:color="auto"/>
              <w:bottom w:val="single" w:sz="12" w:space="0" w:color="auto"/>
            </w:tcBorders>
            <w:textDirection w:val="btLr"/>
            <w:vAlign w:val="center"/>
          </w:tcPr>
          <w:p w14:paraId="58C3F3A2"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70667C98"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26C6BEE4"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31960B6B" w14:textId="77777777" w:rsidR="002438ED" w:rsidRPr="0097452C" w:rsidRDefault="002438ED" w:rsidP="009A6A79">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6440D27F"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25D84F0B"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765D2AF7"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6F463AFE" w14:textId="77777777" w:rsidR="002438ED" w:rsidRPr="0097452C" w:rsidRDefault="002438ED" w:rsidP="009A6A79">
            <w:pPr>
              <w:keepNext/>
              <w:keepLines/>
              <w:tabs>
                <w:tab w:val="left" w:pos="851"/>
                <w:tab w:val="left" w:pos="5727"/>
                <w:tab w:val="left" w:pos="9575"/>
              </w:tabs>
              <w:ind w:left="113" w:right="113"/>
              <w:outlineLvl w:val="0"/>
              <w:rPr>
                <w:sz w:val="16"/>
                <w:szCs w:val="16"/>
              </w:rPr>
            </w:pPr>
          </w:p>
        </w:tc>
      </w:tr>
      <w:tr w:rsidR="002438ED" w:rsidRPr="0097452C" w14:paraId="2EB1E6DA"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9CE6470" w14:textId="77777777" w:rsidR="002438ED" w:rsidRPr="0059495A" w:rsidRDefault="002438ED" w:rsidP="009A6A79">
            <w:pPr>
              <w:suppressAutoHyphens w:val="0"/>
              <w:spacing w:line="240" w:lineRule="auto"/>
              <w:rPr>
                <w:rFonts w:asciiTheme="majorBidi" w:hAnsiTheme="majorBidi" w:cstheme="majorBidi"/>
              </w:rPr>
            </w:pPr>
            <w:r w:rsidRPr="00B11FA4">
              <w:rPr>
                <w:rFonts w:asciiTheme="majorBidi" w:hAnsiTheme="majorBidi" w:cstheme="majorBidi"/>
              </w:rPr>
              <w:t>13-H</w:t>
            </w:r>
          </w:p>
        </w:tc>
        <w:tc>
          <w:tcPr>
            <w:tcW w:w="3042" w:type="dxa"/>
          </w:tcPr>
          <w:p w14:paraId="4DEFDD80" w14:textId="77777777" w:rsidR="002438ED" w:rsidRPr="00C158EB" w:rsidRDefault="002438ED" w:rsidP="009A6A79">
            <w:pPr>
              <w:suppressAutoHyphens w:val="0"/>
              <w:spacing w:line="240" w:lineRule="auto"/>
              <w:rPr>
                <w:rFonts w:asciiTheme="majorBidi" w:hAnsiTheme="majorBidi" w:cstheme="majorBidi"/>
              </w:rPr>
            </w:pPr>
            <w:r w:rsidRPr="00C158EB">
              <w:rPr>
                <w:rFonts w:asciiTheme="majorBidi" w:hAnsiTheme="majorBidi" w:cstheme="majorBidi"/>
              </w:rPr>
              <w:t xml:space="preserve">Braking of Passenger Cars </w:t>
            </w:r>
          </w:p>
          <w:p w14:paraId="061155EA" w14:textId="77777777" w:rsidR="002438ED" w:rsidRPr="0097452C" w:rsidRDefault="002438ED" w:rsidP="009A6A79">
            <w:pPr>
              <w:rPr>
                <w:rFonts w:asciiTheme="majorBidi" w:hAnsiTheme="majorBidi" w:cstheme="majorBidi"/>
              </w:rPr>
            </w:pPr>
          </w:p>
        </w:tc>
        <w:tc>
          <w:tcPr>
            <w:tcW w:w="659" w:type="dxa"/>
          </w:tcPr>
          <w:p w14:paraId="6219A063" w14:textId="77777777" w:rsidR="002438ED" w:rsidRPr="00FD7053" w:rsidRDefault="002438ED" w:rsidP="009A6A79">
            <w:pPr>
              <w:keepNext/>
              <w:keepLines/>
              <w:tabs>
                <w:tab w:val="left" w:pos="851"/>
                <w:tab w:val="left" w:pos="5727"/>
                <w:tab w:val="left" w:pos="9575"/>
              </w:tabs>
              <w:outlineLvl w:val="0"/>
            </w:pPr>
            <w:r w:rsidRPr="00C158EB">
              <w:t>54</w:t>
            </w:r>
          </w:p>
        </w:tc>
        <w:tc>
          <w:tcPr>
            <w:tcW w:w="630" w:type="dxa"/>
          </w:tcPr>
          <w:p w14:paraId="0C2AE084" w14:textId="77777777" w:rsidR="002438ED" w:rsidRPr="00F854FE" w:rsidRDefault="002438ED" w:rsidP="009A6A79">
            <w:pPr>
              <w:keepNext/>
              <w:keepLines/>
              <w:tabs>
                <w:tab w:val="left" w:pos="851"/>
                <w:tab w:val="left" w:pos="5727"/>
                <w:tab w:val="left" w:pos="9575"/>
              </w:tabs>
              <w:outlineLvl w:val="0"/>
              <w:rPr>
                <w:highlight w:val="yellow"/>
              </w:rPr>
            </w:pPr>
            <w:r>
              <w:t>33</w:t>
            </w:r>
          </w:p>
        </w:tc>
        <w:tc>
          <w:tcPr>
            <w:tcW w:w="1440" w:type="dxa"/>
          </w:tcPr>
          <w:p w14:paraId="63F3E6AB" w14:textId="20BC320A" w:rsidR="002438ED" w:rsidRPr="00205386" w:rsidRDefault="002438ED" w:rsidP="009A6A79">
            <w:r w:rsidRPr="00E766E7">
              <w:t>2023/9</w:t>
            </w:r>
            <w:r>
              <w:t xml:space="preserve"> as amended by para </w:t>
            </w:r>
            <w:r w:rsidR="005A62C1">
              <w:t>90</w:t>
            </w:r>
            <w:r>
              <w:t>.</w:t>
            </w:r>
          </w:p>
        </w:tc>
        <w:tc>
          <w:tcPr>
            <w:tcW w:w="891" w:type="dxa"/>
          </w:tcPr>
          <w:p w14:paraId="1EE5093C" w14:textId="77777777" w:rsidR="002438ED" w:rsidRPr="00205386" w:rsidRDefault="002438ED" w:rsidP="009A6A79">
            <w:pPr>
              <w:keepNext/>
              <w:keepLines/>
              <w:tabs>
                <w:tab w:val="left" w:pos="851"/>
                <w:tab w:val="left" w:pos="5727"/>
                <w:tab w:val="left" w:pos="9575"/>
              </w:tabs>
              <w:outlineLvl w:val="0"/>
            </w:pPr>
            <w:r>
              <w:t>33/0/0</w:t>
            </w:r>
          </w:p>
        </w:tc>
        <w:tc>
          <w:tcPr>
            <w:tcW w:w="1702" w:type="dxa"/>
          </w:tcPr>
          <w:p w14:paraId="53A017D7" w14:textId="2D2CA4BB" w:rsidR="002438ED" w:rsidRPr="00ED0501" w:rsidRDefault="002438ED" w:rsidP="009A6A79">
            <w:pPr>
              <w:rPr>
                <w:highlight w:val="yellow"/>
              </w:rPr>
            </w:pPr>
            <w:r w:rsidRPr="00553D64">
              <w:t>Suppl. 18 to the original</w:t>
            </w:r>
            <w:r w:rsidR="003160CD">
              <w:t xml:space="preserve"> version</w:t>
            </w:r>
          </w:p>
        </w:tc>
        <w:tc>
          <w:tcPr>
            <w:tcW w:w="452" w:type="dxa"/>
          </w:tcPr>
          <w:p w14:paraId="3FBF732A" w14:textId="77777777" w:rsidR="002438ED" w:rsidRPr="0097452C" w:rsidRDefault="002438ED" w:rsidP="009A6A79">
            <w:pPr>
              <w:keepNext/>
              <w:keepLines/>
              <w:tabs>
                <w:tab w:val="left" w:pos="851"/>
                <w:tab w:val="left" w:pos="5727"/>
                <w:tab w:val="left" w:pos="9575"/>
              </w:tabs>
              <w:spacing w:before="120"/>
              <w:outlineLvl w:val="0"/>
            </w:pPr>
            <w:r w:rsidRPr="0097452C">
              <w:t>*</w:t>
            </w:r>
          </w:p>
        </w:tc>
      </w:tr>
      <w:tr w:rsidR="002438ED" w:rsidRPr="0097452C" w14:paraId="0E3709F5"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9F215CE"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FA00BE">
              <w:rPr>
                <w:rFonts w:asciiTheme="majorBidi" w:hAnsiTheme="majorBidi" w:cstheme="majorBidi"/>
              </w:rPr>
              <w:t>30</w:t>
            </w:r>
          </w:p>
        </w:tc>
        <w:tc>
          <w:tcPr>
            <w:tcW w:w="3042" w:type="dxa"/>
          </w:tcPr>
          <w:p w14:paraId="573B6D28" w14:textId="77777777" w:rsidR="002438ED" w:rsidRPr="00EF0AC5" w:rsidRDefault="002438ED" w:rsidP="009A6A79">
            <w:pPr>
              <w:rPr>
                <w:rFonts w:asciiTheme="majorBidi" w:hAnsiTheme="majorBidi" w:cstheme="majorBidi"/>
              </w:rPr>
            </w:pPr>
            <w:r w:rsidRPr="00FA00BE">
              <w:rPr>
                <w:rFonts w:asciiTheme="majorBidi" w:hAnsiTheme="majorBidi" w:cstheme="majorBidi"/>
                <w:bCs/>
              </w:rPr>
              <w:t xml:space="preserve">Tyres for passenger cars and their trailers </w:t>
            </w:r>
          </w:p>
        </w:tc>
        <w:tc>
          <w:tcPr>
            <w:tcW w:w="659" w:type="dxa"/>
          </w:tcPr>
          <w:p w14:paraId="1DD771F9" w14:textId="77777777" w:rsidR="002438ED" w:rsidRDefault="002438ED" w:rsidP="009A6A79">
            <w:pPr>
              <w:keepNext/>
              <w:keepLines/>
              <w:tabs>
                <w:tab w:val="left" w:pos="851"/>
                <w:tab w:val="left" w:pos="5727"/>
                <w:tab w:val="left" w:pos="9575"/>
              </w:tabs>
              <w:outlineLvl w:val="0"/>
            </w:pPr>
            <w:r>
              <w:t>53</w:t>
            </w:r>
          </w:p>
        </w:tc>
        <w:tc>
          <w:tcPr>
            <w:tcW w:w="630" w:type="dxa"/>
          </w:tcPr>
          <w:p w14:paraId="6D3C1A26" w14:textId="77777777" w:rsidR="002438ED" w:rsidRPr="00F854FE" w:rsidRDefault="002438ED" w:rsidP="009A6A79">
            <w:pPr>
              <w:keepNext/>
              <w:keepLines/>
              <w:tabs>
                <w:tab w:val="left" w:pos="851"/>
                <w:tab w:val="left" w:pos="5727"/>
                <w:tab w:val="left" w:pos="9575"/>
              </w:tabs>
              <w:outlineLvl w:val="0"/>
              <w:rPr>
                <w:highlight w:val="yellow"/>
              </w:rPr>
            </w:pPr>
            <w:r>
              <w:t>34</w:t>
            </w:r>
          </w:p>
        </w:tc>
        <w:tc>
          <w:tcPr>
            <w:tcW w:w="1440" w:type="dxa"/>
            <w:tcBorders>
              <w:bottom w:val="single" w:sz="4" w:space="0" w:color="auto"/>
            </w:tcBorders>
          </w:tcPr>
          <w:p w14:paraId="35C40297" w14:textId="77777777" w:rsidR="002438ED" w:rsidRPr="009C4B1D" w:rsidRDefault="002438ED" w:rsidP="009A6A79">
            <w:r w:rsidRPr="009C4B1D">
              <w:t>2023/4</w:t>
            </w:r>
          </w:p>
          <w:p w14:paraId="3BA42C27" w14:textId="77777777" w:rsidR="002438ED" w:rsidRPr="00187504" w:rsidDel="00CE76A9" w:rsidRDefault="002438ED" w:rsidP="009A6A79"/>
        </w:tc>
        <w:tc>
          <w:tcPr>
            <w:tcW w:w="891" w:type="dxa"/>
          </w:tcPr>
          <w:p w14:paraId="243EB115" w14:textId="77777777" w:rsidR="002438ED" w:rsidRPr="00187905" w:rsidRDefault="002438ED" w:rsidP="009A6A79">
            <w:pPr>
              <w:keepNext/>
              <w:keepLines/>
              <w:tabs>
                <w:tab w:val="left" w:pos="851"/>
                <w:tab w:val="left" w:pos="5727"/>
                <w:tab w:val="left" w:pos="9575"/>
              </w:tabs>
              <w:outlineLvl w:val="0"/>
              <w:rPr>
                <w:highlight w:val="yellow"/>
              </w:rPr>
            </w:pPr>
            <w:r w:rsidRPr="00AA066B">
              <w:t>3</w:t>
            </w:r>
            <w:r>
              <w:t>4</w:t>
            </w:r>
            <w:r w:rsidRPr="00AA066B">
              <w:t>/0/0</w:t>
            </w:r>
          </w:p>
        </w:tc>
        <w:tc>
          <w:tcPr>
            <w:tcW w:w="1702" w:type="dxa"/>
          </w:tcPr>
          <w:p w14:paraId="141C2F19" w14:textId="77777777" w:rsidR="002438ED" w:rsidRPr="00ED0501" w:rsidRDefault="002438ED" w:rsidP="009A6A79">
            <w:pPr>
              <w:rPr>
                <w:highlight w:val="yellow"/>
              </w:rPr>
            </w:pPr>
            <w:r w:rsidRPr="00C3001A">
              <w:t>Suppl. 2</w:t>
            </w:r>
            <w:r w:rsidRPr="00ED0501">
              <w:t>5</w:t>
            </w:r>
            <w:r w:rsidRPr="00C3001A">
              <w:t xml:space="preserve"> to the </w:t>
            </w:r>
            <w:r w:rsidRPr="00ED0501">
              <w:t>02</w:t>
            </w:r>
            <w:r w:rsidRPr="00C3001A">
              <w:t xml:space="preserve"> series </w:t>
            </w:r>
          </w:p>
        </w:tc>
        <w:tc>
          <w:tcPr>
            <w:tcW w:w="452" w:type="dxa"/>
          </w:tcPr>
          <w:p w14:paraId="18479BF7" w14:textId="58284BF6" w:rsidR="002438ED" w:rsidRPr="0097452C" w:rsidRDefault="00F9194A" w:rsidP="009A6A79">
            <w:pPr>
              <w:keepNext/>
              <w:keepLines/>
              <w:tabs>
                <w:tab w:val="left" w:pos="851"/>
                <w:tab w:val="left" w:pos="5727"/>
                <w:tab w:val="left" w:pos="9575"/>
              </w:tabs>
              <w:spacing w:before="120"/>
              <w:outlineLvl w:val="0"/>
            </w:pPr>
            <w:r>
              <w:t>*</w:t>
            </w:r>
          </w:p>
        </w:tc>
      </w:tr>
      <w:tr w:rsidR="002438ED" w:rsidRPr="0097452C" w14:paraId="3E2680EA"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085AA75"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52E93C05" w14:textId="77777777" w:rsidR="002438ED" w:rsidRPr="0097452C" w:rsidRDefault="002438ED" w:rsidP="009A6A79">
            <w:pPr>
              <w:keepNext/>
              <w:keepLines/>
              <w:tabs>
                <w:tab w:val="left" w:pos="851"/>
                <w:tab w:val="left" w:pos="5727"/>
                <w:tab w:val="left" w:pos="9575"/>
              </w:tabs>
              <w:outlineLvl w:val="0"/>
              <w:rPr>
                <w:bCs/>
              </w:rPr>
            </w:pPr>
            <w:r w:rsidRPr="00A96D63">
              <w:t>Installation of lighting and light-signalling devices</w:t>
            </w:r>
          </w:p>
        </w:tc>
        <w:tc>
          <w:tcPr>
            <w:tcW w:w="659" w:type="dxa"/>
            <w:tcBorders>
              <w:bottom w:val="single" w:sz="2" w:space="0" w:color="auto"/>
            </w:tcBorders>
          </w:tcPr>
          <w:p w14:paraId="58B06CD9" w14:textId="77777777" w:rsidR="002438ED" w:rsidRPr="00FD7053" w:rsidRDefault="002438ED" w:rsidP="009A6A79">
            <w:pPr>
              <w:keepNext/>
              <w:keepLines/>
              <w:tabs>
                <w:tab w:val="left" w:pos="851"/>
                <w:tab w:val="left" w:pos="5727"/>
                <w:tab w:val="left" w:pos="9575"/>
              </w:tabs>
              <w:outlineLvl w:val="0"/>
            </w:pPr>
            <w:r w:rsidRPr="00C3001A">
              <w:t>50</w:t>
            </w:r>
          </w:p>
        </w:tc>
        <w:tc>
          <w:tcPr>
            <w:tcW w:w="630" w:type="dxa"/>
            <w:tcBorders>
              <w:bottom w:val="single" w:sz="4" w:space="0" w:color="auto"/>
            </w:tcBorders>
          </w:tcPr>
          <w:p w14:paraId="034CA34B" w14:textId="77777777" w:rsidR="002438ED" w:rsidRPr="00F854FE" w:rsidRDefault="002438ED" w:rsidP="009A6A79">
            <w:pPr>
              <w:keepNext/>
              <w:keepLines/>
              <w:tabs>
                <w:tab w:val="left" w:pos="851"/>
                <w:tab w:val="left" w:pos="5727"/>
                <w:tab w:val="left" w:pos="9575"/>
              </w:tabs>
              <w:outlineLvl w:val="0"/>
              <w:rPr>
                <w:highlight w:val="yellow"/>
              </w:rPr>
            </w:pPr>
            <w:r>
              <w:t>32</w:t>
            </w:r>
          </w:p>
        </w:tc>
        <w:tc>
          <w:tcPr>
            <w:tcW w:w="1440" w:type="dxa"/>
            <w:tcBorders>
              <w:top w:val="single" w:sz="4" w:space="0" w:color="auto"/>
              <w:left w:val="nil"/>
              <w:bottom w:val="single" w:sz="4" w:space="0" w:color="auto"/>
              <w:right w:val="nil"/>
            </w:tcBorders>
            <w:shd w:val="clear" w:color="auto" w:fill="auto"/>
          </w:tcPr>
          <w:p w14:paraId="2E211B49" w14:textId="77777777" w:rsidR="002438ED" w:rsidRPr="00205386" w:rsidRDefault="002438ED" w:rsidP="009A6A79">
            <w:r w:rsidRPr="00ED0501">
              <w:t>2023/25</w:t>
            </w:r>
          </w:p>
        </w:tc>
        <w:tc>
          <w:tcPr>
            <w:tcW w:w="891" w:type="dxa"/>
          </w:tcPr>
          <w:p w14:paraId="47208B59" w14:textId="77777777" w:rsidR="002438ED" w:rsidRPr="00205386" w:rsidRDefault="002438ED" w:rsidP="009A6A79">
            <w:pPr>
              <w:keepNext/>
              <w:keepLines/>
              <w:tabs>
                <w:tab w:val="left" w:pos="851"/>
                <w:tab w:val="left" w:pos="5727"/>
                <w:tab w:val="left" w:pos="9575"/>
              </w:tabs>
              <w:outlineLvl w:val="0"/>
            </w:pPr>
            <w:r w:rsidRPr="00AA066B">
              <w:t>32/0/0</w:t>
            </w:r>
          </w:p>
        </w:tc>
        <w:tc>
          <w:tcPr>
            <w:tcW w:w="1702" w:type="dxa"/>
          </w:tcPr>
          <w:p w14:paraId="468EBF48" w14:textId="77777777" w:rsidR="002438ED" w:rsidRPr="00ED0501" w:rsidRDefault="002438ED" w:rsidP="009A6A79">
            <w:pPr>
              <w:rPr>
                <w:highlight w:val="yellow"/>
              </w:rPr>
            </w:pPr>
            <w:r w:rsidRPr="00C3001A">
              <w:t xml:space="preserve">Suppl. </w:t>
            </w:r>
            <w:r w:rsidRPr="00ED0501">
              <w:t>9</w:t>
            </w:r>
            <w:r w:rsidRPr="00C3001A">
              <w:t xml:space="preserve"> to the </w:t>
            </w:r>
            <w:r w:rsidRPr="00ED0501">
              <w:t>03</w:t>
            </w:r>
            <w:r w:rsidRPr="00C3001A">
              <w:t xml:space="preserve"> series </w:t>
            </w:r>
          </w:p>
        </w:tc>
        <w:tc>
          <w:tcPr>
            <w:tcW w:w="452" w:type="dxa"/>
          </w:tcPr>
          <w:p w14:paraId="6D4D00D9" w14:textId="77777777" w:rsidR="002438ED" w:rsidRPr="0097452C" w:rsidRDefault="002438ED" w:rsidP="009A6A79">
            <w:pPr>
              <w:keepNext/>
              <w:keepLines/>
              <w:tabs>
                <w:tab w:val="left" w:pos="851"/>
                <w:tab w:val="left" w:pos="5727"/>
                <w:tab w:val="left" w:pos="9575"/>
              </w:tabs>
              <w:spacing w:before="120"/>
              <w:outlineLvl w:val="0"/>
            </w:pPr>
            <w:r w:rsidRPr="0097452C">
              <w:t>*</w:t>
            </w:r>
          </w:p>
        </w:tc>
      </w:tr>
      <w:tr w:rsidR="002438ED" w:rsidRPr="0097452C" w14:paraId="2558E22D"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62C630D"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4FE0E5F4" w14:textId="77777777" w:rsidR="002438ED" w:rsidRPr="0097452C" w:rsidRDefault="002438ED" w:rsidP="009A6A79">
            <w:pPr>
              <w:keepNext/>
              <w:keepLines/>
              <w:tabs>
                <w:tab w:val="left" w:pos="851"/>
                <w:tab w:val="left" w:pos="5727"/>
                <w:tab w:val="left" w:pos="9575"/>
              </w:tabs>
              <w:outlineLvl w:val="0"/>
              <w:rPr>
                <w:bCs/>
                <w:highlight w:val="yellow"/>
              </w:rPr>
            </w:pPr>
            <w:r w:rsidRPr="00022CBE">
              <w:t>Installation of lighting and light-signalling devices</w:t>
            </w:r>
          </w:p>
        </w:tc>
        <w:tc>
          <w:tcPr>
            <w:tcW w:w="659" w:type="dxa"/>
            <w:tcBorders>
              <w:top w:val="single" w:sz="2" w:space="0" w:color="auto"/>
              <w:bottom w:val="single" w:sz="4" w:space="0" w:color="auto"/>
            </w:tcBorders>
          </w:tcPr>
          <w:p w14:paraId="01E2A1A1" w14:textId="77777777" w:rsidR="002438ED" w:rsidRPr="00FD7053" w:rsidRDefault="002438ED" w:rsidP="009A6A79">
            <w:pPr>
              <w:keepNext/>
              <w:keepLines/>
              <w:tabs>
                <w:tab w:val="left" w:pos="851"/>
                <w:tab w:val="left" w:pos="5727"/>
                <w:tab w:val="left" w:pos="9575"/>
              </w:tabs>
              <w:outlineLvl w:val="0"/>
            </w:pPr>
            <w:r w:rsidRPr="0004607A">
              <w:t>50</w:t>
            </w:r>
          </w:p>
        </w:tc>
        <w:tc>
          <w:tcPr>
            <w:tcW w:w="630" w:type="dxa"/>
            <w:tcBorders>
              <w:bottom w:val="single" w:sz="4" w:space="0" w:color="auto"/>
            </w:tcBorders>
          </w:tcPr>
          <w:p w14:paraId="6E5F44C0" w14:textId="77777777" w:rsidR="002438ED" w:rsidRPr="00C26899" w:rsidRDefault="002438ED" w:rsidP="009A6A79">
            <w:pPr>
              <w:keepNext/>
              <w:keepLines/>
              <w:tabs>
                <w:tab w:val="left" w:pos="851"/>
                <w:tab w:val="left" w:pos="5727"/>
                <w:tab w:val="left" w:pos="9575"/>
              </w:tabs>
              <w:outlineLvl w:val="0"/>
            </w:pPr>
            <w:r w:rsidRPr="001D3F2C">
              <w:t>32</w:t>
            </w:r>
          </w:p>
        </w:tc>
        <w:tc>
          <w:tcPr>
            <w:tcW w:w="1440" w:type="dxa"/>
            <w:tcBorders>
              <w:top w:val="single" w:sz="4" w:space="0" w:color="auto"/>
              <w:left w:val="nil"/>
              <w:bottom w:val="single" w:sz="4" w:space="0" w:color="auto"/>
              <w:right w:val="nil"/>
            </w:tcBorders>
            <w:shd w:val="clear" w:color="auto" w:fill="auto"/>
          </w:tcPr>
          <w:p w14:paraId="57DD5A7C" w14:textId="77777777" w:rsidR="002438ED" w:rsidRPr="00205386" w:rsidRDefault="002438ED" w:rsidP="009A6A79">
            <w:r w:rsidRPr="00ED0501">
              <w:t>2023/26</w:t>
            </w:r>
          </w:p>
        </w:tc>
        <w:tc>
          <w:tcPr>
            <w:tcW w:w="891" w:type="dxa"/>
            <w:shd w:val="clear" w:color="auto" w:fill="auto"/>
          </w:tcPr>
          <w:p w14:paraId="61E524A1" w14:textId="77777777" w:rsidR="002438ED" w:rsidRPr="00C26899" w:rsidRDefault="002438ED" w:rsidP="009A6A79">
            <w:pPr>
              <w:keepNext/>
              <w:keepLines/>
              <w:tabs>
                <w:tab w:val="left" w:pos="851"/>
                <w:tab w:val="left" w:pos="5727"/>
                <w:tab w:val="left" w:pos="9575"/>
              </w:tabs>
              <w:outlineLvl w:val="0"/>
            </w:pPr>
            <w:r w:rsidRPr="00FD0FC9">
              <w:t>32/0/0</w:t>
            </w:r>
          </w:p>
        </w:tc>
        <w:tc>
          <w:tcPr>
            <w:tcW w:w="1702" w:type="dxa"/>
            <w:shd w:val="clear" w:color="auto" w:fill="auto"/>
          </w:tcPr>
          <w:p w14:paraId="2EBB2FAC" w14:textId="77777777" w:rsidR="002438ED" w:rsidRPr="00C3001A" w:rsidRDefault="002438ED" w:rsidP="009A6A79">
            <w:pPr>
              <w:rPr>
                <w:highlight w:val="yellow"/>
              </w:rPr>
            </w:pPr>
            <w:r w:rsidRPr="00C3001A">
              <w:t xml:space="preserve">Suppl. </w:t>
            </w:r>
            <w:r w:rsidRPr="00ED0501">
              <w:t>22</w:t>
            </w:r>
            <w:r w:rsidRPr="00C3001A">
              <w:t xml:space="preserve"> to the 0</w:t>
            </w:r>
            <w:r w:rsidRPr="00ED0501">
              <w:t>4</w:t>
            </w:r>
            <w:r w:rsidRPr="00C3001A">
              <w:t xml:space="preserve"> series </w:t>
            </w:r>
          </w:p>
        </w:tc>
        <w:tc>
          <w:tcPr>
            <w:tcW w:w="452" w:type="dxa"/>
            <w:shd w:val="clear" w:color="auto" w:fill="auto"/>
          </w:tcPr>
          <w:p w14:paraId="5E20A4A3" w14:textId="77777777" w:rsidR="002438ED" w:rsidRPr="0097452C" w:rsidRDefault="002438ED" w:rsidP="009A6A79">
            <w:pPr>
              <w:keepNext/>
              <w:keepLines/>
              <w:tabs>
                <w:tab w:val="left" w:pos="851"/>
                <w:tab w:val="left" w:pos="5727"/>
                <w:tab w:val="left" w:pos="9575"/>
              </w:tabs>
              <w:spacing w:before="120"/>
              <w:outlineLvl w:val="0"/>
              <w:rPr>
                <w:highlight w:val="yellow"/>
              </w:rPr>
            </w:pPr>
            <w:r w:rsidRPr="0097452C">
              <w:t>*</w:t>
            </w:r>
          </w:p>
        </w:tc>
      </w:tr>
      <w:tr w:rsidR="002438ED" w:rsidRPr="0097452C" w14:paraId="4EF5B7DC"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DE98D78"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63E52C7A" w14:textId="77777777" w:rsidR="002438ED" w:rsidRPr="0097452C" w:rsidRDefault="002438ED" w:rsidP="009A6A79">
            <w:pPr>
              <w:keepNext/>
              <w:keepLines/>
              <w:tabs>
                <w:tab w:val="left" w:pos="851"/>
                <w:tab w:val="left" w:pos="5727"/>
                <w:tab w:val="left" w:pos="9575"/>
              </w:tabs>
              <w:outlineLvl w:val="0"/>
              <w:rPr>
                <w:bCs/>
                <w:highlight w:val="yellow"/>
              </w:rPr>
            </w:pPr>
            <w:r w:rsidRPr="00022CBE">
              <w:t>Installation of lighting and light-signalling devices</w:t>
            </w:r>
          </w:p>
        </w:tc>
        <w:tc>
          <w:tcPr>
            <w:tcW w:w="659" w:type="dxa"/>
            <w:tcBorders>
              <w:top w:val="single" w:sz="4" w:space="0" w:color="auto"/>
              <w:bottom w:val="single" w:sz="4" w:space="0" w:color="auto"/>
            </w:tcBorders>
          </w:tcPr>
          <w:p w14:paraId="69E83622" w14:textId="77777777" w:rsidR="002438ED" w:rsidRPr="00FD7053" w:rsidRDefault="002438ED" w:rsidP="009A6A79">
            <w:pPr>
              <w:keepNext/>
              <w:keepLines/>
              <w:tabs>
                <w:tab w:val="left" w:pos="851"/>
                <w:tab w:val="left" w:pos="5727"/>
                <w:tab w:val="left" w:pos="9575"/>
              </w:tabs>
              <w:outlineLvl w:val="0"/>
            </w:pPr>
            <w:r w:rsidRPr="0004607A">
              <w:t>50</w:t>
            </w:r>
          </w:p>
        </w:tc>
        <w:tc>
          <w:tcPr>
            <w:tcW w:w="630" w:type="dxa"/>
            <w:tcBorders>
              <w:top w:val="single" w:sz="4" w:space="0" w:color="auto"/>
              <w:bottom w:val="single" w:sz="4" w:space="0" w:color="auto"/>
            </w:tcBorders>
          </w:tcPr>
          <w:p w14:paraId="0C71B330" w14:textId="77777777" w:rsidR="002438ED" w:rsidRPr="00C26899" w:rsidRDefault="002438ED" w:rsidP="009A6A79">
            <w:pPr>
              <w:keepNext/>
              <w:keepLines/>
              <w:tabs>
                <w:tab w:val="left" w:pos="851"/>
                <w:tab w:val="left" w:pos="5727"/>
                <w:tab w:val="left" w:pos="9575"/>
              </w:tabs>
              <w:outlineLvl w:val="0"/>
            </w:pPr>
            <w:r w:rsidRPr="001D3F2C">
              <w:t>32</w:t>
            </w:r>
          </w:p>
        </w:tc>
        <w:tc>
          <w:tcPr>
            <w:tcW w:w="1440" w:type="dxa"/>
            <w:tcBorders>
              <w:top w:val="single" w:sz="4" w:space="0" w:color="auto"/>
              <w:left w:val="nil"/>
              <w:bottom w:val="single" w:sz="4" w:space="0" w:color="auto"/>
              <w:right w:val="nil"/>
            </w:tcBorders>
            <w:shd w:val="clear" w:color="auto" w:fill="auto"/>
          </w:tcPr>
          <w:p w14:paraId="00F3DD15" w14:textId="77777777" w:rsidR="002438ED" w:rsidRPr="00205386" w:rsidRDefault="002438ED" w:rsidP="009A6A79">
            <w:r w:rsidRPr="00ED0501">
              <w:t>2023/27</w:t>
            </w:r>
          </w:p>
        </w:tc>
        <w:tc>
          <w:tcPr>
            <w:tcW w:w="891" w:type="dxa"/>
            <w:shd w:val="clear" w:color="auto" w:fill="auto"/>
          </w:tcPr>
          <w:p w14:paraId="26751B4A" w14:textId="77777777" w:rsidR="002438ED" w:rsidRPr="00C26899" w:rsidRDefault="002438ED" w:rsidP="009A6A79">
            <w:pPr>
              <w:keepNext/>
              <w:keepLines/>
              <w:tabs>
                <w:tab w:val="left" w:pos="851"/>
                <w:tab w:val="left" w:pos="5727"/>
                <w:tab w:val="left" w:pos="9575"/>
              </w:tabs>
              <w:outlineLvl w:val="0"/>
            </w:pPr>
            <w:r w:rsidRPr="00FD0FC9">
              <w:t>32/0/0</w:t>
            </w:r>
          </w:p>
        </w:tc>
        <w:tc>
          <w:tcPr>
            <w:tcW w:w="1702" w:type="dxa"/>
            <w:shd w:val="clear" w:color="auto" w:fill="auto"/>
          </w:tcPr>
          <w:p w14:paraId="75A4A33F" w14:textId="77777777" w:rsidR="002438ED" w:rsidRPr="00C3001A" w:rsidRDefault="002438ED" w:rsidP="009A6A79">
            <w:pPr>
              <w:rPr>
                <w:highlight w:val="yellow"/>
              </w:rPr>
            </w:pPr>
            <w:r w:rsidRPr="00ED0501">
              <w:t>Suppl. 17 to the 05 series</w:t>
            </w:r>
          </w:p>
        </w:tc>
        <w:tc>
          <w:tcPr>
            <w:tcW w:w="452" w:type="dxa"/>
            <w:shd w:val="clear" w:color="auto" w:fill="auto"/>
          </w:tcPr>
          <w:p w14:paraId="4817AA86" w14:textId="77777777" w:rsidR="002438ED" w:rsidRPr="0097452C" w:rsidRDefault="002438ED" w:rsidP="009A6A79">
            <w:pPr>
              <w:keepNext/>
              <w:keepLines/>
              <w:tabs>
                <w:tab w:val="left" w:pos="851"/>
                <w:tab w:val="left" w:pos="5727"/>
                <w:tab w:val="left" w:pos="9575"/>
              </w:tabs>
              <w:spacing w:before="120"/>
              <w:outlineLvl w:val="0"/>
              <w:rPr>
                <w:highlight w:val="yellow"/>
              </w:rPr>
            </w:pPr>
            <w:r w:rsidRPr="0097452C">
              <w:t>*</w:t>
            </w:r>
          </w:p>
        </w:tc>
      </w:tr>
      <w:tr w:rsidR="002438ED" w:rsidRPr="0097452C" w14:paraId="6D7FC448"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39B6350"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3B3DDF96" w14:textId="77777777" w:rsidR="002438ED" w:rsidRPr="0097452C" w:rsidRDefault="002438ED" w:rsidP="009A6A79">
            <w:pPr>
              <w:tabs>
                <w:tab w:val="left" w:pos="851"/>
                <w:tab w:val="left" w:pos="5727"/>
                <w:tab w:val="left" w:pos="9575"/>
              </w:tabs>
              <w:outlineLvl w:val="0"/>
            </w:pPr>
            <w:r w:rsidRPr="00A96D63">
              <w:t>Installation of lighting and light-signalling devices</w:t>
            </w:r>
          </w:p>
        </w:tc>
        <w:tc>
          <w:tcPr>
            <w:tcW w:w="659" w:type="dxa"/>
          </w:tcPr>
          <w:p w14:paraId="4FB74A11" w14:textId="77777777" w:rsidR="002438ED" w:rsidRPr="00FD7053" w:rsidRDefault="002438ED" w:rsidP="009A6A79">
            <w:pPr>
              <w:keepNext/>
              <w:keepLines/>
              <w:tabs>
                <w:tab w:val="left" w:pos="851"/>
                <w:tab w:val="left" w:pos="5727"/>
                <w:tab w:val="left" w:pos="9575"/>
              </w:tabs>
              <w:outlineLvl w:val="0"/>
            </w:pPr>
            <w:r w:rsidRPr="0004607A">
              <w:t>50</w:t>
            </w:r>
          </w:p>
        </w:tc>
        <w:tc>
          <w:tcPr>
            <w:tcW w:w="630" w:type="dxa"/>
            <w:tcBorders>
              <w:top w:val="single" w:sz="4" w:space="0" w:color="auto"/>
              <w:bottom w:val="single" w:sz="4" w:space="0" w:color="auto"/>
            </w:tcBorders>
          </w:tcPr>
          <w:p w14:paraId="45A16071" w14:textId="77777777" w:rsidR="002438ED" w:rsidRPr="00C26899" w:rsidRDefault="002438ED" w:rsidP="009A6A79">
            <w:pPr>
              <w:keepNext/>
              <w:keepLines/>
              <w:tabs>
                <w:tab w:val="left" w:pos="851"/>
                <w:tab w:val="left" w:pos="5727"/>
                <w:tab w:val="left" w:pos="9575"/>
              </w:tabs>
              <w:outlineLvl w:val="0"/>
            </w:pPr>
            <w:r w:rsidRPr="001D3F2C">
              <w:t>32</w:t>
            </w:r>
          </w:p>
        </w:tc>
        <w:tc>
          <w:tcPr>
            <w:tcW w:w="1440" w:type="dxa"/>
            <w:tcBorders>
              <w:top w:val="single" w:sz="4" w:space="0" w:color="auto"/>
              <w:left w:val="nil"/>
              <w:bottom w:val="single" w:sz="4" w:space="0" w:color="auto"/>
              <w:right w:val="nil"/>
            </w:tcBorders>
            <w:shd w:val="clear" w:color="auto" w:fill="auto"/>
          </w:tcPr>
          <w:p w14:paraId="5AFDA8F7" w14:textId="77777777" w:rsidR="002438ED" w:rsidRPr="00205386" w:rsidRDefault="002438ED" w:rsidP="009A6A79">
            <w:r w:rsidRPr="00ED0501">
              <w:t>2023/28</w:t>
            </w:r>
          </w:p>
        </w:tc>
        <w:tc>
          <w:tcPr>
            <w:tcW w:w="891" w:type="dxa"/>
          </w:tcPr>
          <w:p w14:paraId="5047E45F" w14:textId="77777777" w:rsidR="002438ED" w:rsidRPr="00C26899" w:rsidRDefault="002438ED" w:rsidP="009A6A79">
            <w:pPr>
              <w:keepNext/>
              <w:keepLines/>
              <w:tabs>
                <w:tab w:val="left" w:pos="851"/>
                <w:tab w:val="left" w:pos="5727"/>
                <w:tab w:val="left" w:pos="9575"/>
              </w:tabs>
              <w:outlineLvl w:val="0"/>
            </w:pPr>
            <w:r w:rsidRPr="00FD0FC9">
              <w:t>32/0/0</w:t>
            </w:r>
          </w:p>
        </w:tc>
        <w:tc>
          <w:tcPr>
            <w:tcW w:w="1702" w:type="dxa"/>
          </w:tcPr>
          <w:p w14:paraId="7110E5C7" w14:textId="77777777" w:rsidR="002438ED" w:rsidRPr="00ED0501" w:rsidRDefault="002438ED" w:rsidP="009A6A79">
            <w:pPr>
              <w:rPr>
                <w:bCs/>
                <w:highlight w:val="yellow"/>
              </w:rPr>
            </w:pPr>
            <w:r w:rsidRPr="00C3001A">
              <w:t xml:space="preserve">Suppl. </w:t>
            </w:r>
            <w:r w:rsidRPr="00ED0501">
              <w:t>18</w:t>
            </w:r>
            <w:r w:rsidRPr="00C3001A">
              <w:t xml:space="preserve"> to the 0</w:t>
            </w:r>
            <w:r w:rsidRPr="00ED0501">
              <w:t>6</w:t>
            </w:r>
            <w:r w:rsidRPr="00C3001A">
              <w:t xml:space="preserve"> series </w:t>
            </w:r>
          </w:p>
        </w:tc>
        <w:tc>
          <w:tcPr>
            <w:tcW w:w="452" w:type="dxa"/>
          </w:tcPr>
          <w:p w14:paraId="304BF842" w14:textId="77777777" w:rsidR="002438ED" w:rsidRPr="0097452C" w:rsidRDefault="002438ED" w:rsidP="009A6A79">
            <w:pPr>
              <w:keepNext/>
              <w:keepLines/>
              <w:tabs>
                <w:tab w:val="left" w:pos="851"/>
                <w:tab w:val="left" w:pos="5727"/>
                <w:tab w:val="left" w:pos="9575"/>
              </w:tabs>
              <w:spacing w:before="120"/>
              <w:outlineLvl w:val="0"/>
            </w:pPr>
            <w:r w:rsidRPr="0097452C">
              <w:t>*</w:t>
            </w:r>
          </w:p>
        </w:tc>
      </w:tr>
      <w:tr w:rsidR="002438ED" w:rsidRPr="0097452C" w14:paraId="6C1C724B" w14:textId="77777777" w:rsidTr="0079480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999E2DC" w14:textId="77777777" w:rsidR="002438ED" w:rsidRPr="00D128AF"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7FA0F08E" w14:textId="77777777" w:rsidR="002438ED" w:rsidRPr="00F505BB" w:rsidDel="00AA2E55" w:rsidRDefault="002438ED" w:rsidP="009A6A79">
            <w:pPr>
              <w:tabs>
                <w:tab w:val="left" w:pos="851"/>
                <w:tab w:val="left" w:pos="5727"/>
                <w:tab w:val="left" w:pos="9575"/>
              </w:tabs>
              <w:outlineLvl w:val="0"/>
            </w:pPr>
            <w:r w:rsidRPr="00022CBE">
              <w:t>Installation of lighting and light-signalling devices</w:t>
            </w:r>
          </w:p>
        </w:tc>
        <w:tc>
          <w:tcPr>
            <w:tcW w:w="659" w:type="dxa"/>
          </w:tcPr>
          <w:p w14:paraId="5C39613C" w14:textId="77777777" w:rsidR="002438ED" w:rsidRDefault="002438ED" w:rsidP="009A6A79">
            <w:pPr>
              <w:keepNext/>
              <w:keepLines/>
              <w:tabs>
                <w:tab w:val="left" w:pos="851"/>
                <w:tab w:val="left" w:pos="5727"/>
                <w:tab w:val="left" w:pos="9575"/>
              </w:tabs>
              <w:outlineLvl w:val="0"/>
            </w:pPr>
            <w:r w:rsidRPr="0004607A">
              <w:t>50</w:t>
            </w:r>
          </w:p>
        </w:tc>
        <w:tc>
          <w:tcPr>
            <w:tcW w:w="630" w:type="dxa"/>
            <w:tcBorders>
              <w:top w:val="single" w:sz="4" w:space="0" w:color="auto"/>
              <w:bottom w:val="single" w:sz="4" w:space="0" w:color="auto"/>
            </w:tcBorders>
          </w:tcPr>
          <w:p w14:paraId="20541922" w14:textId="77777777" w:rsidR="002438ED" w:rsidRPr="00D7057D" w:rsidRDefault="002438ED" w:rsidP="009A6A79">
            <w:pPr>
              <w:keepNext/>
              <w:keepLines/>
              <w:tabs>
                <w:tab w:val="left" w:pos="851"/>
                <w:tab w:val="left" w:pos="5727"/>
                <w:tab w:val="left" w:pos="9575"/>
              </w:tabs>
              <w:outlineLvl w:val="0"/>
            </w:pPr>
            <w:r w:rsidRPr="001D3F2C">
              <w:t>32</w:t>
            </w:r>
          </w:p>
        </w:tc>
        <w:tc>
          <w:tcPr>
            <w:tcW w:w="1440" w:type="dxa"/>
            <w:tcBorders>
              <w:top w:val="single" w:sz="4" w:space="0" w:color="auto"/>
              <w:left w:val="nil"/>
              <w:bottom w:val="single" w:sz="4" w:space="0" w:color="auto"/>
              <w:right w:val="nil"/>
            </w:tcBorders>
            <w:shd w:val="clear" w:color="auto" w:fill="auto"/>
          </w:tcPr>
          <w:p w14:paraId="5554FB20" w14:textId="77777777" w:rsidR="002438ED" w:rsidRPr="00F505BB" w:rsidRDefault="002438ED" w:rsidP="009A6A79">
            <w:r w:rsidRPr="00ED0501">
              <w:t>2023/29</w:t>
            </w:r>
          </w:p>
        </w:tc>
        <w:tc>
          <w:tcPr>
            <w:tcW w:w="891" w:type="dxa"/>
          </w:tcPr>
          <w:p w14:paraId="3832E94B" w14:textId="77777777" w:rsidR="002438ED" w:rsidRPr="00163EE5" w:rsidRDefault="002438ED" w:rsidP="009A6A79">
            <w:pPr>
              <w:keepNext/>
              <w:keepLines/>
              <w:tabs>
                <w:tab w:val="left" w:pos="851"/>
                <w:tab w:val="left" w:pos="5727"/>
                <w:tab w:val="left" w:pos="9575"/>
              </w:tabs>
              <w:outlineLvl w:val="0"/>
            </w:pPr>
            <w:r w:rsidRPr="00FD0FC9">
              <w:t>32/0/0</w:t>
            </w:r>
          </w:p>
        </w:tc>
        <w:tc>
          <w:tcPr>
            <w:tcW w:w="1702" w:type="dxa"/>
          </w:tcPr>
          <w:p w14:paraId="142CC6F4" w14:textId="77777777" w:rsidR="002438ED" w:rsidRPr="00ED0501" w:rsidRDefault="002438ED" w:rsidP="009A6A79">
            <w:pPr>
              <w:rPr>
                <w:highlight w:val="yellow"/>
              </w:rPr>
            </w:pPr>
            <w:r w:rsidRPr="00C3001A">
              <w:t xml:space="preserve">Suppl. </w:t>
            </w:r>
            <w:r w:rsidRPr="00ED0501">
              <w:t>5</w:t>
            </w:r>
            <w:r w:rsidRPr="00C3001A">
              <w:t xml:space="preserve"> to the 0</w:t>
            </w:r>
            <w:r w:rsidRPr="00ED0501">
              <w:t>7</w:t>
            </w:r>
            <w:r w:rsidRPr="00C3001A">
              <w:t xml:space="preserve"> series </w:t>
            </w:r>
          </w:p>
        </w:tc>
        <w:tc>
          <w:tcPr>
            <w:tcW w:w="452" w:type="dxa"/>
          </w:tcPr>
          <w:p w14:paraId="14D936EA" w14:textId="77777777" w:rsidR="002438ED" w:rsidRPr="0097452C" w:rsidRDefault="002438ED" w:rsidP="009A6A79">
            <w:pPr>
              <w:keepNext/>
              <w:keepLines/>
              <w:tabs>
                <w:tab w:val="left" w:pos="851"/>
                <w:tab w:val="left" w:pos="5727"/>
                <w:tab w:val="left" w:pos="9575"/>
              </w:tabs>
              <w:spacing w:before="120"/>
              <w:outlineLvl w:val="0"/>
            </w:pPr>
            <w:r>
              <w:t>*</w:t>
            </w:r>
          </w:p>
        </w:tc>
      </w:tr>
      <w:tr w:rsidR="002438ED" w:rsidRPr="0097452C" w14:paraId="60014075" w14:textId="77777777" w:rsidTr="0079480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A59856F"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7760B33C" w14:textId="77777777" w:rsidR="002438ED" w:rsidRPr="0059495A" w:rsidRDefault="002438ED" w:rsidP="009A6A79">
            <w:pPr>
              <w:keepNext/>
              <w:keepLines/>
              <w:tabs>
                <w:tab w:val="left" w:pos="851"/>
                <w:tab w:val="left" w:pos="5727"/>
                <w:tab w:val="left" w:pos="9575"/>
              </w:tabs>
              <w:outlineLvl w:val="0"/>
            </w:pPr>
            <w:r w:rsidRPr="00A96D63">
              <w:t>Installation of lighting and light-signalling devices</w:t>
            </w:r>
          </w:p>
        </w:tc>
        <w:tc>
          <w:tcPr>
            <w:tcW w:w="659" w:type="dxa"/>
          </w:tcPr>
          <w:p w14:paraId="53C902AD" w14:textId="77777777" w:rsidR="002438ED" w:rsidRPr="00A96D63" w:rsidRDefault="002438ED" w:rsidP="009A6A79">
            <w:pPr>
              <w:keepNext/>
              <w:keepLines/>
              <w:tabs>
                <w:tab w:val="left" w:pos="851"/>
                <w:tab w:val="left" w:pos="5727"/>
                <w:tab w:val="left" w:pos="9575"/>
              </w:tabs>
              <w:outlineLvl w:val="0"/>
            </w:pPr>
            <w:r w:rsidRPr="0004607A">
              <w:t>50</w:t>
            </w:r>
          </w:p>
        </w:tc>
        <w:tc>
          <w:tcPr>
            <w:tcW w:w="630" w:type="dxa"/>
            <w:tcBorders>
              <w:top w:val="single" w:sz="4" w:space="0" w:color="auto"/>
            </w:tcBorders>
          </w:tcPr>
          <w:p w14:paraId="617886AE" w14:textId="77777777" w:rsidR="002438ED" w:rsidRPr="00A96D63" w:rsidRDefault="002438ED" w:rsidP="009A6A79">
            <w:pPr>
              <w:keepNext/>
              <w:keepLines/>
              <w:tabs>
                <w:tab w:val="left" w:pos="851"/>
                <w:tab w:val="left" w:pos="5727"/>
                <w:tab w:val="left" w:pos="9575"/>
              </w:tabs>
              <w:outlineLvl w:val="0"/>
            </w:pPr>
            <w:r w:rsidRPr="001D3F2C">
              <w:t>32</w:t>
            </w:r>
          </w:p>
        </w:tc>
        <w:tc>
          <w:tcPr>
            <w:tcW w:w="1440" w:type="dxa"/>
            <w:tcBorders>
              <w:top w:val="single" w:sz="4" w:space="0" w:color="auto"/>
              <w:left w:val="nil"/>
              <w:bottom w:val="single" w:sz="4" w:space="0" w:color="auto"/>
              <w:right w:val="nil"/>
            </w:tcBorders>
            <w:shd w:val="clear" w:color="auto" w:fill="auto"/>
          </w:tcPr>
          <w:p w14:paraId="67D3A743" w14:textId="77777777" w:rsidR="002438ED" w:rsidRPr="00A96D63" w:rsidRDefault="002438ED" w:rsidP="009A6A79">
            <w:r w:rsidRPr="00ED0501">
              <w:t>2023/</w:t>
            </w:r>
            <w:r>
              <w:t>30</w:t>
            </w:r>
          </w:p>
        </w:tc>
        <w:tc>
          <w:tcPr>
            <w:tcW w:w="891" w:type="dxa"/>
          </w:tcPr>
          <w:p w14:paraId="3DC49E51" w14:textId="77777777" w:rsidR="002438ED" w:rsidRPr="00A96D63" w:rsidRDefault="002438ED" w:rsidP="009A6A79">
            <w:pPr>
              <w:keepNext/>
              <w:keepLines/>
              <w:tabs>
                <w:tab w:val="left" w:pos="851"/>
                <w:tab w:val="left" w:pos="5727"/>
                <w:tab w:val="left" w:pos="9575"/>
              </w:tabs>
              <w:outlineLvl w:val="0"/>
            </w:pPr>
            <w:r w:rsidRPr="00FD0FC9">
              <w:t>32/0/0</w:t>
            </w:r>
          </w:p>
        </w:tc>
        <w:tc>
          <w:tcPr>
            <w:tcW w:w="1702" w:type="dxa"/>
          </w:tcPr>
          <w:p w14:paraId="3AFA4F42" w14:textId="77777777" w:rsidR="002438ED" w:rsidRPr="00ED0501" w:rsidRDefault="002438ED" w:rsidP="009A6A79">
            <w:pPr>
              <w:rPr>
                <w:highlight w:val="yellow"/>
              </w:rPr>
            </w:pPr>
            <w:r w:rsidRPr="00C3001A">
              <w:t xml:space="preserve">Suppl. </w:t>
            </w:r>
            <w:r w:rsidRPr="00ED0501">
              <w:t>3</w:t>
            </w:r>
            <w:r w:rsidRPr="00C3001A">
              <w:t xml:space="preserve"> to the 0</w:t>
            </w:r>
            <w:r w:rsidRPr="00ED0501">
              <w:t>8</w:t>
            </w:r>
            <w:r w:rsidRPr="00C3001A">
              <w:t xml:space="preserve"> series </w:t>
            </w:r>
          </w:p>
        </w:tc>
        <w:tc>
          <w:tcPr>
            <w:tcW w:w="452" w:type="dxa"/>
          </w:tcPr>
          <w:p w14:paraId="2FBF7BE8" w14:textId="77777777" w:rsidR="002438ED" w:rsidRPr="00A96D63" w:rsidRDefault="002438ED" w:rsidP="009A6A79">
            <w:pPr>
              <w:keepNext/>
              <w:keepLines/>
              <w:tabs>
                <w:tab w:val="left" w:pos="851"/>
                <w:tab w:val="left" w:pos="5727"/>
                <w:tab w:val="left" w:pos="9575"/>
              </w:tabs>
              <w:spacing w:before="120"/>
              <w:outlineLvl w:val="0"/>
            </w:pPr>
            <w:r w:rsidRPr="00A96D63">
              <w:t>*</w:t>
            </w:r>
          </w:p>
        </w:tc>
      </w:tr>
      <w:tr w:rsidR="002438ED" w:rsidRPr="0097452C" w14:paraId="37066878" w14:textId="77777777" w:rsidTr="0079480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B12A5CB"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2E15D7">
              <w:lastRenderedPageBreak/>
              <w:t>51</w:t>
            </w:r>
          </w:p>
        </w:tc>
        <w:tc>
          <w:tcPr>
            <w:tcW w:w="3042" w:type="dxa"/>
          </w:tcPr>
          <w:p w14:paraId="056F15B2" w14:textId="77777777" w:rsidR="002438ED" w:rsidRPr="0097452C" w:rsidRDefault="002438ED" w:rsidP="009A6A79">
            <w:pPr>
              <w:keepNext/>
              <w:keepLines/>
              <w:tabs>
                <w:tab w:val="left" w:pos="851"/>
                <w:tab w:val="left" w:pos="5727"/>
                <w:tab w:val="left" w:pos="9575"/>
              </w:tabs>
              <w:outlineLvl w:val="0"/>
              <w:rPr>
                <w:bCs/>
              </w:rPr>
            </w:pPr>
            <w:r w:rsidRPr="002E15D7">
              <w:t xml:space="preserve">Noise of M and N categories of vehicles </w:t>
            </w:r>
          </w:p>
        </w:tc>
        <w:tc>
          <w:tcPr>
            <w:tcW w:w="659" w:type="dxa"/>
          </w:tcPr>
          <w:p w14:paraId="11A002F1" w14:textId="77777777" w:rsidR="002438ED" w:rsidRPr="00FD7053" w:rsidRDefault="002438ED" w:rsidP="009A6A79">
            <w:pPr>
              <w:keepNext/>
              <w:keepLines/>
              <w:tabs>
                <w:tab w:val="left" w:pos="851"/>
                <w:tab w:val="left" w:pos="5727"/>
                <w:tab w:val="left" w:pos="9575"/>
              </w:tabs>
              <w:outlineLvl w:val="0"/>
            </w:pPr>
            <w:r w:rsidRPr="00C3001A">
              <w:t>50</w:t>
            </w:r>
          </w:p>
        </w:tc>
        <w:tc>
          <w:tcPr>
            <w:tcW w:w="630" w:type="dxa"/>
          </w:tcPr>
          <w:p w14:paraId="429D90A5" w14:textId="77777777" w:rsidR="002438ED" w:rsidRPr="00C26899" w:rsidRDefault="002438ED" w:rsidP="009A6A79">
            <w:pPr>
              <w:keepNext/>
              <w:keepLines/>
              <w:tabs>
                <w:tab w:val="left" w:pos="851"/>
                <w:tab w:val="left" w:pos="5727"/>
                <w:tab w:val="left" w:pos="9575"/>
              </w:tabs>
              <w:outlineLvl w:val="0"/>
            </w:pPr>
            <w:r>
              <w:t>31</w:t>
            </w:r>
          </w:p>
        </w:tc>
        <w:tc>
          <w:tcPr>
            <w:tcW w:w="1440" w:type="dxa"/>
            <w:tcBorders>
              <w:top w:val="single" w:sz="4" w:space="0" w:color="auto"/>
            </w:tcBorders>
          </w:tcPr>
          <w:p w14:paraId="31C2F384" w14:textId="77777777" w:rsidR="002438ED" w:rsidRPr="00205386" w:rsidRDefault="002438ED" w:rsidP="009A6A79">
            <w:r w:rsidRPr="00C3001A">
              <w:t>2023/2</w:t>
            </w:r>
          </w:p>
        </w:tc>
        <w:tc>
          <w:tcPr>
            <w:tcW w:w="891" w:type="dxa"/>
          </w:tcPr>
          <w:p w14:paraId="1F04E62C" w14:textId="77777777" w:rsidR="002438ED" w:rsidRPr="00C26899" w:rsidRDefault="002438ED" w:rsidP="009A6A79">
            <w:pPr>
              <w:keepNext/>
              <w:keepLines/>
              <w:tabs>
                <w:tab w:val="left" w:pos="851"/>
                <w:tab w:val="left" w:pos="5727"/>
                <w:tab w:val="left" w:pos="9575"/>
              </w:tabs>
              <w:outlineLvl w:val="0"/>
            </w:pPr>
            <w:r w:rsidRPr="00C21CFE">
              <w:t>3</w:t>
            </w:r>
            <w:r>
              <w:t>1</w:t>
            </w:r>
            <w:r w:rsidRPr="00C21CFE">
              <w:t>/0/0</w:t>
            </w:r>
          </w:p>
        </w:tc>
        <w:tc>
          <w:tcPr>
            <w:tcW w:w="1702" w:type="dxa"/>
          </w:tcPr>
          <w:p w14:paraId="19FEE9F2" w14:textId="77777777" w:rsidR="002438ED" w:rsidRPr="00ED0501" w:rsidRDefault="002438ED" w:rsidP="009A6A79">
            <w:pPr>
              <w:rPr>
                <w:highlight w:val="yellow"/>
              </w:rPr>
            </w:pPr>
            <w:r w:rsidRPr="00C3001A">
              <w:t xml:space="preserve">Suppl. </w:t>
            </w:r>
            <w:r w:rsidRPr="00ED0501">
              <w:t>8</w:t>
            </w:r>
            <w:r w:rsidRPr="00C3001A">
              <w:t xml:space="preserve"> to the 0</w:t>
            </w:r>
            <w:r w:rsidRPr="00ED0501">
              <w:t>3</w:t>
            </w:r>
            <w:r w:rsidRPr="00C3001A">
              <w:t xml:space="preserve"> series </w:t>
            </w:r>
          </w:p>
        </w:tc>
        <w:tc>
          <w:tcPr>
            <w:tcW w:w="452" w:type="dxa"/>
          </w:tcPr>
          <w:p w14:paraId="6361B916" w14:textId="77777777" w:rsidR="002438ED" w:rsidRPr="0097452C" w:rsidRDefault="002438ED" w:rsidP="009A6A79">
            <w:pPr>
              <w:keepNext/>
              <w:keepLines/>
              <w:tabs>
                <w:tab w:val="left" w:pos="851"/>
                <w:tab w:val="left" w:pos="5727"/>
                <w:tab w:val="left" w:pos="9575"/>
              </w:tabs>
              <w:spacing w:before="120"/>
              <w:outlineLvl w:val="0"/>
            </w:pPr>
            <w:r w:rsidRPr="0097452C">
              <w:t>*</w:t>
            </w:r>
          </w:p>
        </w:tc>
      </w:tr>
      <w:tr w:rsidR="002438ED" w:rsidRPr="0097452C" w14:paraId="44518534"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E29784"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916415">
              <w:t>53</w:t>
            </w:r>
          </w:p>
        </w:tc>
        <w:tc>
          <w:tcPr>
            <w:tcW w:w="3042" w:type="dxa"/>
          </w:tcPr>
          <w:p w14:paraId="0EDB6737" w14:textId="77777777" w:rsidR="002438ED" w:rsidRPr="0097452C" w:rsidRDefault="002438ED" w:rsidP="009A6A79">
            <w:pPr>
              <w:keepNext/>
              <w:keepLines/>
              <w:tabs>
                <w:tab w:val="left" w:pos="851"/>
                <w:tab w:val="left" w:pos="5727"/>
                <w:tab w:val="left" w:pos="9575"/>
              </w:tabs>
              <w:outlineLvl w:val="0"/>
              <w:rPr>
                <w:bCs/>
              </w:rPr>
            </w:pPr>
            <w:r w:rsidRPr="00916415">
              <w:t xml:space="preserve">Installation of lighting and light-signalling devices for L3 vehicles </w:t>
            </w:r>
          </w:p>
        </w:tc>
        <w:tc>
          <w:tcPr>
            <w:tcW w:w="659" w:type="dxa"/>
          </w:tcPr>
          <w:p w14:paraId="12136EAB" w14:textId="77777777" w:rsidR="002438ED" w:rsidRDefault="002438ED" w:rsidP="009A6A79">
            <w:pPr>
              <w:keepNext/>
              <w:keepLines/>
              <w:tabs>
                <w:tab w:val="left" w:pos="851"/>
                <w:tab w:val="left" w:pos="5727"/>
                <w:tab w:val="left" w:pos="9575"/>
              </w:tabs>
              <w:outlineLvl w:val="0"/>
            </w:pPr>
            <w:r w:rsidRPr="003C54CF">
              <w:t>49</w:t>
            </w:r>
          </w:p>
        </w:tc>
        <w:tc>
          <w:tcPr>
            <w:tcW w:w="630" w:type="dxa"/>
          </w:tcPr>
          <w:p w14:paraId="0E8946C1" w14:textId="77777777" w:rsidR="002438ED" w:rsidRPr="00C26899" w:rsidRDefault="002438ED" w:rsidP="009A6A79">
            <w:pPr>
              <w:keepNext/>
              <w:keepLines/>
              <w:tabs>
                <w:tab w:val="left" w:pos="851"/>
                <w:tab w:val="left" w:pos="5727"/>
                <w:tab w:val="left" w:pos="9575"/>
              </w:tabs>
              <w:outlineLvl w:val="0"/>
            </w:pPr>
            <w:r w:rsidRPr="00276B63">
              <w:t>32</w:t>
            </w:r>
          </w:p>
        </w:tc>
        <w:tc>
          <w:tcPr>
            <w:tcW w:w="1440" w:type="dxa"/>
          </w:tcPr>
          <w:p w14:paraId="436C092B" w14:textId="77777777" w:rsidR="002438ED" w:rsidRPr="00205386" w:rsidRDefault="002438ED" w:rsidP="009A6A79">
            <w:r w:rsidRPr="00FF2D7C">
              <w:t>2023/31</w:t>
            </w:r>
          </w:p>
        </w:tc>
        <w:tc>
          <w:tcPr>
            <w:tcW w:w="891" w:type="dxa"/>
          </w:tcPr>
          <w:p w14:paraId="22A89329" w14:textId="77777777" w:rsidR="002438ED" w:rsidRPr="00C26899" w:rsidRDefault="002438ED" w:rsidP="009A6A79">
            <w:pPr>
              <w:keepNext/>
              <w:keepLines/>
              <w:tabs>
                <w:tab w:val="left" w:pos="851"/>
                <w:tab w:val="left" w:pos="5727"/>
                <w:tab w:val="left" w:pos="9575"/>
              </w:tabs>
              <w:outlineLvl w:val="0"/>
            </w:pPr>
            <w:r w:rsidRPr="004D25CA">
              <w:t>32/0/0</w:t>
            </w:r>
          </w:p>
        </w:tc>
        <w:tc>
          <w:tcPr>
            <w:tcW w:w="1702" w:type="dxa"/>
          </w:tcPr>
          <w:p w14:paraId="38224BE2" w14:textId="77777777" w:rsidR="002438ED" w:rsidRPr="00ED0501" w:rsidRDefault="002438ED" w:rsidP="009A6A79">
            <w:pPr>
              <w:rPr>
                <w:highlight w:val="yellow"/>
              </w:rPr>
            </w:pPr>
            <w:r w:rsidRPr="00C3001A">
              <w:t>Suppl. 2</w:t>
            </w:r>
            <w:r w:rsidRPr="00ED0501">
              <w:t>4</w:t>
            </w:r>
            <w:r w:rsidRPr="00C3001A">
              <w:t xml:space="preserve"> to the 0</w:t>
            </w:r>
            <w:r w:rsidRPr="00ED0501">
              <w:t>1</w:t>
            </w:r>
            <w:r w:rsidRPr="00C3001A">
              <w:t xml:space="preserve"> series </w:t>
            </w:r>
          </w:p>
        </w:tc>
        <w:tc>
          <w:tcPr>
            <w:tcW w:w="452" w:type="dxa"/>
          </w:tcPr>
          <w:p w14:paraId="16C5FB97" w14:textId="77777777" w:rsidR="002438ED" w:rsidRPr="0097452C" w:rsidRDefault="002438ED" w:rsidP="009A6A79">
            <w:pPr>
              <w:keepNext/>
              <w:keepLines/>
              <w:tabs>
                <w:tab w:val="left" w:pos="851"/>
                <w:tab w:val="left" w:pos="5727"/>
                <w:tab w:val="left" w:pos="9575"/>
              </w:tabs>
              <w:spacing w:before="120"/>
              <w:outlineLvl w:val="0"/>
            </w:pPr>
            <w:r>
              <w:t>*</w:t>
            </w:r>
          </w:p>
        </w:tc>
      </w:tr>
      <w:tr w:rsidR="002438ED" w:rsidRPr="0097452C" w14:paraId="01C3E512"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6700252"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916415">
              <w:t>53</w:t>
            </w:r>
          </w:p>
        </w:tc>
        <w:tc>
          <w:tcPr>
            <w:tcW w:w="3042" w:type="dxa"/>
            <w:tcBorders>
              <w:bottom w:val="single" w:sz="4" w:space="0" w:color="auto"/>
            </w:tcBorders>
          </w:tcPr>
          <w:p w14:paraId="1215C2E2" w14:textId="77777777" w:rsidR="002438ED" w:rsidRPr="00EF0AC5" w:rsidRDefault="002438ED" w:rsidP="009A6A79">
            <w:pPr>
              <w:keepNext/>
              <w:keepLines/>
              <w:tabs>
                <w:tab w:val="left" w:pos="851"/>
                <w:tab w:val="left" w:pos="5727"/>
                <w:tab w:val="left" w:pos="9575"/>
              </w:tabs>
              <w:outlineLvl w:val="0"/>
              <w:rPr>
                <w:bCs/>
              </w:rPr>
            </w:pPr>
            <w:r w:rsidRPr="00916415">
              <w:t xml:space="preserve">Installation of lighting and light-signalling devices for L3 vehicles </w:t>
            </w:r>
          </w:p>
        </w:tc>
        <w:tc>
          <w:tcPr>
            <w:tcW w:w="659" w:type="dxa"/>
          </w:tcPr>
          <w:p w14:paraId="67E20954" w14:textId="77777777" w:rsidR="002438ED" w:rsidRPr="00EF0AC5" w:rsidRDefault="002438ED" w:rsidP="009A6A79">
            <w:pPr>
              <w:keepNext/>
              <w:keepLines/>
              <w:tabs>
                <w:tab w:val="left" w:pos="851"/>
                <w:tab w:val="left" w:pos="5727"/>
                <w:tab w:val="left" w:pos="9575"/>
              </w:tabs>
              <w:outlineLvl w:val="0"/>
              <w:rPr>
                <w:highlight w:val="magenta"/>
              </w:rPr>
            </w:pPr>
            <w:r w:rsidRPr="003C54CF">
              <w:t>49</w:t>
            </w:r>
          </w:p>
        </w:tc>
        <w:tc>
          <w:tcPr>
            <w:tcW w:w="630" w:type="dxa"/>
          </w:tcPr>
          <w:p w14:paraId="658CC251" w14:textId="77777777" w:rsidR="002438ED" w:rsidRPr="00C26899" w:rsidRDefault="002438ED" w:rsidP="009A6A79">
            <w:pPr>
              <w:keepNext/>
              <w:keepLines/>
              <w:tabs>
                <w:tab w:val="left" w:pos="851"/>
                <w:tab w:val="left" w:pos="5727"/>
                <w:tab w:val="left" w:pos="9575"/>
              </w:tabs>
              <w:outlineLvl w:val="0"/>
            </w:pPr>
            <w:r w:rsidRPr="00276B63">
              <w:t>32</w:t>
            </w:r>
          </w:p>
        </w:tc>
        <w:tc>
          <w:tcPr>
            <w:tcW w:w="1440" w:type="dxa"/>
          </w:tcPr>
          <w:p w14:paraId="64077F5B" w14:textId="77777777" w:rsidR="002438ED" w:rsidRPr="00EF0AC5" w:rsidRDefault="002438ED" w:rsidP="009A6A79">
            <w:pPr>
              <w:rPr>
                <w:highlight w:val="magenta"/>
              </w:rPr>
            </w:pPr>
            <w:r w:rsidRPr="00FF2D7C">
              <w:t>2023/32</w:t>
            </w:r>
          </w:p>
        </w:tc>
        <w:tc>
          <w:tcPr>
            <w:tcW w:w="891" w:type="dxa"/>
          </w:tcPr>
          <w:p w14:paraId="0EADAF69" w14:textId="77777777" w:rsidR="002438ED" w:rsidRPr="00C26899" w:rsidRDefault="002438ED" w:rsidP="009A6A79">
            <w:pPr>
              <w:keepNext/>
              <w:keepLines/>
              <w:tabs>
                <w:tab w:val="left" w:pos="851"/>
                <w:tab w:val="left" w:pos="5727"/>
                <w:tab w:val="left" w:pos="9575"/>
              </w:tabs>
              <w:outlineLvl w:val="0"/>
            </w:pPr>
            <w:r w:rsidRPr="004D25CA">
              <w:t>32/0/0</w:t>
            </w:r>
          </w:p>
        </w:tc>
        <w:tc>
          <w:tcPr>
            <w:tcW w:w="1702" w:type="dxa"/>
          </w:tcPr>
          <w:p w14:paraId="382F1175" w14:textId="77777777" w:rsidR="002438ED" w:rsidRPr="00ED0501" w:rsidRDefault="002438ED" w:rsidP="009A6A79">
            <w:pPr>
              <w:rPr>
                <w:highlight w:val="yellow"/>
              </w:rPr>
            </w:pPr>
            <w:r w:rsidRPr="00C3001A">
              <w:t xml:space="preserve">Suppl. </w:t>
            </w:r>
            <w:r w:rsidRPr="00ED0501">
              <w:t>7</w:t>
            </w:r>
            <w:r w:rsidRPr="00C3001A">
              <w:t xml:space="preserve"> to the 0</w:t>
            </w:r>
            <w:r w:rsidRPr="00ED0501">
              <w:t>2</w:t>
            </w:r>
            <w:r w:rsidRPr="00C3001A">
              <w:t xml:space="preserve"> series </w:t>
            </w:r>
          </w:p>
        </w:tc>
        <w:tc>
          <w:tcPr>
            <w:tcW w:w="452" w:type="dxa"/>
          </w:tcPr>
          <w:p w14:paraId="00BD85D5" w14:textId="77777777" w:rsidR="002438ED" w:rsidRPr="0097452C" w:rsidRDefault="002438ED" w:rsidP="009A6A79">
            <w:pPr>
              <w:keepNext/>
              <w:keepLines/>
              <w:tabs>
                <w:tab w:val="left" w:pos="851"/>
                <w:tab w:val="left" w:pos="5727"/>
                <w:tab w:val="left" w:pos="9575"/>
              </w:tabs>
              <w:spacing w:before="120"/>
              <w:outlineLvl w:val="0"/>
            </w:pPr>
            <w:r>
              <w:t>*</w:t>
            </w:r>
          </w:p>
        </w:tc>
      </w:tr>
      <w:tr w:rsidR="002438ED" w:rsidRPr="0097452C" w14:paraId="6D556A49" w14:textId="77777777" w:rsidTr="009A6A79">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788DB"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916415">
              <w:t>53</w:t>
            </w:r>
          </w:p>
        </w:tc>
        <w:tc>
          <w:tcPr>
            <w:tcW w:w="3042" w:type="dxa"/>
            <w:tcBorders>
              <w:top w:val="single" w:sz="4" w:space="0" w:color="auto"/>
              <w:bottom w:val="single" w:sz="4" w:space="0" w:color="auto"/>
            </w:tcBorders>
          </w:tcPr>
          <w:p w14:paraId="148A0A12" w14:textId="77777777" w:rsidR="002438ED" w:rsidRPr="0097452C" w:rsidRDefault="002438ED" w:rsidP="009A6A79">
            <w:pPr>
              <w:keepNext/>
              <w:keepLines/>
              <w:tabs>
                <w:tab w:val="left" w:pos="851"/>
                <w:tab w:val="left" w:pos="5727"/>
                <w:tab w:val="left" w:pos="9575"/>
              </w:tabs>
              <w:outlineLvl w:val="0"/>
              <w:rPr>
                <w:bCs/>
              </w:rPr>
            </w:pPr>
            <w:r w:rsidRPr="00916415">
              <w:t xml:space="preserve">Installation of lighting and light-signalling devices for L3 vehicles </w:t>
            </w:r>
          </w:p>
        </w:tc>
        <w:tc>
          <w:tcPr>
            <w:tcW w:w="659" w:type="dxa"/>
          </w:tcPr>
          <w:p w14:paraId="0EB10ADE" w14:textId="77777777" w:rsidR="002438ED" w:rsidRDefault="002438ED" w:rsidP="009A6A79">
            <w:pPr>
              <w:keepNext/>
              <w:keepLines/>
              <w:tabs>
                <w:tab w:val="left" w:pos="851"/>
                <w:tab w:val="left" w:pos="5727"/>
                <w:tab w:val="left" w:pos="9575"/>
              </w:tabs>
              <w:outlineLvl w:val="0"/>
            </w:pPr>
            <w:r w:rsidRPr="003C54CF">
              <w:t>49</w:t>
            </w:r>
          </w:p>
        </w:tc>
        <w:tc>
          <w:tcPr>
            <w:tcW w:w="630" w:type="dxa"/>
          </w:tcPr>
          <w:p w14:paraId="38FA8E36" w14:textId="77777777" w:rsidR="002438ED" w:rsidRPr="00C26899" w:rsidRDefault="002438ED" w:rsidP="009A6A79">
            <w:pPr>
              <w:keepNext/>
              <w:keepLines/>
              <w:tabs>
                <w:tab w:val="left" w:pos="851"/>
                <w:tab w:val="left" w:pos="5727"/>
                <w:tab w:val="left" w:pos="9575"/>
              </w:tabs>
              <w:outlineLvl w:val="0"/>
            </w:pPr>
            <w:r w:rsidRPr="00276B63">
              <w:t>32</w:t>
            </w:r>
          </w:p>
        </w:tc>
        <w:tc>
          <w:tcPr>
            <w:tcW w:w="1440" w:type="dxa"/>
          </w:tcPr>
          <w:p w14:paraId="7F2E83DB" w14:textId="77777777" w:rsidR="002438ED" w:rsidRPr="00205386" w:rsidRDefault="002438ED" w:rsidP="009A6A79">
            <w:r w:rsidRPr="00FF2D7C">
              <w:t>2023/33</w:t>
            </w:r>
          </w:p>
        </w:tc>
        <w:tc>
          <w:tcPr>
            <w:tcW w:w="891" w:type="dxa"/>
          </w:tcPr>
          <w:p w14:paraId="36856B62" w14:textId="77777777" w:rsidR="002438ED" w:rsidRPr="00C26899" w:rsidRDefault="002438ED" w:rsidP="009A6A79">
            <w:pPr>
              <w:keepNext/>
              <w:keepLines/>
              <w:tabs>
                <w:tab w:val="left" w:pos="851"/>
                <w:tab w:val="left" w:pos="5727"/>
                <w:tab w:val="left" w:pos="9575"/>
              </w:tabs>
              <w:outlineLvl w:val="0"/>
            </w:pPr>
            <w:r w:rsidRPr="004D25CA">
              <w:t>32/0/0</w:t>
            </w:r>
          </w:p>
        </w:tc>
        <w:tc>
          <w:tcPr>
            <w:tcW w:w="1702" w:type="dxa"/>
          </w:tcPr>
          <w:p w14:paraId="37756E23" w14:textId="77777777" w:rsidR="002438ED" w:rsidRPr="00ED0501" w:rsidRDefault="002438ED" w:rsidP="009A6A79">
            <w:pPr>
              <w:rPr>
                <w:highlight w:val="yellow"/>
              </w:rPr>
            </w:pPr>
            <w:r w:rsidRPr="00C3001A">
              <w:t xml:space="preserve">Suppl. </w:t>
            </w:r>
            <w:r w:rsidRPr="00ED0501">
              <w:t>4</w:t>
            </w:r>
            <w:r w:rsidRPr="00C3001A">
              <w:t xml:space="preserve"> to the 0</w:t>
            </w:r>
            <w:r w:rsidRPr="00ED0501">
              <w:t>3</w:t>
            </w:r>
            <w:r w:rsidRPr="00C3001A">
              <w:t xml:space="preserve"> series </w:t>
            </w:r>
          </w:p>
        </w:tc>
        <w:tc>
          <w:tcPr>
            <w:tcW w:w="452" w:type="dxa"/>
          </w:tcPr>
          <w:p w14:paraId="2F0EFEE5" w14:textId="77777777" w:rsidR="002438ED" w:rsidRPr="0097452C" w:rsidRDefault="002438ED" w:rsidP="009A6A79">
            <w:pPr>
              <w:keepNext/>
              <w:keepLines/>
              <w:tabs>
                <w:tab w:val="left" w:pos="851"/>
                <w:tab w:val="left" w:pos="5727"/>
                <w:tab w:val="left" w:pos="9575"/>
              </w:tabs>
              <w:spacing w:before="120"/>
              <w:outlineLvl w:val="0"/>
            </w:pPr>
            <w:r>
              <w:t>*</w:t>
            </w:r>
          </w:p>
        </w:tc>
      </w:tr>
      <w:tr w:rsidR="002438ED" w:rsidRPr="0097452C" w14:paraId="2789A264" w14:textId="77777777" w:rsidTr="009A6A79">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DB5D39" w14:textId="77777777" w:rsidR="002438ED" w:rsidRPr="005B1192" w:rsidRDefault="002438ED" w:rsidP="009A6A79">
            <w:pPr>
              <w:tabs>
                <w:tab w:val="left" w:pos="851"/>
                <w:tab w:val="left" w:pos="5727"/>
                <w:tab w:val="left" w:pos="9575"/>
              </w:tabs>
              <w:outlineLvl w:val="0"/>
              <w:rPr>
                <w:rFonts w:asciiTheme="majorBidi" w:hAnsiTheme="majorBidi" w:cstheme="majorBidi"/>
              </w:rPr>
            </w:pPr>
            <w:r w:rsidRPr="005B1192">
              <w:t>65</w:t>
            </w:r>
          </w:p>
        </w:tc>
        <w:tc>
          <w:tcPr>
            <w:tcW w:w="3042" w:type="dxa"/>
            <w:tcBorders>
              <w:top w:val="single" w:sz="4" w:space="0" w:color="auto"/>
            </w:tcBorders>
          </w:tcPr>
          <w:p w14:paraId="7A93F9FE" w14:textId="77777777" w:rsidR="002438ED" w:rsidRPr="005B1192" w:rsidRDefault="002438ED" w:rsidP="009A6A79">
            <w:pPr>
              <w:keepNext/>
              <w:keepLines/>
              <w:tabs>
                <w:tab w:val="left" w:pos="851"/>
                <w:tab w:val="left" w:pos="5727"/>
                <w:tab w:val="left" w:pos="9575"/>
              </w:tabs>
              <w:outlineLvl w:val="0"/>
            </w:pPr>
            <w:r w:rsidRPr="005B1192">
              <w:t>Special warning lamps</w:t>
            </w:r>
          </w:p>
        </w:tc>
        <w:tc>
          <w:tcPr>
            <w:tcW w:w="659" w:type="dxa"/>
          </w:tcPr>
          <w:p w14:paraId="19EA7E83" w14:textId="77777777" w:rsidR="002438ED" w:rsidRPr="005B1192" w:rsidRDefault="002438ED" w:rsidP="009A6A79">
            <w:pPr>
              <w:keepNext/>
              <w:keepLines/>
              <w:tabs>
                <w:tab w:val="left" w:pos="851"/>
                <w:tab w:val="left" w:pos="5727"/>
                <w:tab w:val="left" w:pos="9575"/>
              </w:tabs>
              <w:outlineLvl w:val="0"/>
            </w:pPr>
            <w:r w:rsidRPr="005B1192">
              <w:t>37</w:t>
            </w:r>
          </w:p>
        </w:tc>
        <w:tc>
          <w:tcPr>
            <w:tcW w:w="630" w:type="dxa"/>
          </w:tcPr>
          <w:p w14:paraId="5404228F" w14:textId="77777777" w:rsidR="002438ED" w:rsidRPr="00C26899" w:rsidRDefault="002438ED" w:rsidP="009A6A79">
            <w:pPr>
              <w:keepNext/>
              <w:keepLines/>
              <w:tabs>
                <w:tab w:val="left" w:pos="851"/>
                <w:tab w:val="left" w:pos="5727"/>
                <w:tab w:val="left" w:pos="9575"/>
              </w:tabs>
              <w:outlineLvl w:val="0"/>
            </w:pPr>
            <w:r>
              <w:t>13</w:t>
            </w:r>
          </w:p>
        </w:tc>
        <w:tc>
          <w:tcPr>
            <w:tcW w:w="1440" w:type="dxa"/>
          </w:tcPr>
          <w:p w14:paraId="3DAE9FEA" w14:textId="77777777" w:rsidR="002438ED" w:rsidRDefault="002438ED" w:rsidP="009A6A79">
            <w:r w:rsidRPr="007F3DCF">
              <w:t>2023/34</w:t>
            </w:r>
          </w:p>
        </w:tc>
        <w:tc>
          <w:tcPr>
            <w:tcW w:w="891" w:type="dxa"/>
          </w:tcPr>
          <w:p w14:paraId="6F39B749" w14:textId="77777777" w:rsidR="002438ED" w:rsidRPr="00C26899" w:rsidRDefault="002438ED" w:rsidP="009A6A79">
            <w:pPr>
              <w:keepNext/>
              <w:keepLines/>
              <w:tabs>
                <w:tab w:val="left" w:pos="851"/>
                <w:tab w:val="left" w:pos="5727"/>
                <w:tab w:val="left" w:pos="9575"/>
              </w:tabs>
              <w:outlineLvl w:val="0"/>
            </w:pPr>
            <w:r>
              <w:t>13</w:t>
            </w:r>
            <w:r w:rsidRPr="00163EE5">
              <w:t>/</w:t>
            </w:r>
            <w:r>
              <w:t>0</w:t>
            </w:r>
            <w:r w:rsidRPr="00163EE5">
              <w:t>/</w:t>
            </w:r>
            <w:r>
              <w:t>0</w:t>
            </w:r>
          </w:p>
        </w:tc>
        <w:tc>
          <w:tcPr>
            <w:tcW w:w="1702" w:type="dxa"/>
          </w:tcPr>
          <w:p w14:paraId="14395F36" w14:textId="14EB4314" w:rsidR="002438ED" w:rsidRPr="00ED0501" w:rsidRDefault="002438ED" w:rsidP="009A6A79">
            <w:pPr>
              <w:rPr>
                <w:highlight w:val="yellow"/>
              </w:rPr>
            </w:pPr>
            <w:r w:rsidRPr="00C3001A">
              <w:t xml:space="preserve">Suppl. </w:t>
            </w:r>
            <w:r w:rsidRPr="00ED0501">
              <w:t>12</w:t>
            </w:r>
            <w:r w:rsidRPr="00C3001A">
              <w:t xml:space="preserve"> to the original</w:t>
            </w:r>
            <w:r w:rsidR="003160CD">
              <w:t xml:space="preserve"> version</w:t>
            </w:r>
          </w:p>
        </w:tc>
        <w:tc>
          <w:tcPr>
            <w:tcW w:w="452" w:type="dxa"/>
          </w:tcPr>
          <w:p w14:paraId="78065F79" w14:textId="77777777" w:rsidR="002438ED" w:rsidRDefault="002438ED" w:rsidP="009A6A79">
            <w:pPr>
              <w:keepNext/>
              <w:keepLines/>
              <w:tabs>
                <w:tab w:val="left" w:pos="851"/>
                <w:tab w:val="left" w:pos="5727"/>
                <w:tab w:val="left" w:pos="9575"/>
              </w:tabs>
              <w:spacing w:before="120"/>
              <w:outlineLvl w:val="0"/>
            </w:pPr>
          </w:p>
        </w:tc>
      </w:tr>
      <w:tr w:rsidR="002438ED" w:rsidRPr="0097452C" w14:paraId="5428DFE7"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6278C80"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7B7AE0">
              <w:t>67</w:t>
            </w:r>
          </w:p>
        </w:tc>
        <w:tc>
          <w:tcPr>
            <w:tcW w:w="3042" w:type="dxa"/>
          </w:tcPr>
          <w:p w14:paraId="1645F0DB" w14:textId="77777777" w:rsidR="002438ED" w:rsidRPr="0097452C" w:rsidRDefault="002438ED" w:rsidP="009A6A79">
            <w:pPr>
              <w:keepNext/>
              <w:keepLines/>
              <w:tabs>
                <w:tab w:val="left" w:pos="851"/>
                <w:tab w:val="left" w:pos="5727"/>
                <w:tab w:val="left" w:pos="9575"/>
              </w:tabs>
              <w:outlineLvl w:val="0"/>
            </w:pPr>
            <w:r w:rsidRPr="004D6E2B">
              <w:t xml:space="preserve">LPG vehicles  </w:t>
            </w:r>
          </w:p>
        </w:tc>
        <w:tc>
          <w:tcPr>
            <w:tcW w:w="659" w:type="dxa"/>
          </w:tcPr>
          <w:p w14:paraId="1435B9AF" w14:textId="77777777" w:rsidR="002438ED" w:rsidRPr="00FD7053" w:rsidRDefault="002438ED" w:rsidP="009A6A79">
            <w:pPr>
              <w:keepNext/>
              <w:keepLines/>
              <w:tabs>
                <w:tab w:val="left" w:pos="851"/>
                <w:tab w:val="left" w:pos="5727"/>
                <w:tab w:val="left" w:pos="9575"/>
              </w:tabs>
              <w:outlineLvl w:val="0"/>
            </w:pPr>
            <w:r w:rsidRPr="009F51CC">
              <w:t>47</w:t>
            </w:r>
          </w:p>
        </w:tc>
        <w:tc>
          <w:tcPr>
            <w:tcW w:w="630" w:type="dxa"/>
          </w:tcPr>
          <w:p w14:paraId="6C2123EC" w14:textId="77777777" w:rsidR="002438ED" w:rsidRPr="00C26899" w:rsidRDefault="002438ED" w:rsidP="009A6A79">
            <w:pPr>
              <w:keepNext/>
              <w:keepLines/>
              <w:tabs>
                <w:tab w:val="left" w:pos="851"/>
                <w:tab w:val="left" w:pos="5727"/>
                <w:tab w:val="left" w:pos="9575"/>
              </w:tabs>
              <w:outlineLvl w:val="0"/>
            </w:pPr>
            <w:r w:rsidRPr="00024772">
              <w:t>3</w:t>
            </w:r>
            <w:r>
              <w:t>0</w:t>
            </w:r>
          </w:p>
        </w:tc>
        <w:tc>
          <w:tcPr>
            <w:tcW w:w="1440" w:type="dxa"/>
          </w:tcPr>
          <w:p w14:paraId="4E6BFB29" w14:textId="77777777" w:rsidR="002438ED" w:rsidRPr="00205386" w:rsidRDefault="002438ED" w:rsidP="009A6A79">
            <w:r w:rsidRPr="007F3DCF">
              <w:t>2023/18</w:t>
            </w:r>
          </w:p>
        </w:tc>
        <w:tc>
          <w:tcPr>
            <w:tcW w:w="891" w:type="dxa"/>
          </w:tcPr>
          <w:p w14:paraId="1F8F396D" w14:textId="77777777" w:rsidR="002438ED" w:rsidRPr="00C26899" w:rsidRDefault="002438ED" w:rsidP="009A6A79">
            <w:pPr>
              <w:keepNext/>
              <w:keepLines/>
              <w:tabs>
                <w:tab w:val="left" w:pos="851"/>
                <w:tab w:val="left" w:pos="5727"/>
                <w:tab w:val="left" w:pos="9575"/>
              </w:tabs>
              <w:outlineLvl w:val="0"/>
            </w:pPr>
            <w:r w:rsidRPr="00BF1575">
              <w:t>3</w:t>
            </w:r>
            <w:r>
              <w:t>0</w:t>
            </w:r>
            <w:r w:rsidRPr="00BF1575">
              <w:t>/0/0</w:t>
            </w:r>
          </w:p>
        </w:tc>
        <w:tc>
          <w:tcPr>
            <w:tcW w:w="1702" w:type="dxa"/>
          </w:tcPr>
          <w:p w14:paraId="549AC2CB" w14:textId="77777777" w:rsidR="002438ED" w:rsidRPr="00ED0501" w:rsidRDefault="002438ED" w:rsidP="009A6A79">
            <w:pPr>
              <w:rPr>
                <w:highlight w:val="yellow"/>
              </w:rPr>
            </w:pPr>
            <w:r w:rsidRPr="00C3001A">
              <w:t xml:space="preserve">Suppl. </w:t>
            </w:r>
            <w:r w:rsidRPr="00ED0501">
              <w:t>3</w:t>
            </w:r>
            <w:r w:rsidRPr="00C3001A">
              <w:t xml:space="preserve"> to the 0</w:t>
            </w:r>
            <w:r w:rsidRPr="00ED0501">
              <w:t>3</w:t>
            </w:r>
            <w:r w:rsidRPr="00C3001A">
              <w:t xml:space="preserve"> series </w:t>
            </w:r>
          </w:p>
        </w:tc>
        <w:tc>
          <w:tcPr>
            <w:tcW w:w="452" w:type="dxa"/>
          </w:tcPr>
          <w:p w14:paraId="502FC86D" w14:textId="77777777" w:rsidR="002438ED" w:rsidRPr="0097452C" w:rsidRDefault="002438ED" w:rsidP="009A6A79">
            <w:pPr>
              <w:keepNext/>
              <w:keepLines/>
              <w:tabs>
                <w:tab w:val="left" w:pos="851"/>
                <w:tab w:val="left" w:pos="5727"/>
                <w:tab w:val="left" w:pos="9575"/>
              </w:tabs>
              <w:spacing w:before="120"/>
              <w:outlineLvl w:val="0"/>
            </w:pPr>
            <w:r w:rsidRPr="0097452C">
              <w:t>*</w:t>
            </w:r>
          </w:p>
        </w:tc>
      </w:tr>
      <w:tr w:rsidR="002438ED" w:rsidRPr="0097452C" w14:paraId="1FCF4816"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F2286BF"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7B7AE0">
              <w:t>67</w:t>
            </w:r>
          </w:p>
        </w:tc>
        <w:tc>
          <w:tcPr>
            <w:tcW w:w="3042" w:type="dxa"/>
          </w:tcPr>
          <w:p w14:paraId="2A982175" w14:textId="77777777" w:rsidR="002438ED" w:rsidRPr="0097452C" w:rsidRDefault="002438ED" w:rsidP="009A6A79">
            <w:pPr>
              <w:keepNext/>
              <w:keepLines/>
              <w:tabs>
                <w:tab w:val="left" w:pos="851"/>
                <w:tab w:val="left" w:pos="5727"/>
                <w:tab w:val="left" w:pos="9575"/>
              </w:tabs>
              <w:outlineLvl w:val="0"/>
            </w:pPr>
            <w:r w:rsidRPr="004D6E2B">
              <w:t xml:space="preserve">LPG vehicles  </w:t>
            </w:r>
          </w:p>
        </w:tc>
        <w:tc>
          <w:tcPr>
            <w:tcW w:w="659" w:type="dxa"/>
          </w:tcPr>
          <w:p w14:paraId="294857B4" w14:textId="77777777" w:rsidR="002438ED" w:rsidRDefault="002438ED" w:rsidP="009A6A79">
            <w:pPr>
              <w:keepNext/>
              <w:keepLines/>
              <w:tabs>
                <w:tab w:val="left" w:pos="851"/>
                <w:tab w:val="left" w:pos="5727"/>
                <w:tab w:val="left" w:pos="9575"/>
              </w:tabs>
              <w:outlineLvl w:val="0"/>
            </w:pPr>
            <w:r w:rsidRPr="009F51CC">
              <w:t>47</w:t>
            </w:r>
          </w:p>
        </w:tc>
        <w:tc>
          <w:tcPr>
            <w:tcW w:w="630" w:type="dxa"/>
          </w:tcPr>
          <w:p w14:paraId="575951D5" w14:textId="77777777" w:rsidR="002438ED" w:rsidRPr="00C26899" w:rsidRDefault="002438ED" w:rsidP="009A6A79">
            <w:pPr>
              <w:keepNext/>
              <w:keepLines/>
              <w:tabs>
                <w:tab w:val="left" w:pos="851"/>
                <w:tab w:val="left" w:pos="5727"/>
                <w:tab w:val="left" w:pos="9575"/>
              </w:tabs>
              <w:outlineLvl w:val="0"/>
            </w:pPr>
            <w:r w:rsidRPr="00024772">
              <w:t>3</w:t>
            </w:r>
            <w:r>
              <w:t>0</w:t>
            </w:r>
          </w:p>
        </w:tc>
        <w:tc>
          <w:tcPr>
            <w:tcW w:w="1440" w:type="dxa"/>
          </w:tcPr>
          <w:p w14:paraId="18A5301F" w14:textId="77777777" w:rsidR="002438ED" w:rsidRPr="00205386" w:rsidRDefault="002438ED" w:rsidP="009A6A79">
            <w:r w:rsidRPr="007F3DCF">
              <w:t>2023/19</w:t>
            </w:r>
          </w:p>
        </w:tc>
        <w:tc>
          <w:tcPr>
            <w:tcW w:w="891" w:type="dxa"/>
          </w:tcPr>
          <w:p w14:paraId="1433E3A4" w14:textId="77777777" w:rsidR="002438ED" w:rsidRPr="00C26899" w:rsidRDefault="002438ED" w:rsidP="009A6A79">
            <w:pPr>
              <w:keepNext/>
              <w:keepLines/>
              <w:tabs>
                <w:tab w:val="left" w:pos="851"/>
                <w:tab w:val="left" w:pos="5727"/>
                <w:tab w:val="left" w:pos="9575"/>
              </w:tabs>
              <w:outlineLvl w:val="0"/>
            </w:pPr>
            <w:r w:rsidRPr="00BF1575">
              <w:t>3</w:t>
            </w:r>
            <w:r>
              <w:t>0</w:t>
            </w:r>
            <w:r w:rsidRPr="00BF1575">
              <w:t>/0/0</w:t>
            </w:r>
          </w:p>
        </w:tc>
        <w:tc>
          <w:tcPr>
            <w:tcW w:w="1702" w:type="dxa"/>
          </w:tcPr>
          <w:p w14:paraId="25B0BDE8" w14:textId="77777777" w:rsidR="002438ED" w:rsidRPr="00ED0501" w:rsidRDefault="002438ED" w:rsidP="009A6A79">
            <w:pPr>
              <w:rPr>
                <w:bCs/>
                <w:highlight w:val="yellow"/>
              </w:rPr>
            </w:pPr>
            <w:r w:rsidRPr="00C3001A">
              <w:t xml:space="preserve">Suppl. </w:t>
            </w:r>
            <w:r w:rsidRPr="00ED0501">
              <w:t>2</w:t>
            </w:r>
            <w:r w:rsidRPr="00C3001A">
              <w:t xml:space="preserve"> to the 0</w:t>
            </w:r>
            <w:r w:rsidRPr="00ED0501">
              <w:t>4</w:t>
            </w:r>
            <w:r w:rsidRPr="00C3001A">
              <w:t xml:space="preserve"> series </w:t>
            </w:r>
          </w:p>
        </w:tc>
        <w:tc>
          <w:tcPr>
            <w:tcW w:w="452" w:type="dxa"/>
          </w:tcPr>
          <w:p w14:paraId="08723105" w14:textId="77777777" w:rsidR="002438ED" w:rsidRPr="0097452C" w:rsidRDefault="002438ED" w:rsidP="009A6A79">
            <w:pPr>
              <w:keepNext/>
              <w:keepLines/>
              <w:tabs>
                <w:tab w:val="left" w:pos="851"/>
                <w:tab w:val="left" w:pos="5727"/>
                <w:tab w:val="left" w:pos="9575"/>
              </w:tabs>
              <w:spacing w:before="120"/>
              <w:outlineLvl w:val="0"/>
            </w:pPr>
            <w:r>
              <w:t>*</w:t>
            </w:r>
          </w:p>
        </w:tc>
      </w:tr>
      <w:tr w:rsidR="002438ED" w:rsidRPr="0097452C" w14:paraId="7F5612E4"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E0D4177"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B61E79">
              <w:t>78</w:t>
            </w:r>
          </w:p>
        </w:tc>
        <w:tc>
          <w:tcPr>
            <w:tcW w:w="3042" w:type="dxa"/>
          </w:tcPr>
          <w:p w14:paraId="0D956B65" w14:textId="77777777" w:rsidR="002438ED" w:rsidRPr="0097452C" w:rsidRDefault="002438ED" w:rsidP="009A6A79">
            <w:pPr>
              <w:keepNext/>
              <w:keepLines/>
              <w:tabs>
                <w:tab w:val="left" w:pos="851"/>
                <w:tab w:val="left" w:pos="5727"/>
                <w:tab w:val="left" w:pos="9575"/>
              </w:tabs>
              <w:outlineLvl w:val="0"/>
            </w:pPr>
            <w:r w:rsidRPr="003C3AC8">
              <w:t xml:space="preserve">Motorcycle braking </w:t>
            </w:r>
          </w:p>
        </w:tc>
        <w:tc>
          <w:tcPr>
            <w:tcW w:w="659" w:type="dxa"/>
          </w:tcPr>
          <w:p w14:paraId="3845AA3A" w14:textId="77777777" w:rsidR="002438ED" w:rsidRDefault="002438ED" w:rsidP="009A6A79">
            <w:pPr>
              <w:keepNext/>
              <w:keepLines/>
              <w:tabs>
                <w:tab w:val="left" w:pos="851"/>
                <w:tab w:val="left" w:pos="5727"/>
                <w:tab w:val="left" w:pos="9575"/>
              </w:tabs>
              <w:outlineLvl w:val="0"/>
            </w:pPr>
            <w:r w:rsidRPr="00EB3F17">
              <w:t>50</w:t>
            </w:r>
          </w:p>
        </w:tc>
        <w:tc>
          <w:tcPr>
            <w:tcW w:w="630" w:type="dxa"/>
          </w:tcPr>
          <w:p w14:paraId="63A0572C" w14:textId="77777777" w:rsidR="002438ED" w:rsidRPr="00C26899" w:rsidRDefault="002438ED" w:rsidP="009A6A79">
            <w:pPr>
              <w:keepNext/>
              <w:keepLines/>
              <w:tabs>
                <w:tab w:val="left" w:pos="851"/>
                <w:tab w:val="left" w:pos="5727"/>
                <w:tab w:val="left" w:pos="9575"/>
              </w:tabs>
              <w:outlineLvl w:val="0"/>
            </w:pPr>
            <w:r w:rsidRPr="00CA3123">
              <w:t>32</w:t>
            </w:r>
          </w:p>
        </w:tc>
        <w:tc>
          <w:tcPr>
            <w:tcW w:w="1440" w:type="dxa"/>
          </w:tcPr>
          <w:p w14:paraId="193D269A" w14:textId="77777777" w:rsidR="002438ED" w:rsidRPr="00205386" w:rsidRDefault="002438ED" w:rsidP="009A6A79">
            <w:r w:rsidRPr="00AC69B3">
              <w:t>2023/10</w:t>
            </w:r>
          </w:p>
        </w:tc>
        <w:tc>
          <w:tcPr>
            <w:tcW w:w="891" w:type="dxa"/>
          </w:tcPr>
          <w:p w14:paraId="59FE9FD6" w14:textId="77777777" w:rsidR="002438ED" w:rsidRPr="00C26899" w:rsidRDefault="002438ED" w:rsidP="009A6A79">
            <w:pPr>
              <w:keepNext/>
              <w:keepLines/>
              <w:tabs>
                <w:tab w:val="left" w:pos="851"/>
                <w:tab w:val="left" w:pos="5727"/>
                <w:tab w:val="left" w:pos="9575"/>
              </w:tabs>
              <w:outlineLvl w:val="0"/>
            </w:pPr>
            <w:r w:rsidRPr="00CA3123">
              <w:t>32/0/0</w:t>
            </w:r>
            <w:r w:rsidRPr="00083DEA" w:rsidDel="00C7525E">
              <w:t xml:space="preserve"> </w:t>
            </w:r>
          </w:p>
        </w:tc>
        <w:tc>
          <w:tcPr>
            <w:tcW w:w="1702" w:type="dxa"/>
          </w:tcPr>
          <w:p w14:paraId="1846AFEF" w14:textId="77777777" w:rsidR="002438ED" w:rsidRPr="00ED0501" w:rsidRDefault="002438ED" w:rsidP="009A6A79">
            <w:pPr>
              <w:rPr>
                <w:bCs/>
                <w:highlight w:val="yellow"/>
              </w:rPr>
            </w:pPr>
            <w:r w:rsidRPr="00C3001A">
              <w:rPr>
                <w:bCs/>
              </w:rPr>
              <w:t xml:space="preserve">Suppl. </w:t>
            </w:r>
            <w:r w:rsidRPr="00ED0501">
              <w:rPr>
                <w:bCs/>
              </w:rPr>
              <w:t>2</w:t>
            </w:r>
            <w:r w:rsidRPr="00C3001A">
              <w:rPr>
                <w:bCs/>
              </w:rPr>
              <w:t xml:space="preserve"> to the 0</w:t>
            </w:r>
            <w:r w:rsidRPr="00ED0501">
              <w:rPr>
                <w:bCs/>
              </w:rPr>
              <w:t>5</w:t>
            </w:r>
            <w:r w:rsidRPr="00C3001A">
              <w:rPr>
                <w:bCs/>
              </w:rPr>
              <w:t xml:space="preserve"> series </w:t>
            </w:r>
          </w:p>
        </w:tc>
        <w:tc>
          <w:tcPr>
            <w:tcW w:w="452" w:type="dxa"/>
          </w:tcPr>
          <w:p w14:paraId="6AD81978" w14:textId="77777777" w:rsidR="002438ED" w:rsidRPr="0097452C" w:rsidRDefault="002438ED" w:rsidP="009A6A79">
            <w:pPr>
              <w:keepNext/>
              <w:keepLines/>
              <w:tabs>
                <w:tab w:val="left" w:pos="851"/>
                <w:tab w:val="left" w:pos="5727"/>
                <w:tab w:val="left" w:pos="9575"/>
              </w:tabs>
              <w:spacing w:before="120"/>
              <w:outlineLvl w:val="0"/>
            </w:pPr>
            <w:r w:rsidRPr="003E4ABF">
              <w:t>*</w:t>
            </w:r>
          </w:p>
        </w:tc>
      </w:tr>
      <w:tr w:rsidR="002438ED" w:rsidRPr="0097452C" w14:paraId="325F0C5C"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41FB03D" w14:textId="77777777" w:rsidR="002438ED" w:rsidRPr="0059495A" w:rsidRDefault="002438ED" w:rsidP="009A6A79">
            <w:pPr>
              <w:suppressAutoHyphens w:val="0"/>
              <w:spacing w:line="240" w:lineRule="auto"/>
              <w:rPr>
                <w:rFonts w:asciiTheme="majorBidi" w:hAnsiTheme="majorBidi" w:cstheme="majorBidi"/>
              </w:rPr>
            </w:pPr>
            <w:r w:rsidRPr="00B61E79">
              <w:t>105</w:t>
            </w:r>
          </w:p>
        </w:tc>
        <w:tc>
          <w:tcPr>
            <w:tcW w:w="3042" w:type="dxa"/>
          </w:tcPr>
          <w:p w14:paraId="6EB8CDED" w14:textId="77777777" w:rsidR="002438ED" w:rsidRPr="00EF0AC5" w:rsidRDefault="002438ED" w:rsidP="009A6A79">
            <w:pPr>
              <w:keepNext/>
              <w:keepLines/>
              <w:tabs>
                <w:tab w:val="left" w:pos="851"/>
                <w:tab w:val="left" w:pos="5727"/>
                <w:tab w:val="left" w:pos="9575"/>
              </w:tabs>
              <w:outlineLvl w:val="0"/>
            </w:pPr>
            <w:r w:rsidRPr="003C3AC8">
              <w:t>Vehicles for the carriage of dangerous goods</w:t>
            </w:r>
          </w:p>
        </w:tc>
        <w:tc>
          <w:tcPr>
            <w:tcW w:w="659" w:type="dxa"/>
          </w:tcPr>
          <w:p w14:paraId="42C0FF06" w14:textId="77777777" w:rsidR="002438ED" w:rsidRPr="00EF0AC5" w:rsidRDefault="002438ED" w:rsidP="009A6A79">
            <w:pPr>
              <w:keepNext/>
              <w:keepLines/>
              <w:tabs>
                <w:tab w:val="left" w:pos="851"/>
                <w:tab w:val="left" w:pos="5727"/>
                <w:tab w:val="left" w:pos="9575"/>
              </w:tabs>
              <w:outlineLvl w:val="0"/>
            </w:pPr>
            <w:r w:rsidRPr="00EB3F17">
              <w:t>52</w:t>
            </w:r>
          </w:p>
        </w:tc>
        <w:tc>
          <w:tcPr>
            <w:tcW w:w="630" w:type="dxa"/>
          </w:tcPr>
          <w:p w14:paraId="010461D3" w14:textId="77777777" w:rsidR="002438ED" w:rsidRPr="00C26899" w:rsidRDefault="002438ED" w:rsidP="009A6A79">
            <w:pPr>
              <w:keepNext/>
              <w:keepLines/>
              <w:tabs>
                <w:tab w:val="left" w:pos="851"/>
                <w:tab w:val="left" w:pos="5727"/>
                <w:tab w:val="left" w:pos="9575"/>
              </w:tabs>
              <w:outlineLvl w:val="0"/>
            </w:pPr>
            <w:r w:rsidRPr="0015161C">
              <w:t>3</w:t>
            </w:r>
            <w:r>
              <w:t>1</w:t>
            </w:r>
          </w:p>
        </w:tc>
        <w:tc>
          <w:tcPr>
            <w:tcW w:w="1440" w:type="dxa"/>
          </w:tcPr>
          <w:p w14:paraId="20298A8F" w14:textId="77777777" w:rsidR="002438ED" w:rsidRPr="00EF0AC5" w:rsidRDefault="002438ED" w:rsidP="009A6A79">
            <w:r w:rsidRPr="00AC69B3">
              <w:t>2023/20</w:t>
            </w:r>
          </w:p>
        </w:tc>
        <w:tc>
          <w:tcPr>
            <w:tcW w:w="891" w:type="dxa"/>
          </w:tcPr>
          <w:p w14:paraId="74B55E8C" w14:textId="77777777" w:rsidR="002438ED" w:rsidRPr="00C26899" w:rsidRDefault="002438ED" w:rsidP="009A6A79">
            <w:pPr>
              <w:keepNext/>
              <w:keepLines/>
              <w:tabs>
                <w:tab w:val="left" w:pos="851"/>
                <w:tab w:val="left" w:pos="5727"/>
                <w:tab w:val="left" w:pos="9575"/>
              </w:tabs>
              <w:outlineLvl w:val="0"/>
            </w:pPr>
            <w:r w:rsidRPr="0015161C">
              <w:t>3</w:t>
            </w:r>
            <w:r>
              <w:t>1</w:t>
            </w:r>
            <w:r w:rsidRPr="0015161C">
              <w:t>/0/0</w:t>
            </w:r>
          </w:p>
        </w:tc>
        <w:tc>
          <w:tcPr>
            <w:tcW w:w="1702" w:type="dxa"/>
          </w:tcPr>
          <w:p w14:paraId="6CF91AF4" w14:textId="77777777" w:rsidR="002438ED" w:rsidRPr="00ED0501" w:rsidRDefault="002438ED" w:rsidP="009A6A79">
            <w:pPr>
              <w:rPr>
                <w:highlight w:val="yellow"/>
              </w:rPr>
            </w:pPr>
            <w:r w:rsidRPr="00C3001A">
              <w:rPr>
                <w:bCs/>
              </w:rPr>
              <w:t xml:space="preserve">Suppl. </w:t>
            </w:r>
            <w:r w:rsidRPr="00ED0501">
              <w:rPr>
                <w:bCs/>
              </w:rPr>
              <w:t>2</w:t>
            </w:r>
            <w:r w:rsidRPr="00C3001A">
              <w:rPr>
                <w:bCs/>
              </w:rPr>
              <w:t xml:space="preserve"> to the 0</w:t>
            </w:r>
            <w:r w:rsidRPr="00ED0501">
              <w:rPr>
                <w:bCs/>
              </w:rPr>
              <w:t>6</w:t>
            </w:r>
            <w:r w:rsidRPr="00C3001A">
              <w:rPr>
                <w:bCs/>
              </w:rPr>
              <w:t xml:space="preserve"> series</w:t>
            </w:r>
          </w:p>
        </w:tc>
        <w:tc>
          <w:tcPr>
            <w:tcW w:w="452" w:type="dxa"/>
          </w:tcPr>
          <w:p w14:paraId="2B8BEF10" w14:textId="77777777" w:rsidR="002438ED" w:rsidRPr="00EF0AC5" w:rsidRDefault="002438ED" w:rsidP="009A6A79">
            <w:pPr>
              <w:keepNext/>
              <w:keepLines/>
              <w:tabs>
                <w:tab w:val="left" w:pos="851"/>
                <w:tab w:val="left" w:pos="5727"/>
                <w:tab w:val="left" w:pos="9575"/>
              </w:tabs>
              <w:spacing w:before="120"/>
              <w:outlineLvl w:val="0"/>
            </w:pPr>
            <w:r>
              <w:t>*</w:t>
            </w:r>
          </w:p>
        </w:tc>
      </w:tr>
      <w:tr w:rsidR="002438ED" w:rsidRPr="0097452C" w14:paraId="6EEB8048"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369ED35" w14:textId="77777777" w:rsidR="002438ED" w:rsidRPr="0059495A" w:rsidRDefault="002438ED" w:rsidP="009A6A79">
            <w:pPr>
              <w:suppressAutoHyphens w:val="0"/>
              <w:spacing w:line="240" w:lineRule="auto"/>
              <w:rPr>
                <w:rFonts w:asciiTheme="majorBidi" w:hAnsiTheme="majorBidi" w:cstheme="majorBidi"/>
              </w:rPr>
            </w:pPr>
            <w:r w:rsidRPr="00B61E79">
              <w:t>110</w:t>
            </w:r>
          </w:p>
        </w:tc>
        <w:tc>
          <w:tcPr>
            <w:tcW w:w="3042" w:type="dxa"/>
          </w:tcPr>
          <w:p w14:paraId="11BDBE2F" w14:textId="77777777" w:rsidR="002438ED" w:rsidRPr="0097452C" w:rsidRDefault="002438ED" w:rsidP="009A6A79">
            <w:pPr>
              <w:tabs>
                <w:tab w:val="left" w:pos="851"/>
                <w:tab w:val="left" w:pos="5727"/>
                <w:tab w:val="left" w:pos="9575"/>
              </w:tabs>
              <w:outlineLvl w:val="0"/>
            </w:pPr>
            <w:r w:rsidRPr="003C3AC8">
              <w:t xml:space="preserve">CNG and LNG vehicles  </w:t>
            </w:r>
          </w:p>
        </w:tc>
        <w:tc>
          <w:tcPr>
            <w:tcW w:w="659" w:type="dxa"/>
          </w:tcPr>
          <w:p w14:paraId="3735BFD5" w14:textId="77777777" w:rsidR="002438ED" w:rsidRDefault="002438ED" w:rsidP="009A6A79">
            <w:pPr>
              <w:keepNext/>
              <w:keepLines/>
              <w:tabs>
                <w:tab w:val="left" w:pos="851"/>
                <w:tab w:val="left" w:pos="5727"/>
                <w:tab w:val="left" w:pos="9575"/>
              </w:tabs>
              <w:outlineLvl w:val="0"/>
            </w:pPr>
            <w:r w:rsidRPr="00EB3F17">
              <w:t>54</w:t>
            </w:r>
          </w:p>
        </w:tc>
        <w:tc>
          <w:tcPr>
            <w:tcW w:w="630" w:type="dxa"/>
          </w:tcPr>
          <w:p w14:paraId="240D0F0B" w14:textId="77777777" w:rsidR="002438ED" w:rsidRPr="00C26899" w:rsidRDefault="002438ED" w:rsidP="009A6A79">
            <w:pPr>
              <w:keepNext/>
              <w:keepLines/>
              <w:tabs>
                <w:tab w:val="left" w:pos="851"/>
                <w:tab w:val="left" w:pos="5727"/>
                <w:tab w:val="left" w:pos="9575"/>
              </w:tabs>
              <w:outlineLvl w:val="0"/>
            </w:pPr>
            <w:r w:rsidRPr="00043D3B">
              <w:t>32</w:t>
            </w:r>
          </w:p>
        </w:tc>
        <w:tc>
          <w:tcPr>
            <w:tcW w:w="1440" w:type="dxa"/>
          </w:tcPr>
          <w:p w14:paraId="2406E979" w14:textId="77777777" w:rsidR="002438ED" w:rsidRPr="00205386" w:rsidRDefault="002438ED" w:rsidP="009A6A79">
            <w:r w:rsidRPr="00AC69B3">
              <w:t>2023/24</w:t>
            </w:r>
          </w:p>
        </w:tc>
        <w:tc>
          <w:tcPr>
            <w:tcW w:w="891" w:type="dxa"/>
          </w:tcPr>
          <w:p w14:paraId="38377D95" w14:textId="77777777" w:rsidR="002438ED" w:rsidRPr="00C26899" w:rsidRDefault="002438ED" w:rsidP="009A6A79">
            <w:pPr>
              <w:keepNext/>
              <w:keepLines/>
              <w:tabs>
                <w:tab w:val="left" w:pos="851"/>
                <w:tab w:val="left" w:pos="5727"/>
                <w:tab w:val="left" w:pos="9575"/>
              </w:tabs>
              <w:outlineLvl w:val="0"/>
            </w:pPr>
            <w:r w:rsidRPr="00043D3B">
              <w:t>32/0/0</w:t>
            </w:r>
          </w:p>
        </w:tc>
        <w:tc>
          <w:tcPr>
            <w:tcW w:w="1702" w:type="dxa"/>
            <w:shd w:val="clear" w:color="auto" w:fill="auto"/>
          </w:tcPr>
          <w:p w14:paraId="43D98091" w14:textId="1233A9FF" w:rsidR="002438ED" w:rsidRPr="00ED0501" w:rsidRDefault="00AF5ABA" w:rsidP="009A6A79">
            <w:pPr>
              <w:rPr>
                <w:bCs/>
                <w:highlight w:val="yellow"/>
              </w:rPr>
            </w:pPr>
            <w:r>
              <w:t>06 series</w:t>
            </w:r>
            <w:r w:rsidR="002438ED" w:rsidRPr="00C3001A">
              <w:t xml:space="preserve"> </w:t>
            </w:r>
          </w:p>
        </w:tc>
        <w:tc>
          <w:tcPr>
            <w:tcW w:w="452" w:type="dxa"/>
          </w:tcPr>
          <w:p w14:paraId="0A260070" w14:textId="77777777" w:rsidR="002438ED" w:rsidRPr="0097452C" w:rsidRDefault="002438ED" w:rsidP="009A6A79">
            <w:pPr>
              <w:keepNext/>
              <w:keepLines/>
              <w:tabs>
                <w:tab w:val="left" w:pos="851"/>
                <w:tab w:val="left" w:pos="5727"/>
                <w:tab w:val="left" w:pos="9575"/>
              </w:tabs>
              <w:spacing w:before="120"/>
              <w:outlineLvl w:val="0"/>
            </w:pPr>
            <w:r w:rsidRPr="0032558D">
              <w:t>*</w:t>
            </w:r>
          </w:p>
        </w:tc>
      </w:tr>
      <w:tr w:rsidR="002438ED" w:rsidRPr="0097452C" w14:paraId="7E0A579F"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BA541D1" w14:textId="77777777" w:rsidR="002438ED" w:rsidRPr="0059495A" w:rsidRDefault="002438ED" w:rsidP="009A6A79">
            <w:pPr>
              <w:suppressAutoHyphens w:val="0"/>
              <w:spacing w:line="240" w:lineRule="auto"/>
              <w:rPr>
                <w:rFonts w:asciiTheme="majorBidi" w:hAnsiTheme="majorBidi" w:cstheme="majorBidi"/>
              </w:rPr>
            </w:pPr>
            <w:r w:rsidRPr="00ED2E4F">
              <w:t>116</w:t>
            </w:r>
          </w:p>
        </w:tc>
        <w:tc>
          <w:tcPr>
            <w:tcW w:w="3042" w:type="dxa"/>
          </w:tcPr>
          <w:p w14:paraId="6DDACBE9" w14:textId="77777777" w:rsidR="002438ED" w:rsidRDefault="002438ED" w:rsidP="009A6A79">
            <w:pPr>
              <w:keepNext/>
              <w:keepLines/>
              <w:tabs>
                <w:tab w:val="left" w:pos="851"/>
                <w:tab w:val="left" w:pos="5727"/>
                <w:tab w:val="left" w:pos="9575"/>
              </w:tabs>
              <w:outlineLvl w:val="0"/>
            </w:pPr>
            <w:r w:rsidRPr="00FA0C1A">
              <w:t>Anti-theft and alarm systems</w:t>
            </w:r>
          </w:p>
        </w:tc>
        <w:tc>
          <w:tcPr>
            <w:tcW w:w="659" w:type="dxa"/>
          </w:tcPr>
          <w:p w14:paraId="7DCD9371" w14:textId="77777777" w:rsidR="002438ED" w:rsidRDefault="002438ED" w:rsidP="009A6A79">
            <w:pPr>
              <w:keepNext/>
              <w:keepLines/>
              <w:tabs>
                <w:tab w:val="left" w:pos="851"/>
                <w:tab w:val="left" w:pos="5727"/>
                <w:tab w:val="left" w:pos="9575"/>
              </w:tabs>
              <w:outlineLvl w:val="0"/>
            </w:pPr>
            <w:r w:rsidRPr="0060235D">
              <w:t>55</w:t>
            </w:r>
          </w:p>
        </w:tc>
        <w:tc>
          <w:tcPr>
            <w:tcW w:w="630" w:type="dxa"/>
          </w:tcPr>
          <w:p w14:paraId="529E422C" w14:textId="77777777" w:rsidR="002438ED" w:rsidRPr="00C26899" w:rsidRDefault="002438ED" w:rsidP="009A6A79">
            <w:pPr>
              <w:keepNext/>
              <w:keepLines/>
              <w:tabs>
                <w:tab w:val="left" w:pos="851"/>
                <w:tab w:val="left" w:pos="5727"/>
                <w:tab w:val="left" w:pos="9575"/>
              </w:tabs>
              <w:outlineLvl w:val="0"/>
            </w:pPr>
            <w:r w:rsidRPr="001A4C37">
              <w:t>32</w:t>
            </w:r>
          </w:p>
        </w:tc>
        <w:tc>
          <w:tcPr>
            <w:tcW w:w="1440" w:type="dxa"/>
          </w:tcPr>
          <w:p w14:paraId="1C5D7006" w14:textId="77777777" w:rsidR="002438ED" w:rsidRDefault="002438ED" w:rsidP="009A6A79">
            <w:r w:rsidRPr="00001C5B">
              <w:t>2023/23</w:t>
            </w:r>
          </w:p>
        </w:tc>
        <w:tc>
          <w:tcPr>
            <w:tcW w:w="891" w:type="dxa"/>
          </w:tcPr>
          <w:p w14:paraId="479F4815" w14:textId="77777777" w:rsidR="002438ED" w:rsidRPr="00C26899" w:rsidRDefault="002438ED" w:rsidP="009A6A79">
            <w:pPr>
              <w:keepNext/>
              <w:keepLines/>
              <w:tabs>
                <w:tab w:val="left" w:pos="851"/>
                <w:tab w:val="left" w:pos="5727"/>
                <w:tab w:val="left" w:pos="9575"/>
              </w:tabs>
              <w:outlineLvl w:val="0"/>
            </w:pPr>
            <w:r w:rsidRPr="001A4C37">
              <w:t>32/0/0</w:t>
            </w:r>
          </w:p>
        </w:tc>
        <w:tc>
          <w:tcPr>
            <w:tcW w:w="1702" w:type="dxa"/>
          </w:tcPr>
          <w:p w14:paraId="449D266B" w14:textId="77777777" w:rsidR="002438ED" w:rsidRPr="00ED0501" w:rsidRDefault="002438ED" w:rsidP="009A6A79">
            <w:pPr>
              <w:rPr>
                <w:bCs/>
                <w:highlight w:val="yellow"/>
              </w:rPr>
            </w:pPr>
            <w:r w:rsidRPr="00ED0501">
              <w:rPr>
                <w:bCs/>
              </w:rPr>
              <w:t>Suppl. 1 to the 01 series</w:t>
            </w:r>
          </w:p>
        </w:tc>
        <w:tc>
          <w:tcPr>
            <w:tcW w:w="452" w:type="dxa"/>
          </w:tcPr>
          <w:p w14:paraId="5BD7BA13" w14:textId="77777777" w:rsidR="002438ED" w:rsidRDefault="002438ED" w:rsidP="009A6A79">
            <w:pPr>
              <w:keepNext/>
              <w:keepLines/>
              <w:tabs>
                <w:tab w:val="left" w:pos="851"/>
                <w:tab w:val="left" w:pos="5727"/>
                <w:tab w:val="left" w:pos="9575"/>
              </w:tabs>
              <w:spacing w:before="120"/>
              <w:outlineLvl w:val="0"/>
            </w:pPr>
            <w:r w:rsidRPr="0032558D">
              <w:t>*</w:t>
            </w:r>
          </w:p>
        </w:tc>
      </w:tr>
      <w:tr w:rsidR="002438ED" w:rsidRPr="0097452C" w14:paraId="48945A29"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DD05E1A" w14:textId="77777777" w:rsidR="002438ED" w:rsidRPr="0059495A" w:rsidRDefault="002438ED" w:rsidP="009A6A79">
            <w:pPr>
              <w:suppressAutoHyphens w:val="0"/>
              <w:spacing w:line="240" w:lineRule="auto"/>
              <w:rPr>
                <w:rFonts w:asciiTheme="majorBidi" w:hAnsiTheme="majorBidi" w:cstheme="majorBidi"/>
              </w:rPr>
            </w:pPr>
            <w:r w:rsidRPr="00ED2E4F">
              <w:t>117</w:t>
            </w:r>
          </w:p>
        </w:tc>
        <w:tc>
          <w:tcPr>
            <w:tcW w:w="3042" w:type="dxa"/>
          </w:tcPr>
          <w:p w14:paraId="6DB708A6" w14:textId="77777777" w:rsidR="002438ED" w:rsidRDefault="002438ED" w:rsidP="009A6A79">
            <w:pPr>
              <w:keepNext/>
              <w:keepLines/>
              <w:tabs>
                <w:tab w:val="left" w:pos="851"/>
                <w:tab w:val="left" w:pos="5727"/>
                <w:tab w:val="left" w:pos="9575"/>
              </w:tabs>
              <w:outlineLvl w:val="0"/>
            </w:pPr>
            <w:r w:rsidRPr="00FA0C1A">
              <w:t>Tyre rolling resistance, rolling noise and wet grip</w:t>
            </w:r>
          </w:p>
        </w:tc>
        <w:tc>
          <w:tcPr>
            <w:tcW w:w="659" w:type="dxa"/>
          </w:tcPr>
          <w:p w14:paraId="21D3B63A" w14:textId="77777777" w:rsidR="002438ED" w:rsidRDefault="002438ED" w:rsidP="009A6A79">
            <w:pPr>
              <w:keepNext/>
              <w:keepLines/>
              <w:tabs>
                <w:tab w:val="left" w:pos="851"/>
                <w:tab w:val="left" w:pos="5727"/>
                <w:tab w:val="left" w:pos="9575"/>
              </w:tabs>
              <w:outlineLvl w:val="0"/>
            </w:pPr>
            <w:r w:rsidRPr="0060235D">
              <w:t>55</w:t>
            </w:r>
          </w:p>
        </w:tc>
        <w:tc>
          <w:tcPr>
            <w:tcW w:w="630" w:type="dxa"/>
          </w:tcPr>
          <w:p w14:paraId="52029487" w14:textId="77777777" w:rsidR="002438ED" w:rsidRPr="00C26899" w:rsidRDefault="002438ED" w:rsidP="009A6A79">
            <w:pPr>
              <w:keepNext/>
              <w:keepLines/>
              <w:tabs>
                <w:tab w:val="left" w:pos="851"/>
                <w:tab w:val="left" w:pos="5727"/>
                <w:tab w:val="left" w:pos="9575"/>
              </w:tabs>
              <w:outlineLvl w:val="0"/>
            </w:pPr>
            <w:r>
              <w:t>32</w:t>
            </w:r>
          </w:p>
        </w:tc>
        <w:tc>
          <w:tcPr>
            <w:tcW w:w="1440" w:type="dxa"/>
          </w:tcPr>
          <w:p w14:paraId="4808E77E" w14:textId="77777777" w:rsidR="002438ED" w:rsidRDefault="002438ED" w:rsidP="009A6A79">
            <w:r w:rsidRPr="00001C5B">
              <w:t>2023/5</w:t>
            </w:r>
          </w:p>
        </w:tc>
        <w:tc>
          <w:tcPr>
            <w:tcW w:w="891" w:type="dxa"/>
          </w:tcPr>
          <w:p w14:paraId="18A5AE8F" w14:textId="77777777" w:rsidR="002438ED" w:rsidRPr="00C26899" w:rsidRDefault="002438ED" w:rsidP="009A6A79">
            <w:pPr>
              <w:keepNext/>
              <w:keepLines/>
              <w:tabs>
                <w:tab w:val="left" w:pos="851"/>
                <w:tab w:val="left" w:pos="5727"/>
                <w:tab w:val="left" w:pos="9575"/>
              </w:tabs>
              <w:outlineLvl w:val="0"/>
            </w:pPr>
            <w:r w:rsidRPr="0080445B">
              <w:t>3</w:t>
            </w:r>
            <w:r>
              <w:t>2</w:t>
            </w:r>
            <w:r w:rsidRPr="0080445B">
              <w:t>/0/0</w:t>
            </w:r>
          </w:p>
        </w:tc>
        <w:tc>
          <w:tcPr>
            <w:tcW w:w="1702" w:type="dxa"/>
          </w:tcPr>
          <w:p w14:paraId="27265900" w14:textId="77777777" w:rsidR="002438ED" w:rsidRPr="00ED0501" w:rsidRDefault="002438ED" w:rsidP="009A6A79">
            <w:pPr>
              <w:rPr>
                <w:bCs/>
                <w:highlight w:val="yellow"/>
              </w:rPr>
            </w:pPr>
            <w:r w:rsidRPr="00C3001A">
              <w:t xml:space="preserve">Suppl. </w:t>
            </w:r>
            <w:r w:rsidRPr="00ED0501">
              <w:t>15</w:t>
            </w:r>
            <w:r w:rsidRPr="00C3001A">
              <w:t xml:space="preserve"> to the 0</w:t>
            </w:r>
            <w:r w:rsidRPr="00ED0501">
              <w:t>2</w:t>
            </w:r>
            <w:r w:rsidRPr="00C3001A">
              <w:t xml:space="preserve"> series</w:t>
            </w:r>
          </w:p>
        </w:tc>
        <w:tc>
          <w:tcPr>
            <w:tcW w:w="452" w:type="dxa"/>
          </w:tcPr>
          <w:p w14:paraId="05311F8F" w14:textId="77777777" w:rsidR="002438ED" w:rsidRDefault="002438ED" w:rsidP="009A6A79">
            <w:pPr>
              <w:keepNext/>
              <w:keepLines/>
              <w:tabs>
                <w:tab w:val="left" w:pos="851"/>
                <w:tab w:val="left" w:pos="5727"/>
                <w:tab w:val="left" w:pos="9575"/>
              </w:tabs>
              <w:spacing w:before="120"/>
              <w:outlineLvl w:val="0"/>
            </w:pPr>
            <w:r w:rsidRPr="00C051FE">
              <w:t>*</w:t>
            </w:r>
          </w:p>
        </w:tc>
      </w:tr>
      <w:tr w:rsidR="002438ED" w:rsidRPr="0097452C" w14:paraId="3968EBAD"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E53ACFC" w14:textId="77777777" w:rsidR="002438ED" w:rsidRPr="0059495A" w:rsidRDefault="002438ED" w:rsidP="009A6A79">
            <w:pPr>
              <w:suppressAutoHyphens w:val="0"/>
              <w:spacing w:line="240" w:lineRule="auto"/>
              <w:rPr>
                <w:rFonts w:asciiTheme="majorBidi" w:hAnsiTheme="majorBidi" w:cstheme="majorBidi"/>
              </w:rPr>
            </w:pPr>
            <w:r w:rsidRPr="00ED2E4F">
              <w:t>117</w:t>
            </w:r>
          </w:p>
        </w:tc>
        <w:tc>
          <w:tcPr>
            <w:tcW w:w="3042" w:type="dxa"/>
          </w:tcPr>
          <w:p w14:paraId="6B20346F" w14:textId="77777777" w:rsidR="002438ED" w:rsidRDefault="002438ED" w:rsidP="009A6A79">
            <w:pPr>
              <w:keepNext/>
              <w:keepLines/>
              <w:tabs>
                <w:tab w:val="left" w:pos="851"/>
                <w:tab w:val="left" w:pos="5727"/>
                <w:tab w:val="left" w:pos="9575"/>
              </w:tabs>
              <w:outlineLvl w:val="0"/>
            </w:pPr>
            <w:r w:rsidRPr="00FA0C1A">
              <w:t>Tyre rolling resistance, rolling noise and wet grip</w:t>
            </w:r>
          </w:p>
        </w:tc>
        <w:tc>
          <w:tcPr>
            <w:tcW w:w="659" w:type="dxa"/>
          </w:tcPr>
          <w:p w14:paraId="4D886DF3" w14:textId="77777777" w:rsidR="002438ED" w:rsidRDefault="002438ED" w:rsidP="009A6A79">
            <w:pPr>
              <w:keepNext/>
              <w:keepLines/>
              <w:tabs>
                <w:tab w:val="left" w:pos="851"/>
                <w:tab w:val="left" w:pos="5727"/>
                <w:tab w:val="left" w:pos="9575"/>
              </w:tabs>
              <w:outlineLvl w:val="0"/>
            </w:pPr>
            <w:r w:rsidRPr="0060235D">
              <w:t>55</w:t>
            </w:r>
          </w:p>
        </w:tc>
        <w:tc>
          <w:tcPr>
            <w:tcW w:w="630" w:type="dxa"/>
          </w:tcPr>
          <w:p w14:paraId="05EEE536" w14:textId="77777777" w:rsidR="002438ED" w:rsidRPr="00C26899" w:rsidRDefault="002438ED" w:rsidP="009A6A79">
            <w:pPr>
              <w:keepNext/>
              <w:keepLines/>
              <w:tabs>
                <w:tab w:val="left" w:pos="851"/>
                <w:tab w:val="left" w:pos="5727"/>
                <w:tab w:val="left" w:pos="9575"/>
              </w:tabs>
              <w:outlineLvl w:val="0"/>
            </w:pPr>
            <w:r w:rsidRPr="006C3922">
              <w:t>3</w:t>
            </w:r>
            <w:r>
              <w:t>2</w:t>
            </w:r>
          </w:p>
        </w:tc>
        <w:tc>
          <w:tcPr>
            <w:tcW w:w="1440" w:type="dxa"/>
          </w:tcPr>
          <w:p w14:paraId="38DC0B9B" w14:textId="5B2D8CCA" w:rsidR="002438ED" w:rsidRDefault="002438ED" w:rsidP="009A6A79">
            <w:r w:rsidRPr="00E75B15">
              <w:t>2023/6</w:t>
            </w:r>
            <w:r>
              <w:t xml:space="preserve"> as amended by para </w:t>
            </w:r>
            <w:r w:rsidR="00A63E78">
              <w:t>88</w:t>
            </w:r>
            <w:r>
              <w:t>.</w:t>
            </w:r>
          </w:p>
        </w:tc>
        <w:tc>
          <w:tcPr>
            <w:tcW w:w="891" w:type="dxa"/>
          </w:tcPr>
          <w:p w14:paraId="6CB5FB9E" w14:textId="77777777" w:rsidR="002438ED" w:rsidRPr="00C26899" w:rsidRDefault="002438ED" w:rsidP="009A6A79">
            <w:pPr>
              <w:keepNext/>
              <w:keepLines/>
              <w:tabs>
                <w:tab w:val="left" w:pos="851"/>
                <w:tab w:val="left" w:pos="5727"/>
                <w:tab w:val="left" w:pos="9575"/>
              </w:tabs>
              <w:outlineLvl w:val="0"/>
            </w:pPr>
            <w:r w:rsidRPr="005A5072">
              <w:t>3</w:t>
            </w:r>
            <w:r>
              <w:t>2</w:t>
            </w:r>
            <w:r w:rsidRPr="005A5072">
              <w:t>/0/0</w:t>
            </w:r>
          </w:p>
        </w:tc>
        <w:tc>
          <w:tcPr>
            <w:tcW w:w="1702" w:type="dxa"/>
          </w:tcPr>
          <w:p w14:paraId="1C82D316" w14:textId="77777777" w:rsidR="002438ED" w:rsidRPr="00ED0501" w:rsidRDefault="002438ED" w:rsidP="009A6A79">
            <w:pPr>
              <w:rPr>
                <w:bCs/>
                <w:highlight w:val="yellow"/>
              </w:rPr>
            </w:pPr>
            <w:r w:rsidRPr="00C3001A">
              <w:t xml:space="preserve">Suppl. </w:t>
            </w:r>
            <w:r w:rsidRPr="00ED0501">
              <w:t>1</w:t>
            </w:r>
            <w:r w:rsidRPr="00C3001A">
              <w:t xml:space="preserve"> to the 03 series </w:t>
            </w:r>
          </w:p>
        </w:tc>
        <w:tc>
          <w:tcPr>
            <w:tcW w:w="452" w:type="dxa"/>
          </w:tcPr>
          <w:p w14:paraId="61E8C20A" w14:textId="77777777" w:rsidR="002438ED" w:rsidRDefault="002438ED" w:rsidP="009A6A79">
            <w:pPr>
              <w:keepNext/>
              <w:keepLines/>
              <w:tabs>
                <w:tab w:val="left" w:pos="851"/>
                <w:tab w:val="left" w:pos="5727"/>
                <w:tab w:val="left" w:pos="9575"/>
              </w:tabs>
              <w:spacing w:before="120"/>
              <w:outlineLvl w:val="0"/>
            </w:pPr>
            <w:r w:rsidRPr="00A53708">
              <w:t>*</w:t>
            </w:r>
          </w:p>
        </w:tc>
      </w:tr>
      <w:tr w:rsidR="002438ED" w:rsidRPr="0097452C" w14:paraId="61651B0D"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92610DC" w14:textId="77777777" w:rsidR="002438ED" w:rsidRPr="0059495A" w:rsidRDefault="002438ED" w:rsidP="009A6A79">
            <w:pPr>
              <w:suppressAutoHyphens w:val="0"/>
              <w:spacing w:line="240" w:lineRule="auto"/>
              <w:rPr>
                <w:rFonts w:asciiTheme="majorBidi" w:hAnsiTheme="majorBidi" w:cstheme="majorBidi"/>
              </w:rPr>
            </w:pPr>
            <w:r w:rsidRPr="00ED2E4F">
              <w:t>117</w:t>
            </w:r>
          </w:p>
        </w:tc>
        <w:tc>
          <w:tcPr>
            <w:tcW w:w="3042" w:type="dxa"/>
          </w:tcPr>
          <w:p w14:paraId="14618691" w14:textId="77777777" w:rsidR="002438ED" w:rsidRDefault="002438ED" w:rsidP="009A6A79">
            <w:pPr>
              <w:keepNext/>
              <w:keepLines/>
              <w:tabs>
                <w:tab w:val="left" w:pos="851"/>
                <w:tab w:val="left" w:pos="5727"/>
                <w:tab w:val="left" w:pos="9575"/>
              </w:tabs>
              <w:outlineLvl w:val="0"/>
            </w:pPr>
            <w:r w:rsidRPr="00FA0C1A">
              <w:t>Tyre rolling resistance, rolling noise and wet grip</w:t>
            </w:r>
          </w:p>
        </w:tc>
        <w:tc>
          <w:tcPr>
            <w:tcW w:w="659" w:type="dxa"/>
          </w:tcPr>
          <w:p w14:paraId="7C741674" w14:textId="77777777" w:rsidR="002438ED" w:rsidRDefault="002438ED" w:rsidP="009A6A79">
            <w:pPr>
              <w:keepNext/>
              <w:keepLines/>
              <w:tabs>
                <w:tab w:val="left" w:pos="851"/>
                <w:tab w:val="left" w:pos="5727"/>
                <w:tab w:val="left" w:pos="9575"/>
              </w:tabs>
              <w:outlineLvl w:val="0"/>
            </w:pPr>
            <w:r w:rsidRPr="0060235D">
              <w:t>55</w:t>
            </w:r>
          </w:p>
        </w:tc>
        <w:tc>
          <w:tcPr>
            <w:tcW w:w="630" w:type="dxa"/>
          </w:tcPr>
          <w:p w14:paraId="0C8E5FAC" w14:textId="77777777" w:rsidR="002438ED" w:rsidRPr="00C26899" w:rsidRDefault="002438ED" w:rsidP="009A6A79">
            <w:pPr>
              <w:keepNext/>
              <w:keepLines/>
              <w:tabs>
                <w:tab w:val="left" w:pos="851"/>
                <w:tab w:val="left" w:pos="5727"/>
                <w:tab w:val="left" w:pos="9575"/>
              </w:tabs>
              <w:outlineLvl w:val="0"/>
            </w:pPr>
            <w:r w:rsidRPr="006C3922">
              <w:t>3</w:t>
            </w:r>
            <w:r>
              <w:t>2</w:t>
            </w:r>
          </w:p>
        </w:tc>
        <w:tc>
          <w:tcPr>
            <w:tcW w:w="1440" w:type="dxa"/>
          </w:tcPr>
          <w:p w14:paraId="4CF902F4" w14:textId="77777777" w:rsidR="002438ED" w:rsidRDefault="002438ED" w:rsidP="009A6A79">
            <w:r w:rsidRPr="00001C5B">
              <w:t>2023/8</w:t>
            </w:r>
          </w:p>
        </w:tc>
        <w:tc>
          <w:tcPr>
            <w:tcW w:w="891" w:type="dxa"/>
          </w:tcPr>
          <w:p w14:paraId="07F330B2" w14:textId="77777777" w:rsidR="002438ED" w:rsidRPr="00C26899" w:rsidRDefault="002438ED" w:rsidP="009A6A79">
            <w:pPr>
              <w:keepNext/>
              <w:keepLines/>
              <w:tabs>
                <w:tab w:val="left" w:pos="851"/>
                <w:tab w:val="left" w:pos="5727"/>
                <w:tab w:val="left" w:pos="9575"/>
              </w:tabs>
              <w:outlineLvl w:val="0"/>
            </w:pPr>
            <w:r w:rsidRPr="005A5072">
              <w:t>3</w:t>
            </w:r>
            <w:r>
              <w:t>2</w:t>
            </w:r>
            <w:r w:rsidRPr="005A5072">
              <w:t>/0/0</w:t>
            </w:r>
          </w:p>
        </w:tc>
        <w:tc>
          <w:tcPr>
            <w:tcW w:w="1702" w:type="dxa"/>
          </w:tcPr>
          <w:p w14:paraId="179FDF47" w14:textId="1A5EDC92" w:rsidR="002438ED" w:rsidRPr="00ED0501" w:rsidRDefault="004A711D" w:rsidP="009A6A79">
            <w:pPr>
              <w:rPr>
                <w:bCs/>
                <w:highlight w:val="yellow"/>
              </w:rPr>
            </w:pPr>
            <w:r>
              <w:t>04 series</w:t>
            </w:r>
            <w:r w:rsidR="002438ED" w:rsidRPr="00C3001A">
              <w:t xml:space="preserve"> </w:t>
            </w:r>
          </w:p>
        </w:tc>
        <w:tc>
          <w:tcPr>
            <w:tcW w:w="452" w:type="dxa"/>
          </w:tcPr>
          <w:p w14:paraId="6B456CA0" w14:textId="77777777" w:rsidR="002438ED" w:rsidRDefault="002438ED" w:rsidP="009A6A79">
            <w:pPr>
              <w:keepNext/>
              <w:keepLines/>
              <w:tabs>
                <w:tab w:val="left" w:pos="851"/>
                <w:tab w:val="left" w:pos="5727"/>
                <w:tab w:val="left" w:pos="9575"/>
              </w:tabs>
              <w:spacing w:before="120"/>
              <w:outlineLvl w:val="0"/>
            </w:pPr>
            <w:r w:rsidRPr="00657957">
              <w:t>*</w:t>
            </w:r>
          </w:p>
        </w:tc>
      </w:tr>
      <w:tr w:rsidR="002438ED" w:rsidRPr="0097452C" w14:paraId="2F6764E6"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ECBB555" w14:textId="77777777" w:rsidR="002438ED" w:rsidRPr="0059495A" w:rsidRDefault="002438ED" w:rsidP="009A6A79">
            <w:pPr>
              <w:suppressAutoHyphens w:val="0"/>
              <w:spacing w:line="240" w:lineRule="auto"/>
              <w:rPr>
                <w:rFonts w:asciiTheme="majorBidi" w:hAnsiTheme="majorBidi" w:cstheme="majorBidi"/>
              </w:rPr>
            </w:pPr>
            <w:r w:rsidRPr="00ED2E4F">
              <w:t>121</w:t>
            </w:r>
          </w:p>
        </w:tc>
        <w:tc>
          <w:tcPr>
            <w:tcW w:w="3042" w:type="dxa"/>
          </w:tcPr>
          <w:p w14:paraId="67F8887F" w14:textId="77777777" w:rsidR="002438ED" w:rsidRDefault="002438ED" w:rsidP="009A6A79">
            <w:pPr>
              <w:keepNext/>
              <w:keepLines/>
              <w:tabs>
                <w:tab w:val="left" w:pos="851"/>
                <w:tab w:val="left" w:pos="5727"/>
                <w:tab w:val="left" w:pos="9575"/>
              </w:tabs>
              <w:outlineLvl w:val="0"/>
            </w:pPr>
            <w:r w:rsidRPr="00FA0C1A">
              <w:t xml:space="preserve">Identification of controls, tell-tales and indicators </w:t>
            </w:r>
          </w:p>
        </w:tc>
        <w:tc>
          <w:tcPr>
            <w:tcW w:w="659" w:type="dxa"/>
          </w:tcPr>
          <w:p w14:paraId="44994B79" w14:textId="77777777" w:rsidR="002438ED" w:rsidRDefault="002438ED" w:rsidP="009A6A79">
            <w:pPr>
              <w:keepNext/>
              <w:keepLines/>
              <w:tabs>
                <w:tab w:val="left" w:pos="851"/>
                <w:tab w:val="left" w:pos="5727"/>
                <w:tab w:val="left" w:pos="9575"/>
              </w:tabs>
              <w:outlineLvl w:val="0"/>
            </w:pPr>
            <w:r w:rsidRPr="0060235D">
              <w:t>56</w:t>
            </w:r>
          </w:p>
        </w:tc>
        <w:tc>
          <w:tcPr>
            <w:tcW w:w="630" w:type="dxa"/>
          </w:tcPr>
          <w:p w14:paraId="47F14AE8" w14:textId="77777777" w:rsidR="002438ED" w:rsidRPr="00C26899" w:rsidRDefault="002438ED" w:rsidP="009A6A79">
            <w:pPr>
              <w:keepNext/>
              <w:keepLines/>
              <w:tabs>
                <w:tab w:val="left" w:pos="851"/>
                <w:tab w:val="left" w:pos="5727"/>
                <w:tab w:val="left" w:pos="9575"/>
              </w:tabs>
              <w:outlineLvl w:val="0"/>
            </w:pPr>
            <w:r w:rsidRPr="0047535A">
              <w:t>32</w:t>
            </w:r>
          </w:p>
        </w:tc>
        <w:tc>
          <w:tcPr>
            <w:tcW w:w="1440" w:type="dxa"/>
          </w:tcPr>
          <w:p w14:paraId="0ED379FB" w14:textId="77777777" w:rsidR="002438ED" w:rsidRDefault="002438ED" w:rsidP="009A6A79">
            <w:r w:rsidRPr="00001C5B">
              <w:t>2023/21</w:t>
            </w:r>
          </w:p>
        </w:tc>
        <w:tc>
          <w:tcPr>
            <w:tcW w:w="891" w:type="dxa"/>
          </w:tcPr>
          <w:p w14:paraId="61FB4189" w14:textId="77777777" w:rsidR="002438ED" w:rsidRPr="00C26899" w:rsidRDefault="002438ED" w:rsidP="009A6A79">
            <w:pPr>
              <w:keepNext/>
              <w:keepLines/>
              <w:tabs>
                <w:tab w:val="left" w:pos="851"/>
                <w:tab w:val="left" w:pos="5727"/>
                <w:tab w:val="left" w:pos="9575"/>
              </w:tabs>
              <w:outlineLvl w:val="0"/>
            </w:pPr>
            <w:r w:rsidRPr="00950024">
              <w:t>32/0/0</w:t>
            </w:r>
          </w:p>
        </w:tc>
        <w:tc>
          <w:tcPr>
            <w:tcW w:w="1702" w:type="dxa"/>
          </w:tcPr>
          <w:p w14:paraId="7F0E1D2D" w14:textId="77777777" w:rsidR="002438ED" w:rsidRPr="00ED0501" w:rsidRDefault="002438ED" w:rsidP="009A6A79">
            <w:pPr>
              <w:rPr>
                <w:bCs/>
                <w:highlight w:val="yellow"/>
              </w:rPr>
            </w:pPr>
            <w:r w:rsidRPr="00C3001A">
              <w:t xml:space="preserve">Suppl. </w:t>
            </w:r>
            <w:r w:rsidRPr="00ED0501">
              <w:t>6</w:t>
            </w:r>
            <w:r w:rsidRPr="00C3001A">
              <w:t xml:space="preserve"> to the 0</w:t>
            </w:r>
            <w:r w:rsidRPr="00ED0501">
              <w:t>1</w:t>
            </w:r>
            <w:r w:rsidRPr="00C3001A">
              <w:t xml:space="preserve"> series </w:t>
            </w:r>
          </w:p>
        </w:tc>
        <w:tc>
          <w:tcPr>
            <w:tcW w:w="452" w:type="dxa"/>
          </w:tcPr>
          <w:p w14:paraId="5B824394" w14:textId="77777777" w:rsidR="002438ED" w:rsidRDefault="002438ED" w:rsidP="009A6A79">
            <w:pPr>
              <w:keepNext/>
              <w:keepLines/>
              <w:tabs>
                <w:tab w:val="left" w:pos="851"/>
                <w:tab w:val="left" w:pos="5727"/>
                <w:tab w:val="left" w:pos="9575"/>
              </w:tabs>
              <w:spacing w:before="120"/>
              <w:outlineLvl w:val="0"/>
            </w:pPr>
            <w:r w:rsidRPr="006B5887">
              <w:t>*</w:t>
            </w:r>
          </w:p>
        </w:tc>
      </w:tr>
      <w:tr w:rsidR="002438ED" w:rsidRPr="0097452C" w14:paraId="7FCBA64A"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C96A71E"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ED2E4F">
              <w:t>125</w:t>
            </w:r>
          </w:p>
        </w:tc>
        <w:tc>
          <w:tcPr>
            <w:tcW w:w="3042" w:type="dxa"/>
          </w:tcPr>
          <w:p w14:paraId="2A960264" w14:textId="77777777" w:rsidR="002438ED" w:rsidRDefault="002438ED" w:rsidP="009A6A79">
            <w:pPr>
              <w:keepNext/>
              <w:keepLines/>
              <w:tabs>
                <w:tab w:val="left" w:pos="851"/>
                <w:tab w:val="left" w:pos="5727"/>
                <w:tab w:val="left" w:pos="9575"/>
              </w:tabs>
              <w:outlineLvl w:val="0"/>
            </w:pPr>
            <w:r w:rsidRPr="00FA0C1A">
              <w:t xml:space="preserve">Forward field of vision of drivers </w:t>
            </w:r>
          </w:p>
        </w:tc>
        <w:tc>
          <w:tcPr>
            <w:tcW w:w="659" w:type="dxa"/>
          </w:tcPr>
          <w:p w14:paraId="57E67DA9" w14:textId="77777777" w:rsidR="002438ED" w:rsidRPr="00A31A8B" w:rsidRDefault="002438ED" w:rsidP="009A6A79">
            <w:r w:rsidRPr="0060235D">
              <w:t>54</w:t>
            </w:r>
          </w:p>
        </w:tc>
        <w:tc>
          <w:tcPr>
            <w:tcW w:w="630" w:type="dxa"/>
          </w:tcPr>
          <w:p w14:paraId="406F933D" w14:textId="77777777" w:rsidR="002438ED" w:rsidRPr="00C26899" w:rsidRDefault="002438ED" w:rsidP="009A6A79">
            <w:pPr>
              <w:keepNext/>
              <w:keepLines/>
              <w:tabs>
                <w:tab w:val="left" w:pos="851"/>
                <w:tab w:val="left" w:pos="5727"/>
                <w:tab w:val="left" w:pos="9575"/>
              </w:tabs>
              <w:outlineLvl w:val="0"/>
            </w:pPr>
            <w:r w:rsidRPr="0047535A">
              <w:t>32</w:t>
            </w:r>
          </w:p>
        </w:tc>
        <w:tc>
          <w:tcPr>
            <w:tcW w:w="1440" w:type="dxa"/>
          </w:tcPr>
          <w:p w14:paraId="137052A5" w14:textId="12FDEDFE" w:rsidR="002438ED" w:rsidRDefault="002438ED" w:rsidP="009A6A79">
            <w:r w:rsidRPr="00001C5B">
              <w:t>2023/22</w:t>
            </w:r>
            <w:r>
              <w:t xml:space="preserve"> as amended by para </w:t>
            </w:r>
            <w:r w:rsidR="00A63E78">
              <w:t>92</w:t>
            </w:r>
            <w:r>
              <w:t>.</w:t>
            </w:r>
          </w:p>
        </w:tc>
        <w:tc>
          <w:tcPr>
            <w:tcW w:w="891" w:type="dxa"/>
          </w:tcPr>
          <w:p w14:paraId="571F425B" w14:textId="77777777" w:rsidR="002438ED" w:rsidRPr="00C26899" w:rsidRDefault="002438ED" w:rsidP="009A6A79">
            <w:pPr>
              <w:keepNext/>
              <w:keepLines/>
              <w:tabs>
                <w:tab w:val="left" w:pos="851"/>
                <w:tab w:val="left" w:pos="5727"/>
                <w:tab w:val="left" w:pos="9575"/>
              </w:tabs>
              <w:outlineLvl w:val="0"/>
            </w:pPr>
            <w:r w:rsidRPr="00950024">
              <w:t>32/0/0</w:t>
            </w:r>
          </w:p>
        </w:tc>
        <w:tc>
          <w:tcPr>
            <w:tcW w:w="1702" w:type="dxa"/>
          </w:tcPr>
          <w:p w14:paraId="654182A9" w14:textId="72E8D6FD" w:rsidR="002438ED" w:rsidRPr="001D3563" w:rsidRDefault="002438ED" w:rsidP="009A6A79">
            <w:pPr>
              <w:rPr>
                <w:bCs/>
              </w:rPr>
            </w:pPr>
            <w:r w:rsidRPr="001D3563">
              <w:t xml:space="preserve">Suppl. 3 to the 02 series </w:t>
            </w:r>
          </w:p>
        </w:tc>
        <w:tc>
          <w:tcPr>
            <w:tcW w:w="452" w:type="dxa"/>
          </w:tcPr>
          <w:p w14:paraId="1D3E72ED" w14:textId="77777777" w:rsidR="002438ED" w:rsidRDefault="002438ED" w:rsidP="009A6A79">
            <w:pPr>
              <w:keepNext/>
              <w:keepLines/>
              <w:tabs>
                <w:tab w:val="left" w:pos="851"/>
                <w:tab w:val="left" w:pos="5727"/>
                <w:tab w:val="left" w:pos="9575"/>
              </w:tabs>
              <w:spacing w:before="120"/>
              <w:outlineLvl w:val="0"/>
            </w:pPr>
            <w:r w:rsidRPr="009213EA">
              <w:t>*</w:t>
            </w:r>
          </w:p>
        </w:tc>
      </w:tr>
      <w:tr w:rsidR="002438ED" w:rsidRPr="0097452C" w14:paraId="75338DF6"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2B76DED"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B54B40">
              <w:t>131</w:t>
            </w:r>
          </w:p>
        </w:tc>
        <w:tc>
          <w:tcPr>
            <w:tcW w:w="3042" w:type="dxa"/>
          </w:tcPr>
          <w:p w14:paraId="1200FF7B" w14:textId="77777777" w:rsidR="002438ED" w:rsidRDefault="002438ED" w:rsidP="009A6A79">
            <w:pPr>
              <w:keepNext/>
              <w:keepLines/>
              <w:tabs>
                <w:tab w:val="left" w:pos="851"/>
                <w:tab w:val="left" w:pos="5727"/>
                <w:tab w:val="left" w:pos="9575"/>
              </w:tabs>
              <w:outlineLvl w:val="0"/>
            </w:pPr>
            <w:r w:rsidRPr="00B54B40">
              <w:t>AEBS</w:t>
            </w:r>
          </w:p>
        </w:tc>
        <w:tc>
          <w:tcPr>
            <w:tcW w:w="659" w:type="dxa"/>
          </w:tcPr>
          <w:p w14:paraId="4B55D81E" w14:textId="77777777" w:rsidR="002438ED" w:rsidRDefault="002438ED" w:rsidP="009A6A79">
            <w:pPr>
              <w:keepNext/>
              <w:keepLines/>
              <w:tabs>
                <w:tab w:val="left" w:pos="851"/>
                <w:tab w:val="left" w:pos="5727"/>
                <w:tab w:val="left" w:pos="9575"/>
              </w:tabs>
              <w:outlineLvl w:val="0"/>
            </w:pPr>
            <w:r w:rsidRPr="000C1FA7">
              <w:t>58</w:t>
            </w:r>
          </w:p>
        </w:tc>
        <w:tc>
          <w:tcPr>
            <w:tcW w:w="630" w:type="dxa"/>
          </w:tcPr>
          <w:p w14:paraId="3750C6D9" w14:textId="77777777" w:rsidR="002438ED" w:rsidRDefault="002438ED" w:rsidP="009A6A79">
            <w:pPr>
              <w:keepNext/>
              <w:keepLines/>
              <w:tabs>
                <w:tab w:val="left" w:pos="851"/>
                <w:tab w:val="left" w:pos="5727"/>
                <w:tab w:val="left" w:pos="9575"/>
              </w:tabs>
              <w:outlineLvl w:val="0"/>
            </w:pPr>
            <w:r>
              <w:t>34</w:t>
            </w:r>
          </w:p>
        </w:tc>
        <w:tc>
          <w:tcPr>
            <w:tcW w:w="1440" w:type="dxa"/>
          </w:tcPr>
          <w:p w14:paraId="30E94567" w14:textId="77777777" w:rsidR="002438ED" w:rsidRDefault="002438ED" w:rsidP="009A6A79">
            <w:r w:rsidRPr="00CA3CB3">
              <w:t>2023/11</w:t>
            </w:r>
          </w:p>
        </w:tc>
        <w:tc>
          <w:tcPr>
            <w:tcW w:w="891" w:type="dxa"/>
          </w:tcPr>
          <w:p w14:paraId="001860B4" w14:textId="77777777" w:rsidR="002438ED" w:rsidRDefault="002438ED" w:rsidP="009A6A79">
            <w:pPr>
              <w:keepNext/>
              <w:keepLines/>
              <w:tabs>
                <w:tab w:val="left" w:pos="851"/>
                <w:tab w:val="left" w:pos="5727"/>
                <w:tab w:val="left" w:pos="9575"/>
              </w:tabs>
              <w:outlineLvl w:val="0"/>
            </w:pPr>
            <w:r w:rsidRPr="00047285">
              <w:t>3</w:t>
            </w:r>
            <w:r>
              <w:t>4</w:t>
            </w:r>
            <w:r w:rsidRPr="00047285">
              <w:t>/0/0</w:t>
            </w:r>
          </w:p>
        </w:tc>
        <w:tc>
          <w:tcPr>
            <w:tcW w:w="1702" w:type="dxa"/>
          </w:tcPr>
          <w:p w14:paraId="42429C87" w14:textId="77777777" w:rsidR="002438ED" w:rsidRPr="00ED0501" w:rsidRDefault="002438ED" w:rsidP="009A6A79">
            <w:pPr>
              <w:rPr>
                <w:bCs/>
                <w:highlight w:val="yellow"/>
              </w:rPr>
            </w:pPr>
            <w:r w:rsidRPr="00ED0501">
              <w:t>Suppl. 3 to the 01 series</w:t>
            </w:r>
          </w:p>
        </w:tc>
        <w:tc>
          <w:tcPr>
            <w:tcW w:w="452" w:type="dxa"/>
          </w:tcPr>
          <w:p w14:paraId="107BB74C" w14:textId="77777777" w:rsidR="002438ED" w:rsidRDefault="002438ED" w:rsidP="009A6A79">
            <w:pPr>
              <w:keepNext/>
              <w:keepLines/>
              <w:tabs>
                <w:tab w:val="left" w:pos="851"/>
                <w:tab w:val="left" w:pos="5727"/>
                <w:tab w:val="left" w:pos="9575"/>
              </w:tabs>
              <w:spacing w:before="120"/>
              <w:outlineLvl w:val="0"/>
            </w:pPr>
            <w:r>
              <w:t>*</w:t>
            </w:r>
          </w:p>
        </w:tc>
      </w:tr>
      <w:tr w:rsidR="002438ED" w:rsidRPr="0097452C" w14:paraId="5B527831"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5DA0EC7"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B54B40">
              <w:t>131</w:t>
            </w:r>
          </w:p>
        </w:tc>
        <w:tc>
          <w:tcPr>
            <w:tcW w:w="3042" w:type="dxa"/>
          </w:tcPr>
          <w:p w14:paraId="2975BE3D" w14:textId="77777777" w:rsidR="002438ED" w:rsidRDefault="002438ED" w:rsidP="009A6A79">
            <w:pPr>
              <w:keepNext/>
              <w:keepLines/>
              <w:tabs>
                <w:tab w:val="left" w:pos="851"/>
                <w:tab w:val="left" w:pos="5727"/>
                <w:tab w:val="left" w:pos="9575"/>
              </w:tabs>
              <w:outlineLvl w:val="0"/>
            </w:pPr>
            <w:r w:rsidRPr="00B54B40">
              <w:t>AEBS</w:t>
            </w:r>
          </w:p>
        </w:tc>
        <w:tc>
          <w:tcPr>
            <w:tcW w:w="659" w:type="dxa"/>
          </w:tcPr>
          <w:p w14:paraId="250FEAC0" w14:textId="77777777" w:rsidR="002438ED" w:rsidRDefault="002438ED" w:rsidP="009A6A79">
            <w:pPr>
              <w:keepNext/>
              <w:keepLines/>
              <w:tabs>
                <w:tab w:val="left" w:pos="851"/>
                <w:tab w:val="left" w:pos="5727"/>
                <w:tab w:val="left" w:pos="9575"/>
              </w:tabs>
              <w:outlineLvl w:val="0"/>
            </w:pPr>
            <w:r w:rsidRPr="000C1FA7">
              <w:t>58</w:t>
            </w:r>
          </w:p>
        </w:tc>
        <w:tc>
          <w:tcPr>
            <w:tcW w:w="630" w:type="dxa"/>
          </w:tcPr>
          <w:p w14:paraId="6EAD9141" w14:textId="77777777" w:rsidR="002438ED" w:rsidRDefault="002438ED" w:rsidP="009A6A79">
            <w:pPr>
              <w:keepNext/>
              <w:keepLines/>
              <w:tabs>
                <w:tab w:val="left" w:pos="851"/>
                <w:tab w:val="left" w:pos="5727"/>
                <w:tab w:val="left" w:pos="9575"/>
              </w:tabs>
              <w:outlineLvl w:val="0"/>
            </w:pPr>
            <w:r w:rsidRPr="00AE25C6">
              <w:t>3</w:t>
            </w:r>
            <w:r>
              <w:t>4</w:t>
            </w:r>
          </w:p>
        </w:tc>
        <w:tc>
          <w:tcPr>
            <w:tcW w:w="1440" w:type="dxa"/>
          </w:tcPr>
          <w:p w14:paraId="13AA4BB9" w14:textId="77777777" w:rsidR="002438ED" w:rsidRDefault="002438ED" w:rsidP="009A6A79">
            <w:r w:rsidRPr="00CA3CB3">
              <w:t>2023/12</w:t>
            </w:r>
          </w:p>
        </w:tc>
        <w:tc>
          <w:tcPr>
            <w:tcW w:w="891" w:type="dxa"/>
          </w:tcPr>
          <w:p w14:paraId="0727BB46" w14:textId="77777777" w:rsidR="002438ED" w:rsidRDefault="002438ED" w:rsidP="009A6A79">
            <w:pPr>
              <w:keepNext/>
              <w:keepLines/>
              <w:tabs>
                <w:tab w:val="left" w:pos="851"/>
                <w:tab w:val="left" w:pos="5727"/>
                <w:tab w:val="left" w:pos="9575"/>
              </w:tabs>
              <w:outlineLvl w:val="0"/>
            </w:pPr>
            <w:r w:rsidRPr="00AE25C6">
              <w:t>3</w:t>
            </w:r>
            <w:r>
              <w:t>4</w:t>
            </w:r>
            <w:r w:rsidRPr="00AE25C6">
              <w:t>/0/0</w:t>
            </w:r>
          </w:p>
        </w:tc>
        <w:tc>
          <w:tcPr>
            <w:tcW w:w="1702" w:type="dxa"/>
          </w:tcPr>
          <w:p w14:paraId="1A480F59" w14:textId="77777777" w:rsidR="002438ED" w:rsidRDefault="002438ED" w:rsidP="009A6A79">
            <w:pPr>
              <w:rPr>
                <w:bCs/>
              </w:rPr>
            </w:pPr>
            <w:r w:rsidRPr="00C3001A">
              <w:t xml:space="preserve">Suppl. </w:t>
            </w:r>
            <w:r>
              <w:t>1</w:t>
            </w:r>
            <w:r w:rsidRPr="00C3001A">
              <w:t xml:space="preserve"> to the 0</w:t>
            </w:r>
            <w:r>
              <w:t>2</w:t>
            </w:r>
            <w:r w:rsidRPr="00C3001A">
              <w:t xml:space="preserve"> series</w:t>
            </w:r>
          </w:p>
        </w:tc>
        <w:tc>
          <w:tcPr>
            <w:tcW w:w="452" w:type="dxa"/>
          </w:tcPr>
          <w:p w14:paraId="59819588" w14:textId="77777777" w:rsidR="002438ED" w:rsidRDefault="002438ED" w:rsidP="009A6A79">
            <w:pPr>
              <w:keepNext/>
              <w:keepLines/>
              <w:tabs>
                <w:tab w:val="left" w:pos="851"/>
                <w:tab w:val="left" w:pos="5727"/>
                <w:tab w:val="left" w:pos="9575"/>
              </w:tabs>
              <w:spacing w:before="120"/>
              <w:outlineLvl w:val="0"/>
            </w:pPr>
            <w:r>
              <w:t>*</w:t>
            </w:r>
          </w:p>
        </w:tc>
      </w:tr>
      <w:tr w:rsidR="002438ED" w:rsidRPr="0097452C" w14:paraId="185394A4"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D9DE53"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38</w:t>
            </w:r>
          </w:p>
        </w:tc>
        <w:tc>
          <w:tcPr>
            <w:tcW w:w="3042" w:type="dxa"/>
          </w:tcPr>
          <w:p w14:paraId="1232C68F" w14:textId="2FF3FC77" w:rsidR="002438ED" w:rsidRDefault="002438ED" w:rsidP="009A6A79">
            <w:pPr>
              <w:keepNext/>
              <w:keepLines/>
              <w:tabs>
                <w:tab w:val="left" w:pos="851"/>
                <w:tab w:val="left" w:pos="5727"/>
                <w:tab w:val="left" w:pos="9575"/>
              </w:tabs>
              <w:outlineLvl w:val="0"/>
            </w:pPr>
            <w:r w:rsidRPr="00B06149">
              <w:t xml:space="preserve">Quiet road transport vehicles </w:t>
            </w:r>
          </w:p>
        </w:tc>
        <w:tc>
          <w:tcPr>
            <w:tcW w:w="659" w:type="dxa"/>
          </w:tcPr>
          <w:p w14:paraId="40F81C76" w14:textId="77777777" w:rsidR="002438ED" w:rsidRDefault="002438ED" w:rsidP="009A6A79">
            <w:pPr>
              <w:keepNext/>
              <w:keepLines/>
              <w:tabs>
                <w:tab w:val="left" w:pos="851"/>
                <w:tab w:val="left" w:pos="5727"/>
                <w:tab w:val="left" w:pos="9575"/>
              </w:tabs>
              <w:outlineLvl w:val="0"/>
            </w:pPr>
            <w:r w:rsidRPr="000F643F">
              <w:t>58</w:t>
            </w:r>
          </w:p>
        </w:tc>
        <w:tc>
          <w:tcPr>
            <w:tcW w:w="630" w:type="dxa"/>
          </w:tcPr>
          <w:p w14:paraId="0968C3C5" w14:textId="77777777" w:rsidR="002438ED" w:rsidRDefault="002438ED" w:rsidP="009A6A79">
            <w:pPr>
              <w:keepNext/>
              <w:keepLines/>
              <w:tabs>
                <w:tab w:val="left" w:pos="851"/>
                <w:tab w:val="left" w:pos="5727"/>
                <w:tab w:val="left" w:pos="9575"/>
              </w:tabs>
              <w:outlineLvl w:val="0"/>
            </w:pPr>
            <w:r>
              <w:t>35</w:t>
            </w:r>
          </w:p>
        </w:tc>
        <w:tc>
          <w:tcPr>
            <w:tcW w:w="1440" w:type="dxa"/>
          </w:tcPr>
          <w:p w14:paraId="132B1B6F" w14:textId="77777777" w:rsidR="002438ED" w:rsidRDefault="002438ED" w:rsidP="009A6A79">
            <w:r w:rsidRPr="00391372">
              <w:t>2023/3</w:t>
            </w:r>
          </w:p>
        </w:tc>
        <w:tc>
          <w:tcPr>
            <w:tcW w:w="891" w:type="dxa"/>
          </w:tcPr>
          <w:p w14:paraId="77C83402" w14:textId="77777777" w:rsidR="002438ED" w:rsidRDefault="002438ED" w:rsidP="009A6A79">
            <w:pPr>
              <w:keepNext/>
              <w:keepLines/>
              <w:tabs>
                <w:tab w:val="left" w:pos="851"/>
                <w:tab w:val="left" w:pos="5727"/>
                <w:tab w:val="left" w:pos="9575"/>
              </w:tabs>
              <w:outlineLvl w:val="0"/>
            </w:pPr>
            <w:r w:rsidRPr="006674DE">
              <w:t>3</w:t>
            </w:r>
            <w:r>
              <w:t>5</w:t>
            </w:r>
            <w:r w:rsidRPr="006674DE">
              <w:t>/0/0</w:t>
            </w:r>
          </w:p>
        </w:tc>
        <w:tc>
          <w:tcPr>
            <w:tcW w:w="1702" w:type="dxa"/>
          </w:tcPr>
          <w:p w14:paraId="568023E4" w14:textId="77777777" w:rsidR="002438ED" w:rsidRPr="00ED0501" w:rsidRDefault="002438ED" w:rsidP="009A6A79">
            <w:pPr>
              <w:rPr>
                <w:bCs/>
                <w:highlight w:val="yellow"/>
              </w:rPr>
            </w:pPr>
            <w:r w:rsidRPr="00ED0501">
              <w:t>Suppl. 3 to the 01 series</w:t>
            </w:r>
          </w:p>
        </w:tc>
        <w:tc>
          <w:tcPr>
            <w:tcW w:w="452" w:type="dxa"/>
          </w:tcPr>
          <w:p w14:paraId="0CEDC2B7" w14:textId="77777777" w:rsidR="002438ED" w:rsidRDefault="002438ED" w:rsidP="009A6A79">
            <w:pPr>
              <w:keepNext/>
              <w:keepLines/>
              <w:tabs>
                <w:tab w:val="left" w:pos="851"/>
                <w:tab w:val="left" w:pos="5727"/>
                <w:tab w:val="left" w:pos="9575"/>
              </w:tabs>
              <w:spacing w:before="120"/>
              <w:outlineLvl w:val="0"/>
            </w:pPr>
            <w:r>
              <w:t>*</w:t>
            </w:r>
          </w:p>
        </w:tc>
      </w:tr>
      <w:tr w:rsidR="002438ED" w:rsidRPr="0097452C" w14:paraId="65F793C0"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97A06DB"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40</w:t>
            </w:r>
          </w:p>
        </w:tc>
        <w:tc>
          <w:tcPr>
            <w:tcW w:w="3042" w:type="dxa"/>
          </w:tcPr>
          <w:p w14:paraId="3965F100" w14:textId="77777777" w:rsidR="002438ED" w:rsidRDefault="002438ED" w:rsidP="009A6A79">
            <w:pPr>
              <w:keepNext/>
              <w:keepLines/>
              <w:tabs>
                <w:tab w:val="left" w:pos="851"/>
                <w:tab w:val="left" w:pos="5727"/>
                <w:tab w:val="left" w:pos="9575"/>
              </w:tabs>
              <w:outlineLvl w:val="0"/>
            </w:pPr>
            <w:r w:rsidRPr="00B06149">
              <w:t xml:space="preserve">ESC </w:t>
            </w:r>
          </w:p>
        </w:tc>
        <w:tc>
          <w:tcPr>
            <w:tcW w:w="659" w:type="dxa"/>
          </w:tcPr>
          <w:p w14:paraId="16DB66FE" w14:textId="77777777" w:rsidR="002438ED" w:rsidRDefault="002438ED" w:rsidP="009A6A79">
            <w:pPr>
              <w:keepNext/>
              <w:keepLines/>
              <w:tabs>
                <w:tab w:val="left" w:pos="851"/>
                <w:tab w:val="left" w:pos="5727"/>
                <w:tab w:val="left" w:pos="9575"/>
              </w:tabs>
              <w:outlineLvl w:val="0"/>
            </w:pPr>
            <w:r w:rsidRPr="000F643F">
              <w:t>58</w:t>
            </w:r>
          </w:p>
        </w:tc>
        <w:tc>
          <w:tcPr>
            <w:tcW w:w="630" w:type="dxa"/>
          </w:tcPr>
          <w:p w14:paraId="7A0AD784" w14:textId="77777777" w:rsidR="002438ED" w:rsidRDefault="002438ED" w:rsidP="009A6A79">
            <w:pPr>
              <w:keepNext/>
              <w:keepLines/>
              <w:tabs>
                <w:tab w:val="left" w:pos="851"/>
                <w:tab w:val="left" w:pos="5727"/>
                <w:tab w:val="left" w:pos="9575"/>
              </w:tabs>
              <w:outlineLvl w:val="0"/>
            </w:pPr>
            <w:r>
              <w:t>35</w:t>
            </w:r>
          </w:p>
        </w:tc>
        <w:tc>
          <w:tcPr>
            <w:tcW w:w="1440" w:type="dxa"/>
          </w:tcPr>
          <w:p w14:paraId="0CFADA78" w14:textId="77777777" w:rsidR="002438ED" w:rsidRDefault="002438ED" w:rsidP="009A6A79">
            <w:r w:rsidRPr="00391372">
              <w:t>2023/13</w:t>
            </w:r>
          </w:p>
        </w:tc>
        <w:tc>
          <w:tcPr>
            <w:tcW w:w="891" w:type="dxa"/>
          </w:tcPr>
          <w:p w14:paraId="0E9BD648" w14:textId="77777777" w:rsidR="002438ED" w:rsidRDefault="002438ED" w:rsidP="009A6A79">
            <w:pPr>
              <w:keepNext/>
              <w:keepLines/>
              <w:tabs>
                <w:tab w:val="left" w:pos="851"/>
                <w:tab w:val="left" w:pos="5727"/>
                <w:tab w:val="left" w:pos="9575"/>
              </w:tabs>
              <w:outlineLvl w:val="0"/>
            </w:pPr>
            <w:r w:rsidRPr="006674DE">
              <w:t>3</w:t>
            </w:r>
            <w:r>
              <w:t>5</w:t>
            </w:r>
            <w:r w:rsidRPr="006674DE">
              <w:t>/0/0</w:t>
            </w:r>
          </w:p>
        </w:tc>
        <w:tc>
          <w:tcPr>
            <w:tcW w:w="1702" w:type="dxa"/>
          </w:tcPr>
          <w:p w14:paraId="0B7853D6" w14:textId="251512D6" w:rsidR="002438ED" w:rsidRPr="00ED0501" w:rsidRDefault="002438ED" w:rsidP="009A6A79">
            <w:pPr>
              <w:rPr>
                <w:bCs/>
                <w:highlight w:val="yellow"/>
              </w:rPr>
            </w:pPr>
            <w:r w:rsidRPr="00C3001A">
              <w:t>Suppl. </w:t>
            </w:r>
            <w:r w:rsidRPr="00ED0501">
              <w:t>5</w:t>
            </w:r>
            <w:r w:rsidRPr="00C3001A">
              <w:t xml:space="preserve"> to the original </w:t>
            </w:r>
            <w:r w:rsidR="008B71DB">
              <w:t>version</w:t>
            </w:r>
          </w:p>
        </w:tc>
        <w:tc>
          <w:tcPr>
            <w:tcW w:w="452" w:type="dxa"/>
            <w:tcBorders>
              <w:top w:val="single" w:sz="4" w:space="0" w:color="auto"/>
              <w:left w:val="single" w:sz="4" w:space="0" w:color="auto"/>
              <w:bottom w:val="single" w:sz="4" w:space="0" w:color="auto"/>
              <w:right w:val="single" w:sz="4" w:space="0" w:color="auto"/>
            </w:tcBorders>
          </w:tcPr>
          <w:p w14:paraId="2234FDC1" w14:textId="77777777" w:rsidR="002438ED" w:rsidRDefault="002438ED" w:rsidP="009A6A79">
            <w:pPr>
              <w:keepNext/>
              <w:keepLines/>
              <w:tabs>
                <w:tab w:val="left" w:pos="851"/>
                <w:tab w:val="left" w:pos="5727"/>
                <w:tab w:val="left" w:pos="9575"/>
              </w:tabs>
              <w:spacing w:before="120"/>
              <w:outlineLvl w:val="0"/>
            </w:pPr>
            <w:r w:rsidRPr="0017102C">
              <w:t>*</w:t>
            </w:r>
          </w:p>
        </w:tc>
      </w:tr>
      <w:tr w:rsidR="002438ED" w:rsidRPr="0097452C" w14:paraId="3EC0B13E" w14:textId="77777777" w:rsidTr="009A6A79">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65EC2741"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48</w:t>
            </w:r>
          </w:p>
        </w:tc>
        <w:tc>
          <w:tcPr>
            <w:tcW w:w="3042" w:type="dxa"/>
          </w:tcPr>
          <w:p w14:paraId="2FAAE824" w14:textId="77777777" w:rsidR="002438ED" w:rsidRPr="00E4426E" w:rsidRDefault="002438ED" w:rsidP="009A6A79">
            <w:pPr>
              <w:keepNext/>
              <w:keepLines/>
              <w:tabs>
                <w:tab w:val="left" w:pos="851"/>
                <w:tab w:val="left" w:pos="5727"/>
                <w:tab w:val="left" w:pos="9575"/>
              </w:tabs>
              <w:outlineLvl w:val="0"/>
              <w:rPr>
                <w:bCs/>
              </w:rPr>
            </w:pPr>
            <w:r w:rsidRPr="00B06149">
              <w:t xml:space="preserve">Light-signalling devices   </w:t>
            </w:r>
          </w:p>
        </w:tc>
        <w:tc>
          <w:tcPr>
            <w:tcW w:w="659" w:type="dxa"/>
          </w:tcPr>
          <w:p w14:paraId="4A988CC3" w14:textId="77777777" w:rsidR="002438ED" w:rsidRDefault="002438ED" w:rsidP="009A6A79">
            <w:pPr>
              <w:keepNext/>
              <w:keepLines/>
              <w:tabs>
                <w:tab w:val="left" w:pos="851"/>
                <w:tab w:val="left" w:pos="5727"/>
                <w:tab w:val="left" w:pos="9575"/>
              </w:tabs>
              <w:outlineLvl w:val="0"/>
            </w:pPr>
            <w:r w:rsidRPr="000F643F">
              <w:t>58</w:t>
            </w:r>
          </w:p>
        </w:tc>
        <w:tc>
          <w:tcPr>
            <w:tcW w:w="630" w:type="dxa"/>
          </w:tcPr>
          <w:p w14:paraId="595CECF4" w14:textId="77777777" w:rsidR="002438ED" w:rsidRPr="009B4DF1" w:rsidRDefault="002438ED" w:rsidP="009A6A79">
            <w:pPr>
              <w:keepNext/>
              <w:keepLines/>
              <w:tabs>
                <w:tab w:val="left" w:pos="851"/>
                <w:tab w:val="left" w:pos="5727"/>
                <w:tab w:val="left" w:pos="9575"/>
              </w:tabs>
              <w:outlineLvl w:val="0"/>
            </w:pPr>
            <w:r w:rsidRPr="00341D76">
              <w:t>3</w:t>
            </w:r>
            <w:r>
              <w:t>4</w:t>
            </w:r>
          </w:p>
        </w:tc>
        <w:tc>
          <w:tcPr>
            <w:tcW w:w="1440" w:type="dxa"/>
          </w:tcPr>
          <w:p w14:paraId="5CFB3DDB" w14:textId="77777777" w:rsidR="002438ED" w:rsidRPr="00E4426E" w:rsidRDefault="002438ED" w:rsidP="009A6A79">
            <w:r w:rsidRPr="00391372">
              <w:t>2023/35</w:t>
            </w:r>
          </w:p>
        </w:tc>
        <w:tc>
          <w:tcPr>
            <w:tcW w:w="891" w:type="dxa"/>
          </w:tcPr>
          <w:p w14:paraId="2D80E602" w14:textId="77777777" w:rsidR="002438ED" w:rsidRPr="009B4DF1"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4504A056" w14:textId="02E83E05" w:rsidR="002438ED" w:rsidRPr="00ED0501" w:rsidRDefault="002438ED" w:rsidP="009A6A79">
            <w:pPr>
              <w:rPr>
                <w:bCs/>
                <w:highlight w:val="yellow"/>
              </w:rPr>
            </w:pPr>
            <w:r w:rsidRPr="00C3001A">
              <w:t xml:space="preserve">Suppl. </w:t>
            </w:r>
            <w:r w:rsidRPr="00ED0501">
              <w:t>5</w:t>
            </w:r>
            <w:r w:rsidRPr="00C3001A">
              <w:t xml:space="preserve"> </w:t>
            </w:r>
            <w:r w:rsidRPr="006407B1">
              <w:rPr>
                <w:shd w:val="clear" w:color="auto" w:fill="FFFFFF" w:themeFill="background1"/>
              </w:rPr>
              <w:t xml:space="preserve">to </w:t>
            </w:r>
            <w:r w:rsidR="003160CD">
              <w:rPr>
                <w:shd w:val="clear" w:color="auto" w:fill="FFFFFF" w:themeFill="background1"/>
              </w:rPr>
              <w:t>the original version</w:t>
            </w:r>
            <w:r w:rsidRPr="006407B1">
              <w:rPr>
                <w:shd w:val="clear" w:color="auto" w:fill="FFFFFF" w:themeFill="background1"/>
              </w:rPr>
              <w:t xml:space="preserve"> </w:t>
            </w:r>
          </w:p>
        </w:tc>
        <w:tc>
          <w:tcPr>
            <w:tcW w:w="452" w:type="dxa"/>
            <w:tcBorders>
              <w:top w:val="single" w:sz="4" w:space="0" w:color="auto"/>
              <w:left w:val="single" w:sz="4" w:space="0" w:color="auto"/>
              <w:bottom w:val="single" w:sz="4" w:space="0" w:color="auto"/>
              <w:right w:val="single" w:sz="4" w:space="0" w:color="auto"/>
            </w:tcBorders>
          </w:tcPr>
          <w:p w14:paraId="5D87D344" w14:textId="77777777" w:rsidR="002438ED" w:rsidRPr="0017102C" w:rsidRDefault="002438ED" w:rsidP="009A6A79">
            <w:pPr>
              <w:keepNext/>
              <w:keepLines/>
              <w:tabs>
                <w:tab w:val="left" w:pos="851"/>
                <w:tab w:val="left" w:pos="5727"/>
                <w:tab w:val="left" w:pos="9575"/>
              </w:tabs>
              <w:spacing w:before="120"/>
              <w:outlineLvl w:val="0"/>
            </w:pPr>
            <w:r>
              <w:t>*</w:t>
            </w:r>
          </w:p>
        </w:tc>
      </w:tr>
      <w:tr w:rsidR="002438ED" w:rsidRPr="0097452C" w14:paraId="2D875855"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15C73B0"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48</w:t>
            </w:r>
          </w:p>
        </w:tc>
        <w:tc>
          <w:tcPr>
            <w:tcW w:w="3042" w:type="dxa"/>
          </w:tcPr>
          <w:p w14:paraId="52CEEA72" w14:textId="77777777" w:rsidR="002438ED" w:rsidRDefault="002438ED" w:rsidP="009A6A79">
            <w:pPr>
              <w:keepNext/>
              <w:keepLines/>
              <w:tabs>
                <w:tab w:val="left" w:pos="851"/>
                <w:tab w:val="left" w:pos="5727"/>
                <w:tab w:val="left" w:pos="9575"/>
              </w:tabs>
              <w:outlineLvl w:val="0"/>
            </w:pPr>
            <w:r w:rsidRPr="00B06149">
              <w:t xml:space="preserve">Light-signalling devices   </w:t>
            </w:r>
          </w:p>
        </w:tc>
        <w:tc>
          <w:tcPr>
            <w:tcW w:w="659" w:type="dxa"/>
          </w:tcPr>
          <w:p w14:paraId="67050A81" w14:textId="77777777" w:rsidR="002438ED" w:rsidRDefault="002438ED" w:rsidP="009A6A79">
            <w:pPr>
              <w:keepNext/>
              <w:keepLines/>
              <w:tabs>
                <w:tab w:val="left" w:pos="851"/>
                <w:tab w:val="left" w:pos="5727"/>
                <w:tab w:val="left" w:pos="9575"/>
              </w:tabs>
              <w:outlineLvl w:val="0"/>
            </w:pPr>
            <w:r w:rsidRPr="000F643F">
              <w:t>58</w:t>
            </w:r>
          </w:p>
        </w:tc>
        <w:tc>
          <w:tcPr>
            <w:tcW w:w="630" w:type="dxa"/>
          </w:tcPr>
          <w:p w14:paraId="4770DC2B" w14:textId="77777777" w:rsidR="002438ED" w:rsidRPr="009B4DF1" w:rsidRDefault="002438ED" w:rsidP="009A6A79">
            <w:pPr>
              <w:keepNext/>
              <w:keepLines/>
              <w:tabs>
                <w:tab w:val="left" w:pos="851"/>
                <w:tab w:val="left" w:pos="5727"/>
                <w:tab w:val="left" w:pos="9575"/>
              </w:tabs>
              <w:outlineLvl w:val="0"/>
            </w:pPr>
            <w:r w:rsidRPr="00341D76">
              <w:t>3</w:t>
            </w:r>
            <w:r>
              <w:t>4</w:t>
            </w:r>
          </w:p>
        </w:tc>
        <w:tc>
          <w:tcPr>
            <w:tcW w:w="1440" w:type="dxa"/>
          </w:tcPr>
          <w:p w14:paraId="4FBB2746" w14:textId="40701ABB" w:rsidR="002438ED" w:rsidRDefault="002438ED" w:rsidP="009A6A79">
            <w:r w:rsidRPr="00391372">
              <w:t>2023/36</w:t>
            </w:r>
            <w:r>
              <w:t xml:space="preserve"> as amended by para </w:t>
            </w:r>
            <w:r w:rsidR="00B15DA9">
              <w:t>93</w:t>
            </w:r>
            <w:r>
              <w:t>.</w:t>
            </w:r>
          </w:p>
        </w:tc>
        <w:tc>
          <w:tcPr>
            <w:tcW w:w="891" w:type="dxa"/>
          </w:tcPr>
          <w:p w14:paraId="59DE9779" w14:textId="77777777" w:rsidR="002438ED" w:rsidRPr="009B4DF1"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4B65DE23" w14:textId="77777777" w:rsidR="002438ED" w:rsidRPr="00ED0501" w:rsidRDefault="002438ED" w:rsidP="009A6A79">
            <w:pPr>
              <w:rPr>
                <w:bCs/>
                <w:highlight w:val="yellow"/>
              </w:rPr>
            </w:pPr>
            <w:r w:rsidRPr="00C3001A">
              <w:t xml:space="preserve">Suppl. </w:t>
            </w:r>
            <w:r w:rsidRPr="00ED0501">
              <w:t>1</w:t>
            </w:r>
            <w:r w:rsidRPr="00C3001A">
              <w:t xml:space="preserve"> to </w:t>
            </w:r>
            <w:r w:rsidRPr="00ED0501">
              <w:t>01 series</w:t>
            </w:r>
          </w:p>
        </w:tc>
        <w:tc>
          <w:tcPr>
            <w:tcW w:w="452" w:type="dxa"/>
          </w:tcPr>
          <w:p w14:paraId="1E07D51C" w14:textId="77777777" w:rsidR="002438ED" w:rsidRDefault="002438ED" w:rsidP="009A6A79">
            <w:pPr>
              <w:keepNext/>
              <w:keepLines/>
              <w:tabs>
                <w:tab w:val="left" w:pos="851"/>
                <w:tab w:val="left" w:pos="5727"/>
                <w:tab w:val="left" w:pos="9575"/>
              </w:tabs>
              <w:spacing w:before="120"/>
              <w:outlineLvl w:val="0"/>
            </w:pPr>
            <w:r>
              <w:t>*</w:t>
            </w:r>
          </w:p>
        </w:tc>
      </w:tr>
      <w:tr w:rsidR="002438ED" w:rsidRPr="0097452C" w14:paraId="4C049B2B"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548175"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49</w:t>
            </w:r>
          </w:p>
        </w:tc>
        <w:tc>
          <w:tcPr>
            <w:tcW w:w="3042" w:type="dxa"/>
          </w:tcPr>
          <w:p w14:paraId="10F73169" w14:textId="77777777" w:rsidR="002438ED" w:rsidRDefault="002438ED" w:rsidP="009A6A79">
            <w:pPr>
              <w:keepNext/>
              <w:keepLines/>
              <w:tabs>
                <w:tab w:val="left" w:pos="851"/>
                <w:tab w:val="left" w:pos="5727"/>
                <w:tab w:val="left" w:pos="9575"/>
              </w:tabs>
              <w:outlineLvl w:val="0"/>
            </w:pPr>
            <w:r w:rsidRPr="00B06149">
              <w:t>Road illumination devices</w:t>
            </w:r>
          </w:p>
        </w:tc>
        <w:tc>
          <w:tcPr>
            <w:tcW w:w="659" w:type="dxa"/>
          </w:tcPr>
          <w:p w14:paraId="762F3CB1" w14:textId="77777777" w:rsidR="002438ED" w:rsidRDefault="002438ED" w:rsidP="009A6A79">
            <w:pPr>
              <w:keepNext/>
              <w:keepLines/>
              <w:tabs>
                <w:tab w:val="left" w:pos="851"/>
                <w:tab w:val="left" w:pos="5727"/>
                <w:tab w:val="left" w:pos="9575"/>
              </w:tabs>
              <w:outlineLvl w:val="0"/>
            </w:pPr>
            <w:r w:rsidRPr="000F643F">
              <w:t>58</w:t>
            </w:r>
          </w:p>
        </w:tc>
        <w:tc>
          <w:tcPr>
            <w:tcW w:w="630" w:type="dxa"/>
          </w:tcPr>
          <w:p w14:paraId="0D38514F" w14:textId="77777777" w:rsidR="002438ED" w:rsidRPr="009B4DF1" w:rsidRDefault="002438ED" w:rsidP="009A6A79">
            <w:pPr>
              <w:keepNext/>
              <w:keepLines/>
              <w:tabs>
                <w:tab w:val="left" w:pos="851"/>
                <w:tab w:val="left" w:pos="5727"/>
                <w:tab w:val="left" w:pos="9575"/>
              </w:tabs>
              <w:outlineLvl w:val="0"/>
            </w:pPr>
            <w:r w:rsidRPr="00341D76">
              <w:t>3</w:t>
            </w:r>
            <w:r>
              <w:t>4</w:t>
            </w:r>
          </w:p>
        </w:tc>
        <w:tc>
          <w:tcPr>
            <w:tcW w:w="1440" w:type="dxa"/>
          </w:tcPr>
          <w:p w14:paraId="4493F2AE" w14:textId="77777777" w:rsidR="002438ED" w:rsidRDefault="002438ED" w:rsidP="009A6A79">
            <w:r w:rsidRPr="00391372">
              <w:t>2023/37</w:t>
            </w:r>
          </w:p>
        </w:tc>
        <w:tc>
          <w:tcPr>
            <w:tcW w:w="891" w:type="dxa"/>
          </w:tcPr>
          <w:p w14:paraId="7AD1D2C7" w14:textId="77777777" w:rsidR="002438ED" w:rsidRPr="009B4DF1"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5E9006C4" w14:textId="22A00821" w:rsidR="002438ED" w:rsidRPr="00ED0501" w:rsidRDefault="002438ED" w:rsidP="009A6A79">
            <w:pPr>
              <w:rPr>
                <w:bCs/>
                <w:highlight w:val="yellow"/>
              </w:rPr>
            </w:pPr>
            <w:r w:rsidRPr="00ED0501">
              <w:t xml:space="preserve">Suppl. 7 to </w:t>
            </w:r>
            <w:r w:rsidR="003160CD">
              <w:rPr>
                <w:shd w:val="clear" w:color="auto" w:fill="FFFFFF" w:themeFill="background1"/>
              </w:rPr>
              <w:t>the original version</w:t>
            </w:r>
          </w:p>
        </w:tc>
        <w:tc>
          <w:tcPr>
            <w:tcW w:w="452" w:type="dxa"/>
          </w:tcPr>
          <w:p w14:paraId="56606B63" w14:textId="77777777" w:rsidR="002438ED" w:rsidRDefault="002438ED" w:rsidP="009A6A79">
            <w:pPr>
              <w:keepNext/>
              <w:keepLines/>
              <w:tabs>
                <w:tab w:val="left" w:pos="851"/>
                <w:tab w:val="left" w:pos="5727"/>
                <w:tab w:val="left" w:pos="9575"/>
              </w:tabs>
              <w:spacing w:before="120"/>
              <w:outlineLvl w:val="0"/>
            </w:pPr>
            <w:r w:rsidRPr="0032558D">
              <w:t>*</w:t>
            </w:r>
          </w:p>
        </w:tc>
      </w:tr>
      <w:tr w:rsidR="002438ED" w:rsidRPr="0097452C" w14:paraId="392A0993"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7C1912B"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lastRenderedPageBreak/>
              <w:t>149</w:t>
            </w:r>
          </w:p>
        </w:tc>
        <w:tc>
          <w:tcPr>
            <w:tcW w:w="3042" w:type="dxa"/>
          </w:tcPr>
          <w:p w14:paraId="07EB0294" w14:textId="77777777" w:rsidR="002438ED" w:rsidRPr="00452357" w:rsidRDefault="002438ED" w:rsidP="009A6A79">
            <w:pPr>
              <w:keepNext/>
              <w:keepLines/>
              <w:tabs>
                <w:tab w:val="left" w:pos="851"/>
                <w:tab w:val="left" w:pos="5727"/>
                <w:tab w:val="left" w:pos="9575"/>
              </w:tabs>
              <w:outlineLvl w:val="0"/>
              <w:rPr>
                <w:bCs/>
                <w:lang w:val="en-US"/>
              </w:rPr>
            </w:pPr>
            <w:r w:rsidRPr="00B06149">
              <w:t>Road illumination devices</w:t>
            </w:r>
          </w:p>
        </w:tc>
        <w:tc>
          <w:tcPr>
            <w:tcW w:w="659" w:type="dxa"/>
          </w:tcPr>
          <w:p w14:paraId="5DCEA714" w14:textId="77777777" w:rsidR="002438ED" w:rsidRPr="00F708F8" w:rsidRDefault="002438ED" w:rsidP="009A6A79">
            <w:pPr>
              <w:keepNext/>
              <w:keepLines/>
              <w:tabs>
                <w:tab w:val="left" w:pos="851"/>
                <w:tab w:val="left" w:pos="5727"/>
                <w:tab w:val="left" w:pos="9575"/>
              </w:tabs>
              <w:outlineLvl w:val="0"/>
            </w:pPr>
            <w:r w:rsidRPr="000F643F">
              <w:t>58</w:t>
            </w:r>
          </w:p>
        </w:tc>
        <w:tc>
          <w:tcPr>
            <w:tcW w:w="630" w:type="dxa"/>
          </w:tcPr>
          <w:p w14:paraId="5BEC96C3" w14:textId="77777777" w:rsidR="002438ED" w:rsidRPr="006F6B0D" w:rsidRDefault="002438ED" w:rsidP="009A6A79">
            <w:pPr>
              <w:keepNext/>
              <w:keepLines/>
              <w:tabs>
                <w:tab w:val="left" w:pos="851"/>
                <w:tab w:val="left" w:pos="5727"/>
                <w:tab w:val="left" w:pos="9575"/>
              </w:tabs>
              <w:outlineLvl w:val="0"/>
            </w:pPr>
            <w:r w:rsidRPr="00341D76">
              <w:t>3</w:t>
            </w:r>
            <w:r>
              <w:t>4</w:t>
            </w:r>
          </w:p>
        </w:tc>
        <w:tc>
          <w:tcPr>
            <w:tcW w:w="1440" w:type="dxa"/>
          </w:tcPr>
          <w:p w14:paraId="1E609148" w14:textId="75983F23" w:rsidR="002438ED" w:rsidRPr="00AA2F87" w:rsidDel="00C3001A" w:rsidRDefault="002438ED" w:rsidP="009A6A79">
            <w:r w:rsidRPr="00391372">
              <w:t>2023/38</w:t>
            </w:r>
            <w:r>
              <w:t xml:space="preserve"> as amended by para </w:t>
            </w:r>
            <w:r w:rsidR="00B15DA9">
              <w:t>93</w:t>
            </w:r>
            <w:r>
              <w:t xml:space="preserve">. </w:t>
            </w:r>
          </w:p>
        </w:tc>
        <w:tc>
          <w:tcPr>
            <w:tcW w:w="891" w:type="dxa"/>
          </w:tcPr>
          <w:p w14:paraId="79B233D8" w14:textId="77777777" w:rsidR="002438ED" w:rsidRPr="002E22C8"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447BEA9E" w14:textId="77777777" w:rsidR="002438ED" w:rsidRPr="00B47982" w:rsidRDefault="002438ED" w:rsidP="009A6A79">
            <w:r w:rsidRPr="00C3001A">
              <w:t xml:space="preserve">Suppl. </w:t>
            </w:r>
            <w:r>
              <w:t>1</w:t>
            </w:r>
            <w:r w:rsidRPr="00C3001A">
              <w:t xml:space="preserve"> to 0</w:t>
            </w:r>
            <w:r>
              <w:t>1</w:t>
            </w:r>
            <w:r w:rsidRPr="00C3001A">
              <w:t xml:space="preserve"> series</w:t>
            </w:r>
          </w:p>
        </w:tc>
        <w:tc>
          <w:tcPr>
            <w:tcW w:w="452" w:type="dxa"/>
          </w:tcPr>
          <w:p w14:paraId="60E480B2"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1C919367"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CBE2F3C"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8939AA">
              <w:t>150</w:t>
            </w:r>
          </w:p>
        </w:tc>
        <w:tc>
          <w:tcPr>
            <w:tcW w:w="3042" w:type="dxa"/>
          </w:tcPr>
          <w:p w14:paraId="4726DAAD" w14:textId="77777777" w:rsidR="002438ED" w:rsidRPr="00452357" w:rsidRDefault="002438ED" w:rsidP="009A6A79">
            <w:pPr>
              <w:keepNext/>
              <w:keepLines/>
              <w:tabs>
                <w:tab w:val="left" w:pos="851"/>
                <w:tab w:val="left" w:pos="5727"/>
                <w:tab w:val="left" w:pos="9575"/>
              </w:tabs>
              <w:outlineLvl w:val="0"/>
              <w:rPr>
                <w:bCs/>
                <w:lang w:val="en-US"/>
              </w:rPr>
            </w:pPr>
            <w:r w:rsidRPr="00B06149">
              <w:t xml:space="preserve">Retro-reflective devices </w:t>
            </w:r>
          </w:p>
        </w:tc>
        <w:tc>
          <w:tcPr>
            <w:tcW w:w="659" w:type="dxa"/>
          </w:tcPr>
          <w:p w14:paraId="389FFC6F" w14:textId="77777777" w:rsidR="002438ED" w:rsidRPr="00F708F8" w:rsidRDefault="002438ED" w:rsidP="009A6A79">
            <w:pPr>
              <w:keepNext/>
              <w:keepLines/>
              <w:tabs>
                <w:tab w:val="left" w:pos="851"/>
                <w:tab w:val="left" w:pos="5727"/>
                <w:tab w:val="left" w:pos="9575"/>
              </w:tabs>
              <w:outlineLvl w:val="0"/>
            </w:pPr>
            <w:r w:rsidRPr="000F643F">
              <w:t>58</w:t>
            </w:r>
          </w:p>
        </w:tc>
        <w:tc>
          <w:tcPr>
            <w:tcW w:w="630" w:type="dxa"/>
          </w:tcPr>
          <w:p w14:paraId="6CA40324" w14:textId="77777777" w:rsidR="002438ED" w:rsidRPr="006F6B0D" w:rsidRDefault="002438ED" w:rsidP="009A6A79">
            <w:pPr>
              <w:keepNext/>
              <w:keepLines/>
              <w:tabs>
                <w:tab w:val="left" w:pos="851"/>
                <w:tab w:val="left" w:pos="5727"/>
                <w:tab w:val="left" w:pos="9575"/>
              </w:tabs>
              <w:outlineLvl w:val="0"/>
            </w:pPr>
            <w:r w:rsidRPr="00341D76">
              <w:t>3</w:t>
            </w:r>
            <w:r>
              <w:t>4</w:t>
            </w:r>
          </w:p>
        </w:tc>
        <w:tc>
          <w:tcPr>
            <w:tcW w:w="1440" w:type="dxa"/>
          </w:tcPr>
          <w:p w14:paraId="6B196D98" w14:textId="77777777" w:rsidR="002438ED" w:rsidRPr="00AA2F87" w:rsidDel="00C3001A" w:rsidRDefault="002438ED" w:rsidP="009A6A79">
            <w:r w:rsidRPr="00391372">
              <w:t>2023/39</w:t>
            </w:r>
          </w:p>
        </w:tc>
        <w:tc>
          <w:tcPr>
            <w:tcW w:w="891" w:type="dxa"/>
          </w:tcPr>
          <w:p w14:paraId="498E4140" w14:textId="77777777" w:rsidR="002438ED" w:rsidRPr="002E22C8"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716A16C7" w14:textId="7064AA50" w:rsidR="002438ED" w:rsidRPr="00B47982" w:rsidRDefault="002438ED" w:rsidP="009A6A79">
            <w:r w:rsidRPr="00C3001A">
              <w:t xml:space="preserve">Suppl. 5 to </w:t>
            </w:r>
            <w:r w:rsidR="000E3A72">
              <w:rPr>
                <w:shd w:val="clear" w:color="auto" w:fill="FFFFFF" w:themeFill="background1"/>
              </w:rPr>
              <w:t>the original version</w:t>
            </w:r>
          </w:p>
        </w:tc>
        <w:tc>
          <w:tcPr>
            <w:tcW w:w="452" w:type="dxa"/>
          </w:tcPr>
          <w:p w14:paraId="0DF8CB07"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7AB84AAA"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7D09150"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C3001A">
              <w:rPr>
                <w:rFonts w:asciiTheme="majorBidi" w:hAnsiTheme="majorBidi" w:cstheme="majorBidi"/>
              </w:rPr>
              <w:t>150</w:t>
            </w:r>
          </w:p>
        </w:tc>
        <w:tc>
          <w:tcPr>
            <w:tcW w:w="3042" w:type="dxa"/>
          </w:tcPr>
          <w:p w14:paraId="37637B10" w14:textId="77777777" w:rsidR="002438ED" w:rsidRPr="00452357" w:rsidRDefault="002438ED" w:rsidP="009A6A79">
            <w:pPr>
              <w:keepNext/>
              <w:keepLines/>
              <w:tabs>
                <w:tab w:val="left" w:pos="851"/>
                <w:tab w:val="left" w:pos="5727"/>
                <w:tab w:val="left" w:pos="9575"/>
              </w:tabs>
              <w:outlineLvl w:val="0"/>
              <w:rPr>
                <w:bCs/>
                <w:lang w:val="en-US"/>
              </w:rPr>
            </w:pPr>
            <w:r w:rsidRPr="00B06149">
              <w:t xml:space="preserve">Retro-reflective devices </w:t>
            </w:r>
          </w:p>
        </w:tc>
        <w:tc>
          <w:tcPr>
            <w:tcW w:w="659" w:type="dxa"/>
          </w:tcPr>
          <w:p w14:paraId="7E74D5D9" w14:textId="77777777" w:rsidR="002438ED" w:rsidRPr="00F708F8" w:rsidRDefault="002438ED" w:rsidP="009A6A79">
            <w:pPr>
              <w:keepNext/>
              <w:keepLines/>
              <w:tabs>
                <w:tab w:val="left" w:pos="851"/>
                <w:tab w:val="left" w:pos="5727"/>
                <w:tab w:val="left" w:pos="9575"/>
              </w:tabs>
              <w:outlineLvl w:val="0"/>
            </w:pPr>
            <w:r w:rsidRPr="000F643F">
              <w:t>58</w:t>
            </w:r>
          </w:p>
        </w:tc>
        <w:tc>
          <w:tcPr>
            <w:tcW w:w="630" w:type="dxa"/>
          </w:tcPr>
          <w:p w14:paraId="633CD925" w14:textId="77777777" w:rsidR="002438ED" w:rsidRPr="006F6B0D" w:rsidRDefault="002438ED" w:rsidP="009A6A79">
            <w:pPr>
              <w:keepNext/>
              <w:keepLines/>
              <w:tabs>
                <w:tab w:val="left" w:pos="851"/>
                <w:tab w:val="left" w:pos="5727"/>
                <w:tab w:val="left" w:pos="9575"/>
              </w:tabs>
              <w:outlineLvl w:val="0"/>
            </w:pPr>
            <w:r w:rsidRPr="00341D76">
              <w:t>3</w:t>
            </w:r>
            <w:r>
              <w:t>4</w:t>
            </w:r>
          </w:p>
        </w:tc>
        <w:tc>
          <w:tcPr>
            <w:tcW w:w="1440" w:type="dxa"/>
          </w:tcPr>
          <w:p w14:paraId="30634F43" w14:textId="09491FFC" w:rsidR="002438ED" w:rsidRPr="00AA2F87" w:rsidDel="00C3001A" w:rsidRDefault="002438ED" w:rsidP="009A6A79">
            <w:r w:rsidRPr="00391372">
              <w:t>2023/40</w:t>
            </w:r>
            <w:r>
              <w:t xml:space="preserve"> as amended by para </w:t>
            </w:r>
            <w:r w:rsidR="00B15DA9">
              <w:t>93</w:t>
            </w:r>
            <w:r>
              <w:t xml:space="preserve">.  </w:t>
            </w:r>
          </w:p>
        </w:tc>
        <w:tc>
          <w:tcPr>
            <w:tcW w:w="891" w:type="dxa"/>
          </w:tcPr>
          <w:p w14:paraId="6CE4899D" w14:textId="77777777" w:rsidR="002438ED" w:rsidRPr="002E22C8" w:rsidRDefault="002438ED" w:rsidP="009A6A79">
            <w:pPr>
              <w:keepNext/>
              <w:keepLines/>
              <w:tabs>
                <w:tab w:val="left" w:pos="851"/>
                <w:tab w:val="left" w:pos="5727"/>
                <w:tab w:val="left" w:pos="9575"/>
              </w:tabs>
              <w:outlineLvl w:val="0"/>
            </w:pPr>
            <w:r w:rsidRPr="00E61C3D">
              <w:t>3</w:t>
            </w:r>
            <w:r>
              <w:t>4</w:t>
            </w:r>
            <w:r w:rsidRPr="00E61C3D">
              <w:t>/0/0</w:t>
            </w:r>
          </w:p>
        </w:tc>
        <w:tc>
          <w:tcPr>
            <w:tcW w:w="1702" w:type="dxa"/>
          </w:tcPr>
          <w:p w14:paraId="168048CB" w14:textId="77777777" w:rsidR="002438ED" w:rsidRPr="00B47982" w:rsidRDefault="002438ED" w:rsidP="009A6A79">
            <w:r w:rsidRPr="00C3001A">
              <w:t xml:space="preserve">Suppl. </w:t>
            </w:r>
            <w:r>
              <w:t>1</w:t>
            </w:r>
            <w:r w:rsidRPr="00C3001A">
              <w:t xml:space="preserve"> to 0</w:t>
            </w:r>
            <w:r>
              <w:t xml:space="preserve">1 </w:t>
            </w:r>
            <w:r w:rsidRPr="00C3001A">
              <w:t>series</w:t>
            </w:r>
          </w:p>
        </w:tc>
        <w:tc>
          <w:tcPr>
            <w:tcW w:w="452" w:type="dxa"/>
          </w:tcPr>
          <w:p w14:paraId="527557DB"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53C77880"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15615C"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6C6275">
              <w:t>152</w:t>
            </w:r>
          </w:p>
        </w:tc>
        <w:tc>
          <w:tcPr>
            <w:tcW w:w="3042" w:type="dxa"/>
          </w:tcPr>
          <w:p w14:paraId="4E44B4CD" w14:textId="77777777" w:rsidR="002438ED" w:rsidRPr="00C34DB7" w:rsidRDefault="002438ED" w:rsidP="009A6A79">
            <w:pPr>
              <w:keepNext/>
              <w:keepLines/>
              <w:tabs>
                <w:tab w:val="left" w:pos="851"/>
                <w:tab w:val="left" w:pos="5727"/>
                <w:tab w:val="left" w:pos="9575"/>
              </w:tabs>
              <w:outlineLvl w:val="0"/>
              <w:rPr>
                <w:bCs/>
                <w:vertAlign w:val="subscript"/>
                <w:lang w:val="en-US"/>
              </w:rPr>
            </w:pPr>
            <w:r w:rsidRPr="0037366E">
              <w:t xml:space="preserve">AEBS </w:t>
            </w:r>
            <w:r>
              <w:t>for M</w:t>
            </w:r>
            <w:r>
              <w:rPr>
                <w:vertAlign w:val="subscript"/>
              </w:rPr>
              <w:t>1</w:t>
            </w:r>
            <w:r>
              <w:t xml:space="preserve"> and N</w:t>
            </w:r>
            <w:r>
              <w:rPr>
                <w:vertAlign w:val="subscript"/>
              </w:rPr>
              <w:t>1</w:t>
            </w:r>
          </w:p>
        </w:tc>
        <w:tc>
          <w:tcPr>
            <w:tcW w:w="659" w:type="dxa"/>
          </w:tcPr>
          <w:p w14:paraId="3CD90705" w14:textId="77777777" w:rsidR="002438ED" w:rsidRPr="00F708F8" w:rsidRDefault="002438ED" w:rsidP="009A6A79">
            <w:pPr>
              <w:keepNext/>
              <w:keepLines/>
              <w:tabs>
                <w:tab w:val="left" w:pos="851"/>
                <w:tab w:val="left" w:pos="5727"/>
                <w:tab w:val="left" w:pos="9575"/>
              </w:tabs>
              <w:outlineLvl w:val="0"/>
            </w:pPr>
            <w:r w:rsidRPr="0010719C">
              <w:t>58</w:t>
            </w:r>
          </w:p>
        </w:tc>
        <w:tc>
          <w:tcPr>
            <w:tcW w:w="630" w:type="dxa"/>
          </w:tcPr>
          <w:p w14:paraId="6CEF2FE4" w14:textId="77777777" w:rsidR="002438ED" w:rsidRPr="006F6B0D" w:rsidRDefault="002438ED" w:rsidP="009A6A79">
            <w:pPr>
              <w:keepNext/>
              <w:keepLines/>
              <w:tabs>
                <w:tab w:val="left" w:pos="851"/>
                <w:tab w:val="left" w:pos="5727"/>
                <w:tab w:val="left" w:pos="9575"/>
              </w:tabs>
              <w:outlineLvl w:val="0"/>
            </w:pPr>
            <w:r w:rsidRPr="00DF1F21">
              <w:t>3</w:t>
            </w:r>
            <w:r>
              <w:t>5</w:t>
            </w:r>
          </w:p>
        </w:tc>
        <w:tc>
          <w:tcPr>
            <w:tcW w:w="1440" w:type="dxa"/>
          </w:tcPr>
          <w:p w14:paraId="2F0D3F4E" w14:textId="15D4A44F" w:rsidR="002438ED" w:rsidRPr="00AA2F87" w:rsidDel="00C3001A" w:rsidRDefault="002438ED" w:rsidP="009A6A79">
            <w:r w:rsidRPr="0002544C">
              <w:t>2023/14</w:t>
            </w:r>
            <w:r>
              <w:t xml:space="preserve"> as amended by para </w:t>
            </w:r>
            <w:r w:rsidR="00BC4714">
              <w:t>90</w:t>
            </w:r>
            <w:r>
              <w:t xml:space="preserve">. </w:t>
            </w:r>
          </w:p>
        </w:tc>
        <w:tc>
          <w:tcPr>
            <w:tcW w:w="891" w:type="dxa"/>
          </w:tcPr>
          <w:p w14:paraId="2A426862" w14:textId="77777777" w:rsidR="002438ED" w:rsidRPr="002E22C8" w:rsidRDefault="002438ED" w:rsidP="009A6A79">
            <w:pPr>
              <w:keepNext/>
              <w:keepLines/>
              <w:tabs>
                <w:tab w:val="left" w:pos="851"/>
                <w:tab w:val="left" w:pos="5727"/>
                <w:tab w:val="left" w:pos="9575"/>
              </w:tabs>
              <w:outlineLvl w:val="0"/>
            </w:pPr>
            <w:r w:rsidRPr="00674462">
              <w:t>3</w:t>
            </w:r>
            <w:r>
              <w:t>5</w:t>
            </w:r>
            <w:r w:rsidRPr="00674462">
              <w:t>/0/0</w:t>
            </w:r>
          </w:p>
        </w:tc>
        <w:tc>
          <w:tcPr>
            <w:tcW w:w="1702" w:type="dxa"/>
          </w:tcPr>
          <w:p w14:paraId="50AB314C" w14:textId="30A0148F" w:rsidR="002438ED" w:rsidRPr="00B47982" w:rsidRDefault="002438ED" w:rsidP="009A6A79">
            <w:r w:rsidRPr="00C3001A">
              <w:t>Suppl. </w:t>
            </w:r>
            <w:r>
              <w:t>6</w:t>
            </w:r>
            <w:r w:rsidRPr="00C3001A">
              <w:t> to the original</w:t>
            </w:r>
            <w:r w:rsidR="008B71DB">
              <w:t xml:space="preserve"> version</w:t>
            </w:r>
          </w:p>
        </w:tc>
        <w:tc>
          <w:tcPr>
            <w:tcW w:w="452" w:type="dxa"/>
          </w:tcPr>
          <w:p w14:paraId="528F0534"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31776693"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666B3D2"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6C6275">
              <w:t>152</w:t>
            </w:r>
          </w:p>
        </w:tc>
        <w:tc>
          <w:tcPr>
            <w:tcW w:w="3042" w:type="dxa"/>
          </w:tcPr>
          <w:p w14:paraId="4D0D59A7" w14:textId="77777777" w:rsidR="002438ED" w:rsidRPr="00452357" w:rsidRDefault="002438ED" w:rsidP="009A6A79">
            <w:pPr>
              <w:keepNext/>
              <w:keepLines/>
              <w:tabs>
                <w:tab w:val="left" w:pos="851"/>
                <w:tab w:val="left" w:pos="5727"/>
                <w:tab w:val="left" w:pos="9575"/>
              </w:tabs>
              <w:outlineLvl w:val="0"/>
              <w:rPr>
                <w:bCs/>
                <w:lang w:val="en-US"/>
              </w:rPr>
            </w:pPr>
            <w:r w:rsidRPr="0037366E">
              <w:t xml:space="preserve">AEBS </w:t>
            </w:r>
            <w:r>
              <w:t>for M</w:t>
            </w:r>
            <w:r>
              <w:rPr>
                <w:vertAlign w:val="subscript"/>
              </w:rPr>
              <w:t>1</w:t>
            </w:r>
            <w:r>
              <w:t xml:space="preserve"> and N</w:t>
            </w:r>
            <w:r>
              <w:rPr>
                <w:vertAlign w:val="subscript"/>
              </w:rPr>
              <w:t>1</w:t>
            </w:r>
          </w:p>
        </w:tc>
        <w:tc>
          <w:tcPr>
            <w:tcW w:w="659" w:type="dxa"/>
          </w:tcPr>
          <w:p w14:paraId="143537C2" w14:textId="77777777" w:rsidR="002438ED" w:rsidRPr="00F708F8" w:rsidRDefault="002438ED" w:rsidP="009A6A79">
            <w:pPr>
              <w:keepNext/>
              <w:keepLines/>
              <w:tabs>
                <w:tab w:val="left" w:pos="851"/>
                <w:tab w:val="left" w:pos="5727"/>
                <w:tab w:val="left" w:pos="9575"/>
              </w:tabs>
              <w:outlineLvl w:val="0"/>
            </w:pPr>
            <w:r w:rsidRPr="0010719C">
              <w:t>58</w:t>
            </w:r>
          </w:p>
        </w:tc>
        <w:tc>
          <w:tcPr>
            <w:tcW w:w="630" w:type="dxa"/>
          </w:tcPr>
          <w:p w14:paraId="58A8CA04" w14:textId="77777777" w:rsidR="002438ED" w:rsidRPr="006F6B0D" w:rsidRDefault="002438ED" w:rsidP="009A6A79">
            <w:pPr>
              <w:keepNext/>
              <w:keepLines/>
              <w:tabs>
                <w:tab w:val="left" w:pos="851"/>
                <w:tab w:val="left" w:pos="5727"/>
                <w:tab w:val="left" w:pos="9575"/>
              </w:tabs>
              <w:outlineLvl w:val="0"/>
            </w:pPr>
            <w:r w:rsidRPr="00DF1F21">
              <w:t>3</w:t>
            </w:r>
            <w:r>
              <w:t>5</w:t>
            </w:r>
          </w:p>
        </w:tc>
        <w:tc>
          <w:tcPr>
            <w:tcW w:w="1440" w:type="dxa"/>
          </w:tcPr>
          <w:p w14:paraId="5E5AF2AA" w14:textId="5DB19186" w:rsidR="002438ED" w:rsidRPr="00AA2F87" w:rsidDel="00C3001A" w:rsidRDefault="002438ED" w:rsidP="009A6A79">
            <w:r w:rsidRPr="0002544C">
              <w:t>2023/15</w:t>
            </w:r>
            <w:r>
              <w:t xml:space="preserve"> as amended by para </w:t>
            </w:r>
            <w:r w:rsidR="00BC4714">
              <w:t>90</w:t>
            </w:r>
            <w:r>
              <w:t>.</w:t>
            </w:r>
          </w:p>
        </w:tc>
        <w:tc>
          <w:tcPr>
            <w:tcW w:w="891" w:type="dxa"/>
          </w:tcPr>
          <w:p w14:paraId="621C3D38" w14:textId="77777777" w:rsidR="002438ED" w:rsidRPr="002E22C8" w:rsidRDefault="002438ED" w:rsidP="009A6A79">
            <w:pPr>
              <w:keepNext/>
              <w:keepLines/>
              <w:tabs>
                <w:tab w:val="left" w:pos="851"/>
                <w:tab w:val="left" w:pos="5727"/>
                <w:tab w:val="left" w:pos="9575"/>
              </w:tabs>
              <w:outlineLvl w:val="0"/>
            </w:pPr>
            <w:r w:rsidRPr="00674462">
              <w:t>3</w:t>
            </w:r>
            <w:r>
              <w:t>5</w:t>
            </w:r>
            <w:r w:rsidRPr="00674462">
              <w:t>/0/0</w:t>
            </w:r>
          </w:p>
        </w:tc>
        <w:tc>
          <w:tcPr>
            <w:tcW w:w="1702" w:type="dxa"/>
          </w:tcPr>
          <w:p w14:paraId="706588E6" w14:textId="77777777" w:rsidR="002438ED" w:rsidRPr="00B47982" w:rsidRDefault="002438ED" w:rsidP="009A6A79">
            <w:r w:rsidRPr="00C3001A">
              <w:t xml:space="preserve">Suppl. </w:t>
            </w:r>
            <w:r>
              <w:t>5</w:t>
            </w:r>
            <w:r w:rsidRPr="00C3001A">
              <w:t xml:space="preserve"> to 01 series</w:t>
            </w:r>
          </w:p>
        </w:tc>
        <w:tc>
          <w:tcPr>
            <w:tcW w:w="452" w:type="dxa"/>
          </w:tcPr>
          <w:p w14:paraId="0241CD8E"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284C1A4F"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CA6F2C4"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6C6275">
              <w:t>152</w:t>
            </w:r>
          </w:p>
        </w:tc>
        <w:tc>
          <w:tcPr>
            <w:tcW w:w="3042" w:type="dxa"/>
          </w:tcPr>
          <w:p w14:paraId="3BBC201F" w14:textId="77777777" w:rsidR="002438ED" w:rsidRPr="00452357" w:rsidRDefault="002438ED" w:rsidP="009A6A79">
            <w:pPr>
              <w:keepNext/>
              <w:keepLines/>
              <w:tabs>
                <w:tab w:val="left" w:pos="851"/>
                <w:tab w:val="left" w:pos="5727"/>
                <w:tab w:val="left" w:pos="9575"/>
              </w:tabs>
              <w:outlineLvl w:val="0"/>
              <w:rPr>
                <w:bCs/>
                <w:lang w:val="en-US"/>
              </w:rPr>
            </w:pPr>
            <w:r w:rsidRPr="0037366E">
              <w:t xml:space="preserve">AEBS </w:t>
            </w:r>
            <w:r>
              <w:t>for M</w:t>
            </w:r>
            <w:r>
              <w:rPr>
                <w:vertAlign w:val="subscript"/>
              </w:rPr>
              <w:t>1</w:t>
            </w:r>
            <w:r>
              <w:t xml:space="preserve"> and N</w:t>
            </w:r>
            <w:r>
              <w:rPr>
                <w:vertAlign w:val="subscript"/>
              </w:rPr>
              <w:t>1</w:t>
            </w:r>
          </w:p>
        </w:tc>
        <w:tc>
          <w:tcPr>
            <w:tcW w:w="659" w:type="dxa"/>
          </w:tcPr>
          <w:p w14:paraId="3B2913B6" w14:textId="77777777" w:rsidR="002438ED" w:rsidRPr="00F708F8" w:rsidRDefault="002438ED" w:rsidP="009A6A79">
            <w:pPr>
              <w:keepNext/>
              <w:keepLines/>
              <w:tabs>
                <w:tab w:val="left" w:pos="851"/>
                <w:tab w:val="left" w:pos="5727"/>
                <w:tab w:val="left" w:pos="9575"/>
              </w:tabs>
              <w:outlineLvl w:val="0"/>
            </w:pPr>
            <w:r w:rsidRPr="0010719C">
              <w:t>58</w:t>
            </w:r>
          </w:p>
        </w:tc>
        <w:tc>
          <w:tcPr>
            <w:tcW w:w="630" w:type="dxa"/>
          </w:tcPr>
          <w:p w14:paraId="31E60DC7" w14:textId="77777777" w:rsidR="002438ED" w:rsidRPr="006F6B0D" w:rsidRDefault="002438ED" w:rsidP="009A6A79">
            <w:pPr>
              <w:keepNext/>
              <w:keepLines/>
              <w:tabs>
                <w:tab w:val="left" w:pos="851"/>
                <w:tab w:val="left" w:pos="5727"/>
                <w:tab w:val="left" w:pos="9575"/>
              </w:tabs>
              <w:outlineLvl w:val="0"/>
            </w:pPr>
            <w:r w:rsidRPr="00DF1F21">
              <w:t>3</w:t>
            </w:r>
            <w:r>
              <w:t>5</w:t>
            </w:r>
          </w:p>
        </w:tc>
        <w:tc>
          <w:tcPr>
            <w:tcW w:w="1440" w:type="dxa"/>
          </w:tcPr>
          <w:p w14:paraId="61AB4AE8" w14:textId="2ACBA6D6" w:rsidR="002438ED" w:rsidRPr="00AA2F87" w:rsidDel="00C3001A" w:rsidRDefault="002438ED" w:rsidP="009A6A79">
            <w:r>
              <w:t>2</w:t>
            </w:r>
            <w:r w:rsidRPr="0002544C">
              <w:t>023/16</w:t>
            </w:r>
            <w:r>
              <w:t xml:space="preserve"> as amended by para </w:t>
            </w:r>
            <w:r w:rsidR="00BC4714">
              <w:t>90</w:t>
            </w:r>
            <w:r>
              <w:t>.</w:t>
            </w:r>
          </w:p>
        </w:tc>
        <w:tc>
          <w:tcPr>
            <w:tcW w:w="891" w:type="dxa"/>
          </w:tcPr>
          <w:p w14:paraId="0365884B" w14:textId="77777777" w:rsidR="002438ED" w:rsidRPr="002E22C8" w:rsidRDefault="002438ED" w:rsidP="009A6A79">
            <w:pPr>
              <w:keepNext/>
              <w:keepLines/>
              <w:tabs>
                <w:tab w:val="left" w:pos="851"/>
                <w:tab w:val="left" w:pos="5727"/>
                <w:tab w:val="left" w:pos="9575"/>
              </w:tabs>
              <w:outlineLvl w:val="0"/>
            </w:pPr>
            <w:r w:rsidRPr="00674462">
              <w:t>3</w:t>
            </w:r>
            <w:r>
              <w:t>5</w:t>
            </w:r>
            <w:r w:rsidRPr="00674462">
              <w:t>/0/0</w:t>
            </w:r>
          </w:p>
        </w:tc>
        <w:tc>
          <w:tcPr>
            <w:tcW w:w="1702" w:type="dxa"/>
          </w:tcPr>
          <w:p w14:paraId="692A48D6" w14:textId="77777777" w:rsidR="002438ED" w:rsidRPr="00B47982" w:rsidRDefault="002438ED" w:rsidP="009A6A79">
            <w:r w:rsidRPr="00C3001A">
              <w:t xml:space="preserve">Suppl. </w:t>
            </w:r>
            <w:r>
              <w:t>3</w:t>
            </w:r>
            <w:r w:rsidRPr="00C3001A">
              <w:t xml:space="preserve"> to 0</w:t>
            </w:r>
            <w:r>
              <w:t>2</w:t>
            </w:r>
            <w:r w:rsidRPr="00C3001A">
              <w:t xml:space="preserve"> series</w:t>
            </w:r>
          </w:p>
        </w:tc>
        <w:tc>
          <w:tcPr>
            <w:tcW w:w="452" w:type="dxa"/>
          </w:tcPr>
          <w:p w14:paraId="16391E4D"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30C979D4"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A9A143B"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6C6275">
              <w:t>157</w:t>
            </w:r>
          </w:p>
        </w:tc>
        <w:tc>
          <w:tcPr>
            <w:tcW w:w="3042" w:type="dxa"/>
          </w:tcPr>
          <w:p w14:paraId="5406D281" w14:textId="77777777" w:rsidR="002438ED" w:rsidRPr="00452357" w:rsidRDefault="002438ED" w:rsidP="009A6A79">
            <w:pPr>
              <w:keepNext/>
              <w:keepLines/>
              <w:tabs>
                <w:tab w:val="left" w:pos="851"/>
                <w:tab w:val="left" w:pos="5727"/>
                <w:tab w:val="left" w:pos="9575"/>
              </w:tabs>
              <w:outlineLvl w:val="0"/>
              <w:rPr>
                <w:bCs/>
                <w:lang w:val="en-US"/>
              </w:rPr>
            </w:pPr>
            <w:r w:rsidRPr="0037366E">
              <w:t xml:space="preserve">ALKS </w:t>
            </w:r>
          </w:p>
        </w:tc>
        <w:tc>
          <w:tcPr>
            <w:tcW w:w="659" w:type="dxa"/>
          </w:tcPr>
          <w:p w14:paraId="24C68C1C" w14:textId="77777777" w:rsidR="002438ED" w:rsidRPr="00F708F8" w:rsidRDefault="002438ED" w:rsidP="009A6A79">
            <w:pPr>
              <w:keepNext/>
              <w:keepLines/>
              <w:tabs>
                <w:tab w:val="left" w:pos="851"/>
                <w:tab w:val="left" w:pos="5727"/>
                <w:tab w:val="left" w:pos="9575"/>
              </w:tabs>
              <w:outlineLvl w:val="0"/>
            </w:pPr>
            <w:r w:rsidRPr="0010719C">
              <w:t>58</w:t>
            </w:r>
          </w:p>
        </w:tc>
        <w:tc>
          <w:tcPr>
            <w:tcW w:w="630" w:type="dxa"/>
          </w:tcPr>
          <w:p w14:paraId="6FF9E191" w14:textId="77777777" w:rsidR="002438ED" w:rsidRPr="006F6B0D" w:rsidRDefault="002438ED" w:rsidP="009A6A79">
            <w:pPr>
              <w:keepNext/>
              <w:keepLines/>
              <w:tabs>
                <w:tab w:val="left" w:pos="851"/>
                <w:tab w:val="left" w:pos="5727"/>
                <w:tab w:val="left" w:pos="9575"/>
              </w:tabs>
              <w:outlineLvl w:val="0"/>
            </w:pPr>
            <w:r w:rsidRPr="00DF1F21">
              <w:t>3</w:t>
            </w:r>
            <w:r>
              <w:t>5</w:t>
            </w:r>
          </w:p>
        </w:tc>
        <w:tc>
          <w:tcPr>
            <w:tcW w:w="1440" w:type="dxa"/>
          </w:tcPr>
          <w:p w14:paraId="604F57E2" w14:textId="77777777" w:rsidR="002438ED" w:rsidRPr="00AA2F87" w:rsidDel="00C3001A" w:rsidRDefault="002438ED" w:rsidP="009A6A79">
            <w:r w:rsidRPr="0002544C">
              <w:t>2023/17</w:t>
            </w:r>
          </w:p>
        </w:tc>
        <w:tc>
          <w:tcPr>
            <w:tcW w:w="891" w:type="dxa"/>
          </w:tcPr>
          <w:p w14:paraId="5EEB5BA1" w14:textId="77777777" w:rsidR="002438ED" w:rsidRPr="002E22C8" w:rsidRDefault="002438ED" w:rsidP="009A6A79">
            <w:pPr>
              <w:keepNext/>
              <w:keepLines/>
              <w:tabs>
                <w:tab w:val="left" w:pos="851"/>
                <w:tab w:val="left" w:pos="5727"/>
                <w:tab w:val="left" w:pos="9575"/>
              </w:tabs>
              <w:outlineLvl w:val="0"/>
            </w:pPr>
            <w:r w:rsidRPr="00674462">
              <w:t>3</w:t>
            </w:r>
            <w:r>
              <w:t>5</w:t>
            </w:r>
            <w:r w:rsidRPr="00674462">
              <w:t>/0/0</w:t>
            </w:r>
          </w:p>
        </w:tc>
        <w:tc>
          <w:tcPr>
            <w:tcW w:w="1702" w:type="dxa"/>
          </w:tcPr>
          <w:p w14:paraId="06272A3A" w14:textId="77777777" w:rsidR="002438ED" w:rsidRPr="00B47982" w:rsidRDefault="002438ED" w:rsidP="009A6A79">
            <w:r w:rsidRPr="00C3001A">
              <w:t>Suppl. 1 to 01 series</w:t>
            </w:r>
          </w:p>
        </w:tc>
        <w:tc>
          <w:tcPr>
            <w:tcW w:w="452" w:type="dxa"/>
          </w:tcPr>
          <w:p w14:paraId="278B946A" w14:textId="77777777" w:rsidR="002438ED" w:rsidRPr="0032558D" w:rsidRDefault="002438ED" w:rsidP="009A6A79">
            <w:pPr>
              <w:keepNext/>
              <w:keepLines/>
              <w:tabs>
                <w:tab w:val="left" w:pos="851"/>
                <w:tab w:val="left" w:pos="5727"/>
                <w:tab w:val="left" w:pos="9575"/>
              </w:tabs>
              <w:spacing w:before="120"/>
              <w:outlineLvl w:val="0"/>
            </w:pPr>
            <w:r>
              <w:t>*</w:t>
            </w:r>
          </w:p>
        </w:tc>
      </w:tr>
      <w:tr w:rsidR="002438ED" w:rsidRPr="0097452C" w14:paraId="54FD9DC1" w14:textId="77777777" w:rsidTr="009A6A79">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539341" w14:textId="77777777" w:rsidR="002438ED" w:rsidRPr="0059495A" w:rsidRDefault="002438ED" w:rsidP="009A6A79">
            <w:pPr>
              <w:tabs>
                <w:tab w:val="left" w:pos="851"/>
                <w:tab w:val="left" w:pos="5727"/>
                <w:tab w:val="left" w:pos="9575"/>
              </w:tabs>
              <w:outlineLvl w:val="0"/>
              <w:rPr>
                <w:rFonts w:asciiTheme="majorBidi" w:hAnsiTheme="majorBidi" w:cstheme="majorBidi"/>
              </w:rPr>
            </w:pPr>
            <w:r w:rsidRPr="006C6275">
              <w:t>164</w:t>
            </w:r>
          </w:p>
        </w:tc>
        <w:tc>
          <w:tcPr>
            <w:tcW w:w="3042" w:type="dxa"/>
          </w:tcPr>
          <w:p w14:paraId="6D450B43" w14:textId="77777777" w:rsidR="002438ED" w:rsidRPr="00452357" w:rsidRDefault="002438ED" w:rsidP="009A6A79">
            <w:pPr>
              <w:keepNext/>
              <w:keepLines/>
              <w:tabs>
                <w:tab w:val="left" w:pos="851"/>
                <w:tab w:val="left" w:pos="5727"/>
                <w:tab w:val="left" w:pos="9575"/>
              </w:tabs>
              <w:outlineLvl w:val="0"/>
              <w:rPr>
                <w:bCs/>
                <w:lang w:val="en-US"/>
              </w:rPr>
            </w:pPr>
            <w:r w:rsidRPr="0037366E">
              <w:t xml:space="preserve">Studded tyres </w:t>
            </w:r>
          </w:p>
        </w:tc>
        <w:tc>
          <w:tcPr>
            <w:tcW w:w="659" w:type="dxa"/>
          </w:tcPr>
          <w:p w14:paraId="0CCE03B4" w14:textId="77777777" w:rsidR="002438ED" w:rsidRPr="00F708F8" w:rsidRDefault="002438ED" w:rsidP="009A6A79">
            <w:pPr>
              <w:keepNext/>
              <w:keepLines/>
              <w:tabs>
                <w:tab w:val="left" w:pos="851"/>
                <w:tab w:val="left" w:pos="5727"/>
                <w:tab w:val="left" w:pos="9575"/>
              </w:tabs>
              <w:outlineLvl w:val="0"/>
            </w:pPr>
            <w:r w:rsidRPr="0010719C">
              <w:t>58</w:t>
            </w:r>
          </w:p>
        </w:tc>
        <w:tc>
          <w:tcPr>
            <w:tcW w:w="630" w:type="dxa"/>
          </w:tcPr>
          <w:p w14:paraId="5670B554" w14:textId="77777777" w:rsidR="002438ED" w:rsidRPr="006F6B0D" w:rsidRDefault="002438ED" w:rsidP="009A6A79">
            <w:pPr>
              <w:keepNext/>
              <w:keepLines/>
              <w:tabs>
                <w:tab w:val="left" w:pos="851"/>
                <w:tab w:val="left" w:pos="5727"/>
                <w:tab w:val="left" w:pos="9575"/>
              </w:tabs>
              <w:outlineLvl w:val="0"/>
            </w:pPr>
            <w:r w:rsidRPr="0099110C">
              <w:t>3</w:t>
            </w:r>
            <w:r>
              <w:t>4</w:t>
            </w:r>
          </w:p>
        </w:tc>
        <w:tc>
          <w:tcPr>
            <w:tcW w:w="1440" w:type="dxa"/>
          </w:tcPr>
          <w:p w14:paraId="3CE94669" w14:textId="77777777" w:rsidR="002438ED" w:rsidRPr="00AA2F87" w:rsidDel="00C3001A" w:rsidRDefault="002438ED" w:rsidP="009A6A79">
            <w:r w:rsidRPr="0002544C">
              <w:t>2023/7</w:t>
            </w:r>
          </w:p>
        </w:tc>
        <w:tc>
          <w:tcPr>
            <w:tcW w:w="891" w:type="dxa"/>
          </w:tcPr>
          <w:p w14:paraId="5C3EFD63" w14:textId="77777777" w:rsidR="002438ED" w:rsidRPr="002E22C8" w:rsidRDefault="002438ED" w:rsidP="009A6A79">
            <w:pPr>
              <w:keepNext/>
              <w:keepLines/>
              <w:tabs>
                <w:tab w:val="left" w:pos="851"/>
                <w:tab w:val="left" w:pos="5727"/>
                <w:tab w:val="left" w:pos="9575"/>
              </w:tabs>
              <w:outlineLvl w:val="0"/>
            </w:pPr>
            <w:r w:rsidRPr="0099110C">
              <w:t>3</w:t>
            </w:r>
            <w:r>
              <w:t>4</w:t>
            </w:r>
            <w:r w:rsidRPr="0099110C">
              <w:t>/0/0</w:t>
            </w:r>
          </w:p>
        </w:tc>
        <w:tc>
          <w:tcPr>
            <w:tcW w:w="1702" w:type="dxa"/>
          </w:tcPr>
          <w:p w14:paraId="778BB799" w14:textId="2AA9D45F" w:rsidR="002438ED" w:rsidRPr="00B47982" w:rsidRDefault="002438ED" w:rsidP="009A6A79">
            <w:r w:rsidRPr="00C3001A">
              <w:t>Suppl. </w:t>
            </w:r>
            <w:r>
              <w:t>1</w:t>
            </w:r>
            <w:r w:rsidRPr="00C3001A">
              <w:t> to the original</w:t>
            </w:r>
            <w:r w:rsidR="000E3A72">
              <w:t xml:space="preserve"> version</w:t>
            </w:r>
          </w:p>
        </w:tc>
        <w:tc>
          <w:tcPr>
            <w:tcW w:w="452" w:type="dxa"/>
          </w:tcPr>
          <w:p w14:paraId="460F535B" w14:textId="77777777" w:rsidR="002438ED" w:rsidRPr="0032558D" w:rsidRDefault="002438ED" w:rsidP="009A6A79">
            <w:pPr>
              <w:keepNext/>
              <w:keepLines/>
              <w:tabs>
                <w:tab w:val="left" w:pos="851"/>
                <w:tab w:val="left" w:pos="5727"/>
                <w:tab w:val="left" w:pos="9575"/>
              </w:tabs>
              <w:spacing w:before="120"/>
              <w:outlineLvl w:val="0"/>
            </w:pPr>
            <w:r>
              <w:t>*</w:t>
            </w:r>
          </w:p>
        </w:tc>
      </w:tr>
    </w:tbl>
    <w:p w14:paraId="161118BB" w14:textId="77777777" w:rsidR="00424621" w:rsidRDefault="00424621" w:rsidP="00424621">
      <w:pPr>
        <w:pStyle w:val="SingleTxtG"/>
        <w:jc w:val="left"/>
      </w:pPr>
      <w:r w:rsidRPr="0097452C">
        <w:t>*</w:t>
      </w:r>
      <w:r w:rsidRPr="0097452C">
        <w:tab/>
        <w:t>The European Union voting on behalf of its member States.</w:t>
      </w:r>
    </w:p>
    <w:p w14:paraId="06662EFD" w14:textId="77777777" w:rsidR="009A645E" w:rsidRPr="00937F33" w:rsidRDefault="009A645E" w:rsidP="009A645E">
      <w:pPr>
        <w:pStyle w:val="H1G"/>
      </w:pPr>
      <w:bookmarkStart w:id="55" w:name="_Hlk34897067"/>
      <w:r w:rsidRPr="00937F33">
        <w:tab/>
      </w:r>
      <w:r w:rsidRPr="00937F33">
        <w:rPr>
          <w:sz w:val="28"/>
        </w:rPr>
        <w:t>C.</w:t>
      </w:r>
      <w:r w:rsidRPr="00937F33">
        <w:rPr>
          <w:sz w:val="28"/>
        </w:rPr>
        <w:tab/>
        <w:t>Executive Committee of the 1998 Agreement (AC.3)</w:t>
      </w:r>
    </w:p>
    <w:p w14:paraId="7EF08471" w14:textId="0D00CD1E" w:rsidR="00FF489A" w:rsidRPr="00937F33" w:rsidRDefault="00FF489A" w:rsidP="00FF489A">
      <w:pPr>
        <w:keepNext/>
        <w:keepLines/>
        <w:tabs>
          <w:tab w:val="right" w:pos="851"/>
        </w:tabs>
        <w:spacing w:before="360" w:after="240" w:line="300" w:lineRule="exact"/>
        <w:ind w:left="1134" w:right="1134" w:hanging="1134"/>
        <w:rPr>
          <w:b/>
          <w:sz w:val="28"/>
        </w:rPr>
      </w:pPr>
      <w:r w:rsidRPr="00937F33">
        <w:rPr>
          <w:b/>
          <w:sz w:val="28"/>
        </w:rPr>
        <w:tab/>
        <w:t>X</w:t>
      </w:r>
      <w:r w:rsidR="00286901">
        <w:rPr>
          <w:b/>
          <w:sz w:val="28"/>
        </w:rPr>
        <w:t>I</w:t>
      </w:r>
      <w:r w:rsidRPr="00937F33">
        <w:rPr>
          <w:b/>
          <w:sz w:val="28"/>
        </w:rPr>
        <w:t>V.</w:t>
      </w:r>
      <w:r w:rsidRPr="00937F33">
        <w:rPr>
          <w:b/>
          <w:sz w:val="28"/>
        </w:rPr>
        <w:tab/>
      </w:r>
      <w:r w:rsidRPr="00280542">
        <w:rPr>
          <w:b/>
          <w:sz w:val="28"/>
        </w:rPr>
        <w:t>Establishment of the Executive Committee AC.3 and election of officers for the year 202</w:t>
      </w:r>
      <w:r>
        <w:rPr>
          <w:b/>
          <w:sz w:val="28"/>
        </w:rPr>
        <w:t>3</w:t>
      </w:r>
      <w:r w:rsidRPr="00280542" w:rsidDel="00280542">
        <w:rPr>
          <w:b/>
          <w:sz w:val="28"/>
        </w:rPr>
        <w:t xml:space="preserve"> </w:t>
      </w:r>
      <w:r w:rsidRPr="00937F33">
        <w:rPr>
          <w:b/>
          <w:sz w:val="28"/>
        </w:rPr>
        <w:t>(agenda item 1</w:t>
      </w:r>
      <w:r>
        <w:rPr>
          <w:b/>
          <w:sz w:val="28"/>
        </w:rPr>
        <w:t>2</w:t>
      </w:r>
      <w:r w:rsidRPr="00937F33">
        <w:rPr>
          <w:b/>
          <w:sz w:val="28"/>
        </w:rPr>
        <w:t>)</w:t>
      </w:r>
    </w:p>
    <w:p w14:paraId="6C15D59D" w14:textId="62823C6E" w:rsidR="00FF489A" w:rsidRDefault="00FF489A" w:rsidP="00FF489A">
      <w:pPr>
        <w:spacing w:after="120"/>
        <w:ind w:left="1134" w:right="1134"/>
        <w:jc w:val="both"/>
      </w:pPr>
      <w:r>
        <w:t>1</w:t>
      </w:r>
      <w:r w:rsidR="00B34ABA">
        <w:t>28</w:t>
      </w:r>
      <w:r w:rsidRPr="00937F33">
        <w:t>.</w:t>
      </w:r>
      <w:r w:rsidRPr="00937F33">
        <w:tab/>
      </w:r>
      <w:r w:rsidRPr="006D18F4">
        <w:t>The sixty-</w:t>
      </w:r>
      <w:r>
        <w:t>sixth</w:t>
      </w:r>
      <w:r w:rsidRPr="006D18F4">
        <w:t xml:space="preserve"> session of the Executive Committee (AC.3) was held on </w:t>
      </w:r>
      <w:r>
        <w:t xml:space="preserve">8 March 2023. </w:t>
      </w:r>
      <w:r w:rsidRPr="00C93F6A">
        <w:t>The representatives of 13 of the 39 contracting parties to the agreement attended: Australia, Canada, China, European Union (representing Cyprus, Finland, France, Germany, Hungary, Italy, Lithuania, Luxembourg, Netherlands, Romania, Slovakia, Slovenia, Spain, and Sweden), India, Japan, Norway, Republic of Korea, Russian Federation, South Africa, Tajikistan, United Kingdom of Great Britain and Northern Ireland and United States of America.</w:t>
      </w:r>
      <w:r w:rsidR="00AA4EFF">
        <w:rPr>
          <w:rStyle w:val="FootnoteReference"/>
        </w:rPr>
        <w:footnoteReference w:id="3"/>
      </w:r>
    </w:p>
    <w:p w14:paraId="1CB0DDE6" w14:textId="3B8EC9D5" w:rsidR="00FF489A" w:rsidRDefault="00190B5E" w:rsidP="00C81EB4">
      <w:pPr>
        <w:spacing w:after="120"/>
        <w:ind w:left="1134" w:right="1134"/>
        <w:jc w:val="both"/>
      </w:pPr>
      <w:r>
        <w:t>1</w:t>
      </w:r>
      <w:r w:rsidR="006965BE">
        <w:t>29</w:t>
      </w:r>
      <w:r w:rsidR="00FF489A">
        <w:t>.</w:t>
      </w:r>
      <w:r w:rsidR="00FF489A">
        <w:tab/>
        <w:t xml:space="preserve">AC.3 elected </w:t>
      </w:r>
      <w:r w:rsidR="003F1E30">
        <w:t xml:space="preserve">by </w:t>
      </w:r>
      <w:r w:rsidR="00923AAC">
        <w:t xml:space="preserve">acclamation </w:t>
      </w:r>
      <w:r w:rsidR="00FF489A">
        <w:t xml:space="preserve">Mr. T. </w:t>
      </w:r>
      <w:proofErr w:type="spellStart"/>
      <w:r w:rsidR="00FF489A">
        <w:t>Naono</w:t>
      </w:r>
      <w:proofErr w:type="spellEnd"/>
      <w:r w:rsidR="00FF489A">
        <w:t xml:space="preserve">, Japan, as Chair, Mr. D. Kay, </w:t>
      </w:r>
      <w:r w:rsidR="00FF489A" w:rsidRPr="00C93F6A">
        <w:t>United Kingdom of Great Britain and Northern Ireland</w:t>
      </w:r>
      <w:r w:rsidR="00FF489A">
        <w:t xml:space="preserve">, and Mr. J. Sanchez, United States of America, as vice-Chairs for the years 2023 and </w:t>
      </w:r>
      <w:r w:rsidR="00FF489A" w:rsidRPr="00190B5E">
        <w:t>2024</w:t>
      </w:r>
      <w:r w:rsidR="006450F9" w:rsidRPr="00190B5E">
        <w:t>.</w:t>
      </w:r>
      <w:r w:rsidR="00E90322" w:rsidRPr="00190B5E">
        <w:rPr>
          <w:rFonts w:eastAsia="MS Mincho"/>
          <w:lang w:eastAsia="en-US"/>
        </w:rPr>
        <w:t xml:space="preserve"> </w:t>
      </w:r>
      <w:r w:rsidR="00E90322" w:rsidRPr="00190B5E">
        <w:t>The</w:t>
      </w:r>
      <w:r w:rsidR="00E90322" w:rsidRPr="00E90322">
        <w:t xml:space="preserve"> new </w:t>
      </w:r>
      <w:r w:rsidR="00C81EB4">
        <w:t>C</w:t>
      </w:r>
      <w:r w:rsidR="00E90322" w:rsidRPr="00E90322">
        <w:t xml:space="preserve">hair and new </w:t>
      </w:r>
      <w:r w:rsidR="00C81EB4">
        <w:t>V</w:t>
      </w:r>
      <w:r w:rsidR="00E90322" w:rsidRPr="00E90322">
        <w:t>ice-</w:t>
      </w:r>
      <w:r w:rsidR="00C81EB4">
        <w:t>C</w:t>
      </w:r>
      <w:r w:rsidR="00E90322" w:rsidRPr="00E90322">
        <w:t>hairs expressed appreciation for every C</w:t>
      </w:r>
      <w:r w:rsidR="00C81EB4">
        <w:t xml:space="preserve">ontracting </w:t>
      </w:r>
      <w:r w:rsidR="00E90322" w:rsidRPr="00E90322">
        <w:t>P</w:t>
      </w:r>
      <w:r w:rsidR="00C81EB4">
        <w:t>artie</w:t>
      </w:r>
      <w:r w:rsidR="00E90322" w:rsidRPr="00E90322">
        <w:t>s for their support and stated their will to promote harmonization under AC.3.</w:t>
      </w:r>
      <w:r w:rsidR="0058143B" w:rsidRPr="0058143B">
        <w:t xml:space="preserve"> </w:t>
      </w:r>
      <w:r w:rsidR="0058143B">
        <w:t xml:space="preserve">The sixty-sixth session was chaired by the Mr. T </w:t>
      </w:r>
      <w:proofErr w:type="spellStart"/>
      <w:r w:rsidR="0058143B">
        <w:t>Naono</w:t>
      </w:r>
      <w:proofErr w:type="spellEnd"/>
      <w:r w:rsidR="0058143B">
        <w:t xml:space="preserve"> (Japan).</w:t>
      </w:r>
    </w:p>
    <w:p w14:paraId="7D22F2F6" w14:textId="60E6A51D" w:rsidR="009F5465" w:rsidRPr="00937F33" w:rsidRDefault="009F5465" w:rsidP="009F5465">
      <w:pPr>
        <w:keepNext/>
        <w:keepLines/>
        <w:tabs>
          <w:tab w:val="right" w:pos="851"/>
        </w:tabs>
        <w:spacing w:before="360" w:after="240" w:line="300" w:lineRule="exact"/>
        <w:ind w:left="1134" w:right="1134" w:hanging="1134"/>
        <w:rPr>
          <w:b/>
          <w:sz w:val="28"/>
        </w:rPr>
      </w:pPr>
      <w:r w:rsidRPr="00937F33">
        <w:rPr>
          <w:b/>
          <w:iCs/>
          <w:sz w:val="28"/>
        </w:rPr>
        <w:lastRenderedPageBreak/>
        <w:tab/>
      </w:r>
      <w:r w:rsidRPr="00937F33">
        <w:rPr>
          <w:b/>
          <w:sz w:val="28"/>
        </w:rPr>
        <w:t>XV.</w:t>
      </w:r>
      <w:r w:rsidRPr="00937F33">
        <w:rPr>
          <w:b/>
          <w:sz w:val="28"/>
        </w:rPr>
        <w:tab/>
      </w:r>
      <w:r w:rsidRPr="00D27411">
        <w:rPr>
          <w:b/>
          <w:sz w:val="28"/>
        </w:rPr>
        <w:t>Monitoring of the 1998 Agreement: Reports of the Contracting Parties on the transposition of UN GTRs and their amendments into their national/regional law</w:t>
      </w:r>
      <w:r>
        <w:rPr>
          <w:b/>
          <w:sz w:val="28"/>
        </w:rPr>
        <w:t xml:space="preserve"> </w:t>
      </w:r>
      <w:r w:rsidRPr="00937F33">
        <w:rPr>
          <w:b/>
          <w:sz w:val="28"/>
        </w:rPr>
        <w:t>(agenda item 1</w:t>
      </w:r>
      <w:r>
        <w:rPr>
          <w:b/>
          <w:sz w:val="28"/>
        </w:rPr>
        <w:t>3</w:t>
      </w:r>
      <w:r w:rsidRPr="00937F33">
        <w:rPr>
          <w:b/>
          <w:sz w:val="28"/>
        </w:rPr>
        <w:t>)</w:t>
      </w:r>
    </w:p>
    <w:p w14:paraId="40CFC1CD" w14:textId="77777777" w:rsidR="009F5465" w:rsidRPr="0056352F" w:rsidRDefault="009F5465" w:rsidP="009F5465">
      <w:pPr>
        <w:spacing w:after="120"/>
        <w:ind w:left="2829" w:right="1140" w:hanging="1695"/>
        <w:rPr>
          <w:lang w:val="fr-CH"/>
        </w:rPr>
      </w:pPr>
      <w:r w:rsidRPr="007A346F">
        <w:rPr>
          <w:i/>
          <w:lang w:val="fr-CH"/>
        </w:rPr>
        <w:t>Documentation</w:t>
      </w:r>
      <w:r w:rsidRPr="007A346F">
        <w:rPr>
          <w:lang w:val="fr-CH"/>
        </w:rPr>
        <w:t>:</w:t>
      </w:r>
      <w:r w:rsidRPr="007A346F">
        <w:rPr>
          <w:lang w:val="fr-CH"/>
        </w:rPr>
        <w:tab/>
      </w:r>
      <w:r w:rsidRPr="00EE222B">
        <w:rPr>
          <w:lang w:val="fr-CH"/>
        </w:rPr>
        <w:t>ECE/TRANS/WP.29/1073/Rev.3</w:t>
      </w:r>
      <w:r>
        <w:rPr>
          <w:lang w:val="fr-CH"/>
        </w:rPr>
        <w:t>5</w:t>
      </w:r>
      <w:r>
        <w:rPr>
          <w:lang w:val="fr-CH"/>
        </w:rPr>
        <w:br/>
        <w:t xml:space="preserve">Informal document </w:t>
      </w:r>
      <w:r w:rsidRPr="00C93F6A">
        <w:rPr>
          <w:lang w:val="fr-CH"/>
        </w:rPr>
        <w:t>WP.29-189-06</w:t>
      </w:r>
    </w:p>
    <w:p w14:paraId="7D4AA7D1" w14:textId="707139CA" w:rsidR="009F5465" w:rsidRPr="00477210" w:rsidRDefault="009F5465" w:rsidP="009F5465">
      <w:pPr>
        <w:spacing w:after="120"/>
        <w:ind w:left="1134" w:right="1134"/>
        <w:jc w:val="both"/>
      </w:pPr>
      <w:r>
        <w:t>1</w:t>
      </w:r>
      <w:r w:rsidR="006965BE">
        <w:t>30</w:t>
      </w:r>
      <w:r w:rsidRPr="00937F33">
        <w:t>.</w:t>
      </w:r>
      <w:r w:rsidRPr="00937F33">
        <w:tab/>
        <w:t xml:space="preserve">AC.3 noted the information, as of </w:t>
      </w:r>
      <w:r>
        <w:t>2 March 2023</w:t>
      </w:r>
      <w:r w:rsidRPr="00937F33">
        <w:t xml:space="preserve">, on the status of the Agreement of the Global Registry and of the Compendium of Candidates </w:t>
      </w:r>
      <w:r w:rsidRPr="00C93F6A">
        <w:t>(ECE/TRANS/WP.29/1073/Rev.35)</w:t>
      </w:r>
      <w:r w:rsidRPr="00111765">
        <w:t xml:space="preserve">, the status of the priorities of the 1998 Agreement (based on </w:t>
      </w:r>
      <w:r w:rsidRPr="00C93F6A">
        <w:t>WP.29-189-06</w:t>
      </w:r>
      <w:r w:rsidRPr="00111765">
        <w:t xml:space="preserve"> as</w:t>
      </w:r>
      <w:r w:rsidRPr="000C730C">
        <w:t xml:space="preserve"> reproduced in Annex </w:t>
      </w:r>
      <w:r w:rsidRPr="001D4378">
        <w:t>IV</w:t>
      </w:r>
      <w:r w:rsidRPr="000C730C">
        <w:t xml:space="preserve">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Pr="00477210">
        <w:t xml:space="preserve">t. </w:t>
      </w:r>
    </w:p>
    <w:p w14:paraId="3414EEAB" w14:textId="6D66C332" w:rsidR="009F5465" w:rsidRDefault="009F5465" w:rsidP="009F5465">
      <w:pPr>
        <w:spacing w:after="120"/>
        <w:ind w:left="1134" w:right="1134"/>
        <w:jc w:val="both"/>
      </w:pPr>
      <w:r>
        <w:t>1</w:t>
      </w:r>
      <w:r w:rsidR="00FE4F03">
        <w:t>31</w:t>
      </w:r>
      <w:r w:rsidRPr="00477210">
        <w:t>.</w:t>
      </w:r>
      <w:r w:rsidRPr="00477210">
        <w:tab/>
      </w:r>
      <w:r w:rsidRPr="000C730C">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p>
    <w:p w14:paraId="320D0DEC" w14:textId="77777777" w:rsidR="00D56194" w:rsidRPr="00937F33" w:rsidRDefault="00D56194" w:rsidP="00D56194">
      <w:pPr>
        <w:pStyle w:val="HChG"/>
      </w:pPr>
      <w:r w:rsidRPr="00937F33">
        <w:tab/>
        <w:t>XVI</w:t>
      </w:r>
      <w:r>
        <w:t>I</w:t>
      </w:r>
      <w:r w:rsidRPr="00937F33">
        <w:t>.</w:t>
      </w:r>
      <w:r w:rsidRPr="00937F33">
        <w:tab/>
        <w:t>Consideration and vote by AC.3 of draft UN GTRs and/or draft amendments to established UN GTRs, if any (agenda item 1</w:t>
      </w:r>
      <w:r>
        <w:t>4</w:t>
      </w:r>
      <w:r w:rsidRPr="00937F33">
        <w:t>)</w:t>
      </w:r>
    </w:p>
    <w:p w14:paraId="419877E4" w14:textId="7416E546" w:rsidR="00D56194" w:rsidRPr="00DB5C62" w:rsidRDefault="00D56194" w:rsidP="00D56194">
      <w:pPr>
        <w:pStyle w:val="SingleTxtG"/>
      </w:pPr>
      <w:r>
        <w:t>1</w:t>
      </w:r>
      <w:r w:rsidR="00333859">
        <w:t>32</w:t>
      </w:r>
      <w:r w:rsidRPr="006A4ED5">
        <w:t>.</w:t>
      </w:r>
      <w:r w:rsidRPr="006A4ED5">
        <w:tab/>
      </w:r>
      <w:r w:rsidRPr="00DB5C62">
        <w:t>No documents have been submitted for this agenda item</w:t>
      </w:r>
    </w:p>
    <w:p w14:paraId="6E66F4C9" w14:textId="0B5932AA" w:rsidR="00893EC0" w:rsidRDefault="00893EC0" w:rsidP="00893EC0">
      <w:pPr>
        <w:pStyle w:val="HChG"/>
      </w:pPr>
      <w:r w:rsidRPr="006A4ED5">
        <w:tab/>
      </w:r>
      <w:r w:rsidRPr="00937F33">
        <w:t>XVI</w:t>
      </w:r>
      <w:r>
        <w:t>I</w:t>
      </w:r>
      <w:r w:rsidRPr="00937F33">
        <w:t>.</w:t>
      </w:r>
      <w:r>
        <w:tab/>
      </w:r>
      <w:r w:rsidRPr="009568C7">
        <w:t>Consideration of technical regulations to be listed in the Compendium of Candidates for UN GTRs, if any</w:t>
      </w:r>
      <w:r>
        <w:t xml:space="preserve"> (agenda item 15)</w:t>
      </w:r>
    </w:p>
    <w:p w14:paraId="7EC9B9A1" w14:textId="427BEBC1" w:rsidR="00893EC0" w:rsidRPr="00937F33" w:rsidRDefault="00893EC0" w:rsidP="00893EC0">
      <w:pPr>
        <w:spacing w:after="120"/>
        <w:ind w:left="1134" w:right="1134"/>
        <w:jc w:val="both"/>
      </w:pPr>
      <w:r>
        <w:t>1</w:t>
      </w:r>
      <w:r w:rsidR="00074F3D">
        <w:t>33.</w:t>
      </w:r>
      <w:r w:rsidRPr="00784495">
        <w:tab/>
        <w:t xml:space="preserve">The representative </w:t>
      </w:r>
      <w:r>
        <w:t>of</w:t>
      </w:r>
      <w:r w:rsidR="00864D27">
        <w:t xml:space="preserve"> </w:t>
      </w:r>
      <w:r w:rsidRPr="00784495">
        <w:t>E</w:t>
      </w:r>
      <w:r w:rsidR="003C41BD">
        <w:t xml:space="preserve">uropean </w:t>
      </w:r>
      <w:r w:rsidRPr="00784495">
        <w:t>U</w:t>
      </w:r>
      <w:r w:rsidR="003C41BD">
        <w:t>nion</w:t>
      </w:r>
      <w:r w:rsidRPr="00784495">
        <w:t xml:space="preserve"> explained that the listing No. 14 can be removed for the time being, as progress has been made in </w:t>
      </w:r>
      <w:r>
        <w:t>establishing</w:t>
      </w:r>
      <w:r w:rsidRPr="00784495">
        <w:t xml:space="preserve"> a UN Regulation on RDE under the </w:t>
      </w:r>
      <w:r>
        <w:t>1958</w:t>
      </w:r>
      <w:r w:rsidRPr="00784495">
        <w:t xml:space="preserve"> Agreement. He added that E</w:t>
      </w:r>
      <w:r w:rsidR="003C41BD">
        <w:t xml:space="preserve">uropean </w:t>
      </w:r>
      <w:r w:rsidRPr="00784495">
        <w:t>U</w:t>
      </w:r>
      <w:r w:rsidR="003C41BD">
        <w:t>nion</w:t>
      </w:r>
      <w:r w:rsidRPr="00784495">
        <w:t xml:space="preserve"> </w:t>
      </w:r>
      <w:r w:rsidR="00C33776">
        <w:t>would</w:t>
      </w:r>
      <w:r w:rsidR="00D14F15">
        <w:t xml:space="preserve"> consider submitting </w:t>
      </w:r>
      <w:r w:rsidRPr="00784495">
        <w:t>a new listing</w:t>
      </w:r>
      <w:r w:rsidR="00D14F15">
        <w:t xml:space="preserve"> after finalising </w:t>
      </w:r>
      <w:r w:rsidR="00665CBB">
        <w:t>the work on the Euro 7 proposal.</w:t>
      </w:r>
      <w:r w:rsidRPr="00784495">
        <w:t>. AC.3 noted the request from the E</w:t>
      </w:r>
      <w:r w:rsidR="00586F57">
        <w:t xml:space="preserve">uropean </w:t>
      </w:r>
      <w:r w:rsidRPr="00784495">
        <w:t>U</w:t>
      </w:r>
      <w:r w:rsidR="00586F57">
        <w:t>nion</w:t>
      </w:r>
      <w:r w:rsidRPr="00784495">
        <w:t xml:space="preserve"> to remove listing No. 14 from the compendium.</w:t>
      </w:r>
    </w:p>
    <w:p w14:paraId="1BE34403" w14:textId="4AEDB922" w:rsidR="00893EC0" w:rsidRPr="00C4770F" w:rsidRDefault="00893EC0" w:rsidP="00893EC0">
      <w:pPr>
        <w:pStyle w:val="SingleTxtG"/>
      </w:pPr>
      <w:r>
        <w:t>1</w:t>
      </w:r>
      <w:r w:rsidR="00074F3D">
        <w:t>34</w:t>
      </w:r>
      <w:r w:rsidRPr="001D2B5D">
        <w:t>.</w:t>
      </w:r>
      <w:r w:rsidRPr="001D2B5D">
        <w:tab/>
      </w:r>
      <w:r w:rsidRPr="00C93F6A">
        <w:t>The representative of Japan stated he was ready to prepare a letter of request to reaffirm listing No. 15 for the June 2023 session of AC.3.</w:t>
      </w:r>
    </w:p>
    <w:p w14:paraId="266EAE63" w14:textId="32AB94F2" w:rsidR="00EB244E" w:rsidRDefault="00EB244E" w:rsidP="00EB244E">
      <w:pPr>
        <w:pStyle w:val="HChG"/>
      </w:pPr>
      <w:r>
        <w:tab/>
        <w:t>X</w:t>
      </w:r>
      <w:r w:rsidR="00DA3ECE">
        <w:t>VIII</w:t>
      </w:r>
      <w:r>
        <w:t>.</w:t>
      </w:r>
      <w:r>
        <w:tab/>
      </w:r>
      <w:r w:rsidRPr="0096560C">
        <w:t>Guidance, by consensus decision, on those elements of draft UN GTRs that have not been resolved by the Working Parties subsidiary to the World Forum, if any</w:t>
      </w:r>
      <w:r w:rsidRPr="0096560C" w:rsidDel="0096560C">
        <w:t xml:space="preserve"> </w:t>
      </w:r>
      <w:r>
        <w:t>(agenda item</w:t>
      </w:r>
      <w:r w:rsidR="00DA3ECE">
        <w:t> </w:t>
      </w:r>
      <w:r>
        <w:t>16)</w:t>
      </w:r>
    </w:p>
    <w:p w14:paraId="7F24CD00" w14:textId="25F309C0" w:rsidR="00EB244E" w:rsidRDefault="00EB244E" w:rsidP="00EB244E">
      <w:pPr>
        <w:pStyle w:val="SingleTxtG"/>
      </w:pPr>
      <w:r>
        <w:t>1</w:t>
      </w:r>
      <w:r w:rsidR="00074F3D">
        <w:t>35</w:t>
      </w:r>
      <w:r w:rsidRPr="001D2B5D">
        <w:t>.</w:t>
      </w:r>
      <w:r w:rsidRPr="001D2B5D">
        <w:tab/>
      </w:r>
      <w:r w:rsidRPr="00DB5C62">
        <w:t>No documents have been submitted for this agenda item</w:t>
      </w:r>
      <w:r>
        <w:t>.</w:t>
      </w:r>
    </w:p>
    <w:p w14:paraId="53248F0A" w14:textId="3A7ADD8B" w:rsidR="00C401C1" w:rsidRDefault="00C401C1" w:rsidP="00C401C1">
      <w:pPr>
        <w:pStyle w:val="HChG"/>
      </w:pPr>
      <w:bookmarkStart w:id="56" w:name="_Toc76394862"/>
      <w:r>
        <w:lastRenderedPageBreak/>
        <w:tab/>
        <w:t>X</w:t>
      </w:r>
      <w:r w:rsidR="008151D2">
        <w:t>I</w:t>
      </w:r>
      <w:r>
        <w:t>X.</w:t>
      </w:r>
      <w:r>
        <w:tab/>
      </w:r>
      <w:r w:rsidRPr="007F7B7D">
        <w:rPr>
          <w:bCs/>
        </w:rPr>
        <w:t>Progress on the development of new UN GTRs and of amendments to established UN GTRs</w:t>
      </w:r>
      <w:r>
        <w:br/>
        <w:t xml:space="preserve">(agenda item </w:t>
      </w:r>
      <w:r w:rsidR="00994E9F">
        <w:t>17</w:t>
      </w:r>
      <w:r>
        <w:t>)</w:t>
      </w:r>
    </w:p>
    <w:p w14:paraId="3C9044FB" w14:textId="77777777" w:rsidR="00C401C1" w:rsidRDefault="00C401C1" w:rsidP="00C401C1">
      <w:pPr>
        <w:spacing w:after="120"/>
        <w:ind w:left="2837" w:right="1138" w:hanging="1699"/>
        <w:jc w:val="both"/>
      </w:pPr>
      <w:r w:rsidRPr="00C4770F">
        <w:rPr>
          <w:i/>
        </w:rPr>
        <w:t>Documentation</w:t>
      </w:r>
      <w:r w:rsidRPr="00C4770F">
        <w:t>:</w:t>
      </w:r>
      <w:r w:rsidRPr="00C4770F">
        <w:tab/>
      </w:r>
      <w:r w:rsidRPr="00B22224">
        <w:tab/>
      </w:r>
      <w:r w:rsidRPr="00D96C12">
        <w:t xml:space="preserve">(ECE/TRANS/WP.29/AC.3/45) </w:t>
      </w:r>
      <w:r w:rsidRPr="00D96C12">
        <w:br/>
      </w:r>
      <w:r w:rsidRPr="00D96C12">
        <w:tab/>
        <w:t xml:space="preserve">(ECE/TRANS/WP.29/AC.3/45/Rev.1) </w:t>
      </w:r>
      <w:r w:rsidRPr="00D96C12">
        <w:br/>
      </w:r>
      <w:r w:rsidRPr="00D96C12">
        <w:tab/>
        <w:t>ECE/TRANS/WP.29/2018/162</w:t>
      </w:r>
      <w:r w:rsidRPr="00D96C12">
        <w:br/>
      </w:r>
      <w:r w:rsidRPr="00D96C12">
        <w:tab/>
        <w:t xml:space="preserve">(ECE/TRANS/WP.29/AC.3/31) </w:t>
      </w:r>
      <w:r w:rsidRPr="00D96C12">
        <w:br/>
      </w:r>
      <w:r w:rsidRPr="00D96C12">
        <w:tab/>
        <w:t>ECE/TRANS/WP.29/AC.3/31/Rev.1</w:t>
      </w:r>
      <w:r w:rsidRPr="00D96C12">
        <w:br/>
      </w:r>
      <w:r w:rsidRPr="00D96C12">
        <w:tab/>
        <w:t xml:space="preserve">(ECE/TRANS/WP.29/2021/83) </w:t>
      </w:r>
      <w:r w:rsidRPr="00D96C12">
        <w:br/>
      </w:r>
      <w:r w:rsidRPr="00D96C12">
        <w:tab/>
        <w:t xml:space="preserve">(ECE/TRANS/WP.29/GRSP/2012/2) </w:t>
      </w:r>
      <w:r w:rsidRPr="00D96C12">
        <w:br/>
      </w:r>
      <w:r w:rsidRPr="00D96C12">
        <w:tab/>
        <w:t xml:space="preserve">(ECE/TRANS/WP.29/GRSP/2014/5) </w:t>
      </w:r>
      <w:r w:rsidRPr="00D96C12">
        <w:br/>
      </w:r>
      <w:r w:rsidRPr="00D96C12">
        <w:tab/>
        <w:t>ECE/TRANS/WP.29/AC.3/49</w:t>
      </w:r>
      <w:r w:rsidRPr="00D96C12">
        <w:br/>
      </w:r>
      <w:r w:rsidRPr="00D96C12">
        <w:tab/>
        <w:t xml:space="preserve">(ECE/TRANS/WP.29/AC.3/39) </w:t>
      </w:r>
      <w:r w:rsidRPr="00D96C12">
        <w:br/>
      </w:r>
      <w:r w:rsidRPr="00D96C12">
        <w:tab/>
        <w:t>ECE/TRANS/WP.29/AC.3/44</w:t>
      </w:r>
      <w:r w:rsidRPr="00D96C12">
        <w:br/>
      </w:r>
      <w:r w:rsidRPr="00D96C12">
        <w:tab/>
        <w:t xml:space="preserve">(ECE/TRANS/WP.29/AC.3/48) </w:t>
      </w:r>
      <w:r w:rsidRPr="00D96C12">
        <w:br/>
      </w:r>
      <w:r w:rsidRPr="00D96C12">
        <w:tab/>
        <w:t>ECE/TRANS/WP.29/AC.3/48/Rev.1</w:t>
      </w:r>
      <w:r w:rsidRPr="00D96C12">
        <w:br/>
      </w:r>
      <w:r w:rsidRPr="00D96C12">
        <w:tab/>
        <w:t>ECE/TRANS/WP.29/AC.3/50/Corr.1</w:t>
      </w:r>
      <w:r w:rsidRPr="00D96C12">
        <w:br/>
      </w:r>
      <w:r w:rsidRPr="00D96C12">
        <w:tab/>
        <w:t xml:space="preserve">(ECE/TRANS/WP.29/AC.3/50) </w:t>
      </w:r>
      <w:r w:rsidRPr="00D96C12">
        <w:br/>
      </w:r>
      <w:r w:rsidRPr="00D96C12">
        <w:tab/>
        <w:t>ECE/TRANS/WP.29/AC.3/57</w:t>
      </w:r>
      <w:r w:rsidRPr="00D96C12">
        <w:br/>
      </w:r>
      <w:r w:rsidRPr="00D96C12">
        <w:tab/>
        <w:t xml:space="preserve">(ECE/TRANS/WP.29/2020/96) </w:t>
      </w:r>
      <w:r w:rsidRPr="00D96C12">
        <w:br/>
      </w:r>
      <w:r w:rsidRPr="00D96C12">
        <w:tab/>
        <w:t xml:space="preserve">(ECE/TRANS/WP.29/AC.3/33) </w:t>
      </w:r>
      <w:r w:rsidRPr="00D96C12">
        <w:br/>
      </w:r>
      <w:r w:rsidRPr="00D96C12">
        <w:tab/>
        <w:t>ECE/TRANS/WP.29/AC.3/54/Rev.1</w:t>
      </w:r>
      <w:r w:rsidRPr="00D96C12">
        <w:br/>
      </w:r>
      <w:r w:rsidRPr="00D96C12">
        <w:tab/>
        <w:t xml:space="preserve">(ECE/TRANS/WP.29/2021/149) </w:t>
      </w:r>
      <w:r w:rsidRPr="00D96C12">
        <w:br/>
      </w:r>
      <w:r w:rsidRPr="00D96C12">
        <w:tab/>
        <w:t>ECE/TRANS/WP.29/AC.3/59</w:t>
      </w:r>
      <w:r w:rsidRPr="00D96C12">
        <w:br/>
      </w:r>
      <w:r w:rsidRPr="00D96C12">
        <w:tab/>
        <w:t>(ECE/TRANS/WP.29/2021/150)</w:t>
      </w:r>
      <w:r w:rsidRPr="001D2B2D">
        <w:br/>
      </w:r>
    </w:p>
    <w:bookmarkEnd w:id="56"/>
    <w:p w14:paraId="1E23360A" w14:textId="77777777" w:rsidR="00A02F93" w:rsidRPr="00937F33" w:rsidRDefault="00A02F93" w:rsidP="00A02F93">
      <w:pPr>
        <w:pStyle w:val="H1G"/>
      </w:pPr>
      <w:r>
        <w:tab/>
        <w:t>A</w:t>
      </w:r>
      <w:r w:rsidRPr="00937F33">
        <w:t>.</w:t>
      </w:r>
      <w:r w:rsidRPr="00937F33">
        <w:tab/>
      </w:r>
      <w:r w:rsidRPr="008933C9">
        <w:t>UN GTR No. 9 (Pedestrian safety)</w:t>
      </w:r>
      <w:r>
        <w:t xml:space="preserve"> </w:t>
      </w:r>
      <w:r w:rsidRPr="00937F33">
        <w:t>(agenda item 1</w:t>
      </w:r>
      <w:r>
        <w:t>7</w:t>
      </w:r>
      <w:r w:rsidRPr="00937F33">
        <w:t>.</w:t>
      </w:r>
      <w:r>
        <w:t>1</w:t>
      </w:r>
      <w:r w:rsidRPr="00937F33">
        <w:t>)</w:t>
      </w:r>
    </w:p>
    <w:p w14:paraId="47DCE052" w14:textId="55A89542" w:rsidR="00A02F93" w:rsidRDefault="00A02F93" w:rsidP="00A02F93">
      <w:pPr>
        <w:pStyle w:val="SingleTxtG"/>
        <w:rPr>
          <w:bCs/>
        </w:rPr>
      </w:pPr>
      <w:r>
        <w:t>1</w:t>
      </w:r>
      <w:r w:rsidR="00074F3D">
        <w:t>36</w:t>
      </w:r>
      <w:r w:rsidRPr="00B67007">
        <w:t>.</w:t>
      </w:r>
      <w:r w:rsidRPr="00B67007">
        <w:tab/>
      </w:r>
      <w:r>
        <w:t>The representative of the United States of America informed that GRSP agreed to suspend discussion on Amendment 3 to UN GTR No. 9 (Head form test) and to reengage as the new Amendment 4 when further information was available from the experts. Since the activity on Deployable Pedestrian Protection (DPPS) was going to be finalized as scheduled, he added that this activity would be renumbered by GRSP as Amendment 3 instead.</w:t>
      </w:r>
    </w:p>
    <w:p w14:paraId="7F967696" w14:textId="663F887B" w:rsidR="00A02F93" w:rsidRDefault="00A02F93" w:rsidP="00A02F93">
      <w:pPr>
        <w:pStyle w:val="SingleTxtG"/>
      </w:pPr>
      <w:r>
        <w:t>1</w:t>
      </w:r>
      <w:r w:rsidR="00074F3D">
        <w:t>37</w:t>
      </w:r>
      <w:r>
        <w:t>.</w:t>
      </w:r>
      <w:r>
        <w:tab/>
        <w:t xml:space="preserve">The representative of the Republic of Korea informed AC.3 that the IWG on DPPS submitted a draft amendment as an informal document to the seventy-second session of GRSP last year including some paragraphs with square brackets which require further discussion. He added that at the end of January 2023, the twenty-first meeting of the IWG was held in-person in Brussels, Belgium and several other on-line meetings were held.  Moreover, he added that through these meetings in January and February 2023, the IWG had been discussing to finalize the draft amendment including simulation method using human body model, physical testing with dummies and a generic approach to determining pedestrian </w:t>
      </w:r>
      <w:r w:rsidR="0054004D">
        <w:t xml:space="preserve">Head Impact Time </w:t>
      </w:r>
      <w:r>
        <w:t>(HIT). Moreover, he clarified that the IWG submitted the amendment as an official proposal which still needed to be refined. Therefore, the IWG was planning to hold additional meetings to finalize amendments to the official proposal. Finally, he added that the IWG would discuss the proposal at the seventy-third session of GRSP, in May 2023 aiming at recommending it to the November 2023 session of AC.3. He concluded that his country was expecting the continuous support and interest from all Contracting Parties and stakeholders for the success of the activities of this IWG.</w:t>
      </w:r>
    </w:p>
    <w:p w14:paraId="4A505FAA" w14:textId="77777777" w:rsidR="00A02F93" w:rsidRPr="00937F33" w:rsidRDefault="00A02F93" w:rsidP="00A02F93">
      <w:pPr>
        <w:pStyle w:val="H1G"/>
      </w:pPr>
      <w:r>
        <w:tab/>
        <w:t>B</w:t>
      </w:r>
      <w:r w:rsidRPr="00937F33">
        <w:t>.</w:t>
      </w:r>
      <w:r w:rsidRPr="00937F33">
        <w:tab/>
      </w:r>
      <w:r w:rsidRPr="00B00FA7">
        <w:t>UN GTR No. 13 (Hydrogen and Fuel Cell Vehicles (HFCV) – Phase 2)</w:t>
      </w:r>
      <w:r>
        <w:t xml:space="preserve"> </w:t>
      </w:r>
      <w:r w:rsidRPr="00937F33">
        <w:t>(agenda item 1</w:t>
      </w:r>
      <w:r>
        <w:t>7.2</w:t>
      </w:r>
      <w:r w:rsidRPr="00937F33">
        <w:t>)</w:t>
      </w:r>
    </w:p>
    <w:p w14:paraId="0872CA50" w14:textId="1C006908" w:rsidR="00A02F93" w:rsidRPr="008933C9" w:rsidRDefault="00A02F93" w:rsidP="00A02F93">
      <w:pPr>
        <w:pStyle w:val="SingleTxtG"/>
        <w:ind w:right="1089"/>
      </w:pPr>
      <w:r>
        <w:t>1</w:t>
      </w:r>
      <w:r w:rsidR="00074F3D">
        <w:t>38</w:t>
      </w:r>
      <w:r w:rsidRPr="008933C9">
        <w:t>.</w:t>
      </w:r>
      <w:r w:rsidRPr="008933C9">
        <w:tab/>
      </w:r>
      <w:r>
        <w:t xml:space="preserve">The representative of the United States of America informed AC.3 that the Amendment 1 to UN GTR No. 13 had been recommended by GRSP at its December 2022 </w:t>
      </w:r>
      <w:r>
        <w:lastRenderedPageBreak/>
        <w:t xml:space="preserve">session to AC.3 June 2023 session. To secure the establishment of the amendment into the Global Registry of the Agreement, he invited Contracting Parties to the Agreement to be prepared for the vote of this relevant development of the UN GTR. </w:t>
      </w:r>
    </w:p>
    <w:p w14:paraId="5BC32016" w14:textId="0731515B" w:rsidR="002774E9" w:rsidRPr="008933C9" w:rsidRDefault="002774E9" w:rsidP="002774E9">
      <w:pPr>
        <w:pStyle w:val="H1G"/>
      </w:pPr>
      <w:r w:rsidRPr="008933C9">
        <w:tab/>
        <w:t>C.</w:t>
      </w:r>
      <w:r w:rsidRPr="008933C9">
        <w:tab/>
      </w:r>
      <w:r w:rsidRPr="00D9519E">
        <w:rPr>
          <w:bCs/>
        </w:rPr>
        <w:t>UN GTR</w:t>
      </w:r>
      <w:r w:rsidRPr="00D9519E">
        <w:t xml:space="preserve"> No. 15 (Worldwide harmonized Light vehicle Test Procedures (WLTP) – Phase 2)</w:t>
      </w:r>
      <w:r w:rsidR="00F0324E">
        <w:t xml:space="preserve"> (</w:t>
      </w:r>
      <w:r w:rsidRPr="008933C9">
        <w:t>agenda item 1</w:t>
      </w:r>
      <w:r>
        <w:t>7</w:t>
      </w:r>
      <w:r w:rsidRPr="008933C9">
        <w:t>.3)</w:t>
      </w:r>
    </w:p>
    <w:p w14:paraId="67B2D03F" w14:textId="7B24239A" w:rsidR="002774E9" w:rsidRPr="008933C9" w:rsidRDefault="002774E9" w:rsidP="002774E9">
      <w:pPr>
        <w:pStyle w:val="SingleTxtG"/>
      </w:pPr>
      <w:r>
        <w:t>1</w:t>
      </w:r>
      <w:r w:rsidR="00074F3D">
        <w:t>39</w:t>
      </w:r>
      <w:r>
        <w:t>.</w:t>
      </w:r>
      <w:r>
        <w:tab/>
      </w:r>
      <w:r w:rsidRPr="00CD27F1">
        <w:t>The Chair of GRPE informed AC.3 that UN GTR No. 15 has been transposed to U</w:t>
      </w:r>
      <w:r>
        <w:t>N</w:t>
      </w:r>
      <w:r w:rsidRPr="00CD27F1">
        <w:t xml:space="preserve"> Regulation No. 154. He informed GRPE developed proposals to amend UN Regulation No. 154 on WLTP to include the latest regulatory evolutions at the regional/national levels and some improvements to the text; </w:t>
      </w:r>
      <w:r>
        <w:t>he added t</w:t>
      </w:r>
      <w:r w:rsidRPr="00CD27F1">
        <w:t>his is expected to be transposed to UN GTR No</w:t>
      </w:r>
      <w:r w:rsidR="00FC2557" w:rsidRPr="00CD27F1">
        <w:t>.</w:t>
      </w:r>
      <w:r w:rsidR="00FC2557">
        <w:t> </w:t>
      </w:r>
      <w:r w:rsidRPr="00CD27F1">
        <w:t xml:space="preserve">15 at some stage though this </w:t>
      </w:r>
      <w:r>
        <w:t>was</w:t>
      </w:r>
      <w:r w:rsidRPr="00CD27F1">
        <w:t xml:space="preserve"> not foreseen in the immediate future. He proposed AC.3 to remove this item from the agenda for the time being waiting for a proposal to be tabled </w:t>
      </w:r>
      <w:r>
        <w:t>by</w:t>
      </w:r>
      <w:r w:rsidRPr="00CD27F1">
        <w:t xml:space="preserve"> GRPE.</w:t>
      </w:r>
    </w:p>
    <w:p w14:paraId="51EBDC13" w14:textId="5FC3764C" w:rsidR="002774E9" w:rsidRPr="00C93F6A" w:rsidRDefault="002774E9" w:rsidP="002774E9">
      <w:pPr>
        <w:pStyle w:val="SingleTxtG"/>
        <w:rPr>
          <w:lang w:val="en-US"/>
        </w:rPr>
      </w:pPr>
      <w:r>
        <w:t>1</w:t>
      </w:r>
      <w:r w:rsidR="00074F3D">
        <w:t>40</w:t>
      </w:r>
      <w:r w:rsidRPr="008933C9">
        <w:t>.</w:t>
      </w:r>
      <w:r w:rsidRPr="008933C9">
        <w:tab/>
      </w:r>
      <w:r>
        <w:t>AC.3 agreed to remove this item from the agenda of its June 2023 session.</w:t>
      </w:r>
    </w:p>
    <w:p w14:paraId="6066A0EA" w14:textId="77777777" w:rsidR="002774E9" w:rsidRPr="00D96C12" w:rsidRDefault="002774E9" w:rsidP="002774E9">
      <w:pPr>
        <w:pStyle w:val="H1G"/>
        <w:ind w:hanging="567"/>
        <w:rPr>
          <w:lang w:val="es-ES"/>
        </w:rPr>
      </w:pPr>
      <w:r w:rsidRPr="00C93F6A">
        <w:rPr>
          <w:lang w:val="en-US"/>
        </w:rPr>
        <w:tab/>
      </w:r>
      <w:r w:rsidRPr="00D96C12">
        <w:rPr>
          <w:lang w:val="es-ES"/>
        </w:rPr>
        <w:t>D.</w:t>
      </w:r>
      <w:r w:rsidRPr="00D96C12">
        <w:rPr>
          <w:lang w:val="es-ES"/>
        </w:rPr>
        <w:tab/>
      </w:r>
      <w:r w:rsidRPr="00074F3D">
        <w:t>UN GTR No. 16 (Tyres)</w:t>
      </w:r>
      <w:r w:rsidRPr="00074F3D" w:rsidDel="006F5940">
        <w:t xml:space="preserve"> </w:t>
      </w:r>
      <w:r w:rsidRPr="00074F3D">
        <w:t>(agenda item</w:t>
      </w:r>
      <w:r w:rsidRPr="00D96C12">
        <w:rPr>
          <w:lang w:val="es-ES"/>
        </w:rPr>
        <w:t xml:space="preserve"> 1</w:t>
      </w:r>
      <w:r>
        <w:rPr>
          <w:lang w:val="es-ES"/>
        </w:rPr>
        <w:t>7</w:t>
      </w:r>
      <w:r w:rsidRPr="00D96C12">
        <w:rPr>
          <w:lang w:val="es-ES"/>
        </w:rPr>
        <w:t>.4)</w:t>
      </w:r>
    </w:p>
    <w:p w14:paraId="5C380CF2" w14:textId="24FD8A74" w:rsidR="002774E9" w:rsidRDefault="002774E9" w:rsidP="002774E9">
      <w:pPr>
        <w:pStyle w:val="SingleTxtG"/>
      </w:pPr>
      <w:r>
        <w:t>1</w:t>
      </w:r>
      <w:r w:rsidR="00074F3D">
        <w:t>41</w:t>
      </w:r>
      <w:r w:rsidRPr="00D96C12" w:rsidDel="7EDD1A55">
        <w:t>.</w:t>
      </w:r>
      <w:r w:rsidRPr="00D96C12">
        <w:tab/>
      </w:r>
      <w:r>
        <w:t xml:space="preserve">The Chair of GRBP reported that, for the time being, the work of GRBP focused on tyres in worn state and no progress had been made on UN GTR No. 16. He suggested that this item be taken out from the AC.3 agenda and be reintroduced at a later stage once new results on </w:t>
      </w:r>
      <w:r w:rsidRPr="006E4D34">
        <w:t>UN GTR No. 16</w:t>
      </w:r>
      <w:r>
        <w:t xml:space="preserve"> had been achieved. </w:t>
      </w:r>
    </w:p>
    <w:p w14:paraId="6D5574E1" w14:textId="5E41B59C" w:rsidR="002774E9" w:rsidRPr="00D96C12" w:rsidRDefault="002774E9" w:rsidP="002774E9">
      <w:pPr>
        <w:pStyle w:val="SingleTxtG"/>
      </w:pPr>
      <w:r>
        <w:t>1</w:t>
      </w:r>
      <w:r w:rsidR="00074F3D">
        <w:t>42</w:t>
      </w:r>
      <w:r>
        <w:t>.</w:t>
      </w:r>
      <w:r>
        <w:tab/>
        <w:t>AC.3 agreed to remove this item from the agenda of its June 2023 session.</w:t>
      </w:r>
      <w:r w:rsidRPr="00D96C12" w:rsidDel="7EDD1A55">
        <w:t xml:space="preserve"> </w:t>
      </w:r>
    </w:p>
    <w:p w14:paraId="035A1DB8" w14:textId="77777777" w:rsidR="00DE226E" w:rsidRPr="008933C9" w:rsidRDefault="00DE226E" w:rsidP="00DE226E">
      <w:pPr>
        <w:pStyle w:val="H1G"/>
      </w:pPr>
      <w:r w:rsidRPr="00D96C12">
        <w:tab/>
      </w:r>
      <w:r w:rsidRPr="008933C9">
        <w:t>E.</w:t>
      </w:r>
      <w:r w:rsidRPr="008933C9">
        <w:tab/>
      </w:r>
      <w:r w:rsidRPr="003770A9">
        <w:t>UN GTR No. 20 (Electric Vehicles Safety (EVS))</w:t>
      </w:r>
      <w:r>
        <w:t xml:space="preserve"> </w:t>
      </w:r>
      <w:r w:rsidRPr="008933C9">
        <w:t>(agenda item 1</w:t>
      </w:r>
      <w:r>
        <w:t>7</w:t>
      </w:r>
      <w:r w:rsidRPr="008933C9">
        <w:t>.5)</w:t>
      </w:r>
    </w:p>
    <w:p w14:paraId="3332CAFA" w14:textId="77AA5B00" w:rsidR="00DE226E" w:rsidRPr="00D96C12" w:rsidRDefault="00DE226E" w:rsidP="00DE226E">
      <w:pPr>
        <w:pStyle w:val="SingleTxtG"/>
      </w:pPr>
      <w:r>
        <w:t>1</w:t>
      </w:r>
      <w:r w:rsidR="005B3D3F">
        <w:t>43</w:t>
      </w:r>
      <w:r w:rsidRPr="00D96C12">
        <w:t>.</w:t>
      </w:r>
      <w:r w:rsidRPr="00D96C12">
        <w:tab/>
      </w:r>
      <w:r>
        <w:t>The representative of the United States of America informed AC.3 on progress made by the IWG in addressing two main remaining issues: a) thermal propagation (TP) and b) emission of toxic gases from electric batteries. He recalled to AC.3 the contribution of the expert</w:t>
      </w:r>
      <w:r w:rsidR="009514C9">
        <w:t>s</w:t>
      </w:r>
      <w:r>
        <w:t xml:space="preserve"> from China in addressing these issues. Moreover, he mentioned the outcome of the last meeting held by the IWG in Washington DC, 29 November – 1 December 2022. Referring to this last meeting, he concluded that t</w:t>
      </w:r>
      <w:r w:rsidRPr="00C67B8A">
        <w:t>he IWG also carefully examined the current requirements in the</w:t>
      </w:r>
      <w:r>
        <w:t xml:space="preserve"> UN</w:t>
      </w:r>
      <w:r w:rsidRPr="00C67B8A">
        <w:t xml:space="preserve"> GTR on Vibration Profile and Water Immersion</w:t>
      </w:r>
      <w:r>
        <w:t xml:space="preserve"> </w:t>
      </w:r>
      <w:r w:rsidRPr="00C67B8A">
        <w:t xml:space="preserve">and agreed that there was not enough evidence to merit any changes to the </w:t>
      </w:r>
      <w:r>
        <w:t xml:space="preserve">current </w:t>
      </w:r>
      <w:r w:rsidRPr="00C67B8A">
        <w:t>requirements at this point</w:t>
      </w:r>
      <w:r>
        <w:t>. However, he concluded</w:t>
      </w:r>
      <w:r w:rsidRPr="00C67B8A">
        <w:t xml:space="preserve"> </w:t>
      </w:r>
      <w:r>
        <w:t>that the IWG</w:t>
      </w:r>
      <w:r w:rsidRPr="00C67B8A">
        <w:t xml:space="preserve"> will continue to monitor and collect field data and, if the evidence points to a specific vehicle safety problem, revisit the issues in future phases.</w:t>
      </w:r>
    </w:p>
    <w:p w14:paraId="3EA195F6" w14:textId="65835AC5" w:rsidR="00DE226E" w:rsidRDefault="00DE226E" w:rsidP="00DE226E">
      <w:pPr>
        <w:pStyle w:val="SingleTxtG"/>
      </w:pPr>
      <w:r>
        <w:t>1</w:t>
      </w:r>
      <w:r w:rsidR="005B3D3F">
        <w:t>44</w:t>
      </w:r>
      <w:r>
        <w:t>.</w:t>
      </w:r>
      <w:r>
        <w:tab/>
        <w:t xml:space="preserve">The representative of China underlined that several extensions of the mandate of the IWG were requested in past sessions of AC.3 and that at this stage the work on the Phase 2 of the UN GTR should be finalized as soon as possible. Therefore, she recommended that the schedule for the finalization of the work would be complied. </w:t>
      </w:r>
    </w:p>
    <w:p w14:paraId="5802E099" w14:textId="1B9F88AF" w:rsidR="00DE226E" w:rsidRPr="00D96C12" w:rsidRDefault="00DE226E" w:rsidP="00DE226E">
      <w:pPr>
        <w:pStyle w:val="SingleTxtG"/>
      </w:pPr>
      <w:r>
        <w:t>1</w:t>
      </w:r>
      <w:r w:rsidR="00B959F9">
        <w:t>45</w:t>
      </w:r>
      <w:r>
        <w:t>.</w:t>
      </w:r>
      <w:r>
        <w:tab/>
        <w:t xml:space="preserve">The representative of the European Union complemented the information on the development of the Phase 2 of the UN GTR, </w:t>
      </w:r>
      <w:r w:rsidR="00610420">
        <w:t>recognising a significant prog</w:t>
      </w:r>
      <w:r w:rsidR="00F7249C">
        <w:t>ress in the work of the IWG. Namely a test procedure and the requirements for thermal propagation of a single cell</w:t>
      </w:r>
      <w:r w:rsidR="00593518">
        <w:t xml:space="preserve">s have been proposed for the first time during the last meeting of EVS IWG. He further clarified </w:t>
      </w:r>
      <w:r>
        <w:t>that a round robin test</w:t>
      </w:r>
      <w:r w:rsidR="00593518">
        <w:t xml:space="preserve"> campaign</w:t>
      </w:r>
      <w:r w:rsidR="005A4C1F">
        <w:t xml:space="preserve"> has</w:t>
      </w:r>
      <w:r>
        <w:t xml:space="preserve"> been launched</w:t>
      </w:r>
      <w:r w:rsidR="005A4C1F">
        <w:t xml:space="preserve"> under the leadership of </w:t>
      </w:r>
      <w:r>
        <w:t>the Joint Research Centre of the European Union to check the</w:t>
      </w:r>
      <w:r w:rsidR="005A4C1F">
        <w:t xml:space="preserve"> robustness of the</w:t>
      </w:r>
      <w:r>
        <w:t xml:space="preserve"> proposed procedure</w:t>
      </w:r>
      <w:r w:rsidR="00CB27E2">
        <w:t>.</w:t>
      </w:r>
      <w:r>
        <w:t xml:space="preserve"> </w:t>
      </w:r>
    </w:p>
    <w:p w14:paraId="016F2C72" w14:textId="77777777" w:rsidR="00DE226E" w:rsidRPr="00D96C12" w:rsidRDefault="00DE226E" w:rsidP="00DE226E">
      <w:pPr>
        <w:pStyle w:val="H1G"/>
      </w:pPr>
      <w:r w:rsidRPr="00D96C12">
        <w:tab/>
        <w:t>F.</w:t>
      </w:r>
      <w:r w:rsidRPr="00D96C12">
        <w:tab/>
        <w:t>UN GTR No. 22 on in-vehicle battery durability (Electric vehicles and the environment) (agenda item 1</w:t>
      </w:r>
      <w:r>
        <w:t>7</w:t>
      </w:r>
      <w:r w:rsidRPr="00D96C12">
        <w:t>.6)</w:t>
      </w:r>
    </w:p>
    <w:p w14:paraId="2108C33E" w14:textId="0FAE2DCC" w:rsidR="00DE226E" w:rsidRPr="00C93F6A" w:rsidRDefault="00E71820" w:rsidP="00DE226E">
      <w:pPr>
        <w:pStyle w:val="SingleTxtG"/>
      </w:pPr>
      <w:r>
        <w:t>146</w:t>
      </w:r>
      <w:r w:rsidR="00DE226E" w:rsidRPr="00C93F6A">
        <w:t>.</w:t>
      </w:r>
      <w:r w:rsidR="00DE226E" w:rsidRPr="00C93F6A">
        <w:tab/>
        <w:t xml:space="preserve">The representative from Canada, </w:t>
      </w:r>
      <w:r w:rsidR="00DE226E">
        <w:t xml:space="preserve">Secretary of the IWG on Electric Vehicle and the Environment (EVE), </w:t>
      </w:r>
      <w:r w:rsidR="00DE226E" w:rsidRPr="00C93F6A">
        <w:t>informed AC.3 that GRPE ha</w:t>
      </w:r>
      <w:r w:rsidR="00DE226E">
        <w:t>s</w:t>
      </w:r>
      <w:r w:rsidR="00DE226E" w:rsidRPr="00C93F6A">
        <w:t xml:space="preserve"> endorsed a request for authorization to be considered in Jun</w:t>
      </w:r>
      <w:r w:rsidR="00DE226E">
        <w:t>e 2023 for a UN GTR dealing with heavy duty in-vehicle battery durability.</w:t>
      </w:r>
      <w:r w:rsidR="00DE226E" w:rsidRPr="00C93F6A">
        <w:t xml:space="preserve"> </w:t>
      </w:r>
      <w:r w:rsidR="00DE226E">
        <w:t>He added that it</w:t>
      </w:r>
      <w:r w:rsidR="00DE226E" w:rsidRPr="00C93F6A">
        <w:t xml:space="preserve"> </w:t>
      </w:r>
      <w:r w:rsidR="00DE226E">
        <w:t>wa</w:t>
      </w:r>
      <w:r w:rsidR="00DE226E" w:rsidRPr="00C93F6A">
        <w:t>s anticipate</w:t>
      </w:r>
      <w:r w:rsidR="00DE226E">
        <w:t>d this new UN GTR to</w:t>
      </w:r>
      <w:r w:rsidR="00DE226E" w:rsidRPr="00C93F6A">
        <w:t xml:space="preserve"> use a similar structure to </w:t>
      </w:r>
      <w:r w:rsidR="00DE226E" w:rsidRPr="00C93F6A">
        <w:lastRenderedPageBreak/>
        <w:t>UN GTR No. 22 to the extent possible</w:t>
      </w:r>
      <w:r w:rsidR="00DE226E">
        <w:t>. He also informed AC.3 that</w:t>
      </w:r>
      <w:r w:rsidR="00DE226E" w:rsidRPr="00C93F6A">
        <w:t xml:space="preserve"> further improvement</w:t>
      </w:r>
      <w:r w:rsidR="00DE226E">
        <w:t xml:space="preserve">s </w:t>
      </w:r>
      <w:r w:rsidR="00DE226E" w:rsidRPr="00C93F6A">
        <w:t xml:space="preserve">to UN GTR No. 22 </w:t>
      </w:r>
      <w:r w:rsidR="00DE226E">
        <w:t>were</w:t>
      </w:r>
      <w:r w:rsidR="00DE226E" w:rsidRPr="00977233">
        <w:t xml:space="preserve"> expected </w:t>
      </w:r>
      <w:r w:rsidR="00DE226E" w:rsidRPr="00C93F6A">
        <w:t>to improve statistics collection and define minimum performance requirements for category 2 vehicles among other pending items.</w:t>
      </w:r>
    </w:p>
    <w:p w14:paraId="6836F358" w14:textId="7A8AD20E" w:rsidR="00DE226E" w:rsidRPr="00C93F6A" w:rsidRDefault="00DE226E" w:rsidP="00DE226E">
      <w:pPr>
        <w:pStyle w:val="SingleTxtG"/>
        <w:rPr>
          <w:bCs/>
        </w:rPr>
      </w:pPr>
      <w:r>
        <w:t>1</w:t>
      </w:r>
      <w:r w:rsidR="008B1E96">
        <w:t>47</w:t>
      </w:r>
      <w:r w:rsidRPr="00C93F6A">
        <w:t xml:space="preserve">. </w:t>
      </w:r>
      <w:r w:rsidRPr="00C93F6A">
        <w:tab/>
        <w:t xml:space="preserve">The representative from China supported the request to have </w:t>
      </w:r>
      <w:r w:rsidR="00EE3957">
        <w:t xml:space="preserve">a new </w:t>
      </w:r>
      <w:r w:rsidR="009478C7">
        <w:t xml:space="preserve">UN </w:t>
      </w:r>
      <w:r w:rsidR="00D312AC">
        <w:t xml:space="preserve">GTR </w:t>
      </w:r>
      <w:r w:rsidRPr="00C93F6A">
        <w:t xml:space="preserve">for heavy duty </w:t>
      </w:r>
      <w:r>
        <w:t xml:space="preserve">in-vehicle </w:t>
      </w:r>
      <w:r w:rsidRPr="00C93F6A">
        <w:t xml:space="preserve">battery </w:t>
      </w:r>
      <w:r w:rsidRPr="00EA4DE1">
        <w:t>durability and</w:t>
      </w:r>
      <w:r w:rsidRPr="00C93F6A">
        <w:t xml:space="preserve"> suggested to amend the title o</w:t>
      </w:r>
      <w:r>
        <w:t>f</w:t>
      </w:r>
      <w:r w:rsidRPr="00C93F6A">
        <w:t xml:space="preserve"> UN GTR No. 22 to have better clarity on the scope of UN GTR No.22. The rep</w:t>
      </w:r>
      <w:r>
        <w:t>resentative</w:t>
      </w:r>
      <w:r w:rsidRPr="00C93F6A">
        <w:t xml:space="preserve"> from Canada thanked China for the </w:t>
      </w:r>
      <w:r>
        <w:t>proposal</w:t>
      </w:r>
      <w:r w:rsidRPr="00C93F6A">
        <w:t xml:space="preserve"> and </w:t>
      </w:r>
      <w:r w:rsidR="00D312AC">
        <w:t xml:space="preserve">committed </w:t>
      </w:r>
      <w:r w:rsidRPr="00C93F6A">
        <w:t>to bring that proposal back to the IWG on EVE and GRPE for their consideration.</w:t>
      </w:r>
    </w:p>
    <w:p w14:paraId="64DCBA4C" w14:textId="4127025A" w:rsidR="00AF6AB2" w:rsidRPr="00807859" w:rsidRDefault="00AF6AB2" w:rsidP="00AF6AB2">
      <w:pPr>
        <w:pStyle w:val="H1G"/>
      </w:pPr>
      <w:r w:rsidRPr="00C93F6A">
        <w:rPr>
          <w:lang w:val="en-US"/>
        </w:rPr>
        <w:tab/>
      </w:r>
      <w:r w:rsidRPr="00807859">
        <w:t>G.</w:t>
      </w:r>
      <w:r w:rsidRPr="00807859">
        <w:tab/>
        <w:t xml:space="preserve">Draft </w:t>
      </w:r>
      <w:r w:rsidRPr="00807859">
        <w:rPr>
          <w:bCs/>
        </w:rPr>
        <w:t>UN GTR</w:t>
      </w:r>
      <w:r w:rsidRPr="00807859">
        <w:t xml:space="preserve"> on Quiet Road Transport Vehicles (QRTV)</w:t>
      </w:r>
      <w:r w:rsidR="00C45F0E">
        <w:t xml:space="preserve"> </w:t>
      </w:r>
      <w:r w:rsidRPr="00807859">
        <w:t>(agenda item 17.7)</w:t>
      </w:r>
    </w:p>
    <w:p w14:paraId="7C4ED5C5" w14:textId="3A0F3BAA" w:rsidR="00AF6AB2" w:rsidRPr="00C93F6A" w:rsidRDefault="00AF6AB2" w:rsidP="00AF6AB2">
      <w:pPr>
        <w:pStyle w:val="SingleTxtG"/>
        <w:rPr>
          <w:lang w:val="en-US"/>
        </w:rPr>
      </w:pPr>
      <w:r>
        <w:t>1</w:t>
      </w:r>
      <w:r w:rsidR="008B1E96">
        <w:t>48</w:t>
      </w:r>
      <w:r w:rsidRPr="00C93F6A">
        <w:t>.</w:t>
      </w:r>
      <w:r w:rsidRPr="00C93F6A">
        <w:tab/>
      </w:r>
      <w:r w:rsidRPr="00C93F6A">
        <w:rPr>
          <w:lang w:val="en-US"/>
        </w:rPr>
        <w:t xml:space="preserve">The Chair of GRBP reported that no progress had been made on </w:t>
      </w:r>
      <w:r>
        <w:rPr>
          <w:lang w:val="en-US"/>
        </w:rPr>
        <w:t xml:space="preserve">draft </w:t>
      </w:r>
      <w:r w:rsidRPr="00C93F6A">
        <w:rPr>
          <w:lang w:val="en-US"/>
        </w:rPr>
        <w:t xml:space="preserve">UN GTR </w:t>
      </w:r>
      <w:r>
        <w:rPr>
          <w:lang w:val="en-US"/>
        </w:rPr>
        <w:t>on QRTV</w:t>
      </w:r>
      <w:r w:rsidRPr="00C93F6A">
        <w:rPr>
          <w:lang w:val="en-US"/>
        </w:rPr>
        <w:t xml:space="preserve">. </w:t>
      </w:r>
      <w:r>
        <w:rPr>
          <w:lang w:val="en-US"/>
        </w:rPr>
        <w:t xml:space="preserve">He pointed out that the dedicated IWG would have a meeting in March 2023 with the aim to identify common elements between UN Regulation No. 138 and the relevant US FMVSS. </w:t>
      </w:r>
      <w:r w:rsidRPr="00C93F6A">
        <w:rPr>
          <w:lang w:val="en-US"/>
        </w:rPr>
        <w:t xml:space="preserve">He suggested that this item be </w:t>
      </w:r>
      <w:r>
        <w:rPr>
          <w:lang w:val="en-US"/>
        </w:rPr>
        <w:t>kept on the</w:t>
      </w:r>
      <w:r w:rsidRPr="00C93F6A">
        <w:rPr>
          <w:lang w:val="en-US"/>
        </w:rPr>
        <w:t xml:space="preserve"> AC.3 agenda</w:t>
      </w:r>
      <w:r>
        <w:rPr>
          <w:lang w:val="en-US"/>
        </w:rPr>
        <w:t xml:space="preserve"> </w:t>
      </w:r>
      <w:r w:rsidRPr="00C93F6A">
        <w:rPr>
          <w:lang w:val="en-US"/>
        </w:rPr>
        <w:t xml:space="preserve">and </w:t>
      </w:r>
      <w:r>
        <w:rPr>
          <w:lang w:val="en-US"/>
        </w:rPr>
        <w:t xml:space="preserve">revisited in June 2023 to take into account the future IWG discussions. </w:t>
      </w:r>
      <w:r w:rsidRPr="00C93F6A">
        <w:rPr>
          <w:lang w:val="en-US"/>
        </w:rPr>
        <w:t xml:space="preserve"> AC.3 </w:t>
      </w:r>
      <w:r>
        <w:rPr>
          <w:lang w:val="en-US"/>
        </w:rPr>
        <w:t xml:space="preserve">supported </w:t>
      </w:r>
      <w:r w:rsidRPr="00C93F6A">
        <w:rPr>
          <w:lang w:val="en-US"/>
        </w:rPr>
        <w:t xml:space="preserve">this proposal. </w:t>
      </w:r>
    </w:p>
    <w:p w14:paraId="776BD516" w14:textId="77777777" w:rsidR="00AF6AB2" w:rsidRDefault="00AF6AB2" w:rsidP="00AF6AB2">
      <w:pPr>
        <w:pStyle w:val="H1G"/>
      </w:pPr>
      <w:r w:rsidRPr="00C93F6A">
        <w:rPr>
          <w:lang w:val="en-US"/>
        </w:rPr>
        <w:tab/>
      </w:r>
      <w:r>
        <w:t>H</w:t>
      </w:r>
      <w:r w:rsidRPr="00937F33">
        <w:t>.</w:t>
      </w:r>
      <w:r w:rsidRPr="00937F33">
        <w:tab/>
      </w:r>
      <w:r w:rsidRPr="00DF60B2">
        <w:rPr>
          <w:lang w:val="en-US"/>
        </w:rPr>
        <w:t>Draft UN GTR on Global Real Driving Emissions (GRDE)</w:t>
      </w:r>
      <w:r>
        <w:t xml:space="preserve"> </w:t>
      </w:r>
      <w:r w:rsidRPr="00937F33">
        <w:t>(agenda item 1</w:t>
      </w:r>
      <w:r>
        <w:t>7</w:t>
      </w:r>
      <w:r w:rsidRPr="00937F33">
        <w:t>.</w:t>
      </w:r>
      <w:r>
        <w:t>8</w:t>
      </w:r>
      <w:r w:rsidRPr="00937F33">
        <w:t>)</w:t>
      </w:r>
    </w:p>
    <w:p w14:paraId="7EDA9AC2" w14:textId="3922BE09" w:rsidR="00AF6AB2" w:rsidRDefault="00AF6AB2" w:rsidP="00AF6AB2">
      <w:pPr>
        <w:pStyle w:val="SingleTxtG"/>
      </w:pPr>
      <w:r>
        <w:t>1</w:t>
      </w:r>
      <w:r w:rsidR="008B1E96">
        <w:t>49</w:t>
      </w:r>
      <w:r>
        <w:t>.</w:t>
      </w:r>
      <w:r>
        <w:tab/>
      </w:r>
      <w:r w:rsidRPr="00904923">
        <w:t xml:space="preserve">The representative </w:t>
      </w:r>
      <w:r w:rsidR="00311247">
        <w:t>of</w:t>
      </w:r>
      <w:r w:rsidRPr="00904923">
        <w:t xml:space="preserve"> E</w:t>
      </w:r>
      <w:r w:rsidR="00586F57">
        <w:t xml:space="preserve">uropean </w:t>
      </w:r>
      <w:r w:rsidRPr="00904923">
        <w:t>U</w:t>
      </w:r>
      <w:r w:rsidR="00586F57">
        <w:t>nion</w:t>
      </w:r>
      <w:r w:rsidRPr="00904923">
        <w:t xml:space="preserve"> informed AC.3 that a revised authorization to develop UN GTR on RDE ha</w:t>
      </w:r>
      <w:r>
        <w:t>d</w:t>
      </w:r>
      <w:r w:rsidRPr="00904923">
        <w:t xml:space="preserve"> been adopted by GRPE to pause the activities of the IWG on RDE until regional provisions are being finalized. He added the activities </w:t>
      </w:r>
      <w:r>
        <w:t xml:space="preserve">to develop </w:t>
      </w:r>
      <w:r w:rsidRPr="00904923">
        <w:t>th</w:t>
      </w:r>
      <w:r>
        <w:t>e</w:t>
      </w:r>
      <w:r w:rsidRPr="00904923">
        <w:t xml:space="preserve"> UN GTR </w:t>
      </w:r>
      <w:r>
        <w:t xml:space="preserve">on RDE </w:t>
      </w:r>
      <w:r w:rsidRPr="00904923">
        <w:t>are paused until further notice and proposed AC.3 to remove this item from the agenda.</w:t>
      </w:r>
    </w:p>
    <w:p w14:paraId="150880AD" w14:textId="34A46423" w:rsidR="005A7E3C" w:rsidRDefault="005A7E3C" w:rsidP="005A7E3C">
      <w:pPr>
        <w:pStyle w:val="SingleTxtG"/>
        <w:ind w:right="240"/>
      </w:pPr>
      <w:r>
        <w:t>1</w:t>
      </w:r>
      <w:r w:rsidR="00AC67E4">
        <w:t>50</w:t>
      </w:r>
      <w:r>
        <w:t>.</w:t>
      </w:r>
      <w:r>
        <w:tab/>
        <w:t>AC.3 agreed to remove this item from the agenda of its June 2023 session</w:t>
      </w:r>
    </w:p>
    <w:p w14:paraId="58D895F8" w14:textId="77777777" w:rsidR="00163D2A" w:rsidRDefault="00163D2A" w:rsidP="00163D2A">
      <w:pPr>
        <w:pStyle w:val="H1G"/>
      </w:pPr>
      <w:r w:rsidRPr="00FC4B10">
        <w:tab/>
      </w:r>
      <w:r>
        <w:t>I</w:t>
      </w:r>
      <w:r w:rsidRPr="00FC4B10">
        <w:t>.</w:t>
      </w:r>
      <w:r w:rsidRPr="00FC4B10">
        <w:tab/>
      </w:r>
      <w:r w:rsidRPr="00C011B1">
        <w:t>Proposal for a draft UN GTR on brake particulate emissions</w:t>
      </w:r>
      <w:r w:rsidRPr="00C011B1" w:rsidDel="00885E5F">
        <w:t xml:space="preserve"> </w:t>
      </w:r>
      <w:r w:rsidRPr="00937F33">
        <w:t>(agenda item 1</w:t>
      </w:r>
      <w:r>
        <w:t>7</w:t>
      </w:r>
      <w:r w:rsidRPr="00937F33">
        <w:t>.</w:t>
      </w:r>
      <w:r>
        <w:t>9</w:t>
      </w:r>
      <w:r w:rsidRPr="00937F33">
        <w:t>)</w:t>
      </w:r>
    </w:p>
    <w:p w14:paraId="07FE3B57" w14:textId="06A1907C" w:rsidR="00163D2A" w:rsidRDefault="00163D2A" w:rsidP="00163D2A">
      <w:pPr>
        <w:pStyle w:val="SingleTxtG"/>
      </w:pPr>
      <w:r>
        <w:t>1</w:t>
      </w:r>
      <w:r w:rsidR="00AC67E4">
        <w:t>51</w:t>
      </w:r>
      <w:r w:rsidRPr="00C93F6A">
        <w:t>.</w:t>
      </w:r>
      <w:r w:rsidRPr="00C93F6A">
        <w:tab/>
      </w:r>
      <w:r>
        <w:t>T</w:t>
      </w:r>
      <w:r w:rsidRPr="00C93F6A">
        <w:t xml:space="preserve">he representative </w:t>
      </w:r>
      <w:r w:rsidR="00311247">
        <w:t>of</w:t>
      </w:r>
      <w:r w:rsidRPr="00C93F6A">
        <w:t xml:space="preserve"> </w:t>
      </w:r>
      <w:r w:rsidR="00BE4FDF" w:rsidRPr="00C93F6A">
        <w:t>E</w:t>
      </w:r>
      <w:r w:rsidR="00586F57">
        <w:t xml:space="preserve">uropean </w:t>
      </w:r>
      <w:r w:rsidR="00BE4FDF">
        <w:t>U</w:t>
      </w:r>
      <w:r w:rsidR="00586F57">
        <w:t>nion</w:t>
      </w:r>
      <w:r w:rsidR="00BE4FDF" w:rsidRPr="00C93F6A">
        <w:t xml:space="preserve"> </w:t>
      </w:r>
      <w:r w:rsidRPr="00C93F6A">
        <w:t xml:space="preserve">informed </w:t>
      </w:r>
      <w:r>
        <w:t xml:space="preserve">AC.3 that </w:t>
      </w:r>
      <w:r w:rsidRPr="00C93F6A">
        <w:t xml:space="preserve">a draft complete </w:t>
      </w:r>
      <w:r>
        <w:t xml:space="preserve">UN </w:t>
      </w:r>
      <w:r w:rsidRPr="00C93F6A">
        <w:t xml:space="preserve">GTR proposal has been adopted by GRPE at its last session to be considered by WP.29/AC.3 in June 2023. He </w:t>
      </w:r>
      <w:r>
        <w:t>mentioned</w:t>
      </w:r>
      <w:r w:rsidRPr="00C93F6A">
        <w:t xml:space="preserve"> </w:t>
      </w:r>
      <w:r>
        <w:t>a</w:t>
      </w:r>
      <w:r w:rsidRPr="00C93F6A">
        <w:t xml:space="preserve">dditional activities are on-going to further refine the methodological approach to </w:t>
      </w:r>
      <w:r>
        <w:t>take</w:t>
      </w:r>
      <w:r w:rsidRPr="00C93F6A">
        <w:t xml:space="preserve"> regenerative braking capability</w:t>
      </w:r>
      <w:r>
        <w:t xml:space="preserve"> into account. He added that, </w:t>
      </w:r>
      <w:r w:rsidRPr="00C93F6A">
        <w:t xml:space="preserve">in the existing proposal, a </w:t>
      </w:r>
      <w:r>
        <w:t>simplified approach to regenerative braking is included</w:t>
      </w:r>
      <w:r w:rsidRPr="00C93F6A">
        <w:t>. He concluded that such improvements were expected to be included in forthcoming amendments of the UN GTR.</w:t>
      </w:r>
    </w:p>
    <w:p w14:paraId="3F372FD4" w14:textId="7CAB221F" w:rsidR="00163D2A" w:rsidRPr="00C93F6A" w:rsidRDefault="00163D2A" w:rsidP="00163D2A">
      <w:pPr>
        <w:pStyle w:val="SingleTxtG"/>
        <w:rPr>
          <w:bCs/>
        </w:rPr>
      </w:pPr>
      <w:r>
        <w:t>1</w:t>
      </w:r>
      <w:r w:rsidR="00AC67E4">
        <w:t>5</w:t>
      </w:r>
      <w:r>
        <w:t>2.</w:t>
      </w:r>
      <w:r>
        <w:rPr>
          <w:bCs/>
        </w:rPr>
        <w:tab/>
        <w:t>The Chair requested further clarifications on the inclusion of regenerative braking in the proposal to be considered by AC.3 in June 2023. The Chair of GRPE clarified that a complete package will be considered in June 2023 by AC.3 with a simplified approach to regenerative braking, at the technology type level. He concluded by informing further work was on-going to develop a more refined, vehicle-specific, approach to regenerative braking consideration in the UN GTR.</w:t>
      </w:r>
    </w:p>
    <w:bookmarkEnd w:id="55"/>
    <w:p w14:paraId="3CDE15F5" w14:textId="2FFE9D1A" w:rsidR="009222CD" w:rsidRPr="00D96C12" w:rsidRDefault="009222CD" w:rsidP="009222CD">
      <w:pPr>
        <w:pStyle w:val="HChG"/>
        <w:spacing w:after="0"/>
        <w:rPr>
          <w:i/>
          <w:iCs/>
          <w:sz w:val="24"/>
          <w:szCs w:val="18"/>
        </w:rPr>
      </w:pPr>
      <w:r>
        <w:tab/>
        <w:t>XX.</w:t>
      </w:r>
      <w:r>
        <w:tab/>
      </w:r>
      <w:r w:rsidRPr="001D4410">
        <w:rPr>
          <w:bCs/>
        </w:rPr>
        <w:t>Items on which the exchange of views and data should continue or begin:</w:t>
      </w:r>
      <w:r w:rsidRPr="005D1F13" w:rsidDel="005D1F13">
        <w:t xml:space="preserve"> </w:t>
      </w:r>
      <w:r>
        <w:t>(agenda item 18)</w:t>
      </w:r>
      <w:r w:rsidRPr="001D4410">
        <w:t xml:space="preserve"> </w:t>
      </w:r>
    </w:p>
    <w:p w14:paraId="2EFD2E2C" w14:textId="52157BED" w:rsidR="009222CD" w:rsidRPr="005F6E74" w:rsidRDefault="005F6E74" w:rsidP="005F6E74">
      <w:pPr>
        <w:pStyle w:val="H1G"/>
      </w:pPr>
      <w:r>
        <w:tab/>
      </w:r>
      <w:r w:rsidR="009222CD" w:rsidRPr="005F6E74">
        <w:t>A.</w:t>
      </w:r>
      <w:r w:rsidR="009222CD">
        <w:tab/>
      </w:r>
      <w:r w:rsidR="009222CD" w:rsidRPr="005F6E74">
        <w:t>Event data recorder (agenda item 18.1)</w:t>
      </w:r>
    </w:p>
    <w:p w14:paraId="751AE2D2" w14:textId="3E5E37FA" w:rsidR="009222CD" w:rsidRPr="00D96C12" w:rsidRDefault="009222CD" w:rsidP="009222CD">
      <w:pPr>
        <w:pStyle w:val="ListParagraph"/>
        <w:spacing w:before="240" w:after="120"/>
        <w:ind w:left="1134" w:right="1134"/>
        <w:jc w:val="both"/>
      </w:pPr>
      <w:r>
        <w:t>1</w:t>
      </w:r>
      <w:r w:rsidR="00AC67E4">
        <w:t>53</w:t>
      </w:r>
      <w:r w:rsidRPr="3D544BB1">
        <w:t>.</w:t>
      </w:r>
      <w:r>
        <w:tab/>
        <w:t xml:space="preserve">The representative of the United States of America informed AC.3 that the current activities of the IWG on Event Data Recorder (EDR) were involving contracting parties of both the 1958 and 1998 Agreements. However, she clarified that for the time being the work </w:t>
      </w:r>
      <w:r>
        <w:lastRenderedPageBreak/>
        <w:t>of the IWG was prioritizing the finalization of a UN Regulation dedicated to EDR for Heavy Duty Vehicles</w:t>
      </w:r>
      <w:r w:rsidRPr="3D544BB1">
        <w:t>.</w:t>
      </w:r>
    </w:p>
    <w:p w14:paraId="0DD43E42" w14:textId="55DDB7A6" w:rsidR="008E2C1C" w:rsidRDefault="008E2C1C" w:rsidP="008E2C1C">
      <w:pPr>
        <w:pStyle w:val="HChG"/>
      </w:pPr>
      <w:r>
        <w:tab/>
        <w:t>XXI.</w:t>
      </w:r>
      <w:r>
        <w:tab/>
      </w:r>
      <w:r w:rsidRPr="002B4F74">
        <w:t>Other business</w:t>
      </w:r>
      <w:r>
        <w:t>(agenda item 19)</w:t>
      </w:r>
    </w:p>
    <w:p w14:paraId="22652A58" w14:textId="53625408" w:rsidR="008E2C1C" w:rsidRDefault="008E2C1C" w:rsidP="008E2C1C">
      <w:pPr>
        <w:pStyle w:val="SingleTxtG"/>
      </w:pPr>
      <w:r>
        <w:tab/>
        <w:t>1</w:t>
      </w:r>
      <w:r w:rsidR="00D90472">
        <w:t>5</w:t>
      </w:r>
      <w:r w:rsidR="007154E5">
        <w:t>4</w:t>
      </w:r>
      <w:r>
        <w:t>.</w:t>
      </w:r>
      <w:r>
        <w:tab/>
        <w:t xml:space="preserve">Referring to the endorsement of WP.29 of the new IWG on equitable protection of occupants (see para. </w:t>
      </w:r>
      <w:r w:rsidR="00C45F0E">
        <w:t>44</w:t>
      </w:r>
      <w:r>
        <w:t xml:space="preserve"> above), the representative of Sweden underlined the relevance of this IWG and recommended endorsement of AC.3. </w:t>
      </w:r>
    </w:p>
    <w:p w14:paraId="1E162692" w14:textId="47A76ABB" w:rsidR="008E2C1C" w:rsidRPr="00406C85" w:rsidRDefault="008E2C1C" w:rsidP="008E2C1C">
      <w:pPr>
        <w:pStyle w:val="SingleTxtG"/>
      </w:pPr>
      <w:r>
        <w:t>1</w:t>
      </w:r>
      <w:r w:rsidR="007154E5">
        <w:t>55</w:t>
      </w:r>
      <w:r>
        <w:t>.</w:t>
      </w:r>
      <w:r>
        <w:tab/>
        <w:t xml:space="preserve">AC.3 followed the recommendation of the representative of Sweden and seconded the decision of WP.29 pending the adoption of the </w:t>
      </w:r>
      <w:proofErr w:type="spellStart"/>
      <w:r>
        <w:t>ToR</w:t>
      </w:r>
      <w:proofErr w:type="spellEnd"/>
      <w:r>
        <w:t xml:space="preserve"> of the IWG at its June 2023 session. </w:t>
      </w:r>
    </w:p>
    <w:p w14:paraId="3311D373" w14:textId="77777777" w:rsidR="00384A14" w:rsidRPr="0097452C" w:rsidRDefault="00384A14" w:rsidP="00384A14">
      <w:pPr>
        <w:pStyle w:val="HChG"/>
        <w:rPr>
          <w:iCs/>
        </w:rPr>
      </w:pPr>
      <w:r w:rsidRPr="00937F33">
        <w:tab/>
      </w:r>
      <w:r>
        <w:t>D</w:t>
      </w:r>
      <w:r w:rsidRPr="00937F33">
        <w:t>.</w:t>
      </w:r>
      <w:r w:rsidRPr="00937F33">
        <w:tab/>
      </w:r>
      <w:r w:rsidRPr="001E3696">
        <w:t>Administrative Committee of the 1997 Agreement</w:t>
      </w:r>
      <w:r w:rsidRPr="003F5315" w:rsidDel="003F5315">
        <w:t xml:space="preserve"> </w:t>
      </w:r>
      <w:r w:rsidRPr="00937F33">
        <w:t>(AC.</w:t>
      </w:r>
      <w:r>
        <w:t>4</w:t>
      </w:r>
      <w:r w:rsidRPr="00937F33">
        <w:t>)</w:t>
      </w:r>
      <w:r w:rsidRPr="0097452C">
        <w:t xml:space="preserve"> </w:t>
      </w:r>
    </w:p>
    <w:p w14:paraId="4DE9B965" w14:textId="35DB46E7" w:rsidR="00384A14" w:rsidRDefault="00384A14" w:rsidP="00384A14">
      <w:pPr>
        <w:pStyle w:val="HChG"/>
      </w:pPr>
      <w:r>
        <w:tab/>
        <w:t>XXII.</w:t>
      </w:r>
      <w:r>
        <w:tab/>
      </w:r>
      <w:r w:rsidRPr="001A1994">
        <w:t>Establishment of the Committee AC.4 and election of officers for the year 202</w:t>
      </w:r>
      <w:r>
        <w:t>3</w:t>
      </w:r>
      <w:r w:rsidRPr="001A1994" w:rsidDel="001A1994">
        <w:t xml:space="preserve"> </w:t>
      </w:r>
      <w:r>
        <w:t>(agenda item 20)</w:t>
      </w:r>
    </w:p>
    <w:p w14:paraId="1A7A30A2" w14:textId="6A7F9ED3" w:rsidR="00384A14" w:rsidRDefault="00384A14" w:rsidP="00384A14">
      <w:pPr>
        <w:spacing w:after="120"/>
        <w:ind w:left="1134" w:right="1134"/>
        <w:jc w:val="both"/>
        <w:rPr>
          <w:lang w:val="en-US"/>
        </w:rPr>
      </w:pPr>
      <w:r>
        <w:t>15</w:t>
      </w:r>
      <w:r w:rsidR="002D16CC">
        <w:t>6</w:t>
      </w:r>
      <w:r w:rsidRPr="0038569A">
        <w:t>.</w:t>
      </w:r>
      <w:r w:rsidRPr="0038569A">
        <w:tab/>
      </w:r>
      <w:r w:rsidRPr="0003230E">
        <w:t>The Administrative Committee (AC.4) did not convene, as recommended by AC.2 during its 14</w:t>
      </w:r>
      <w:r>
        <w:t>1s</w:t>
      </w:r>
      <w:r w:rsidRPr="0003230E">
        <w:t>t session.</w:t>
      </w:r>
    </w:p>
    <w:p w14:paraId="5CA881A1" w14:textId="383BDF77" w:rsidR="00384A14" w:rsidRDefault="00384A14" w:rsidP="00384A14">
      <w:pPr>
        <w:pStyle w:val="HChG"/>
      </w:pPr>
      <w:r>
        <w:tab/>
      </w:r>
      <w:r w:rsidRPr="00C438AD">
        <w:t>XX</w:t>
      </w:r>
      <w:r>
        <w:t>I</w:t>
      </w:r>
      <w:r w:rsidR="00701BC6">
        <w:t>II</w:t>
      </w:r>
      <w:r>
        <w:t>.</w:t>
      </w:r>
      <w:r>
        <w:tab/>
      </w:r>
      <w:r w:rsidRPr="00D225A9">
        <w:t>Amendments to Rules annexed to the 1997 Agreement</w:t>
      </w:r>
      <w:r w:rsidRPr="001A1994" w:rsidDel="001A1994">
        <w:t xml:space="preserve"> </w:t>
      </w:r>
      <w:r>
        <w:t>(agenda item 21)</w:t>
      </w:r>
    </w:p>
    <w:p w14:paraId="4781E1F8" w14:textId="50236914" w:rsidR="00384A14" w:rsidRDefault="00384A14" w:rsidP="00384A14">
      <w:pPr>
        <w:spacing w:after="120"/>
        <w:ind w:left="1134" w:right="1134"/>
        <w:jc w:val="both"/>
      </w:pPr>
      <w:r>
        <w:t>15</w:t>
      </w:r>
      <w:r w:rsidR="002D16CC">
        <w:t>7</w:t>
      </w:r>
      <w:r w:rsidRPr="0038569A">
        <w:t>.</w:t>
      </w:r>
      <w:r w:rsidRPr="0038569A">
        <w:tab/>
      </w:r>
      <w:r w:rsidRPr="0003230E">
        <w:t>No subject was raised under this agenda item</w:t>
      </w:r>
      <w:r>
        <w:t>.</w:t>
      </w:r>
    </w:p>
    <w:p w14:paraId="5CC6B0D2" w14:textId="6BF8A002" w:rsidR="00384A14" w:rsidRDefault="00384A14" w:rsidP="00384A14">
      <w:pPr>
        <w:pStyle w:val="HChG"/>
      </w:pPr>
      <w:r>
        <w:tab/>
      </w:r>
      <w:r w:rsidRPr="00741A0C">
        <w:t>XX</w:t>
      </w:r>
      <w:r w:rsidR="003F5985">
        <w:t>I</w:t>
      </w:r>
      <w:r>
        <w:t>V.</w:t>
      </w:r>
      <w:r>
        <w:tab/>
      </w:r>
      <w:r w:rsidRPr="00741A0C">
        <w:t xml:space="preserve">Establishment of new Rules annexed to the 1997 Agreement </w:t>
      </w:r>
      <w:r>
        <w:t>(agenda item 22)</w:t>
      </w:r>
    </w:p>
    <w:p w14:paraId="4D7A5E4D" w14:textId="30472FE6" w:rsidR="00384A14" w:rsidRDefault="00384A14" w:rsidP="00384A14">
      <w:pPr>
        <w:spacing w:after="120"/>
        <w:ind w:left="1134" w:right="1134"/>
        <w:jc w:val="both"/>
      </w:pPr>
      <w:r>
        <w:tab/>
        <w:t>15</w:t>
      </w:r>
      <w:r w:rsidR="002D16CC">
        <w:t>8</w:t>
      </w:r>
      <w:r w:rsidRPr="0038569A">
        <w:t>.</w:t>
      </w:r>
      <w:r w:rsidRPr="0038569A">
        <w:tab/>
      </w:r>
      <w:r w:rsidRPr="0003230E">
        <w:t>No subject was raised under this agenda item</w:t>
      </w:r>
      <w:r>
        <w:t>.</w:t>
      </w:r>
    </w:p>
    <w:p w14:paraId="6A808D08" w14:textId="3C1F6D61" w:rsidR="00384A14" w:rsidRDefault="00384A14" w:rsidP="00384A14">
      <w:pPr>
        <w:pStyle w:val="HChG"/>
      </w:pPr>
      <w:r>
        <w:tab/>
      </w:r>
      <w:r w:rsidRPr="00741A0C">
        <w:t>XX</w:t>
      </w:r>
      <w:r>
        <w:t>V.</w:t>
      </w:r>
      <w:r>
        <w:tab/>
      </w:r>
      <w:r w:rsidRPr="004474B0">
        <w:t xml:space="preserve">Other business </w:t>
      </w:r>
      <w:r>
        <w:t>(agenda item 23)</w:t>
      </w:r>
    </w:p>
    <w:p w14:paraId="60AF5CAC" w14:textId="03E9F668" w:rsidR="00384A14" w:rsidRDefault="00384A14" w:rsidP="00384A14">
      <w:pPr>
        <w:spacing w:after="120"/>
        <w:ind w:left="1134" w:right="1134"/>
        <w:jc w:val="both"/>
      </w:pPr>
      <w:r>
        <w:t>15</w:t>
      </w:r>
      <w:r w:rsidR="002D16CC">
        <w:t>9</w:t>
      </w:r>
      <w:r w:rsidRPr="0038569A">
        <w:t>.</w:t>
      </w:r>
      <w:r w:rsidRPr="0038569A">
        <w:tab/>
      </w:r>
      <w:r w:rsidRPr="0003230E">
        <w:t>No subject was raised under this agenda item</w:t>
      </w:r>
      <w:r>
        <w:t>.</w:t>
      </w:r>
    </w:p>
    <w:p w14:paraId="4F2AABE8" w14:textId="68D57CC1" w:rsidR="00384A14" w:rsidRDefault="00384A14">
      <w:pPr>
        <w:suppressAutoHyphens w:val="0"/>
        <w:spacing w:line="240" w:lineRule="auto"/>
      </w:pPr>
    </w:p>
    <w:p w14:paraId="42803469" w14:textId="411D8016" w:rsidR="00D647A5" w:rsidRDefault="00D647A5">
      <w:pPr>
        <w:suppressAutoHyphens w:val="0"/>
        <w:spacing w:line="240" w:lineRule="auto"/>
        <w:rPr>
          <w:rFonts w:eastAsia="SimSun"/>
          <w:lang w:eastAsia="en-US"/>
        </w:rPr>
      </w:pPr>
      <w:r>
        <w:br w:type="page"/>
      </w:r>
    </w:p>
    <w:p w14:paraId="5FEE6DE0" w14:textId="77777777" w:rsidR="00E14998" w:rsidRPr="0055622C" w:rsidRDefault="00E14998" w:rsidP="00E14998">
      <w:pPr>
        <w:pStyle w:val="HChG"/>
      </w:pPr>
      <w:bookmarkStart w:id="57" w:name="_Toc455504037"/>
      <w:r w:rsidRPr="0055622C">
        <w:lastRenderedPageBreak/>
        <w:t>Annex I</w:t>
      </w:r>
      <w:bookmarkEnd w:id="57"/>
    </w:p>
    <w:p w14:paraId="58FA1718" w14:textId="77777777" w:rsidR="00E14998" w:rsidRPr="00F04245" w:rsidRDefault="00E14998" w:rsidP="00E14998">
      <w:pPr>
        <w:pStyle w:val="HChG"/>
        <w:spacing w:before="120" w:after="120"/>
        <w:jc w:val="right"/>
        <w:rPr>
          <w:b w:val="0"/>
          <w:bCs/>
          <w:sz w:val="20"/>
        </w:rPr>
      </w:pPr>
      <w:r w:rsidRPr="00F04245">
        <w:rPr>
          <w:b w:val="0"/>
          <w:bCs/>
          <w:sz w:val="20"/>
        </w:rPr>
        <w:t>[English only]</w:t>
      </w:r>
    </w:p>
    <w:p w14:paraId="0D54E311" w14:textId="77777777" w:rsidR="00E14998" w:rsidRPr="0055622C" w:rsidRDefault="00E14998" w:rsidP="00E14998">
      <w:pPr>
        <w:pStyle w:val="HChG"/>
      </w:pPr>
      <w:r w:rsidRPr="0055622C">
        <w:tab/>
      </w:r>
      <w:r w:rsidRPr="0055622C">
        <w:tab/>
      </w:r>
      <w:bookmarkStart w:id="58" w:name="_Toc455504038"/>
      <w:r w:rsidRPr="0055622C">
        <w:t>List of informal documents (WP.29-18</w:t>
      </w:r>
      <w:r>
        <w:t>9</w:t>
      </w:r>
      <w:r w:rsidRPr="0055622C">
        <w:t>-…) distributed without a symbol during the 18</w:t>
      </w:r>
      <w:r>
        <w:t>9</w:t>
      </w:r>
      <w:r w:rsidRPr="0055622C">
        <w:t>th session</w:t>
      </w:r>
      <w:bookmarkEnd w:id="58"/>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E14998" w:rsidRPr="00C9653D" w14:paraId="7269E7EF" w14:textId="77777777" w:rsidTr="009A6A79">
        <w:trPr>
          <w:cantSplit/>
          <w:tblHeader/>
        </w:trPr>
        <w:tc>
          <w:tcPr>
            <w:tcW w:w="1001" w:type="dxa"/>
            <w:tcBorders>
              <w:top w:val="nil"/>
              <w:left w:val="nil"/>
              <w:bottom w:val="single" w:sz="12" w:space="0" w:color="auto"/>
              <w:right w:val="nil"/>
            </w:tcBorders>
            <w:shd w:val="clear" w:color="auto" w:fill="auto"/>
            <w:vAlign w:val="bottom"/>
          </w:tcPr>
          <w:p w14:paraId="0C97B382" w14:textId="668D6CE4" w:rsidR="00E14998" w:rsidRPr="00C9653D" w:rsidRDefault="00E14998" w:rsidP="009A6A79">
            <w:pPr>
              <w:spacing w:before="80" w:after="80" w:line="200" w:lineRule="exact"/>
              <w:ind w:right="113"/>
              <w:jc w:val="center"/>
              <w:rPr>
                <w:i/>
                <w:sz w:val="16"/>
              </w:rPr>
            </w:pPr>
            <w:r w:rsidRPr="00C9653D">
              <w:rPr>
                <w:i/>
                <w:sz w:val="16"/>
              </w:rPr>
              <w:t>No. WP.29-1</w:t>
            </w:r>
            <w:r>
              <w:rPr>
                <w:i/>
                <w:sz w:val="16"/>
              </w:rPr>
              <w:t>8</w:t>
            </w:r>
            <w:r w:rsidR="005F772F">
              <w:rPr>
                <w:i/>
                <w:sz w:val="16"/>
              </w:rPr>
              <w:t>9</w:t>
            </w:r>
            <w:r w:rsidRPr="00C9653D">
              <w:rPr>
                <w:i/>
                <w:sz w:val="16"/>
              </w:rPr>
              <w:t>-</w:t>
            </w:r>
          </w:p>
        </w:tc>
        <w:tc>
          <w:tcPr>
            <w:tcW w:w="1701" w:type="dxa"/>
            <w:tcBorders>
              <w:top w:val="nil"/>
              <w:left w:val="nil"/>
              <w:bottom w:val="single" w:sz="12" w:space="0" w:color="auto"/>
              <w:right w:val="nil"/>
            </w:tcBorders>
            <w:shd w:val="clear" w:color="auto" w:fill="auto"/>
            <w:vAlign w:val="bottom"/>
          </w:tcPr>
          <w:p w14:paraId="32CE3BC6" w14:textId="77777777" w:rsidR="00E14998" w:rsidRPr="00C9653D" w:rsidRDefault="00E14998" w:rsidP="009A6A79">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2CD7E197" w14:textId="77777777" w:rsidR="00E14998" w:rsidRPr="00C9653D" w:rsidRDefault="00E14998" w:rsidP="009A6A79">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70F61C58" w14:textId="77777777" w:rsidR="00E14998" w:rsidRPr="00C9653D" w:rsidRDefault="00E14998" w:rsidP="009A6A79">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2CAA488B" w14:textId="77777777" w:rsidR="00E14998" w:rsidRPr="00C9653D" w:rsidRDefault="00E14998" w:rsidP="009A6A79">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1BADB79E" w14:textId="77777777" w:rsidR="00E14998" w:rsidRPr="00C9653D" w:rsidRDefault="00E14998" w:rsidP="009A6A79">
            <w:pPr>
              <w:spacing w:before="80" w:after="80" w:line="200" w:lineRule="exact"/>
              <w:jc w:val="center"/>
              <w:rPr>
                <w:i/>
                <w:sz w:val="16"/>
              </w:rPr>
            </w:pPr>
            <w:r w:rsidRPr="00C9653D">
              <w:rPr>
                <w:i/>
                <w:sz w:val="16"/>
              </w:rPr>
              <w:t>Follow-up</w:t>
            </w:r>
          </w:p>
        </w:tc>
      </w:tr>
      <w:tr w:rsidR="00E14998" w:rsidRPr="00C9653D" w14:paraId="34BB5A4F" w14:textId="77777777" w:rsidTr="009A6A79">
        <w:trPr>
          <w:cantSplit/>
        </w:trPr>
        <w:tc>
          <w:tcPr>
            <w:tcW w:w="1001" w:type="dxa"/>
            <w:tcBorders>
              <w:top w:val="single" w:sz="12" w:space="0" w:color="auto"/>
              <w:left w:val="nil"/>
              <w:bottom w:val="nil"/>
              <w:right w:val="nil"/>
            </w:tcBorders>
            <w:shd w:val="clear" w:color="auto" w:fill="auto"/>
            <w:tcMar>
              <w:bottom w:w="51" w:type="dxa"/>
            </w:tcMar>
          </w:tcPr>
          <w:p w14:paraId="63F3BD39" w14:textId="77777777" w:rsidR="00E14998" w:rsidRPr="0027355A" w:rsidRDefault="00E14998" w:rsidP="009A6A79">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18AF2839" w14:textId="77777777" w:rsidR="00E14998" w:rsidRPr="0027355A" w:rsidRDefault="00E14998" w:rsidP="009A6A79">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2A6D77F" w14:textId="77777777" w:rsidR="00E14998" w:rsidRPr="0027355A" w:rsidRDefault="00E14998" w:rsidP="009A6A79">
            <w:pPr>
              <w:adjustRightInd w:val="0"/>
              <w:snapToGrid w:val="0"/>
              <w:ind w:right="113"/>
            </w:pPr>
            <w:r w:rsidRPr="0087144D">
              <w:t>2.2</w:t>
            </w:r>
            <w:r>
              <w:t>.</w:t>
            </w:r>
          </w:p>
        </w:tc>
        <w:tc>
          <w:tcPr>
            <w:tcW w:w="841" w:type="dxa"/>
            <w:tcBorders>
              <w:top w:val="single" w:sz="12" w:space="0" w:color="auto"/>
              <w:left w:val="nil"/>
              <w:bottom w:val="nil"/>
              <w:right w:val="nil"/>
            </w:tcBorders>
            <w:shd w:val="clear" w:color="auto" w:fill="auto"/>
            <w:tcMar>
              <w:bottom w:w="51" w:type="dxa"/>
            </w:tcMar>
          </w:tcPr>
          <w:p w14:paraId="25A5CCE0" w14:textId="77777777" w:rsidR="00E14998" w:rsidRPr="0027355A" w:rsidRDefault="00E14998" w:rsidP="009A6A79">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64B16784" w14:textId="77777777" w:rsidR="00E14998" w:rsidRPr="0027355A" w:rsidRDefault="00E14998" w:rsidP="009A6A79">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04DD315C" w14:textId="77777777" w:rsidR="00E14998" w:rsidRPr="00A30739" w:rsidRDefault="00E14998" w:rsidP="009A6A79">
            <w:pPr>
              <w:adjustRightInd w:val="0"/>
              <w:snapToGrid w:val="0"/>
              <w:jc w:val="center"/>
              <w:rPr>
                <w:highlight w:val="yellow"/>
              </w:rPr>
            </w:pPr>
            <w:r w:rsidRPr="00137939">
              <w:t>(b)</w:t>
            </w:r>
          </w:p>
        </w:tc>
      </w:tr>
      <w:tr w:rsidR="00E14998" w:rsidRPr="00C9653D" w14:paraId="7BD63560" w14:textId="77777777" w:rsidTr="009A6A79">
        <w:trPr>
          <w:cantSplit/>
        </w:trPr>
        <w:tc>
          <w:tcPr>
            <w:tcW w:w="1001" w:type="dxa"/>
            <w:tcBorders>
              <w:top w:val="nil"/>
              <w:left w:val="nil"/>
              <w:bottom w:val="nil"/>
              <w:right w:val="nil"/>
            </w:tcBorders>
            <w:shd w:val="clear" w:color="auto" w:fill="auto"/>
            <w:tcMar>
              <w:bottom w:w="51" w:type="dxa"/>
            </w:tcMar>
          </w:tcPr>
          <w:p w14:paraId="128451E8" w14:textId="77777777" w:rsidR="00E14998" w:rsidRPr="00B15F03" w:rsidRDefault="00E14998" w:rsidP="009A6A79">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7946F683" w14:textId="77777777" w:rsidR="00E14998" w:rsidRPr="00B15F03" w:rsidRDefault="00E14998" w:rsidP="009A6A79">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326BF980" w14:textId="77777777" w:rsidR="00E14998" w:rsidRPr="00B15F03" w:rsidRDefault="00E14998" w:rsidP="009A6A79">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734F6B5A" w14:textId="77777777" w:rsidR="00E14998" w:rsidRPr="00B15F03"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8D66351" w14:textId="77777777" w:rsidR="00E14998" w:rsidRPr="00B15F03" w:rsidRDefault="00E14998" w:rsidP="009A6A79">
            <w:pPr>
              <w:adjustRightInd w:val="0"/>
              <w:snapToGrid w:val="0"/>
              <w:spacing w:line="240" w:lineRule="auto"/>
              <w:ind w:right="113"/>
            </w:pPr>
            <w:r w:rsidRPr="00FC4B10">
              <w:t>Draft calendar of meetings for 20</w:t>
            </w:r>
            <w:r>
              <w:t>23</w:t>
            </w:r>
          </w:p>
        </w:tc>
        <w:tc>
          <w:tcPr>
            <w:tcW w:w="725" w:type="dxa"/>
            <w:tcBorders>
              <w:top w:val="nil"/>
              <w:left w:val="nil"/>
              <w:bottom w:val="nil"/>
              <w:right w:val="nil"/>
            </w:tcBorders>
            <w:shd w:val="clear" w:color="auto" w:fill="auto"/>
            <w:tcMar>
              <w:bottom w:w="51" w:type="dxa"/>
            </w:tcMar>
            <w:vAlign w:val="center"/>
          </w:tcPr>
          <w:p w14:paraId="63ACEB92" w14:textId="77777777" w:rsidR="00E14998" w:rsidRPr="00A30739" w:rsidRDefault="00E14998" w:rsidP="009A6A79">
            <w:pPr>
              <w:adjustRightInd w:val="0"/>
              <w:snapToGrid w:val="0"/>
              <w:jc w:val="center"/>
              <w:rPr>
                <w:highlight w:val="yellow"/>
              </w:rPr>
            </w:pPr>
            <w:r w:rsidRPr="008B7CCF">
              <w:t>(b)</w:t>
            </w:r>
          </w:p>
        </w:tc>
      </w:tr>
      <w:tr w:rsidR="00E14998" w:rsidRPr="00C9653D" w14:paraId="71DBE58C" w14:textId="77777777" w:rsidTr="009A6A79">
        <w:trPr>
          <w:cantSplit/>
          <w:trHeight w:val="363"/>
        </w:trPr>
        <w:tc>
          <w:tcPr>
            <w:tcW w:w="1001" w:type="dxa"/>
            <w:tcBorders>
              <w:top w:val="nil"/>
              <w:left w:val="nil"/>
              <w:bottom w:val="nil"/>
              <w:right w:val="nil"/>
            </w:tcBorders>
            <w:shd w:val="clear" w:color="auto" w:fill="auto"/>
            <w:tcMar>
              <w:bottom w:w="51" w:type="dxa"/>
            </w:tcMar>
          </w:tcPr>
          <w:p w14:paraId="63CA8EF2" w14:textId="77777777" w:rsidR="00E14998" w:rsidRPr="00A30739" w:rsidRDefault="00E14998" w:rsidP="009A6A79">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6CDAC97B" w14:textId="77777777" w:rsidR="00E14998" w:rsidRPr="00A30739" w:rsidRDefault="00E14998" w:rsidP="009A6A79">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0705F48" w14:textId="77777777" w:rsidR="00E14998" w:rsidRPr="00A30739" w:rsidRDefault="00E14998" w:rsidP="009A6A79">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120420B4" w14:textId="77777777" w:rsidR="00E14998" w:rsidRPr="00A30739" w:rsidRDefault="00E14998" w:rsidP="009A6A79">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4367612C" w14:textId="77777777" w:rsidR="00E14998" w:rsidRPr="00A30739" w:rsidRDefault="00E14998" w:rsidP="009A6A79">
            <w:pPr>
              <w:adjustRightInd w:val="0"/>
              <w:snapToGrid w:val="0"/>
              <w:ind w:right="113"/>
              <w:rPr>
                <w:highlight w:val="yellow"/>
              </w:rPr>
            </w:pPr>
            <w:r>
              <w:t>Running order of the 189</w:t>
            </w:r>
            <w:r>
              <w:rPr>
                <w:vertAlign w:val="superscript"/>
              </w:rPr>
              <w:t>th</w:t>
            </w:r>
            <w:r>
              <w:t xml:space="preserve"> session of WP.29</w:t>
            </w:r>
          </w:p>
        </w:tc>
        <w:tc>
          <w:tcPr>
            <w:tcW w:w="725" w:type="dxa"/>
            <w:tcBorders>
              <w:top w:val="nil"/>
              <w:left w:val="nil"/>
              <w:bottom w:val="nil"/>
              <w:right w:val="nil"/>
            </w:tcBorders>
            <w:shd w:val="clear" w:color="auto" w:fill="auto"/>
            <w:tcMar>
              <w:bottom w:w="51" w:type="dxa"/>
            </w:tcMar>
            <w:vAlign w:val="center"/>
          </w:tcPr>
          <w:p w14:paraId="7007AF45" w14:textId="77777777" w:rsidR="00E14998" w:rsidRPr="00A30739" w:rsidRDefault="00E14998" w:rsidP="009A6A79">
            <w:pPr>
              <w:adjustRightInd w:val="0"/>
              <w:snapToGrid w:val="0"/>
              <w:jc w:val="center"/>
              <w:rPr>
                <w:highlight w:val="yellow"/>
              </w:rPr>
            </w:pPr>
            <w:r w:rsidRPr="008B7CCF">
              <w:t>(b)</w:t>
            </w:r>
          </w:p>
        </w:tc>
      </w:tr>
      <w:tr w:rsidR="00E14998" w:rsidRPr="00C9653D" w14:paraId="0D5064D2" w14:textId="77777777" w:rsidTr="009A6A79">
        <w:trPr>
          <w:cantSplit/>
          <w:trHeight w:val="359"/>
        </w:trPr>
        <w:tc>
          <w:tcPr>
            <w:tcW w:w="1001" w:type="dxa"/>
            <w:tcBorders>
              <w:top w:val="nil"/>
              <w:left w:val="nil"/>
              <w:bottom w:val="nil"/>
              <w:right w:val="nil"/>
            </w:tcBorders>
            <w:shd w:val="clear" w:color="auto" w:fill="auto"/>
            <w:tcMar>
              <w:bottom w:w="51" w:type="dxa"/>
            </w:tcMar>
          </w:tcPr>
          <w:p w14:paraId="1C0212E3" w14:textId="77777777" w:rsidR="00E14998" w:rsidRPr="00A30739" w:rsidRDefault="00E14998" w:rsidP="009A6A79">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169B5F04" w14:textId="77777777" w:rsidR="00E14998" w:rsidRPr="00A30739" w:rsidRDefault="00E14998" w:rsidP="009A6A79">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6198DA0B" w14:textId="77777777" w:rsidR="00E14998" w:rsidRPr="00A30739" w:rsidRDefault="00E14998" w:rsidP="009A6A79">
            <w:pPr>
              <w:adjustRightInd w:val="0"/>
              <w:snapToGrid w:val="0"/>
              <w:ind w:right="113"/>
              <w:rPr>
                <w:highlight w:val="yellow"/>
              </w:rPr>
            </w:pPr>
            <w:r w:rsidRPr="0001710C">
              <w:t>1</w:t>
            </w:r>
            <w:r>
              <w:t>.</w:t>
            </w:r>
          </w:p>
        </w:tc>
        <w:tc>
          <w:tcPr>
            <w:tcW w:w="841" w:type="dxa"/>
            <w:tcBorders>
              <w:top w:val="nil"/>
              <w:left w:val="nil"/>
              <w:bottom w:val="nil"/>
              <w:right w:val="nil"/>
            </w:tcBorders>
            <w:shd w:val="clear" w:color="auto" w:fill="auto"/>
            <w:tcMar>
              <w:bottom w:w="51" w:type="dxa"/>
            </w:tcMar>
          </w:tcPr>
          <w:p w14:paraId="3FF1BDAD" w14:textId="77777777" w:rsidR="00E14998" w:rsidRPr="00A30739" w:rsidRDefault="00E14998" w:rsidP="009A6A79">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38065BFB" w14:textId="77777777" w:rsidR="00E14998" w:rsidRPr="00A30739" w:rsidRDefault="00E14998" w:rsidP="009A6A79">
            <w:pPr>
              <w:adjustRightInd w:val="0"/>
              <w:snapToGrid w:val="0"/>
              <w:ind w:right="113"/>
              <w:rPr>
                <w:highlight w:val="yellow"/>
              </w:rPr>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6703869F" w14:textId="77777777" w:rsidR="00E14998" w:rsidRPr="00A30739" w:rsidRDefault="00E14998" w:rsidP="009A6A79">
            <w:pPr>
              <w:adjustRightInd w:val="0"/>
              <w:snapToGrid w:val="0"/>
              <w:jc w:val="center"/>
              <w:rPr>
                <w:highlight w:val="yellow"/>
              </w:rPr>
            </w:pPr>
            <w:r w:rsidRPr="008B7CCF">
              <w:t>(b)</w:t>
            </w:r>
          </w:p>
        </w:tc>
      </w:tr>
      <w:tr w:rsidR="00E14998" w:rsidRPr="00E863FD" w14:paraId="48A09CC8" w14:textId="77777777" w:rsidTr="009A6A79">
        <w:trPr>
          <w:cantSplit/>
          <w:trHeight w:val="803"/>
        </w:trPr>
        <w:tc>
          <w:tcPr>
            <w:tcW w:w="1001" w:type="dxa"/>
            <w:tcBorders>
              <w:top w:val="nil"/>
              <w:left w:val="nil"/>
              <w:bottom w:val="nil"/>
              <w:right w:val="nil"/>
            </w:tcBorders>
            <w:shd w:val="clear" w:color="auto" w:fill="auto"/>
            <w:tcMar>
              <w:bottom w:w="51" w:type="dxa"/>
            </w:tcMar>
          </w:tcPr>
          <w:p w14:paraId="603884B5" w14:textId="77777777" w:rsidR="00E14998" w:rsidRPr="004463D9" w:rsidRDefault="00E14998" w:rsidP="009A6A79">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73480B56" w14:textId="77777777" w:rsidR="00E14998" w:rsidRPr="004463D9" w:rsidRDefault="00E14998" w:rsidP="009A6A79">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2DE7DE8D" w14:textId="77777777" w:rsidR="00E14998" w:rsidRPr="00A30739" w:rsidRDefault="00E14998" w:rsidP="009A6A79">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335187E3" w14:textId="77777777" w:rsidR="00E14998" w:rsidRPr="00A30739" w:rsidRDefault="00E14998" w:rsidP="009A6A79">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59D6DFF0" w14:textId="77777777" w:rsidR="00E14998" w:rsidRPr="00A30739" w:rsidRDefault="00E14998" w:rsidP="009A6A79">
            <w:pPr>
              <w:adjustRightInd w:val="0"/>
              <w:snapToGrid w:val="0"/>
              <w:ind w:right="113"/>
              <w:rPr>
                <w:highlight w:val="yellow"/>
              </w:rPr>
            </w:pPr>
            <w:r w:rsidRPr="00B55B9C">
              <w:t>Concept Note on the 70th Anniversary Celebrations of WP.29</w:t>
            </w:r>
          </w:p>
        </w:tc>
        <w:tc>
          <w:tcPr>
            <w:tcW w:w="725" w:type="dxa"/>
            <w:tcBorders>
              <w:top w:val="nil"/>
              <w:left w:val="nil"/>
              <w:bottom w:val="nil"/>
              <w:right w:val="nil"/>
            </w:tcBorders>
            <w:shd w:val="clear" w:color="auto" w:fill="auto"/>
            <w:tcMar>
              <w:bottom w:w="51" w:type="dxa"/>
            </w:tcMar>
          </w:tcPr>
          <w:p w14:paraId="2359D72D" w14:textId="77777777" w:rsidR="00E14998" w:rsidRPr="0087144D" w:rsidRDefault="00E14998" w:rsidP="009A6A79">
            <w:pPr>
              <w:adjustRightInd w:val="0"/>
              <w:snapToGrid w:val="0"/>
              <w:jc w:val="center"/>
            </w:pPr>
            <w:r w:rsidRPr="0087144D">
              <w:t>(d)</w:t>
            </w:r>
          </w:p>
        </w:tc>
      </w:tr>
      <w:tr w:rsidR="00E14998" w:rsidRPr="00E863FD" w14:paraId="031BB857" w14:textId="77777777" w:rsidTr="009A6A79">
        <w:trPr>
          <w:cantSplit/>
          <w:trHeight w:val="803"/>
        </w:trPr>
        <w:tc>
          <w:tcPr>
            <w:tcW w:w="1001" w:type="dxa"/>
            <w:tcBorders>
              <w:top w:val="nil"/>
              <w:left w:val="nil"/>
              <w:bottom w:val="nil"/>
              <w:right w:val="nil"/>
            </w:tcBorders>
            <w:shd w:val="clear" w:color="auto" w:fill="auto"/>
            <w:tcMar>
              <w:bottom w:w="51" w:type="dxa"/>
            </w:tcMar>
          </w:tcPr>
          <w:p w14:paraId="54AB90C7" w14:textId="77777777" w:rsidR="00E14998" w:rsidRPr="00A30739" w:rsidRDefault="00E14998" w:rsidP="009A6A79">
            <w:pPr>
              <w:adjustRightInd w:val="0"/>
              <w:snapToGrid w:val="0"/>
              <w:ind w:right="113"/>
              <w:jc w:val="center"/>
              <w:rPr>
                <w:highlight w:val="yellow"/>
              </w:rPr>
            </w:pPr>
            <w:r>
              <w:t>6</w:t>
            </w:r>
          </w:p>
        </w:tc>
        <w:tc>
          <w:tcPr>
            <w:tcW w:w="1701" w:type="dxa"/>
            <w:tcBorders>
              <w:top w:val="nil"/>
              <w:left w:val="nil"/>
              <w:bottom w:val="nil"/>
              <w:right w:val="nil"/>
            </w:tcBorders>
            <w:shd w:val="clear" w:color="auto" w:fill="auto"/>
            <w:tcMar>
              <w:bottom w:w="51" w:type="dxa"/>
            </w:tcMar>
          </w:tcPr>
          <w:p w14:paraId="54DE0041" w14:textId="77777777" w:rsidR="00E14998" w:rsidRPr="00A30739" w:rsidRDefault="00E14998" w:rsidP="009A6A79">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63BC8EE9" w14:textId="77777777" w:rsidR="00E14998" w:rsidRPr="00A30739" w:rsidRDefault="00E14998" w:rsidP="009A6A79">
            <w:pPr>
              <w:adjustRightInd w:val="0"/>
              <w:snapToGrid w:val="0"/>
              <w:ind w:right="113"/>
              <w:rPr>
                <w:highlight w:val="yellow"/>
              </w:rPr>
            </w:pPr>
            <w:r>
              <w:t>5.1 &amp; 13</w:t>
            </w:r>
          </w:p>
        </w:tc>
        <w:tc>
          <w:tcPr>
            <w:tcW w:w="841" w:type="dxa"/>
            <w:tcBorders>
              <w:top w:val="nil"/>
              <w:left w:val="nil"/>
              <w:bottom w:val="nil"/>
              <w:right w:val="nil"/>
            </w:tcBorders>
            <w:shd w:val="clear" w:color="auto" w:fill="auto"/>
            <w:tcMar>
              <w:bottom w:w="51" w:type="dxa"/>
            </w:tcMar>
          </w:tcPr>
          <w:p w14:paraId="53C35D8E" w14:textId="77777777" w:rsidR="00E14998" w:rsidRPr="004E773B"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8E8F36C" w14:textId="77777777" w:rsidR="00E14998" w:rsidRPr="004E773B" w:rsidRDefault="00E14998" w:rsidP="009A6A79">
            <w:pPr>
              <w:adjustRightInd w:val="0"/>
              <w:snapToGrid w:val="0"/>
              <w:ind w:right="113"/>
              <w:rPr>
                <w:lang w:val="en-US"/>
              </w:rPr>
            </w:pPr>
            <w:r w:rsidRPr="00605691">
              <w:rPr>
                <w:lang w:val="en-US"/>
              </w:rPr>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tcPr>
          <w:p w14:paraId="6BCF19BF" w14:textId="77777777" w:rsidR="00E14998" w:rsidRPr="0087144D" w:rsidRDefault="00E14998" w:rsidP="009A6A79">
            <w:pPr>
              <w:adjustRightInd w:val="0"/>
              <w:snapToGrid w:val="0"/>
              <w:jc w:val="center"/>
              <w:rPr>
                <w:lang w:val="en-US"/>
              </w:rPr>
            </w:pPr>
            <w:r w:rsidRPr="0087144D">
              <w:rPr>
                <w:lang w:val="en-US"/>
              </w:rPr>
              <w:t>(d)</w:t>
            </w:r>
          </w:p>
        </w:tc>
      </w:tr>
      <w:tr w:rsidR="00E14998" w:rsidRPr="00D04F2D" w14:paraId="401003CA" w14:textId="77777777" w:rsidTr="009A6A79">
        <w:trPr>
          <w:cantSplit/>
          <w:trHeight w:val="803"/>
        </w:trPr>
        <w:tc>
          <w:tcPr>
            <w:tcW w:w="1001" w:type="dxa"/>
            <w:tcBorders>
              <w:top w:val="nil"/>
              <w:left w:val="nil"/>
              <w:bottom w:val="nil"/>
              <w:right w:val="nil"/>
            </w:tcBorders>
            <w:shd w:val="clear" w:color="auto" w:fill="auto"/>
            <w:tcMar>
              <w:bottom w:w="51" w:type="dxa"/>
            </w:tcMar>
          </w:tcPr>
          <w:p w14:paraId="597B9022" w14:textId="77777777" w:rsidR="00E14998" w:rsidRPr="00A30739" w:rsidRDefault="00E14998" w:rsidP="009A6A79">
            <w:pPr>
              <w:adjustRightInd w:val="0"/>
              <w:snapToGrid w:val="0"/>
              <w:ind w:right="113"/>
              <w:jc w:val="center"/>
              <w:rPr>
                <w:highlight w:val="yellow"/>
              </w:rPr>
            </w:pPr>
            <w:r>
              <w:t>7</w:t>
            </w:r>
          </w:p>
        </w:tc>
        <w:tc>
          <w:tcPr>
            <w:tcW w:w="1701" w:type="dxa"/>
            <w:tcBorders>
              <w:top w:val="nil"/>
              <w:left w:val="nil"/>
              <w:bottom w:val="nil"/>
              <w:right w:val="nil"/>
            </w:tcBorders>
            <w:shd w:val="clear" w:color="auto" w:fill="auto"/>
            <w:tcMar>
              <w:bottom w:w="51" w:type="dxa"/>
            </w:tcMar>
          </w:tcPr>
          <w:p w14:paraId="745560D6" w14:textId="77777777" w:rsidR="00E14998" w:rsidRPr="00A30739" w:rsidRDefault="00E14998" w:rsidP="009A6A79">
            <w:pPr>
              <w:adjustRightInd w:val="0"/>
              <w:snapToGrid w:val="0"/>
              <w:ind w:right="113"/>
              <w:rPr>
                <w:highlight w:val="yellow"/>
              </w:rPr>
            </w:pPr>
            <w:r>
              <w:t>GRVA</w:t>
            </w:r>
          </w:p>
        </w:tc>
        <w:tc>
          <w:tcPr>
            <w:tcW w:w="851" w:type="dxa"/>
            <w:tcBorders>
              <w:top w:val="nil"/>
              <w:left w:val="nil"/>
              <w:bottom w:val="nil"/>
              <w:right w:val="nil"/>
            </w:tcBorders>
            <w:shd w:val="clear" w:color="auto" w:fill="auto"/>
            <w:tcMar>
              <w:bottom w:w="51" w:type="dxa"/>
            </w:tcMar>
          </w:tcPr>
          <w:p w14:paraId="0A70E596" w14:textId="77777777" w:rsidR="00E14998" w:rsidRPr="00A30739" w:rsidRDefault="00E14998" w:rsidP="009A6A79">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28245814" w14:textId="77777777" w:rsidR="00E14998" w:rsidRPr="00A30739" w:rsidRDefault="00E14998" w:rsidP="009A6A79">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553ADAB" w14:textId="77777777" w:rsidR="00E14998" w:rsidRPr="00A30739" w:rsidRDefault="00E14998" w:rsidP="009A6A79">
            <w:pPr>
              <w:adjustRightInd w:val="0"/>
              <w:snapToGrid w:val="0"/>
              <w:spacing w:line="240" w:lineRule="auto"/>
              <w:ind w:right="113"/>
              <w:rPr>
                <w:highlight w:val="yellow"/>
              </w:rPr>
            </w:pPr>
            <w:r w:rsidRPr="002B7CEA">
              <w:t>New Assessment/Test Method for Automated Driving (NATM) Guidelines for Validating Automated Driving System (ADS) – amendments to ECE/TRANS/WP.29/2022/58</w:t>
            </w:r>
          </w:p>
        </w:tc>
        <w:tc>
          <w:tcPr>
            <w:tcW w:w="725" w:type="dxa"/>
            <w:tcBorders>
              <w:top w:val="nil"/>
              <w:left w:val="nil"/>
              <w:bottom w:val="nil"/>
              <w:right w:val="nil"/>
            </w:tcBorders>
            <w:shd w:val="clear" w:color="auto" w:fill="auto"/>
            <w:tcMar>
              <w:bottom w:w="51" w:type="dxa"/>
            </w:tcMar>
          </w:tcPr>
          <w:p w14:paraId="463A27A7" w14:textId="77777777" w:rsidR="00E14998" w:rsidRPr="0087144D" w:rsidRDefault="00E14998" w:rsidP="009A6A79">
            <w:pPr>
              <w:adjustRightInd w:val="0"/>
              <w:snapToGrid w:val="0"/>
              <w:jc w:val="center"/>
            </w:pPr>
            <w:r w:rsidRPr="0087144D">
              <w:t>(a)</w:t>
            </w:r>
          </w:p>
        </w:tc>
      </w:tr>
      <w:tr w:rsidR="00E14998" w:rsidRPr="00C9653D" w14:paraId="6E7FA9FD" w14:textId="77777777" w:rsidTr="009A6A79">
        <w:trPr>
          <w:cantSplit/>
          <w:trHeight w:val="803"/>
        </w:trPr>
        <w:tc>
          <w:tcPr>
            <w:tcW w:w="1001" w:type="dxa"/>
            <w:tcBorders>
              <w:top w:val="nil"/>
              <w:left w:val="nil"/>
              <w:bottom w:val="nil"/>
              <w:right w:val="nil"/>
            </w:tcBorders>
            <w:shd w:val="clear" w:color="auto" w:fill="auto"/>
            <w:tcMar>
              <w:bottom w:w="51" w:type="dxa"/>
            </w:tcMar>
          </w:tcPr>
          <w:p w14:paraId="416E3938" w14:textId="77777777" w:rsidR="00E14998" w:rsidRPr="00A30739" w:rsidRDefault="00E14998" w:rsidP="009A6A79">
            <w:pPr>
              <w:adjustRightInd w:val="0"/>
              <w:snapToGrid w:val="0"/>
              <w:ind w:right="113"/>
              <w:jc w:val="center"/>
              <w:rPr>
                <w:highlight w:val="yellow"/>
              </w:rPr>
            </w:pPr>
            <w:r>
              <w:t>8</w:t>
            </w:r>
          </w:p>
        </w:tc>
        <w:tc>
          <w:tcPr>
            <w:tcW w:w="1701" w:type="dxa"/>
            <w:tcBorders>
              <w:top w:val="nil"/>
              <w:left w:val="nil"/>
              <w:bottom w:val="nil"/>
              <w:right w:val="nil"/>
            </w:tcBorders>
            <w:shd w:val="clear" w:color="auto" w:fill="auto"/>
            <w:tcMar>
              <w:bottom w:w="51" w:type="dxa"/>
            </w:tcMar>
          </w:tcPr>
          <w:p w14:paraId="3C95F535" w14:textId="77777777" w:rsidR="00E14998" w:rsidRPr="00A30739" w:rsidRDefault="00E14998" w:rsidP="009A6A79">
            <w:pPr>
              <w:adjustRightInd w:val="0"/>
              <w:snapToGrid w:val="0"/>
              <w:ind w:right="113"/>
              <w:rPr>
                <w:highlight w:val="yellow"/>
              </w:rPr>
            </w:pPr>
            <w:r>
              <w:t>ITU</w:t>
            </w:r>
          </w:p>
        </w:tc>
        <w:tc>
          <w:tcPr>
            <w:tcW w:w="851" w:type="dxa"/>
            <w:tcBorders>
              <w:top w:val="nil"/>
              <w:left w:val="nil"/>
              <w:bottom w:val="nil"/>
              <w:right w:val="nil"/>
            </w:tcBorders>
            <w:shd w:val="clear" w:color="auto" w:fill="auto"/>
            <w:tcMar>
              <w:bottom w:w="51" w:type="dxa"/>
            </w:tcMar>
          </w:tcPr>
          <w:p w14:paraId="5FECC041" w14:textId="77777777" w:rsidR="00E14998" w:rsidRPr="00A30739" w:rsidRDefault="00E14998" w:rsidP="009A6A79">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18985AD4" w14:textId="77777777" w:rsidR="00E14998" w:rsidRPr="00A30739" w:rsidRDefault="00E14998" w:rsidP="009A6A79">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7E128FF" w14:textId="77777777" w:rsidR="00E14998" w:rsidRPr="00A30739" w:rsidRDefault="00E14998" w:rsidP="009A6A79">
            <w:pPr>
              <w:adjustRightInd w:val="0"/>
              <w:snapToGrid w:val="0"/>
              <w:ind w:right="115"/>
              <w:rPr>
                <w:highlight w:val="yellow"/>
              </w:rPr>
            </w:pPr>
            <w:r w:rsidRPr="005B49D5">
              <w:t>Electronic Repository of Traffic Rules</w:t>
            </w:r>
          </w:p>
        </w:tc>
        <w:tc>
          <w:tcPr>
            <w:tcW w:w="725" w:type="dxa"/>
            <w:tcBorders>
              <w:top w:val="nil"/>
              <w:left w:val="nil"/>
              <w:bottom w:val="nil"/>
              <w:right w:val="nil"/>
            </w:tcBorders>
            <w:shd w:val="clear" w:color="auto" w:fill="auto"/>
            <w:tcMar>
              <w:bottom w:w="51" w:type="dxa"/>
            </w:tcMar>
          </w:tcPr>
          <w:p w14:paraId="03EE7809" w14:textId="77777777" w:rsidR="00E14998" w:rsidRPr="0087144D" w:rsidRDefault="00E14998" w:rsidP="009A6A79">
            <w:pPr>
              <w:adjustRightInd w:val="0"/>
              <w:snapToGrid w:val="0"/>
              <w:jc w:val="center"/>
            </w:pPr>
            <w:r w:rsidRPr="0087144D">
              <w:t>(d)</w:t>
            </w:r>
          </w:p>
        </w:tc>
      </w:tr>
      <w:tr w:rsidR="00E14998" w:rsidRPr="00F6487B" w14:paraId="4B08EAB1" w14:textId="77777777" w:rsidTr="009A6A79">
        <w:trPr>
          <w:cantSplit/>
          <w:trHeight w:val="495"/>
        </w:trPr>
        <w:tc>
          <w:tcPr>
            <w:tcW w:w="1001" w:type="dxa"/>
            <w:tcBorders>
              <w:top w:val="nil"/>
              <w:left w:val="nil"/>
              <w:bottom w:val="nil"/>
              <w:right w:val="nil"/>
            </w:tcBorders>
            <w:shd w:val="clear" w:color="auto" w:fill="auto"/>
            <w:tcMar>
              <w:bottom w:w="51" w:type="dxa"/>
            </w:tcMar>
          </w:tcPr>
          <w:p w14:paraId="32A93C02" w14:textId="77777777" w:rsidR="00E14998" w:rsidRPr="00A30739" w:rsidRDefault="00E14998" w:rsidP="009A6A79">
            <w:pPr>
              <w:adjustRightInd w:val="0"/>
              <w:snapToGrid w:val="0"/>
              <w:ind w:right="113"/>
              <w:jc w:val="center"/>
              <w:rPr>
                <w:highlight w:val="yellow"/>
              </w:rPr>
            </w:pPr>
            <w:r>
              <w:t>9</w:t>
            </w:r>
          </w:p>
        </w:tc>
        <w:tc>
          <w:tcPr>
            <w:tcW w:w="1701" w:type="dxa"/>
            <w:tcBorders>
              <w:top w:val="nil"/>
              <w:left w:val="nil"/>
              <w:bottom w:val="nil"/>
              <w:right w:val="nil"/>
            </w:tcBorders>
            <w:shd w:val="clear" w:color="auto" w:fill="auto"/>
            <w:tcMar>
              <w:bottom w:w="51" w:type="dxa"/>
            </w:tcMar>
          </w:tcPr>
          <w:p w14:paraId="216FDE30" w14:textId="77777777" w:rsidR="00E14998" w:rsidRPr="00A30739" w:rsidRDefault="00E14998" w:rsidP="009A6A79">
            <w:pPr>
              <w:adjustRightInd w:val="0"/>
              <w:snapToGrid w:val="0"/>
              <w:ind w:right="113"/>
              <w:rPr>
                <w:snapToGrid w:val="0"/>
                <w:highlight w:val="yellow"/>
                <w:lang w:eastAsia="de-DE"/>
              </w:rPr>
            </w:pPr>
            <w:r>
              <w:rPr>
                <w:snapToGrid w:val="0"/>
                <w:lang w:eastAsia="de-DE"/>
              </w:rPr>
              <w:t>Secretariat</w:t>
            </w:r>
          </w:p>
        </w:tc>
        <w:tc>
          <w:tcPr>
            <w:tcW w:w="851" w:type="dxa"/>
            <w:tcBorders>
              <w:top w:val="nil"/>
              <w:left w:val="nil"/>
              <w:bottom w:val="nil"/>
              <w:right w:val="nil"/>
            </w:tcBorders>
            <w:shd w:val="clear" w:color="auto" w:fill="auto"/>
            <w:tcMar>
              <w:bottom w:w="51" w:type="dxa"/>
            </w:tcMar>
          </w:tcPr>
          <w:p w14:paraId="5BAB9986" w14:textId="77777777" w:rsidR="00E14998" w:rsidRPr="00A30739" w:rsidRDefault="00E14998" w:rsidP="009A6A79">
            <w:pPr>
              <w:adjustRightInd w:val="0"/>
              <w:snapToGrid w:val="0"/>
              <w:ind w:right="113"/>
              <w:rPr>
                <w:highlight w:val="yellow"/>
              </w:rPr>
            </w:pPr>
            <w:r>
              <w:t>8.3</w:t>
            </w:r>
          </w:p>
        </w:tc>
        <w:tc>
          <w:tcPr>
            <w:tcW w:w="841" w:type="dxa"/>
            <w:tcBorders>
              <w:top w:val="nil"/>
              <w:left w:val="nil"/>
              <w:bottom w:val="nil"/>
              <w:right w:val="nil"/>
            </w:tcBorders>
            <w:shd w:val="clear" w:color="auto" w:fill="auto"/>
            <w:tcMar>
              <w:bottom w:w="51" w:type="dxa"/>
            </w:tcMar>
          </w:tcPr>
          <w:p w14:paraId="612D8B76" w14:textId="77777777" w:rsidR="00E14998" w:rsidRPr="00A30739" w:rsidRDefault="00E14998" w:rsidP="009A6A79">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B4C0948" w14:textId="77777777" w:rsidR="00E14998" w:rsidRPr="00A30739" w:rsidRDefault="00E14998" w:rsidP="009A6A79">
            <w:pPr>
              <w:adjustRightInd w:val="0"/>
              <w:snapToGrid w:val="0"/>
              <w:ind w:right="113"/>
              <w:rPr>
                <w:highlight w:val="yellow"/>
              </w:rPr>
            </w:pPr>
            <w:r w:rsidRPr="00DD7746">
              <w:t xml:space="preserve">UNECE Plan of Action for Road Safety 2023-2030 </w:t>
            </w:r>
            <w:r>
              <w:t>(presentation)</w:t>
            </w:r>
          </w:p>
        </w:tc>
        <w:tc>
          <w:tcPr>
            <w:tcW w:w="725" w:type="dxa"/>
            <w:tcBorders>
              <w:top w:val="nil"/>
              <w:left w:val="nil"/>
              <w:bottom w:val="nil"/>
              <w:right w:val="nil"/>
            </w:tcBorders>
            <w:shd w:val="clear" w:color="auto" w:fill="auto"/>
            <w:tcMar>
              <w:bottom w:w="51" w:type="dxa"/>
            </w:tcMar>
          </w:tcPr>
          <w:p w14:paraId="1F0CD9B6" w14:textId="77777777" w:rsidR="00E14998" w:rsidRPr="00F6487B" w:rsidRDefault="00E14998" w:rsidP="009A6A79">
            <w:pPr>
              <w:adjustRightInd w:val="0"/>
              <w:snapToGrid w:val="0"/>
              <w:jc w:val="center"/>
            </w:pPr>
            <w:r>
              <w:t>(c)</w:t>
            </w:r>
          </w:p>
        </w:tc>
      </w:tr>
      <w:tr w:rsidR="00E14998" w:rsidRPr="00C9653D" w14:paraId="2DED40D3" w14:textId="77777777" w:rsidTr="009A6A79">
        <w:trPr>
          <w:cantSplit/>
          <w:trHeight w:val="803"/>
        </w:trPr>
        <w:tc>
          <w:tcPr>
            <w:tcW w:w="1001" w:type="dxa"/>
            <w:tcBorders>
              <w:top w:val="nil"/>
              <w:left w:val="nil"/>
              <w:bottom w:val="nil"/>
              <w:right w:val="nil"/>
            </w:tcBorders>
            <w:shd w:val="clear" w:color="auto" w:fill="auto"/>
            <w:tcMar>
              <w:bottom w:w="51" w:type="dxa"/>
            </w:tcMar>
          </w:tcPr>
          <w:p w14:paraId="30205E65" w14:textId="77777777" w:rsidR="00E14998" w:rsidRDefault="00E14998" w:rsidP="009A6A79">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64D21737" w14:textId="77777777" w:rsidR="00E14998" w:rsidRDefault="00E14998" w:rsidP="009A6A79">
            <w:pPr>
              <w:adjustRightInd w:val="0"/>
              <w:snapToGrid w:val="0"/>
              <w:ind w:right="113"/>
            </w:pPr>
            <w:r>
              <w:rPr>
                <w:snapToGrid w:val="0"/>
                <w:lang w:eastAsia="de-DE"/>
              </w:rPr>
              <w:t>Secretariat</w:t>
            </w:r>
          </w:p>
        </w:tc>
        <w:tc>
          <w:tcPr>
            <w:tcW w:w="851" w:type="dxa"/>
            <w:tcBorders>
              <w:top w:val="nil"/>
              <w:left w:val="nil"/>
              <w:bottom w:val="nil"/>
              <w:right w:val="nil"/>
            </w:tcBorders>
            <w:shd w:val="clear" w:color="auto" w:fill="auto"/>
            <w:tcMar>
              <w:bottom w:w="51" w:type="dxa"/>
            </w:tcMar>
          </w:tcPr>
          <w:p w14:paraId="6AD1809B" w14:textId="77777777" w:rsidR="00E14998" w:rsidRDefault="00E14998" w:rsidP="009A6A79">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023F9C2B"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D56D9C9" w14:textId="77777777" w:rsidR="00E14998" w:rsidRDefault="00E14998" w:rsidP="009A6A79">
            <w:pPr>
              <w:adjustRightInd w:val="0"/>
              <w:snapToGrid w:val="0"/>
              <w:spacing w:line="240" w:lineRule="auto"/>
              <w:ind w:right="113"/>
            </w:pPr>
            <w:r w:rsidRPr="000E79F8">
              <w:t>Adopted proposals at November 2022 session and date of entry into force</w:t>
            </w:r>
          </w:p>
        </w:tc>
        <w:tc>
          <w:tcPr>
            <w:tcW w:w="725" w:type="dxa"/>
            <w:tcBorders>
              <w:top w:val="nil"/>
              <w:left w:val="nil"/>
              <w:bottom w:val="nil"/>
              <w:right w:val="nil"/>
            </w:tcBorders>
            <w:shd w:val="clear" w:color="auto" w:fill="auto"/>
            <w:tcMar>
              <w:bottom w:w="51" w:type="dxa"/>
            </w:tcMar>
          </w:tcPr>
          <w:p w14:paraId="67EDEEC1" w14:textId="77777777" w:rsidR="00E14998" w:rsidRPr="0087144D" w:rsidRDefault="00E14998" w:rsidP="009A6A79">
            <w:pPr>
              <w:adjustRightInd w:val="0"/>
              <w:snapToGrid w:val="0"/>
              <w:jc w:val="center"/>
            </w:pPr>
            <w:r w:rsidRPr="0087144D">
              <w:t>(d)</w:t>
            </w:r>
          </w:p>
        </w:tc>
      </w:tr>
      <w:tr w:rsidR="00E14998" w:rsidRPr="00C9653D" w14:paraId="6BA188F0" w14:textId="77777777" w:rsidTr="009A6A79">
        <w:trPr>
          <w:cantSplit/>
          <w:trHeight w:val="803"/>
        </w:trPr>
        <w:tc>
          <w:tcPr>
            <w:tcW w:w="1001" w:type="dxa"/>
            <w:tcBorders>
              <w:top w:val="nil"/>
              <w:left w:val="nil"/>
              <w:bottom w:val="nil"/>
              <w:right w:val="nil"/>
            </w:tcBorders>
            <w:shd w:val="clear" w:color="auto" w:fill="auto"/>
            <w:tcMar>
              <w:bottom w:w="51" w:type="dxa"/>
            </w:tcMar>
          </w:tcPr>
          <w:p w14:paraId="01DCA8E9" w14:textId="77777777" w:rsidR="00E14998" w:rsidRDefault="00E14998" w:rsidP="009A6A79">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0948A659" w14:textId="77777777" w:rsidR="00E14998" w:rsidRDefault="00E14998" w:rsidP="009A6A79">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4322648C" w14:textId="77777777" w:rsidR="00E14998" w:rsidRDefault="00E14998" w:rsidP="009A6A79">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197832E2"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344BF1A" w14:textId="77777777" w:rsidR="00E14998" w:rsidRDefault="00E14998" w:rsidP="009A6A79">
            <w:pPr>
              <w:adjustRightInd w:val="0"/>
              <w:snapToGrid w:val="0"/>
              <w:spacing w:line="240" w:lineRule="auto"/>
              <w:ind w:right="113"/>
            </w:pPr>
            <w:r>
              <w:t>D</w:t>
            </w:r>
            <w:r w:rsidRPr="00AD7284">
              <w:t xml:space="preserve">raft report of the 46th session of the </w:t>
            </w:r>
            <w:r>
              <w:t>IWG</w:t>
            </w:r>
            <w:r w:rsidRPr="00AD7284">
              <w:t xml:space="preserve"> on DETA</w:t>
            </w:r>
          </w:p>
        </w:tc>
        <w:tc>
          <w:tcPr>
            <w:tcW w:w="725" w:type="dxa"/>
            <w:tcBorders>
              <w:top w:val="nil"/>
              <w:left w:val="nil"/>
              <w:bottom w:val="nil"/>
              <w:right w:val="nil"/>
            </w:tcBorders>
            <w:shd w:val="clear" w:color="auto" w:fill="auto"/>
            <w:tcMar>
              <w:bottom w:w="51" w:type="dxa"/>
            </w:tcMar>
          </w:tcPr>
          <w:p w14:paraId="6F64085B" w14:textId="77777777" w:rsidR="00E14998" w:rsidRPr="0087144D" w:rsidRDefault="00E14998" w:rsidP="009A6A79">
            <w:pPr>
              <w:adjustRightInd w:val="0"/>
              <w:snapToGrid w:val="0"/>
              <w:jc w:val="center"/>
            </w:pPr>
            <w:r w:rsidRPr="0087144D">
              <w:t>(d)</w:t>
            </w:r>
          </w:p>
        </w:tc>
      </w:tr>
      <w:tr w:rsidR="00E14998" w:rsidRPr="00C9653D" w14:paraId="1CC8F957" w14:textId="77777777" w:rsidTr="009A6A79">
        <w:trPr>
          <w:cantSplit/>
          <w:trHeight w:val="803"/>
        </w:trPr>
        <w:tc>
          <w:tcPr>
            <w:tcW w:w="1001" w:type="dxa"/>
            <w:tcBorders>
              <w:top w:val="nil"/>
              <w:left w:val="nil"/>
              <w:bottom w:val="nil"/>
              <w:right w:val="nil"/>
            </w:tcBorders>
            <w:shd w:val="clear" w:color="auto" w:fill="auto"/>
            <w:tcMar>
              <w:bottom w:w="51" w:type="dxa"/>
            </w:tcMar>
          </w:tcPr>
          <w:p w14:paraId="2F0F3F06" w14:textId="77777777" w:rsidR="00E14998" w:rsidRDefault="00E14998" w:rsidP="009A6A79">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76F188F1" w14:textId="77777777" w:rsidR="00E14998" w:rsidRDefault="00E14998" w:rsidP="009A6A79">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2B1F757F" w14:textId="77777777" w:rsidR="00E14998" w:rsidRDefault="00E14998" w:rsidP="009A6A79">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70EB4AFF"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DA90BE1" w14:textId="77777777" w:rsidR="00E14998" w:rsidRDefault="00E14998" w:rsidP="009A6A79">
            <w:pPr>
              <w:adjustRightInd w:val="0"/>
              <w:snapToGrid w:val="0"/>
              <w:spacing w:line="240" w:lineRule="auto"/>
              <w:ind w:right="113"/>
            </w:pPr>
            <w:r w:rsidRPr="00C21FD6">
              <w:t>Report to 189th WP.29 session</w:t>
            </w:r>
            <w:r>
              <w:t xml:space="preserve"> </w:t>
            </w:r>
            <w:r w:rsidRPr="00C21FD6">
              <w:t>from</w:t>
            </w:r>
            <w:r w:rsidRPr="00C21FD6">
              <w:br/>
              <w:t>the 46th IWG on DETA meeting</w:t>
            </w:r>
          </w:p>
        </w:tc>
        <w:tc>
          <w:tcPr>
            <w:tcW w:w="725" w:type="dxa"/>
            <w:tcBorders>
              <w:top w:val="nil"/>
              <w:left w:val="nil"/>
              <w:bottom w:val="nil"/>
              <w:right w:val="nil"/>
            </w:tcBorders>
            <w:shd w:val="clear" w:color="auto" w:fill="auto"/>
            <w:tcMar>
              <w:bottom w:w="51" w:type="dxa"/>
            </w:tcMar>
          </w:tcPr>
          <w:p w14:paraId="2939784D" w14:textId="77777777" w:rsidR="00E14998" w:rsidRPr="0087144D" w:rsidRDefault="00E14998" w:rsidP="009A6A79">
            <w:pPr>
              <w:adjustRightInd w:val="0"/>
              <w:snapToGrid w:val="0"/>
              <w:jc w:val="center"/>
            </w:pPr>
            <w:r w:rsidRPr="0087144D">
              <w:t>(d)</w:t>
            </w:r>
          </w:p>
        </w:tc>
      </w:tr>
      <w:tr w:rsidR="00E14998" w:rsidRPr="00C9653D" w14:paraId="343F02FC" w14:textId="77777777" w:rsidTr="009A6A79">
        <w:trPr>
          <w:cantSplit/>
          <w:trHeight w:val="803"/>
        </w:trPr>
        <w:tc>
          <w:tcPr>
            <w:tcW w:w="1001" w:type="dxa"/>
            <w:tcBorders>
              <w:top w:val="nil"/>
              <w:left w:val="nil"/>
              <w:bottom w:val="nil"/>
              <w:right w:val="nil"/>
            </w:tcBorders>
            <w:shd w:val="clear" w:color="auto" w:fill="auto"/>
            <w:tcMar>
              <w:bottom w:w="51" w:type="dxa"/>
            </w:tcMar>
          </w:tcPr>
          <w:p w14:paraId="65125080" w14:textId="77777777" w:rsidR="00E14998" w:rsidRDefault="00E14998" w:rsidP="009A6A79">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0AA72CCC" w14:textId="77777777" w:rsidR="00E14998" w:rsidRDefault="00E14998" w:rsidP="009A6A79">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4A6E4FF9" w14:textId="77777777" w:rsidR="00E14998" w:rsidRDefault="00E14998" w:rsidP="009A6A79">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04FED056"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E8B34A8" w14:textId="77777777" w:rsidR="00E14998" w:rsidRDefault="00E14998" w:rsidP="009A6A79">
            <w:pPr>
              <w:adjustRightInd w:val="0"/>
              <w:snapToGrid w:val="0"/>
              <w:spacing w:line="240" w:lineRule="auto"/>
              <w:ind w:right="113"/>
            </w:pPr>
            <w:r>
              <w:t>Proposed amendments to Annex1 Chapter II. Aide-mémoire section A. of Transitional Provisions Guidelines</w:t>
            </w:r>
          </w:p>
          <w:p w14:paraId="7D6FDA75" w14:textId="77777777" w:rsidR="00E14998" w:rsidRDefault="00E14998" w:rsidP="009A6A79">
            <w:pPr>
              <w:adjustRightInd w:val="0"/>
              <w:snapToGrid w:val="0"/>
              <w:spacing w:line="240" w:lineRule="auto"/>
              <w:ind w:right="113"/>
            </w:pPr>
            <w:r>
              <w:t>Document ECE/TRANS/WP29/1044/Rev.3</w:t>
            </w:r>
          </w:p>
        </w:tc>
        <w:tc>
          <w:tcPr>
            <w:tcW w:w="725" w:type="dxa"/>
            <w:tcBorders>
              <w:top w:val="nil"/>
              <w:left w:val="nil"/>
              <w:bottom w:val="nil"/>
              <w:right w:val="nil"/>
            </w:tcBorders>
            <w:shd w:val="clear" w:color="auto" w:fill="auto"/>
            <w:tcMar>
              <w:bottom w:w="51" w:type="dxa"/>
            </w:tcMar>
          </w:tcPr>
          <w:p w14:paraId="471CBB01" w14:textId="77777777" w:rsidR="00E14998" w:rsidRPr="0087144D" w:rsidRDefault="00E14998" w:rsidP="009A6A79">
            <w:pPr>
              <w:adjustRightInd w:val="0"/>
              <w:snapToGrid w:val="0"/>
              <w:jc w:val="center"/>
            </w:pPr>
            <w:r w:rsidRPr="0087144D">
              <w:t>(d)</w:t>
            </w:r>
          </w:p>
        </w:tc>
      </w:tr>
      <w:tr w:rsidR="00E14998" w:rsidRPr="00C9653D" w14:paraId="6BB603BD" w14:textId="77777777" w:rsidTr="009A6A79">
        <w:trPr>
          <w:cantSplit/>
          <w:trHeight w:val="803"/>
        </w:trPr>
        <w:tc>
          <w:tcPr>
            <w:tcW w:w="1001" w:type="dxa"/>
            <w:tcBorders>
              <w:top w:val="nil"/>
              <w:left w:val="nil"/>
              <w:bottom w:val="nil"/>
              <w:right w:val="nil"/>
            </w:tcBorders>
            <w:shd w:val="clear" w:color="auto" w:fill="auto"/>
            <w:tcMar>
              <w:bottom w:w="51" w:type="dxa"/>
            </w:tcMar>
          </w:tcPr>
          <w:p w14:paraId="70624D6B" w14:textId="77777777" w:rsidR="00E14998" w:rsidRDefault="00E14998" w:rsidP="009A6A79">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0640F3D7" w14:textId="77777777" w:rsidR="00E14998" w:rsidRDefault="00E14998" w:rsidP="009A6A79">
            <w:pPr>
              <w:adjustRightInd w:val="0"/>
              <w:snapToGrid w:val="0"/>
              <w:ind w:right="113"/>
            </w:pPr>
            <w:r>
              <w:t>IWG on PTI</w:t>
            </w:r>
          </w:p>
        </w:tc>
        <w:tc>
          <w:tcPr>
            <w:tcW w:w="851" w:type="dxa"/>
            <w:tcBorders>
              <w:top w:val="nil"/>
              <w:left w:val="nil"/>
              <w:bottom w:val="nil"/>
              <w:right w:val="nil"/>
            </w:tcBorders>
            <w:shd w:val="clear" w:color="auto" w:fill="auto"/>
            <w:tcMar>
              <w:bottom w:w="51" w:type="dxa"/>
            </w:tcMar>
          </w:tcPr>
          <w:p w14:paraId="04D73D3A" w14:textId="77777777" w:rsidR="00E14998" w:rsidRDefault="00E14998" w:rsidP="009A6A79">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50547D70"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45D0156" w14:textId="77777777" w:rsidR="00E14998" w:rsidRDefault="00E14998" w:rsidP="009A6A79">
            <w:pPr>
              <w:adjustRightInd w:val="0"/>
              <w:snapToGrid w:val="0"/>
              <w:spacing w:line="240" w:lineRule="auto"/>
              <w:ind w:right="113"/>
            </w:pPr>
            <w:r w:rsidRPr="001461E5">
              <w:t>Report to WP.29 about results of the 29th and 30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0F091D4E" w14:textId="77777777" w:rsidR="00E14998" w:rsidRPr="0087144D" w:rsidRDefault="00E14998" w:rsidP="009A6A79">
            <w:pPr>
              <w:adjustRightInd w:val="0"/>
              <w:snapToGrid w:val="0"/>
              <w:jc w:val="center"/>
            </w:pPr>
            <w:r w:rsidRPr="0087144D">
              <w:t>(d)</w:t>
            </w:r>
          </w:p>
        </w:tc>
      </w:tr>
      <w:tr w:rsidR="00E14998" w:rsidRPr="00C9653D" w14:paraId="32F3E6D4" w14:textId="77777777" w:rsidTr="009A6A79">
        <w:trPr>
          <w:cantSplit/>
          <w:trHeight w:val="803"/>
        </w:trPr>
        <w:tc>
          <w:tcPr>
            <w:tcW w:w="1001" w:type="dxa"/>
            <w:tcBorders>
              <w:top w:val="nil"/>
              <w:left w:val="nil"/>
              <w:bottom w:val="nil"/>
              <w:right w:val="nil"/>
            </w:tcBorders>
            <w:shd w:val="clear" w:color="auto" w:fill="auto"/>
            <w:tcMar>
              <w:bottom w:w="51" w:type="dxa"/>
            </w:tcMar>
          </w:tcPr>
          <w:p w14:paraId="40BA51A9" w14:textId="77777777" w:rsidR="00E14998" w:rsidRDefault="00E14998" w:rsidP="009A6A79">
            <w:pPr>
              <w:adjustRightInd w:val="0"/>
              <w:snapToGrid w:val="0"/>
              <w:ind w:right="113"/>
              <w:jc w:val="center"/>
            </w:pPr>
            <w:r>
              <w:lastRenderedPageBreak/>
              <w:t>15</w:t>
            </w:r>
          </w:p>
        </w:tc>
        <w:tc>
          <w:tcPr>
            <w:tcW w:w="1701" w:type="dxa"/>
            <w:tcBorders>
              <w:top w:val="nil"/>
              <w:left w:val="nil"/>
              <w:bottom w:val="nil"/>
              <w:right w:val="nil"/>
            </w:tcBorders>
            <w:shd w:val="clear" w:color="auto" w:fill="auto"/>
            <w:tcMar>
              <w:bottom w:w="51" w:type="dxa"/>
            </w:tcMar>
          </w:tcPr>
          <w:p w14:paraId="46DB9EBB" w14:textId="77777777" w:rsidR="00E14998" w:rsidRDefault="00E14998" w:rsidP="009A6A79">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726539B5" w14:textId="77777777" w:rsidR="00E14998" w:rsidRDefault="00E14998" w:rsidP="009A6A79">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3063C36D"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E4CEB02" w14:textId="77777777" w:rsidR="00E14998" w:rsidRDefault="00E14998" w:rsidP="009A6A79">
            <w:pPr>
              <w:adjustRightInd w:val="0"/>
              <w:snapToGrid w:val="0"/>
              <w:spacing w:line="240" w:lineRule="auto"/>
              <w:ind w:right="113"/>
            </w:pPr>
            <w:r>
              <w:t xml:space="preserve">Revised </w:t>
            </w:r>
            <w:r w:rsidRPr="00243EFC">
              <w:t>Programme of Work of the World Forum for Harmonization of Vehicle Regulations (WP.29) and its Subsidiary Bodies</w:t>
            </w:r>
            <w:r>
              <w:t xml:space="preserve"> ECE/TRANS/WP29/2023/1/Rev.1</w:t>
            </w:r>
          </w:p>
        </w:tc>
        <w:tc>
          <w:tcPr>
            <w:tcW w:w="725" w:type="dxa"/>
            <w:tcBorders>
              <w:top w:val="nil"/>
              <w:left w:val="nil"/>
              <w:bottom w:val="nil"/>
              <w:right w:val="nil"/>
            </w:tcBorders>
            <w:shd w:val="clear" w:color="auto" w:fill="auto"/>
            <w:tcMar>
              <w:bottom w:w="51" w:type="dxa"/>
            </w:tcMar>
          </w:tcPr>
          <w:p w14:paraId="67E0B7B1" w14:textId="77777777" w:rsidR="00E14998" w:rsidRPr="0087144D" w:rsidRDefault="00E14998" w:rsidP="009A6A79">
            <w:pPr>
              <w:adjustRightInd w:val="0"/>
              <w:snapToGrid w:val="0"/>
              <w:jc w:val="center"/>
            </w:pPr>
            <w:r w:rsidRPr="0087144D">
              <w:t>(b)</w:t>
            </w:r>
          </w:p>
        </w:tc>
      </w:tr>
      <w:tr w:rsidR="00E14998" w:rsidRPr="00C9653D" w14:paraId="5C1EA35D" w14:textId="77777777" w:rsidTr="009A6A79">
        <w:trPr>
          <w:cantSplit/>
          <w:trHeight w:val="803"/>
        </w:trPr>
        <w:tc>
          <w:tcPr>
            <w:tcW w:w="1001" w:type="dxa"/>
            <w:tcBorders>
              <w:top w:val="nil"/>
              <w:left w:val="nil"/>
              <w:bottom w:val="nil"/>
              <w:right w:val="nil"/>
            </w:tcBorders>
            <w:shd w:val="clear" w:color="auto" w:fill="auto"/>
            <w:tcMar>
              <w:bottom w:w="51" w:type="dxa"/>
            </w:tcMar>
          </w:tcPr>
          <w:p w14:paraId="51EB3193" w14:textId="77777777" w:rsidR="00E14998" w:rsidRDefault="00E14998" w:rsidP="009A6A79">
            <w:pPr>
              <w:adjustRightInd w:val="0"/>
              <w:snapToGrid w:val="0"/>
              <w:ind w:right="113"/>
              <w:jc w:val="center"/>
            </w:pPr>
            <w:r>
              <w:t>16</w:t>
            </w:r>
          </w:p>
        </w:tc>
        <w:tc>
          <w:tcPr>
            <w:tcW w:w="1701" w:type="dxa"/>
            <w:tcBorders>
              <w:top w:val="nil"/>
              <w:left w:val="nil"/>
              <w:bottom w:val="nil"/>
              <w:right w:val="nil"/>
            </w:tcBorders>
            <w:shd w:val="clear" w:color="auto" w:fill="auto"/>
            <w:tcMar>
              <w:bottom w:w="51" w:type="dxa"/>
            </w:tcMar>
          </w:tcPr>
          <w:p w14:paraId="46D9B715" w14:textId="77777777" w:rsidR="00E14998" w:rsidRDefault="00E14998" w:rsidP="009A6A79">
            <w:pPr>
              <w:adjustRightInd w:val="0"/>
              <w:snapToGrid w:val="0"/>
              <w:ind w:right="113"/>
            </w:pPr>
            <w:r>
              <w:t>IWG on SCUNV</w:t>
            </w:r>
          </w:p>
        </w:tc>
        <w:tc>
          <w:tcPr>
            <w:tcW w:w="851" w:type="dxa"/>
            <w:tcBorders>
              <w:top w:val="nil"/>
              <w:left w:val="nil"/>
              <w:bottom w:val="nil"/>
              <w:right w:val="nil"/>
            </w:tcBorders>
            <w:shd w:val="clear" w:color="auto" w:fill="auto"/>
            <w:tcMar>
              <w:bottom w:w="51" w:type="dxa"/>
            </w:tcMar>
          </w:tcPr>
          <w:p w14:paraId="295182F0" w14:textId="77777777" w:rsidR="00E14998" w:rsidRDefault="00E14998" w:rsidP="009A6A79">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3718F0A7"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2D50ABD" w14:textId="77777777" w:rsidR="00E14998" w:rsidRDefault="00E14998" w:rsidP="009A6A79">
            <w:pPr>
              <w:adjustRightInd w:val="0"/>
              <w:snapToGrid w:val="0"/>
              <w:spacing w:line="240" w:lineRule="auto"/>
              <w:ind w:right="113"/>
            </w:pPr>
            <w:r w:rsidRPr="00B53AF5">
              <w:rPr>
                <w:bCs/>
                <w:lang w:val="en-US"/>
              </w:rPr>
              <w:t>Report of the Fifth Meeting of the IWG on SCUNV</w:t>
            </w:r>
          </w:p>
        </w:tc>
        <w:tc>
          <w:tcPr>
            <w:tcW w:w="725" w:type="dxa"/>
            <w:tcBorders>
              <w:top w:val="nil"/>
              <w:left w:val="nil"/>
              <w:bottom w:val="nil"/>
              <w:right w:val="nil"/>
            </w:tcBorders>
            <w:shd w:val="clear" w:color="auto" w:fill="auto"/>
            <w:tcMar>
              <w:bottom w:w="51" w:type="dxa"/>
            </w:tcMar>
          </w:tcPr>
          <w:p w14:paraId="5209C6DB" w14:textId="77777777" w:rsidR="00E14998" w:rsidRPr="0087144D" w:rsidRDefault="00E14998" w:rsidP="009A6A79">
            <w:pPr>
              <w:adjustRightInd w:val="0"/>
              <w:snapToGrid w:val="0"/>
              <w:jc w:val="center"/>
            </w:pPr>
            <w:r w:rsidRPr="0087144D">
              <w:t>(b)</w:t>
            </w:r>
          </w:p>
        </w:tc>
      </w:tr>
      <w:tr w:rsidR="00E14998" w:rsidRPr="00C9653D" w14:paraId="5380CDA3" w14:textId="77777777" w:rsidTr="009A6A79">
        <w:trPr>
          <w:cantSplit/>
          <w:trHeight w:val="803"/>
        </w:trPr>
        <w:tc>
          <w:tcPr>
            <w:tcW w:w="1001" w:type="dxa"/>
            <w:tcBorders>
              <w:top w:val="nil"/>
              <w:left w:val="nil"/>
              <w:bottom w:val="nil"/>
              <w:right w:val="nil"/>
            </w:tcBorders>
            <w:shd w:val="clear" w:color="auto" w:fill="auto"/>
            <w:tcMar>
              <w:bottom w:w="51" w:type="dxa"/>
            </w:tcMar>
          </w:tcPr>
          <w:p w14:paraId="1E6DFE87" w14:textId="77777777" w:rsidR="00E14998" w:rsidRDefault="00E14998" w:rsidP="009A6A79">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7CCA4F6A" w14:textId="77777777" w:rsidR="00E14998" w:rsidRDefault="00E14998" w:rsidP="009A6A79">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7855958F" w14:textId="77777777" w:rsidR="00E14998" w:rsidRDefault="00E14998" w:rsidP="009A6A79">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06577920"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4CE82EF" w14:textId="77777777" w:rsidR="00E14998" w:rsidRDefault="00E14998" w:rsidP="009A6A79">
            <w:pPr>
              <w:adjustRightInd w:val="0"/>
              <w:snapToGrid w:val="0"/>
              <w:spacing w:line="240" w:lineRule="auto"/>
              <w:ind w:right="113"/>
            </w:pPr>
            <w:r w:rsidRPr="00B9067E">
              <w:t>Report to the 189th WP.29</w:t>
            </w:r>
            <w:r w:rsidRPr="00B9067E">
              <w:br/>
              <w:t>about the 41st IWG on IWVTA</w:t>
            </w:r>
          </w:p>
        </w:tc>
        <w:tc>
          <w:tcPr>
            <w:tcW w:w="725" w:type="dxa"/>
            <w:tcBorders>
              <w:top w:val="nil"/>
              <w:left w:val="nil"/>
              <w:bottom w:val="nil"/>
              <w:right w:val="nil"/>
            </w:tcBorders>
            <w:shd w:val="clear" w:color="auto" w:fill="auto"/>
            <w:tcMar>
              <w:bottom w:w="51" w:type="dxa"/>
            </w:tcMar>
          </w:tcPr>
          <w:p w14:paraId="61820182" w14:textId="77777777" w:rsidR="00E14998" w:rsidRPr="0087144D" w:rsidRDefault="00E14998" w:rsidP="009A6A79">
            <w:pPr>
              <w:adjustRightInd w:val="0"/>
              <w:snapToGrid w:val="0"/>
              <w:jc w:val="center"/>
            </w:pPr>
            <w:r w:rsidRPr="0087144D">
              <w:t>(d)</w:t>
            </w:r>
          </w:p>
        </w:tc>
      </w:tr>
      <w:tr w:rsidR="00E14998" w:rsidRPr="00C9653D" w14:paraId="12805B3F" w14:textId="77777777" w:rsidTr="009A6A79">
        <w:trPr>
          <w:cantSplit/>
          <w:trHeight w:val="803"/>
        </w:trPr>
        <w:tc>
          <w:tcPr>
            <w:tcW w:w="1001" w:type="dxa"/>
            <w:tcBorders>
              <w:top w:val="nil"/>
              <w:left w:val="nil"/>
              <w:bottom w:val="nil"/>
              <w:right w:val="nil"/>
            </w:tcBorders>
            <w:shd w:val="clear" w:color="auto" w:fill="auto"/>
            <w:tcMar>
              <w:bottom w:w="51" w:type="dxa"/>
            </w:tcMar>
          </w:tcPr>
          <w:p w14:paraId="0F5DD842" w14:textId="77777777" w:rsidR="00E14998" w:rsidRDefault="00E14998" w:rsidP="009A6A79">
            <w:pPr>
              <w:adjustRightInd w:val="0"/>
              <w:snapToGrid w:val="0"/>
              <w:ind w:right="113"/>
              <w:jc w:val="center"/>
            </w:pPr>
            <w:r>
              <w:t>18/Rev.1</w:t>
            </w:r>
          </w:p>
        </w:tc>
        <w:tc>
          <w:tcPr>
            <w:tcW w:w="1701" w:type="dxa"/>
            <w:tcBorders>
              <w:top w:val="nil"/>
              <w:left w:val="nil"/>
              <w:bottom w:val="nil"/>
              <w:right w:val="nil"/>
            </w:tcBorders>
            <w:shd w:val="clear" w:color="auto" w:fill="auto"/>
            <w:tcMar>
              <w:bottom w:w="51" w:type="dxa"/>
            </w:tcMar>
          </w:tcPr>
          <w:p w14:paraId="1E3E20FD" w14:textId="77777777" w:rsidR="00E14998" w:rsidRDefault="00E14998" w:rsidP="009A6A79">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5084488D" w14:textId="77777777" w:rsidR="00E14998" w:rsidRDefault="00E14998" w:rsidP="009A6A79">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7DE01D5D"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9D37851" w14:textId="77777777" w:rsidR="00E14998" w:rsidRDefault="00E14998" w:rsidP="009A6A79">
            <w:pPr>
              <w:adjustRightInd w:val="0"/>
              <w:snapToGrid w:val="0"/>
              <w:spacing w:line="240" w:lineRule="auto"/>
              <w:ind w:right="113"/>
            </w:pPr>
            <w:r>
              <w:t>Vehicle-to-Vehicle (V2V) communication in the context of WP.29</w:t>
            </w:r>
          </w:p>
        </w:tc>
        <w:tc>
          <w:tcPr>
            <w:tcW w:w="725" w:type="dxa"/>
            <w:tcBorders>
              <w:top w:val="nil"/>
              <w:left w:val="nil"/>
              <w:bottom w:val="nil"/>
              <w:right w:val="nil"/>
            </w:tcBorders>
            <w:shd w:val="clear" w:color="auto" w:fill="auto"/>
            <w:tcMar>
              <w:bottom w:w="51" w:type="dxa"/>
            </w:tcMar>
          </w:tcPr>
          <w:p w14:paraId="60BB74E5" w14:textId="77777777" w:rsidR="00E14998" w:rsidRPr="0087144D" w:rsidRDefault="00E14998" w:rsidP="009A6A79">
            <w:pPr>
              <w:adjustRightInd w:val="0"/>
              <w:snapToGrid w:val="0"/>
              <w:jc w:val="center"/>
            </w:pPr>
            <w:r w:rsidRPr="0087144D">
              <w:t>(e)</w:t>
            </w:r>
          </w:p>
        </w:tc>
      </w:tr>
      <w:tr w:rsidR="00E14998" w:rsidRPr="00C9653D" w14:paraId="11218BBC" w14:textId="77777777" w:rsidTr="009A6A79">
        <w:trPr>
          <w:cantSplit/>
          <w:trHeight w:val="803"/>
        </w:trPr>
        <w:tc>
          <w:tcPr>
            <w:tcW w:w="1001" w:type="dxa"/>
            <w:tcBorders>
              <w:top w:val="nil"/>
              <w:left w:val="nil"/>
              <w:bottom w:val="nil"/>
              <w:right w:val="nil"/>
            </w:tcBorders>
            <w:shd w:val="clear" w:color="auto" w:fill="auto"/>
            <w:tcMar>
              <w:bottom w:w="51" w:type="dxa"/>
            </w:tcMar>
          </w:tcPr>
          <w:p w14:paraId="6139427F" w14:textId="77777777" w:rsidR="00E14998" w:rsidRDefault="00E14998" w:rsidP="009A6A79">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6CB8EE55" w14:textId="77777777" w:rsidR="00E14998" w:rsidRDefault="00E14998" w:rsidP="009A6A79">
            <w:pPr>
              <w:adjustRightInd w:val="0"/>
              <w:snapToGrid w:val="0"/>
              <w:ind w:right="113"/>
            </w:pPr>
            <w:r>
              <w:t>Japan</w:t>
            </w:r>
          </w:p>
        </w:tc>
        <w:tc>
          <w:tcPr>
            <w:tcW w:w="851" w:type="dxa"/>
            <w:tcBorders>
              <w:top w:val="nil"/>
              <w:left w:val="nil"/>
              <w:bottom w:val="nil"/>
              <w:right w:val="nil"/>
            </w:tcBorders>
            <w:shd w:val="clear" w:color="auto" w:fill="auto"/>
            <w:tcMar>
              <w:bottom w:w="51" w:type="dxa"/>
            </w:tcMar>
          </w:tcPr>
          <w:p w14:paraId="0D9C17D0" w14:textId="77777777" w:rsidR="00E14998" w:rsidRDefault="00E14998" w:rsidP="009A6A79">
            <w:pPr>
              <w:adjustRightInd w:val="0"/>
              <w:snapToGrid w:val="0"/>
              <w:ind w:right="113"/>
            </w:pPr>
            <w:r>
              <w:t>8.6.1.</w:t>
            </w:r>
          </w:p>
        </w:tc>
        <w:tc>
          <w:tcPr>
            <w:tcW w:w="841" w:type="dxa"/>
            <w:tcBorders>
              <w:top w:val="nil"/>
              <w:left w:val="nil"/>
              <w:bottom w:val="nil"/>
              <w:right w:val="nil"/>
            </w:tcBorders>
            <w:shd w:val="clear" w:color="auto" w:fill="auto"/>
            <w:tcMar>
              <w:bottom w:w="51" w:type="dxa"/>
            </w:tcMar>
          </w:tcPr>
          <w:p w14:paraId="384A2D73"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0BE7909" w14:textId="77777777" w:rsidR="00E14998" w:rsidRDefault="00E14998" w:rsidP="009A6A79">
            <w:pPr>
              <w:adjustRightInd w:val="0"/>
              <w:snapToGrid w:val="0"/>
              <w:spacing w:line="240" w:lineRule="auto"/>
              <w:ind w:right="113"/>
            </w:pPr>
            <w:r w:rsidRPr="009925C9">
              <w:t>International Technical Conference on the Enhanced Safety of Vehicles</w:t>
            </w:r>
            <w:r w:rsidRPr="009925C9">
              <w:br/>
              <w:t xml:space="preserve"> (ESV 2023)</w:t>
            </w:r>
          </w:p>
        </w:tc>
        <w:tc>
          <w:tcPr>
            <w:tcW w:w="725" w:type="dxa"/>
            <w:tcBorders>
              <w:top w:val="nil"/>
              <w:left w:val="nil"/>
              <w:bottom w:val="nil"/>
              <w:right w:val="nil"/>
            </w:tcBorders>
            <w:shd w:val="clear" w:color="auto" w:fill="auto"/>
            <w:tcMar>
              <w:bottom w:w="51" w:type="dxa"/>
            </w:tcMar>
          </w:tcPr>
          <w:p w14:paraId="76360317" w14:textId="77777777" w:rsidR="00E14998" w:rsidRPr="0087144D" w:rsidRDefault="00E14998" w:rsidP="009A6A79">
            <w:pPr>
              <w:adjustRightInd w:val="0"/>
              <w:snapToGrid w:val="0"/>
              <w:jc w:val="center"/>
            </w:pPr>
            <w:r w:rsidRPr="0087144D">
              <w:t>(d)</w:t>
            </w:r>
          </w:p>
        </w:tc>
      </w:tr>
      <w:tr w:rsidR="00E14998" w:rsidRPr="00C9653D" w14:paraId="4DB67E1C" w14:textId="77777777" w:rsidTr="009A6A79">
        <w:trPr>
          <w:cantSplit/>
          <w:trHeight w:val="803"/>
        </w:trPr>
        <w:tc>
          <w:tcPr>
            <w:tcW w:w="1001" w:type="dxa"/>
            <w:tcBorders>
              <w:top w:val="nil"/>
              <w:left w:val="nil"/>
              <w:bottom w:val="nil"/>
              <w:right w:val="nil"/>
            </w:tcBorders>
            <w:shd w:val="clear" w:color="auto" w:fill="auto"/>
            <w:tcMar>
              <w:bottom w:w="51" w:type="dxa"/>
            </w:tcMar>
          </w:tcPr>
          <w:p w14:paraId="4EFA60DF" w14:textId="77777777" w:rsidR="00E14998" w:rsidRDefault="00E14998" w:rsidP="009A6A79">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76631FFA" w14:textId="77777777" w:rsidR="00E14998" w:rsidRDefault="00E14998" w:rsidP="009A6A79">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53CEB946" w14:textId="77777777" w:rsidR="00E14998" w:rsidRDefault="00E14998" w:rsidP="009A6A79">
            <w:pPr>
              <w:adjustRightInd w:val="0"/>
              <w:snapToGrid w:val="0"/>
              <w:ind w:right="113"/>
            </w:pPr>
            <w:r>
              <w:t>8.6.2.</w:t>
            </w:r>
          </w:p>
        </w:tc>
        <w:tc>
          <w:tcPr>
            <w:tcW w:w="841" w:type="dxa"/>
            <w:tcBorders>
              <w:top w:val="nil"/>
              <w:left w:val="nil"/>
              <w:bottom w:val="nil"/>
              <w:right w:val="nil"/>
            </w:tcBorders>
            <w:shd w:val="clear" w:color="auto" w:fill="auto"/>
            <w:tcMar>
              <w:bottom w:w="51" w:type="dxa"/>
            </w:tcMar>
          </w:tcPr>
          <w:p w14:paraId="3CA68B38" w14:textId="77777777" w:rsidR="00E14998" w:rsidRDefault="00E14998" w:rsidP="009A6A79">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C37C68C" w14:textId="77777777" w:rsidR="00E14998" w:rsidRDefault="00E14998" w:rsidP="009A6A79">
            <w:pPr>
              <w:adjustRightInd w:val="0"/>
              <w:snapToGrid w:val="0"/>
              <w:spacing w:line="240" w:lineRule="auto"/>
              <w:ind w:right="113"/>
            </w:pPr>
            <w:r w:rsidRPr="00617DB1">
              <w:rPr>
                <w:lang w:val="en-US"/>
              </w:rPr>
              <w:t xml:space="preserve">Review of </w:t>
            </w:r>
            <w:r>
              <w:rPr>
                <w:lang w:val="en-US"/>
              </w:rPr>
              <w:t>UN</w:t>
            </w:r>
            <w:r w:rsidRPr="00617DB1">
              <w:rPr>
                <w:lang w:val="en-US"/>
              </w:rPr>
              <w:t xml:space="preserve"> Regulations </w:t>
            </w:r>
            <w:r>
              <w:rPr>
                <w:lang w:val="en-US"/>
              </w:rPr>
              <w:t>a</w:t>
            </w:r>
            <w:r w:rsidRPr="00617DB1">
              <w:rPr>
                <w:lang w:val="en-US"/>
              </w:rPr>
              <w:t xml:space="preserve">nd GTRs </w:t>
            </w:r>
            <w:r>
              <w:rPr>
                <w:lang w:val="en-US"/>
              </w:rPr>
              <w:t>o</w:t>
            </w:r>
            <w:r w:rsidRPr="00617DB1">
              <w:rPr>
                <w:lang w:val="en-US"/>
              </w:rPr>
              <w:t xml:space="preserve">n </w:t>
            </w:r>
            <w:r>
              <w:rPr>
                <w:lang w:val="en-US"/>
              </w:rPr>
              <w:t>t</w:t>
            </w:r>
            <w:r w:rsidRPr="00617DB1">
              <w:rPr>
                <w:lang w:val="en-US"/>
              </w:rPr>
              <w:t xml:space="preserve">heir </w:t>
            </w:r>
            <w:r>
              <w:rPr>
                <w:lang w:val="en-US"/>
              </w:rPr>
              <w:t>f</w:t>
            </w:r>
            <w:r w:rsidRPr="00617DB1">
              <w:rPr>
                <w:lang w:val="en-US"/>
              </w:rPr>
              <w:t xml:space="preserve">itness </w:t>
            </w:r>
            <w:r>
              <w:rPr>
                <w:lang w:val="en-US"/>
              </w:rPr>
              <w:t>f</w:t>
            </w:r>
            <w:r w:rsidRPr="00617DB1">
              <w:rPr>
                <w:lang w:val="en-US"/>
              </w:rPr>
              <w:t>or ADS</w:t>
            </w:r>
          </w:p>
        </w:tc>
        <w:tc>
          <w:tcPr>
            <w:tcW w:w="725" w:type="dxa"/>
            <w:tcBorders>
              <w:top w:val="nil"/>
              <w:left w:val="nil"/>
              <w:bottom w:val="nil"/>
              <w:right w:val="nil"/>
            </w:tcBorders>
            <w:shd w:val="clear" w:color="auto" w:fill="auto"/>
            <w:tcMar>
              <w:bottom w:w="51" w:type="dxa"/>
            </w:tcMar>
          </w:tcPr>
          <w:p w14:paraId="62C8D594" w14:textId="77777777" w:rsidR="00E14998" w:rsidRPr="0087144D" w:rsidRDefault="00E14998" w:rsidP="009A6A79">
            <w:pPr>
              <w:adjustRightInd w:val="0"/>
              <w:snapToGrid w:val="0"/>
              <w:jc w:val="center"/>
            </w:pPr>
            <w:r w:rsidRPr="0087144D">
              <w:t>(d)</w:t>
            </w:r>
          </w:p>
        </w:tc>
      </w:tr>
    </w:tbl>
    <w:p w14:paraId="6D10CEDD" w14:textId="77777777" w:rsidR="00E14998" w:rsidRPr="00EC3ED5" w:rsidRDefault="00E14998" w:rsidP="00E14998">
      <w:pPr>
        <w:pStyle w:val="HChG"/>
        <w:spacing w:before="0" w:after="0"/>
        <w:ind w:firstLine="0"/>
        <w:rPr>
          <w:rStyle w:val="SingleTxtGChar"/>
          <w:b w:val="0"/>
          <w:bCs/>
          <w:sz w:val="18"/>
          <w:szCs w:val="18"/>
        </w:rPr>
      </w:pPr>
      <w:r w:rsidRPr="001B7B6E">
        <w:rPr>
          <w:b w:val="0"/>
          <w:i/>
          <w:sz w:val="18"/>
          <w:szCs w:val="18"/>
        </w:rPr>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38DCD432" w14:textId="77777777" w:rsidR="00E14998" w:rsidRPr="00EC3ED5" w:rsidRDefault="00E14998" w:rsidP="00E14998">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0AC548D3" w14:textId="77777777" w:rsidR="00E14998" w:rsidRDefault="00E14998" w:rsidP="00E14998">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4D878524" w14:textId="77777777" w:rsidR="00E14998" w:rsidRPr="00256527" w:rsidRDefault="00E14998" w:rsidP="00E14998">
      <w:pPr>
        <w:pStyle w:val="HChG"/>
        <w:spacing w:before="0" w:after="0"/>
        <w:ind w:firstLine="0"/>
        <w:rP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the IWG on ITS and its task force for further consideration</w:t>
      </w:r>
    </w:p>
    <w:p w14:paraId="7198665C" w14:textId="77777777" w:rsidR="00D647A5" w:rsidRPr="0055622C" w:rsidRDefault="00D647A5" w:rsidP="00D647A5"/>
    <w:p w14:paraId="7E9BCCFB" w14:textId="77777777" w:rsidR="00D647A5" w:rsidRPr="0055622C" w:rsidRDefault="00D647A5" w:rsidP="00D647A5">
      <w:pPr>
        <w:pStyle w:val="HChG"/>
        <w:keepNext w:val="0"/>
        <w:keepLines w:val="0"/>
        <w:spacing w:before="0" w:after="0" w:line="240" w:lineRule="exact"/>
        <w:ind w:firstLine="0"/>
      </w:pPr>
      <w:r w:rsidRPr="0055622C">
        <w:br w:type="page"/>
      </w:r>
    </w:p>
    <w:p w14:paraId="3A13B93D" w14:textId="77777777" w:rsidR="00D647A5" w:rsidRPr="0055622C" w:rsidRDefault="00D647A5" w:rsidP="00D647A5">
      <w:pPr>
        <w:pStyle w:val="HChG"/>
      </w:pPr>
      <w:r w:rsidRPr="0055622C">
        <w:lastRenderedPageBreak/>
        <w:t>Annex II</w:t>
      </w:r>
    </w:p>
    <w:p w14:paraId="21B61CF9" w14:textId="77777777" w:rsidR="00D647A5" w:rsidRPr="00E96383" w:rsidRDefault="00D647A5" w:rsidP="00D647A5">
      <w:pPr>
        <w:pStyle w:val="HChG"/>
        <w:spacing w:before="120" w:after="120"/>
        <w:jc w:val="right"/>
        <w:rPr>
          <w:b w:val="0"/>
          <w:bCs/>
          <w:sz w:val="20"/>
        </w:rPr>
      </w:pPr>
      <w:r w:rsidRPr="00E96383">
        <w:rPr>
          <w:b w:val="0"/>
          <w:bCs/>
          <w:sz w:val="20"/>
        </w:rPr>
        <w:t>[English only]</w:t>
      </w:r>
    </w:p>
    <w:p w14:paraId="62823EB1" w14:textId="1CB3F76F" w:rsidR="00D647A5" w:rsidRDefault="00D647A5" w:rsidP="00D647A5">
      <w:pPr>
        <w:pStyle w:val="HChG"/>
      </w:pPr>
      <w:bookmarkStart w:id="59" w:name="_Toc44581924"/>
      <w:r w:rsidRPr="00FC4A24">
        <w:tab/>
      </w:r>
      <w:r w:rsidRPr="00FC4A24">
        <w:tab/>
        <w:t xml:space="preserve">World Forum for Harmonization of Vehicle Regulations (WP.29): </w:t>
      </w:r>
      <w:r w:rsidRPr="00FC4A24">
        <w:br/>
        <w:t xml:space="preserve">Working Parties, Informal Working Groups and Chairs </w:t>
      </w:r>
      <w:r w:rsidRPr="00FC4A24">
        <w:br/>
        <w:t xml:space="preserve">on </w:t>
      </w:r>
      <w:r w:rsidR="007B5EFF">
        <w:t>9 March 2023</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7"/>
        <w:gridCol w:w="4071"/>
        <w:gridCol w:w="1524"/>
        <w:gridCol w:w="1796"/>
        <w:gridCol w:w="1657"/>
      </w:tblGrid>
      <w:tr w:rsidR="00631B17" w:rsidRPr="00FC4A24" w14:paraId="4D0F0AAC" w14:textId="77777777" w:rsidTr="009A6A79">
        <w:trPr>
          <w:cantSplit/>
          <w:tblHeader/>
          <w:jc w:val="center"/>
        </w:trPr>
        <w:tc>
          <w:tcPr>
            <w:tcW w:w="0" w:type="auto"/>
            <w:tcBorders>
              <w:top w:val="single" w:sz="2" w:space="0" w:color="auto"/>
              <w:bottom w:val="single" w:sz="12" w:space="0" w:color="auto"/>
            </w:tcBorders>
            <w:vAlign w:val="bottom"/>
            <w:hideMark/>
          </w:tcPr>
          <w:p w14:paraId="284012DA" w14:textId="77777777" w:rsidR="00631B17" w:rsidRPr="00FC4A24" w:rsidRDefault="00631B17" w:rsidP="009A6A79">
            <w:pPr>
              <w:spacing w:before="80" w:after="80" w:line="200" w:lineRule="exact"/>
              <w:ind w:left="113" w:right="-57"/>
              <w:rPr>
                <w:i/>
                <w:sz w:val="16"/>
                <w:lang w:eastAsia="en-GB"/>
              </w:rPr>
            </w:pPr>
            <w:r w:rsidRPr="00DC1F82">
              <w:rPr>
                <w:i/>
                <w:sz w:val="16"/>
                <w:lang w:eastAsia="en-GB"/>
              </w:rPr>
              <w:t> </w:t>
            </w:r>
          </w:p>
        </w:tc>
        <w:tc>
          <w:tcPr>
            <w:tcW w:w="4071" w:type="dxa"/>
            <w:tcBorders>
              <w:top w:val="single" w:sz="2" w:space="0" w:color="auto"/>
              <w:bottom w:val="single" w:sz="12" w:space="0" w:color="auto"/>
            </w:tcBorders>
            <w:vAlign w:val="bottom"/>
            <w:hideMark/>
          </w:tcPr>
          <w:p w14:paraId="3D2000F3" w14:textId="77777777" w:rsidR="00631B17" w:rsidRPr="00FC4A24" w:rsidRDefault="00631B17" w:rsidP="009A6A79">
            <w:pPr>
              <w:spacing w:before="80" w:after="80" w:line="200" w:lineRule="exact"/>
              <w:ind w:left="113" w:right="-57"/>
              <w:rPr>
                <w:bCs/>
                <w:i/>
                <w:sz w:val="16"/>
                <w:lang w:eastAsia="en-GB"/>
              </w:rPr>
            </w:pPr>
            <w:r w:rsidRPr="00DC1F82">
              <w:rPr>
                <w:bCs/>
                <w:i/>
                <w:sz w:val="16"/>
                <w:lang w:eastAsia="en-GB"/>
              </w:rPr>
              <w:t>Working Parties and informal working groups</w:t>
            </w:r>
          </w:p>
        </w:tc>
        <w:tc>
          <w:tcPr>
            <w:tcW w:w="1524" w:type="dxa"/>
            <w:tcBorders>
              <w:top w:val="single" w:sz="2" w:space="0" w:color="auto"/>
              <w:bottom w:val="single" w:sz="12" w:space="0" w:color="auto"/>
            </w:tcBorders>
            <w:vAlign w:val="bottom"/>
            <w:hideMark/>
          </w:tcPr>
          <w:p w14:paraId="0FD13642" w14:textId="77777777" w:rsidR="00631B17" w:rsidRPr="00FC4A24" w:rsidRDefault="00631B17" w:rsidP="009A6A79">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796" w:type="dxa"/>
            <w:tcBorders>
              <w:top w:val="single" w:sz="2" w:space="0" w:color="auto"/>
              <w:bottom w:val="single" w:sz="12" w:space="0" w:color="auto"/>
            </w:tcBorders>
            <w:vAlign w:val="bottom"/>
            <w:hideMark/>
          </w:tcPr>
          <w:p w14:paraId="681B3C7E" w14:textId="77777777" w:rsidR="00631B17" w:rsidRPr="00FC4A24" w:rsidRDefault="00631B17" w:rsidP="009A6A79">
            <w:pPr>
              <w:spacing w:before="80" w:after="80" w:line="200" w:lineRule="exact"/>
              <w:ind w:left="113" w:right="-57"/>
              <w:rPr>
                <w:bCs/>
                <w:i/>
                <w:sz w:val="16"/>
                <w:lang w:eastAsia="en-GB"/>
              </w:rPr>
            </w:pPr>
            <w:r w:rsidRPr="00DC1F82">
              <w:rPr>
                <w:bCs/>
                <w:i/>
                <w:sz w:val="16"/>
                <w:lang w:eastAsia="en-GB"/>
              </w:rPr>
              <w:t>Country</w:t>
            </w:r>
          </w:p>
        </w:tc>
        <w:tc>
          <w:tcPr>
            <w:tcW w:w="1657" w:type="dxa"/>
            <w:tcBorders>
              <w:top w:val="single" w:sz="2" w:space="0" w:color="auto"/>
              <w:bottom w:val="single" w:sz="12" w:space="0" w:color="auto"/>
            </w:tcBorders>
            <w:hideMark/>
          </w:tcPr>
          <w:p w14:paraId="77ECA8A7" w14:textId="77777777" w:rsidR="00631B17" w:rsidRPr="00FC4A24" w:rsidRDefault="00631B17" w:rsidP="009A6A79">
            <w:pPr>
              <w:spacing w:before="80" w:after="80" w:line="200" w:lineRule="exact"/>
              <w:ind w:left="113" w:right="-57"/>
              <w:rPr>
                <w:bCs/>
                <w:i/>
                <w:sz w:val="16"/>
                <w:lang w:eastAsia="en-GB"/>
              </w:rPr>
            </w:pPr>
            <w:r w:rsidRPr="00DC1F82">
              <w:rPr>
                <w:bCs/>
                <w:i/>
                <w:sz w:val="16"/>
                <w:lang w:eastAsia="en-GB"/>
              </w:rPr>
              <w:t>Expiry date of the mandate</w:t>
            </w:r>
          </w:p>
        </w:tc>
      </w:tr>
      <w:tr w:rsidR="00631B17" w:rsidRPr="00FC4A24" w14:paraId="3C53AEEA" w14:textId="77777777" w:rsidTr="009A6A79">
        <w:trPr>
          <w:cantSplit/>
          <w:jc w:val="center"/>
        </w:trPr>
        <w:tc>
          <w:tcPr>
            <w:tcW w:w="0" w:type="auto"/>
            <w:tcBorders>
              <w:top w:val="single" w:sz="12" w:space="0" w:color="auto"/>
            </w:tcBorders>
            <w:hideMark/>
          </w:tcPr>
          <w:p w14:paraId="55195A00"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WP.29</w:t>
            </w:r>
          </w:p>
        </w:tc>
        <w:tc>
          <w:tcPr>
            <w:tcW w:w="4071" w:type="dxa"/>
            <w:tcBorders>
              <w:top w:val="single" w:sz="12" w:space="0" w:color="auto"/>
            </w:tcBorders>
            <w:hideMark/>
          </w:tcPr>
          <w:p w14:paraId="489E92F5"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1524" w:type="dxa"/>
            <w:tcBorders>
              <w:top w:val="single" w:sz="12" w:space="0" w:color="auto"/>
            </w:tcBorders>
            <w:hideMark/>
          </w:tcPr>
          <w:p w14:paraId="06789C7F" w14:textId="77777777" w:rsidR="00631B17" w:rsidRPr="00F628E3" w:rsidRDefault="00631B17" w:rsidP="009A6A79">
            <w:pPr>
              <w:spacing w:before="40" w:line="220" w:lineRule="exact"/>
              <w:ind w:left="57"/>
              <w:rPr>
                <w:b/>
                <w:bCs/>
                <w:sz w:val="18"/>
                <w:szCs w:val="18"/>
                <w:lang w:val="es-ES" w:eastAsia="en-GB"/>
              </w:rPr>
            </w:pPr>
            <w:r w:rsidRPr="00F628E3">
              <w:rPr>
                <w:b/>
                <w:bCs/>
                <w:sz w:val="18"/>
                <w:szCs w:val="18"/>
                <w:lang w:val="es-ES" w:eastAsia="en-GB"/>
              </w:rPr>
              <w:t>Mr. A. Erario</w:t>
            </w:r>
          </w:p>
          <w:p w14:paraId="5C185F4B" w14:textId="77777777" w:rsidR="00631B17" w:rsidRPr="00F628E3" w:rsidRDefault="00631B17" w:rsidP="009A6A79">
            <w:pPr>
              <w:spacing w:before="40" w:after="120" w:line="220" w:lineRule="exact"/>
              <w:ind w:left="57"/>
              <w:rPr>
                <w:b/>
                <w:bCs/>
                <w:sz w:val="18"/>
                <w:szCs w:val="18"/>
                <w:lang w:val="es-ES" w:eastAsia="en-GB"/>
              </w:rPr>
            </w:pPr>
            <w:r w:rsidRPr="00F628E3">
              <w:rPr>
                <w:b/>
                <w:bCs/>
                <w:sz w:val="18"/>
                <w:szCs w:val="18"/>
                <w:lang w:val="es-ES" w:eastAsia="en-GB"/>
              </w:rPr>
              <w:t xml:space="preserve">Mr. T. </w:t>
            </w:r>
            <w:proofErr w:type="spellStart"/>
            <w:r w:rsidRPr="00F628E3">
              <w:rPr>
                <w:b/>
                <w:bCs/>
                <w:sz w:val="18"/>
                <w:szCs w:val="18"/>
                <w:lang w:val="es-ES" w:eastAsia="en-GB"/>
              </w:rPr>
              <w:t>Naono</w:t>
            </w:r>
            <w:proofErr w:type="spellEnd"/>
          </w:p>
        </w:tc>
        <w:tc>
          <w:tcPr>
            <w:tcW w:w="1796" w:type="dxa"/>
            <w:tcBorders>
              <w:top w:val="single" w:sz="12" w:space="0" w:color="auto"/>
            </w:tcBorders>
            <w:hideMark/>
          </w:tcPr>
          <w:p w14:paraId="2E0CB210" w14:textId="77777777" w:rsidR="00631B17" w:rsidRPr="00DC1F82" w:rsidRDefault="00631B17" w:rsidP="009A6A79">
            <w:pPr>
              <w:spacing w:before="40" w:line="220" w:lineRule="exact"/>
              <w:ind w:left="57"/>
              <w:rPr>
                <w:b/>
                <w:bCs/>
                <w:sz w:val="18"/>
                <w:szCs w:val="18"/>
                <w:lang w:eastAsia="en-GB"/>
              </w:rPr>
            </w:pPr>
            <w:r w:rsidRPr="00DC1F82">
              <w:rPr>
                <w:b/>
                <w:bCs/>
                <w:sz w:val="18"/>
                <w:szCs w:val="18"/>
                <w:lang w:eastAsia="en-GB"/>
              </w:rPr>
              <w:t>Italy</w:t>
            </w:r>
          </w:p>
          <w:p w14:paraId="3817E648" w14:textId="77777777" w:rsidR="00631B17" w:rsidRPr="00FC4A24" w:rsidRDefault="00631B17" w:rsidP="009A6A79">
            <w:pPr>
              <w:spacing w:before="40" w:after="120" w:line="220" w:lineRule="exact"/>
              <w:ind w:left="57"/>
              <w:rPr>
                <w:b/>
                <w:bCs/>
                <w:sz w:val="18"/>
                <w:szCs w:val="18"/>
                <w:lang w:eastAsia="en-GB"/>
              </w:rPr>
            </w:pPr>
            <w:r>
              <w:rPr>
                <w:b/>
                <w:bCs/>
                <w:sz w:val="18"/>
                <w:szCs w:val="18"/>
                <w:lang w:eastAsia="en-GB"/>
              </w:rPr>
              <w:t>Japan</w:t>
            </w:r>
          </w:p>
        </w:tc>
        <w:tc>
          <w:tcPr>
            <w:tcW w:w="1657" w:type="dxa"/>
            <w:tcBorders>
              <w:top w:val="single" w:sz="12" w:space="0" w:color="auto"/>
            </w:tcBorders>
            <w:hideMark/>
          </w:tcPr>
          <w:p w14:paraId="07EA232A"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631B17" w:rsidRPr="00FC4A24" w14:paraId="148CD9F5" w14:textId="77777777" w:rsidTr="009A6A79">
        <w:trPr>
          <w:cantSplit/>
          <w:jc w:val="center"/>
        </w:trPr>
        <w:tc>
          <w:tcPr>
            <w:tcW w:w="0" w:type="auto"/>
          </w:tcPr>
          <w:p w14:paraId="716A2ABC"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10F6657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Intelligent Transport Systems (ITS)</w:t>
            </w:r>
          </w:p>
        </w:tc>
        <w:tc>
          <w:tcPr>
            <w:tcW w:w="1524" w:type="dxa"/>
            <w:hideMark/>
          </w:tcPr>
          <w:p w14:paraId="579E25F8"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 T. </w:t>
            </w:r>
            <w:proofErr w:type="spellStart"/>
            <w:r w:rsidRPr="00DC1F82">
              <w:rPr>
                <w:sz w:val="18"/>
                <w:szCs w:val="18"/>
                <w:lang w:eastAsia="en-GB"/>
              </w:rPr>
              <w:t>Naono</w:t>
            </w:r>
            <w:proofErr w:type="spellEnd"/>
            <w:r w:rsidRPr="00DC1F82">
              <w:rPr>
                <w:sz w:val="18"/>
                <w:szCs w:val="18"/>
                <w:lang w:eastAsia="en-GB"/>
              </w:rPr>
              <w:br/>
              <w:t>Mr. I. Yarnold</w:t>
            </w:r>
            <w:r w:rsidRPr="00DC1F82">
              <w:rPr>
                <w:sz w:val="18"/>
                <w:szCs w:val="18"/>
                <w:lang w:eastAsia="en-GB"/>
              </w:rPr>
              <w:br/>
              <w:t>Ms. J. Doherty</w:t>
            </w:r>
          </w:p>
        </w:tc>
        <w:tc>
          <w:tcPr>
            <w:tcW w:w="1796" w:type="dxa"/>
            <w:hideMark/>
          </w:tcPr>
          <w:p w14:paraId="69238258"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657" w:type="dxa"/>
            <w:hideMark/>
          </w:tcPr>
          <w:p w14:paraId="124C4F5A"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arch 2025</w:t>
            </w:r>
          </w:p>
        </w:tc>
      </w:tr>
      <w:tr w:rsidR="00631B17" w:rsidRPr="00FC4A24" w14:paraId="683B2A11" w14:textId="77777777" w:rsidTr="009A6A79">
        <w:trPr>
          <w:cantSplit/>
          <w:jc w:val="center"/>
        </w:trPr>
        <w:tc>
          <w:tcPr>
            <w:tcW w:w="0" w:type="auto"/>
          </w:tcPr>
          <w:p w14:paraId="7A92508F" w14:textId="77777777" w:rsidR="00631B17" w:rsidRPr="00FC4A24" w:rsidRDefault="00631B17" w:rsidP="009A6A79">
            <w:pPr>
              <w:spacing w:before="40" w:after="120" w:line="220" w:lineRule="exact"/>
              <w:ind w:left="57"/>
              <w:rPr>
                <w:bCs/>
                <w:sz w:val="18"/>
                <w:szCs w:val="18"/>
                <w:lang w:eastAsia="en-GB"/>
              </w:rPr>
            </w:pPr>
          </w:p>
        </w:tc>
        <w:tc>
          <w:tcPr>
            <w:tcW w:w="4071" w:type="dxa"/>
          </w:tcPr>
          <w:p w14:paraId="5A2985DE" w14:textId="467F9F49" w:rsidR="00631B17" w:rsidRPr="00DC1F82" w:rsidRDefault="00631B17" w:rsidP="009A6A79">
            <w:pPr>
              <w:spacing w:before="40" w:after="120" w:line="220" w:lineRule="exact"/>
              <w:ind w:left="57"/>
              <w:rPr>
                <w:sz w:val="18"/>
                <w:szCs w:val="18"/>
                <w:lang w:eastAsia="en-GB"/>
              </w:rPr>
            </w:pPr>
            <w:r>
              <w:rPr>
                <w:sz w:val="18"/>
                <w:szCs w:val="18"/>
                <w:lang w:eastAsia="en-GB"/>
              </w:rPr>
              <w:t xml:space="preserve">IWG on ITS Task Force on Vehicular </w:t>
            </w:r>
            <w:r w:rsidR="00DB10F2">
              <w:rPr>
                <w:sz w:val="18"/>
                <w:szCs w:val="18"/>
                <w:lang w:eastAsia="en-GB"/>
              </w:rPr>
              <w:t xml:space="preserve">Communications </w:t>
            </w:r>
          </w:p>
        </w:tc>
        <w:tc>
          <w:tcPr>
            <w:tcW w:w="1524" w:type="dxa"/>
          </w:tcPr>
          <w:p w14:paraId="060182AC" w14:textId="7EAB1D20" w:rsidR="00631B17" w:rsidRDefault="00631B17" w:rsidP="009A6A79">
            <w:pPr>
              <w:spacing w:before="40" w:after="120" w:line="220" w:lineRule="exact"/>
              <w:ind w:left="57"/>
              <w:rPr>
                <w:sz w:val="18"/>
                <w:szCs w:val="18"/>
                <w:lang w:eastAsia="en-GB"/>
              </w:rPr>
            </w:pPr>
            <w:r w:rsidRPr="00DC1F82">
              <w:rPr>
                <w:sz w:val="18"/>
                <w:szCs w:val="18"/>
                <w:lang w:eastAsia="en-GB"/>
              </w:rPr>
              <w:t xml:space="preserve">Mr. T. </w:t>
            </w:r>
            <w:proofErr w:type="spellStart"/>
            <w:r w:rsidRPr="00DC1F82">
              <w:rPr>
                <w:sz w:val="18"/>
                <w:szCs w:val="18"/>
                <w:lang w:eastAsia="en-GB"/>
              </w:rPr>
              <w:t>Naono</w:t>
            </w:r>
            <w:proofErr w:type="spellEnd"/>
            <w:r w:rsidRPr="00DC1F82">
              <w:rPr>
                <w:sz w:val="18"/>
                <w:szCs w:val="18"/>
                <w:lang w:eastAsia="en-GB"/>
              </w:rPr>
              <w:br/>
              <w:t xml:space="preserve">Mr. </w:t>
            </w:r>
            <w:r w:rsidR="00DD19D1">
              <w:rPr>
                <w:sz w:val="18"/>
                <w:szCs w:val="18"/>
                <w:lang w:eastAsia="en-GB"/>
              </w:rPr>
              <w:t>D</w:t>
            </w:r>
            <w:r w:rsidRPr="00DC1F82">
              <w:rPr>
                <w:sz w:val="18"/>
                <w:szCs w:val="18"/>
                <w:lang w:eastAsia="en-GB"/>
              </w:rPr>
              <w:t xml:space="preserve">. </w:t>
            </w:r>
            <w:r w:rsidR="00FB4872">
              <w:rPr>
                <w:sz w:val="18"/>
                <w:szCs w:val="18"/>
                <w:lang w:eastAsia="en-GB"/>
              </w:rPr>
              <w:t>Kay</w:t>
            </w:r>
            <w:r w:rsidRPr="00DC1F82">
              <w:rPr>
                <w:sz w:val="18"/>
                <w:szCs w:val="18"/>
                <w:lang w:eastAsia="en-GB"/>
              </w:rPr>
              <w:br/>
              <w:t>Ms. J. Doherty</w:t>
            </w:r>
          </w:p>
          <w:p w14:paraId="02FEBEFB" w14:textId="77777777" w:rsidR="00631B17" w:rsidRPr="00DC1F82" w:rsidRDefault="00631B17" w:rsidP="009A6A79">
            <w:pPr>
              <w:spacing w:before="40" w:after="120" w:line="220" w:lineRule="exact"/>
              <w:ind w:left="57"/>
              <w:rPr>
                <w:sz w:val="18"/>
                <w:szCs w:val="18"/>
                <w:lang w:eastAsia="en-GB"/>
              </w:rPr>
            </w:pPr>
            <w:r>
              <w:rPr>
                <w:sz w:val="18"/>
                <w:szCs w:val="18"/>
                <w:lang w:eastAsia="en-GB"/>
              </w:rPr>
              <w:t>Tbc.</w:t>
            </w:r>
          </w:p>
        </w:tc>
        <w:tc>
          <w:tcPr>
            <w:tcW w:w="1796" w:type="dxa"/>
          </w:tcPr>
          <w:p w14:paraId="01F14308" w14:textId="77777777" w:rsidR="00631B17" w:rsidRDefault="00631B17" w:rsidP="009A6A79">
            <w:pPr>
              <w:spacing w:before="40" w:after="120" w:line="220" w:lineRule="exact"/>
              <w:ind w:left="57"/>
              <w:rPr>
                <w:sz w:val="18"/>
                <w:szCs w:val="18"/>
                <w:lang w:eastAsia="en-GB"/>
              </w:rPr>
            </w:pPr>
            <w:r>
              <w:rPr>
                <w:sz w:val="18"/>
                <w:szCs w:val="18"/>
                <w:lang w:eastAsia="en-GB"/>
              </w:rPr>
              <w:t>Japan</w:t>
            </w:r>
            <w:r>
              <w:rPr>
                <w:sz w:val="18"/>
                <w:szCs w:val="18"/>
                <w:lang w:eastAsia="en-GB"/>
              </w:rPr>
              <w:br/>
              <w:t>UK</w:t>
            </w:r>
            <w:r>
              <w:rPr>
                <w:sz w:val="18"/>
                <w:szCs w:val="18"/>
                <w:lang w:eastAsia="en-GB"/>
              </w:rPr>
              <w:br/>
              <w:t>USA</w:t>
            </w:r>
          </w:p>
          <w:p w14:paraId="1FA544F4" w14:textId="058944CC" w:rsidR="00631B17" w:rsidRPr="00DC1F82" w:rsidRDefault="00631B17" w:rsidP="009A6A79">
            <w:pPr>
              <w:spacing w:before="40" w:after="120" w:line="220" w:lineRule="exact"/>
              <w:ind w:left="57"/>
              <w:rPr>
                <w:sz w:val="18"/>
                <w:szCs w:val="18"/>
                <w:lang w:eastAsia="en-GB"/>
              </w:rPr>
            </w:pPr>
            <w:r>
              <w:rPr>
                <w:sz w:val="18"/>
                <w:szCs w:val="18"/>
                <w:lang w:eastAsia="en-GB"/>
              </w:rPr>
              <w:t>China</w:t>
            </w:r>
          </w:p>
        </w:tc>
        <w:tc>
          <w:tcPr>
            <w:tcW w:w="1657" w:type="dxa"/>
          </w:tcPr>
          <w:p w14:paraId="22531436" w14:textId="519B0698" w:rsidR="00631B17" w:rsidRPr="00DC1F82" w:rsidRDefault="00631B17" w:rsidP="009A6A79">
            <w:pPr>
              <w:spacing w:before="40" w:after="120" w:line="220" w:lineRule="exact"/>
              <w:ind w:left="57"/>
              <w:rPr>
                <w:sz w:val="18"/>
                <w:szCs w:val="18"/>
                <w:lang w:eastAsia="en-GB"/>
              </w:rPr>
            </w:pPr>
            <w:r>
              <w:rPr>
                <w:sz w:val="18"/>
                <w:szCs w:val="18"/>
                <w:lang w:eastAsia="en-GB"/>
              </w:rPr>
              <w:t>March 2024</w:t>
            </w:r>
          </w:p>
        </w:tc>
      </w:tr>
      <w:tr w:rsidR="00631B17" w:rsidRPr="00FC4A24" w14:paraId="62813958" w14:textId="77777777" w:rsidTr="009A6A79">
        <w:trPr>
          <w:cantSplit/>
          <w:jc w:val="center"/>
        </w:trPr>
        <w:tc>
          <w:tcPr>
            <w:tcW w:w="0" w:type="auto"/>
          </w:tcPr>
          <w:p w14:paraId="40C9AED5"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1445075C"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1524" w:type="dxa"/>
            <w:hideMark/>
          </w:tcPr>
          <w:p w14:paraId="3738101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 S. </w:t>
            </w:r>
            <w:proofErr w:type="spellStart"/>
            <w:r w:rsidRPr="00DC1F82">
              <w:rPr>
                <w:sz w:val="18"/>
                <w:szCs w:val="18"/>
                <w:lang w:eastAsia="en-GB"/>
              </w:rPr>
              <w:t>Paeslack</w:t>
            </w:r>
            <w:proofErr w:type="spellEnd"/>
          </w:p>
        </w:tc>
        <w:tc>
          <w:tcPr>
            <w:tcW w:w="1796" w:type="dxa"/>
            <w:hideMark/>
          </w:tcPr>
          <w:p w14:paraId="7CCD262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Germany</w:t>
            </w:r>
          </w:p>
        </w:tc>
        <w:tc>
          <w:tcPr>
            <w:tcW w:w="1657" w:type="dxa"/>
            <w:hideMark/>
          </w:tcPr>
          <w:p w14:paraId="653CA48A" w14:textId="4358E23D"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June </w:t>
            </w:r>
            <w:r w:rsidR="008C08E4" w:rsidRPr="00DC1F82">
              <w:rPr>
                <w:sz w:val="18"/>
                <w:szCs w:val="18"/>
                <w:lang w:eastAsia="en-GB"/>
              </w:rPr>
              <w:t>202</w:t>
            </w:r>
            <w:r w:rsidR="008C08E4">
              <w:rPr>
                <w:sz w:val="18"/>
                <w:szCs w:val="18"/>
                <w:lang w:eastAsia="en-GB"/>
              </w:rPr>
              <w:t>5</w:t>
            </w:r>
          </w:p>
        </w:tc>
      </w:tr>
      <w:tr w:rsidR="00631B17" w:rsidRPr="00FC4A24" w14:paraId="1D4C5043" w14:textId="77777777" w:rsidTr="009A6A79">
        <w:trPr>
          <w:cantSplit/>
          <w:jc w:val="center"/>
        </w:trPr>
        <w:tc>
          <w:tcPr>
            <w:tcW w:w="0" w:type="auto"/>
          </w:tcPr>
          <w:p w14:paraId="1281BE70"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16737D85"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1524" w:type="dxa"/>
            <w:hideMark/>
          </w:tcPr>
          <w:p w14:paraId="67A31EF2"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 T. </w:t>
            </w:r>
            <w:r>
              <w:rPr>
                <w:sz w:val="18"/>
                <w:szCs w:val="18"/>
                <w:lang w:eastAsia="en-GB"/>
              </w:rPr>
              <w:t>Omori</w:t>
            </w:r>
            <w:r w:rsidRPr="00DC1F82">
              <w:rPr>
                <w:sz w:val="18"/>
                <w:szCs w:val="18"/>
                <w:lang w:eastAsia="en-GB"/>
              </w:rPr>
              <w:br/>
            </w:r>
          </w:p>
        </w:tc>
        <w:tc>
          <w:tcPr>
            <w:tcW w:w="1796" w:type="dxa"/>
            <w:hideMark/>
          </w:tcPr>
          <w:p w14:paraId="77E71CA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657" w:type="dxa"/>
            <w:hideMark/>
          </w:tcPr>
          <w:p w14:paraId="784229D9"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November </w:t>
            </w:r>
            <w:r>
              <w:rPr>
                <w:sz w:val="18"/>
                <w:szCs w:val="18"/>
                <w:lang w:eastAsia="en-GB"/>
              </w:rPr>
              <w:t>2026</w:t>
            </w:r>
          </w:p>
        </w:tc>
      </w:tr>
      <w:tr w:rsidR="00631B17" w:rsidRPr="00FC4A24" w14:paraId="45A1C0E6" w14:textId="77777777" w:rsidTr="009A6A79">
        <w:trPr>
          <w:cantSplit/>
          <w:jc w:val="center"/>
        </w:trPr>
        <w:tc>
          <w:tcPr>
            <w:tcW w:w="0" w:type="auto"/>
          </w:tcPr>
          <w:p w14:paraId="13AFD982"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5C38086C"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nforcement Working Group</w:t>
            </w:r>
          </w:p>
        </w:tc>
        <w:tc>
          <w:tcPr>
            <w:tcW w:w="1524" w:type="dxa"/>
            <w:hideMark/>
          </w:tcPr>
          <w:p w14:paraId="6CA7F9EA"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N.</w:t>
            </w:r>
          </w:p>
        </w:tc>
        <w:tc>
          <w:tcPr>
            <w:tcW w:w="1796" w:type="dxa"/>
            <w:hideMark/>
          </w:tcPr>
          <w:p w14:paraId="032B6851" w14:textId="77777777" w:rsidR="00631B17" w:rsidRPr="00FC4A24" w:rsidRDefault="00631B17" w:rsidP="009A6A79">
            <w:pPr>
              <w:spacing w:before="40" w:after="120" w:line="220" w:lineRule="exact"/>
              <w:ind w:left="57"/>
              <w:rPr>
                <w:strike/>
                <w:sz w:val="18"/>
                <w:szCs w:val="18"/>
                <w:lang w:eastAsia="en-GB"/>
              </w:rPr>
            </w:pPr>
          </w:p>
        </w:tc>
        <w:tc>
          <w:tcPr>
            <w:tcW w:w="1657" w:type="dxa"/>
            <w:hideMark/>
          </w:tcPr>
          <w:p w14:paraId="334DAAE4"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2020</w:t>
            </w:r>
          </w:p>
        </w:tc>
      </w:tr>
      <w:tr w:rsidR="00631B17" w:rsidRPr="00FC4A24" w14:paraId="3245CF54" w14:textId="77777777" w:rsidTr="009A6A79">
        <w:trPr>
          <w:cantSplit/>
          <w:jc w:val="center"/>
        </w:trPr>
        <w:tc>
          <w:tcPr>
            <w:tcW w:w="0" w:type="auto"/>
          </w:tcPr>
          <w:p w14:paraId="697220C0"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5A5F66DA"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Periodic Technical Inspections (PTI)</w:t>
            </w:r>
          </w:p>
        </w:tc>
        <w:tc>
          <w:tcPr>
            <w:tcW w:w="1524" w:type="dxa"/>
            <w:hideMark/>
          </w:tcPr>
          <w:p w14:paraId="18F991C3"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 H. P. </w:t>
            </w:r>
            <w:proofErr w:type="spellStart"/>
            <w:r w:rsidRPr="00DC1F82">
              <w:rPr>
                <w:sz w:val="18"/>
                <w:szCs w:val="18"/>
                <w:lang w:eastAsia="en-GB"/>
              </w:rPr>
              <w:t>Weem</w:t>
            </w:r>
            <w:proofErr w:type="spellEnd"/>
            <w:r w:rsidRPr="00DC1F82">
              <w:rPr>
                <w:sz w:val="18"/>
                <w:szCs w:val="18"/>
                <w:lang w:eastAsia="en-GB"/>
              </w:rPr>
              <w:br/>
              <w:t>Mr. V. Komarov</w:t>
            </w:r>
          </w:p>
        </w:tc>
        <w:tc>
          <w:tcPr>
            <w:tcW w:w="1796" w:type="dxa"/>
            <w:hideMark/>
          </w:tcPr>
          <w:p w14:paraId="3959B424"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657" w:type="dxa"/>
            <w:hideMark/>
          </w:tcPr>
          <w:p w14:paraId="41609BCD" w14:textId="77777777" w:rsidR="00631B17" w:rsidRPr="00FC4A24" w:rsidRDefault="00631B17" w:rsidP="009A6A79">
            <w:pPr>
              <w:spacing w:before="40" w:after="120" w:line="220" w:lineRule="exact"/>
              <w:ind w:left="57"/>
              <w:rPr>
                <w:sz w:val="18"/>
                <w:szCs w:val="18"/>
                <w:lang w:eastAsia="en-GB"/>
              </w:rPr>
            </w:pPr>
            <w:r w:rsidRPr="00DC1F82">
              <w:rPr>
                <w:bCs/>
                <w:sz w:val="18"/>
                <w:szCs w:val="18"/>
                <w:lang w:eastAsia="en-GB"/>
              </w:rPr>
              <w:t>June 2024</w:t>
            </w:r>
          </w:p>
        </w:tc>
      </w:tr>
      <w:tr w:rsidR="00631B17" w:rsidRPr="00FC4A24" w14:paraId="46D2E3FD" w14:textId="77777777" w:rsidTr="009A6A79">
        <w:trPr>
          <w:cantSplit/>
          <w:jc w:val="center"/>
        </w:trPr>
        <w:tc>
          <w:tcPr>
            <w:tcW w:w="0" w:type="auto"/>
          </w:tcPr>
          <w:p w14:paraId="3B2FAAC6" w14:textId="77777777" w:rsidR="00631B17" w:rsidRPr="00FC4A24" w:rsidRDefault="00631B17" w:rsidP="009A6A79">
            <w:pPr>
              <w:spacing w:before="40" w:after="120" w:line="220" w:lineRule="exact"/>
              <w:ind w:left="57"/>
              <w:rPr>
                <w:bCs/>
                <w:sz w:val="18"/>
                <w:szCs w:val="18"/>
                <w:lang w:eastAsia="en-GB"/>
              </w:rPr>
            </w:pPr>
          </w:p>
        </w:tc>
        <w:tc>
          <w:tcPr>
            <w:tcW w:w="4071" w:type="dxa"/>
          </w:tcPr>
          <w:p w14:paraId="2EB73EEE" w14:textId="77777777" w:rsidR="00631B17" w:rsidRPr="00DC1F82" w:rsidRDefault="00631B17" w:rsidP="009A6A79">
            <w:pPr>
              <w:spacing w:before="40" w:after="120" w:line="220" w:lineRule="exact"/>
              <w:ind w:left="57"/>
              <w:rPr>
                <w:sz w:val="18"/>
                <w:szCs w:val="18"/>
                <w:lang w:eastAsia="en-GB"/>
              </w:rPr>
            </w:pPr>
            <w:r w:rsidRPr="00F907AA">
              <w:rPr>
                <w:sz w:val="18"/>
                <w:szCs w:val="18"/>
                <w:lang w:eastAsia="en-GB"/>
              </w:rPr>
              <w:t>Safer and Cleaner New and Used Vehicles</w:t>
            </w:r>
            <w:r>
              <w:rPr>
                <w:sz w:val="18"/>
                <w:szCs w:val="18"/>
                <w:lang w:eastAsia="en-GB"/>
              </w:rPr>
              <w:t xml:space="preserve"> (SCUNV)</w:t>
            </w:r>
          </w:p>
        </w:tc>
        <w:tc>
          <w:tcPr>
            <w:tcW w:w="1524" w:type="dxa"/>
          </w:tcPr>
          <w:p w14:paraId="46F5F180" w14:textId="77777777" w:rsidR="00631B17" w:rsidRPr="00DC1F82" w:rsidRDefault="00631B17" w:rsidP="009A6A79">
            <w:pPr>
              <w:spacing w:before="40" w:after="120" w:line="220" w:lineRule="exact"/>
              <w:ind w:left="57"/>
              <w:rPr>
                <w:sz w:val="18"/>
                <w:szCs w:val="18"/>
                <w:lang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Tonder</w:t>
            </w:r>
            <w:r w:rsidRPr="00DC1F82">
              <w:rPr>
                <w:sz w:val="18"/>
                <w:szCs w:val="18"/>
                <w:lang w:eastAsia="en-GB"/>
              </w:rPr>
              <w:br/>
            </w:r>
            <w:r>
              <w:rPr>
                <w:sz w:val="18"/>
                <w:szCs w:val="18"/>
                <w:lang w:val="en-US" w:eastAsia="en-GB"/>
              </w:rPr>
              <w:t>MJR.</w:t>
            </w:r>
            <w:r w:rsidRPr="00B052BA">
              <w:rPr>
                <w:sz w:val="18"/>
                <w:szCs w:val="18"/>
                <w:lang w:val="en-US" w:eastAsia="en-GB"/>
              </w:rPr>
              <w:t xml:space="preserve"> (</w:t>
            </w:r>
            <w:proofErr w:type="spellStart"/>
            <w:r w:rsidRPr="00B052BA">
              <w:rPr>
                <w:sz w:val="18"/>
                <w:szCs w:val="18"/>
                <w:lang w:val="en-US" w:eastAsia="en-GB"/>
              </w:rPr>
              <w:t>Rtd</w:t>
            </w:r>
            <w:proofErr w:type="spellEnd"/>
            <w:r w:rsidRPr="00B052BA">
              <w:rPr>
                <w:sz w:val="18"/>
                <w:szCs w:val="18"/>
                <w:lang w:val="en-US" w:eastAsia="en-GB"/>
              </w:rPr>
              <w:t xml:space="preserve">.) </w:t>
            </w:r>
            <w:r>
              <w:rPr>
                <w:sz w:val="18"/>
                <w:szCs w:val="18"/>
                <w:lang w:val="en-US" w:eastAsia="en-GB"/>
              </w:rPr>
              <w:t>J</w:t>
            </w:r>
            <w:r w:rsidRPr="00B052BA">
              <w:rPr>
                <w:sz w:val="18"/>
                <w:szCs w:val="18"/>
                <w:lang w:val="en-US" w:eastAsia="en-GB"/>
              </w:rPr>
              <w:t xml:space="preserve"> </w:t>
            </w:r>
            <w:proofErr w:type="spellStart"/>
            <w:r w:rsidRPr="00B052BA">
              <w:rPr>
                <w:sz w:val="18"/>
                <w:szCs w:val="18"/>
                <w:lang w:val="en-US" w:eastAsia="en-GB"/>
              </w:rPr>
              <w:t>Kipchumba</w:t>
            </w:r>
            <w:proofErr w:type="spellEnd"/>
            <w:r w:rsidRPr="00B052BA">
              <w:rPr>
                <w:sz w:val="18"/>
                <w:szCs w:val="18"/>
                <w:lang w:val="en-US" w:eastAsia="en-GB"/>
              </w:rPr>
              <w:t xml:space="preserve"> </w:t>
            </w:r>
            <w:proofErr w:type="spellStart"/>
            <w:r w:rsidRPr="00B052BA">
              <w:rPr>
                <w:sz w:val="18"/>
                <w:szCs w:val="18"/>
                <w:lang w:val="en-US" w:eastAsia="en-GB"/>
              </w:rPr>
              <w:t>Yator</w:t>
            </w:r>
            <w:proofErr w:type="spellEnd"/>
            <w:r w:rsidRPr="00DC1F82">
              <w:rPr>
                <w:sz w:val="18"/>
                <w:szCs w:val="18"/>
                <w:lang w:eastAsia="en-GB"/>
              </w:rPr>
              <w:br/>
            </w:r>
            <w:r>
              <w:rPr>
                <w:sz w:val="18"/>
                <w:szCs w:val="18"/>
                <w:lang w:eastAsia="en-GB"/>
              </w:rPr>
              <w:t xml:space="preserve">Mr. P. </w:t>
            </w:r>
            <w:proofErr w:type="spellStart"/>
            <w:r>
              <w:rPr>
                <w:sz w:val="18"/>
                <w:szCs w:val="18"/>
                <w:lang w:eastAsia="en-GB"/>
              </w:rPr>
              <w:t>Ianna</w:t>
            </w:r>
            <w:proofErr w:type="spellEnd"/>
            <w:r w:rsidRPr="00DC1F82">
              <w:rPr>
                <w:sz w:val="18"/>
                <w:szCs w:val="18"/>
                <w:lang w:eastAsia="en-GB"/>
              </w:rPr>
              <w:br/>
            </w:r>
            <w:r>
              <w:rPr>
                <w:sz w:val="18"/>
                <w:szCs w:val="18"/>
                <w:lang w:eastAsia="en-GB"/>
              </w:rPr>
              <w:t xml:space="preserve">Mr. X. </w:t>
            </w:r>
            <w:proofErr w:type="spellStart"/>
            <w:r>
              <w:rPr>
                <w:sz w:val="18"/>
                <w:szCs w:val="18"/>
                <w:lang w:eastAsia="en-GB"/>
              </w:rPr>
              <w:t>Hoekman</w:t>
            </w:r>
            <w:proofErr w:type="spellEnd"/>
            <w:r w:rsidRPr="00DC1F82">
              <w:rPr>
                <w:sz w:val="18"/>
                <w:szCs w:val="18"/>
                <w:lang w:eastAsia="en-GB"/>
              </w:rPr>
              <w:br/>
            </w:r>
            <w:r>
              <w:rPr>
                <w:sz w:val="18"/>
                <w:szCs w:val="18"/>
                <w:lang w:eastAsia="en-GB"/>
              </w:rPr>
              <w:t>Mr. E. Wondimneh</w:t>
            </w:r>
          </w:p>
        </w:tc>
        <w:tc>
          <w:tcPr>
            <w:tcW w:w="1796" w:type="dxa"/>
          </w:tcPr>
          <w:p w14:paraId="643E8873" w14:textId="77777777" w:rsidR="00631B17" w:rsidRPr="00DC1F82" w:rsidRDefault="00631B17" w:rsidP="009A6A79">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Pr>
                <w:sz w:val="18"/>
                <w:szCs w:val="18"/>
                <w:lang w:eastAsia="en-GB"/>
              </w:rPr>
              <w:br/>
            </w:r>
            <w:r w:rsidRPr="00DC1F82">
              <w:rPr>
                <w:sz w:val="18"/>
                <w:szCs w:val="18"/>
                <w:lang w:eastAsia="en-GB"/>
              </w:rPr>
              <w:br/>
            </w:r>
            <w:r>
              <w:rPr>
                <w:sz w:val="18"/>
                <w:szCs w:val="18"/>
                <w:lang w:eastAsia="en-GB"/>
              </w:rPr>
              <w:t>Nigeria</w:t>
            </w:r>
            <w:r w:rsidRPr="00DC1F82">
              <w:rPr>
                <w:sz w:val="18"/>
                <w:szCs w:val="18"/>
                <w:lang w:eastAsia="en-GB"/>
              </w:rPr>
              <w:br/>
            </w:r>
            <w:r>
              <w:rPr>
                <w:sz w:val="18"/>
                <w:szCs w:val="18"/>
                <w:lang w:eastAsia="en-GB"/>
              </w:rPr>
              <w:t>The Netherlands</w:t>
            </w:r>
            <w:r w:rsidRPr="00DC1F82">
              <w:rPr>
                <w:sz w:val="18"/>
                <w:szCs w:val="18"/>
                <w:lang w:eastAsia="en-GB"/>
              </w:rPr>
              <w:br/>
            </w:r>
            <w:r>
              <w:rPr>
                <w:sz w:val="18"/>
                <w:szCs w:val="18"/>
                <w:lang w:eastAsia="en-GB"/>
              </w:rPr>
              <w:t>USA</w:t>
            </w:r>
          </w:p>
        </w:tc>
        <w:tc>
          <w:tcPr>
            <w:tcW w:w="1657" w:type="dxa"/>
          </w:tcPr>
          <w:p w14:paraId="4E059285" w14:textId="77777777" w:rsidR="00631B17" w:rsidRPr="00DC1F82" w:rsidRDefault="00631B17" w:rsidP="009A6A79">
            <w:pPr>
              <w:spacing w:before="40" w:after="120" w:line="220" w:lineRule="exact"/>
              <w:ind w:left="57"/>
              <w:rPr>
                <w:bCs/>
                <w:sz w:val="18"/>
                <w:szCs w:val="18"/>
                <w:lang w:eastAsia="en-GB"/>
              </w:rPr>
            </w:pPr>
            <w:r>
              <w:rPr>
                <w:bCs/>
                <w:sz w:val="18"/>
                <w:szCs w:val="18"/>
                <w:lang w:eastAsia="en-GB"/>
              </w:rPr>
              <w:t>December 2025</w:t>
            </w:r>
          </w:p>
        </w:tc>
      </w:tr>
      <w:tr w:rsidR="00631B17" w:rsidRPr="00FC4A24" w14:paraId="68385376" w14:textId="77777777" w:rsidTr="009A6A79">
        <w:trPr>
          <w:cantSplit/>
          <w:jc w:val="center"/>
        </w:trPr>
        <w:tc>
          <w:tcPr>
            <w:tcW w:w="0" w:type="auto"/>
            <w:hideMark/>
          </w:tcPr>
          <w:p w14:paraId="23813B6D"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GRBP</w:t>
            </w:r>
          </w:p>
        </w:tc>
        <w:tc>
          <w:tcPr>
            <w:tcW w:w="4071" w:type="dxa"/>
            <w:hideMark/>
          </w:tcPr>
          <w:p w14:paraId="2FD18842"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 Noise and Tyres</w:t>
            </w:r>
          </w:p>
        </w:tc>
        <w:tc>
          <w:tcPr>
            <w:tcW w:w="1524" w:type="dxa"/>
            <w:hideMark/>
          </w:tcPr>
          <w:p w14:paraId="146526A5" w14:textId="77777777" w:rsidR="00631B17" w:rsidRPr="00DC1F82" w:rsidRDefault="00631B17" w:rsidP="009A6A79">
            <w:pPr>
              <w:spacing w:before="40" w:after="120" w:line="220" w:lineRule="exact"/>
              <w:ind w:left="57"/>
              <w:rPr>
                <w:b/>
                <w:bCs/>
                <w:sz w:val="18"/>
                <w:szCs w:val="18"/>
                <w:lang w:eastAsia="en-GB"/>
              </w:rPr>
            </w:pPr>
            <w:r w:rsidRPr="00DC1F82">
              <w:rPr>
                <w:b/>
                <w:bCs/>
                <w:sz w:val="18"/>
                <w:szCs w:val="18"/>
                <w:lang w:eastAsia="en-GB"/>
              </w:rPr>
              <w:t xml:space="preserve">Mr. S. </w:t>
            </w:r>
            <w:proofErr w:type="spellStart"/>
            <w:r w:rsidRPr="00DC1F82">
              <w:rPr>
                <w:b/>
                <w:bCs/>
                <w:sz w:val="18"/>
                <w:szCs w:val="18"/>
                <w:lang w:eastAsia="en-GB"/>
              </w:rPr>
              <w:t>Ficheux</w:t>
            </w:r>
            <w:proofErr w:type="spellEnd"/>
          </w:p>
          <w:p w14:paraId="0788332E"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 xml:space="preserve">Mr. </w:t>
            </w:r>
            <w:r>
              <w:rPr>
                <w:b/>
                <w:bCs/>
                <w:sz w:val="18"/>
                <w:szCs w:val="18"/>
                <w:lang w:eastAsia="en-GB"/>
              </w:rPr>
              <w:t>B. Schüttler</w:t>
            </w:r>
          </w:p>
        </w:tc>
        <w:tc>
          <w:tcPr>
            <w:tcW w:w="1796" w:type="dxa"/>
            <w:hideMark/>
          </w:tcPr>
          <w:p w14:paraId="0F2017C6" w14:textId="77777777" w:rsidR="00631B17" w:rsidRPr="00DC1F82" w:rsidRDefault="00631B17" w:rsidP="009A6A79">
            <w:pPr>
              <w:spacing w:before="40" w:after="120" w:line="220" w:lineRule="exact"/>
              <w:ind w:left="57"/>
              <w:rPr>
                <w:b/>
                <w:bCs/>
                <w:sz w:val="18"/>
                <w:szCs w:val="18"/>
                <w:lang w:eastAsia="en-GB"/>
              </w:rPr>
            </w:pPr>
            <w:r w:rsidRPr="00DC1F82">
              <w:rPr>
                <w:b/>
                <w:bCs/>
                <w:sz w:val="18"/>
                <w:szCs w:val="18"/>
                <w:lang w:eastAsia="en-GB"/>
              </w:rPr>
              <w:t>France</w:t>
            </w:r>
          </w:p>
          <w:p w14:paraId="5D3CB2E9" w14:textId="77777777" w:rsidR="00631B17" w:rsidRPr="00FC4A24" w:rsidRDefault="00631B17" w:rsidP="009A6A79">
            <w:pPr>
              <w:spacing w:before="40" w:after="120" w:line="220" w:lineRule="exact"/>
              <w:ind w:left="57"/>
              <w:rPr>
                <w:b/>
                <w:bCs/>
                <w:sz w:val="18"/>
                <w:szCs w:val="18"/>
                <w:lang w:eastAsia="en-GB"/>
              </w:rPr>
            </w:pPr>
            <w:r>
              <w:rPr>
                <w:b/>
                <w:bCs/>
                <w:sz w:val="18"/>
                <w:szCs w:val="18"/>
                <w:lang w:eastAsia="en-GB"/>
              </w:rPr>
              <w:t>Germany</w:t>
            </w:r>
          </w:p>
        </w:tc>
        <w:tc>
          <w:tcPr>
            <w:tcW w:w="1657" w:type="dxa"/>
            <w:hideMark/>
          </w:tcPr>
          <w:p w14:paraId="7CA88662"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631B17" w:rsidRPr="00FC4A24" w14:paraId="78C83EF3" w14:textId="77777777" w:rsidTr="009A6A79">
        <w:trPr>
          <w:cantSplit/>
          <w:jc w:val="center"/>
        </w:trPr>
        <w:tc>
          <w:tcPr>
            <w:tcW w:w="0" w:type="auto"/>
          </w:tcPr>
          <w:p w14:paraId="53E6CB6E"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58171493" w14:textId="77777777" w:rsidR="00631B17" w:rsidRPr="00854CC3" w:rsidRDefault="00631B17" w:rsidP="009A6A79">
            <w:pPr>
              <w:spacing w:before="40" w:after="120" w:line="220" w:lineRule="exact"/>
              <w:ind w:left="57"/>
              <w:rPr>
                <w:sz w:val="18"/>
                <w:szCs w:val="18"/>
                <w:lang w:val="fr-CH" w:eastAsia="en-GB"/>
              </w:rPr>
            </w:pPr>
            <w:r w:rsidRPr="00DC1F82">
              <w:rPr>
                <w:sz w:val="18"/>
                <w:szCs w:val="18"/>
                <w:lang w:val="fr-CH" w:eastAsia="en-GB"/>
              </w:rPr>
              <w:t xml:space="preserve">Quiet Road Transport </w:t>
            </w:r>
            <w:proofErr w:type="spellStart"/>
            <w:r w:rsidRPr="00DC1F82">
              <w:rPr>
                <w:sz w:val="18"/>
                <w:szCs w:val="18"/>
                <w:lang w:val="fr-CH" w:eastAsia="en-GB"/>
              </w:rPr>
              <w:t>Vehicles</w:t>
            </w:r>
            <w:proofErr w:type="spellEnd"/>
            <w:r w:rsidRPr="00DC1F82">
              <w:rPr>
                <w:sz w:val="18"/>
                <w:szCs w:val="18"/>
                <w:lang w:val="fr-CH" w:eastAsia="en-GB"/>
              </w:rPr>
              <w:t xml:space="preserve"> (QRTV UN GTR)</w:t>
            </w:r>
          </w:p>
        </w:tc>
        <w:tc>
          <w:tcPr>
            <w:tcW w:w="1524" w:type="dxa"/>
            <w:hideMark/>
          </w:tcPr>
          <w:p w14:paraId="087D2E89"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796" w:type="dxa"/>
            <w:hideMark/>
          </w:tcPr>
          <w:p w14:paraId="456EFD29"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657" w:type="dxa"/>
            <w:hideMark/>
          </w:tcPr>
          <w:p w14:paraId="4DF2DAFF"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December 2023</w:t>
            </w:r>
          </w:p>
        </w:tc>
      </w:tr>
      <w:tr w:rsidR="00631B17" w:rsidRPr="00FC4A24" w14:paraId="5C983645" w14:textId="77777777" w:rsidTr="009A6A79">
        <w:trPr>
          <w:cantSplit/>
          <w:jc w:val="center"/>
        </w:trPr>
        <w:tc>
          <w:tcPr>
            <w:tcW w:w="0" w:type="auto"/>
          </w:tcPr>
          <w:p w14:paraId="3523FA12" w14:textId="77777777" w:rsidR="00631B17" w:rsidRPr="00FC4A24" w:rsidRDefault="00631B17" w:rsidP="009A6A79">
            <w:pPr>
              <w:spacing w:before="40" w:after="120" w:line="220" w:lineRule="exact"/>
              <w:ind w:left="57"/>
              <w:rPr>
                <w:bCs/>
                <w:sz w:val="18"/>
                <w:szCs w:val="18"/>
                <w:lang w:eastAsia="en-GB"/>
              </w:rPr>
            </w:pPr>
          </w:p>
        </w:tc>
        <w:tc>
          <w:tcPr>
            <w:tcW w:w="4071" w:type="dxa"/>
          </w:tcPr>
          <w:p w14:paraId="403D5FE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1524" w:type="dxa"/>
          </w:tcPr>
          <w:p w14:paraId="0D93FE54"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s. E. </w:t>
            </w:r>
            <w:proofErr w:type="spellStart"/>
            <w:r w:rsidRPr="00DC1F82">
              <w:rPr>
                <w:sz w:val="18"/>
                <w:szCs w:val="18"/>
                <w:lang w:eastAsia="en-GB"/>
              </w:rPr>
              <w:t>Collot</w:t>
            </w:r>
            <w:proofErr w:type="spellEnd"/>
            <w:r w:rsidRPr="00DC1F82">
              <w:rPr>
                <w:sz w:val="18"/>
                <w:szCs w:val="18"/>
                <w:lang w:eastAsia="en-GB"/>
              </w:rPr>
              <w:br/>
            </w:r>
          </w:p>
        </w:tc>
        <w:tc>
          <w:tcPr>
            <w:tcW w:w="1796" w:type="dxa"/>
          </w:tcPr>
          <w:p w14:paraId="019089DA"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657" w:type="dxa"/>
          </w:tcPr>
          <w:p w14:paraId="21051F8D" w14:textId="43EC2304" w:rsidR="00631B17" w:rsidRPr="00FC4A24" w:rsidRDefault="00DE029E" w:rsidP="009A6A79">
            <w:pPr>
              <w:spacing w:before="40" w:after="120" w:line="220" w:lineRule="exact"/>
              <w:ind w:left="57"/>
              <w:rPr>
                <w:sz w:val="18"/>
                <w:szCs w:val="18"/>
                <w:lang w:eastAsia="en-GB"/>
              </w:rPr>
            </w:pPr>
            <w:r>
              <w:rPr>
                <w:sz w:val="18"/>
                <w:szCs w:val="18"/>
                <w:lang w:eastAsia="en-GB"/>
              </w:rPr>
              <w:t>February 2026</w:t>
            </w:r>
            <w:r w:rsidR="003043A7">
              <w:rPr>
                <w:sz w:val="18"/>
                <w:szCs w:val="18"/>
                <w:lang w:eastAsia="en-GB"/>
              </w:rPr>
              <w:t xml:space="preserve"> </w:t>
            </w:r>
            <w:r w:rsidR="00631B17">
              <w:rPr>
                <w:sz w:val="18"/>
                <w:szCs w:val="18"/>
                <w:lang w:eastAsia="en-GB"/>
              </w:rPr>
              <w:t xml:space="preserve"> </w:t>
            </w:r>
          </w:p>
        </w:tc>
      </w:tr>
      <w:tr w:rsidR="00631B17" w:rsidRPr="00FC4A24" w14:paraId="4D00BA33" w14:textId="77777777" w:rsidTr="009A6A79">
        <w:trPr>
          <w:cantSplit/>
          <w:jc w:val="center"/>
        </w:trPr>
        <w:tc>
          <w:tcPr>
            <w:tcW w:w="0" w:type="auto"/>
          </w:tcPr>
          <w:p w14:paraId="5666D66F" w14:textId="77777777" w:rsidR="00631B17" w:rsidRPr="00FC4A24" w:rsidRDefault="00631B17" w:rsidP="009A6A79">
            <w:pPr>
              <w:spacing w:before="40" w:after="120" w:line="220" w:lineRule="exact"/>
              <w:ind w:left="57"/>
              <w:rPr>
                <w:bCs/>
                <w:sz w:val="18"/>
                <w:szCs w:val="18"/>
                <w:lang w:eastAsia="en-GB"/>
              </w:rPr>
            </w:pPr>
          </w:p>
        </w:tc>
        <w:tc>
          <w:tcPr>
            <w:tcW w:w="4071" w:type="dxa"/>
          </w:tcPr>
          <w:p w14:paraId="423D4EE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easurement Uncertainties (MU)</w:t>
            </w:r>
          </w:p>
        </w:tc>
        <w:tc>
          <w:tcPr>
            <w:tcW w:w="1524" w:type="dxa"/>
          </w:tcPr>
          <w:p w14:paraId="45096B1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T. Berge</w:t>
            </w:r>
          </w:p>
        </w:tc>
        <w:tc>
          <w:tcPr>
            <w:tcW w:w="1796" w:type="dxa"/>
          </w:tcPr>
          <w:p w14:paraId="155ECD9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orway</w:t>
            </w:r>
          </w:p>
        </w:tc>
        <w:tc>
          <w:tcPr>
            <w:tcW w:w="1657" w:type="dxa"/>
          </w:tcPr>
          <w:p w14:paraId="7100F696" w14:textId="77777777" w:rsidR="00631B17" w:rsidRPr="00FC4A24" w:rsidRDefault="00631B17" w:rsidP="009A6A79">
            <w:pPr>
              <w:spacing w:before="40" w:after="120" w:line="220" w:lineRule="exact"/>
              <w:ind w:left="57"/>
              <w:rPr>
                <w:sz w:val="18"/>
                <w:szCs w:val="18"/>
                <w:lang w:eastAsia="en-GB"/>
              </w:rPr>
            </w:pPr>
            <w:r>
              <w:rPr>
                <w:sz w:val="18"/>
                <w:szCs w:val="18"/>
                <w:lang w:eastAsia="en-GB"/>
              </w:rPr>
              <w:t xml:space="preserve">September </w:t>
            </w:r>
            <w:r w:rsidRPr="00DC1F82">
              <w:rPr>
                <w:sz w:val="18"/>
                <w:szCs w:val="18"/>
                <w:lang w:eastAsia="en-GB"/>
              </w:rPr>
              <w:t>202</w:t>
            </w:r>
            <w:r>
              <w:rPr>
                <w:sz w:val="18"/>
                <w:szCs w:val="18"/>
                <w:lang w:eastAsia="en-GB"/>
              </w:rPr>
              <w:t>3</w:t>
            </w:r>
          </w:p>
        </w:tc>
      </w:tr>
      <w:tr w:rsidR="00F776EE" w:rsidRPr="00FC4A24" w14:paraId="51203B7E" w14:textId="77777777">
        <w:trPr>
          <w:cantSplit/>
          <w:jc w:val="center"/>
        </w:trPr>
        <w:tc>
          <w:tcPr>
            <w:tcW w:w="0" w:type="auto"/>
          </w:tcPr>
          <w:p w14:paraId="4C1D4A15" w14:textId="77777777" w:rsidR="00F776EE" w:rsidRPr="00FC4A24" w:rsidRDefault="00F776EE">
            <w:pPr>
              <w:spacing w:before="40" w:after="120" w:line="220" w:lineRule="exact"/>
              <w:ind w:left="57"/>
              <w:rPr>
                <w:bCs/>
                <w:sz w:val="18"/>
                <w:szCs w:val="18"/>
                <w:lang w:eastAsia="en-GB"/>
              </w:rPr>
            </w:pPr>
          </w:p>
        </w:tc>
        <w:tc>
          <w:tcPr>
            <w:tcW w:w="4071" w:type="dxa"/>
          </w:tcPr>
          <w:p w14:paraId="1AAFD8B4" w14:textId="2573F1D1" w:rsidR="00F776EE" w:rsidRPr="00DC1F82" w:rsidRDefault="00B73DEB">
            <w:pPr>
              <w:spacing w:before="40" w:after="120" w:line="220" w:lineRule="exact"/>
              <w:ind w:left="57"/>
              <w:rPr>
                <w:sz w:val="18"/>
                <w:szCs w:val="18"/>
                <w:lang w:eastAsia="en-GB"/>
              </w:rPr>
            </w:pPr>
            <w:r w:rsidRPr="00B73DEB">
              <w:rPr>
                <w:sz w:val="18"/>
                <w:szCs w:val="18"/>
                <w:lang w:eastAsia="en-GB"/>
              </w:rPr>
              <w:t>Additional Sound Emission Provisions (ASEP)</w:t>
            </w:r>
          </w:p>
        </w:tc>
        <w:tc>
          <w:tcPr>
            <w:tcW w:w="1524" w:type="dxa"/>
          </w:tcPr>
          <w:p w14:paraId="451A36F5" w14:textId="20824A97" w:rsidR="00557C76" w:rsidRPr="00557C76" w:rsidRDefault="00557C76" w:rsidP="005E63C1">
            <w:pPr>
              <w:spacing w:before="40" w:line="220" w:lineRule="exact"/>
              <w:ind w:left="57"/>
              <w:rPr>
                <w:sz w:val="18"/>
                <w:szCs w:val="18"/>
                <w:lang w:eastAsia="en-GB"/>
              </w:rPr>
            </w:pPr>
            <w:r w:rsidRPr="00557C76">
              <w:rPr>
                <w:sz w:val="18"/>
                <w:szCs w:val="18"/>
                <w:lang w:eastAsia="en-GB"/>
              </w:rPr>
              <w:t>Mr. B</w:t>
            </w:r>
            <w:r w:rsidR="005E63C1">
              <w:rPr>
                <w:sz w:val="18"/>
                <w:szCs w:val="18"/>
                <w:lang w:eastAsia="en-GB"/>
              </w:rPr>
              <w:t>.</w:t>
            </w:r>
            <w:r w:rsidRPr="00557C76">
              <w:rPr>
                <w:sz w:val="18"/>
                <w:szCs w:val="18"/>
                <w:lang w:eastAsia="en-GB"/>
              </w:rPr>
              <w:t xml:space="preserve"> Schüttler </w:t>
            </w:r>
          </w:p>
          <w:p w14:paraId="19BB29AD" w14:textId="28E4637E" w:rsidR="00557C76" w:rsidRPr="00557C76" w:rsidRDefault="00557C76" w:rsidP="005E63C1">
            <w:pPr>
              <w:spacing w:before="40" w:line="220" w:lineRule="exact"/>
              <w:ind w:left="57"/>
              <w:rPr>
                <w:sz w:val="18"/>
                <w:szCs w:val="18"/>
                <w:lang w:eastAsia="en-GB"/>
              </w:rPr>
            </w:pPr>
            <w:r w:rsidRPr="00557C76">
              <w:rPr>
                <w:sz w:val="18"/>
                <w:szCs w:val="18"/>
                <w:lang w:eastAsia="en-GB"/>
              </w:rPr>
              <w:t>Mr. D</w:t>
            </w:r>
            <w:r w:rsidR="005E63C1">
              <w:rPr>
                <w:sz w:val="18"/>
                <w:szCs w:val="18"/>
                <w:lang w:eastAsia="en-GB"/>
              </w:rPr>
              <w:t>.</w:t>
            </w:r>
            <w:r w:rsidRPr="00557C76">
              <w:rPr>
                <w:sz w:val="18"/>
                <w:szCs w:val="18"/>
                <w:lang w:eastAsia="en-GB"/>
              </w:rPr>
              <w:t xml:space="preserve"> </w:t>
            </w:r>
            <w:proofErr w:type="spellStart"/>
            <w:r w:rsidRPr="00557C76">
              <w:rPr>
                <w:sz w:val="18"/>
                <w:szCs w:val="18"/>
                <w:lang w:eastAsia="en-GB"/>
              </w:rPr>
              <w:t>Xie</w:t>
            </w:r>
            <w:proofErr w:type="spellEnd"/>
            <w:r w:rsidRPr="00557C76">
              <w:rPr>
                <w:sz w:val="18"/>
                <w:szCs w:val="18"/>
                <w:lang w:eastAsia="en-GB"/>
              </w:rPr>
              <w:t xml:space="preserve"> </w:t>
            </w:r>
          </w:p>
          <w:p w14:paraId="67193965" w14:textId="479EF63C" w:rsidR="00F776EE" w:rsidRPr="00DC1F82" w:rsidRDefault="00557C76" w:rsidP="005E63C1">
            <w:pPr>
              <w:spacing w:before="40" w:line="220" w:lineRule="exact"/>
              <w:ind w:left="57"/>
              <w:rPr>
                <w:sz w:val="18"/>
                <w:szCs w:val="18"/>
                <w:lang w:eastAsia="en-GB"/>
              </w:rPr>
            </w:pPr>
            <w:r w:rsidRPr="00557C76">
              <w:rPr>
                <w:sz w:val="18"/>
                <w:szCs w:val="18"/>
                <w:lang w:eastAsia="en-GB"/>
              </w:rPr>
              <w:t>Mr. K</w:t>
            </w:r>
            <w:r w:rsidR="005E63C1">
              <w:rPr>
                <w:sz w:val="18"/>
                <w:szCs w:val="18"/>
                <w:lang w:eastAsia="en-GB"/>
              </w:rPr>
              <w:t>.</w:t>
            </w:r>
            <w:r w:rsidRPr="00557C76">
              <w:rPr>
                <w:sz w:val="18"/>
                <w:szCs w:val="18"/>
                <w:lang w:eastAsia="en-GB"/>
              </w:rPr>
              <w:t xml:space="preserve"> Okamoto </w:t>
            </w:r>
          </w:p>
        </w:tc>
        <w:tc>
          <w:tcPr>
            <w:tcW w:w="1796" w:type="dxa"/>
          </w:tcPr>
          <w:p w14:paraId="0043FEB3" w14:textId="77777777" w:rsidR="005E63C1" w:rsidRDefault="00557C76" w:rsidP="005E63C1">
            <w:pPr>
              <w:spacing w:before="40" w:line="220" w:lineRule="exact"/>
              <w:ind w:left="57"/>
              <w:rPr>
                <w:sz w:val="18"/>
                <w:szCs w:val="18"/>
                <w:lang w:eastAsia="en-GB"/>
              </w:rPr>
            </w:pPr>
            <w:r w:rsidRPr="00557C76">
              <w:rPr>
                <w:sz w:val="18"/>
                <w:szCs w:val="18"/>
                <w:lang w:eastAsia="en-GB"/>
              </w:rPr>
              <w:t>Germany</w:t>
            </w:r>
          </w:p>
          <w:p w14:paraId="7C4C5E18" w14:textId="77777777" w:rsidR="00F776EE" w:rsidRDefault="005E63C1" w:rsidP="005E63C1">
            <w:pPr>
              <w:spacing w:before="40" w:line="220" w:lineRule="exact"/>
              <w:ind w:left="57"/>
              <w:rPr>
                <w:sz w:val="18"/>
                <w:szCs w:val="18"/>
                <w:lang w:eastAsia="en-GB"/>
              </w:rPr>
            </w:pPr>
            <w:r w:rsidRPr="00557C76">
              <w:rPr>
                <w:sz w:val="18"/>
                <w:szCs w:val="18"/>
                <w:lang w:eastAsia="en-GB"/>
              </w:rPr>
              <w:t>China</w:t>
            </w:r>
          </w:p>
          <w:p w14:paraId="4DBBC6E2" w14:textId="05995208" w:rsidR="00F776EE" w:rsidRPr="00DC1F82" w:rsidRDefault="005E63C1" w:rsidP="005E63C1">
            <w:pPr>
              <w:spacing w:before="40" w:line="220" w:lineRule="exact"/>
              <w:ind w:left="57"/>
              <w:rPr>
                <w:sz w:val="18"/>
                <w:szCs w:val="18"/>
                <w:lang w:eastAsia="en-GB"/>
              </w:rPr>
            </w:pPr>
            <w:r w:rsidRPr="00557C76">
              <w:rPr>
                <w:sz w:val="18"/>
                <w:szCs w:val="18"/>
                <w:lang w:eastAsia="en-GB"/>
              </w:rPr>
              <w:t>Japan</w:t>
            </w:r>
          </w:p>
        </w:tc>
        <w:tc>
          <w:tcPr>
            <w:tcW w:w="1657" w:type="dxa"/>
          </w:tcPr>
          <w:p w14:paraId="37C9BB39" w14:textId="61ED8FEF" w:rsidR="00F776EE" w:rsidRDefault="005E63C1">
            <w:pPr>
              <w:spacing w:before="40" w:after="120" w:line="220" w:lineRule="exact"/>
              <w:ind w:left="57"/>
              <w:rPr>
                <w:sz w:val="18"/>
                <w:szCs w:val="18"/>
                <w:lang w:eastAsia="en-GB"/>
              </w:rPr>
            </w:pPr>
            <w:r>
              <w:rPr>
                <w:sz w:val="18"/>
                <w:szCs w:val="18"/>
                <w:lang w:eastAsia="en-GB"/>
              </w:rPr>
              <w:t>December 2024</w:t>
            </w:r>
          </w:p>
        </w:tc>
      </w:tr>
      <w:tr w:rsidR="00631B17" w:rsidRPr="00FC4A24" w14:paraId="3A99E4A7" w14:textId="77777777" w:rsidTr="009A6A79">
        <w:trPr>
          <w:cantSplit/>
          <w:jc w:val="center"/>
        </w:trPr>
        <w:tc>
          <w:tcPr>
            <w:tcW w:w="0" w:type="auto"/>
            <w:hideMark/>
          </w:tcPr>
          <w:p w14:paraId="2FF40AF9"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GRE</w:t>
            </w:r>
          </w:p>
        </w:tc>
        <w:tc>
          <w:tcPr>
            <w:tcW w:w="4071" w:type="dxa"/>
            <w:hideMark/>
          </w:tcPr>
          <w:p w14:paraId="4055C122"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1524" w:type="dxa"/>
            <w:hideMark/>
          </w:tcPr>
          <w:p w14:paraId="34DF048D" w14:textId="77777777" w:rsidR="00631B17" w:rsidRPr="00DC1F82" w:rsidRDefault="00631B17" w:rsidP="009A6A79">
            <w:pPr>
              <w:spacing w:before="40" w:after="120" w:line="220" w:lineRule="exact"/>
              <w:ind w:left="57"/>
              <w:rPr>
                <w:b/>
                <w:bCs/>
                <w:sz w:val="18"/>
                <w:szCs w:val="18"/>
                <w:lang w:eastAsia="en-GB"/>
              </w:rPr>
            </w:pPr>
            <w:r w:rsidRPr="00DC1F82">
              <w:rPr>
                <w:b/>
                <w:bCs/>
                <w:sz w:val="18"/>
                <w:szCs w:val="18"/>
                <w:lang w:eastAsia="en-GB"/>
              </w:rPr>
              <w:t xml:space="preserve">Mr. T. </w:t>
            </w:r>
            <w:proofErr w:type="spellStart"/>
            <w:r w:rsidRPr="00DC1F82">
              <w:rPr>
                <w:b/>
                <w:bCs/>
                <w:sz w:val="18"/>
                <w:szCs w:val="18"/>
                <w:lang w:eastAsia="en-GB"/>
              </w:rPr>
              <w:t>Kärkkäinen</w:t>
            </w:r>
            <w:proofErr w:type="spellEnd"/>
          </w:p>
          <w:p w14:paraId="6ABE6ED6"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Mr. D. Rovers</w:t>
            </w:r>
          </w:p>
        </w:tc>
        <w:tc>
          <w:tcPr>
            <w:tcW w:w="1796" w:type="dxa"/>
            <w:hideMark/>
          </w:tcPr>
          <w:p w14:paraId="26AEEAE0" w14:textId="77777777" w:rsidR="00631B17" w:rsidRPr="00DC1F82" w:rsidRDefault="00631B17" w:rsidP="009A6A79">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p>
          <w:p w14:paraId="1F7552C4"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Netherlands</w:t>
            </w:r>
          </w:p>
        </w:tc>
        <w:tc>
          <w:tcPr>
            <w:tcW w:w="1657" w:type="dxa"/>
            <w:hideMark/>
          </w:tcPr>
          <w:p w14:paraId="72F4F64D"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631B17" w:rsidRPr="00FC4A24" w14:paraId="5410FD62" w14:textId="77777777" w:rsidTr="009A6A79">
        <w:trPr>
          <w:cantSplit/>
          <w:jc w:val="center"/>
        </w:trPr>
        <w:tc>
          <w:tcPr>
            <w:tcW w:w="0" w:type="auto"/>
          </w:tcPr>
          <w:p w14:paraId="3CE5BE19" w14:textId="77777777" w:rsidR="00631B17" w:rsidRPr="00FC4A24" w:rsidRDefault="00631B17" w:rsidP="009A6A79">
            <w:pPr>
              <w:spacing w:before="40" w:after="120" w:line="220" w:lineRule="exact"/>
              <w:ind w:left="57"/>
              <w:rPr>
                <w:b/>
                <w:bCs/>
                <w:sz w:val="18"/>
                <w:szCs w:val="18"/>
                <w:lang w:eastAsia="en-GB"/>
              </w:rPr>
            </w:pPr>
          </w:p>
        </w:tc>
        <w:tc>
          <w:tcPr>
            <w:tcW w:w="4071" w:type="dxa"/>
            <w:hideMark/>
          </w:tcPr>
          <w:p w14:paraId="54BAA058" w14:textId="77777777" w:rsidR="00631B17" w:rsidRPr="00FC4A24" w:rsidRDefault="00631B17" w:rsidP="009A6A79">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1524" w:type="dxa"/>
            <w:hideMark/>
          </w:tcPr>
          <w:p w14:paraId="16A632F4" w14:textId="77777777" w:rsidR="00631B17" w:rsidRPr="00FC4A24" w:rsidRDefault="00631B17" w:rsidP="009A6A79">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796" w:type="dxa"/>
            <w:hideMark/>
          </w:tcPr>
          <w:p w14:paraId="00FD6C19" w14:textId="77777777" w:rsidR="00631B17" w:rsidRPr="00FC4A24" w:rsidRDefault="00631B17" w:rsidP="009A6A79">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657" w:type="dxa"/>
            <w:hideMark/>
          </w:tcPr>
          <w:p w14:paraId="1528AA11" w14:textId="77777777" w:rsidR="00631B17" w:rsidRPr="00FC4A24" w:rsidRDefault="00631B17" w:rsidP="009A6A79">
            <w:pPr>
              <w:spacing w:before="40" w:after="120" w:line="220" w:lineRule="exact"/>
              <w:ind w:left="57"/>
              <w:rPr>
                <w:bCs/>
                <w:sz w:val="18"/>
                <w:szCs w:val="18"/>
                <w:lang w:eastAsia="en-GB"/>
              </w:rPr>
            </w:pPr>
            <w:r w:rsidRPr="00DC1F82">
              <w:rPr>
                <w:bCs/>
                <w:sz w:val="18"/>
                <w:szCs w:val="18"/>
                <w:lang w:eastAsia="en-GB"/>
              </w:rPr>
              <w:t>December 202</w:t>
            </w:r>
            <w:r>
              <w:rPr>
                <w:bCs/>
                <w:sz w:val="18"/>
                <w:szCs w:val="18"/>
                <w:lang w:eastAsia="en-GB"/>
              </w:rPr>
              <w:t>5</w:t>
            </w:r>
            <w:r w:rsidRPr="00DC1F82">
              <w:rPr>
                <w:bCs/>
                <w:sz w:val="18"/>
                <w:szCs w:val="18"/>
                <w:lang w:eastAsia="en-GB"/>
              </w:rPr>
              <w:t xml:space="preserve"> </w:t>
            </w:r>
          </w:p>
        </w:tc>
      </w:tr>
      <w:tr w:rsidR="00631B17" w:rsidRPr="00FC4A24" w14:paraId="2799A293" w14:textId="77777777" w:rsidTr="009A6A79">
        <w:trPr>
          <w:cantSplit/>
          <w:jc w:val="center"/>
        </w:trPr>
        <w:tc>
          <w:tcPr>
            <w:tcW w:w="0" w:type="auto"/>
          </w:tcPr>
          <w:p w14:paraId="2AD56837" w14:textId="77777777" w:rsidR="00631B17" w:rsidRPr="00FC4A24" w:rsidRDefault="00631B17" w:rsidP="009A6A79">
            <w:pPr>
              <w:spacing w:before="40" w:after="120" w:line="220" w:lineRule="exact"/>
              <w:ind w:left="57"/>
              <w:rPr>
                <w:b/>
                <w:bCs/>
                <w:sz w:val="18"/>
                <w:szCs w:val="18"/>
                <w:lang w:eastAsia="en-GB"/>
              </w:rPr>
            </w:pPr>
          </w:p>
        </w:tc>
        <w:tc>
          <w:tcPr>
            <w:tcW w:w="4071" w:type="dxa"/>
          </w:tcPr>
          <w:p w14:paraId="580BCC69" w14:textId="77777777" w:rsidR="00631B17" w:rsidRPr="00DC1F82" w:rsidRDefault="00631B17" w:rsidP="009A6A79">
            <w:pPr>
              <w:spacing w:before="40" w:after="120" w:line="220" w:lineRule="exact"/>
              <w:ind w:left="57"/>
              <w:rPr>
                <w:sz w:val="18"/>
                <w:szCs w:val="18"/>
                <w:lang w:eastAsia="en-GB"/>
              </w:rPr>
            </w:pPr>
            <w:r>
              <w:rPr>
                <w:sz w:val="18"/>
                <w:szCs w:val="18"/>
                <w:lang w:eastAsia="en-GB"/>
              </w:rPr>
              <w:t>Electromagnetic Compatibility (EMC)</w:t>
            </w:r>
          </w:p>
        </w:tc>
        <w:tc>
          <w:tcPr>
            <w:tcW w:w="1524" w:type="dxa"/>
          </w:tcPr>
          <w:p w14:paraId="57ADCE75" w14:textId="77777777" w:rsidR="00631B17" w:rsidRPr="00DC1F82" w:rsidRDefault="00631B17" w:rsidP="009A6A79">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proofErr w:type="spellStart"/>
            <w:r w:rsidRPr="006F746A">
              <w:rPr>
                <w:bCs/>
                <w:sz w:val="18"/>
                <w:szCs w:val="18"/>
                <w:lang w:eastAsia="en-GB"/>
              </w:rPr>
              <w:t>Tsakiridis</w:t>
            </w:r>
            <w:proofErr w:type="spellEnd"/>
            <w:r w:rsidRPr="006F746A">
              <w:rPr>
                <w:bCs/>
                <w:sz w:val="18"/>
                <w:szCs w:val="18"/>
                <w:lang w:eastAsia="en-GB"/>
              </w:rPr>
              <w:t xml:space="preserve"> </w:t>
            </w:r>
          </w:p>
        </w:tc>
        <w:tc>
          <w:tcPr>
            <w:tcW w:w="1796" w:type="dxa"/>
          </w:tcPr>
          <w:p w14:paraId="41D63113" w14:textId="77777777" w:rsidR="00631B17" w:rsidRPr="00DC1F82" w:rsidRDefault="00631B17" w:rsidP="009A6A79">
            <w:pPr>
              <w:spacing w:before="40" w:after="120" w:line="220" w:lineRule="exact"/>
              <w:ind w:left="57"/>
              <w:rPr>
                <w:bCs/>
                <w:sz w:val="18"/>
                <w:szCs w:val="18"/>
                <w:lang w:eastAsia="en-GB"/>
              </w:rPr>
            </w:pPr>
            <w:r w:rsidRPr="006F746A">
              <w:rPr>
                <w:bCs/>
                <w:sz w:val="18"/>
                <w:szCs w:val="18"/>
                <w:lang w:eastAsia="en-GB"/>
              </w:rPr>
              <w:t>Germany</w:t>
            </w:r>
          </w:p>
        </w:tc>
        <w:tc>
          <w:tcPr>
            <w:tcW w:w="1657" w:type="dxa"/>
          </w:tcPr>
          <w:p w14:paraId="5125862F" w14:textId="77777777" w:rsidR="00631B17" w:rsidRPr="00DC1F82" w:rsidRDefault="00631B17" w:rsidP="009A6A79">
            <w:pPr>
              <w:spacing w:before="40" w:after="120" w:line="220" w:lineRule="exact"/>
              <w:ind w:left="57"/>
              <w:rPr>
                <w:bCs/>
                <w:sz w:val="18"/>
                <w:szCs w:val="18"/>
                <w:lang w:eastAsia="en-GB"/>
              </w:rPr>
            </w:pPr>
            <w:r>
              <w:rPr>
                <w:bCs/>
                <w:sz w:val="18"/>
                <w:szCs w:val="18"/>
                <w:lang w:eastAsia="en-GB"/>
              </w:rPr>
              <w:t>December 2023</w:t>
            </w:r>
          </w:p>
        </w:tc>
      </w:tr>
      <w:tr w:rsidR="00631B17" w:rsidRPr="00FC4A24" w14:paraId="36C73556" w14:textId="77777777" w:rsidTr="009A6A79">
        <w:trPr>
          <w:cantSplit/>
          <w:jc w:val="center"/>
        </w:trPr>
        <w:tc>
          <w:tcPr>
            <w:tcW w:w="0" w:type="auto"/>
            <w:hideMark/>
          </w:tcPr>
          <w:p w14:paraId="4BFEB1A6"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GRPE</w:t>
            </w:r>
          </w:p>
        </w:tc>
        <w:tc>
          <w:tcPr>
            <w:tcW w:w="4071" w:type="dxa"/>
            <w:hideMark/>
          </w:tcPr>
          <w:p w14:paraId="04F21BC1"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 Pollution and Energy</w:t>
            </w:r>
          </w:p>
        </w:tc>
        <w:tc>
          <w:tcPr>
            <w:tcW w:w="1524" w:type="dxa"/>
            <w:hideMark/>
          </w:tcPr>
          <w:p w14:paraId="571F648C" w14:textId="77777777" w:rsidR="00631B17" w:rsidRPr="00DC1F82" w:rsidRDefault="00631B17" w:rsidP="009A6A79">
            <w:pPr>
              <w:spacing w:before="40" w:after="120" w:line="220" w:lineRule="exact"/>
              <w:ind w:left="57"/>
              <w:rPr>
                <w:b/>
                <w:bCs/>
                <w:sz w:val="18"/>
                <w:szCs w:val="18"/>
                <w:lang w:eastAsia="en-GB"/>
              </w:rPr>
            </w:pPr>
            <w:r w:rsidRPr="00DC1F82">
              <w:rPr>
                <w:b/>
                <w:bCs/>
                <w:sz w:val="18"/>
                <w:szCs w:val="18"/>
                <w:lang w:eastAsia="en-GB"/>
              </w:rPr>
              <w:t>Mr. A. Rijnders</w:t>
            </w:r>
          </w:p>
          <w:p w14:paraId="6A6139DB"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Mr. D. Kay</w:t>
            </w:r>
          </w:p>
        </w:tc>
        <w:tc>
          <w:tcPr>
            <w:tcW w:w="1796" w:type="dxa"/>
            <w:hideMark/>
          </w:tcPr>
          <w:p w14:paraId="2EF56F16" w14:textId="77777777" w:rsidR="00631B17" w:rsidRPr="00DC1F82" w:rsidRDefault="00631B17" w:rsidP="009A6A79">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18B36162"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UK</w:t>
            </w:r>
          </w:p>
        </w:tc>
        <w:tc>
          <w:tcPr>
            <w:tcW w:w="1657" w:type="dxa"/>
            <w:hideMark/>
          </w:tcPr>
          <w:p w14:paraId="34AB9D88" w14:textId="77777777" w:rsidR="00631B17" w:rsidRPr="00FC4A24" w:rsidRDefault="00631B17" w:rsidP="009A6A79">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631B17" w:rsidRPr="00E30E05" w14:paraId="685583BC" w14:textId="77777777" w:rsidTr="009A6A79">
        <w:trPr>
          <w:cantSplit/>
          <w:jc w:val="center"/>
        </w:trPr>
        <w:tc>
          <w:tcPr>
            <w:tcW w:w="0" w:type="auto"/>
          </w:tcPr>
          <w:p w14:paraId="1355F04C" w14:textId="77777777" w:rsidR="00631B17" w:rsidRPr="00E8481E" w:rsidRDefault="00631B17" w:rsidP="009A6A79">
            <w:pPr>
              <w:spacing w:before="40" w:after="120" w:line="220" w:lineRule="exact"/>
              <w:ind w:left="57"/>
              <w:rPr>
                <w:bCs/>
                <w:sz w:val="18"/>
                <w:szCs w:val="18"/>
                <w:highlight w:val="yellow"/>
                <w:lang w:eastAsia="en-GB"/>
              </w:rPr>
            </w:pPr>
          </w:p>
        </w:tc>
        <w:tc>
          <w:tcPr>
            <w:tcW w:w="4071" w:type="dxa"/>
            <w:hideMark/>
          </w:tcPr>
          <w:p w14:paraId="62F05518" w14:textId="77777777" w:rsidR="00631B17" w:rsidRPr="00E30E05" w:rsidRDefault="00631B17" w:rsidP="009A6A79">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1524" w:type="dxa"/>
            <w:hideMark/>
          </w:tcPr>
          <w:p w14:paraId="38FD707B" w14:textId="77777777" w:rsidR="00631B17" w:rsidRPr="003547B2" w:rsidRDefault="00631B17" w:rsidP="009A6A79">
            <w:pPr>
              <w:spacing w:before="40" w:after="120" w:line="220" w:lineRule="exact"/>
              <w:ind w:left="57"/>
              <w:rPr>
                <w:sz w:val="18"/>
                <w:szCs w:val="18"/>
                <w:lang w:val="de-AT" w:eastAsia="en-GB"/>
              </w:rPr>
            </w:pPr>
            <w:r w:rsidRPr="00DC1F82">
              <w:rPr>
                <w:sz w:val="18"/>
                <w:szCs w:val="18"/>
                <w:lang w:val="de-AT" w:eastAsia="en-GB"/>
              </w:rPr>
              <w:t xml:space="preserve">Mr. N. den </w:t>
            </w:r>
            <w:proofErr w:type="spellStart"/>
            <w:r w:rsidRPr="00DC1F82">
              <w:rPr>
                <w:sz w:val="18"/>
                <w:szCs w:val="18"/>
                <w:lang w:val="de-AT" w:eastAsia="en-GB"/>
              </w:rPr>
              <w:t>Ouden</w:t>
            </w:r>
            <w:proofErr w:type="spellEnd"/>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proofErr w:type="spellStart"/>
            <w:r w:rsidRPr="00DC1F82">
              <w:rPr>
                <w:lang w:val="de-AT" w:eastAsia="en-ZA"/>
              </w:rPr>
              <w:t>Mashele</w:t>
            </w:r>
            <w:proofErr w:type="spellEnd"/>
          </w:p>
        </w:tc>
        <w:tc>
          <w:tcPr>
            <w:tcW w:w="1796" w:type="dxa"/>
            <w:hideMark/>
          </w:tcPr>
          <w:p w14:paraId="6DD0F4B3" w14:textId="77777777" w:rsidR="00631B17" w:rsidRPr="00E30E05" w:rsidRDefault="00631B17" w:rsidP="009A6A79">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657" w:type="dxa"/>
            <w:hideMark/>
          </w:tcPr>
          <w:p w14:paraId="044864F3" w14:textId="77777777" w:rsidR="00631B17" w:rsidRPr="00E30E05" w:rsidRDefault="00631B17" w:rsidP="009A6A79">
            <w:pPr>
              <w:spacing w:before="40" w:after="120" w:line="220" w:lineRule="exact"/>
              <w:ind w:left="57"/>
              <w:rPr>
                <w:sz w:val="18"/>
                <w:szCs w:val="18"/>
                <w:lang w:eastAsia="en-GB"/>
              </w:rPr>
            </w:pPr>
            <w:r>
              <w:rPr>
                <w:sz w:val="18"/>
                <w:szCs w:val="18"/>
                <w:lang w:eastAsia="en-GB"/>
              </w:rPr>
              <w:t>January 2025</w:t>
            </w:r>
          </w:p>
        </w:tc>
      </w:tr>
      <w:tr w:rsidR="00631B17" w:rsidRPr="00FC4A24" w14:paraId="65F29648" w14:textId="77777777" w:rsidTr="009A6A79">
        <w:trPr>
          <w:cantSplit/>
          <w:jc w:val="center"/>
        </w:trPr>
        <w:tc>
          <w:tcPr>
            <w:tcW w:w="0" w:type="auto"/>
          </w:tcPr>
          <w:p w14:paraId="33ABABBF"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5BE8A02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lectric Vehicle and Environment (EVE)</w:t>
            </w:r>
          </w:p>
        </w:tc>
        <w:tc>
          <w:tcPr>
            <w:tcW w:w="1524" w:type="dxa"/>
            <w:hideMark/>
          </w:tcPr>
          <w:p w14:paraId="06556D0A" w14:textId="77777777" w:rsidR="00631B17" w:rsidRPr="00DC1F82" w:rsidRDefault="00631B17" w:rsidP="009A6A79">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Olechiw</w:t>
            </w:r>
            <w:proofErr w:type="spellEnd"/>
            <w:r w:rsidRPr="00DC1F82">
              <w:rPr>
                <w:sz w:val="18"/>
                <w:szCs w:val="18"/>
                <w:lang w:eastAsia="en-GB"/>
              </w:rPr>
              <w:br/>
              <w:t>Mrs. P. Dilara</w:t>
            </w:r>
          </w:p>
          <w:p w14:paraId="1644BCD3"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 xml:space="preserve">H. </w:t>
            </w:r>
            <w:r>
              <w:t>Suzuki</w:t>
            </w:r>
          </w:p>
        </w:tc>
        <w:tc>
          <w:tcPr>
            <w:tcW w:w="1796" w:type="dxa"/>
            <w:hideMark/>
          </w:tcPr>
          <w:p w14:paraId="660CBA39" w14:textId="77777777" w:rsidR="00631B17" w:rsidRPr="00DC1F82" w:rsidRDefault="00631B17" w:rsidP="009A6A79">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1151192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657" w:type="dxa"/>
            <w:hideMark/>
          </w:tcPr>
          <w:p w14:paraId="6F3F2EC8"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January 2024</w:t>
            </w:r>
          </w:p>
        </w:tc>
      </w:tr>
      <w:tr w:rsidR="00631B17" w:rsidRPr="00FC4A24" w14:paraId="0CB4EC0E" w14:textId="77777777" w:rsidTr="009A6A79">
        <w:trPr>
          <w:cantSplit/>
          <w:jc w:val="center"/>
        </w:trPr>
        <w:tc>
          <w:tcPr>
            <w:tcW w:w="0" w:type="auto"/>
          </w:tcPr>
          <w:p w14:paraId="267C2A17"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04677758"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Particle Measurement Programme (PMP)</w:t>
            </w:r>
          </w:p>
        </w:tc>
        <w:tc>
          <w:tcPr>
            <w:tcW w:w="1524" w:type="dxa"/>
            <w:hideMark/>
          </w:tcPr>
          <w:p w14:paraId="105A2D49"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Mr. B. </w:t>
            </w:r>
            <w:proofErr w:type="spellStart"/>
            <w:r w:rsidRPr="00DC1F82">
              <w:rPr>
                <w:sz w:val="18"/>
                <w:szCs w:val="18"/>
                <w:lang w:eastAsia="en-GB"/>
              </w:rPr>
              <w:t>Giechaskiel</w:t>
            </w:r>
            <w:proofErr w:type="spellEnd"/>
          </w:p>
        </w:tc>
        <w:tc>
          <w:tcPr>
            <w:tcW w:w="1796" w:type="dxa"/>
            <w:hideMark/>
          </w:tcPr>
          <w:p w14:paraId="6E87F37A"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C</w:t>
            </w:r>
          </w:p>
        </w:tc>
        <w:tc>
          <w:tcPr>
            <w:tcW w:w="1657" w:type="dxa"/>
            <w:hideMark/>
          </w:tcPr>
          <w:p w14:paraId="709484B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June 2023 </w:t>
            </w:r>
          </w:p>
        </w:tc>
      </w:tr>
      <w:tr w:rsidR="00631B17" w:rsidRPr="00FC4A24" w14:paraId="32140B89" w14:textId="77777777" w:rsidTr="009A6A79">
        <w:trPr>
          <w:cantSplit/>
          <w:jc w:val="center"/>
        </w:trPr>
        <w:tc>
          <w:tcPr>
            <w:tcW w:w="0" w:type="auto"/>
          </w:tcPr>
          <w:p w14:paraId="13D07AC7" w14:textId="77777777" w:rsidR="00631B17" w:rsidRPr="00FC4A24" w:rsidRDefault="00631B17" w:rsidP="009A6A79">
            <w:pPr>
              <w:spacing w:before="40" w:after="120" w:line="220" w:lineRule="exact"/>
              <w:ind w:left="57"/>
              <w:rPr>
                <w:bCs/>
                <w:sz w:val="18"/>
                <w:szCs w:val="18"/>
                <w:lang w:eastAsia="en-GB"/>
              </w:rPr>
            </w:pPr>
          </w:p>
        </w:tc>
        <w:tc>
          <w:tcPr>
            <w:tcW w:w="4071" w:type="dxa"/>
            <w:hideMark/>
          </w:tcPr>
          <w:p w14:paraId="4002E5C8" w14:textId="77777777" w:rsidR="00631B17" w:rsidRPr="00C94400" w:rsidRDefault="00631B17" w:rsidP="009A6A79">
            <w:pPr>
              <w:spacing w:before="40" w:after="120" w:line="220" w:lineRule="exact"/>
              <w:ind w:left="57"/>
              <w:rPr>
                <w:sz w:val="18"/>
                <w:szCs w:val="18"/>
                <w:lang w:eastAsia="en-GB"/>
              </w:rPr>
            </w:pPr>
            <w:r w:rsidRPr="00C94400">
              <w:rPr>
                <w:sz w:val="18"/>
                <w:szCs w:val="18"/>
                <w:lang w:eastAsia="en-GB"/>
              </w:rPr>
              <w:t>Vehicle Interior Air Quality (VIAQ)</w:t>
            </w:r>
          </w:p>
        </w:tc>
        <w:tc>
          <w:tcPr>
            <w:tcW w:w="1524" w:type="dxa"/>
          </w:tcPr>
          <w:p w14:paraId="4A35FA0E" w14:textId="77777777" w:rsidR="00631B17" w:rsidRPr="00C94400" w:rsidRDefault="00631B17" w:rsidP="009A6A79">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796" w:type="dxa"/>
            <w:hideMark/>
          </w:tcPr>
          <w:p w14:paraId="13C6C11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657" w:type="dxa"/>
            <w:hideMark/>
          </w:tcPr>
          <w:p w14:paraId="4AEAF05D"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ovember 2025</w:t>
            </w:r>
          </w:p>
        </w:tc>
      </w:tr>
      <w:tr w:rsidR="00631B17" w:rsidRPr="00FC4A24" w14:paraId="6317CDC9" w14:textId="77777777" w:rsidTr="009A6A79">
        <w:trPr>
          <w:cantSplit/>
          <w:jc w:val="center"/>
        </w:trPr>
        <w:tc>
          <w:tcPr>
            <w:tcW w:w="0" w:type="auto"/>
          </w:tcPr>
          <w:p w14:paraId="460B41E3" w14:textId="77777777" w:rsidR="00631B17" w:rsidRPr="00FC4A24" w:rsidRDefault="00631B17" w:rsidP="009A6A79">
            <w:pPr>
              <w:spacing w:before="40" w:after="120" w:line="220" w:lineRule="exact"/>
              <w:ind w:left="57"/>
              <w:rPr>
                <w:bCs/>
                <w:sz w:val="18"/>
                <w:szCs w:val="18"/>
                <w:lang w:eastAsia="en-GB"/>
              </w:rPr>
            </w:pPr>
          </w:p>
        </w:tc>
        <w:tc>
          <w:tcPr>
            <w:tcW w:w="4071" w:type="dxa"/>
          </w:tcPr>
          <w:p w14:paraId="38EB875E" w14:textId="77777777" w:rsidR="00631B17" w:rsidRPr="00C94400" w:rsidRDefault="00631B17" w:rsidP="009A6A79">
            <w:pPr>
              <w:spacing w:before="40" w:after="120" w:line="220" w:lineRule="exact"/>
              <w:ind w:left="57"/>
              <w:rPr>
                <w:sz w:val="18"/>
                <w:szCs w:val="18"/>
                <w:lang w:eastAsia="en-GB"/>
              </w:rPr>
            </w:pPr>
            <w:r>
              <w:rPr>
                <w:sz w:val="18"/>
                <w:szCs w:val="18"/>
                <w:lang w:eastAsia="en-GB"/>
              </w:rPr>
              <w:t>Automotive Life Cycle Assessment (A-LCA)</w:t>
            </w:r>
          </w:p>
        </w:tc>
        <w:tc>
          <w:tcPr>
            <w:tcW w:w="1524" w:type="dxa"/>
          </w:tcPr>
          <w:p w14:paraId="3EB4FC30" w14:textId="77777777" w:rsidR="00631B17" w:rsidRPr="00C94400" w:rsidRDefault="00631B17" w:rsidP="009A6A79">
            <w:pPr>
              <w:spacing w:before="40" w:after="120" w:line="220" w:lineRule="exact"/>
              <w:ind w:left="57"/>
              <w:rPr>
                <w:sz w:val="18"/>
                <w:szCs w:val="18"/>
                <w:lang w:eastAsia="en-GB"/>
              </w:rPr>
            </w:pPr>
            <w:r>
              <w:rPr>
                <w:sz w:val="18"/>
                <w:szCs w:val="18"/>
                <w:lang w:eastAsia="en-GB"/>
              </w:rPr>
              <w:t xml:space="preserve">Mr. T. </w:t>
            </w:r>
            <w:proofErr w:type="spellStart"/>
            <w:r>
              <w:rPr>
                <w:sz w:val="18"/>
                <w:szCs w:val="18"/>
                <w:lang w:eastAsia="en-GB"/>
              </w:rPr>
              <w:t>Niikuni</w:t>
            </w:r>
            <w:proofErr w:type="spellEnd"/>
            <w:r>
              <w:rPr>
                <w:sz w:val="18"/>
                <w:szCs w:val="18"/>
                <w:lang w:eastAsia="en-GB"/>
              </w:rPr>
              <w:br/>
              <w:t>Mr. C. Kim</w:t>
            </w:r>
          </w:p>
        </w:tc>
        <w:tc>
          <w:tcPr>
            <w:tcW w:w="1796" w:type="dxa"/>
          </w:tcPr>
          <w:p w14:paraId="403B8B83" w14:textId="77777777" w:rsidR="00631B17" w:rsidRPr="00DC1F82" w:rsidRDefault="00631B17" w:rsidP="009A6A79">
            <w:pPr>
              <w:spacing w:before="40" w:after="120" w:line="220" w:lineRule="exact"/>
              <w:ind w:left="57"/>
              <w:rPr>
                <w:sz w:val="18"/>
                <w:szCs w:val="18"/>
                <w:lang w:eastAsia="en-GB"/>
              </w:rPr>
            </w:pPr>
            <w:r>
              <w:rPr>
                <w:sz w:val="18"/>
                <w:szCs w:val="18"/>
                <w:lang w:eastAsia="en-GB"/>
              </w:rPr>
              <w:t>Japan</w:t>
            </w:r>
            <w:r>
              <w:rPr>
                <w:sz w:val="18"/>
                <w:szCs w:val="18"/>
                <w:lang w:eastAsia="en-GB"/>
              </w:rPr>
              <w:br/>
            </w:r>
            <w:r w:rsidRPr="00DC1F82">
              <w:rPr>
                <w:sz w:val="18"/>
                <w:szCs w:val="18"/>
                <w:lang w:eastAsia="en-GB"/>
              </w:rPr>
              <w:t>Republic of Korea</w:t>
            </w:r>
          </w:p>
        </w:tc>
        <w:tc>
          <w:tcPr>
            <w:tcW w:w="1657" w:type="dxa"/>
          </w:tcPr>
          <w:p w14:paraId="476404C5" w14:textId="77777777" w:rsidR="00631B17" w:rsidRPr="00DC1F82" w:rsidRDefault="00631B17" w:rsidP="009A6A79">
            <w:pPr>
              <w:spacing w:before="40" w:after="120" w:line="220" w:lineRule="exact"/>
              <w:ind w:left="57"/>
              <w:rPr>
                <w:sz w:val="18"/>
                <w:szCs w:val="18"/>
                <w:lang w:eastAsia="en-GB"/>
              </w:rPr>
            </w:pPr>
            <w:r>
              <w:rPr>
                <w:sz w:val="18"/>
                <w:szCs w:val="18"/>
                <w:lang w:eastAsia="en-GB"/>
              </w:rPr>
              <w:t>June 2025</w:t>
            </w:r>
          </w:p>
        </w:tc>
      </w:tr>
      <w:tr w:rsidR="00631B17" w:rsidRPr="00FC4A24" w14:paraId="5ADEE1D1" w14:textId="77777777" w:rsidTr="009A6A79">
        <w:trPr>
          <w:cantSplit/>
          <w:jc w:val="center"/>
        </w:trPr>
        <w:tc>
          <w:tcPr>
            <w:tcW w:w="0" w:type="auto"/>
          </w:tcPr>
          <w:p w14:paraId="233E7828" w14:textId="77777777" w:rsidR="00631B17" w:rsidRPr="00FC4A24" w:rsidRDefault="00631B17" w:rsidP="009A6A79">
            <w:pPr>
              <w:spacing w:before="40" w:after="120" w:line="220" w:lineRule="exact"/>
              <w:ind w:left="57"/>
              <w:rPr>
                <w:bCs/>
                <w:sz w:val="18"/>
                <w:szCs w:val="18"/>
                <w:lang w:eastAsia="en-GB"/>
              </w:rPr>
            </w:pPr>
          </w:p>
        </w:tc>
        <w:tc>
          <w:tcPr>
            <w:tcW w:w="4071" w:type="dxa"/>
          </w:tcPr>
          <w:p w14:paraId="2E944BBB" w14:textId="77777777" w:rsidR="00631B17" w:rsidRDefault="00631B17" w:rsidP="009A6A79">
            <w:pPr>
              <w:spacing w:before="40" w:after="120" w:line="220" w:lineRule="exact"/>
              <w:ind w:left="57"/>
              <w:rPr>
                <w:sz w:val="18"/>
                <w:szCs w:val="18"/>
                <w:lang w:eastAsia="en-GB"/>
              </w:rPr>
            </w:pPr>
          </w:p>
        </w:tc>
        <w:tc>
          <w:tcPr>
            <w:tcW w:w="1524" w:type="dxa"/>
          </w:tcPr>
          <w:p w14:paraId="0A2A1D6D" w14:textId="77777777" w:rsidR="00631B17" w:rsidRDefault="00631B17" w:rsidP="009A6A79">
            <w:pPr>
              <w:spacing w:before="40" w:after="120" w:line="220" w:lineRule="exact"/>
              <w:ind w:left="57"/>
              <w:rPr>
                <w:sz w:val="18"/>
                <w:szCs w:val="18"/>
                <w:lang w:eastAsia="en-GB"/>
              </w:rPr>
            </w:pPr>
          </w:p>
        </w:tc>
        <w:tc>
          <w:tcPr>
            <w:tcW w:w="1796" w:type="dxa"/>
          </w:tcPr>
          <w:p w14:paraId="0CB7A5EF" w14:textId="77777777" w:rsidR="00631B17" w:rsidRDefault="00631B17" w:rsidP="009A6A79">
            <w:pPr>
              <w:spacing w:before="40" w:after="120" w:line="220" w:lineRule="exact"/>
              <w:ind w:left="57"/>
              <w:rPr>
                <w:sz w:val="18"/>
                <w:szCs w:val="18"/>
                <w:lang w:eastAsia="en-GB"/>
              </w:rPr>
            </w:pPr>
          </w:p>
        </w:tc>
        <w:tc>
          <w:tcPr>
            <w:tcW w:w="1657" w:type="dxa"/>
          </w:tcPr>
          <w:p w14:paraId="7C65724D" w14:textId="77777777" w:rsidR="00631B17" w:rsidRDefault="00631B17" w:rsidP="009A6A79">
            <w:pPr>
              <w:spacing w:before="40" w:after="120" w:line="220" w:lineRule="exact"/>
              <w:ind w:left="57"/>
              <w:rPr>
                <w:sz w:val="18"/>
                <w:szCs w:val="18"/>
                <w:lang w:eastAsia="en-GB"/>
              </w:rPr>
            </w:pPr>
          </w:p>
        </w:tc>
      </w:tr>
      <w:tr w:rsidR="00631B17" w:rsidRPr="00FC4A24" w14:paraId="4E24BA1A" w14:textId="77777777" w:rsidTr="009A6A79">
        <w:trPr>
          <w:cantSplit/>
          <w:jc w:val="center"/>
        </w:trPr>
        <w:tc>
          <w:tcPr>
            <w:tcW w:w="0" w:type="auto"/>
            <w:hideMark/>
          </w:tcPr>
          <w:p w14:paraId="3389F3DB" w14:textId="77777777" w:rsidR="00631B17" w:rsidRPr="00FC4A24"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GRVA</w:t>
            </w:r>
          </w:p>
        </w:tc>
        <w:tc>
          <w:tcPr>
            <w:tcW w:w="4071" w:type="dxa"/>
            <w:hideMark/>
          </w:tcPr>
          <w:p w14:paraId="4E5CE5BC" w14:textId="77777777" w:rsidR="00631B17" w:rsidRPr="00FC4A24"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1524" w:type="dxa"/>
            <w:hideMark/>
          </w:tcPr>
          <w:p w14:paraId="5CE63A95" w14:textId="77777777" w:rsidR="00631B17" w:rsidRPr="00DC1F82"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w:t>
            </w:r>
            <w:proofErr w:type="spellStart"/>
            <w:r w:rsidRPr="00DC1F82">
              <w:rPr>
                <w:b/>
                <w:bCs/>
                <w:sz w:val="18"/>
                <w:szCs w:val="18"/>
                <w:lang w:eastAsia="en-GB"/>
              </w:rPr>
              <w:t>Damm</w:t>
            </w:r>
            <w:proofErr w:type="spellEnd"/>
          </w:p>
          <w:p w14:paraId="07624571" w14:textId="77777777" w:rsidR="00631B17" w:rsidRPr="00FC4A24"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 xml:space="preserve">Mr. T. </w:t>
            </w:r>
            <w:proofErr w:type="spellStart"/>
            <w:r>
              <w:rPr>
                <w:b/>
                <w:bCs/>
                <w:sz w:val="18"/>
                <w:szCs w:val="18"/>
                <w:lang w:eastAsia="en-GB"/>
              </w:rPr>
              <w:t>Naono</w:t>
            </w:r>
            <w:proofErr w:type="spellEnd"/>
          </w:p>
        </w:tc>
        <w:tc>
          <w:tcPr>
            <w:tcW w:w="1796" w:type="dxa"/>
            <w:hideMark/>
          </w:tcPr>
          <w:p w14:paraId="600EB553" w14:textId="77777777" w:rsidR="00631B17" w:rsidRPr="00DC1F82"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Germany</w:t>
            </w:r>
          </w:p>
          <w:p w14:paraId="2F4F109D" w14:textId="77777777" w:rsidR="00631B17" w:rsidRPr="00FC4A24"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657" w:type="dxa"/>
            <w:hideMark/>
          </w:tcPr>
          <w:p w14:paraId="073D1A40" w14:textId="77777777" w:rsidR="00631B17" w:rsidRPr="00FC4A24" w:rsidRDefault="00631B17" w:rsidP="009A6A79">
            <w:pPr>
              <w:keepNext/>
              <w:keepLines/>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631B17" w:rsidRPr="00FC4A24" w14:paraId="0A4E1919" w14:textId="77777777" w:rsidTr="009A6A79">
        <w:trPr>
          <w:cantSplit/>
          <w:jc w:val="center"/>
        </w:trPr>
        <w:tc>
          <w:tcPr>
            <w:tcW w:w="0" w:type="auto"/>
          </w:tcPr>
          <w:p w14:paraId="720461C4" w14:textId="77777777" w:rsidR="00631B17" w:rsidRPr="00FC4A24" w:rsidRDefault="00631B17" w:rsidP="009A6A79">
            <w:pPr>
              <w:keepNext/>
              <w:keepLines/>
              <w:spacing w:before="40" w:after="120" w:line="220" w:lineRule="exact"/>
              <w:ind w:left="57"/>
              <w:rPr>
                <w:b/>
                <w:bCs/>
                <w:sz w:val="18"/>
                <w:szCs w:val="18"/>
                <w:lang w:eastAsia="en-GB"/>
              </w:rPr>
            </w:pPr>
          </w:p>
        </w:tc>
        <w:tc>
          <w:tcPr>
            <w:tcW w:w="4071" w:type="dxa"/>
          </w:tcPr>
          <w:p w14:paraId="2D2792BE" w14:textId="77777777" w:rsidR="00631B17" w:rsidRPr="00DC1F82" w:rsidRDefault="00631B17" w:rsidP="009A6A79">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62354449" w14:textId="77777777" w:rsidR="00631B17" w:rsidRPr="00FC4A24" w:rsidRDefault="00631B17" w:rsidP="009A6A79">
            <w:pPr>
              <w:keepNext/>
              <w:keepLines/>
              <w:spacing w:before="40" w:after="120" w:line="220" w:lineRule="exact"/>
              <w:ind w:left="57"/>
              <w:rPr>
                <w:bCs/>
                <w:strike/>
                <w:sz w:val="18"/>
                <w:szCs w:val="18"/>
                <w:lang w:eastAsia="en-GB"/>
              </w:rPr>
            </w:pPr>
          </w:p>
        </w:tc>
        <w:tc>
          <w:tcPr>
            <w:tcW w:w="1524" w:type="dxa"/>
          </w:tcPr>
          <w:p w14:paraId="30898661" w14:textId="77777777" w:rsidR="00631B17" w:rsidRPr="00FC4A24" w:rsidRDefault="00631B17" w:rsidP="009A6A79">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4"/>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796" w:type="dxa"/>
          </w:tcPr>
          <w:p w14:paraId="26F4F342" w14:textId="77777777" w:rsidR="00631B17" w:rsidRPr="00FC4A24" w:rsidRDefault="00631B17" w:rsidP="009A6A79">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657" w:type="dxa"/>
          </w:tcPr>
          <w:p w14:paraId="1E24F169" w14:textId="77777777" w:rsidR="00631B17" w:rsidRPr="00322233" w:rsidRDefault="00631B17" w:rsidP="009A6A79">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631B17" w:rsidRPr="00FC4A24" w14:paraId="33666EAC" w14:textId="77777777" w:rsidTr="009A6A79">
        <w:trPr>
          <w:cantSplit/>
          <w:jc w:val="center"/>
        </w:trPr>
        <w:tc>
          <w:tcPr>
            <w:tcW w:w="0" w:type="auto"/>
          </w:tcPr>
          <w:p w14:paraId="71258049" w14:textId="77777777" w:rsidR="00631B17" w:rsidRPr="00FC4A24" w:rsidRDefault="00631B17" w:rsidP="009A6A79">
            <w:pPr>
              <w:keepNext/>
              <w:keepLines/>
              <w:spacing w:before="40" w:after="120" w:line="220" w:lineRule="exact"/>
              <w:ind w:left="57"/>
              <w:rPr>
                <w:b/>
                <w:bCs/>
                <w:sz w:val="18"/>
                <w:szCs w:val="18"/>
                <w:lang w:eastAsia="en-GB"/>
              </w:rPr>
            </w:pPr>
          </w:p>
        </w:tc>
        <w:tc>
          <w:tcPr>
            <w:tcW w:w="4071" w:type="dxa"/>
          </w:tcPr>
          <w:p w14:paraId="46B7772A" w14:textId="77777777" w:rsidR="00631B17" w:rsidRPr="00FC4A24" w:rsidRDefault="00631B17" w:rsidP="009A6A79">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1524" w:type="dxa"/>
          </w:tcPr>
          <w:p w14:paraId="07636FD6" w14:textId="77777777" w:rsidR="00631B17" w:rsidRPr="00FC4A24" w:rsidRDefault="00631B17" w:rsidP="009A6A79">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Pr>
                <w:sz w:val="18"/>
                <w:szCs w:val="18"/>
                <w:lang w:eastAsia="en-GB"/>
              </w:rPr>
              <w:t>H</w:t>
            </w:r>
            <w:r w:rsidRPr="00DC1F82">
              <w:rPr>
                <w:sz w:val="18"/>
                <w:szCs w:val="18"/>
                <w:lang w:eastAsia="en-GB"/>
              </w:rPr>
              <w:t xml:space="preserve">. </w:t>
            </w:r>
            <w:r>
              <w:rPr>
                <w:sz w:val="18"/>
                <w:szCs w:val="18"/>
                <w:lang w:eastAsia="en-GB"/>
              </w:rPr>
              <w:t>Nonak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796" w:type="dxa"/>
          </w:tcPr>
          <w:p w14:paraId="0CC61599" w14:textId="77777777" w:rsidR="00631B17" w:rsidRPr="00FC4A24" w:rsidRDefault="00631B17" w:rsidP="009A6A79">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657" w:type="dxa"/>
          </w:tcPr>
          <w:p w14:paraId="2637528B" w14:textId="77777777" w:rsidR="00631B17" w:rsidRPr="00322233" w:rsidRDefault="00631B17" w:rsidP="009A6A79">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631B17" w:rsidRPr="00FC4A24" w14:paraId="79D99475" w14:textId="77777777" w:rsidTr="009A6A79">
        <w:trPr>
          <w:cantSplit/>
          <w:jc w:val="center"/>
        </w:trPr>
        <w:tc>
          <w:tcPr>
            <w:tcW w:w="0" w:type="auto"/>
          </w:tcPr>
          <w:p w14:paraId="7BB07D98" w14:textId="77777777" w:rsidR="00631B17" w:rsidRPr="00FC4A24" w:rsidRDefault="00631B17" w:rsidP="009A6A79">
            <w:pPr>
              <w:spacing w:before="40" w:after="120" w:line="220" w:lineRule="exact"/>
              <w:ind w:left="57"/>
              <w:rPr>
                <w:bCs/>
                <w:sz w:val="18"/>
                <w:szCs w:val="18"/>
                <w:lang w:eastAsia="en-GB"/>
              </w:rPr>
            </w:pPr>
          </w:p>
        </w:tc>
        <w:tc>
          <w:tcPr>
            <w:tcW w:w="4071" w:type="dxa"/>
          </w:tcPr>
          <w:p w14:paraId="3CCF2A81" w14:textId="77777777" w:rsidR="00631B17" w:rsidRPr="00FC4A24" w:rsidRDefault="00631B17" w:rsidP="009A6A79">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1524" w:type="dxa"/>
          </w:tcPr>
          <w:p w14:paraId="729E5B1F" w14:textId="550816A9" w:rsidR="00631B17" w:rsidRPr="00FC4A24" w:rsidRDefault="00631B17" w:rsidP="009A6A79">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r>
            <w:r w:rsidR="00F5607E">
              <w:rPr>
                <w:bCs/>
                <w:sz w:val="18"/>
                <w:szCs w:val="18"/>
                <w:lang w:eastAsia="en-GB"/>
              </w:rPr>
              <w:t>Mr</w:t>
            </w:r>
            <w:r w:rsidRPr="00DC1F82">
              <w:rPr>
                <w:bCs/>
                <w:sz w:val="18"/>
                <w:szCs w:val="18"/>
                <w:lang w:eastAsia="en-GB"/>
              </w:rPr>
              <w:t>. D. Ha</w:t>
            </w:r>
            <w:r w:rsidRPr="00CE3817">
              <w:rPr>
                <w:rFonts w:hint="eastAsia"/>
                <w:bCs/>
                <w:sz w:val="18"/>
                <w:szCs w:val="18"/>
                <w:lang w:eastAsia="en-GB"/>
              </w:rPr>
              <w:t>n</w:t>
            </w:r>
            <w:r w:rsidRPr="00CE3817">
              <w:rPr>
                <w:bCs/>
                <w:sz w:val="18"/>
                <w:szCs w:val="18"/>
                <w:lang w:eastAsia="en-GB"/>
              </w:rPr>
              <w:t>nah</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796" w:type="dxa"/>
          </w:tcPr>
          <w:p w14:paraId="401AA04F" w14:textId="77777777" w:rsidR="00631B17" w:rsidRPr="00FC4A24" w:rsidRDefault="00631B17" w:rsidP="009A6A79">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657" w:type="dxa"/>
          </w:tcPr>
          <w:p w14:paraId="5884CDD7" w14:textId="77777777" w:rsidR="00631B17" w:rsidRPr="00322233" w:rsidRDefault="00631B17" w:rsidP="009A6A79">
            <w:pPr>
              <w:spacing w:before="40" w:after="120" w:line="220" w:lineRule="exact"/>
              <w:ind w:left="57"/>
              <w:rPr>
                <w:sz w:val="18"/>
                <w:szCs w:val="18"/>
                <w:lang w:eastAsia="en-GB"/>
              </w:rPr>
            </w:pPr>
            <w:r>
              <w:rPr>
                <w:bCs/>
                <w:sz w:val="18"/>
                <w:szCs w:val="18"/>
                <w:lang w:eastAsia="en-GB"/>
              </w:rPr>
              <w:t>November 2024</w:t>
            </w:r>
          </w:p>
        </w:tc>
      </w:tr>
      <w:tr w:rsidR="00631B17" w:rsidRPr="00FC4A24" w14:paraId="709C64DC" w14:textId="77777777" w:rsidTr="009A6A79">
        <w:trPr>
          <w:cantSplit/>
          <w:jc w:val="center"/>
        </w:trPr>
        <w:tc>
          <w:tcPr>
            <w:tcW w:w="0" w:type="auto"/>
          </w:tcPr>
          <w:p w14:paraId="2B21472A" w14:textId="77777777" w:rsidR="00631B17" w:rsidRPr="00FC4A24" w:rsidRDefault="00631B17" w:rsidP="009A6A79">
            <w:pPr>
              <w:spacing w:before="40" w:after="120" w:line="220" w:lineRule="exact"/>
              <w:ind w:left="57"/>
              <w:rPr>
                <w:bCs/>
                <w:sz w:val="18"/>
                <w:szCs w:val="18"/>
                <w:lang w:eastAsia="en-GB"/>
              </w:rPr>
            </w:pPr>
          </w:p>
        </w:tc>
        <w:tc>
          <w:tcPr>
            <w:tcW w:w="4071" w:type="dxa"/>
          </w:tcPr>
          <w:p w14:paraId="36B3D712"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1524" w:type="dxa"/>
          </w:tcPr>
          <w:p w14:paraId="2C4EABF3" w14:textId="77777777" w:rsidR="00631B17" w:rsidRPr="00FC4A24" w:rsidRDefault="00631B17" w:rsidP="009A6A79">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796" w:type="dxa"/>
          </w:tcPr>
          <w:p w14:paraId="61275E05"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657" w:type="dxa"/>
          </w:tcPr>
          <w:p w14:paraId="3E4ED05D" w14:textId="77777777" w:rsidR="00631B17" w:rsidRPr="00322233" w:rsidRDefault="00631B17" w:rsidP="009A6A79">
            <w:pPr>
              <w:spacing w:before="40" w:after="120" w:line="220" w:lineRule="exact"/>
              <w:ind w:left="57"/>
              <w:rPr>
                <w:bCs/>
                <w:sz w:val="18"/>
                <w:szCs w:val="18"/>
                <w:lang w:eastAsia="en-GB"/>
              </w:rPr>
            </w:pPr>
            <w:r w:rsidRPr="00DC1F82">
              <w:rPr>
                <w:bCs/>
                <w:sz w:val="18"/>
                <w:szCs w:val="18"/>
                <w:lang w:eastAsia="en-GB"/>
              </w:rPr>
              <w:t>June 2024</w:t>
            </w:r>
          </w:p>
        </w:tc>
      </w:tr>
      <w:tr w:rsidR="00631B17" w:rsidRPr="00FC4A24" w14:paraId="62353FE8" w14:textId="77777777" w:rsidTr="009A6A79">
        <w:trPr>
          <w:cantSplit/>
          <w:jc w:val="center"/>
        </w:trPr>
        <w:tc>
          <w:tcPr>
            <w:tcW w:w="0" w:type="auto"/>
          </w:tcPr>
          <w:p w14:paraId="3AD64D66" w14:textId="77777777" w:rsidR="00631B17" w:rsidRPr="00FC4A24" w:rsidRDefault="00631B17" w:rsidP="009A6A79">
            <w:pPr>
              <w:spacing w:before="40" w:after="120" w:line="220" w:lineRule="exact"/>
              <w:ind w:left="57"/>
              <w:rPr>
                <w:bCs/>
                <w:sz w:val="18"/>
                <w:szCs w:val="18"/>
                <w:lang w:eastAsia="en-GB"/>
              </w:rPr>
            </w:pPr>
          </w:p>
        </w:tc>
        <w:tc>
          <w:tcPr>
            <w:tcW w:w="4071" w:type="dxa"/>
          </w:tcPr>
          <w:p w14:paraId="4A641719" w14:textId="77777777" w:rsidR="00631B17" w:rsidRPr="00DC1F82" w:rsidRDefault="00631B17" w:rsidP="009A6A79">
            <w:pPr>
              <w:spacing w:before="40" w:after="120" w:line="220" w:lineRule="exact"/>
              <w:ind w:left="57"/>
              <w:rPr>
                <w:sz w:val="18"/>
                <w:szCs w:val="18"/>
                <w:lang w:eastAsia="ja-JP"/>
              </w:rPr>
            </w:pPr>
            <w:r w:rsidRPr="003978A9">
              <w:rPr>
                <w:sz w:val="18"/>
                <w:szCs w:val="18"/>
                <w:lang w:eastAsia="en-GB"/>
              </w:rPr>
              <w:t>Acceleration Control for Pedal Error</w:t>
            </w:r>
            <w:r w:rsidRPr="00204A99">
              <w:rPr>
                <w:sz w:val="18"/>
                <w:szCs w:val="18"/>
                <w:lang w:eastAsia="en-GB"/>
              </w:rPr>
              <w:t xml:space="preserve"> (ACPE)</w:t>
            </w:r>
          </w:p>
        </w:tc>
        <w:tc>
          <w:tcPr>
            <w:tcW w:w="1524" w:type="dxa"/>
          </w:tcPr>
          <w:p w14:paraId="7CD6FA23" w14:textId="77777777" w:rsidR="00631B17" w:rsidRPr="00DC1F82" w:rsidRDefault="00631B17" w:rsidP="009A6A79">
            <w:pPr>
              <w:spacing w:before="40" w:after="120" w:line="220" w:lineRule="exact"/>
              <w:ind w:left="57"/>
              <w:rPr>
                <w:sz w:val="18"/>
                <w:szCs w:val="18"/>
                <w:lang w:eastAsia="en-GB"/>
              </w:rPr>
            </w:pPr>
            <w:r w:rsidRPr="00755251">
              <w:rPr>
                <w:sz w:val="18"/>
                <w:szCs w:val="18"/>
                <w:lang w:eastAsia="en-GB"/>
              </w:rPr>
              <w:t>Mr. P. Seiniger</w:t>
            </w:r>
            <w:r w:rsidRPr="00204A99">
              <w:rPr>
                <w:sz w:val="18"/>
                <w:szCs w:val="18"/>
                <w:vertAlign w:val="superscript"/>
                <w:lang w:eastAsia="en-GB"/>
              </w:rPr>
              <w:t>1</w:t>
            </w:r>
            <w:r w:rsidRPr="00755251">
              <w:rPr>
                <w:sz w:val="18"/>
                <w:szCs w:val="18"/>
                <w:lang w:eastAsia="en-GB"/>
              </w:rPr>
              <w:t xml:space="preserve"> Mr. T. Hirose</w:t>
            </w:r>
            <w:r w:rsidRPr="00204A99">
              <w:rPr>
                <w:sz w:val="18"/>
                <w:szCs w:val="18"/>
                <w:vertAlign w:val="superscript"/>
                <w:lang w:eastAsia="en-GB"/>
              </w:rPr>
              <w:t>1</w:t>
            </w:r>
          </w:p>
        </w:tc>
        <w:tc>
          <w:tcPr>
            <w:tcW w:w="1796" w:type="dxa"/>
          </w:tcPr>
          <w:p w14:paraId="5E470BAC" w14:textId="77777777" w:rsidR="00631B17" w:rsidRPr="00DC1F82" w:rsidRDefault="00631B17" w:rsidP="009A6A79">
            <w:pPr>
              <w:spacing w:before="40" w:after="120" w:line="220" w:lineRule="exact"/>
              <w:ind w:left="57"/>
              <w:rPr>
                <w:sz w:val="18"/>
                <w:szCs w:val="18"/>
                <w:lang w:eastAsia="en-GB"/>
              </w:rPr>
            </w:pPr>
            <w:r w:rsidRPr="00755251">
              <w:rPr>
                <w:sz w:val="18"/>
                <w:szCs w:val="18"/>
                <w:lang w:eastAsia="en-GB"/>
              </w:rPr>
              <w:t>Germany</w:t>
            </w:r>
            <w:r>
              <w:rPr>
                <w:sz w:val="18"/>
                <w:szCs w:val="18"/>
                <w:lang w:eastAsia="en-GB"/>
              </w:rPr>
              <w:br/>
            </w:r>
            <w:r w:rsidRPr="00755251">
              <w:rPr>
                <w:sz w:val="18"/>
                <w:szCs w:val="18"/>
                <w:lang w:eastAsia="en-GB"/>
              </w:rPr>
              <w:t>Japan</w:t>
            </w:r>
          </w:p>
        </w:tc>
        <w:tc>
          <w:tcPr>
            <w:tcW w:w="1657" w:type="dxa"/>
          </w:tcPr>
          <w:p w14:paraId="6697A22B" w14:textId="77777777" w:rsidR="00631B17" w:rsidRPr="00204A99" w:rsidRDefault="00631B17" w:rsidP="009A6A79">
            <w:pPr>
              <w:spacing w:before="40" w:after="120" w:line="220" w:lineRule="exact"/>
              <w:ind w:left="57"/>
              <w:rPr>
                <w:rFonts w:eastAsia="Yu Mincho"/>
                <w:bCs/>
                <w:sz w:val="18"/>
                <w:szCs w:val="18"/>
                <w:lang w:eastAsia="ja-JP"/>
              </w:rPr>
            </w:pPr>
            <w:r>
              <w:rPr>
                <w:rFonts w:eastAsia="Yu Mincho"/>
                <w:bCs/>
                <w:sz w:val="18"/>
                <w:szCs w:val="18"/>
                <w:lang w:eastAsia="ja-JP"/>
              </w:rPr>
              <w:t>May 2024</w:t>
            </w:r>
          </w:p>
        </w:tc>
      </w:tr>
      <w:tr w:rsidR="00631B17" w:rsidRPr="00FC4A24" w14:paraId="77D299A2"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2FE1A3E3" w14:textId="77777777" w:rsidR="00631B17" w:rsidRPr="00FC4A24" w:rsidRDefault="00631B17" w:rsidP="009A6A79">
            <w:pPr>
              <w:spacing w:before="40" w:after="120" w:line="220" w:lineRule="exact"/>
              <w:ind w:left="57"/>
              <w:rPr>
                <w:b/>
                <w:sz w:val="18"/>
                <w:szCs w:val="18"/>
                <w:lang w:eastAsia="en-GB"/>
              </w:rPr>
            </w:pPr>
            <w:r w:rsidRPr="00DC1F82">
              <w:rPr>
                <w:b/>
                <w:sz w:val="18"/>
                <w:szCs w:val="18"/>
                <w:lang w:eastAsia="en-GB"/>
              </w:rPr>
              <w:t>GRSP</w:t>
            </w:r>
          </w:p>
        </w:tc>
        <w:tc>
          <w:tcPr>
            <w:tcW w:w="4071" w:type="dxa"/>
            <w:tcBorders>
              <w:top w:val="single" w:sz="6" w:space="0" w:color="auto"/>
              <w:left w:val="single" w:sz="6" w:space="0" w:color="auto"/>
              <w:bottom w:val="single" w:sz="6" w:space="0" w:color="auto"/>
              <w:right w:val="single" w:sz="6" w:space="0" w:color="auto"/>
            </w:tcBorders>
          </w:tcPr>
          <w:p w14:paraId="7E5917EC" w14:textId="77777777" w:rsidR="00631B17" w:rsidRPr="00FC4A24" w:rsidRDefault="00631B17" w:rsidP="009A6A79">
            <w:pPr>
              <w:spacing w:before="40" w:after="120" w:line="220" w:lineRule="exact"/>
              <w:ind w:left="57"/>
              <w:rPr>
                <w:b/>
                <w:sz w:val="18"/>
                <w:szCs w:val="18"/>
                <w:lang w:eastAsia="en-GB"/>
              </w:rPr>
            </w:pPr>
            <w:r w:rsidRPr="00DC1F82">
              <w:rPr>
                <w:b/>
                <w:sz w:val="18"/>
                <w:szCs w:val="18"/>
                <w:lang w:eastAsia="en-GB"/>
              </w:rPr>
              <w:t>Passive Safety</w:t>
            </w:r>
          </w:p>
        </w:tc>
        <w:tc>
          <w:tcPr>
            <w:tcW w:w="1524" w:type="dxa"/>
            <w:tcBorders>
              <w:top w:val="single" w:sz="6" w:space="0" w:color="auto"/>
              <w:left w:val="single" w:sz="6" w:space="0" w:color="auto"/>
              <w:bottom w:val="single" w:sz="6" w:space="0" w:color="auto"/>
              <w:right w:val="single" w:sz="6" w:space="0" w:color="auto"/>
            </w:tcBorders>
          </w:tcPr>
          <w:p w14:paraId="3AF7BE7B" w14:textId="77777777" w:rsidR="00631B17" w:rsidRPr="00DC1F82" w:rsidRDefault="00631B17" w:rsidP="009A6A79">
            <w:pPr>
              <w:spacing w:before="40" w:after="120" w:line="220" w:lineRule="exact"/>
              <w:ind w:left="57"/>
              <w:rPr>
                <w:b/>
                <w:sz w:val="18"/>
                <w:szCs w:val="18"/>
                <w:lang w:eastAsia="en-GB"/>
              </w:rPr>
            </w:pPr>
            <w:r w:rsidRPr="00DC1F82">
              <w:rPr>
                <w:b/>
                <w:sz w:val="18"/>
                <w:szCs w:val="18"/>
                <w:lang w:eastAsia="en-GB"/>
              </w:rPr>
              <w:t>Mr M. Koubek</w:t>
            </w:r>
          </w:p>
          <w:p w14:paraId="4D53575D" w14:textId="77777777" w:rsidR="00631B17" w:rsidRPr="00FC4A24" w:rsidRDefault="00631B17" w:rsidP="009A6A79">
            <w:pPr>
              <w:spacing w:before="40" w:after="120" w:line="220" w:lineRule="exact"/>
              <w:ind w:left="57"/>
              <w:rPr>
                <w:b/>
                <w:sz w:val="18"/>
                <w:szCs w:val="18"/>
                <w:lang w:eastAsia="en-GB"/>
              </w:rPr>
            </w:pPr>
            <w:r w:rsidRPr="00DC1F82">
              <w:rPr>
                <w:b/>
                <w:sz w:val="18"/>
                <w:szCs w:val="18"/>
                <w:lang w:eastAsia="en-GB"/>
              </w:rPr>
              <w:t>Mr H. G. Kim</w:t>
            </w:r>
          </w:p>
        </w:tc>
        <w:tc>
          <w:tcPr>
            <w:tcW w:w="1796" w:type="dxa"/>
            <w:tcBorders>
              <w:top w:val="single" w:sz="6" w:space="0" w:color="auto"/>
              <w:left w:val="single" w:sz="6" w:space="0" w:color="auto"/>
              <w:bottom w:val="single" w:sz="6" w:space="0" w:color="auto"/>
              <w:right w:val="single" w:sz="6" w:space="0" w:color="auto"/>
            </w:tcBorders>
          </w:tcPr>
          <w:p w14:paraId="114B6D18" w14:textId="77777777" w:rsidR="00631B17" w:rsidRPr="00DC1F82" w:rsidRDefault="00631B17" w:rsidP="009A6A79">
            <w:pPr>
              <w:spacing w:before="40" w:after="120" w:line="220" w:lineRule="exact"/>
              <w:ind w:left="57"/>
              <w:rPr>
                <w:b/>
                <w:sz w:val="18"/>
                <w:szCs w:val="18"/>
                <w:lang w:eastAsia="en-GB"/>
              </w:rPr>
            </w:pPr>
            <w:r w:rsidRPr="00DC1F82">
              <w:rPr>
                <w:b/>
                <w:sz w:val="18"/>
                <w:szCs w:val="18"/>
                <w:lang w:eastAsia="en-GB"/>
              </w:rPr>
              <w:t>USA</w:t>
            </w:r>
          </w:p>
          <w:p w14:paraId="15A4F130" w14:textId="77777777" w:rsidR="00631B17" w:rsidRPr="00FC4A24" w:rsidRDefault="00631B17" w:rsidP="009A6A79">
            <w:pPr>
              <w:spacing w:before="40" w:after="120" w:line="220" w:lineRule="exact"/>
              <w:ind w:left="57"/>
              <w:rPr>
                <w:b/>
                <w:sz w:val="18"/>
                <w:szCs w:val="18"/>
                <w:lang w:eastAsia="en-GB"/>
              </w:rPr>
            </w:pPr>
            <w:r w:rsidRPr="00DC1F82">
              <w:rPr>
                <w:b/>
                <w:sz w:val="18"/>
                <w:szCs w:val="18"/>
                <w:lang w:eastAsia="en-GB"/>
              </w:rPr>
              <w:t>Republic of Korea</w:t>
            </w:r>
          </w:p>
        </w:tc>
        <w:tc>
          <w:tcPr>
            <w:tcW w:w="1657" w:type="dxa"/>
            <w:tcBorders>
              <w:top w:val="single" w:sz="6" w:space="0" w:color="auto"/>
              <w:left w:val="single" w:sz="6" w:space="0" w:color="auto"/>
              <w:bottom w:val="single" w:sz="6" w:space="0" w:color="auto"/>
              <w:right w:val="single" w:sz="2" w:space="0" w:color="auto"/>
            </w:tcBorders>
          </w:tcPr>
          <w:p w14:paraId="73C56C24" w14:textId="77777777" w:rsidR="00631B17" w:rsidRPr="00FC4A24" w:rsidRDefault="00631B17" w:rsidP="009A6A79">
            <w:pPr>
              <w:spacing w:before="40" w:after="120" w:line="220" w:lineRule="exact"/>
              <w:ind w:left="57"/>
              <w:rPr>
                <w:b/>
                <w:sz w:val="18"/>
                <w:szCs w:val="18"/>
                <w:lang w:eastAsia="en-GB"/>
              </w:rPr>
            </w:pPr>
            <w:r w:rsidRPr="00DC1F82">
              <w:rPr>
                <w:b/>
                <w:sz w:val="18"/>
                <w:szCs w:val="18"/>
                <w:lang w:eastAsia="en-GB"/>
              </w:rPr>
              <w:t>202</w:t>
            </w:r>
            <w:r>
              <w:rPr>
                <w:b/>
                <w:sz w:val="18"/>
                <w:szCs w:val="18"/>
                <w:lang w:eastAsia="en-GB"/>
              </w:rPr>
              <w:t>4</w:t>
            </w:r>
          </w:p>
        </w:tc>
      </w:tr>
      <w:tr w:rsidR="00631B17" w:rsidRPr="00FC4A24" w14:paraId="7199D2CC"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655CE618"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37F4058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Harmonization of Side Impact Dummies</w:t>
            </w:r>
          </w:p>
        </w:tc>
        <w:tc>
          <w:tcPr>
            <w:tcW w:w="1524" w:type="dxa"/>
            <w:tcBorders>
              <w:top w:val="single" w:sz="6" w:space="0" w:color="auto"/>
              <w:left w:val="single" w:sz="6" w:space="0" w:color="auto"/>
              <w:bottom w:val="single" w:sz="6" w:space="0" w:color="auto"/>
              <w:right w:val="single" w:sz="6" w:space="0" w:color="auto"/>
            </w:tcBorders>
          </w:tcPr>
          <w:p w14:paraId="2783F716" w14:textId="77777777" w:rsidR="00631B17" w:rsidRPr="00FC4A24" w:rsidRDefault="00631B17" w:rsidP="009A6A79">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0CAADCF0" w14:textId="77777777" w:rsidR="00631B17" w:rsidRPr="00FC4A24" w:rsidRDefault="00631B17" w:rsidP="009A6A79">
            <w:pPr>
              <w:spacing w:before="40" w:after="120" w:line="220" w:lineRule="exact"/>
              <w:ind w:left="57"/>
              <w:rPr>
                <w:strike/>
                <w:sz w:val="18"/>
                <w:szCs w:val="18"/>
                <w:highlight w:val="yellow"/>
                <w:lang w:eastAsia="en-GB"/>
              </w:rPr>
            </w:pPr>
          </w:p>
        </w:tc>
        <w:tc>
          <w:tcPr>
            <w:tcW w:w="1657" w:type="dxa"/>
            <w:tcBorders>
              <w:top w:val="single" w:sz="6" w:space="0" w:color="auto"/>
              <w:left w:val="single" w:sz="6" w:space="0" w:color="auto"/>
              <w:bottom w:val="single" w:sz="6" w:space="0" w:color="auto"/>
              <w:right w:val="single" w:sz="2" w:space="0" w:color="auto"/>
            </w:tcBorders>
            <w:shd w:val="clear" w:color="auto" w:fill="auto"/>
          </w:tcPr>
          <w:p w14:paraId="11EAA3C7" w14:textId="77777777" w:rsidR="00631B17" w:rsidRPr="00FC4A24" w:rsidRDefault="00631B17" w:rsidP="009A6A79">
            <w:pPr>
              <w:spacing w:before="40" w:after="120" w:line="220" w:lineRule="exact"/>
              <w:ind w:left="57"/>
              <w:rPr>
                <w:sz w:val="18"/>
                <w:szCs w:val="18"/>
                <w:highlight w:val="yellow"/>
                <w:lang w:eastAsia="en-GB"/>
              </w:rPr>
            </w:pPr>
            <w:proofErr w:type="spellStart"/>
            <w:r w:rsidRPr="00DC1F82">
              <w:rPr>
                <w:sz w:val="18"/>
                <w:szCs w:val="18"/>
                <w:lang w:eastAsia="en-GB"/>
              </w:rPr>
              <w:t>Tbd</w:t>
            </w:r>
            <w:proofErr w:type="spellEnd"/>
          </w:p>
        </w:tc>
      </w:tr>
      <w:tr w:rsidR="00631B17" w:rsidRPr="00FC4A24" w14:paraId="156434E6"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3538BD38"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5CBFD067"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1524" w:type="dxa"/>
            <w:tcBorders>
              <w:top w:val="single" w:sz="6" w:space="0" w:color="auto"/>
              <w:left w:val="single" w:sz="6" w:space="0" w:color="auto"/>
              <w:bottom w:val="single" w:sz="6" w:space="0" w:color="auto"/>
              <w:right w:val="single" w:sz="6" w:space="0" w:color="auto"/>
            </w:tcBorders>
          </w:tcPr>
          <w:p w14:paraId="45AAEF1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49A20504"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Republic of Korea</w:t>
            </w:r>
          </w:p>
        </w:tc>
        <w:tc>
          <w:tcPr>
            <w:tcW w:w="1657" w:type="dxa"/>
            <w:tcBorders>
              <w:top w:val="single" w:sz="6" w:space="0" w:color="auto"/>
              <w:left w:val="single" w:sz="6" w:space="0" w:color="auto"/>
              <w:bottom w:val="single" w:sz="6" w:space="0" w:color="auto"/>
              <w:right w:val="single" w:sz="2" w:space="0" w:color="auto"/>
            </w:tcBorders>
          </w:tcPr>
          <w:p w14:paraId="67A739E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November 202</w:t>
            </w:r>
            <w:r>
              <w:rPr>
                <w:sz w:val="18"/>
                <w:szCs w:val="18"/>
                <w:lang w:eastAsia="en-GB"/>
              </w:rPr>
              <w:t>3</w:t>
            </w:r>
          </w:p>
        </w:tc>
      </w:tr>
      <w:tr w:rsidR="00631B17" w:rsidRPr="00FC4A24" w14:paraId="5FB9083F"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404E0BF5"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0D2D9CE2"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Electric Vehicle Safety (EVS) – Phase 2</w:t>
            </w:r>
          </w:p>
        </w:tc>
        <w:tc>
          <w:tcPr>
            <w:tcW w:w="1524" w:type="dxa"/>
            <w:tcBorders>
              <w:top w:val="single" w:sz="6" w:space="0" w:color="auto"/>
              <w:left w:val="single" w:sz="6" w:space="0" w:color="auto"/>
              <w:bottom w:val="single" w:sz="6" w:space="0" w:color="auto"/>
              <w:right w:val="single" w:sz="6" w:space="0" w:color="auto"/>
            </w:tcBorders>
          </w:tcPr>
          <w:p w14:paraId="29E84CA4"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796" w:type="dxa"/>
            <w:tcBorders>
              <w:top w:val="single" w:sz="6" w:space="0" w:color="auto"/>
              <w:left w:val="single" w:sz="6" w:space="0" w:color="auto"/>
              <w:bottom w:val="single" w:sz="6" w:space="0" w:color="auto"/>
              <w:right w:val="single" w:sz="6" w:space="0" w:color="auto"/>
            </w:tcBorders>
          </w:tcPr>
          <w:p w14:paraId="4FD0EE7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657" w:type="dxa"/>
            <w:tcBorders>
              <w:top w:val="single" w:sz="6" w:space="0" w:color="auto"/>
              <w:left w:val="single" w:sz="6" w:space="0" w:color="auto"/>
              <w:bottom w:val="single" w:sz="6" w:space="0" w:color="auto"/>
              <w:right w:val="single" w:sz="2" w:space="0" w:color="auto"/>
            </w:tcBorders>
          </w:tcPr>
          <w:p w14:paraId="1D584E1A" w14:textId="77777777" w:rsidR="00631B17" w:rsidRPr="00FC4A24" w:rsidRDefault="00631B17" w:rsidP="009A6A79">
            <w:pPr>
              <w:spacing w:before="40" w:after="120" w:line="220" w:lineRule="exact"/>
              <w:ind w:left="57"/>
              <w:rPr>
                <w:sz w:val="18"/>
                <w:szCs w:val="18"/>
                <w:lang w:eastAsia="en-GB"/>
              </w:rPr>
            </w:pPr>
            <w:r>
              <w:rPr>
                <w:sz w:val="18"/>
                <w:szCs w:val="18"/>
                <w:lang w:eastAsia="en-GB"/>
              </w:rPr>
              <w:t xml:space="preserve">December </w:t>
            </w:r>
            <w:r w:rsidRPr="00DC1F82">
              <w:rPr>
                <w:sz w:val="18"/>
                <w:szCs w:val="18"/>
                <w:lang w:eastAsia="en-GB"/>
              </w:rPr>
              <w:t>2023</w:t>
            </w:r>
          </w:p>
        </w:tc>
      </w:tr>
      <w:tr w:rsidR="00631B17" w:rsidRPr="00FC4A24" w14:paraId="5590A547"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587E39B1"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7D782F36"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Specification of the 3D-H machine</w:t>
            </w:r>
          </w:p>
        </w:tc>
        <w:tc>
          <w:tcPr>
            <w:tcW w:w="1524" w:type="dxa"/>
            <w:tcBorders>
              <w:top w:val="single" w:sz="6" w:space="0" w:color="auto"/>
              <w:left w:val="single" w:sz="6" w:space="0" w:color="auto"/>
              <w:bottom w:val="single" w:sz="6" w:space="0" w:color="auto"/>
              <w:right w:val="single" w:sz="6" w:space="0" w:color="auto"/>
            </w:tcBorders>
          </w:tcPr>
          <w:p w14:paraId="06B82AC0"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624CAC3D"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Spain</w:t>
            </w:r>
          </w:p>
        </w:tc>
        <w:tc>
          <w:tcPr>
            <w:tcW w:w="1657" w:type="dxa"/>
            <w:tcBorders>
              <w:top w:val="single" w:sz="6" w:space="0" w:color="auto"/>
              <w:left w:val="single" w:sz="6" w:space="0" w:color="auto"/>
              <w:bottom w:val="single" w:sz="6" w:space="0" w:color="auto"/>
              <w:right w:val="single" w:sz="2" w:space="0" w:color="auto"/>
            </w:tcBorders>
          </w:tcPr>
          <w:p w14:paraId="32788B9C" w14:textId="77777777" w:rsidR="00631B17" w:rsidRPr="00FC4A24" w:rsidRDefault="00631B17" w:rsidP="009A6A79">
            <w:pPr>
              <w:spacing w:before="40" w:after="120" w:line="220" w:lineRule="exact"/>
              <w:ind w:left="57"/>
              <w:rPr>
                <w:sz w:val="18"/>
                <w:szCs w:val="18"/>
                <w:lang w:eastAsia="en-GB"/>
              </w:rPr>
            </w:pPr>
            <w:proofErr w:type="spellStart"/>
            <w:r w:rsidRPr="00DC1F82">
              <w:rPr>
                <w:sz w:val="18"/>
                <w:szCs w:val="18"/>
                <w:lang w:eastAsia="en-GB"/>
              </w:rPr>
              <w:t>Tbd</w:t>
            </w:r>
            <w:proofErr w:type="spellEnd"/>
          </w:p>
        </w:tc>
      </w:tr>
      <w:tr w:rsidR="00631B17" w:rsidRPr="00FC4A24" w14:paraId="1A0670EB"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29218B2E"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06E53D41"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1524" w:type="dxa"/>
            <w:tcBorders>
              <w:top w:val="single" w:sz="6" w:space="0" w:color="auto"/>
              <w:left w:val="single" w:sz="6" w:space="0" w:color="auto"/>
              <w:bottom w:val="single" w:sz="6" w:space="0" w:color="auto"/>
              <w:right w:val="single" w:sz="6" w:space="0" w:color="auto"/>
            </w:tcBorders>
          </w:tcPr>
          <w:p w14:paraId="236B9C6A" w14:textId="77777777" w:rsidR="00631B17" w:rsidRPr="00DC1F82" w:rsidRDefault="00631B17" w:rsidP="009A6A79">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725C5204" w14:textId="77777777" w:rsidR="00631B17" w:rsidRPr="00ED7ECE" w:rsidRDefault="00631B17" w:rsidP="009A6A79">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796" w:type="dxa"/>
            <w:tcBorders>
              <w:top w:val="single" w:sz="6" w:space="0" w:color="auto"/>
              <w:left w:val="single" w:sz="6" w:space="0" w:color="auto"/>
              <w:bottom w:val="single" w:sz="6" w:space="0" w:color="auto"/>
              <w:right w:val="single" w:sz="6" w:space="0" w:color="auto"/>
            </w:tcBorders>
          </w:tcPr>
          <w:p w14:paraId="5AC3568B"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657" w:type="dxa"/>
            <w:tcBorders>
              <w:top w:val="single" w:sz="6" w:space="0" w:color="auto"/>
              <w:left w:val="single" w:sz="6" w:space="0" w:color="auto"/>
              <w:bottom w:val="single" w:sz="6" w:space="0" w:color="auto"/>
              <w:right w:val="single" w:sz="2" w:space="0" w:color="auto"/>
            </w:tcBorders>
          </w:tcPr>
          <w:p w14:paraId="12DBEC57"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 xml:space="preserve"> </w:t>
            </w:r>
            <w:r>
              <w:rPr>
                <w:sz w:val="18"/>
                <w:szCs w:val="18"/>
                <w:lang w:eastAsia="en-GB"/>
              </w:rPr>
              <w:t xml:space="preserve">June </w:t>
            </w:r>
            <w:r w:rsidRPr="00DC1F82">
              <w:rPr>
                <w:sz w:val="18"/>
                <w:szCs w:val="18"/>
                <w:lang w:eastAsia="en-GB"/>
              </w:rPr>
              <w:t>202</w:t>
            </w:r>
            <w:r>
              <w:rPr>
                <w:sz w:val="18"/>
                <w:szCs w:val="18"/>
                <w:lang w:eastAsia="en-GB"/>
              </w:rPr>
              <w:t>3</w:t>
            </w:r>
          </w:p>
        </w:tc>
      </w:tr>
      <w:tr w:rsidR="00631B17" w:rsidRPr="00FC4A24" w14:paraId="34E91A76"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04269A67"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57FE0947"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Protective Helmets</w:t>
            </w:r>
          </w:p>
        </w:tc>
        <w:tc>
          <w:tcPr>
            <w:tcW w:w="1524" w:type="dxa"/>
            <w:tcBorders>
              <w:top w:val="single" w:sz="6" w:space="0" w:color="auto"/>
              <w:left w:val="single" w:sz="6" w:space="0" w:color="auto"/>
              <w:bottom w:val="single" w:sz="6" w:space="0" w:color="auto"/>
              <w:right w:val="single" w:sz="6" w:space="0" w:color="auto"/>
            </w:tcBorders>
          </w:tcPr>
          <w:p w14:paraId="47B6DAE9"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4CF8E89F"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Italy</w:t>
            </w:r>
          </w:p>
        </w:tc>
        <w:tc>
          <w:tcPr>
            <w:tcW w:w="1657" w:type="dxa"/>
            <w:tcBorders>
              <w:top w:val="single" w:sz="6" w:space="0" w:color="auto"/>
              <w:left w:val="single" w:sz="6" w:space="0" w:color="auto"/>
              <w:bottom w:val="single" w:sz="6" w:space="0" w:color="auto"/>
              <w:right w:val="single" w:sz="2" w:space="0" w:color="auto"/>
            </w:tcBorders>
          </w:tcPr>
          <w:p w14:paraId="0400FCA6"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suspended</w:t>
            </w:r>
          </w:p>
        </w:tc>
      </w:tr>
      <w:tr w:rsidR="00631B17" w:rsidRPr="00FC4A24" w14:paraId="0728F838"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6DA8F682" w14:textId="77777777" w:rsidR="00631B17" w:rsidRPr="00FC4A24" w:rsidRDefault="00631B17" w:rsidP="009A6A79">
            <w:pPr>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0605CAAC"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1524" w:type="dxa"/>
            <w:tcBorders>
              <w:top w:val="single" w:sz="6" w:space="0" w:color="auto"/>
              <w:left w:val="single" w:sz="6" w:space="0" w:color="auto"/>
              <w:bottom w:val="single" w:sz="6" w:space="0" w:color="auto"/>
              <w:right w:val="single" w:sz="6" w:space="0" w:color="auto"/>
            </w:tcBorders>
          </w:tcPr>
          <w:p w14:paraId="273CDC43"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64DABD85"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Spain</w:t>
            </w:r>
          </w:p>
        </w:tc>
        <w:tc>
          <w:tcPr>
            <w:tcW w:w="1657" w:type="dxa"/>
            <w:tcBorders>
              <w:top w:val="single" w:sz="6" w:space="0" w:color="auto"/>
              <w:left w:val="single" w:sz="6" w:space="0" w:color="auto"/>
              <w:bottom w:val="single" w:sz="6" w:space="0" w:color="auto"/>
              <w:right w:val="single" w:sz="2" w:space="0" w:color="auto"/>
            </w:tcBorders>
          </w:tcPr>
          <w:p w14:paraId="36A58696" w14:textId="77777777" w:rsidR="00631B17" w:rsidRPr="00FC4A24" w:rsidRDefault="00631B17" w:rsidP="009A6A79">
            <w:pPr>
              <w:spacing w:before="40" w:after="120" w:line="220" w:lineRule="exact"/>
              <w:ind w:left="57"/>
              <w:rPr>
                <w:sz w:val="18"/>
                <w:szCs w:val="18"/>
                <w:lang w:eastAsia="en-GB"/>
              </w:rPr>
            </w:pPr>
            <w:r w:rsidRPr="00DC1F82">
              <w:rPr>
                <w:sz w:val="18"/>
                <w:szCs w:val="18"/>
                <w:lang w:eastAsia="en-GB"/>
              </w:rPr>
              <w:t>March 202</w:t>
            </w:r>
            <w:r>
              <w:rPr>
                <w:sz w:val="18"/>
                <w:szCs w:val="18"/>
                <w:lang w:eastAsia="en-GB"/>
              </w:rPr>
              <w:t>4</w:t>
            </w:r>
          </w:p>
        </w:tc>
      </w:tr>
      <w:tr w:rsidR="00631B17" w:rsidRPr="00FC4A24" w14:paraId="4D8DB8F6"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49C73A02" w14:textId="77777777" w:rsidR="00631B17" w:rsidRPr="00FC4A24" w:rsidRDefault="00631B17" w:rsidP="009A6A79">
            <w:pPr>
              <w:keepNext/>
              <w:keepLines/>
              <w:spacing w:before="40" w:after="120" w:line="220" w:lineRule="exact"/>
              <w:ind w:left="57"/>
              <w:rPr>
                <w:b/>
                <w:sz w:val="18"/>
                <w:szCs w:val="18"/>
                <w:lang w:eastAsia="en-GB"/>
              </w:rPr>
            </w:pPr>
            <w:r w:rsidRPr="00DC1F82">
              <w:rPr>
                <w:b/>
                <w:sz w:val="18"/>
                <w:szCs w:val="18"/>
                <w:lang w:eastAsia="en-GB"/>
              </w:rPr>
              <w:t>GRSG</w:t>
            </w:r>
          </w:p>
        </w:tc>
        <w:tc>
          <w:tcPr>
            <w:tcW w:w="4071" w:type="dxa"/>
            <w:tcBorders>
              <w:top w:val="single" w:sz="6" w:space="0" w:color="auto"/>
              <w:left w:val="single" w:sz="6" w:space="0" w:color="auto"/>
              <w:bottom w:val="single" w:sz="6" w:space="0" w:color="auto"/>
              <w:right w:val="single" w:sz="6" w:space="0" w:color="auto"/>
            </w:tcBorders>
          </w:tcPr>
          <w:p w14:paraId="7B094B5F" w14:textId="77777777" w:rsidR="00631B17" w:rsidRPr="00FC4A24" w:rsidRDefault="00631B17" w:rsidP="009A6A79">
            <w:pPr>
              <w:keepNext/>
              <w:keepLines/>
              <w:spacing w:before="40" w:after="120" w:line="220" w:lineRule="exact"/>
              <w:ind w:left="57"/>
              <w:rPr>
                <w:b/>
                <w:sz w:val="18"/>
                <w:szCs w:val="18"/>
                <w:lang w:eastAsia="en-GB"/>
              </w:rPr>
            </w:pPr>
            <w:r w:rsidRPr="00DC1F82">
              <w:rPr>
                <w:b/>
                <w:sz w:val="18"/>
                <w:szCs w:val="18"/>
                <w:lang w:eastAsia="en-GB"/>
              </w:rPr>
              <w:t> General Safety</w:t>
            </w:r>
          </w:p>
        </w:tc>
        <w:tc>
          <w:tcPr>
            <w:tcW w:w="1524" w:type="dxa"/>
            <w:tcBorders>
              <w:top w:val="single" w:sz="6" w:space="0" w:color="auto"/>
              <w:left w:val="single" w:sz="6" w:space="0" w:color="auto"/>
              <w:bottom w:val="single" w:sz="6" w:space="0" w:color="auto"/>
              <w:right w:val="single" w:sz="6" w:space="0" w:color="auto"/>
            </w:tcBorders>
          </w:tcPr>
          <w:p w14:paraId="2E9D63E3" w14:textId="77777777" w:rsidR="00631B17" w:rsidRPr="00FC4A24" w:rsidRDefault="00631B17" w:rsidP="009A6A79">
            <w:pPr>
              <w:keepNext/>
              <w:keepLines/>
              <w:spacing w:before="40" w:after="120" w:line="220" w:lineRule="exact"/>
              <w:ind w:left="57"/>
              <w:rPr>
                <w:b/>
                <w:sz w:val="18"/>
                <w:szCs w:val="18"/>
                <w:lang w:eastAsia="en-GB"/>
              </w:rPr>
            </w:pPr>
            <w:r w:rsidRPr="00DC1F82">
              <w:rPr>
                <w:b/>
                <w:sz w:val="18"/>
                <w:szCs w:val="18"/>
                <w:lang w:eastAsia="en-GB"/>
              </w:rPr>
              <w:t xml:space="preserve">Mr. A. </w:t>
            </w:r>
            <w:proofErr w:type="spellStart"/>
            <w:r w:rsidRPr="00DC1F82">
              <w:rPr>
                <w:b/>
                <w:sz w:val="18"/>
                <w:szCs w:val="18"/>
                <w:lang w:eastAsia="en-GB"/>
              </w:rPr>
              <w:t>Erario</w:t>
            </w:r>
            <w:proofErr w:type="spellEnd"/>
            <w:r w:rsidRPr="00DC1F82">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670DD65A" w14:textId="77777777" w:rsidR="00631B17" w:rsidRPr="00DC1F82" w:rsidRDefault="00631B17" w:rsidP="009A6A79">
            <w:pPr>
              <w:keepNext/>
              <w:keepLines/>
              <w:spacing w:before="40" w:after="120" w:line="220" w:lineRule="exact"/>
              <w:ind w:left="57"/>
              <w:rPr>
                <w:b/>
                <w:sz w:val="18"/>
                <w:szCs w:val="18"/>
                <w:lang w:eastAsia="en-GB"/>
              </w:rPr>
            </w:pPr>
            <w:r w:rsidRPr="00DC1F82">
              <w:rPr>
                <w:b/>
                <w:sz w:val="18"/>
                <w:szCs w:val="18"/>
                <w:lang w:eastAsia="en-GB"/>
              </w:rPr>
              <w:t>Italy</w:t>
            </w:r>
          </w:p>
          <w:p w14:paraId="18E52133" w14:textId="77777777" w:rsidR="00631B17" w:rsidRPr="00FC4A24" w:rsidRDefault="00631B17" w:rsidP="009A6A79">
            <w:pPr>
              <w:keepNext/>
              <w:keepLines/>
              <w:spacing w:before="40" w:after="120" w:line="220" w:lineRule="exact"/>
              <w:ind w:left="57"/>
              <w:rPr>
                <w:b/>
                <w:sz w:val="18"/>
                <w:szCs w:val="18"/>
                <w:lang w:eastAsia="en-GB"/>
              </w:rPr>
            </w:pPr>
            <w:r w:rsidRPr="00DC1F82">
              <w:rPr>
                <w:b/>
                <w:sz w:val="18"/>
                <w:szCs w:val="18"/>
                <w:lang w:eastAsia="en-GB"/>
              </w:rPr>
              <w:t>Canada</w:t>
            </w:r>
          </w:p>
        </w:tc>
        <w:tc>
          <w:tcPr>
            <w:tcW w:w="1657" w:type="dxa"/>
            <w:tcBorders>
              <w:top w:val="single" w:sz="6" w:space="0" w:color="auto"/>
              <w:left w:val="single" w:sz="6" w:space="0" w:color="auto"/>
              <w:bottom w:val="single" w:sz="6" w:space="0" w:color="auto"/>
              <w:right w:val="single" w:sz="2" w:space="0" w:color="auto"/>
            </w:tcBorders>
          </w:tcPr>
          <w:p w14:paraId="29376796" w14:textId="77777777" w:rsidR="00631B17" w:rsidRPr="00FC4A24" w:rsidRDefault="00631B17" w:rsidP="009A6A79">
            <w:pPr>
              <w:keepNext/>
              <w:keepLines/>
              <w:spacing w:before="40" w:after="120" w:line="220" w:lineRule="exact"/>
              <w:ind w:left="57"/>
              <w:rPr>
                <w:b/>
                <w:sz w:val="18"/>
                <w:szCs w:val="18"/>
                <w:lang w:eastAsia="en-GB"/>
              </w:rPr>
            </w:pPr>
            <w:r w:rsidRPr="00DC1F82">
              <w:rPr>
                <w:b/>
                <w:sz w:val="18"/>
                <w:szCs w:val="18"/>
                <w:lang w:eastAsia="en-GB"/>
              </w:rPr>
              <w:t>202</w:t>
            </w:r>
            <w:r>
              <w:rPr>
                <w:b/>
                <w:sz w:val="18"/>
                <w:szCs w:val="18"/>
                <w:lang w:eastAsia="en-GB"/>
              </w:rPr>
              <w:t>4</w:t>
            </w:r>
          </w:p>
        </w:tc>
      </w:tr>
      <w:tr w:rsidR="00631B17" w:rsidRPr="00FC4A24" w14:paraId="2F64FA6B" w14:textId="77777777" w:rsidTr="009A6A79">
        <w:trPr>
          <w:cantSplit/>
          <w:jc w:val="center"/>
        </w:trPr>
        <w:tc>
          <w:tcPr>
            <w:tcW w:w="0" w:type="auto"/>
            <w:tcBorders>
              <w:top w:val="single" w:sz="6" w:space="0" w:color="auto"/>
              <w:left w:val="single" w:sz="2" w:space="0" w:color="auto"/>
              <w:bottom w:val="single" w:sz="6" w:space="0" w:color="auto"/>
              <w:right w:val="single" w:sz="6" w:space="0" w:color="auto"/>
            </w:tcBorders>
          </w:tcPr>
          <w:p w14:paraId="50FD9C8B" w14:textId="77777777" w:rsidR="00631B17" w:rsidRPr="00FC4A24" w:rsidRDefault="00631B17" w:rsidP="009A6A79">
            <w:pPr>
              <w:keepNext/>
              <w:keepLines/>
              <w:spacing w:before="40" w:after="120" w:line="220" w:lineRule="exact"/>
              <w:ind w:left="57"/>
              <w:rPr>
                <w:bCs/>
                <w:sz w:val="18"/>
                <w:szCs w:val="18"/>
                <w:lang w:eastAsia="en-GB"/>
              </w:rPr>
            </w:pPr>
          </w:p>
        </w:tc>
        <w:tc>
          <w:tcPr>
            <w:tcW w:w="4071" w:type="dxa"/>
            <w:tcBorders>
              <w:top w:val="single" w:sz="6" w:space="0" w:color="auto"/>
              <w:left w:val="single" w:sz="6" w:space="0" w:color="auto"/>
              <w:bottom w:val="single" w:sz="6" w:space="0" w:color="auto"/>
              <w:right w:val="single" w:sz="6" w:space="0" w:color="auto"/>
            </w:tcBorders>
          </w:tcPr>
          <w:p w14:paraId="2C6B5EE8" w14:textId="77777777" w:rsidR="00631B17" w:rsidRPr="00FC4A24" w:rsidRDefault="00631B17" w:rsidP="009A6A79">
            <w:pPr>
              <w:keepNext/>
              <w:keepLines/>
              <w:spacing w:before="40" w:after="120" w:line="220" w:lineRule="exact"/>
              <w:ind w:left="57"/>
              <w:rPr>
                <w:sz w:val="18"/>
                <w:szCs w:val="18"/>
                <w:lang w:eastAsia="en-GB"/>
              </w:rPr>
            </w:pPr>
            <w:r w:rsidRPr="00DC1F82">
              <w:t>Field of Vision Assistants (IWG-FVA)</w:t>
            </w:r>
          </w:p>
        </w:tc>
        <w:tc>
          <w:tcPr>
            <w:tcW w:w="1524" w:type="dxa"/>
            <w:tcBorders>
              <w:top w:val="single" w:sz="6" w:space="0" w:color="auto"/>
              <w:left w:val="single" w:sz="6" w:space="0" w:color="auto"/>
              <w:bottom w:val="single" w:sz="6" w:space="0" w:color="auto"/>
              <w:right w:val="single" w:sz="6" w:space="0" w:color="auto"/>
            </w:tcBorders>
          </w:tcPr>
          <w:p w14:paraId="2E24BF07" w14:textId="77777777" w:rsidR="00631B17" w:rsidRPr="00FC4A24" w:rsidRDefault="00631B17" w:rsidP="009A6A79">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796" w:type="dxa"/>
            <w:tcBorders>
              <w:top w:val="single" w:sz="6" w:space="0" w:color="auto"/>
              <w:left w:val="single" w:sz="6" w:space="0" w:color="auto"/>
              <w:bottom w:val="single" w:sz="6" w:space="0" w:color="auto"/>
              <w:right w:val="single" w:sz="6" w:space="0" w:color="auto"/>
            </w:tcBorders>
          </w:tcPr>
          <w:p w14:paraId="52C133BA" w14:textId="77777777" w:rsidR="00631B17" w:rsidRPr="00FC4A24" w:rsidRDefault="00631B17" w:rsidP="009A6A79">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657" w:type="dxa"/>
            <w:tcBorders>
              <w:top w:val="single" w:sz="6" w:space="0" w:color="auto"/>
              <w:left w:val="single" w:sz="6" w:space="0" w:color="auto"/>
              <w:bottom w:val="single" w:sz="6" w:space="0" w:color="auto"/>
              <w:right w:val="single" w:sz="2" w:space="0" w:color="auto"/>
            </w:tcBorders>
          </w:tcPr>
          <w:p w14:paraId="58EA4BA6" w14:textId="77777777" w:rsidR="00631B17" w:rsidRPr="00FC4A24" w:rsidRDefault="00631B17" w:rsidP="009A6A79">
            <w:pPr>
              <w:keepNext/>
              <w:keepLines/>
              <w:spacing w:before="40" w:after="120" w:line="220" w:lineRule="exact"/>
              <w:ind w:left="57"/>
              <w:rPr>
                <w:sz w:val="18"/>
                <w:szCs w:val="18"/>
                <w:lang w:eastAsia="en-GB"/>
              </w:rPr>
            </w:pPr>
            <w:r w:rsidRPr="00DC1F82">
              <w:rPr>
                <w:sz w:val="18"/>
                <w:szCs w:val="18"/>
                <w:lang w:eastAsia="en-GB"/>
              </w:rPr>
              <w:t xml:space="preserve">April 2023 </w:t>
            </w:r>
          </w:p>
        </w:tc>
      </w:tr>
      <w:tr w:rsidR="00631B17" w:rsidRPr="00FC4A24" w14:paraId="6FB72F7B" w14:textId="77777777" w:rsidTr="009A6A79">
        <w:trPr>
          <w:cantSplit/>
          <w:jc w:val="center"/>
        </w:trPr>
        <w:tc>
          <w:tcPr>
            <w:tcW w:w="0" w:type="auto"/>
            <w:tcBorders>
              <w:top w:val="single" w:sz="6" w:space="0" w:color="auto"/>
              <w:left w:val="single" w:sz="2" w:space="0" w:color="auto"/>
              <w:bottom w:val="single" w:sz="4" w:space="0" w:color="auto"/>
              <w:right w:val="single" w:sz="6" w:space="0" w:color="auto"/>
            </w:tcBorders>
          </w:tcPr>
          <w:p w14:paraId="4FE7AFEA" w14:textId="77777777" w:rsidR="00631B17" w:rsidRPr="00FC4A24" w:rsidRDefault="00631B17" w:rsidP="009A6A79">
            <w:pPr>
              <w:spacing w:before="40" w:after="120" w:line="220" w:lineRule="exact"/>
              <w:ind w:left="57" w:right="57"/>
              <w:rPr>
                <w:bCs/>
                <w:sz w:val="18"/>
                <w:szCs w:val="18"/>
                <w:lang w:eastAsia="en-GB"/>
              </w:rPr>
            </w:pPr>
          </w:p>
        </w:tc>
        <w:tc>
          <w:tcPr>
            <w:tcW w:w="4071" w:type="dxa"/>
            <w:tcBorders>
              <w:top w:val="single" w:sz="6" w:space="0" w:color="auto"/>
              <w:left w:val="single" w:sz="6" w:space="0" w:color="auto"/>
              <w:bottom w:val="single" w:sz="4" w:space="0" w:color="auto"/>
              <w:right w:val="single" w:sz="6" w:space="0" w:color="auto"/>
            </w:tcBorders>
          </w:tcPr>
          <w:p w14:paraId="06548412" w14:textId="77777777" w:rsidR="00631B17" w:rsidRPr="003D026F" w:rsidRDefault="00631B17" w:rsidP="009A6A79">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w:t>
            </w:r>
            <w:proofErr w:type="spellStart"/>
            <w:r w:rsidRPr="003D026F">
              <w:rPr>
                <w:bCs/>
                <w:sz w:val="18"/>
                <w:szCs w:val="18"/>
                <w:lang w:eastAsia="en-GB"/>
              </w:rPr>
              <w:t>Proxi</w:t>
            </w:r>
            <w:proofErr w:type="spellEnd"/>
            <w:r w:rsidRPr="003D026F">
              <w:rPr>
                <w:bCs/>
                <w:sz w:val="18"/>
                <w:szCs w:val="18"/>
                <w:lang w:eastAsia="en-GB"/>
              </w:rPr>
              <w:t>)</w:t>
            </w:r>
          </w:p>
        </w:tc>
        <w:tc>
          <w:tcPr>
            <w:tcW w:w="1524" w:type="dxa"/>
            <w:tcBorders>
              <w:top w:val="single" w:sz="6" w:space="0" w:color="auto"/>
              <w:left w:val="single" w:sz="6" w:space="0" w:color="auto"/>
              <w:bottom w:val="single" w:sz="4" w:space="0" w:color="auto"/>
              <w:right w:val="single" w:sz="6" w:space="0" w:color="auto"/>
            </w:tcBorders>
          </w:tcPr>
          <w:p w14:paraId="735B54C4" w14:textId="601791F0" w:rsidR="00631B17" w:rsidRPr="003D026F" w:rsidRDefault="00631B17" w:rsidP="009A6A79">
            <w:pPr>
              <w:spacing w:before="40" w:after="120" w:line="220" w:lineRule="exact"/>
              <w:ind w:left="57" w:right="57"/>
              <w:rPr>
                <w:bCs/>
                <w:sz w:val="18"/>
                <w:szCs w:val="18"/>
                <w:lang w:eastAsia="en-GB"/>
              </w:rPr>
            </w:pPr>
            <w:r w:rsidRPr="003D026F">
              <w:rPr>
                <w:bCs/>
                <w:sz w:val="18"/>
                <w:szCs w:val="18"/>
                <w:lang w:eastAsia="en-GB"/>
              </w:rPr>
              <w:t xml:space="preserve">Mr. </w:t>
            </w:r>
            <w:r w:rsidR="00A073DD">
              <w:rPr>
                <w:bCs/>
                <w:sz w:val="18"/>
                <w:szCs w:val="18"/>
                <w:lang w:eastAsia="en-GB"/>
              </w:rPr>
              <w:t>L</w:t>
            </w:r>
            <w:r w:rsidR="00A073DD" w:rsidRPr="00A073DD">
              <w:rPr>
                <w:rFonts w:ascii="Yu Mincho" w:eastAsia="Yu Mincho" w:hAnsi="Yu Mincho"/>
                <w:bCs/>
                <w:sz w:val="18"/>
                <w:szCs w:val="18"/>
                <w:lang w:eastAsia="ja-JP"/>
              </w:rPr>
              <w:t xml:space="preserve">. </w:t>
            </w:r>
            <w:r w:rsidR="00A073DD" w:rsidRPr="00E42F16">
              <w:rPr>
                <w:sz w:val="18"/>
                <w:szCs w:val="18"/>
                <w:lang w:eastAsia="en-GB"/>
              </w:rPr>
              <w:t>Rozanski</w:t>
            </w:r>
            <w:r w:rsidR="00A073DD" w:rsidRPr="00A073DD">
              <w:rPr>
                <w:rFonts w:ascii="Yu Mincho" w:eastAsia="Yu Mincho" w:hAnsi="Yu Mincho"/>
                <w:bCs/>
                <w:sz w:val="18"/>
                <w:szCs w:val="18"/>
                <w:lang w:eastAsia="ja-JP"/>
              </w:rPr>
              <w:t xml:space="preserve"> </w:t>
            </w:r>
          </w:p>
        </w:tc>
        <w:tc>
          <w:tcPr>
            <w:tcW w:w="1796" w:type="dxa"/>
            <w:tcBorders>
              <w:top w:val="single" w:sz="6" w:space="0" w:color="auto"/>
              <w:left w:val="single" w:sz="6" w:space="0" w:color="auto"/>
              <w:bottom w:val="single" w:sz="4" w:space="0" w:color="auto"/>
              <w:right w:val="single" w:sz="6" w:space="0" w:color="auto"/>
            </w:tcBorders>
          </w:tcPr>
          <w:p w14:paraId="11CFE62E" w14:textId="5E1C98E5" w:rsidR="00631B17" w:rsidRPr="003D026F" w:rsidRDefault="00631B17" w:rsidP="009A6A79">
            <w:pPr>
              <w:spacing w:before="40" w:after="120" w:line="220" w:lineRule="exact"/>
              <w:ind w:left="57" w:right="57"/>
              <w:rPr>
                <w:bCs/>
                <w:sz w:val="18"/>
                <w:szCs w:val="18"/>
                <w:lang w:eastAsia="en-GB"/>
              </w:rPr>
            </w:pPr>
            <w:r w:rsidRPr="003D026F">
              <w:rPr>
                <w:bCs/>
                <w:sz w:val="18"/>
                <w:szCs w:val="18"/>
                <w:lang w:eastAsia="en-GB"/>
              </w:rPr>
              <w:t>EC</w:t>
            </w:r>
          </w:p>
        </w:tc>
        <w:tc>
          <w:tcPr>
            <w:tcW w:w="1657" w:type="dxa"/>
            <w:tcBorders>
              <w:top w:val="single" w:sz="6" w:space="0" w:color="auto"/>
              <w:left w:val="single" w:sz="6" w:space="0" w:color="auto"/>
              <w:bottom w:val="single" w:sz="4" w:space="0" w:color="auto"/>
              <w:right w:val="single" w:sz="2" w:space="0" w:color="auto"/>
            </w:tcBorders>
          </w:tcPr>
          <w:p w14:paraId="6FBE39AA" w14:textId="77777777" w:rsidR="00631B17" w:rsidRPr="003D026F" w:rsidRDefault="00631B17" w:rsidP="009A6A79">
            <w:pPr>
              <w:spacing w:before="40" w:after="120" w:line="220" w:lineRule="exact"/>
              <w:ind w:left="57" w:right="57"/>
              <w:rPr>
                <w:bCs/>
                <w:sz w:val="18"/>
                <w:szCs w:val="18"/>
                <w:lang w:eastAsia="en-GB"/>
              </w:rPr>
            </w:pPr>
            <w:r w:rsidRPr="00842B71">
              <w:rPr>
                <w:bCs/>
                <w:sz w:val="18"/>
                <w:szCs w:val="18"/>
                <w:lang w:eastAsia="en-GB"/>
              </w:rPr>
              <w:t>October 2023</w:t>
            </w:r>
          </w:p>
        </w:tc>
      </w:tr>
    </w:tbl>
    <w:p w14:paraId="188053BC" w14:textId="60E38EEC" w:rsidR="00631B17" w:rsidRDefault="00631B17" w:rsidP="00631B17"/>
    <w:p w14:paraId="14EECD20" w14:textId="77777777" w:rsidR="00631B17" w:rsidRPr="00631B17" w:rsidRDefault="00631B17" w:rsidP="00631B17"/>
    <w:p w14:paraId="1FDA7683" w14:textId="7E4D1641" w:rsidR="00D647A5" w:rsidRDefault="00D647A5" w:rsidP="00D647A5">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1C4B17" w:rsidRPr="00FC4A24" w14:paraId="1AAEDFDB" w14:textId="77777777" w:rsidTr="009A6A79">
        <w:trPr>
          <w:cantSplit/>
          <w:tblHeader/>
          <w:jc w:val="center"/>
        </w:trPr>
        <w:tc>
          <w:tcPr>
            <w:tcW w:w="851" w:type="dxa"/>
            <w:tcBorders>
              <w:top w:val="single" w:sz="2" w:space="0" w:color="auto"/>
              <w:bottom w:val="single" w:sz="12" w:space="0" w:color="auto"/>
            </w:tcBorders>
            <w:vAlign w:val="bottom"/>
            <w:hideMark/>
          </w:tcPr>
          <w:p w14:paraId="34046626" w14:textId="77777777" w:rsidR="001C4B17" w:rsidRPr="00FC4A24" w:rsidRDefault="001C4B17" w:rsidP="009A6A79">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27CF8F61" w14:textId="77777777" w:rsidR="001C4B17" w:rsidRPr="00FC4A24" w:rsidRDefault="001C4B17" w:rsidP="009A6A79">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60BC5254" w14:textId="77777777" w:rsidR="001C4B17" w:rsidRPr="00FC4A24" w:rsidRDefault="001C4B17" w:rsidP="009A6A79">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33AF5568" w14:textId="77777777" w:rsidR="001C4B17" w:rsidRPr="00FC4A24" w:rsidRDefault="001C4B17" w:rsidP="009A6A79">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686C380B" w14:textId="77777777" w:rsidR="001C4B17" w:rsidRPr="00FC4A24" w:rsidRDefault="001C4B17" w:rsidP="009A6A79">
            <w:pPr>
              <w:spacing w:before="80" w:after="80" w:line="200" w:lineRule="exact"/>
              <w:ind w:left="57" w:right="57"/>
              <w:rPr>
                <w:bCs/>
                <w:i/>
                <w:sz w:val="16"/>
                <w:lang w:eastAsia="en-GB"/>
              </w:rPr>
            </w:pPr>
            <w:r w:rsidRPr="00FC4A24">
              <w:rPr>
                <w:bCs/>
                <w:i/>
                <w:sz w:val="16"/>
                <w:lang w:eastAsia="en-GB"/>
              </w:rPr>
              <w:t>Expiry date of the mandate</w:t>
            </w:r>
          </w:p>
        </w:tc>
      </w:tr>
      <w:tr w:rsidR="001C4B17" w:rsidRPr="00FC4A24" w14:paraId="4C9D8845" w14:textId="77777777" w:rsidTr="009A6A79">
        <w:trPr>
          <w:cantSplit/>
          <w:jc w:val="center"/>
        </w:trPr>
        <w:tc>
          <w:tcPr>
            <w:tcW w:w="851" w:type="dxa"/>
            <w:tcBorders>
              <w:top w:val="single" w:sz="12" w:space="0" w:color="auto"/>
            </w:tcBorders>
            <w:hideMark/>
          </w:tcPr>
          <w:p w14:paraId="41CE9094" w14:textId="77777777" w:rsidR="001C4B17" w:rsidRPr="00FC4A24" w:rsidRDefault="001C4B17" w:rsidP="009A6A79">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2C8D4433" w14:textId="77777777" w:rsidR="001C4B17" w:rsidRPr="00FC4A24" w:rsidRDefault="001C4B17" w:rsidP="009A6A79">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427E287A" w14:textId="77777777" w:rsidR="001C4B17" w:rsidRPr="005B30CA" w:rsidRDefault="001C4B17" w:rsidP="009A6A79">
            <w:pPr>
              <w:spacing w:before="40" w:after="120" w:line="220" w:lineRule="exact"/>
              <w:ind w:left="57" w:right="57"/>
              <w:rPr>
                <w:bCs/>
                <w:sz w:val="18"/>
                <w:szCs w:val="18"/>
                <w:lang w:val="es-ES" w:eastAsia="en-GB"/>
              </w:rPr>
            </w:pPr>
            <w:r w:rsidRPr="005B30CA">
              <w:rPr>
                <w:bCs/>
                <w:sz w:val="18"/>
                <w:szCs w:val="18"/>
                <w:lang w:val="es-ES" w:eastAsia="en-GB"/>
              </w:rPr>
              <w:t>Mr. A. Erario</w:t>
            </w:r>
          </w:p>
          <w:p w14:paraId="7CE3A2E3" w14:textId="464BB6F3" w:rsidR="001C4B17" w:rsidRPr="005B30CA" w:rsidRDefault="001C4B17" w:rsidP="009A6A79">
            <w:pPr>
              <w:spacing w:before="40" w:after="120" w:line="220" w:lineRule="exact"/>
              <w:ind w:left="57" w:right="57"/>
              <w:rPr>
                <w:bCs/>
                <w:sz w:val="18"/>
                <w:szCs w:val="18"/>
                <w:lang w:val="es-ES" w:eastAsia="en-GB"/>
              </w:rPr>
            </w:pPr>
            <w:r w:rsidRPr="005B30CA">
              <w:rPr>
                <w:bCs/>
                <w:sz w:val="18"/>
                <w:szCs w:val="18"/>
                <w:lang w:val="es-ES" w:eastAsia="en-GB"/>
              </w:rPr>
              <w:t xml:space="preserve">Mr. </w:t>
            </w:r>
            <w:r w:rsidR="00CE4EF8" w:rsidRPr="005B30CA">
              <w:rPr>
                <w:bCs/>
                <w:sz w:val="18"/>
                <w:szCs w:val="18"/>
                <w:lang w:val="es-ES" w:eastAsia="en-GB"/>
              </w:rPr>
              <w:t>T</w:t>
            </w:r>
            <w:r w:rsidRPr="005B30CA">
              <w:rPr>
                <w:bCs/>
                <w:sz w:val="18"/>
                <w:szCs w:val="18"/>
                <w:lang w:val="es-ES" w:eastAsia="en-GB"/>
              </w:rPr>
              <w:t xml:space="preserve">. </w:t>
            </w:r>
            <w:proofErr w:type="spellStart"/>
            <w:r w:rsidR="00CE4EF8" w:rsidRPr="005B30CA">
              <w:rPr>
                <w:bCs/>
                <w:sz w:val="18"/>
                <w:szCs w:val="18"/>
                <w:lang w:val="es-ES" w:eastAsia="en-GB"/>
              </w:rPr>
              <w:t>Naono</w:t>
            </w:r>
            <w:proofErr w:type="spellEnd"/>
            <w:r w:rsidRPr="005B30CA">
              <w:rPr>
                <w:bCs/>
                <w:sz w:val="18"/>
                <w:szCs w:val="18"/>
                <w:lang w:val="es-ES" w:eastAsia="en-GB"/>
              </w:rPr>
              <w:br/>
            </w:r>
          </w:p>
        </w:tc>
        <w:tc>
          <w:tcPr>
            <w:tcW w:w="1276" w:type="dxa"/>
            <w:tcBorders>
              <w:top w:val="single" w:sz="12" w:space="0" w:color="auto"/>
            </w:tcBorders>
            <w:hideMark/>
          </w:tcPr>
          <w:p w14:paraId="43ECE51C" w14:textId="77777777" w:rsidR="001C4B17" w:rsidRDefault="001C4B17" w:rsidP="009A6A79">
            <w:pPr>
              <w:spacing w:before="40" w:after="120" w:line="220" w:lineRule="exact"/>
              <w:ind w:left="57" w:right="57"/>
              <w:rPr>
                <w:bCs/>
                <w:sz w:val="18"/>
                <w:szCs w:val="18"/>
                <w:lang w:eastAsia="en-GB"/>
              </w:rPr>
            </w:pPr>
            <w:r w:rsidRPr="00FC4A24">
              <w:rPr>
                <w:bCs/>
                <w:sz w:val="18"/>
                <w:szCs w:val="18"/>
                <w:lang w:eastAsia="en-GB"/>
              </w:rPr>
              <w:t xml:space="preserve">Italy </w:t>
            </w:r>
          </w:p>
          <w:p w14:paraId="721E4CBE" w14:textId="61B6711A" w:rsidR="001C4B17" w:rsidRPr="00FC4A24" w:rsidRDefault="00CE4EF8" w:rsidP="009A6A79">
            <w:pPr>
              <w:spacing w:before="40" w:after="120" w:line="220" w:lineRule="exact"/>
              <w:ind w:left="57" w:right="57"/>
              <w:rPr>
                <w:bCs/>
                <w:sz w:val="18"/>
                <w:szCs w:val="18"/>
                <w:lang w:eastAsia="en-GB"/>
              </w:rPr>
            </w:pPr>
            <w:r>
              <w:rPr>
                <w:bCs/>
                <w:sz w:val="18"/>
                <w:szCs w:val="18"/>
                <w:lang w:eastAsia="en-GB"/>
              </w:rPr>
              <w:t>Japan</w:t>
            </w:r>
          </w:p>
        </w:tc>
        <w:tc>
          <w:tcPr>
            <w:tcW w:w="1135" w:type="dxa"/>
            <w:tcBorders>
              <w:top w:val="single" w:sz="12" w:space="0" w:color="auto"/>
            </w:tcBorders>
            <w:hideMark/>
          </w:tcPr>
          <w:p w14:paraId="0F73129B" w14:textId="77777777" w:rsidR="001C4B17" w:rsidRPr="00FC4A24" w:rsidRDefault="001C4B17" w:rsidP="009A6A79">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p>
        </w:tc>
      </w:tr>
      <w:tr w:rsidR="001C4B17" w:rsidRPr="00FC4A24" w14:paraId="45C92D01" w14:textId="77777777" w:rsidTr="009A6A79">
        <w:trPr>
          <w:cantSplit/>
          <w:trHeight w:val="406"/>
          <w:jc w:val="center"/>
        </w:trPr>
        <w:tc>
          <w:tcPr>
            <w:tcW w:w="851" w:type="dxa"/>
            <w:hideMark/>
          </w:tcPr>
          <w:p w14:paraId="52818F3D" w14:textId="77777777" w:rsidR="001C4B17" w:rsidRPr="00FC4A24" w:rsidRDefault="001C4B17" w:rsidP="009A6A79">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4F60FEA3"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57158722"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276" w:type="dxa"/>
            <w:hideMark/>
          </w:tcPr>
          <w:p w14:paraId="6FEE0DF9"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1A9AF582" w14:textId="77777777" w:rsidR="001C4B17" w:rsidRPr="00FC4A24" w:rsidRDefault="001C4B17" w:rsidP="009A6A79">
            <w:pPr>
              <w:spacing w:before="40" w:after="120" w:line="220" w:lineRule="exact"/>
              <w:ind w:left="57" w:right="57"/>
              <w:rPr>
                <w:sz w:val="18"/>
                <w:szCs w:val="18"/>
                <w:lang w:eastAsia="en-GB"/>
              </w:rPr>
            </w:pPr>
            <w:r w:rsidRPr="00571DDF">
              <w:rPr>
                <w:sz w:val="18"/>
                <w:szCs w:val="18"/>
                <w:lang w:eastAsia="en-GB"/>
              </w:rPr>
              <w:t>2024</w:t>
            </w:r>
          </w:p>
        </w:tc>
      </w:tr>
      <w:tr w:rsidR="001C4B17" w:rsidRPr="00FC4A24" w14:paraId="065553E9" w14:textId="77777777" w:rsidTr="009A6A79">
        <w:trPr>
          <w:cantSplit/>
          <w:jc w:val="center"/>
        </w:trPr>
        <w:tc>
          <w:tcPr>
            <w:tcW w:w="851" w:type="dxa"/>
            <w:tcBorders>
              <w:bottom w:val="single" w:sz="6" w:space="0" w:color="auto"/>
            </w:tcBorders>
            <w:hideMark/>
          </w:tcPr>
          <w:p w14:paraId="51D062B8" w14:textId="77777777" w:rsidR="001C4B17" w:rsidRPr="00FC4A24" w:rsidRDefault="001C4B17" w:rsidP="009A6A79">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42680123"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2B0082D1" w14:textId="294EEEDC" w:rsidR="001C4B17" w:rsidRDefault="001C4B17" w:rsidP="009A6A79">
            <w:pPr>
              <w:spacing w:before="40" w:after="120" w:line="220" w:lineRule="exact"/>
              <w:ind w:left="57" w:right="57"/>
              <w:rPr>
                <w:sz w:val="18"/>
                <w:szCs w:val="18"/>
                <w:lang w:eastAsia="en-GB"/>
              </w:rPr>
            </w:pPr>
            <w:r w:rsidRPr="00FC4A24">
              <w:rPr>
                <w:sz w:val="18"/>
                <w:szCs w:val="18"/>
                <w:lang w:eastAsia="en-GB"/>
              </w:rPr>
              <w:t xml:space="preserve">Mr. </w:t>
            </w:r>
            <w:r w:rsidR="00B400D1">
              <w:rPr>
                <w:sz w:val="18"/>
                <w:szCs w:val="18"/>
                <w:lang w:eastAsia="en-GB"/>
              </w:rPr>
              <w:t>T</w:t>
            </w:r>
            <w:r w:rsidRPr="00FC4A24">
              <w:rPr>
                <w:sz w:val="18"/>
                <w:szCs w:val="18"/>
                <w:lang w:eastAsia="en-GB"/>
              </w:rPr>
              <w:t>.</w:t>
            </w:r>
            <w:r w:rsidR="00B400D1">
              <w:rPr>
                <w:sz w:val="18"/>
                <w:szCs w:val="18"/>
                <w:lang w:eastAsia="en-GB"/>
              </w:rPr>
              <w:t xml:space="preserve"> </w:t>
            </w:r>
            <w:proofErr w:type="spellStart"/>
            <w:r w:rsidR="00B400D1">
              <w:rPr>
                <w:sz w:val="18"/>
                <w:szCs w:val="18"/>
                <w:lang w:eastAsia="en-GB"/>
              </w:rPr>
              <w:t>Naono</w:t>
            </w:r>
            <w:proofErr w:type="spellEnd"/>
          </w:p>
          <w:p w14:paraId="4DA7635E" w14:textId="0CA0EB3E" w:rsidR="001C4B17" w:rsidRPr="00FC4A24" w:rsidRDefault="001C4B17" w:rsidP="009A6A79">
            <w:pPr>
              <w:spacing w:before="40" w:after="120" w:line="220" w:lineRule="exact"/>
              <w:ind w:left="57" w:right="57"/>
              <w:rPr>
                <w:sz w:val="18"/>
                <w:szCs w:val="18"/>
                <w:lang w:eastAsia="en-GB"/>
              </w:rPr>
            </w:pPr>
            <w:r w:rsidRPr="00FC4A24">
              <w:rPr>
                <w:sz w:val="18"/>
                <w:szCs w:val="18"/>
                <w:lang w:eastAsia="en-GB"/>
              </w:rPr>
              <w:t xml:space="preserve">Mr. </w:t>
            </w:r>
            <w:r w:rsidR="00C4386C">
              <w:rPr>
                <w:sz w:val="18"/>
                <w:szCs w:val="18"/>
                <w:lang w:eastAsia="en-GB"/>
              </w:rPr>
              <w:t>D</w:t>
            </w:r>
            <w:r>
              <w:rPr>
                <w:sz w:val="18"/>
                <w:szCs w:val="18"/>
                <w:lang w:eastAsia="en-GB"/>
              </w:rPr>
              <w:t xml:space="preserve">. </w:t>
            </w:r>
            <w:r w:rsidR="00C4386C">
              <w:rPr>
                <w:sz w:val="18"/>
                <w:szCs w:val="18"/>
                <w:lang w:eastAsia="en-GB"/>
              </w:rPr>
              <w:t>Kay</w:t>
            </w:r>
            <w:r w:rsidRPr="00FC4A24">
              <w:rPr>
                <w:sz w:val="18"/>
                <w:szCs w:val="18"/>
                <w:lang w:eastAsia="en-GB"/>
              </w:rPr>
              <w:t xml:space="preserve"> </w:t>
            </w:r>
            <w:r w:rsidRPr="00FC4A24">
              <w:rPr>
                <w:sz w:val="18"/>
                <w:szCs w:val="18"/>
                <w:lang w:eastAsia="en-GB"/>
              </w:rPr>
              <w:br/>
              <w:t xml:space="preserve">Mr. </w:t>
            </w:r>
            <w:r>
              <w:rPr>
                <w:sz w:val="18"/>
                <w:szCs w:val="18"/>
                <w:lang w:eastAsia="en-GB"/>
              </w:rPr>
              <w:t>J</w:t>
            </w:r>
            <w:r w:rsidRPr="00FC4A24">
              <w:rPr>
                <w:sz w:val="18"/>
                <w:szCs w:val="18"/>
                <w:lang w:eastAsia="en-GB"/>
              </w:rPr>
              <w:t xml:space="preserve">. </w:t>
            </w:r>
            <w:r>
              <w:rPr>
                <w:sz w:val="18"/>
                <w:szCs w:val="18"/>
                <w:lang w:eastAsia="en-GB"/>
              </w:rPr>
              <w:t>Sanchez</w:t>
            </w:r>
          </w:p>
        </w:tc>
        <w:tc>
          <w:tcPr>
            <w:tcW w:w="1276" w:type="dxa"/>
            <w:tcBorders>
              <w:bottom w:val="single" w:sz="6" w:space="0" w:color="auto"/>
            </w:tcBorders>
            <w:hideMark/>
          </w:tcPr>
          <w:p w14:paraId="299BE604" w14:textId="146D5E5A" w:rsidR="001C4B17" w:rsidRDefault="00C4386C" w:rsidP="009A6A79">
            <w:pPr>
              <w:spacing w:before="40" w:after="120" w:line="220" w:lineRule="exact"/>
              <w:ind w:left="57" w:right="57"/>
              <w:rPr>
                <w:sz w:val="18"/>
                <w:szCs w:val="18"/>
                <w:lang w:eastAsia="en-GB"/>
              </w:rPr>
            </w:pPr>
            <w:r>
              <w:rPr>
                <w:sz w:val="18"/>
                <w:szCs w:val="18"/>
                <w:lang w:eastAsia="en-GB"/>
              </w:rPr>
              <w:t>Japan</w:t>
            </w:r>
          </w:p>
          <w:p w14:paraId="5CD3EB43" w14:textId="42C95858" w:rsidR="001C4B17" w:rsidRPr="00FC4A24" w:rsidRDefault="00C4386C" w:rsidP="009A6A79">
            <w:pPr>
              <w:spacing w:before="40" w:after="120" w:line="220" w:lineRule="exact"/>
              <w:ind w:left="57" w:right="57"/>
              <w:rPr>
                <w:sz w:val="18"/>
                <w:szCs w:val="18"/>
                <w:lang w:eastAsia="en-GB"/>
              </w:rPr>
            </w:pPr>
            <w:r>
              <w:rPr>
                <w:sz w:val="18"/>
                <w:szCs w:val="18"/>
                <w:lang w:eastAsia="en-GB"/>
              </w:rPr>
              <w:t>UK</w:t>
            </w:r>
            <w:r w:rsidR="001C4B17">
              <w:rPr>
                <w:sz w:val="18"/>
                <w:szCs w:val="18"/>
                <w:lang w:eastAsia="en-GB"/>
              </w:rPr>
              <w:br/>
            </w:r>
            <w:r w:rsidR="001C4B17" w:rsidRPr="00FC4A24">
              <w:rPr>
                <w:sz w:val="18"/>
                <w:szCs w:val="18"/>
                <w:lang w:eastAsia="en-GB"/>
              </w:rPr>
              <w:t>USA</w:t>
            </w:r>
          </w:p>
        </w:tc>
        <w:tc>
          <w:tcPr>
            <w:tcW w:w="1135" w:type="dxa"/>
            <w:tcBorders>
              <w:bottom w:val="single" w:sz="6" w:space="0" w:color="auto"/>
            </w:tcBorders>
            <w:hideMark/>
          </w:tcPr>
          <w:p w14:paraId="48F551F1" w14:textId="77777777" w:rsidR="001C4B17" w:rsidRPr="00FC4A24" w:rsidRDefault="001C4B17" w:rsidP="009A6A79">
            <w:pPr>
              <w:spacing w:before="40" w:after="120" w:line="220" w:lineRule="exact"/>
              <w:ind w:left="57" w:right="57"/>
              <w:rPr>
                <w:sz w:val="18"/>
                <w:szCs w:val="18"/>
                <w:lang w:eastAsia="en-GB"/>
              </w:rPr>
            </w:pPr>
            <w:r w:rsidRPr="00571DDF">
              <w:rPr>
                <w:sz w:val="18"/>
                <w:szCs w:val="18"/>
                <w:lang w:eastAsia="en-GB"/>
              </w:rPr>
              <w:t>2024</w:t>
            </w:r>
          </w:p>
        </w:tc>
      </w:tr>
      <w:tr w:rsidR="001C4B17" w:rsidRPr="00FC4A24" w14:paraId="3DD9F408" w14:textId="77777777" w:rsidTr="009A6A79">
        <w:trPr>
          <w:cantSplit/>
          <w:jc w:val="center"/>
        </w:trPr>
        <w:tc>
          <w:tcPr>
            <w:tcW w:w="851" w:type="dxa"/>
            <w:tcBorders>
              <w:top w:val="single" w:sz="6" w:space="0" w:color="auto"/>
              <w:bottom w:val="single" w:sz="12" w:space="0" w:color="auto"/>
            </w:tcBorders>
            <w:hideMark/>
          </w:tcPr>
          <w:p w14:paraId="1280BE74" w14:textId="77777777" w:rsidR="001C4B17" w:rsidRPr="00FC4A24" w:rsidRDefault="001C4B17" w:rsidP="009A6A79">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70173371"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451D64F2"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13B66B2A" w14:textId="77777777" w:rsidR="001C4B17" w:rsidRPr="00FC4A24" w:rsidRDefault="001C4B17" w:rsidP="009A6A79">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5839D62A" w14:textId="77777777" w:rsidR="001C4B17" w:rsidRPr="00FC4A24" w:rsidRDefault="001C4B17" w:rsidP="009A6A79">
            <w:pPr>
              <w:spacing w:before="40" w:after="120" w:line="220" w:lineRule="exact"/>
              <w:ind w:left="57" w:right="57"/>
              <w:rPr>
                <w:sz w:val="18"/>
                <w:szCs w:val="18"/>
                <w:lang w:eastAsia="en-GB"/>
              </w:rPr>
            </w:pPr>
            <w:proofErr w:type="spellStart"/>
            <w:r w:rsidRPr="00FC4A24">
              <w:rPr>
                <w:sz w:val="18"/>
                <w:szCs w:val="18"/>
                <w:lang w:eastAsia="en-GB"/>
              </w:rPr>
              <w:t>N.a.</w:t>
            </w:r>
            <w:proofErr w:type="spellEnd"/>
          </w:p>
        </w:tc>
      </w:tr>
    </w:tbl>
    <w:p w14:paraId="40D6F2E1" w14:textId="77777777" w:rsidR="00D647A5" w:rsidRDefault="00D647A5" w:rsidP="00D647A5"/>
    <w:bookmarkEnd w:id="59"/>
    <w:p w14:paraId="1130774F" w14:textId="77777777" w:rsidR="00D647A5" w:rsidRPr="0055622C" w:rsidRDefault="00D647A5" w:rsidP="00D647A5">
      <w:pPr>
        <w:suppressAutoHyphens w:val="0"/>
        <w:spacing w:after="160" w:line="259" w:lineRule="auto"/>
        <w:rPr>
          <w:b/>
          <w:sz w:val="28"/>
        </w:rPr>
      </w:pPr>
      <w:r w:rsidRPr="0055622C">
        <w:br w:type="page"/>
      </w:r>
    </w:p>
    <w:p w14:paraId="0B5DD5D0" w14:textId="77777777" w:rsidR="00D647A5" w:rsidRPr="0055622C" w:rsidRDefault="00D647A5" w:rsidP="00D647A5">
      <w:pPr>
        <w:pStyle w:val="HChG"/>
        <w:spacing w:before="0"/>
        <w:ind w:left="0" w:firstLine="0"/>
      </w:pPr>
      <w:r w:rsidRPr="0055622C">
        <w:lastRenderedPageBreak/>
        <w:t>Annex III</w:t>
      </w:r>
    </w:p>
    <w:p w14:paraId="29E04450" w14:textId="77777777" w:rsidR="00D647A5" w:rsidRPr="00E96383" w:rsidRDefault="00D647A5" w:rsidP="00D647A5">
      <w:pPr>
        <w:pStyle w:val="HChG"/>
        <w:spacing w:before="120" w:after="120"/>
        <w:jc w:val="right"/>
        <w:rPr>
          <w:b w:val="0"/>
          <w:bCs/>
          <w:sz w:val="20"/>
        </w:rPr>
      </w:pPr>
      <w:r w:rsidRPr="00E96383">
        <w:rPr>
          <w:b w:val="0"/>
          <w:bCs/>
          <w:sz w:val="20"/>
        </w:rPr>
        <w:t>[English only]</w:t>
      </w:r>
    </w:p>
    <w:p w14:paraId="1BA969F0" w14:textId="77777777" w:rsidR="00D647A5" w:rsidRPr="00C82AD3" w:rsidRDefault="00D647A5" w:rsidP="00D647A5">
      <w:pPr>
        <w:pStyle w:val="HChG"/>
        <w:spacing w:before="0" w:after="0"/>
        <w:rPr>
          <w:sz w:val="24"/>
          <w:szCs w:val="18"/>
        </w:rPr>
      </w:pPr>
      <w:r>
        <w:tab/>
      </w:r>
      <w:r>
        <w:tab/>
      </w:r>
      <w:r w:rsidRPr="0055622C">
        <w:t xml:space="preserve">Draft </w:t>
      </w:r>
      <w:r>
        <w:t>c</w:t>
      </w:r>
      <w:r w:rsidRPr="0055622C">
        <w:t>alendar of sessions for 202</w:t>
      </w:r>
      <w:r>
        <w:t>3</w:t>
      </w:r>
    </w:p>
    <w:p w14:paraId="4D51CA7E" w14:textId="5BF1331F" w:rsidR="00D647A5" w:rsidRDefault="00D647A5" w:rsidP="00D647A5">
      <w:pPr>
        <w:pStyle w:val="SingleTxtG"/>
        <w:rPr>
          <w:sz w:val="18"/>
        </w:rPr>
      </w:pPr>
      <w:r w:rsidRPr="00C82AD3">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297D61" w:rsidRPr="0055622C" w14:paraId="46119F90" w14:textId="77777777" w:rsidTr="009A6A79">
        <w:trPr>
          <w:jc w:val="center"/>
        </w:trPr>
        <w:tc>
          <w:tcPr>
            <w:tcW w:w="988" w:type="dxa"/>
            <w:tcBorders>
              <w:top w:val="single" w:sz="4" w:space="0" w:color="auto"/>
              <w:bottom w:val="single" w:sz="12" w:space="0" w:color="auto"/>
            </w:tcBorders>
            <w:tcMar>
              <w:left w:w="57" w:type="dxa"/>
              <w:right w:w="57" w:type="dxa"/>
            </w:tcMar>
            <w:vAlign w:val="center"/>
          </w:tcPr>
          <w:p w14:paraId="4978608D" w14:textId="77777777" w:rsidR="00297D61" w:rsidRPr="0055622C" w:rsidRDefault="00297D61" w:rsidP="009A6A79">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2A1CD179" w14:textId="77777777" w:rsidR="00297D61" w:rsidRPr="0055622C" w:rsidRDefault="00297D61" w:rsidP="009A6A79">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2E9CD70A" w14:textId="77777777" w:rsidR="00297D61" w:rsidRPr="0055622C" w:rsidRDefault="00297D61" w:rsidP="009A6A79">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51F26A6E" w14:textId="77777777" w:rsidR="00297D61" w:rsidRPr="0055622C" w:rsidRDefault="00297D61" w:rsidP="009A6A79">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5BE9E8F5" w14:textId="77777777" w:rsidR="00297D61" w:rsidRPr="0055622C" w:rsidRDefault="00297D61" w:rsidP="009A6A79">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379AE788" w14:textId="77777777" w:rsidR="00297D61" w:rsidRPr="0055622C" w:rsidRDefault="00297D61" w:rsidP="009A6A79">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4CB10ECB" w14:textId="77777777" w:rsidR="00297D61" w:rsidRPr="0055622C" w:rsidRDefault="00297D61" w:rsidP="009A6A79">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3F91590A" w14:textId="77777777" w:rsidR="00297D61" w:rsidRPr="0055622C" w:rsidRDefault="00297D61" w:rsidP="009A6A79">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297D61" w:rsidRPr="0055622C" w14:paraId="4F6F6B27" w14:textId="77777777" w:rsidTr="009A6A79">
        <w:trPr>
          <w:trHeight w:val="283"/>
          <w:jc w:val="center"/>
        </w:trPr>
        <w:tc>
          <w:tcPr>
            <w:tcW w:w="988" w:type="dxa"/>
            <w:tcBorders>
              <w:top w:val="single" w:sz="12" w:space="0" w:color="auto"/>
            </w:tcBorders>
          </w:tcPr>
          <w:p w14:paraId="2D23235E" w14:textId="77777777" w:rsidR="00297D61" w:rsidRPr="0055622C" w:rsidRDefault="00297D61" w:rsidP="009A6A79">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38108EA3" w14:textId="77777777" w:rsidR="00297D61" w:rsidRPr="0055622C" w:rsidRDefault="00297D61" w:rsidP="009A6A79">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6E3CD39C" w14:textId="77777777" w:rsidR="00297D61" w:rsidRPr="0055622C" w:rsidRDefault="00297D61" w:rsidP="009A6A79">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2E8F040E" w14:textId="77777777" w:rsidR="00297D61" w:rsidRPr="0055622C" w:rsidRDefault="00297D61" w:rsidP="009A6A79">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3F9B54A5" w14:textId="77777777" w:rsidR="00297D61" w:rsidRPr="0055622C" w:rsidRDefault="00297D61" w:rsidP="009A6A79">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450B0353"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528B68A2" w14:textId="77777777" w:rsidR="00297D61" w:rsidRPr="0055622C" w:rsidRDefault="00297D61" w:rsidP="009A6A79">
            <w:pPr>
              <w:autoSpaceDE w:val="0"/>
              <w:autoSpaceDN w:val="0"/>
              <w:adjustRightInd w:val="0"/>
              <w:spacing w:before="40" w:line="286" w:lineRule="auto"/>
              <w:rPr>
                <w:sz w:val="14"/>
                <w:szCs w:val="14"/>
              </w:rPr>
            </w:pPr>
            <w:r>
              <w:rPr>
                <w:sz w:val="14"/>
                <w:szCs w:val="14"/>
              </w:rPr>
              <w:t>18/10/22</w:t>
            </w:r>
          </w:p>
        </w:tc>
        <w:tc>
          <w:tcPr>
            <w:tcW w:w="708" w:type="dxa"/>
            <w:tcBorders>
              <w:top w:val="single" w:sz="12" w:space="0" w:color="auto"/>
            </w:tcBorders>
          </w:tcPr>
          <w:p w14:paraId="4939F4C1"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50</w:t>
            </w:r>
          </w:p>
        </w:tc>
      </w:tr>
      <w:tr w:rsidR="00297D61" w:rsidRPr="0055622C" w14:paraId="21484253" w14:textId="77777777" w:rsidTr="009A6A79">
        <w:trPr>
          <w:trHeight w:val="283"/>
          <w:jc w:val="center"/>
        </w:trPr>
        <w:tc>
          <w:tcPr>
            <w:tcW w:w="988" w:type="dxa"/>
          </w:tcPr>
          <w:p w14:paraId="006E853F" w14:textId="77777777" w:rsidR="00297D61" w:rsidRPr="0055622C" w:rsidRDefault="00297D61" w:rsidP="009A6A79">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2AFA7FB4" w14:textId="77777777" w:rsidR="00297D61" w:rsidRPr="0055622C" w:rsidRDefault="00297D61" w:rsidP="009A6A79">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6701F09C" w14:textId="77777777" w:rsidR="00297D61" w:rsidRPr="0055622C" w:rsidRDefault="00297D61" w:rsidP="009A6A79">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50787C4E" w14:textId="77777777" w:rsidR="00297D61" w:rsidRPr="0055622C" w:rsidRDefault="00297D61" w:rsidP="009A6A79">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3945A696" w14:textId="77777777" w:rsidR="00297D61" w:rsidRPr="0055622C" w:rsidRDefault="00297D61" w:rsidP="009A6A79">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401491B3"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0264542" w14:textId="77777777" w:rsidR="00297D61" w:rsidRPr="0055622C" w:rsidRDefault="00297D61" w:rsidP="009A6A79">
            <w:pPr>
              <w:autoSpaceDE w:val="0"/>
              <w:autoSpaceDN w:val="0"/>
              <w:adjustRightInd w:val="0"/>
              <w:spacing w:before="40" w:line="286" w:lineRule="auto"/>
              <w:rPr>
                <w:sz w:val="14"/>
                <w:szCs w:val="14"/>
              </w:rPr>
            </w:pPr>
            <w:r>
              <w:rPr>
                <w:sz w:val="14"/>
                <w:szCs w:val="14"/>
              </w:rPr>
              <w:t>31/10/22</w:t>
            </w:r>
          </w:p>
        </w:tc>
        <w:tc>
          <w:tcPr>
            <w:tcW w:w="708" w:type="dxa"/>
          </w:tcPr>
          <w:p w14:paraId="073BEEE4"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297D61" w:rsidRPr="0055622C" w14:paraId="51E9B099" w14:textId="77777777" w:rsidTr="009A6A79">
        <w:trPr>
          <w:trHeight w:val="283"/>
          <w:jc w:val="center"/>
        </w:trPr>
        <w:tc>
          <w:tcPr>
            <w:tcW w:w="988" w:type="dxa"/>
          </w:tcPr>
          <w:p w14:paraId="6C25250B"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680B0E5B"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0B32A08A" w14:textId="77777777" w:rsidR="00297D61" w:rsidRPr="001E0C73" w:rsidRDefault="00297D61" w:rsidP="009A6A79">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30457BB1" w14:textId="77777777" w:rsidR="00297D61" w:rsidRPr="001E0C73" w:rsidRDefault="00297D61" w:rsidP="009A6A79">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74A6F98F" w14:textId="77777777" w:rsidR="00297D61" w:rsidRPr="001E0C73" w:rsidRDefault="00297D61" w:rsidP="009A6A79">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44C0CEFF"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3D1E3C8"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15/11/22</w:t>
            </w:r>
          </w:p>
        </w:tc>
        <w:tc>
          <w:tcPr>
            <w:tcW w:w="708" w:type="dxa"/>
          </w:tcPr>
          <w:p w14:paraId="161C2CA7"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297D61" w:rsidRPr="0055622C" w14:paraId="5AEF8EC3" w14:textId="77777777" w:rsidTr="009A6A79">
        <w:trPr>
          <w:trHeight w:val="283"/>
          <w:jc w:val="center"/>
        </w:trPr>
        <w:tc>
          <w:tcPr>
            <w:tcW w:w="988" w:type="dxa"/>
          </w:tcPr>
          <w:p w14:paraId="0D28C4B0"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700E4503" w14:textId="77777777" w:rsidR="00297D61" w:rsidRPr="0055622C" w:rsidRDefault="00297D61" w:rsidP="009A6A79">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6E7A8351" w14:textId="77777777" w:rsidR="00297D61" w:rsidRPr="001E0C73" w:rsidRDefault="00297D61" w:rsidP="009A6A79">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6D0CA4BF" w14:textId="77777777" w:rsidR="00297D61" w:rsidRPr="001E0C73" w:rsidRDefault="00297D61" w:rsidP="009A6A79">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19192A00" w14:textId="77777777" w:rsidR="00297D61" w:rsidRPr="001E0C73" w:rsidRDefault="00297D61" w:rsidP="009A6A79">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756D0A27"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732B774C" w14:textId="77777777" w:rsidR="00297D61" w:rsidRPr="0055622C" w:rsidRDefault="00297D61" w:rsidP="009A6A79">
            <w:pPr>
              <w:autoSpaceDE w:val="0"/>
              <w:autoSpaceDN w:val="0"/>
              <w:adjustRightInd w:val="0"/>
              <w:spacing w:before="40" w:line="286" w:lineRule="auto"/>
              <w:jc w:val="center"/>
              <w:rPr>
                <w:sz w:val="14"/>
                <w:szCs w:val="14"/>
              </w:rPr>
            </w:pPr>
          </w:p>
        </w:tc>
        <w:tc>
          <w:tcPr>
            <w:tcW w:w="708" w:type="dxa"/>
          </w:tcPr>
          <w:p w14:paraId="658C85A2"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35</w:t>
            </w:r>
          </w:p>
        </w:tc>
      </w:tr>
      <w:tr w:rsidR="00297D61" w:rsidRPr="0055622C" w14:paraId="2A06D890" w14:textId="77777777" w:rsidTr="009A6A79">
        <w:trPr>
          <w:trHeight w:val="283"/>
          <w:jc w:val="center"/>
        </w:trPr>
        <w:tc>
          <w:tcPr>
            <w:tcW w:w="988" w:type="dxa"/>
          </w:tcPr>
          <w:p w14:paraId="3344B2CC"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6D8BFB6C"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2E394ABB" w14:textId="77777777" w:rsidR="00297D61" w:rsidRPr="001E0C73" w:rsidRDefault="00297D61" w:rsidP="009A6A79">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66F4C25F" w14:textId="77777777" w:rsidR="00297D61" w:rsidRPr="001E0C73" w:rsidRDefault="00297D61" w:rsidP="009A6A79">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56D19991" w14:textId="77777777" w:rsidR="00297D61" w:rsidRPr="001E0C73" w:rsidRDefault="00297D61" w:rsidP="009A6A79">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41FD2E76"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28EC3617"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6/12/22</w:t>
            </w:r>
          </w:p>
        </w:tc>
        <w:tc>
          <w:tcPr>
            <w:tcW w:w="708" w:type="dxa"/>
          </w:tcPr>
          <w:p w14:paraId="08E3E64D"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60</w:t>
            </w:r>
          </w:p>
        </w:tc>
      </w:tr>
      <w:tr w:rsidR="00297D61" w:rsidRPr="0055622C" w14:paraId="2EADBB07" w14:textId="77777777" w:rsidTr="009A6A79">
        <w:trPr>
          <w:trHeight w:val="283"/>
          <w:jc w:val="center"/>
        </w:trPr>
        <w:tc>
          <w:tcPr>
            <w:tcW w:w="988" w:type="dxa"/>
          </w:tcPr>
          <w:p w14:paraId="63AED5D1" w14:textId="77777777" w:rsidR="00297D61" w:rsidRPr="0055622C" w:rsidRDefault="00297D61" w:rsidP="009A6A79">
            <w:pPr>
              <w:autoSpaceDE w:val="0"/>
              <w:autoSpaceDN w:val="0"/>
              <w:adjustRightInd w:val="0"/>
              <w:spacing w:before="40" w:line="286" w:lineRule="auto"/>
              <w:ind w:right="-65"/>
              <w:rPr>
                <w:sz w:val="14"/>
                <w:szCs w:val="14"/>
              </w:rPr>
            </w:pPr>
            <w:r>
              <w:rPr>
                <w:sz w:val="14"/>
                <w:szCs w:val="14"/>
              </w:rPr>
              <w:t>MARCH</w:t>
            </w:r>
          </w:p>
        </w:tc>
        <w:tc>
          <w:tcPr>
            <w:tcW w:w="4456" w:type="dxa"/>
          </w:tcPr>
          <w:p w14:paraId="454D9408"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4C34E054" w14:textId="77777777" w:rsidR="00297D61" w:rsidRPr="0055622C" w:rsidRDefault="00297D61" w:rsidP="009A6A79">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238EE629" w14:textId="77777777" w:rsidR="00297D61" w:rsidRPr="0055622C" w:rsidRDefault="00297D61" w:rsidP="009A6A79">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C207F19" w14:textId="77777777" w:rsidR="00297D61" w:rsidRPr="0055622C" w:rsidRDefault="00297D61" w:rsidP="009A6A79">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45B8B182"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97E9062"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2/01/23</w:t>
            </w:r>
          </w:p>
        </w:tc>
        <w:tc>
          <w:tcPr>
            <w:tcW w:w="708" w:type="dxa"/>
          </w:tcPr>
          <w:p w14:paraId="6775D65E"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4ADF5EC4" w14:textId="77777777" w:rsidTr="009A6A79">
        <w:trPr>
          <w:trHeight w:val="283"/>
          <w:jc w:val="center"/>
        </w:trPr>
        <w:tc>
          <w:tcPr>
            <w:tcW w:w="988" w:type="dxa"/>
          </w:tcPr>
          <w:p w14:paraId="59ECBE14"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A44EA7E"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70E4CCD2" w14:textId="77777777" w:rsidR="00297D61" w:rsidRPr="001E0C73" w:rsidRDefault="00297D61" w:rsidP="009A6A79">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14928775" w14:textId="77777777" w:rsidR="00297D61" w:rsidRPr="006A5CE9" w:rsidRDefault="00297D61" w:rsidP="009A6A79">
            <w:pPr>
              <w:tabs>
                <w:tab w:val="center" w:pos="389"/>
              </w:tabs>
              <w:autoSpaceDE w:val="0"/>
              <w:autoSpaceDN w:val="0"/>
              <w:adjustRightInd w:val="0"/>
              <w:spacing w:before="40" w:line="286" w:lineRule="auto"/>
              <w:ind w:left="-39" w:right="-65"/>
              <w:jc w:val="center"/>
              <w:rPr>
                <w:sz w:val="14"/>
                <w:szCs w:val="14"/>
              </w:rPr>
            </w:pPr>
            <w:r w:rsidRPr="006A5CE9">
              <w:rPr>
                <w:sz w:val="14"/>
                <w:szCs w:val="14"/>
              </w:rPr>
              <w:t>a.m./a.m.</w:t>
            </w:r>
          </w:p>
        </w:tc>
        <w:tc>
          <w:tcPr>
            <w:tcW w:w="404" w:type="dxa"/>
          </w:tcPr>
          <w:p w14:paraId="54634E06" w14:textId="77777777" w:rsidR="00297D61" w:rsidRPr="006A5CE9" w:rsidRDefault="00297D61" w:rsidP="009A6A79">
            <w:pPr>
              <w:tabs>
                <w:tab w:val="center" w:pos="284"/>
              </w:tabs>
              <w:autoSpaceDE w:val="0"/>
              <w:autoSpaceDN w:val="0"/>
              <w:adjustRightInd w:val="0"/>
              <w:spacing w:before="40" w:line="286" w:lineRule="auto"/>
              <w:jc w:val="center"/>
              <w:rPr>
                <w:sz w:val="14"/>
                <w:szCs w:val="14"/>
              </w:rPr>
            </w:pPr>
            <w:r w:rsidRPr="006A5CE9">
              <w:rPr>
                <w:sz w:val="14"/>
                <w:szCs w:val="14"/>
              </w:rPr>
              <w:t>7</w:t>
            </w:r>
          </w:p>
        </w:tc>
        <w:tc>
          <w:tcPr>
            <w:tcW w:w="694" w:type="dxa"/>
          </w:tcPr>
          <w:p w14:paraId="00B510B4" w14:textId="77777777" w:rsidR="00297D61" w:rsidRPr="006A5CE9" w:rsidRDefault="00297D61" w:rsidP="009A6A79">
            <w:pPr>
              <w:autoSpaceDE w:val="0"/>
              <w:autoSpaceDN w:val="0"/>
              <w:adjustRightInd w:val="0"/>
              <w:spacing w:before="40" w:line="286" w:lineRule="auto"/>
              <w:jc w:val="center"/>
              <w:rPr>
                <w:sz w:val="14"/>
                <w:szCs w:val="14"/>
              </w:rPr>
            </w:pPr>
            <w:r w:rsidRPr="006A5CE9">
              <w:rPr>
                <w:sz w:val="14"/>
                <w:szCs w:val="14"/>
              </w:rPr>
              <w:t>Yes</w:t>
            </w:r>
          </w:p>
        </w:tc>
        <w:tc>
          <w:tcPr>
            <w:tcW w:w="708" w:type="dxa"/>
          </w:tcPr>
          <w:p w14:paraId="3D4E78AC"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31/01/23</w:t>
            </w:r>
          </w:p>
        </w:tc>
        <w:tc>
          <w:tcPr>
            <w:tcW w:w="708" w:type="dxa"/>
          </w:tcPr>
          <w:p w14:paraId="06782991"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2B8AE469" w14:textId="77777777" w:rsidTr="009A6A79">
        <w:trPr>
          <w:trHeight w:val="283"/>
          <w:jc w:val="center"/>
        </w:trPr>
        <w:tc>
          <w:tcPr>
            <w:tcW w:w="988" w:type="dxa"/>
          </w:tcPr>
          <w:p w14:paraId="76435CCB"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114BBE8D"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21D9E2CB" w14:textId="77777777" w:rsidR="00297D61" w:rsidRPr="001E0C73" w:rsidRDefault="00297D61" w:rsidP="009A6A79">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3EDE48BB" w14:textId="77777777" w:rsidR="00297D61" w:rsidRPr="0055622C" w:rsidRDefault="00297D61" w:rsidP="009A6A79">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099169B" w14:textId="77777777" w:rsidR="00297D61" w:rsidRPr="0055622C" w:rsidRDefault="00297D61" w:rsidP="009A6A79">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C052EFF"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DE8BBB0"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20/02/23</w:t>
            </w:r>
          </w:p>
        </w:tc>
        <w:tc>
          <w:tcPr>
            <w:tcW w:w="708" w:type="dxa"/>
          </w:tcPr>
          <w:p w14:paraId="54751A9D"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44FDD6E1" w14:textId="77777777" w:rsidTr="009A6A79">
        <w:trPr>
          <w:trHeight w:val="283"/>
          <w:jc w:val="center"/>
        </w:trPr>
        <w:tc>
          <w:tcPr>
            <w:tcW w:w="988" w:type="dxa"/>
          </w:tcPr>
          <w:p w14:paraId="0A694ECA"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0500492B"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7703A96B" w14:textId="77777777" w:rsidR="00297D61" w:rsidRPr="00656CFD" w:rsidRDefault="00297D61" w:rsidP="009A6A79">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628773EB" w14:textId="77777777" w:rsidR="00297D61" w:rsidRPr="00656CFD" w:rsidRDefault="00297D61" w:rsidP="009A6A79">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0176D691" w14:textId="77777777" w:rsidR="00297D61" w:rsidRPr="00656CFD" w:rsidRDefault="00297D61" w:rsidP="009A6A79">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47122422"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E0113AE"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27/02/23</w:t>
            </w:r>
          </w:p>
        </w:tc>
        <w:tc>
          <w:tcPr>
            <w:tcW w:w="708" w:type="dxa"/>
          </w:tcPr>
          <w:p w14:paraId="2A5CCBA9"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50</w:t>
            </w:r>
          </w:p>
        </w:tc>
      </w:tr>
      <w:tr w:rsidR="00297D61" w:rsidRPr="0055622C" w14:paraId="24B0A6EB" w14:textId="77777777" w:rsidTr="009A6A79">
        <w:trPr>
          <w:trHeight w:val="283"/>
          <w:jc w:val="center"/>
        </w:trPr>
        <w:tc>
          <w:tcPr>
            <w:tcW w:w="988" w:type="dxa"/>
          </w:tcPr>
          <w:p w14:paraId="59295053"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20FB7125"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8</w:t>
            </w:r>
            <w:r w:rsidRPr="0055622C">
              <w:rPr>
                <w:sz w:val="14"/>
                <w:szCs w:val="14"/>
                <w:vertAlign w:val="superscript"/>
              </w:rPr>
              <w:t>th</w:t>
            </w:r>
            <w:r w:rsidRPr="0055622C">
              <w:rPr>
                <w:sz w:val="14"/>
                <w:szCs w:val="14"/>
              </w:rPr>
              <w:t xml:space="preserve"> session)</w:t>
            </w:r>
          </w:p>
        </w:tc>
        <w:tc>
          <w:tcPr>
            <w:tcW w:w="594" w:type="dxa"/>
          </w:tcPr>
          <w:p w14:paraId="69306EFB"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021E8B86" w14:textId="77777777" w:rsidR="00297D61" w:rsidRPr="0055622C" w:rsidRDefault="00297D61" w:rsidP="009A6A79">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68DB3C37" w14:textId="77777777" w:rsidR="00297D61" w:rsidRPr="0055622C" w:rsidRDefault="00297D61" w:rsidP="009A6A79">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3DA1EE16"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837A640"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7/03/23</w:t>
            </w:r>
          </w:p>
        </w:tc>
        <w:tc>
          <w:tcPr>
            <w:tcW w:w="708" w:type="dxa"/>
          </w:tcPr>
          <w:p w14:paraId="59F19A13"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50</w:t>
            </w:r>
          </w:p>
        </w:tc>
      </w:tr>
      <w:tr w:rsidR="00297D61" w:rsidRPr="0055622C" w14:paraId="574C9304" w14:textId="77777777" w:rsidTr="009A6A79">
        <w:trPr>
          <w:trHeight w:val="283"/>
          <w:jc w:val="center"/>
        </w:trPr>
        <w:tc>
          <w:tcPr>
            <w:tcW w:w="988" w:type="dxa"/>
          </w:tcPr>
          <w:p w14:paraId="28003AF2"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2BE22AE2" w14:textId="77777777" w:rsidR="00297D61" w:rsidRPr="0055622C" w:rsidRDefault="00297D61" w:rsidP="009A6A79">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1E93F932"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19</w:t>
            </w:r>
          </w:p>
        </w:tc>
        <w:tc>
          <w:tcPr>
            <w:tcW w:w="658" w:type="dxa"/>
          </w:tcPr>
          <w:p w14:paraId="2DCBA584" w14:textId="77777777" w:rsidR="00297D61" w:rsidRPr="0055622C" w:rsidRDefault="00297D61" w:rsidP="009A6A79">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78999530" w14:textId="77777777" w:rsidR="00297D61" w:rsidRPr="0055622C" w:rsidRDefault="00297D61" w:rsidP="009A6A79">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36FD4348"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2D0AE9EA" w14:textId="77777777" w:rsidR="00297D61" w:rsidRPr="0055622C" w:rsidRDefault="00297D61" w:rsidP="009A6A79">
            <w:pPr>
              <w:autoSpaceDE w:val="0"/>
              <w:autoSpaceDN w:val="0"/>
              <w:adjustRightInd w:val="0"/>
              <w:spacing w:before="40" w:line="286" w:lineRule="auto"/>
              <w:jc w:val="center"/>
              <w:rPr>
                <w:sz w:val="14"/>
                <w:szCs w:val="14"/>
              </w:rPr>
            </w:pPr>
          </w:p>
        </w:tc>
        <w:tc>
          <w:tcPr>
            <w:tcW w:w="708" w:type="dxa"/>
          </w:tcPr>
          <w:p w14:paraId="16BC77CC"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35</w:t>
            </w:r>
          </w:p>
        </w:tc>
      </w:tr>
      <w:tr w:rsidR="00297D61" w:rsidRPr="0055622C" w14:paraId="05311C48" w14:textId="77777777" w:rsidTr="009A6A79">
        <w:trPr>
          <w:trHeight w:val="283"/>
          <w:jc w:val="center"/>
        </w:trPr>
        <w:tc>
          <w:tcPr>
            <w:tcW w:w="988" w:type="dxa"/>
          </w:tcPr>
          <w:p w14:paraId="2FB0EC5A"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316801C0"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7E180068" w14:textId="77777777" w:rsidR="00297D61" w:rsidRPr="000C0724" w:rsidRDefault="00297D61" w:rsidP="009A6A79">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79D497EE" w14:textId="77777777" w:rsidR="00297D61" w:rsidRPr="000C0724" w:rsidRDefault="00297D61" w:rsidP="009A6A79">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6BD572EE" w14:textId="77777777" w:rsidR="00297D61" w:rsidRPr="000C0724" w:rsidRDefault="00297D61" w:rsidP="009A6A79">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76A6FCD5"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7F3E78A0"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28/03/23</w:t>
            </w:r>
          </w:p>
        </w:tc>
        <w:tc>
          <w:tcPr>
            <w:tcW w:w="708" w:type="dxa"/>
          </w:tcPr>
          <w:p w14:paraId="1AA69F11"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60</w:t>
            </w:r>
          </w:p>
        </w:tc>
      </w:tr>
      <w:tr w:rsidR="00297D61" w:rsidRPr="0055622C" w14:paraId="01AFF2D0" w14:textId="77777777" w:rsidTr="009A6A79">
        <w:trPr>
          <w:trHeight w:val="283"/>
          <w:jc w:val="center"/>
        </w:trPr>
        <w:tc>
          <w:tcPr>
            <w:tcW w:w="988" w:type="dxa"/>
          </w:tcPr>
          <w:p w14:paraId="4816A61C" w14:textId="77777777" w:rsidR="00297D61" w:rsidRPr="0055622C" w:rsidRDefault="00297D61" w:rsidP="009A6A79">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27EF639A"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25CCE636"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40A8623C"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16CD6F9E"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623FAF60"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037F1CF"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7/06(23</w:t>
            </w:r>
          </w:p>
        </w:tc>
        <w:tc>
          <w:tcPr>
            <w:tcW w:w="708" w:type="dxa"/>
          </w:tcPr>
          <w:p w14:paraId="3D44564F"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6DE8B493" w14:textId="77777777" w:rsidTr="009A6A79">
        <w:trPr>
          <w:trHeight w:val="283"/>
          <w:jc w:val="center"/>
        </w:trPr>
        <w:tc>
          <w:tcPr>
            <w:tcW w:w="988" w:type="dxa"/>
          </w:tcPr>
          <w:p w14:paraId="5602CE6F"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44B64CFF"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20B4A6DC"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4D71FFB1"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296B04DD"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09A66AC7"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05B1BA0"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3/07/23</w:t>
            </w:r>
          </w:p>
        </w:tc>
        <w:tc>
          <w:tcPr>
            <w:tcW w:w="708" w:type="dxa"/>
          </w:tcPr>
          <w:p w14:paraId="523F9FF7"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50</w:t>
            </w:r>
          </w:p>
        </w:tc>
      </w:tr>
      <w:tr w:rsidR="00297D61" w:rsidRPr="0055622C" w14:paraId="7F1F5BD2" w14:textId="77777777" w:rsidTr="009A6A79">
        <w:trPr>
          <w:trHeight w:val="283"/>
          <w:jc w:val="center"/>
        </w:trPr>
        <w:tc>
          <w:tcPr>
            <w:tcW w:w="988" w:type="dxa"/>
          </w:tcPr>
          <w:p w14:paraId="1364502F"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0A64DA64"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5A1AF476"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57212D4E"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2ED3EC64"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1320971E"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45204C1"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18/07/23</w:t>
            </w:r>
          </w:p>
        </w:tc>
        <w:tc>
          <w:tcPr>
            <w:tcW w:w="708" w:type="dxa"/>
          </w:tcPr>
          <w:p w14:paraId="398D5C6C"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5FE22218" w14:textId="77777777" w:rsidTr="009A6A79">
        <w:trPr>
          <w:trHeight w:val="283"/>
          <w:jc w:val="center"/>
        </w:trPr>
        <w:tc>
          <w:tcPr>
            <w:tcW w:w="988" w:type="dxa"/>
          </w:tcPr>
          <w:p w14:paraId="71127728"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C721AB6"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7077A895"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398B4EB2"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3056D22A"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0DC96463"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21CD640"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01/08/23</w:t>
            </w:r>
          </w:p>
        </w:tc>
        <w:tc>
          <w:tcPr>
            <w:tcW w:w="708" w:type="dxa"/>
          </w:tcPr>
          <w:p w14:paraId="27541624"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5D0CBFA8" w14:textId="77777777" w:rsidTr="009A6A79">
        <w:trPr>
          <w:trHeight w:val="283"/>
          <w:jc w:val="center"/>
        </w:trPr>
        <w:tc>
          <w:tcPr>
            <w:tcW w:w="988" w:type="dxa"/>
          </w:tcPr>
          <w:p w14:paraId="0142DA59"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7CBF43D2" w14:textId="77777777" w:rsidR="00297D61" w:rsidRPr="0055622C" w:rsidRDefault="00297D61" w:rsidP="009A6A79">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5099D809"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3901A351"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0EE3304C"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3CC08D3B"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41F6DE0F" w14:textId="77777777" w:rsidR="00297D61" w:rsidRPr="0055622C" w:rsidRDefault="00297D61" w:rsidP="009A6A79">
            <w:pPr>
              <w:autoSpaceDE w:val="0"/>
              <w:autoSpaceDN w:val="0"/>
              <w:adjustRightInd w:val="0"/>
              <w:spacing w:before="40" w:line="286" w:lineRule="auto"/>
              <w:jc w:val="center"/>
              <w:rPr>
                <w:sz w:val="14"/>
                <w:szCs w:val="14"/>
              </w:rPr>
            </w:pPr>
          </w:p>
        </w:tc>
        <w:tc>
          <w:tcPr>
            <w:tcW w:w="708" w:type="dxa"/>
          </w:tcPr>
          <w:p w14:paraId="36B1C62F"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35</w:t>
            </w:r>
          </w:p>
        </w:tc>
      </w:tr>
      <w:tr w:rsidR="00297D61" w:rsidRPr="0055622C" w14:paraId="1481FAC2" w14:textId="77777777" w:rsidTr="009A6A79">
        <w:trPr>
          <w:trHeight w:val="283"/>
          <w:jc w:val="center"/>
        </w:trPr>
        <w:tc>
          <w:tcPr>
            <w:tcW w:w="988" w:type="dxa"/>
          </w:tcPr>
          <w:p w14:paraId="4D216DEA"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16829AB4"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2B75A610" w14:textId="77777777" w:rsidR="00297D61" w:rsidRPr="00EC6AAF" w:rsidRDefault="00297D61" w:rsidP="009A6A79">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5B706FE7" w14:textId="77777777" w:rsidR="00297D61" w:rsidRPr="00EC6AAF" w:rsidRDefault="00297D61" w:rsidP="009A6A79">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0381E4B0" w14:textId="77777777" w:rsidR="00297D61" w:rsidRPr="00EC6AAF" w:rsidRDefault="00297D61" w:rsidP="009A6A79">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292ED967"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557175E"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22/08/23</w:t>
            </w:r>
          </w:p>
        </w:tc>
        <w:tc>
          <w:tcPr>
            <w:tcW w:w="708" w:type="dxa"/>
          </w:tcPr>
          <w:p w14:paraId="7928278B"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60</w:t>
            </w:r>
          </w:p>
        </w:tc>
      </w:tr>
      <w:tr w:rsidR="00297D61" w:rsidRPr="0055622C" w14:paraId="590DA57F" w14:textId="77777777" w:rsidTr="009A6A79">
        <w:trPr>
          <w:trHeight w:val="283"/>
          <w:jc w:val="center"/>
        </w:trPr>
        <w:tc>
          <w:tcPr>
            <w:tcW w:w="988" w:type="dxa"/>
            <w:tcBorders>
              <w:bottom w:val="single" w:sz="12" w:space="0" w:color="auto"/>
            </w:tcBorders>
          </w:tcPr>
          <w:p w14:paraId="597D904F" w14:textId="77777777" w:rsidR="00297D61" w:rsidRPr="0055622C" w:rsidRDefault="00297D61" w:rsidP="009A6A79">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41160A81" w14:textId="77777777" w:rsidR="00297D61" w:rsidRPr="0055622C" w:rsidRDefault="00297D61" w:rsidP="009A6A79">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059DCE9C"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120BDEB0" w14:textId="77777777" w:rsidR="00297D61" w:rsidRPr="0055622C" w:rsidRDefault="00297D61" w:rsidP="009A6A79">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6C6AB943" w14:textId="77777777" w:rsidR="00297D61" w:rsidRPr="0055622C" w:rsidRDefault="00297D61" w:rsidP="009A6A79">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55522970"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4C0C8F52" w14:textId="77777777" w:rsidR="00297D61" w:rsidRPr="0055622C" w:rsidRDefault="00297D61" w:rsidP="009A6A79">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18E30A45" w14:textId="77777777" w:rsidR="00297D61" w:rsidRPr="0055622C" w:rsidRDefault="00297D61" w:rsidP="009A6A79">
            <w:pPr>
              <w:autoSpaceDE w:val="0"/>
              <w:autoSpaceDN w:val="0"/>
              <w:adjustRightInd w:val="0"/>
              <w:spacing w:before="40" w:line="286" w:lineRule="auto"/>
              <w:jc w:val="center"/>
              <w:rPr>
                <w:sz w:val="14"/>
                <w:szCs w:val="14"/>
              </w:rPr>
            </w:pPr>
            <w:r w:rsidRPr="0055622C">
              <w:rPr>
                <w:sz w:val="14"/>
                <w:szCs w:val="14"/>
              </w:rPr>
              <w:t>120</w:t>
            </w:r>
          </w:p>
        </w:tc>
      </w:tr>
      <w:tr w:rsidR="00297D61" w:rsidRPr="0055622C" w14:paraId="5FAD9267" w14:textId="77777777" w:rsidTr="009A6A79">
        <w:trPr>
          <w:jc w:val="center"/>
        </w:trPr>
        <w:tc>
          <w:tcPr>
            <w:tcW w:w="988" w:type="dxa"/>
            <w:tcBorders>
              <w:top w:val="single" w:sz="12" w:space="0" w:color="auto"/>
              <w:bottom w:val="single" w:sz="12" w:space="0" w:color="auto"/>
            </w:tcBorders>
          </w:tcPr>
          <w:p w14:paraId="7B92EE52" w14:textId="77777777" w:rsidR="00297D61" w:rsidRPr="0055622C" w:rsidRDefault="00297D61" w:rsidP="009A6A79">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4ECDC34A" w14:textId="77777777" w:rsidR="00297D61" w:rsidRPr="0055622C" w:rsidRDefault="00297D61" w:rsidP="009A6A79">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46C9BF54" w14:textId="77777777" w:rsidR="00297D61" w:rsidRPr="0055622C" w:rsidRDefault="00297D61" w:rsidP="009A6A79">
            <w:pPr>
              <w:autoSpaceDE w:val="0"/>
              <w:autoSpaceDN w:val="0"/>
              <w:adjustRightInd w:val="0"/>
              <w:spacing w:before="40" w:after="58" w:line="286" w:lineRule="auto"/>
              <w:ind w:left="-39" w:right="-65"/>
              <w:rPr>
                <w:b/>
                <w:bCs/>
                <w:sz w:val="14"/>
                <w:szCs w:val="14"/>
              </w:rPr>
            </w:pPr>
            <w:r w:rsidRPr="0055622C">
              <w:rPr>
                <w:b/>
                <w:bCs/>
                <w:sz w:val="14"/>
                <w:szCs w:val="14"/>
              </w:rPr>
              <w:t>TOTAL: 1</w:t>
            </w:r>
            <w:r>
              <w:rPr>
                <w:b/>
                <w:bCs/>
                <w:sz w:val="14"/>
                <w:szCs w:val="14"/>
              </w:rPr>
              <w:t>09 +3*</w:t>
            </w:r>
            <w:r w:rsidRPr="0055622C">
              <w:rPr>
                <w:b/>
                <w:bCs/>
                <w:sz w:val="14"/>
                <w:szCs w:val="14"/>
              </w:rPr>
              <w:t xml:space="preserve"> half days</w:t>
            </w:r>
            <w:r>
              <w:rPr>
                <w:b/>
                <w:bCs/>
                <w:sz w:val="14"/>
                <w:szCs w:val="14"/>
              </w:rPr>
              <w:br/>
            </w:r>
            <w:r w:rsidRPr="0055622C">
              <w:rPr>
                <w:b/>
                <w:bCs/>
                <w:sz w:val="14"/>
                <w:szCs w:val="14"/>
              </w:rPr>
              <w:t xml:space="preserve">               = 55.</w:t>
            </w:r>
            <w:r>
              <w:rPr>
                <w:b/>
                <w:bCs/>
                <w:sz w:val="14"/>
                <w:szCs w:val="14"/>
              </w:rPr>
              <w:t>0+</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44BDE45D" w14:textId="77777777" w:rsidR="00297D61" w:rsidRPr="0055622C" w:rsidRDefault="00297D61" w:rsidP="009A6A79">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3EE9E60" w14:textId="77777777" w:rsidR="00297D61" w:rsidRPr="0055622C" w:rsidRDefault="00297D61" w:rsidP="009A6A79">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343E9381" w14:textId="77777777" w:rsidR="00297D61" w:rsidRPr="0055622C" w:rsidRDefault="00297D61" w:rsidP="009A6A79">
            <w:pPr>
              <w:autoSpaceDE w:val="0"/>
              <w:autoSpaceDN w:val="0"/>
              <w:adjustRightInd w:val="0"/>
              <w:spacing w:before="40" w:after="58" w:line="286" w:lineRule="auto"/>
              <w:jc w:val="center"/>
              <w:rPr>
                <w:sz w:val="14"/>
                <w:szCs w:val="14"/>
              </w:rPr>
            </w:pPr>
          </w:p>
        </w:tc>
      </w:tr>
    </w:tbl>
    <w:p w14:paraId="38472520" w14:textId="77777777" w:rsidR="00AF6F51" w:rsidRPr="00C82AD3" w:rsidRDefault="00AF6F51" w:rsidP="00AF6F51">
      <w:pPr>
        <w:ind w:left="284"/>
        <w:rPr>
          <w:sz w:val="16"/>
          <w:szCs w:val="16"/>
        </w:rPr>
      </w:pPr>
      <w:r w:rsidRPr="00C82AD3">
        <w:rPr>
          <w:sz w:val="16"/>
          <w:szCs w:val="16"/>
        </w:rPr>
        <w:t>*) Meeting without interpretation and lower number of participants to be hosted in H-building meeting room</w:t>
      </w:r>
    </w:p>
    <w:p w14:paraId="1C680D2D" w14:textId="77777777" w:rsidR="00AF6F51" w:rsidRPr="00C82AD3" w:rsidRDefault="00AF6F51" w:rsidP="00AF6F51">
      <w:pPr>
        <w:autoSpaceDE w:val="0"/>
        <w:autoSpaceDN w:val="0"/>
        <w:adjustRightInd w:val="0"/>
        <w:spacing w:line="160" w:lineRule="atLeast"/>
        <w:ind w:left="272" w:right="278"/>
        <w:rPr>
          <w:sz w:val="16"/>
          <w:szCs w:val="16"/>
        </w:rPr>
      </w:pPr>
      <w:r w:rsidRPr="00C82AD3">
        <w:rPr>
          <w:sz w:val="16"/>
          <w:szCs w:val="16"/>
        </w:rPr>
        <w:t>Except the three sessions of the Administrative Committee (WP.29/AC.2) (without interpretation), all sessions are PUBLIC</w:t>
      </w:r>
    </w:p>
    <w:p w14:paraId="5ECE34F0" w14:textId="77777777" w:rsidR="00AF6F51" w:rsidRPr="00C82AD3" w:rsidRDefault="00AF6F51" w:rsidP="00AF6F51">
      <w:pPr>
        <w:autoSpaceDE w:val="0"/>
        <w:autoSpaceDN w:val="0"/>
        <w:adjustRightInd w:val="0"/>
        <w:spacing w:line="160" w:lineRule="atLeast"/>
        <w:ind w:left="272" w:right="278"/>
        <w:rPr>
          <w:sz w:val="16"/>
          <w:szCs w:val="16"/>
        </w:rPr>
      </w:pPr>
      <w:r w:rsidRPr="00C82AD3">
        <w:rPr>
          <w:sz w:val="16"/>
          <w:szCs w:val="16"/>
        </w:rPr>
        <w:t>The sessions scheduled "p.m./a.m." will begin in the afternoon, at 2.30 p.m. on the indicated date and are expected to last to 12.30 p.m. on the indicated date.</w:t>
      </w:r>
    </w:p>
    <w:p w14:paraId="27D1C0DE" w14:textId="77777777" w:rsidR="00AF6F51" w:rsidRPr="00C82AD3" w:rsidRDefault="00AF6F51" w:rsidP="00AF6F51">
      <w:pPr>
        <w:autoSpaceDE w:val="0"/>
        <w:autoSpaceDN w:val="0"/>
        <w:adjustRightInd w:val="0"/>
        <w:spacing w:line="160" w:lineRule="atLeast"/>
        <w:ind w:left="272" w:right="278"/>
        <w:rPr>
          <w:sz w:val="16"/>
          <w:szCs w:val="16"/>
        </w:rPr>
      </w:pPr>
      <w:r w:rsidRPr="00C82AD3">
        <w:rPr>
          <w:sz w:val="16"/>
          <w:szCs w:val="16"/>
        </w:rPr>
        <w:t>The sessions scheduled "p.m./p.m." will begin in the afternoon, at 2.30 p.m. on the indicated date and are expected to last to 5.30 p.m. on the indicated date.</w:t>
      </w:r>
    </w:p>
    <w:p w14:paraId="34E0CAC8" w14:textId="77777777" w:rsidR="00AF6F51" w:rsidRPr="00C82AD3" w:rsidRDefault="00AF6F51" w:rsidP="00AF6F51">
      <w:pPr>
        <w:autoSpaceDE w:val="0"/>
        <w:autoSpaceDN w:val="0"/>
        <w:adjustRightInd w:val="0"/>
        <w:spacing w:line="160" w:lineRule="atLeast"/>
        <w:ind w:left="272" w:right="278"/>
        <w:rPr>
          <w:sz w:val="16"/>
          <w:szCs w:val="16"/>
        </w:rPr>
      </w:pPr>
      <w:r w:rsidRPr="00C82AD3">
        <w:rPr>
          <w:sz w:val="16"/>
          <w:szCs w:val="16"/>
        </w:rPr>
        <w:t>The sessions not marked in the column "schedule" start at 9.30 a.m. on the indicated date and are expected to last to 5.30 p.m. on the indicated date.</w:t>
      </w:r>
    </w:p>
    <w:p w14:paraId="2D98AAF9" w14:textId="0EB83A19" w:rsidR="0006182E" w:rsidRPr="00C82AD3" w:rsidRDefault="00AF6F51" w:rsidP="00AF6F51">
      <w:pPr>
        <w:autoSpaceDE w:val="0"/>
        <w:autoSpaceDN w:val="0"/>
        <w:adjustRightInd w:val="0"/>
        <w:spacing w:line="160" w:lineRule="atLeast"/>
        <w:ind w:left="272" w:right="278"/>
        <w:rPr>
          <w:sz w:val="18"/>
        </w:rPr>
      </w:pPr>
      <w:r w:rsidRPr="00C82AD3">
        <w:rPr>
          <w:sz w:val="16"/>
          <w:szCs w:val="16"/>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593F4DDE" w14:textId="77777777" w:rsidR="00D647A5" w:rsidRDefault="00D647A5" w:rsidP="00D647A5">
      <w:pPr>
        <w:suppressAutoHyphens w:val="0"/>
        <w:spacing w:after="160" w:line="259" w:lineRule="auto"/>
        <w:rPr>
          <w:sz w:val="18"/>
          <w:szCs w:val="18"/>
        </w:rPr>
      </w:pPr>
      <w:r>
        <w:rPr>
          <w:sz w:val="18"/>
          <w:szCs w:val="18"/>
        </w:rPr>
        <w:br w:type="page"/>
      </w:r>
    </w:p>
    <w:p w14:paraId="6C9B1A68" w14:textId="77777777" w:rsidR="00D647A5" w:rsidRDefault="00D647A5" w:rsidP="00D647A5">
      <w:pPr>
        <w:pStyle w:val="HChG"/>
        <w:spacing w:before="0"/>
        <w:ind w:left="0" w:firstLine="0"/>
      </w:pPr>
      <w:r w:rsidRPr="0055622C">
        <w:lastRenderedPageBreak/>
        <w:t>Annex I</w:t>
      </w:r>
      <w:r>
        <w:t>V</w:t>
      </w:r>
    </w:p>
    <w:p w14:paraId="18DE357A" w14:textId="77777777" w:rsidR="00762983" w:rsidRPr="00E96383" w:rsidRDefault="00762983" w:rsidP="00762983">
      <w:pPr>
        <w:pStyle w:val="HChG"/>
        <w:spacing w:before="120" w:after="120"/>
        <w:jc w:val="right"/>
        <w:rPr>
          <w:b w:val="0"/>
          <w:bCs/>
          <w:sz w:val="20"/>
        </w:rPr>
      </w:pPr>
      <w:r w:rsidRPr="00E96383">
        <w:rPr>
          <w:b w:val="0"/>
          <w:bCs/>
          <w:sz w:val="20"/>
        </w:rPr>
        <w:t>[English only]</w:t>
      </w:r>
    </w:p>
    <w:p w14:paraId="7D5EC9B3" w14:textId="77777777" w:rsidR="000C59EF" w:rsidRDefault="000C59EF" w:rsidP="000C59EF">
      <w:pPr>
        <w:pStyle w:val="HChG"/>
        <w:rPr>
          <w:sz w:val="24"/>
          <w:szCs w:val="24"/>
        </w:rPr>
      </w:pPr>
      <w:r>
        <w:tab/>
      </w:r>
      <w:r>
        <w:tab/>
        <w:t>Status of the 1998 Agreement of the global registry and of the compendium of candidates</w:t>
      </w:r>
      <w:r>
        <w:rPr>
          <w:sz w:val="24"/>
          <w:szCs w:val="24"/>
          <w:vertAlign w:val="superscript"/>
        </w:rPr>
        <w:footnoteReference w:customMarkFollows="1" w:id="5"/>
        <w:t>*</w:t>
      </w:r>
    </w:p>
    <w:p w14:paraId="386CDA1B" w14:textId="77777777" w:rsidR="000C59EF" w:rsidRDefault="000C59EF" w:rsidP="000C59EF">
      <w:pPr>
        <w:pStyle w:val="HChG"/>
      </w:pPr>
      <w:r>
        <w:tab/>
      </w:r>
      <w:r>
        <w:tab/>
        <w:t>Situation on priorities and proposals to develop UN GTRs as of 2 March 2023</w:t>
      </w:r>
    </w:p>
    <w:p w14:paraId="42F7FDDF" w14:textId="77777777" w:rsidR="000C59EF" w:rsidRDefault="000C59EF" w:rsidP="000C59EF">
      <w:pPr>
        <w:keepNext/>
        <w:keepLines/>
        <w:tabs>
          <w:tab w:val="right" w:pos="851"/>
        </w:tabs>
        <w:spacing w:before="240" w:after="120" w:line="240" w:lineRule="exact"/>
        <w:ind w:right="1134"/>
        <w:rPr>
          <w:b/>
          <w:sz w:val="24"/>
          <w:szCs w:val="24"/>
        </w:rPr>
      </w:pPr>
      <w:r>
        <w:rPr>
          <w:b/>
          <w:sz w:val="24"/>
          <w:szCs w:val="24"/>
        </w:rPr>
        <w:t xml:space="preserve">GRVA </w:t>
      </w:r>
    </w:p>
    <w:tbl>
      <w:tblPr>
        <w:tblW w:w="99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155"/>
        <w:gridCol w:w="934"/>
        <w:gridCol w:w="1022"/>
        <w:gridCol w:w="1815"/>
        <w:gridCol w:w="3063"/>
      </w:tblGrid>
      <w:tr w:rsidR="000C59EF" w14:paraId="7385FA8C" w14:textId="77777777" w:rsidTr="009A6A79">
        <w:trPr>
          <w:trHeight w:val="603"/>
          <w:tblHeader/>
        </w:trPr>
        <w:tc>
          <w:tcPr>
            <w:tcW w:w="1985" w:type="dxa"/>
            <w:tcBorders>
              <w:top w:val="single" w:sz="4" w:space="0" w:color="auto"/>
              <w:left w:val="nil"/>
              <w:bottom w:val="single" w:sz="12" w:space="0" w:color="auto"/>
              <w:right w:val="nil"/>
            </w:tcBorders>
            <w:vAlign w:val="bottom"/>
            <w:hideMark/>
          </w:tcPr>
          <w:p w14:paraId="3ED33977" w14:textId="77777777" w:rsidR="000C59EF" w:rsidRDefault="000C59EF" w:rsidP="009A6A79">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485061D2" w14:textId="77777777" w:rsidR="000C59EF" w:rsidRPr="0051728F" w:rsidRDefault="000C59EF" w:rsidP="009A6A79">
            <w:pPr>
              <w:spacing w:before="80" w:after="80" w:line="200" w:lineRule="exact"/>
              <w:ind w:right="113"/>
              <w:rPr>
                <w:i/>
                <w:sz w:val="16"/>
                <w:szCs w:val="16"/>
              </w:rPr>
            </w:pPr>
            <w:r w:rsidRPr="0051728F">
              <w:rPr>
                <w:i/>
                <w:sz w:val="16"/>
                <w:szCs w:val="16"/>
              </w:rPr>
              <w:t xml:space="preserve">Informal group </w:t>
            </w:r>
            <w:r w:rsidRPr="0051728F">
              <w:rPr>
                <w:i/>
                <w:sz w:val="16"/>
                <w:szCs w:val="16"/>
              </w:rPr>
              <w:br/>
              <w:t>(Yes–No)/</w:t>
            </w:r>
            <w:r w:rsidRPr="0051728F">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4EC59C17" w14:textId="77777777" w:rsidR="000C59EF" w:rsidRDefault="000C59EF" w:rsidP="009A6A79">
            <w:pPr>
              <w:spacing w:before="80" w:after="80" w:line="200" w:lineRule="exact"/>
              <w:ind w:right="113"/>
              <w:rPr>
                <w:i/>
                <w:sz w:val="16"/>
                <w:szCs w:val="16"/>
                <w:lang w:val="fr-FR"/>
              </w:rPr>
            </w:pPr>
            <w:r>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0E02004A" w14:textId="77777777" w:rsidR="000C59EF" w:rsidRPr="0051728F" w:rsidRDefault="000C59EF" w:rsidP="009A6A79">
            <w:pPr>
              <w:spacing w:before="80" w:after="80" w:line="200" w:lineRule="exact"/>
              <w:ind w:right="79"/>
              <w:rPr>
                <w:i/>
                <w:sz w:val="16"/>
                <w:szCs w:val="16"/>
              </w:rPr>
            </w:pPr>
            <w:r w:rsidRPr="0051728F">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7DD1D9DE" w14:textId="77777777" w:rsidR="000C59EF" w:rsidRPr="0051728F" w:rsidRDefault="000C59EF" w:rsidP="009A6A79">
            <w:pPr>
              <w:spacing w:before="80" w:after="80" w:line="200" w:lineRule="exact"/>
              <w:ind w:right="-14"/>
              <w:rPr>
                <w:i/>
                <w:sz w:val="16"/>
                <w:szCs w:val="16"/>
              </w:rPr>
            </w:pPr>
            <w:r w:rsidRPr="0051728F">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76A00252" w14:textId="77777777" w:rsidR="000C59EF" w:rsidRDefault="000C59EF" w:rsidP="009A6A79">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0C59EF" w14:paraId="348EA15D" w14:textId="77777777" w:rsidTr="009A6A79">
        <w:tc>
          <w:tcPr>
            <w:tcW w:w="1985" w:type="dxa"/>
            <w:tcBorders>
              <w:top w:val="nil"/>
              <w:left w:val="nil"/>
              <w:bottom w:val="nil"/>
              <w:right w:val="nil"/>
            </w:tcBorders>
            <w:hideMark/>
          </w:tcPr>
          <w:p w14:paraId="75E9C950" w14:textId="77777777" w:rsidR="000C59EF" w:rsidRDefault="000C59EF" w:rsidP="009A6A79">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4] to UN GTR No. 3 (</w:t>
            </w:r>
            <w:proofErr w:type="spellStart"/>
            <w:r>
              <w:rPr>
                <w:lang w:val="es-ES"/>
              </w:rPr>
              <w:t>Motorcycle</w:t>
            </w:r>
            <w:proofErr w:type="spellEnd"/>
            <w:r>
              <w:rPr>
                <w:lang w:val="es-ES"/>
              </w:rPr>
              <w:t>)</w:t>
            </w:r>
          </w:p>
        </w:tc>
        <w:tc>
          <w:tcPr>
            <w:tcW w:w="1155" w:type="dxa"/>
            <w:tcBorders>
              <w:top w:val="nil"/>
              <w:left w:val="nil"/>
              <w:bottom w:val="nil"/>
              <w:right w:val="nil"/>
            </w:tcBorders>
            <w:hideMark/>
          </w:tcPr>
          <w:p w14:paraId="24DCF707" w14:textId="77777777" w:rsidR="000C59EF" w:rsidRDefault="000C59EF" w:rsidP="009A6A79">
            <w:pPr>
              <w:spacing w:before="40" w:after="120" w:line="220" w:lineRule="exact"/>
              <w:ind w:right="113"/>
              <w:rPr>
                <w:lang w:val="fr-FR"/>
              </w:rPr>
            </w:pPr>
            <w:r>
              <w:rPr>
                <w:lang w:val="fr-FR"/>
              </w:rPr>
              <w:t>No</w:t>
            </w:r>
          </w:p>
        </w:tc>
        <w:tc>
          <w:tcPr>
            <w:tcW w:w="934" w:type="dxa"/>
            <w:tcBorders>
              <w:top w:val="nil"/>
              <w:left w:val="nil"/>
              <w:bottom w:val="nil"/>
              <w:right w:val="nil"/>
            </w:tcBorders>
            <w:hideMark/>
          </w:tcPr>
          <w:p w14:paraId="4BFD8FD9" w14:textId="77777777" w:rsidR="000C59EF" w:rsidRDefault="000C59EF" w:rsidP="009A6A79">
            <w:pPr>
              <w:spacing w:before="40" w:after="120" w:line="220" w:lineRule="exact"/>
              <w:ind w:right="113"/>
              <w:rPr>
                <w:lang w:val="fr-FR"/>
              </w:rPr>
            </w:pPr>
            <w:proofErr w:type="spellStart"/>
            <w:r>
              <w:rPr>
                <w:lang w:val="fr-FR"/>
              </w:rPr>
              <w:t>Italy</w:t>
            </w:r>
            <w:proofErr w:type="spellEnd"/>
          </w:p>
        </w:tc>
        <w:tc>
          <w:tcPr>
            <w:tcW w:w="1022" w:type="dxa"/>
            <w:tcBorders>
              <w:top w:val="nil"/>
              <w:left w:val="nil"/>
              <w:bottom w:val="nil"/>
              <w:right w:val="nil"/>
            </w:tcBorders>
            <w:hideMark/>
          </w:tcPr>
          <w:p w14:paraId="59845C89" w14:textId="77777777" w:rsidR="000C59EF" w:rsidRDefault="000C59EF" w:rsidP="009A6A79">
            <w:pPr>
              <w:spacing w:before="40" w:after="120" w:line="220" w:lineRule="exact"/>
              <w:ind w:right="113"/>
              <w:rPr>
                <w:lang w:val="fr-FR"/>
              </w:rPr>
            </w:pPr>
            <w:r>
              <w:rPr>
                <w:lang w:val="fr-FR"/>
              </w:rPr>
              <w:t>[2022/47/Rev.1]</w:t>
            </w:r>
          </w:p>
        </w:tc>
        <w:tc>
          <w:tcPr>
            <w:tcW w:w="1815" w:type="dxa"/>
            <w:tcBorders>
              <w:top w:val="nil"/>
              <w:left w:val="nil"/>
              <w:bottom w:val="nil"/>
              <w:right w:val="nil"/>
            </w:tcBorders>
          </w:tcPr>
          <w:p w14:paraId="45DED267" w14:textId="77777777" w:rsidR="000C59EF" w:rsidRDefault="000C59EF" w:rsidP="009A6A79">
            <w:pPr>
              <w:spacing w:before="40" w:after="120" w:line="220" w:lineRule="exact"/>
              <w:ind w:right="113"/>
              <w:rPr>
                <w:lang w:val="fr-FR"/>
              </w:rPr>
            </w:pPr>
          </w:p>
        </w:tc>
        <w:tc>
          <w:tcPr>
            <w:tcW w:w="3063" w:type="dxa"/>
            <w:tcBorders>
              <w:top w:val="nil"/>
              <w:left w:val="nil"/>
              <w:bottom w:val="nil"/>
              <w:right w:val="nil"/>
            </w:tcBorders>
            <w:hideMark/>
          </w:tcPr>
          <w:p w14:paraId="103AA312" w14:textId="77777777" w:rsidR="000C59EF" w:rsidRPr="0051728F" w:rsidRDefault="000C59EF" w:rsidP="009A6A79">
            <w:pPr>
              <w:spacing w:before="40" w:after="120" w:line="220" w:lineRule="exact"/>
              <w:ind w:right="113"/>
            </w:pPr>
            <w:r w:rsidRPr="0051728F">
              <w:t>AC.3 removed this item from its agenda for the March 2023 session.</w:t>
            </w:r>
          </w:p>
        </w:tc>
      </w:tr>
      <w:tr w:rsidR="000C59EF" w14:paraId="53A47846" w14:textId="77777777" w:rsidTr="009A6A79">
        <w:tc>
          <w:tcPr>
            <w:tcW w:w="1985" w:type="dxa"/>
            <w:tcBorders>
              <w:top w:val="nil"/>
              <w:left w:val="nil"/>
              <w:bottom w:val="single" w:sz="12" w:space="0" w:color="auto"/>
              <w:right w:val="nil"/>
            </w:tcBorders>
            <w:hideMark/>
          </w:tcPr>
          <w:p w14:paraId="5ED12C9F" w14:textId="77777777" w:rsidR="000C59EF" w:rsidRDefault="000C59EF" w:rsidP="009A6A79">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1] to UN GTR No. 8 (ESC)</w:t>
            </w:r>
          </w:p>
        </w:tc>
        <w:tc>
          <w:tcPr>
            <w:tcW w:w="1155" w:type="dxa"/>
            <w:tcBorders>
              <w:top w:val="nil"/>
              <w:left w:val="nil"/>
              <w:bottom w:val="single" w:sz="12" w:space="0" w:color="auto"/>
              <w:right w:val="nil"/>
            </w:tcBorders>
            <w:hideMark/>
          </w:tcPr>
          <w:p w14:paraId="19A9C6AD" w14:textId="77777777" w:rsidR="000C59EF" w:rsidRDefault="000C59EF" w:rsidP="009A6A79">
            <w:pPr>
              <w:spacing w:before="40" w:after="120" w:line="220" w:lineRule="exact"/>
              <w:ind w:right="113"/>
              <w:rPr>
                <w:lang w:val="fr-FR"/>
              </w:rPr>
            </w:pPr>
            <w:r>
              <w:rPr>
                <w:lang w:val="fr-FR"/>
              </w:rPr>
              <w:t>No</w:t>
            </w:r>
          </w:p>
        </w:tc>
        <w:tc>
          <w:tcPr>
            <w:tcW w:w="934" w:type="dxa"/>
            <w:tcBorders>
              <w:top w:val="nil"/>
              <w:left w:val="nil"/>
              <w:bottom w:val="single" w:sz="12" w:space="0" w:color="auto"/>
              <w:right w:val="nil"/>
            </w:tcBorders>
            <w:hideMark/>
          </w:tcPr>
          <w:p w14:paraId="21379871" w14:textId="77777777" w:rsidR="000C59EF" w:rsidRDefault="000C59EF" w:rsidP="009A6A79">
            <w:pPr>
              <w:spacing w:before="40" w:after="120" w:line="220" w:lineRule="exact"/>
              <w:ind w:right="113"/>
              <w:rPr>
                <w:lang w:val="fr-FR"/>
              </w:rPr>
            </w:pPr>
            <w:proofErr w:type="spellStart"/>
            <w:r>
              <w:rPr>
                <w:lang w:val="fr-FR"/>
              </w:rPr>
              <w:t>Korea</w:t>
            </w:r>
            <w:proofErr w:type="spellEnd"/>
          </w:p>
        </w:tc>
        <w:tc>
          <w:tcPr>
            <w:tcW w:w="1022" w:type="dxa"/>
            <w:tcBorders>
              <w:top w:val="nil"/>
              <w:left w:val="nil"/>
              <w:bottom w:val="single" w:sz="12" w:space="0" w:color="auto"/>
              <w:right w:val="nil"/>
            </w:tcBorders>
            <w:hideMark/>
          </w:tcPr>
          <w:p w14:paraId="6CDFE65D" w14:textId="77777777" w:rsidR="000C59EF" w:rsidRDefault="000C59EF" w:rsidP="009A6A79">
            <w:pPr>
              <w:spacing w:before="40" w:after="120" w:line="220" w:lineRule="exact"/>
              <w:ind w:right="113"/>
              <w:rPr>
                <w:lang w:val="fr-FR"/>
              </w:rPr>
            </w:pPr>
            <w:r>
              <w:rPr>
                <w:lang w:val="fr-FR"/>
              </w:rPr>
              <w:t>AC.3/56</w:t>
            </w:r>
          </w:p>
        </w:tc>
        <w:tc>
          <w:tcPr>
            <w:tcW w:w="1815" w:type="dxa"/>
            <w:tcBorders>
              <w:top w:val="nil"/>
              <w:left w:val="nil"/>
              <w:bottom w:val="single" w:sz="12" w:space="0" w:color="auto"/>
              <w:right w:val="nil"/>
            </w:tcBorders>
          </w:tcPr>
          <w:p w14:paraId="64956A48" w14:textId="77777777" w:rsidR="000C59EF" w:rsidRDefault="000C59EF" w:rsidP="009A6A79">
            <w:pPr>
              <w:spacing w:before="40" w:after="120" w:line="220" w:lineRule="exact"/>
              <w:ind w:right="113"/>
              <w:rPr>
                <w:lang w:val="fr-FR"/>
              </w:rPr>
            </w:pPr>
          </w:p>
        </w:tc>
        <w:tc>
          <w:tcPr>
            <w:tcW w:w="3063" w:type="dxa"/>
            <w:tcBorders>
              <w:top w:val="nil"/>
              <w:left w:val="nil"/>
              <w:bottom w:val="single" w:sz="12" w:space="0" w:color="auto"/>
              <w:right w:val="nil"/>
            </w:tcBorders>
            <w:hideMark/>
          </w:tcPr>
          <w:p w14:paraId="531B2698" w14:textId="77777777" w:rsidR="000C59EF" w:rsidRPr="0051728F" w:rsidRDefault="000C59EF" w:rsidP="009A6A79">
            <w:pPr>
              <w:spacing w:before="40" w:after="120" w:line="220" w:lineRule="exact"/>
              <w:ind w:right="113"/>
            </w:pPr>
            <w:r w:rsidRPr="0051728F">
              <w:t>AC.3 removed this item from its agenda for the March 2023 session.</w:t>
            </w:r>
          </w:p>
        </w:tc>
      </w:tr>
    </w:tbl>
    <w:p w14:paraId="67A6F436" w14:textId="77777777" w:rsidR="000C59EF" w:rsidRDefault="000C59EF" w:rsidP="000C59EF">
      <w:pPr>
        <w:keepNext/>
        <w:keepLines/>
        <w:tabs>
          <w:tab w:val="right" w:pos="851"/>
        </w:tabs>
        <w:spacing w:before="240" w:after="120" w:line="240" w:lineRule="exact"/>
        <w:ind w:right="1134"/>
        <w:rPr>
          <w:b/>
          <w:sz w:val="24"/>
          <w:szCs w:val="24"/>
        </w:rPr>
      </w:pPr>
      <w:r>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0C59EF" w14:paraId="6802ADFD" w14:textId="77777777" w:rsidTr="009A6A79">
        <w:trPr>
          <w:trHeight w:val="1012"/>
          <w:tblHeader/>
        </w:trPr>
        <w:tc>
          <w:tcPr>
            <w:tcW w:w="1984" w:type="dxa"/>
            <w:tcBorders>
              <w:top w:val="single" w:sz="4" w:space="0" w:color="auto"/>
              <w:left w:val="nil"/>
              <w:bottom w:val="single" w:sz="12" w:space="0" w:color="auto"/>
              <w:right w:val="nil"/>
            </w:tcBorders>
            <w:vAlign w:val="bottom"/>
            <w:hideMark/>
          </w:tcPr>
          <w:p w14:paraId="0AF3B335" w14:textId="77777777" w:rsidR="000C59EF" w:rsidRDefault="000C59EF" w:rsidP="009A6A79">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422EA7D5" w14:textId="77777777" w:rsidR="000C59EF" w:rsidRPr="0051728F" w:rsidRDefault="000C59EF" w:rsidP="009A6A79">
            <w:pPr>
              <w:spacing w:before="80" w:after="80" w:line="200" w:lineRule="exact"/>
              <w:ind w:right="23"/>
              <w:rPr>
                <w:i/>
                <w:sz w:val="16"/>
                <w:szCs w:val="16"/>
              </w:rPr>
            </w:pPr>
            <w:r w:rsidRPr="0051728F">
              <w:rPr>
                <w:i/>
                <w:sz w:val="16"/>
                <w:szCs w:val="16"/>
              </w:rPr>
              <w:t xml:space="preserve">Informal group </w:t>
            </w:r>
            <w:r w:rsidRPr="0051728F">
              <w:rPr>
                <w:i/>
                <w:sz w:val="16"/>
                <w:szCs w:val="16"/>
              </w:rPr>
              <w:br/>
              <w:t>(Yes–No)/</w:t>
            </w:r>
            <w:r w:rsidRPr="0051728F">
              <w:rPr>
                <w:i/>
                <w:sz w:val="16"/>
                <w:szCs w:val="16"/>
              </w:rPr>
              <w:br/>
              <w:t xml:space="preserve">Chair &amp; </w:t>
            </w:r>
            <w:r w:rsidRPr="0051728F">
              <w:rPr>
                <w:i/>
                <w:sz w:val="16"/>
                <w:szCs w:val="16"/>
              </w:rPr>
              <w:br/>
              <w:t>Vice-Chair</w:t>
            </w:r>
          </w:p>
        </w:tc>
        <w:tc>
          <w:tcPr>
            <w:tcW w:w="1107" w:type="dxa"/>
            <w:tcBorders>
              <w:top w:val="single" w:sz="4" w:space="0" w:color="auto"/>
              <w:left w:val="nil"/>
              <w:bottom w:val="single" w:sz="12" w:space="0" w:color="auto"/>
              <w:right w:val="nil"/>
            </w:tcBorders>
            <w:vAlign w:val="bottom"/>
            <w:hideMark/>
          </w:tcPr>
          <w:p w14:paraId="12E97D55" w14:textId="77777777" w:rsidR="000C59EF" w:rsidRDefault="000C59EF" w:rsidP="009A6A79">
            <w:pPr>
              <w:spacing w:before="80" w:after="80" w:line="200" w:lineRule="exact"/>
              <w:ind w:right="113"/>
              <w:rPr>
                <w:i/>
                <w:sz w:val="16"/>
                <w:szCs w:val="16"/>
                <w:lang w:val="fr-FR"/>
              </w:rPr>
            </w:pPr>
            <w:r>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2279EF63" w14:textId="77777777" w:rsidR="000C59EF" w:rsidRPr="0051728F" w:rsidRDefault="000C59EF" w:rsidP="009A6A79">
            <w:pPr>
              <w:spacing w:before="80" w:after="80" w:line="200" w:lineRule="exact"/>
              <w:rPr>
                <w:i/>
                <w:sz w:val="16"/>
                <w:szCs w:val="16"/>
              </w:rPr>
            </w:pPr>
            <w:r w:rsidRPr="0051728F">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3AE163B6" w14:textId="77777777" w:rsidR="000C59EF" w:rsidRPr="0051728F" w:rsidRDefault="000C59EF" w:rsidP="009A6A79">
            <w:pPr>
              <w:spacing w:before="80" w:after="80" w:line="200" w:lineRule="exact"/>
              <w:rPr>
                <w:i/>
                <w:sz w:val="16"/>
                <w:szCs w:val="16"/>
              </w:rPr>
            </w:pPr>
            <w:r w:rsidRPr="0051728F">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73BB002D" w14:textId="77777777" w:rsidR="000C59EF" w:rsidRDefault="000C59EF" w:rsidP="009A6A79">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0C59EF" w14:paraId="087D8BA1" w14:textId="77777777" w:rsidTr="009A6A79">
        <w:trPr>
          <w:trHeight w:val="642"/>
        </w:trPr>
        <w:tc>
          <w:tcPr>
            <w:tcW w:w="1984" w:type="dxa"/>
            <w:tcBorders>
              <w:top w:val="nil"/>
              <w:left w:val="nil"/>
              <w:bottom w:val="single" w:sz="4" w:space="0" w:color="auto"/>
              <w:right w:val="nil"/>
            </w:tcBorders>
            <w:hideMark/>
          </w:tcPr>
          <w:p w14:paraId="49D9B5A0" w14:textId="77777777" w:rsidR="000C59EF" w:rsidRPr="0051728F" w:rsidRDefault="000C59EF" w:rsidP="009A6A79">
            <w:pPr>
              <w:spacing w:before="40" w:after="120" w:line="220" w:lineRule="exact"/>
              <w:ind w:right="42"/>
            </w:pPr>
            <w:r w:rsidRPr="0051728F">
              <w:t>Phase 2 of UN GTR No. 7</w:t>
            </w:r>
            <w:r w:rsidRPr="0051728F">
              <w:br/>
              <w:t>(Head Restraints)</w:t>
            </w:r>
          </w:p>
        </w:tc>
        <w:tc>
          <w:tcPr>
            <w:tcW w:w="1019" w:type="dxa"/>
            <w:tcBorders>
              <w:top w:val="nil"/>
              <w:left w:val="nil"/>
              <w:bottom w:val="single" w:sz="4" w:space="0" w:color="auto"/>
              <w:right w:val="nil"/>
            </w:tcBorders>
            <w:hideMark/>
          </w:tcPr>
          <w:p w14:paraId="4019987C" w14:textId="77777777" w:rsidR="000C59EF" w:rsidRDefault="000C59EF" w:rsidP="009A6A79">
            <w:pPr>
              <w:spacing w:before="40" w:after="120" w:line="220" w:lineRule="exact"/>
              <w:ind w:right="113"/>
              <w:rPr>
                <w:lang w:val="fr-FR"/>
              </w:rPr>
            </w:pPr>
            <w:r>
              <w:rPr>
                <w:lang w:val="fr-FR"/>
              </w:rPr>
              <w:t>Yes/UK</w:t>
            </w:r>
          </w:p>
        </w:tc>
        <w:tc>
          <w:tcPr>
            <w:tcW w:w="1107" w:type="dxa"/>
            <w:tcBorders>
              <w:top w:val="nil"/>
              <w:left w:val="nil"/>
              <w:bottom w:val="single" w:sz="4" w:space="0" w:color="auto"/>
              <w:right w:val="nil"/>
            </w:tcBorders>
            <w:hideMark/>
          </w:tcPr>
          <w:p w14:paraId="30FBB353" w14:textId="77777777" w:rsidR="000C59EF" w:rsidRDefault="000C59EF" w:rsidP="009A6A79">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431B4EAB" w14:textId="77777777" w:rsidR="000C59EF" w:rsidRDefault="000C59EF" w:rsidP="009A6A79">
            <w:pPr>
              <w:spacing w:before="40" w:after="120" w:line="220" w:lineRule="exact"/>
              <w:ind w:right="113"/>
              <w:rPr>
                <w:lang w:val="fr-FR"/>
              </w:rPr>
            </w:pPr>
            <w:r>
              <w:rPr>
                <w:lang w:val="fr-FR"/>
              </w:rPr>
              <w:t>AC.3/25/</w:t>
            </w:r>
            <w:r>
              <w:rPr>
                <w:lang w:val="fr-FR"/>
              </w:rPr>
              <w:br/>
              <w:t>Rev.1</w:t>
            </w:r>
          </w:p>
          <w:p w14:paraId="09A5D5F5" w14:textId="77777777" w:rsidR="000C59EF" w:rsidRDefault="000C59EF" w:rsidP="009A6A79">
            <w:pPr>
              <w:spacing w:before="40" w:after="120" w:line="220" w:lineRule="exact"/>
              <w:ind w:right="113"/>
              <w:rPr>
                <w:lang w:val="fr-FR"/>
              </w:rPr>
            </w:pPr>
          </w:p>
        </w:tc>
        <w:tc>
          <w:tcPr>
            <w:tcW w:w="1813" w:type="dxa"/>
            <w:tcBorders>
              <w:top w:val="nil"/>
              <w:left w:val="nil"/>
              <w:bottom w:val="single" w:sz="4" w:space="0" w:color="auto"/>
              <w:right w:val="nil"/>
            </w:tcBorders>
            <w:hideMark/>
          </w:tcPr>
          <w:p w14:paraId="3A0DD7B2" w14:textId="77777777" w:rsidR="000C59EF" w:rsidRDefault="000C59EF" w:rsidP="009A6A79">
            <w:pPr>
              <w:spacing w:before="40" w:after="120" w:line="220" w:lineRule="exact"/>
              <w:ind w:right="113"/>
              <w:rPr>
                <w:lang w:val="fr-FR"/>
              </w:rPr>
            </w:pPr>
            <w:r>
              <w:rPr>
                <w:lang w:val="fr-FR"/>
              </w:rPr>
              <w:t>GRSP/2021/2</w:t>
            </w:r>
          </w:p>
        </w:tc>
        <w:tc>
          <w:tcPr>
            <w:tcW w:w="3003" w:type="dxa"/>
            <w:tcBorders>
              <w:top w:val="nil"/>
              <w:left w:val="nil"/>
              <w:bottom w:val="single" w:sz="4" w:space="0" w:color="auto"/>
              <w:right w:val="nil"/>
            </w:tcBorders>
            <w:hideMark/>
          </w:tcPr>
          <w:p w14:paraId="40188A47" w14:textId="77777777" w:rsidR="000C59EF" w:rsidRPr="0051728F" w:rsidRDefault="000C59EF" w:rsidP="009A6A79">
            <w:pPr>
              <w:spacing w:before="40" w:after="120" w:line="220" w:lineRule="exact"/>
              <w:ind w:right="113"/>
              <w:jc w:val="both"/>
            </w:pPr>
            <w:r w:rsidRPr="0051728F">
              <w:t>AC.3 at its November 2021 session adopted Addendum 1 to the M.R.1.</w:t>
            </w:r>
          </w:p>
        </w:tc>
      </w:tr>
      <w:tr w:rsidR="000C59EF" w14:paraId="456775CC" w14:textId="77777777" w:rsidTr="009A6A79">
        <w:trPr>
          <w:trHeight w:val="711"/>
        </w:trPr>
        <w:tc>
          <w:tcPr>
            <w:tcW w:w="1984" w:type="dxa"/>
            <w:tcBorders>
              <w:top w:val="single" w:sz="4" w:space="0" w:color="auto"/>
              <w:left w:val="nil"/>
              <w:bottom w:val="single" w:sz="4" w:space="0" w:color="auto"/>
              <w:right w:val="nil"/>
            </w:tcBorders>
            <w:hideMark/>
          </w:tcPr>
          <w:p w14:paraId="53625E0D" w14:textId="77777777" w:rsidR="000C59EF" w:rsidRDefault="000C59EF" w:rsidP="009A6A79">
            <w:pPr>
              <w:spacing w:before="40" w:after="120" w:line="220" w:lineRule="exact"/>
              <w:ind w:right="113"/>
              <w:rPr>
                <w:lang w:val="fr-FR"/>
              </w:rPr>
            </w:pPr>
            <w:proofErr w:type="spellStart"/>
            <w:r>
              <w:rPr>
                <w:lang w:val="fr-FR"/>
              </w:rPr>
              <w:t>Amendment</w:t>
            </w:r>
            <w:proofErr w:type="spellEnd"/>
            <w:r>
              <w:rPr>
                <w:lang w:val="fr-FR"/>
              </w:rPr>
              <w:t xml:space="preserve"> 3 to UN GTR No. 9</w:t>
            </w:r>
          </w:p>
        </w:tc>
        <w:tc>
          <w:tcPr>
            <w:tcW w:w="1019" w:type="dxa"/>
            <w:tcBorders>
              <w:top w:val="single" w:sz="4" w:space="0" w:color="auto"/>
              <w:left w:val="nil"/>
              <w:bottom w:val="single" w:sz="4" w:space="0" w:color="auto"/>
              <w:right w:val="nil"/>
            </w:tcBorders>
          </w:tcPr>
          <w:p w14:paraId="7FBF0C42" w14:textId="77777777" w:rsidR="000C59EF" w:rsidRDefault="000C59EF" w:rsidP="009A6A79">
            <w:pPr>
              <w:spacing w:before="40" w:after="120" w:line="220" w:lineRule="exact"/>
              <w:ind w:right="113"/>
              <w:rPr>
                <w:lang w:val="fr-FR"/>
              </w:rPr>
            </w:pPr>
          </w:p>
        </w:tc>
        <w:tc>
          <w:tcPr>
            <w:tcW w:w="1107" w:type="dxa"/>
            <w:tcBorders>
              <w:top w:val="single" w:sz="4" w:space="0" w:color="auto"/>
              <w:left w:val="nil"/>
              <w:bottom w:val="single" w:sz="4" w:space="0" w:color="auto"/>
              <w:right w:val="nil"/>
            </w:tcBorders>
            <w:hideMark/>
          </w:tcPr>
          <w:p w14:paraId="5F4643A0" w14:textId="77777777" w:rsidR="000C59EF" w:rsidRDefault="000C59EF" w:rsidP="009A6A79">
            <w:pPr>
              <w:spacing w:before="40" w:after="120" w:line="220" w:lineRule="exact"/>
              <w:ind w:right="113"/>
              <w:rPr>
                <w:spacing w:val="-4"/>
                <w:lang w:val="fr-FR"/>
              </w:rPr>
            </w:pPr>
            <w:proofErr w:type="spellStart"/>
            <w:r>
              <w:rPr>
                <w:spacing w:val="-4"/>
                <w:lang w:val="fr-FR"/>
              </w:rPr>
              <w:t>Republic</w:t>
            </w:r>
            <w:proofErr w:type="spellEnd"/>
            <w:r>
              <w:rPr>
                <w:spacing w:val="-4"/>
                <w:lang w:val="fr-FR"/>
              </w:rPr>
              <w:t xml:space="preserve"> of </w:t>
            </w:r>
            <w:proofErr w:type="spellStart"/>
            <w:r>
              <w:rPr>
                <w:spacing w:val="-4"/>
                <w:lang w:val="fr-FR"/>
              </w:rPr>
              <w:t>Korea</w:t>
            </w:r>
            <w:proofErr w:type="spellEnd"/>
          </w:p>
        </w:tc>
        <w:tc>
          <w:tcPr>
            <w:tcW w:w="1019" w:type="dxa"/>
            <w:tcBorders>
              <w:top w:val="single" w:sz="4" w:space="0" w:color="auto"/>
              <w:left w:val="nil"/>
              <w:bottom w:val="single" w:sz="4" w:space="0" w:color="auto"/>
              <w:right w:val="nil"/>
            </w:tcBorders>
          </w:tcPr>
          <w:p w14:paraId="259D3083" w14:textId="77777777" w:rsidR="000C59EF" w:rsidRDefault="000C59EF" w:rsidP="009A6A79">
            <w:pPr>
              <w:spacing w:before="40" w:after="120" w:line="220" w:lineRule="exact"/>
              <w:ind w:right="113"/>
              <w:rPr>
                <w:lang w:val="fr-FR"/>
              </w:rPr>
            </w:pPr>
          </w:p>
        </w:tc>
        <w:tc>
          <w:tcPr>
            <w:tcW w:w="1813" w:type="dxa"/>
            <w:tcBorders>
              <w:top w:val="single" w:sz="4" w:space="0" w:color="auto"/>
              <w:left w:val="nil"/>
              <w:bottom w:val="single" w:sz="4" w:space="0" w:color="auto"/>
              <w:right w:val="nil"/>
            </w:tcBorders>
            <w:hideMark/>
          </w:tcPr>
          <w:p w14:paraId="1A5ACDD6" w14:textId="77777777" w:rsidR="000C59EF" w:rsidRPr="0051728F" w:rsidRDefault="000C59EF" w:rsidP="009A6A79">
            <w:pPr>
              <w:spacing w:before="40" w:after="120" w:line="220" w:lineRule="exact"/>
              <w:ind w:right="113"/>
            </w:pPr>
            <w:r w:rsidRPr="0051728F">
              <w:t>AC.3/45/Rev.1</w:t>
            </w:r>
          </w:p>
          <w:p w14:paraId="28973FB8" w14:textId="77777777" w:rsidR="000C59EF" w:rsidRPr="0051728F" w:rsidRDefault="000C59EF" w:rsidP="009A6A79">
            <w:pPr>
              <w:spacing w:before="40" w:after="120" w:line="220" w:lineRule="exact"/>
              <w:ind w:right="113"/>
            </w:pPr>
            <w:r w:rsidRPr="0051728F">
              <w:t>2018/162 (</w:t>
            </w:r>
            <w:proofErr w:type="spellStart"/>
            <w:r w:rsidRPr="0051728F">
              <w:t>ToR</w:t>
            </w:r>
            <w:proofErr w:type="spellEnd"/>
            <w:r w:rsidRPr="0051728F">
              <w:t>)</w:t>
            </w:r>
          </w:p>
          <w:p w14:paraId="4D74396E" w14:textId="77777777" w:rsidR="000C59EF" w:rsidRPr="0051728F" w:rsidRDefault="000C59EF" w:rsidP="009A6A79">
            <w:pPr>
              <w:spacing w:before="40" w:after="120" w:line="220" w:lineRule="exact"/>
              <w:ind w:right="113"/>
            </w:pPr>
            <w:r w:rsidRPr="0051728F">
              <w:t>GRSP/2023/6 (draft proposal)</w:t>
            </w:r>
          </w:p>
        </w:tc>
        <w:tc>
          <w:tcPr>
            <w:tcW w:w="3003" w:type="dxa"/>
            <w:tcBorders>
              <w:top w:val="single" w:sz="4" w:space="0" w:color="auto"/>
              <w:left w:val="nil"/>
              <w:bottom w:val="single" w:sz="4" w:space="0" w:color="auto"/>
              <w:right w:val="nil"/>
            </w:tcBorders>
            <w:hideMark/>
          </w:tcPr>
          <w:p w14:paraId="7ECC04A7" w14:textId="77777777" w:rsidR="000C59EF" w:rsidRPr="0051728F" w:rsidRDefault="000C59EF" w:rsidP="009A6A79">
            <w:r w:rsidRPr="0051728F">
              <w:t xml:space="preserve">AC.3 endorsed the </w:t>
            </w:r>
            <w:proofErr w:type="spellStart"/>
            <w:r w:rsidRPr="0051728F">
              <w:t>ToR</w:t>
            </w:r>
            <w:proofErr w:type="spellEnd"/>
            <w:r w:rsidRPr="0051728F">
              <w:t xml:space="preserve"> of IWG-DPPS (…/2018/162). </w:t>
            </w:r>
          </w:p>
          <w:p w14:paraId="73DB76BF" w14:textId="77777777" w:rsidR="000C59EF" w:rsidRPr="0051728F" w:rsidRDefault="000C59EF" w:rsidP="009A6A79">
            <w:pPr>
              <w:spacing w:before="40" w:after="120" w:line="220" w:lineRule="exact"/>
              <w:ind w:right="113"/>
              <w:jc w:val="both"/>
            </w:pPr>
            <w:r w:rsidRPr="0051728F">
              <w:t xml:space="preserve">AC.3 agreed to extend the mandate of the UN GTR 9, IWG DPPS until November 2023. GRSP aims at </w:t>
            </w:r>
            <w:proofErr w:type="spellStart"/>
            <w:r w:rsidRPr="0051728F">
              <w:t>reccomending</w:t>
            </w:r>
            <w:proofErr w:type="spellEnd"/>
            <w:r w:rsidRPr="0051728F">
              <w:t xml:space="preserve"> the proposal of Amendment 3 at its May 2023 session to AC.3 November 2023 session.</w:t>
            </w:r>
          </w:p>
        </w:tc>
      </w:tr>
      <w:tr w:rsidR="000C59EF" w14:paraId="3DEF3A14" w14:textId="77777777" w:rsidTr="009A6A79">
        <w:trPr>
          <w:trHeight w:val="551"/>
        </w:trPr>
        <w:tc>
          <w:tcPr>
            <w:tcW w:w="1984" w:type="dxa"/>
            <w:tcBorders>
              <w:top w:val="single" w:sz="4" w:space="0" w:color="auto"/>
              <w:left w:val="nil"/>
              <w:bottom w:val="single" w:sz="4" w:space="0" w:color="auto"/>
              <w:right w:val="nil"/>
            </w:tcBorders>
            <w:hideMark/>
          </w:tcPr>
          <w:p w14:paraId="2D1EE90E" w14:textId="77777777" w:rsidR="000C59EF" w:rsidRPr="0051728F" w:rsidRDefault="000C59EF" w:rsidP="009A6A79">
            <w:pPr>
              <w:spacing w:before="40" w:after="120" w:line="220" w:lineRule="exact"/>
              <w:ind w:right="113"/>
            </w:pPr>
            <w:r w:rsidRPr="0051728F">
              <w:t>Phase 2 of UN GTR No. 13 (HFCV)</w:t>
            </w:r>
          </w:p>
        </w:tc>
        <w:tc>
          <w:tcPr>
            <w:tcW w:w="1019" w:type="dxa"/>
            <w:tcBorders>
              <w:top w:val="single" w:sz="4" w:space="0" w:color="auto"/>
              <w:left w:val="nil"/>
              <w:bottom w:val="single" w:sz="4" w:space="0" w:color="auto"/>
              <w:right w:val="nil"/>
            </w:tcBorders>
          </w:tcPr>
          <w:p w14:paraId="15DF7EAD" w14:textId="77777777" w:rsidR="000C59EF" w:rsidRPr="0051728F" w:rsidRDefault="000C59EF" w:rsidP="009A6A79">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A0B7C5A" w14:textId="77777777" w:rsidR="000C59EF" w:rsidRPr="0051728F" w:rsidRDefault="000C59EF" w:rsidP="009A6A79">
            <w:pPr>
              <w:spacing w:before="40" w:after="120" w:line="220" w:lineRule="exact"/>
              <w:ind w:right="113"/>
            </w:pPr>
            <w:r w:rsidRPr="0051728F">
              <w:t>Japan, Republic of Korea and the European Union</w:t>
            </w:r>
          </w:p>
        </w:tc>
        <w:tc>
          <w:tcPr>
            <w:tcW w:w="1019" w:type="dxa"/>
            <w:tcBorders>
              <w:top w:val="single" w:sz="4" w:space="0" w:color="auto"/>
              <w:left w:val="nil"/>
              <w:bottom w:val="single" w:sz="4" w:space="0" w:color="auto"/>
              <w:right w:val="nil"/>
            </w:tcBorders>
          </w:tcPr>
          <w:p w14:paraId="65AE69CD" w14:textId="77777777" w:rsidR="000C59EF" w:rsidRPr="0051728F" w:rsidRDefault="000C59EF" w:rsidP="009A6A79">
            <w:pPr>
              <w:spacing w:before="40" w:after="120" w:line="220" w:lineRule="exact"/>
              <w:ind w:right="113"/>
            </w:pPr>
          </w:p>
        </w:tc>
        <w:tc>
          <w:tcPr>
            <w:tcW w:w="1813" w:type="dxa"/>
            <w:tcBorders>
              <w:top w:val="single" w:sz="4" w:space="0" w:color="auto"/>
              <w:left w:val="nil"/>
              <w:bottom w:val="single" w:sz="4" w:space="0" w:color="auto"/>
              <w:right w:val="nil"/>
            </w:tcBorders>
            <w:hideMark/>
          </w:tcPr>
          <w:p w14:paraId="6F1DC6E5" w14:textId="77777777" w:rsidR="000C59EF" w:rsidRPr="0051728F" w:rsidRDefault="000C59EF" w:rsidP="009A6A79">
            <w:pPr>
              <w:spacing w:before="40" w:line="220" w:lineRule="exact"/>
              <w:ind w:right="115"/>
              <w:rPr>
                <w:bCs/>
              </w:rPr>
            </w:pPr>
            <w:r w:rsidRPr="0051728F">
              <w:rPr>
                <w:bCs/>
              </w:rPr>
              <w:t>AC.3/49</w:t>
            </w:r>
          </w:p>
          <w:p w14:paraId="64642ED5" w14:textId="77777777" w:rsidR="000C59EF" w:rsidRPr="0051728F" w:rsidRDefault="000C59EF" w:rsidP="009A6A79">
            <w:pPr>
              <w:spacing w:before="40" w:after="120" w:line="220" w:lineRule="exact"/>
              <w:ind w:right="113"/>
            </w:pPr>
            <w:r w:rsidRPr="0051728F">
              <w:t>2018/75 (</w:t>
            </w:r>
            <w:proofErr w:type="spellStart"/>
            <w:r w:rsidRPr="0051728F">
              <w:t>ToR</w:t>
            </w:r>
            <w:proofErr w:type="spellEnd"/>
            <w:r w:rsidRPr="0051728F">
              <w:t>) GRSP/2022/16 (Draft proposal)</w:t>
            </w:r>
            <w:r w:rsidRPr="0051728F">
              <w:br/>
              <w:t>GRSP/2022/17 (Final report)</w:t>
            </w:r>
          </w:p>
        </w:tc>
        <w:tc>
          <w:tcPr>
            <w:tcW w:w="3003" w:type="dxa"/>
            <w:tcBorders>
              <w:top w:val="single" w:sz="4" w:space="0" w:color="auto"/>
              <w:left w:val="nil"/>
              <w:bottom w:val="single" w:sz="4" w:space="0" w:color="auto"/>
              <w:right w:val="nil"/>
            </w:tcBorders>
            <w:hideMark/>
          </w:tcPr>
          <w:p w14:paraId="72659417" w14:textId="77777777" w:rsidR="000C59EF" w:rsidRPr="0051728F" w:rsidRDefault="000C59EF" w:rsidP="009A6A79">
            <w:pPr>
              <w:spacing w:before="40" w:after="120" w:line="220" w:lineRule="exact"/>
              <w:ind w:right="113"/>
              <w:jc w:val="both"/>
            </w:pPr>
            <w:r w:rsidRPr="0051728F">
              <w:rPr>
                <w:color w:val="000000"/>
              </w:rPr>
              <w:t>GRSP recommended the official proposal and the final report at the December 2022 session of GRSP.</w:t>
            </w:r>
            <w:r w:rsidRPr="0051728F">
              <w:t xml:space="preserve"> AC.3 will consider the proposal at its June 2023 session.</w:t>
            </w:r>
          </w:p>
        </w:tc>
      </w:tr>
      <w:tr w:rsidR="000C59EF" w14:paraId="2CF007D5" w14:textId="77777777" w:rsidTr="009A6A79">
        <w:trPr>
          <w:trHeight w:val="195"/>
        </w:trPr>
        <w:tc>
          <w:tcPr>
            <w:tcW w:w="1984" w:type="dxa"/>
            <w:tcBorders>
              <w:top w:val="single" w:sz="4" w:space="0" w:color="auto"/>
              <w:left w:val="nil"/>
              <w:bottom w:val="single" w:sz="4" w:space="0" w:color="auto"/>
              <w:right w:val="nil"/>
            </w:tcBorders>
            <w:hideMark/>
          </w:tcPr>
          <w:p w14:paraId="1D93F7B2" w14:textId="77777777" w:rsidR="000C59EF" w:rsidRDefault="000C59EF" w:rsidP="009A6A79">
            <w:pPr>
              <w:spacing w:before="40" w:after="120" w:line="220" w:lineRule="exact"/>
              <w:ind w:right="9"/>
              <w:rPr>
                <w:lang w:val="fr-FR"/>
              </w:rPr>
            </w:pPr>
            <w:r>
              <w:rPr>
                <w:lang w:val="fr-FR"/>
              </w:rPr>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509226C1" w14:textId="77777777" w:rsidR="000C59EF" w:rsidRDefault="000C59EF" w:rsidP="009A6A79">
            <w:pPr>
              <w:spacing w:before="40" w:after="120" w:line="220" w:lineRule="exact"/>
              <w:ind w:right="113"/>
              <w:rPr>
                <w:lang w:val="fr-FR"/>
              </w:rPr>
            </w:pPr>
            <w:r>
              <w:rPr>
                <w:lang w:val="fr-FR"/>
              </w:rPr>
              <w:t>Yes/</w:t>
            </w:r>
            <w:r>
              <w:rPr>
                <w:lang w:val="fr-FR"/>
              </w:rPr>
              <w:br/>
              <w:t>Australia</w:t>
            </w:r>
          </w:p>
        </w:tc>
        <w:tc>
          <w:tcPr>
            <w:tcW w:w="1107" w:type="dxa"/>
            <w:tcBorders>
              <w:top w:val="single" w:sz="4" w:space="0" w:color="auto"/>
              <w:left w:val="nil"/>
              <w:bottom w:val="single" w:sz="4" w:space="0" w:color="auto"/>
              <w:right w:val="nil"/>
            </w:tcBorders>
            <w:hideMark/>
          </w:tcPr>
          <w:p w14:paraId="11E591B5" w14:textId="77777777" w:rsidR="000C59EF" w:rsidRDefault="000C59EF" w:rsidP="009A6A79">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2F138D32" w14:textId="77777777" w:rsidR="000C59EF" w:rsidRDefault="000C59EF" w:rsidP="009A6A79">
            <w:pPr>
              <w:spacing w:before="40" w:after="120" w:line="220" w:lineRule="exact"/>
              <w:ind w:right="113"/>
              <w:rPr>
                <w:lang w:val="fr-FR"/>
              </w:rPr>
            </w:pPr>
            <w:r>
              <w:rPr>
                <w:bCs/>
                <w:lang w:val="fr-FR"/>
              </w:rPr>
              <w:t>AC.3/28</w:t>
            </w:r>
          </w:p>
        </w:tc>
        <w:tc>
          <w:tcPr>
            <w:tcW w:w="1813" w:type="dxa"/>
            <w:tcBorders>
              <w:top w:val="single" w:sz="4" w:space="0" w:color="auto"/>
              <w:left w:val="nil"/>
              <w:bottom w:val="single" w:sz="4" w:space="0" w:color="auto"/>
              <w:right w:val="nil"/>
            </w:tcBorders>
          </w:tcPr>
          <w:p w14:paraId="1C1C72BC" w14:textId="77777777" w:rsidR="000C59EF" w:rsidRDefault="000C59EF" w:rsidP="009A6A79">
            <w:pPr>
              <w:spacing w:before="40" w:after="120" w:line="220" w:lineRule="exact"/>
              <w:ind w:right="113"/>
              <w:rPr>
                <w:lang w:val="fr-FR"/>
              </w:rPr>
            </w:pPr>
          </w:p>
        </w:tc>
        <w:tc>
          <w:tcPr>
            <w:tcW w:w="3003" w:type="dxa"/>
            <w:tcBorders>
              <w:top w:val="single" w:sz="4" w:space="0" w:color="auto"/>
              <w:left w:val="nil"/>
              <w:bottom w:val="single" w:sz="4" w:space="0" w:color="auto"/>
              <w:right w:val="nil"/>
            </w:tcBorders>
            <w:hideMark/>
          </w:tcPr>
          <w:p w14:paraId="0A6A5949" w14:textId="77777777" w:rsidR="000C59EF" w:rsidRPr="0051728F" w:rsidRDefault="000C59EF" w:rsidP="009A6A79">
            <w:pPr>
              <w:spacing w:before="40" w:after="120" w:line="220" w:lineRule="exact"/>
              <w:ind w:right="113"/>
              <w:jc w:val="both"/>
            </w:pPr>
            <w:r w:rsidRPr="0051728F">
              <w:t>No new information was provided.</w:t>
            </w:r>
          </w:p>
        </w:tc>
      </w:tr>
      <w:tr w:rsidR="000C59EF" w14:paraId="77DA90F7" w14:textId="77777777" w:rsidTr="009A6A79">
        <w:trPr>
          <w:trHeight w:val="723"/>
        </w:trPr>
        <w:tc>
          <w:tcPr>
            <w:tcW w:w="1984" w:type="dxa"/>
            <w:tcBorders>
              <w:top w:val="single" w:sz="4" w:space="0" w:color="auto"/>
              <w:left w:val="nil"/>
              <w:bottom w:val="single" w:sz="12" w:space="0" w:color="auto"/>
              <w:right w:val="nil"/>
            </w:tcBorders>
            <w:hideMark/>
          </w:tcPr>
          <w:p w14:paraId="0F6946B5" w14:textId="77777777" w:rsidR="000C59EF" w:rsidRDefault="000C59EF" w:rsidP="009A6A79">
            <w:pPr>
              <w:spacing w:before="40" w:after="120" w:line="220" w:lineRule="exact"/>
              <w:ind w:right="113"/>
              <w:rPr>
                <w:lang w:val="es-ES"/>
              </w:rPr>
            </w:pPr>
            <w:r>
              <w:rPr>
                <w:lang w:val="es-ES"/>
              </w:rPr>
              <w:t xml:space="preserve">UN GTR No. 20 (EVS) – </w:t>
            </w:r>
            <w:proofErr w:type="spellStart"/>
            <w:r>
              <w:rPr>
                <w:lang w:val="es-ES"/>
              </w:rPr>
              <w:t>Phase</w:t>
            </w:r>
            <w:proofErr w:type="spellEnd"/>
            <w:r>
              <w:rPr>
                <w:lang w:val="es-ES"/>
              </w:rPr>
              <w:t xml:space="preserve"> 2</w:t>
            </w:r>
          </w:p>
        </w:tc>
        <w:tc>
          <w:tcPr>
            <w:tcW w:w="1019" w:type="dxa"/>
            <w:tcBorders>
              <w:top w:val="single" w:sz="4" w:space="0" w:color="auto"/>
              <w:left w:val="nil"/>
              <w:bottom w:val="single" w:sz="12" w:space="0" w:color="auto"/>
              <w:right w:val="nil"/>
            </w:tcBorders>
            <w:hideMark/>
          </w:tcPr>
          <w:p w14:paraId="54CA3670" w14:textId="77777777" w:rsidR="000C59EF" w:rsidRDefault="000C59EF" w:rsidP="009A6A79">
            <w:pPr>
              <w:spacing w:before="40" w:after="120" w:line="220" w:lineRule="exact"/>
              <w:ind w:right="113"/>
              <w:rPr>
                <w:lang w:val="es-ES"/>
              </w:rPr>
            </w:pPr>
            <w:r>
              <w:rPr>
                <w:lang w:val="es-ES"/>
              </w:rPr>
              <w:t>Yes/USA</w:t>
            </w:r>
            <w:r>
              <w:rPr>
                <w:b/>
                <w:lang w:val="es-ES"/>
              </w:rPr>
              <w:t>/</w:t>
            </w:r>
            <w:r>
              <w:rPr>
                <w:b/>
                <w:lang w:val="es-ES"/>
              </w:rPr>
              <w:br/>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b/>
                <w:lang w:val="es-ES"/>
              </w:rPr>
              <w:br/>
            </w:r>
            <w:proofErr w:type="spellStart"/>
            <w:r>
              <w:rPr>
                <w:lang w:val="es-ES"/>
              </w:rPr>
              <w:lastRenderedPageBreak/>
              <w:t>Japan</w:t>
            </w:r>
            <w:proofErr w:type="spellEnd"/>
            <w:r>
              <w:rPr>
                <w:lang w:val="es-ES"/>
              </w:rPr>
              <w:t>/</w:t>
            </w:r>
            <w:r>
              <w:rPr>
                <w:lang w:val="es-ES"/>
              </w:rPr>
              <w:br/>
              <w:t>China</w:t>
            </w:r>
          </w:p>
        </w:tc>
        <w:tc>
          <w:tcPr>
            <w:tcW w:w="1107" w:type="dxa"/>
            <w:tcBorders>
              <w:top w:val="single" w:sz="4" w:space="0" w:color="auto"/>
              <w:left w:val="nil"/>
              <w:bottom w:val="single" w:sz="12" w:space="0" w:color="auto"/>
              <w:right w:val="nil"/>
            </w:tcBorders>
            <w:hideMark/>
          </w:tcPr>
          <w:p w14:paraId="6C9758BA" w14:textId="77777777" w:rsidR="000C59EF" w:rsidRDefault="000C59EF" w:rsidP="009A6A79">
            <w:pPr>
              <w:spacing w:before="40" w:after="120" w:line="220" w:lineRule="exact"/>
              <w:ind w:right="113"/>
              <w:rPr>
                <w:lang w:val="es-ES"/>
              </w:rPr>
            </w:pPr>
            <w:proofErr w:type="spellStart"/>
            <w:r>
              <w:rPr>
                <w:lang w:val="es-ES"/>
              </w:rPr>
              <w:lastRenderedPageBreak/>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w:t>
            </w:r>
            <w:r>
              <w:rPr>
                <w:lang w:val="es-ES"/>
              </w:rPr>
              <w:br/>
            </w:r>
            <w:r>
              <w:rPr>
                <w:lang w:val="es-ES"/>
              </w:rPr>
              <w:lastRenderedPageBreak/>
              <w:t>USA/</w:t>
            </w:r>
            <w:r>
              <w:rPr>
                <w:lang w:val="es-ES"/>
              </w:rPr>
              <w:br/>
              <w:t>China</w:t>
            </w:r>
          </w:p>
        </w:tc>
        <w:tc>
          <w:tcPr>
            <w:tcW w:w="1019" w:type="dxa"/>
            <w:tcBorders>
              <w:top w:val="single" w:sz="4" w:space="0" w:color="auto"/>
              <w:left w:val="nil"/>
              <w:bottom w:val="single" w:sz="12" w:space="0" w:color="auto"/>
              <w:right w:val="nil"/>
            </w:tcBorders>
            <w:hideMark/>
          </w:tcPr>
          <w:p w14:paraId="0533C2F2" w14:textId="77777777" w:rsidR="000C59EF" w:rsidRPr="00973BE7" w:rsidRDefault="000C59EF" w:rsidP="009A6A79">
            <w:pPr>
              <w:spacing w:before="40" w:after="120" w:line="220" w:lineRule="exact"/>
              <w:ind w:right="113"/>
            </w:pPr>
            <w:r w:rsidRPr="00973BE7">
              <w:lastRenderedPageBreak/>
              <w:t>AC.3/50 &amp; Corr.1</w:t>
            </w:r>
          </w:p>
          <w:p w14:paraId="2DCA7CA1" w14:textId="77777777" w:rsidR="000C59EF" w:rsidRPr="00973BE7" w:rsidRDefault="000C59EF" w:rsidP="009A6A79">
            <w:pPr>
              <w:spacing w:before="40" w:after="120" w:line="220" w:lineRule="exact"/>
              <w:ind w:right="87"/>
            </w:pPr>
            <w:r w:rsidRPr="00973BE7">
              <w:rPr>
                <w:bCs/>
              </w:rPr>
              <w:lastRenderedPageBreak/>
              <w:t>(authorization to develop Phase 2)</w:t>
            </w:r>
          </w:p>
        </w:tc>
        <w:tc>
          <w:tcPr>
            <w:tcW w:w="1813" w:type="dxa"/>
            <w:tcBorders>
              <w:top w:val="single" w:sz="4" w:space="0" w:color="auto"/>
              <w:left w:val="nil"/>
              <w:bottom w:val="single" w:sz="12" w:space="0" w:color="auto"/>
              <w:right w:val="nil"/>
            </w:tcBorders>
            <w:hideMark/>
          </w:tcPr>
          <w:p w14:paraId="4C1C079A" w14:textId="77777777" w:rsidR="000C59EF" w:rsidRPr="00973BE7" w:rsidRDefault="000C59EF" w:rsidP="009A6A79"/>
        </w:tc>
        <w:tc>
          <w:tcPr>
            <w:tcW w:w="3003" w:type="dxa"/>
            <w:tcBorders>
              <w:top w:val="single" w:sz="4" w:space="0" w:color="auto"/>
              <w:left w:val="nil"/>
              <w:bottom w:val="single" w:sz="12" w:space="0" w:color="auto"/>
              <w:right w:val="nil"/>
            </w:tcBorders>
            <w:hideMark/>
          </w:tcPr>
          <w:p w14:paraId="6A5C73FD" w14:textId="77777777" w:rsidR="000C59EF" w:rsidRPr="0051728F" w:rsidRDefault="000C59EF" w:rsidP="009A6A79">
            <w:pPr>
              <w:spacing w:before="40" w:after="120" w:line="220" w:lineRule="exact"/>
              <w:ind w:right="113"/>
              <w:jc w:val="both"/>
            </w:pPr>
            <w:r w:rsidRPr="0051728F">
              <w:t xml:space="preserve">AC.3 at its November 2022 session endorsed the extension of the </w:t>
            </w:r>
            <w:r w:rsidRPr="0051728F">
              <w:lastRenderedPageBreak/>
              <w:t>mandate of the IWG until December 2023.</w:t>
            </w:r>
          </w:p>
        </w:tc>
      </w:tr>
    </w:tbl>
    <w:p w14:paraId="16F84EB1" w14:textId="77777777" w:rsidR="000C59EF" w:rsidRDefault="000C59EF" w:rsidP="000C59EF">
      <w:pPr>
        <w:keepNext/>
        <w:keepLines/>
        <w:spacing w:before="240" w:after="120" w:line="240" w:lineRule="exact"/>
        <w:ind w:right="1134"/>
        <w:rPr>
          <w:b/>
          <w:sz w:val="24"/>
          <w:szCs w:val="24"/>
        </w:rPr>
      </w:pPr>
      <w:r>
        <w:rPr>
          <w:b/>
          <w:sz w:val="24"/>
          <w:szCs w:val="24"/>
        </w:rPr>
        <w:lastRenderedPageBreak/>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764"/>
        <w:gridCol w:w="2367"/>
      </w:tblGrid>
      <w:tr w:rsidR="000C59EF" w14:paraId="1181488D" w14:textId="77777777" w:rsidTr="00F918FA">
        <w:trPr>
          <w:cantSplit/>
          <w:tblHeader/>
        </w:trPr>
        <w:tc>
          <w:tcPr>
            <w:tcW w:w="1476" w:type="dxa"/>
            <w:tcBorders>
              <w:top w:val="single" w:sz="4" w:space="0" w:color="auto"/>
              <w:left w:val="nil"/>
              <w:bottom w:val="single" w:sz="12" w:space="0" w:color="auto"/>
              <w:right w:val="nil"/>
            </w:tcBorders>
            <w:vAlign w:val="bottom"/>
            <w:hideMark/>
          </w:tcPr>
          <w:p w14:paraId="4EEF92A0" w14:textId="77777777" w:rsidR="000C59EF" w:rsidRDefault="000C59EF" w:rsidP="009A6A79">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57D8D20D" w14:textId="77777777" w:rsidR="000C59EF" w:rsidRPr="0051728F" w:rsidRDefault="000C59EF" w:rsidP="009A6A79">
            <w:pPr>
              <w:keepNext/>
              <w:keepLines/>
              <w:spacing w:before="80" w:after="80" w:line="200" w:lineRule="exact"/>
              <w:ind w:right="113"/>
              <w:rPr>
                <w:i/>
                <w:sz w:val="16"/>
                <w:szCs w:val="16"/>
              </w:rPr>
            </w:pPr>
            <w:r w:rsidRPr="0051728F">
              <w:rPr>
                <w:i/>
                <w:sz w:val="16"/>
                <w:szCs w:val="16"/>
              </w:rPr>
              <w:t xml:space="preserve">Informal group </w:t>
            </w:r>
            <w:r w:rsidRPr="0051728F">
              <w:rPr>
                <w:i/>
                <w:sz w:val="16"/>
                <w:szCs w:val="16"/>
              </w:rPr>
              <w:br/>
              <w:t>(Yes–No)/</w:t>
            </w:r>
            <w:r w:rsidRPr="0051728F">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33FF12F7" w14:textId="77777777" w:rsidR="000C59EF" w:rsidRDefault="000C59EF" w:rsidP="009A6A79">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5B876A31" w14:textId="77777777" w:rsidR="000C59EF" w:rsidRPr="0051728F" w:rsidRDefault="000C59EF" w:rsidP="009A6A79">
            <w:pPr>
              <w:keepNext/>
              <w:keepLines/>
              <w:spacing w:before="80" w:after="80" w:line="200" w:lineRule="exact"/>
              <w:ind w:left="57"/>
              <w:rPr>
                <w:i/>
                <w:sz w:val="16"/>
                <w:szCs w:val="16"/>
              </w:rPr>
            </w:pPr>
            <w:r w:rsidRPr="0051728F">
              <w:rPr>
                <w:i/>
                <w:sz w:val="16"/>
                <w:szCs w:val="16"/>
              </w:rPr>
              <w:t>Formal proposal (ECE/TRANS/</w:t>
            </w:r>
            <w:r w:rsidRPr="0051728F">
              <w:rPr>
                <w:i/>
                <w:sz w:val="16"/>
                <w:szCs w:val="16"/>
              </w:rPr>
              <w:br/>
              <w:t>WP.29/…)/</w:t>
            </w:r>
          </w:p>
        </w:tc>
        <w:tc>
          <w:tcPr>
            <w:tcW w:w="1764" w:type="dxa"/>
            <w:tcBorders>
              <w:top w:val="single" w:sz="4" w:space="0" w:color="auto"/>
              <w:left w:val="nil"/>
              <w:bottom w:val="single" w:sz="12" w:space="0" w:color="auto"/>
              <w:right w:val="nil"/>
            </w:tcBorders>
            <w:vAlign w:val="bottom"/>
            <w:hideMark/>
          </w:tcPr>
          <w:p w14:paraId="7501B92E" w14:textId="77777777" w:rsidR="000C59EF" w:rsidRPr="0051728F" w:rsidRDefault="000C59EF" w:rsidP="009A6A79">
            <w:pPr>
              <w:keepNext/>
              <w:keepLines/>
              <w:spacing w:before="80" w:after="80" w:line="200" w:lineRule="exact"/>
              <w:ind w:right="13"/>
              <w:rPr>
                <w:i/>
                <w:sz w:val="16"/>
                <w:szCs w:val="16"/>
              </w:rPr>
            </w:pPr>
            <w:r w:rsidRPr="0051728F">
              <w:rPr>
                <w:i/>
                <w:sz w:val="16"/>
                <w:szCs w:val="16"/>
              </w:rPr>
              <w:t xml:space="preserve">Proposal for a draft </w:t>
            </w:r>
            <w:r w:rsidRPr="0051728F">
              <w:rPr>
                <w:i/>
                <w:sz w:val="16"/>
                <w:szCs w:val="16"/>
              </w:rPr>
              <w:br/>
              <w:t>UN GTR (ECE/TRANS/WP.29/..)</w:t>
            </w:r>
          </w:p>
        </w:tc>
        <w:tc>
          <w:tcPr>
            <w:tcW w:w="2367" w:type="dxa"/>
            <w:tcBorders>
              <w:top w:val="single" w:sz="4" w:space="0" w:color="auto"/>
              <w:left w:val="nil"/>
              <w:bottom w:val="single" w:sz="12" w:space="0" w:color="auto"/>
              <w:right w:val="nil"/>
            </w:tcBorders>
            <w:vAlign w:val="bottom"/>
            <w:hideMark/>
          </w:tcPr>
          <w:p w14:paraId="5E2A22AE" w14:textId="77777777" w:rsidR="000C59EF" w:rsidRDefault="000C59EF" w:rsidP="009A6A79">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0C59EF" w14:paraId="273186F0" w14:textId="77777777" w:rsidTr="00F918FA">
        <w:trPr>
          <w:cantSplit/>
        </w:trPr>
        <w:tc>
          <w:tcPr>
            <w:tcW w:w="1476" w:type="dxa"/>
            <w:tcBorders>
              <w:top w:val="single" w:sz="12" w:space="0" w:color="auto"/>
              <w:left w:val="nil"/>
              <w:bottom w:val="single" w:sz="4" w:space="0" w:color="auto"/>
              <w:right w:val="nil"/>
            </w:tcBorders>
            <w:hideMark/>
          </w:tcPr>
          <w:p w14:paraId="27C90CCF" w14:textId="77777777" w:rsidR="000C59EF" w:rsidRDefault="000C59EF" w:rsidP="009A6A79">
            <w:pPr>
              <w:keepNext/>
              <w:keepLines/>
              <w:spacing w:before="40" w:after="120" w:line="220" w:lineRule="exact"/>
              <w:ind w:right="113"/>
              <w:rPr>
                <w:lang w:val="fr-FR"/>
              </w:rPr>
            </w:pPr>
            <w:proofErr w:type="spellStart"/>
            <w:r>
              <w:rPr>
                <w:lang w:val="fr-FR"/>
              </w:rPr>
              <w:t>Amend</w:t>
            </w:r>
            <w:proofErr w:type="spellEnd"/>
            <w:r>
              <w:rPr>
                <w:lang w:val="fr-FR"/>
              </w:rPr>
              <w:t>. 5 to UN GTR No. 2 (WMTC)</w:t>
            </w:r>
          </w:p>
        </w:tc>
        <w:tc>
          <w:tcPr>
            <w:tcW w:w="1503" w:type="dxa"/>
            <w:tcBorders>
              <w:top w:val="single" w:sz="12" w:space="0" w:color="auto"/>
              <w:left w:val="nil"/>
              <w:bottom w:val="single" w:sz="4" w:space="0" w:color="auto"/>
              <w:right w:val="nil"/>
            </w:tcBorders>
            <w:hideMark/>
          </w:tcPr>
          <w:p w14:paraId="66FD34E4" w14:textId="77777777" w:rsidR="000C59EF" w:rsidRDefault="000C59EF" w:rsidP="009A6A79">
            <w:pPr>
              <w:keepNext/>
              <w:keepLines/>
              <w:spacing w:before="40" w:after="120" w:line="220" w:lineRule="exact"/>
              <w:ind w:right="57"/>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12" w:space="0" w:color="auto"/>
              <w:left w:val="nil"/>
              <w:bottom w:val="single" w:sz="4" w:space="0" w:color="auto"/>
              <w:right w:val="nil"/>
            </w:tcBorders>
            <w:hideMark/>
          </w:tcPr>
          <w:p w14:paraId="1AE30AE9" w14:textId="77777777" w:rsidR="000C59EF" w:rsidRDefault="000C59EF" w:rsidP="009A6A79">
            <w:pPr>
              <w:keepNext/>
              <w:keepLines/>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12" w:space="0" w:color="auto"/>
              <w:left w:val="nil"/>
              <w:bottom w:val="single" w:sz="4" w:space="0" w:color="auto"/>
              <w:right w:val="nil"/>
            </w:tcBorders>
            <w:hideMark/>
          </w:tcPr>
          <w:p w14:paraId="13265EB2" w14:textId="77777777" w:rsidR="000C59EF" w:rsidRDefault="000C59EF" w:rsidP="009A6A79">
            <w:pPr>
              <w:keepNext/>
              <w:keepLines/>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4" w:type="dxa"/>
            <w:tcBorders>
              <w:top w:val="single" w:sz="12" w:space="0" w:color="auto"/>
              <w:left w:val="nil"/>
              <w:bottom w:val="single" w:sz="4" w:space="0" w:color="auto"/>
              <w:right w:val="nil"/>
            </w:tcBorders>
          </w:tcPr>
          <w:p w14:paraId="420B822B" w14:textId="77777777" w:rsidR="000C59EF" w:rsidRDefault="000C59EF" w:rsidP="009A6A79">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4E8D8B9B" w14:textId="77777777" w:rsidR="000C59EF" w:rsidRPr="0051728F" w:rsidRDefault="000C59EF" w:rsidP="009A6A79">
            <w:pPr>
              <w:keepNext/>
              <w:keepLines/>
              <w:spacing w:before="40" w:after="120" w:line="220" w:lineRule="exact"/>
              <w:ind w:right="113"/>
            </w:pPr>
            <w:r w:rsidRPr="0051728F">
              <w:t>Adopted by AC.3 at its June 2022 session.</w:t>
            </w:r>
          </w:p>
        </w:tc>
      </w:tr>
      <w:tr w:rsidR="000C59EF" w14:paraId="3B6EDF0F" w14:textId="77777777" w:rsidTr="00F918FA">
        <w:trPr>
          <w:cantSplit/>
        </w:trPr>
        <w:tc>
          <w:tcPr>
            <w:tcW w:w="1476" w:type="dxa"/>
            <w:tcBorders>
              <w:top w:val="single" w:sz="12" w:space="0" w:color="auto"/>
              <w:left w:val="nil"/>
              <w:bottom w:val="single" w:sz="4" w:space="0" w:color="auto"/>
              <w:right w:val="nil"/>
            </w:tcBorders>
            <w:hideMark/>
          </w:tcPr>
          <w:p w14:paraId="32125F8F" w14:textId="77777777" w:rsidR="000C59EF" w:rsidRDefault="000C59EF" w:rsidP="009A6A79">
            <w:pPr>
              <w:keepNext/>
              <w:keepLines/>
              <w:spacing w:before="40" w:after="120" w:line="220" w:lineRule="exact"/>
              <w:ind w:right="113"/>
              <w:rPr>
                <w:lang w:val="fr-FR"/>
              </w:rPr>
            </w:pPr>
            <w:proofErr w:type="spellStart"/>
            <w:r>
              <w:rPr>
                <w:lang w:val="fr-FR"/>
              </w:rPr>
              <w:t>Amend</w:t>
            </w:r>
            <w:proofErr w:type="spellEnd"/>
            <w:r>
              <w:rPr>
                <w:lang w:val="fr-FR"/>
              </w:rPr>
              <w:t xml:space="preserve">. 4 to </w:t>
            </w:r>
            <w:r>
              <w:rPr>
                <w:spacing w:val="-2"/>
                <w:lang w:val="fr-FR"/>
              </w:rPr>
              <w:t>UN GTR No. 4</w:t>
            </w:r>
            <w:r>
              <w:rPr>
                <w:lang w:val="fr-FR"/>
              </w:rPr>
              <w:t xml:space="preserve"> (WHTC)</w:t>
            </w:r>
          </w:p>
        </w:tc>
        <w:tc>
          <w:tcPr>
            <w:tcW w:w="1503" w:type="dxa"/>
            <w:tcBorders>
              <w:top w:val="single" w:sz="12" w:space="0" w:color="auto"/>
              <w:left w:val="nil"/>
              <w:bottom w:val="single" w:sz="4" w:space="0" w:color="auto"/>
              <w:right w:val="nil"/>
            </w:tcBorders>
            <w:hideMark/>
          </w:tcPr>
          <w:p w14:paraId="05E8B789" w14:textId="77777777" w:rsidR="000C59EF" w:rsidRDefault="000C59EF" w:rsidP="009A6A79">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4BD5BA4A" w14:textId="77777777" w:rsidR="000C59EF" w:rsidRDefault="000C59EF" w:rsidP="009A6A79">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61589993" w14:textId="77777777" w:rsidR="000C59EF" w:rsidRDefault="000C59EF" w:rsidP="009A6A79">
            <w:pPr>
              <w:keepNext/>
              <w:keepLines/>
              <w:spacing w:before="40" w:after="120" w:line="220" w:lineRule="exact"/>
              <w:ind w:left="57" w:right="113"/>
              <w:rPr>
                <w:lang w:val="fr-FR"/>
              </w:rPr>
            </w:pPr>
            <w:r>
              <w:rPr>
                <w:lang w:val="fr-FR"/>
              </w:rPr>
              <w:t>AC.3/20 (</w:t>
            </w:r>
            <w:proofErr w:type="spellStart"/>
            <w:r>
              <w:rPr>
                <w:lang w:val="fr-FR"/>
              </w:rPr>
              <w:t>based</w:t>
            </w:r>
            <w:proofErr w:type="spellEnd"/>
            <w:r>
              <w:rPr>
                <w:lang w:val="fr-FR"/>
              </w:rPr>
              <w:t xml:space="preserve"> on 2007/42)</w:t>
            </w:r>
          </w:p>
        </w:tc>
        <w:tc>
          <w:tcPr>
            <w:tcW w:w="1764" w:type="dxa"/>
            <w:tcBorders>
              <w:top w:val="single" w:sz="12" w:space="0" w:color="auto"/>
              <w:left w:val="nil"/>
              <w:bottom w:val="single" w:sz="4" w:space="0" w:color="auto"/>
              <w:right w:val="nil"/>
            </w:tcBorders>
          </w:tcPr>
          <w:p w14:paraId="1F087D70" w14:textId="77777777" w:rsidR="000C59EF" w:rsidRDefault="000C59EF" w:rsidP="009A6A79">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23C0EDC8" w14:textId="77777777" w:rsidR="000C59EF" w:rsidRPr="0051728F" w:rsidRDefault="000C59EF" w:rsidP="009A6A79">
            <w:pPr>
              <w:keepNext/>
              <w:keepLines/>
              <w:spacing w:before="40" w:after="120" w:line="220" w:lineRule="exact"/>
              <w:ind w:right="113"/>
            </w:pPr>
            <w:r w:rsidRPr="0051728F">
              <w:t>AC.3 adopted Amend. 4 at its June 2021 session.</w:t>
            </w:r>
          </w:p>
        </w:tc>
      </w:tr>
      <w:tr w:rsidR="000C59EF" w14:paraId="5F0B8E96"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7700E47" w14:textId="77777777" w:rsidR="000C59EF" w:rsidRPr="004B1ACB" w:rsidRDefault="000C59EF" w:rsidP="009A6A79">
            <w:pPr>
              <w:spacing w:before="40" w:after="120" w:line="220" w:lineRule="exact"/>
              <w:rPr>
                <w:i/>
              </w:rPr>
            </w:pPr>
            <w:r w:rsidRPr="004B1ACB">
              <w:t xml:space="preserve">Amend. 6 to </w:t>
            </w:r>
            <w:r w:rsidRPr="004B1ACB">
              <w:rPr>
                <w:spacing w:val="-2"/>
              </w:rPr>
              <w:t>UN GTR No. 15</w:t>
            </w:r>
            <w:r w:rsidRPr="004B1ACB">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0E08CBE" w14:textId="77777777" w:rsidR="000C59EF" w:rsidRDefault="000C59EF" w:rsidP="009A6A79">
            <w:pPr>
              <w:spacing w:before="40" w:after="120" w:line="220" w:lineRule="exact"/>
              <w:ind w:right="113"/>
              <w:rPr>
                <w:i/>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11840B6D" w14:textId="77777777" w:rsidR="000C59EF" w:rsidRDefault="000C59EF" w:rsidP="009A6A79">
            <w:pPr>
              <w:spacing w:before="40" w:after="120" w:line="220" w:lineRule="exact"/>
              <w:ind w:right="113"/>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1B70322" w14:textId="77777777" w:rsidR="000C59EF" w:rsidRDefault="000C59EF" w:rsidP="009A6A79">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34FFDB1C"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56859E02" w14:textId="77777777" w:rsidR="000C59EF" w:rsidRPr="0051728F" w:rsidRDefault="000C59EF" w:rsidP="009A6A79">
            <w:pPr>
              <w:spacing w:before="40" w:after="120" w:line="220" w:lineRule="exact"/>
              <w:ind w:right="113"/>
            </w:pPr>
            <w:r w:rsidRPr="0051728F">
              <w:t>AC.3 adopted during the November 2020 session.</w:t>
            </w:r>
          </w:p>
        </w:tc>
      </w:tr>
      <w:tr w:rsidR="000C59EF" w14:paraId="226AB13A"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96A04DB" w14:textId="77777777" w:rsidR="000C59EF" w:rsidRPr="0051728F" w:rsidRDefault="000C59EF" w:rsidP="009A6A79">
            <w:pPr>
              <w:spacing w:before="40" w:after="120" w:line="220" w:lineRule="exact"/>
            </w:pPr>
            <w:r w:rsidRPr="0051728F">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34922C5" w14:textId="77777777" w:rsidR="000C59EF" w:rsidRDefault="000C59EF" w:rsidP="009A6A79">
            <w:pPr>
              <w:spacing w:before="40" w:after="120" w:line="220" w:lineRule="exact"/>
              <w:ind w:right="113"/>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7C7B7E8" w14:textId="77777777" w:rsidR="000C59EF" w:rsidRDefault="000C59EF" w:rsidP="009A6A79">
            <w:pPr>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3E71F0B" w14:textId="77777777" w:rsidR="000C59EF" w:rsidRDefault="000C59EF" w:rsidP="009A6A79">
            <w:pPr>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549EA1B7"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64AED693" w14:textId="77777777" w:rsidR="000C59EF" w:rsidRPr="0051728F" w:rsidRDefault="000C59EF" w:rsidP="009A6A79">
            <w:pPr>
              <w:spacing w:before="40" w:after="120" w:line="220" w:lineRule="exact"/>
              <w:ind w:right="113"/>
            </w:pPr>
            <w:r w:rsidRPr="0051728F">
              <w:t>AC.3 adopted during the November 2020 session.</w:t>
            </w:r>
          </w:p>
        </w:tc>
      </w:tr>
      <w:tr w:rsidR="000C59EF" w14:paraId="0972A49D"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721DC028" w14:textId="77777777" w:rsidR="000C59EF" w:rsidRPr="0051728F" w:rsidRDefault="000C59EF" w:rsidP="009A6A79">
            <w:pPr>
              <w:spacing w:before="40" w:after="120" w:line="220" w:lineRule="exact"/>
              <w:ind w:right="113"/>
            </w:pPr>
            <w:r w:rsidRPr="0051728F">
              <w:t xml:space="preserve">Amend 3 to </w:t>
            </w:r>
            <w:r w:rsidRPr="0051728F">
              <w:rPr>
                <w:spacing w:val="-2"/>
              </w:rPr>
              <w:t>UN GTR No. 19</w:t>
            </w:r>
            <w:r w:rsidRPr="0051728F">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A61A04F" w14:textId="77777777" w:rsidR="000C59EF" w:rsidRDefault="000C59EF" w:rsidP="009A6A79">
            <w:pPr>
              <w:spacing w:before="40" w:after="120" w:line="220" w:lineRule="exact"/>
              <w:ind w:right="113"/>
              <w:rPr>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0E4FF88E" w14:textId="77777777" w:rsidR="000C59EF" w:rsidRDefault="000C59EF" w:rsidP="009A6A79">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2CFF0AD2" w14:textId="77777777" w:rsidR="000C59EF" w:rsidRDefault="000C59EF" w:rsidP="009A6A79">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4F4EECB6"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21DBD477" w14:textId="77777777" w:rsidR="000C59EF" w:rsidRPr="0051728F" w:rsidRDefault="000C59EF" w:rsidP="009A6A79">
            <w:pPr>
              <w:spacing w:before="40" w:after="120" w:line="220" w:lineRule="exact"/>
              <w:ind w:right="113"/>
            </w:pPr>
            <w:r w:rsidRPr="0051728F">
              <w:t>AC.3 adopted the Amend. 3 at its June 2020 session</w:t>
            </w:r>
          </w:p>
        </w:tc>
      </w:tr>
      <w:tr w:rsidR="000C59EF" w14:paraId="59CA0DB9"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E21C42D" w14:textId="77777777" w:rsidR="000C59EF" w:rsidRPr="0051728F" w:rsidRDefault="000C59EF" w:rsidP="009A6A79">
            <w:pPr>
              <w:spacing w:before="40" w:after="120" w:line="220" w:lineRule="exact"/>
              <w:ind w:right="113"/>
            </w:pPr>
            <w:r w:rsidRPr="0051728F">
              <w:t>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06F9B1C" w14:textId="77777777" w:rsidR="000C59EF" w:rsidRDefault="000C59EF" w:rsidP="009A6A79">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149E53D2" w14:textId="77777777" w:rsidR="000C59EF" w:rsidRDefault="000C59EF" w:rsidP="009A6A79">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902602E" w14:textId="77777777" w:rsidR="000C59EF" w:rsidRDefault="000C59EF" w:rsidP="009A6A79">
            <w:pPr>
              <w:spacing w:before="40" w:after="120" w:line="220" w:lineRule="exact"/>
              <w:ind w:left="57" w:right="113"/>
              <w:rPr>
                <w:lang w:val="fr-FR"/>
              </w:rPr>
            </w:pPr>
            <w:r>
              <w:rPr>
                <w:lang w:val="fr-FR"/>
              </w:rPr>
              <w:t>AC.3/53/Rev.1</w:t>
            </w:r>
            <w:r>
              <w:rPr>
                <w:lang w:val="fr-FR"/>
              </w:rPr>
              <w:br/>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B3083BB"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5F3A4731" w14:textId="77777777" w:rsidR="000C59EF" w:rsidRPr="0051728F" w:rsidRDefault="000C59EF" w:rsidP="009A6A79">
            <w:pPr>
              <w:spacing w:before="40" w:after="120" w:line="220" w:lineRule="exact"/>
              <w:ind w:right="113"/>
            </w:pPr>
            <w:r w:rsidRPr="0051728F">
              <w:t>AC.3 adopted during the November 2020 session.</w:t>
            </w:r>
          </w:p>
        </w:tc>
      </w:tr>
      <w:tr w:rsidR="000C59EF" w14:paraId="0B32FC4C"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36FDB179" w14:textId="77777777" w:rsidR="000C59EF" w:rsidRPr="0051728F" w:rsidRDefault="000C59EF" w:rsidP="009A6A79">
            <w:pPr>
              <w:spacing w:before="40" w:after="120" w:line="220" w:lineRule="exact"/>
              <w:ind w:right="113"/>
            </w:pPr>
            <w:r w:rsidRPr="0051728F">
              <w:t>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D8E2D39" w14:textId="77777777" w:rsidR="000C59EF" w:rsidRDefault="000C59EF" w:rsidP="009A6A79">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1269BB60" w14:textId="77777777" w:rsidR="000C59EF" w:rsidRDefault="000C59EF" w:rsidP="009A6A79">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7D461947" w14:textId="77777777" w:rsidR="000C59EF" w:rsidRDefault="000C59EF" w:rsidP="009A6A79">
            <w:pPr>
              <w:spacing w:before="40" w:after="120" w:line="220" w:lineRule="exact"/>
              <w:ind w:left="57" w:right="113"/>
              <w:rPr>
                <w:lang w:val="fr-FR"/>
              </w:rPr>
            </w:pPr>
            <w:r>
              <w:rPr>
                <w:lang w:val="fr-FR"/>
              </w:rPr>
              <w:t>AC.3/57</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544BCF8"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39123974" w14:textId="77777777" w:rsidR="000C59EF" w:rsidRPr="0051728F" w:rsidRDefault="000C59EF" w:rsidP="009A6A79">
            <w:pPr>
              <w:spacing w:before="40" w:after="120" w:line="220" w:lineRule="exact"/>
              <w:ind w:right="113"/>
            </w:pPr>
            <w:r w:rsidRPr="0051728F">
              <w:t>Adopted by AC.3 at its March 2022 session</w:t>
            </w:r>
          </w:p>
        </w:tc>
      </w:tr>
      <w:tr w:rsidR="000C59EF" w14:paraId="7786B695"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3E05AB54" w14:textId="77777777" w:rsidR="000C59EF" w:rsidRPr="0051728F" w:rsidRDefault="000C59EF" w:rsidP="009A6A79">
            <w:pPr>
              <w:spacing w:before="40" w:after="120" w:line="220" w:lineRule="exact"/>
              <w:ind w:right="113"/>
            </w:pPr>
            <w:r w:rsidRPr="0051728F">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A8A866F" w14:textId="77777777" w:rsidR="000C59EF" w:rsidRDefault="000C59EF" w:rsidP="009A6A79">
            <w:pPr>
              <w:spacing w:before="40" w:after="120" w:line="220" w:lineRule="exact"/>
              <w:ind w:right="113"/>
              <w:rPr>
                <w:lang w:val="fr-FR"/>
              </w:rPr>
            </w:pPr>
            <w:r>
              <w:rPr>
                <w:lang w:val="fr-FR"/>
              </w:rPr>
              <w:t xml:space="preserve">Yes/ </w:t>
            </w:r>
            <w:proofErr w:type="spellStart"/>
            <w:r>
              <w:rPr>
                <w:lang w:val="fr-FR"/>
              </w:rPr>
              <w:t>Netherlands</w:t>
            </w:r>
            <w:proofErr w:type="spellEnd"/>
            <w:r>
              <w:rPr>
                <w:lang w:val="fr-FR"/>
              </w:rPr>
              <w:t xml:space="preserve"> / South </w:t>
            </w:r>
            <w:proofErr w:type="spellStart"/>
            <w:r>
              <w:rPr>
                <w:lang w:val="fr-FR"/>
              </w:rPr>
              <w:t>Africa</w:t>
            </w:r>
            <w:proofErr w:type="spellEnd"/>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F54571F" w14:textId="77777777" w:rsidR="000C59EF" w:rsidRDefault="000C59EF" w:rsidP="009A6A79">
            <w:pPr>
              <w:spacing w:before="40" w:after="120" w:line="220" w:lineRule="exact"/>
              <w:ind w:right="-115"/>
              <w:rPr>
                <w:lang w:val="es-ES"/>
              </w:rPr>
            </w:pPr>
            <w:proofErr w:type="spellStart"/>
            <w:r>
              <w:rPr>
                <w:lang w:val="es-ES"/>
              </w:rPr>
              <w:t>Netherlands</w:t>
            </w:r>
            <w:proofErr w:type="spellEnd"/>
            <w:r>
              <w:rPr>
                <w:lang w:val="es-ES"/>
              </w:rPr>
              <w:t xml:space="preserve">/South </w:t>
            </w:r>
            <w:proofErr w:type="spellStart"/>
            <w:r>
              <w:rPr>
                <w:lang w:val="es-ES"/>
              </w:rPr>
              <w:t>Africa</w:t>
            </w:r>
            <w:proofErr w:type="spellEnd"/>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519F1169" w14:textId="77777777" w:rsidR="000C59EF" w:rsidRDefault="000C59EF" w:rsidP="009A6A79">
            <w:pPr>
              <w:spacing w:before="40" w:after="120" w:line="220" w:lineRule="exact"/>
              <w:ind w:left="57" w:right="113"/>
              <w:rPr>
                <w:lang w:val="fr-FR"/>
              </w:rPr>
            </w:pPr>
            <w:r>
              <w:rPr>
                <w:lang w:val="fr-FR"/>
              </w:rPr>
              <w:t>AC.3/58</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5E6BB81E"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658341F8" w14:textId="77777777" w:rsidR="000C59EF" w:rsidRPr="0051728F" w:rsidRDefault="000C59EF" w:rsidP="009A6A79">
            <w:pPr>
              <w:spacing w:before="40" w:after="120" w:line="220" w:lineRule="exact"/>
              <w:ind w:right="113"/>
            </w:pPr>
            <w:r w:rsidRPr="0051728F">
              <w:t>Adopted by AC.3 at its June 2022 session.</w:t>
            </w:r>
          </w:p>
        </w:tc>
      </w:tr>
      <w:tr w:rsidR="000C59EF" w14:paraId="65840595" w14:textId="77777777" w:rsidTr="00F918FA">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6177D20" w14:textId="77777777" w:rsidR="000C59EF" w:rsidRDefault="000C59EF" w:rsidP="009A6A79">
            <w:pPr>
              <w:spacing w:before="40" w:after="120" w:line="220" w:lineRule="exact"/>
              <w:ind w:right="113"/>
              <w:rPr>
                <w:lang w:val="fr-FR"/>
              </w:rPr>
            </w:pPr>
            <w:r>
              <w:rPr>
                <w:lang w:val="fr-FR"/>
              </w:rPr>
              <w:t xml:space="preserve">UN GTR No. [XX] on </w:t>
            </w:r>
            <w:proofErr w:type="spellStart"/>
            <w:r>
              <w:rPr>
                <w:lang w:val="fr-FR"/>
              </w:rPr>
              <w:t>particulate</w:t>
            </w:r>
            <w:proofErr w:type="spellEnd"/>
            <w:r>
              <w:rPr>
                <w:lang w:val="fr-FR"/>
              </w:rPr>
              <w:t xml:space="preserve"> </w:t>
            </w:r>
            <w:proofErr w:type="spellStart"/>
            <w:r>
              <w:rPr>
                <w:lang w:val="fr-FR"/>
              </w:rPr>
              <w:t>brake</w:t>
            </w:r>
            <w:proofErr w:type="spellEnd"/>
            <w:r>
              <w:rPr>
                <w:lang w:val="fr-FR"/>
              </w:rPr>
              <w:t xml:space="preserve"> </w:t>
            </w:r>
            <w:proofErr w:type="spellStart"/>
            <w:r>
              <w:rPr>
                <w:lang w:val="fr-FR"/>
              </w:rPr>
              <w:t>emissions</w:t>
            </w:r>
            <w:proofErr w:type="spellEnd"/>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E27E601" w14:textId="77777777" w:rsidR="000C59EF" w:rsidRDefault="000C59EF" w:rsidP="009A6A79">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BAF82BC" w14:textId="77777777" w:rsidR="000C59EF" w:rsidRDefault="000C59EF" w:rsidP="009A6A79">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7376659" w14:textId="77777777" w:rsidR="000C59EF" w:rsidRDefault="000C59EF" w:rsidP="009A6A79">
            <w:pPr>
              <w:spacing w:before="40" w:after="120" w:line="220" w:lineRule="exact"/>
              <w:ind w:left="57" w:right="113"/>
              <w:rPr>
                <w:lang w:val="fr-FR"/>
              </w:rPr>
            </w:pPr>
            <w:r>
              <w:rPr>
                <w:lang w:val="fr-FR"/>
              </w:rPr>
              <w:t>AC.3/59</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335E4E82" w14:textId="77777777" w:rsidR="000C59EF" w:rsidRDefault="000C59EF" w:rsidP="009A6A79">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43F69377" w14:textId="77777777" w:rsidR="000C59EF" w:rsidRPr="0051728F" w:rsidRDefault="000C59EF" w:rsidP="009A6A79">
            <w:pPr>
              <w:spacing w:before="40" w:after="120" w:line="220" w:lineRule="exact"/>
              <w:ind w:right="113"/>
            </w:pPr>
            <w:r w:rsidRPr="0051728F">
              <w:t>Authorization granted by AC.3 in November 2021. GRPE adopted draft proposal in January 2023.</w:t>
            </w:r>
          </w:p>
        </w:tc>
      </w:tr>
      <w:tr w:rsidR="00CE047A" w14:paraId="22D22D14" w14:textId="77777777">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5236CFCF" w14:textId="77777777" w:rsidR="00CE047A" w:rsidRPr="0051728F" w:rsidRDefault="00CE047A">
            <w:pPr>
              <w:spacing w:before="40" w:after="120" w:line="220" w:lineRule="exact"/>
              <w:ind w:right="113"/>
            </w:pPr>
            <w:r w:rsidRPr="0051728F">
              <w:lastRenderedPageBreak/>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1BCF0DFF" w14:textId="77777777" w:rsidR="00CE047A" w:rsidRDefault="00CE047A">
            <w:pPr>
              <w:spacing w:before="40" w:after="120" w:line="220" w:lineRule="exact"/>
              <w:ind w:right="113"/>
              <w:rPr>
                <w:lang w:val="es-ES"/>
              </w:rPr>
            </w:pPr>
            <w:r>
              <w:rPr>
                <w:lang w:val="es-ES"/>
              </w:rPr>
              <w:t>Yes/ USA/EU</w:t>
            </w:r>
            <w:r>
              <w:rPr>
                <w:lang w:val="es-ES"/>
              </w:rPr>
              <w:br/>
              <w:t>China/</w:t>
            </w:r>
            <w:proofErr w:type="spellStart"/>
            <w:r>
              <w:rPr>
                <w:lang w:val="es-ES"/>
              </w:rPr>
              <w:t>Japan</w:t>
            </w:r>
            <w:proofErr w:type="spellEnd"/>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7158A249" w14:textId="77777777" w:rsidR="00CE047A" w:rsidRDefault="00CE047A">
            <w:pPr>
              <w:spacing w:before="40" w:after="120" w:line="220" w:lineRule="exact"/>
              <w:ind w:right="-115"/>
              <w:rPr>
                <w:lang w:val="es-ES"/>
              </w:rPr>
            </w:pPr>
            <w:proofErr w:type="spellStart"/>
            <w:r>
              <w:rPr>
                <w:lang w:val="es-ES"/>
              </w:rPr>
              <w:t>Canada</w:t>
            </w:r>
            <w:proofErr w:type="spellEnd"/>
            <w:r>
              <w:rPr>
                <w:lang w:val="es-ES"/>
              </w:rPr>
              <w:t xml:space="preserve">, China, </w:t>
            </w:r>
            <w:proofErr w:type="spellStart"/>
            <w:r>
              <w:rPr>
                <w:lang w:val="es-ES"/>
              </w:rPr>
              <w:t>Japan</w:t>
            </w:r>
            <w:proofErr w:type="spellEnd"/>
            <w:r>
              <w:rPr>
                <w:lang w:val="es-ES"/>
              </w:rPr>
              <w:t>,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7056C2A1" w14:textId="77777777" w:rsidR="00CE047A" w:rsidRDefault="00CE047A">
            <w:pPr>
              <w:spacing w:before="40" w:after="120" w:line="220" w:lineRule="exact"/>
              <w:ind w:left="57" w:right="113"/>
              <w:rPr>
                <w:lang w:val="fr-FR"/>
              </w:rPr>
            </w:pPr>
            <w:r>
              <w:rPr>
                <w:lang w:val="fr-FR"/>
              </w:rPr>
              <w:t>GRPE/2023/8</w:t>
            </w:r>
          </w:p>
        </w:tc>
        <w:tc>
          <w:tcPr>
            <w:tcW w:w="1764" w:type="dxa"/>
            <w:tcBorders>
              <w:top w:val="single" w:sz="4" w:space="0" w:color="auto"/>
              <w:left w:val="nil"/>
              <w:bottom w:val="single" w:sz="12" w:space="0" w:color="auto"/>
              <w:right w:val="nil"/>
            </w:tcBorders>
            <w:tcMar>
              <w:top w:w="0" w:type="dxa"/>
              <w:left w:w="0" w:type="dxa"/>
              <w:bottom w:w="0" w:type="dxa"/>
              <w:right w:w="113" w:type="dxa"/>
            </w:tcMar>
          </w:tcPr>
          <w:p w14:paraId="4B757AEC" w14:textId="77777777" w:rsidR="00CE047A" w:rsidRDefault="00CE047A">
            <w:pPr>
              <w:spacing w:before="40" w:after="120" w:line="220" w:lineRule="exact"/>
              <w:ind w:right="113"/>
              <w:rPr>
                <w:lang w:val="fr-FR"/>
              </w:rPr>
            </w:pPr>
          </w:p>
        </w:tc>
        <w:tc>
          <w:tcPr>
            <w:tcW w:w="2367" w:type="dxa"/>
            <w:tcBorders>
              <w:top w:val="single" w:sz="4" w:space="0" w:color="auto"/>
              <w:left w:val="nil"/>
              <w:bottom w:val="single" w:sz="12" w:space="0" w:color="auto"/>
              <w:right w:val="nil"/>
            </w:tcBorders>
            <w:tcMar>
              <w:top w:w="0" w:type="dxa"/>
              <w:left w:w="0" w:type="dxa"/>
              <w:bottom w:w="0" w:type="dxa"/>
              <w:right w:w="113" w:type="dxa"/>
            </w:tcMar>
            <w:hideMark/>
          </w:tcPr>
          <w:p w14:paraId="74F980E1" w14:textId="77777777" w:rsidR="00CE047A" w:rsidRPr="0051728F" w:rsidRDefault="00CE047A">
            <w:pPr>
              <w:spacing w:before="40" w:after="120" w:line="220" w:lineRule="exact"/>
              <w:ind w:right="113"/>
            </w:pPr>
            <w:r w:rsidRPr="0051728F">
              <w:t>Request for authorization adopted by GRPE in January 2023</w:t>
            </w:r>
          </w:p>
        </w:tc>
      </w:tr>
      <w:tr w:rsidR="00CE047A" w14:paraId="08FB6E75"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7E88AB2B" w14:textId="77777777" w:rsidR="00CE047A" w:rsidRPr="0051728F" w:rsidRDefault="00CE047A">
            <w:pPr>
              <w:spacing w:before="40" w:after="120" w:line="220" w:lineRule="exact"/>
              <w:ind w:right="113"/>
            </w:pPr>
            <w:r w:rsidRPr="0051728F">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C1B7E51" w14:textId="77777777" w:rsidR="00CE047A" w:rsidRPr="0051728F" w:rsidRDefault="00CE047A">
            <w:pPr>
              <w:spacing w:before="40" w:after="120" w:line="220" w:lineRule="exact"/>
              <w:ind w:right="113"/>
            </w:pPr>
            <w:r w:rsidRPr="0051728F">
              <w:t>Yes/European Union/ Japan/</w:t>
            </w:r>
            <w:r w:rsidRPr="0051728F">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5C9C045" w14:textId="77777777" w:rsidR="00CE047A" w:rsidRPr="0051728F" w:rsidRDefault="00CE047A">
            <w:pPr>
              <w:spacing w:before="40" w:after="120" w:line="220" w:lineRule="exact"/>
              <w:ind w:right="-115"/>
            </w:pPr>
            <w:r w:rsidRPr="0051728F">
              <w:t>European Union/ Japan/</w:t>
            </w:r>
            <w:r w:rsidRPr="0051728F">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7E1DE8C" w14:textId="77777777" w:rsidR="00CE047A" w:rsidRDefault="00CE047A">
            <w:pPr>
              <w:spacing w:before="40" w:after="120" w:line="220" w:lineRule="exact"/>
              <w:ind w:left="57" w:right="113"/>
              <w:rPr>
                <w:lang w:val="fr-FR"/>
              </w:rPr>
            </w:pPr>
            <w:r>
              <w:rPr>
                <w:lang w:val="fr-FR"/>
              </w:rPr>
              <w:t>AC.3/54/Rev.1</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3F2385A3" w14:textId="77777777" w:rsidR="00CE047A" w:rsidRDefault="00CE047A">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50CAA3D1" w14:textId="77777777" w:rsidR="00CE047A" w:rsidRDefault="00CE047A">
            <w:pPr>
              <w:spacing w:before="40" w:after="120" w:line="220" w:lineRule="exact"/>
              <w:ind w:right="113"/>
              <w:rPr>
                <w:lang w:val="fr-FR"/>
              </w:rPr>
            </w:pPr>
            <w:r w:rsidRPr="0051728F">
              <w:t xml:space="preserve">Revised authorization granted by AC.3 at its November 2021 session. </w:t>
            </w:r>
            <w:proofErr w:type="spellStart"/>
            <w:r>
              <w:rPr>
                <w:lang w:val="fr-FR"/>
              </w:rPr>
              <w:t>Updated</w:t>
            </w:r>
            <w:proofErr w:type="spellEnd"/>
            <w:r>
              <w:rPr>
                <w:lang w:val="fr-FR"/>
              </w:rPr>
              <w:t xml:space="preserve"> </w:t>
            </w:r>
            <w:proofErr w:type="spellStart"/>
            <w:r>
              <w:rPr>
                <w:lang w:val="fr-FR"/>
              </w:rPr>
              <w:t>Revision</w:t>
            </w:r>
            <w:proofErr w:type="spellEnd"/>
            <w:r>
              <w:rPr>
                <w:lang w:val="fr-FR"/>
              </w:rPr>
              <w:t xml:space="preserve"> </w:t>
            </w:r>
            <w:proofErr w:type="spellStart"/>
            <w:r>
              <w:rPr>
                <w:lang w:val="fr-FR"/>
              </w:rPr>
              <w:t>adopted</w:t>
            </w:r>
            <w:proofErr w:type="spellEnd"/>
            <w:r>
              <w:rPr>
                <w:lang w:val="fr-FR"/>
              </w:rPr>
              <w:t xml:space="preserve"> by GRPE in </w:t>
            </w:r>
            <w:proofErr w:type="spellStart"/>
            <w:r>
              <w:rPr>
                <w:lang w:val="fr-FR"/>
              </w:rPr>
              <w:t>January</w:t>
            </w:r>
            <w:proofErr w:type="spellEnd"/>
            <w:r>
              <w:rPr>
                <w:lang w:val="fr-FR"/>
              </w:rPr>
              <w:t xml:space="preserve"> 2023.</w:t>
            </w:r>
          </w:p>
        </w:tc>
      </w:tr>
    </w:tbl>
    <w:p w14:paraId="7FB52E26" w14:textId="77777777" w:rsidR="000C59EF" w:rsidRDefault="000C59EF" w:rsidP="000C59EF">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0C59EF" w14:paraId="3517ACF6" w14:textId="77777777" w:rsidTr="009A6A79">
        <w:trPr>
          <w:tblHeader/>
        </w:trPr>
        <w:tc>
          <w:tcPr>
            <w:tcW w:w="1301" w:type="dxa"/>
            <w:tcBorders>
              <w:top w:val="single" w:sz="4" w:space="0" w:color="auto"/>
              <w:left w:val="nil"/>
              <w:bottom w:val="single" w:sz="12" w:space="0" w:color="auto"/>
              <w:right w:val="nil"/>
            </w:tcBorders>
            <w:vAlign w:val="bottom"/>
            <w:hideMark/>
          </w:tcPr>
          <w:p w14:paraId="64B87305" w14:textId="77777777" w:rsidR="000C59EF" w:rsidRDefault="000C59EF" w:rsidP="009A6A79">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1321738A" w14:textId="77777777" w:rsidR="000C59EF" w:rsidRPr="0051728F" w:rsidRDefault="000C59EF" w:rsidP="009A6A79">
            <w:pPr>
              <w:spacing w:before="80" w:after="80" w:line="200" w:lineRule="exact"/>
              <w:ind w:right="113"/>
              <w:rPr>
                <w:i/>
                <w:sz w:val="16"/>
                <w:szCs w:val="16"/>
              </w:rPr>
            </w:pPr>
            <w:r w:rsidRPr="0051728F">
              <w:rPr>
                <w:i/>
                <w:sz w:val="16"/>
                <w:szCs w:val="16"/>
              </w:rPr>
              <w:t xml:space="preserve">Informal group </w:t>
            </w:r>
            <w:r w:rsidRPr="0051728F">
              <w:rPr>
                <w:i/>
                <w:sz w:val="16"/>
                <w:szCs w:val="16"/>
              </w:rPr>
              <w:br/>
              <w:t>(Yes–No)/</w:t>
            </w:r>
            <w:r w:rsidRPr="0051728F">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055A3E1E" w14:textId="77777777" w:rsidR="000C59EF" w:rsidRDefault="000C59EF" w:rsidP="009A6A79">
            <w:pPr>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720DB539" w14:textId="77777777" w:rsidR="000C59EF" w:rsidRPr="0051728F" w:rsidRDefault="000C59EF" w:rsidP="009A6A79">
            <w:pPr>
              <w:spacing w:before="80" w:after="80" w:line="200" w:lineRule="exact"/>
              <w:rPr>
                <w:i/>
                <w:sz w:val="16"/>
                <w:szCs w:val="16"/>
              </w:rPr>
            </w:pPr>
            <w:r w:rsidRPr="0051728F">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2EE51FB" w14:textId="77777777" w:rsidR="000C59EF" w:rsidRPr="0051728F" w:rsidRDefault="000C59EF" w:rsidP="009A6A79">
            <w:pPr>
              <w:spacing w:before="80" w:after="80" w:line="200" w:lineRule="exact"/>
              <w:ind w:right="-125"/>
              <w:rPr>
                <w:i/>
                <w:sz w:val="16"/>
                <w:szCs w:val="16"/>
              </w:rPr>
            </w:pPr>
            <w:r w:rsidRPr="0051728F">
              <w:rPr>
                <w:i/>
                <w:sz w:val="16"/>
                <w:szCs w:val="16"/>
              </w:rPr>
              <w:t xml:space="preserve">Proposal for a draft </w:t>
            </w:r>
            <w:r w:rsidRPr="0051728F">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5BCBD0D7" w14:textId="77777777" w:rsidR="000C59EF" w:rsidRDefault="000C59EF" w:rsidP="009A6A79">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0C59EF" w14:paraId="54DA6FF4" w14:textId="77777777" w:rsidTr="009A6A79">
        <w:tc>
          <w:tcPr>
            <w:tcW w:w="1301" w:type="dxa"/>
            <w:tcBorders>
              <w:top w:val="single" w:sz="12" w:space="0" w:color="auto"/>
              <w:left w:val="nil"/>
              <w:bottom w:val="single" w:sz="12" w:space="0" w:color="auto"/>
              <w:right w:val="nil"/>
            </w:tcBorders>
            <w:hideMark/>
          </w:tcPr>
          <w:p w14:paraId="68531F93" w14:textId="77777777" w:rsidR="000C59EF" w:rsidRDefault="000C59EF" w:rsidP="009A6A79">
            <w:pPr>
              <w:spacing w:before="40" w:after="120" w:line="220" w:lineRule="exact"/>
              <w:ind w:right="113"/>
              <w:rPr>
                <w:lang w:val="fr-FR"/>
              </w:rPr>
            </w:pPr>
            <w:r>
              <w:rPr>
                <w:lang w:val="fr-FR"/>
              </w:rPr>
              <w:t xml:space="preserve">Quiet Road Transport </w:t>
            </w:r>
            <w:proofErr w:type="spellStart"/>
            <w:r>
              <w:rPr>
                <w:lang w:val="fr-FR"/>
              </w:rPr>
              <w:t>Vehicle</w:t>
            </w:r>
            <w:proofErr w:type="spellEnd"/>
          </w:p>
        </w:tc>
        <w:tc>
          <w:tcPr>
            <w:tcW w:w="1676" w:type="dxa"/>
            <w:tcBorders>
              <w:top w:val="single" w:sz="12" w:space="0" w:color="auto"/>
              <w:left w:val="nil"/>
              <w:bottom w:val="single" w:sz="12" w:space="0" w:color="auto"/>
              <w:right w:val="nil"/>
            </w:tcBorders>
            <w:hideMark/>
          </w:tcPr>
          <w:p w14:paraId="57EF2BCF" w14:textId="77777777" w:rsidR="000C59EF" w:rsidRDefault="000C59EF" w:rsidP="009A6A79">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0D708323" w14:textId="77777777" w:rsidR="000C59EF" w:rsidRDefault="000C59EF" w:rsidP="009A6A79">
            <w:pPr>
              <w:spacing w:before="40" w:after="120" w:line="220" w:lineRule="exact"/>
              <w:ind w:right="19"/>
              <w:rPr>
                <w:i/>
                <w:lang w:val="fr-FR"/>
              </w:rPr>
            </w:pPr>
            <w:proofErr w:type="spellStart"/>
            <w:r>
              <w:rPr>
                <w:lang w:val="fr-FR"/>
              </w:rPr>
              <w:t>European</w:t>
            </w:r>
            <w:proofErr w:type="spellEnd"/>
            <w:r>
              <w:rPr>
                <w:lang w:val="fr-FR"/>
              </w:rPr>
              <w:t xml:space="preserve"> Union/Japan/ </w:t>
            </w:r>
            <w:r>
              <w:rPr>
                <w:lang w:val="fr-FR"/>
              </w:rPr>
              <w:br/>
              <w:t>USA</w:t>
            </w:r>
          </w:p>
        </w:tc>
        <w:tc>
          <w:tcPr>
            <w:tcW w:w="974" w:type="dxa"/>
            <w:tcBorders>
              <w:top w:val="single" w:sz="12" w:space="0" w:color="auto"/>
              <w:left w:val="nil"/>
              <w:bottom w:val="single" w:sz="12" w:space="0" w:color="auto"/>
              <w:right w:val="nil"/>
            </w:tcBorders>
            <w:hideMark/>
          </w:tcPr>
          <w:p w14:paraId="30638E83" w14:textId="77777777" w:rsidR="000C59EF" w:rsidRDefault="000C59EF" w:rsidP="009A6A79">
            <w:pPr>
              <w:spacing w:before="40" w:after="120" w:line="220" w:lineRule="exact"/>
              <w:ind w:right="113"/>
              <w:rPr>
                <w:lang w:val="fr-FR"/>
              </w:rPr>
            </w:pPr>
            <w:r>
              <w:rPr>
                <w:lang w:val="fr-FR"/>
              </w:rPr>
              <w:t>AC.3/33</w:t>
            </w:r>
            <w:r>
              <w:rPr>
                <w:lang w:val="fr-FR"/>
              </w:rPr>
              <w:br/>
              <w:t>(</w:t>
            </w:r>
            <w:proofErr w:type="spellStart"/>
            <w:r>
              <w:rPr>
                <w:lang w:val="fr-FR"/>
              </w:rPr>
              <w:t>Including</w:t>
            </w:r>
            <w:proofErr w:type="spellEnd"/>
            <w:r>
              <w:rPr>
                <w:lang w:val="fr-FR"/>
              </w:rPr>
              <w:t xml:space="preserve"> </w:t>
            </w:r>
            <w:proofErr w:type="spellStart"/>
            <w:r>
              <w:rPr>
                <w:lang w:val="fr-FR"/>
              </w:rPr>
              <w:t>ToR</w:t>
            </w:r>
            <w:proofErr w:type="spellEnd"/>
            <w:r>
              <w:rPr>
                <w:lang w:val="fr-FR"/>
              </w:rPr>
              <w:t>)</w:t>
            </w:r>
          </w:p>
        </w:tc>
        <w:tc>
          <w:tcPr>
            <w:tcW w:w="1870" w:type="dxa"/>
            <w:tcBorders>
              <w:top w:val="single" w:sz="12" w:space="0" w:color="auto"/>
              <w:left w:val="nil"/>
              <w:bottom w:val="single" w:sz="12" w:space="0" w:color="auto"/>
              <w:right w:val="nil"/>
            </w:tcBorders>
          </w:tcPr>
          <w:p w14:paraId="765F054A" w14:textId="77777777" w:rsidR="000C59EF" w:rsidRDefault="000C59EF" w:rsidP="009A6A79">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365ACF96" w14:textId="77777777" w:rsidR="000C59EF" w:rsidRPr="0051728F" w:rsidRDefault="000C59EF" w:rsidP="009A6A79">
            <w:pPr>
              <w:spacing w:before="40" w:after="120" w:line="220" w:lineRule="exact"/>
              <w:ind w:right="113"/>
              <w:jc w:val="both"/>
            </w:pPr>
            <w:r w:rsidRPr="0051728F">
              <w:t xml:space="preserve">AC.3 expects a progress report of the IWG on QRTV </w:t>
            </w:r>
          </w:p>
        </w:tc>
      </w:tr>
    </w:tbl>
    <w:p w14:paraId="5B05C1E6" w14:textId="77777777" w:rsidR="000C59EF" w:rsidRDefault="000C59EF" w:rsidP="000C59EF">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867"/>
        <w:gridCol w:w="2122"/>
      </w:tblGrid>
      <w:tr w:rsidR="000C59EF" w14:paraId="53FE87F5" w14:textId="77777777" w:rsidTr="009A6A79">
        <w:trPr>
          <w:tblHeader/>
        </w:trPr>
        <w:tc>
          <w:tcPr>
            <w:tcW w:w="1301" w:type="dxa"/>
            <w:tcBorders>
              <w:top w:val="single" w:sz="4" w:space="0" w:color="auto"/>
              <w:left w:val="nil"/>
              <w:bottom w:val="single" w:sz="12" w:space="0" w:color="auto"/>
              <w:right w:val="nil"/>
            </w:tcBorders>
            <w:vAlign w:val="bottom"/>
            <w:hideMark/>
          </w:tcPr>
          <w:p w14:paraId="06EC81BB" w14:textId="77777777" w:rsidR="000C59EF" w:rsidRDefault="000C59EF" w:rsidP="009A6A79">
            <w:pPr>
              <w:keepNext/>
              <w:keepLines/>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3A3988FF" w14:textId="77777777" w:rsidR="000C59EF" w:rsidRPr="0051728F" w:rsidRDefault="000C59EF" w:rsidP="009A6A79">
            <w:pPr>
              <w:keepNext/>
              <w:keepLines/>
              <w:spacing w:before="80" w:after="80" w:line="200" w:lineRule="exact"/>
              <w:ind w:right="113"/>
              <w:rPr>
                <w:i/>
                <w:sz w:val="16"/>
                <w:szCs w:val="16"/>
              </w:rPr>
            </w:pPr>
            <w:r w:rsidRPr="0051728F">
              <w:rPr>
                <w:i/>
                <w:sz w:val="16"/>
                <w:szCs w:val="16"/>
              </w:rPr>
              <w:t xml:space="preserve">Informal group </w:t>
            </w:r>
            <w:r w:rsidRPr="0051728F">
              <w:rPr>
                <w:i/>
                <w:sz w:val="16"/>
                <w:szCs w:val="16"/>
              </w:rPr>
              <w:br/>
              <w:t>(Yes–No)/</w:t>
            </w:r>
            <w:r w:rsidRPr="0051728F">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4C4982F7" w14:textId="77777777" w:rsidR="000C59EF" w:rsidRDefault="000C59EF" w:rsidP="009A6A79">
            <w:pPr>
              <w:keepNext/>
              <w:keepLines/>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3B321FE3" w14:textId="77777777" w:rsidR="000C59EF" w:rsidRPr="0051728F" w:rsidRDefault="000C59EF" w:rsidP="009A6A79">
            <w:pPr>
              <w:keepNext/>
              <w:keepLines/>
              <w:spacing w:before="80" w:after="80" w:line="200" w:lineRule="exact"/>
              <w:rPr>
                <w:i/>
                <w:sz w:val="16"/>
                <w:szCs w:val="16"/>
              </w:rPr>
            </w:pPr>
            <w:r w:rsidRPr="0051728F">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0CFE1F5C" w14:textId="77777777" w:rsidR="000C59EF" w:rsidRPr="0051728F" w:rsidRDefault="000C59EF" w:rsidP="009A6A79">
            <w:pPr>
              <w:keepNext/>
              <w:keepLines/>
              <w:spacing w:before="80" w:after="80" w:line="200" w:lineRule="exact"/>
              <w:ind w:right="-125"/>
              <w:rPr>
                <w:i/>
                <w:sz w:val="16"/>
                <w:szCs w:val="16"/>
              </w:rPr>
            </w:pPr>
            <w:r w:rsidRPr="0051728F">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0C05C260" w14:textId="77777777" w:rsidR="000C59EF" w:rsidRDefault="000C59EF" w:rsidP="009A6A79">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0C59EF" w14:paraId="0C822368" w14:textId="77777777" w:rsidTr="009A6A79">
        <w:tc>
          <w:tcPr>
            <w:tcW w:w="1301" w:type="dxa"/>
            <w:tcBorders>
              <w:top w:val="single" w:sz="12" w:space="0" w:color="auto"/>
              <w:left w:val="nil"/>
              <w:bottom w:val="single" w:sz="4" w:space="0" w:color="auto"/>
              <w:right w:val="nil"/>
            </w:tcBorders>
            <w:hideMark/>
          </w:tcPr>
          <w:p w14:paraId="66B2ACDA" w14:textId="77777777" w:rsidR="000C59EF" w:rsidRPr="0051728F" w:rsidRDefault="000C59EF" w:rsidP="009A6A79">
            <w:pPr>
              <w:spacing w:before="40" w:after="120" w:line="220" w:lineRule="exact"/>
            </w:pPr>
            <w:r w:rsidRPr="0051728F">
              <w:t>EDR (common performance requirements for EDR suitable for both 1958 and 1998 Agreements)</w:t>
            </w:r>
          </w:p>
        </w:tc>
        <w:tc>
          <w:tcPr>
            <w:tcW w:w="1676" w:type="dxa"/>
            <w:tcBorders>
              <w:top w:val="single" w:sz="12" w:space="0" w:color="auto"/>
              <w:left w:val="nil"/>
              <w:bottom w:val="single" w:sz="4" w:space="0" w:color="auto"/>
              <w:right w:val="nil"/>
            </w:tcBorders>
            <w:hideMark/>
          </w:tcPr>
          <w:p w14:paraId="6F9E01C8" w14:textId="77777777" w:rsidR="000C59EF" w:rsidRDefault="000C59EF" w:rsidP="009A6A79">
            <w:pPr>
              <w:spacing w:before="40" w:after="120" w:line="220" w:lineRule="exact"/>
              <w:rPr>
                <w:lang w:val="fr-FR"/>
              </w:rPr>
            </w:pPr>
            <w:r>
              <w:rPr>
                <w:lang w:val="fr-FR"/>
              </w:rPr>
              <w:t>Yes/</w:t>
            </w:r>
            <w:r>
              <w:rPr>
                <w:sz w:val="18"/>
                <w:szCs w:val="18"/>
                <w:lang w:val="fr-FR" w:eastAsia="en-GB"/>
              </w:rPr>
              <w:t xml:space="preserve"> Netherlands, Japan, USA</w:t>
            </w:r>
          </w:p>
        </w:tc>
        <w:tc>
          <w:tcPr>
            <w:tcW w:w="1701" w:type="dxa"/>
            <w:tcBorders>
              <w:top w:val="single" w:sz="12" w:space="0" w:color="auto"/>
              <w:left w:val="nil"/>
              <w:bottom w:val="single" w:sz="4" w:space="0" w:color="auto"/>
              <w:right w:val="nil"/>
            </w:tcBorders>
            <w:hideMark/>
          </w:tcPr>
          <w:p w14:paraId="1BB746A7" w14:textId="77777777" w:rsidR="000C59EF" w:rsidRDefault="000C59EF" w:rsidP="009A6A79">
            <w:pPr>
              <w:spacing w:before="40" w:after="120" w:line="220" w:lineRule="exact"/>
              <w:rPr>
                <w:lang w:val="fr-FR"/>
              </w:rPr>
            </w:pPr>
            <w:proofErr w:type="spellStart"/>
            <w:r>
              <w:rPr>
                <w:lang w:val="fr-FR"/>
              </w:rPr>
              <w:t>n.a</w:t>
            </w:r>
            <w:proofErr w:type="spellEnd"/>
            <w:r>
              <w:rPr>
                <w:lang w:val="fr-FR"/>
              </w:rPr>
              <w:t>.</w:t>
            </w:r>
          </w:p>
        </w:tc>
        <w:tc>
          <w:tcPr>
            <w:tcW w:w="974" w:type="dxa"/>
            <w:tcBorders>
              <w:top w:val="single" w:sz="12" w:space="0" w:color="auto"/>
              <w:left w:val="nil"/>
              <w:bottom w:val="single" w:sz="4" w:space="0" w:color="auto"/>
              <w:right w:val="nil"/>
            </w:tcBorders>
            <w:hideMark/>
          </w:tcPr>
          <w:p w14:paraId="611E24D8" w14:textId="77777777" w:rsidR="000C59EF" w:rsidRDefault="000C59EF" w:rsidP="009A6A79">
            <w:pPr>
              <w:spacing w:before="40" w:after="120" w:line="220" w:lineRule="exact"/>
              <w:rPr>
                <w:lang w:val="fr-FR"/>
              </w:rPr>
            </w:pPr>
            <w:proofErr w:type="spellStart"/>
            <w:r>
              <w:rPr>
                <w:lang w:val="fr-FR"/>
              </w:rPr>
              <w:t>n.a</w:t>
            </w:r>
            <w:proofErr w:type="spellEnd"/>
            <w:r>
              <w:rPr>
                <w:lang w:val="fr-FR"/>
              </w:rPr>
              <w:t>.</w:t>
            </w:r>
          </w:p>
        </w:tc>
        <w:tc>
          <w:tcPr>
            <w:tcW w:w="1866" w:type="dxa"/>
            <w:tcBorders>
              <w:top w:val="single" w:sz="12" w:space="0" w:color="auto"/>
              <w:left w:val="nil"/>
              <w:bottom w:val="single" w:sz="4" w:space="0" w:color="auto"/>
              <w:right w:val="nil"/>
            </w:tcBorders>
            <w:hideMark/>
          </w:tcPr>
          <w:p w14:paraId="5C786ACD" w14:textId="77777777" w:rsidR="000C59EF" w:rsidRDefault="000C59EF" w:rsidP="009A6A79">
            <w:pPr>
              <w:spacing w:before="40" w:after="120" w:line="220" w:lineRule="exact"/>
              <w:rPr>
                <w:lang w:val="fr-FR"/>
              </w:rPr>
            </w:pPr>
            <w:proofErr w:type="spellStart"/>
            <w:r>
              <w:rPr>
                <w:lang w:val="fr-FR"/>
              </w:rPr>
              <w:t>n.a</w:t>
            </w:r>
            <w:proofErr w:type="spellEnd"/>
            <w:r>
              <w:rPr>
                <w:lang w:val="fr-FR"/>
              </w:rPr>
              <w:t>.</w:t>
            </w:r>
          </w:p>
        </w:tc>
        <w:tc>
          <w:tcPr>
            <w:tcW w:w="2121" w:type="dxa"/>
            <w:tcBorders>
              <w:top w:val="single" w:sz="12" w:space="0" w:color="auto"/>
              <w:left w:val="nil"/>
              <w:bottom w:val="single" w:sz="4" w:space="0" w:color="auto"/>
              <w:right w:val="nil"/>
            </w:tcBorders>
            <w:hideMark/>
          </w:tcPr>
          <w:p w14:paraId="12A62FBD" w14:textId="77777777" w:rsidR="000C59EF" w:rsidRPr="0051728F" w:rsidRDefault="000C59EF" w:rsidP="009A6A79">
            <w:pPr>
              <w:spacing w:before="40" w:after="120" w:line="220" w:lineRule="exact"/>
            </w:pPr>
            <w:r w:rsidRPr="0051728F">
              <w:t>Requirements will be in form of recommendation</w:t>
            </w:r>
          </w:p>
        </w:tc>
      </w:tr>
    </w:tbl>
    <w:p w14:paraId="7794F3AA" w14:textId="77777777" w:rsidR="000C59EF" w:rsidRDefault="000C59EF" w:rsidP="000C59EF">
      <w:pPr>
        <w:keepNext/>
        <w:keepLines/>
        <w:tabs>
          <w:tab w:val="right" w:pos="851"/>
        </w:tabs>
        <w:spacing w:before="240" w:after="120" w:line="240" w:lineRule="exact"/>
        <w:ind w:left="1134" w:right="1134" w:hanging="1134"/>
        <w:rPr>
          <w:b/>
          <w:sz w:val="24"/>
          <w:szCs w:val="24"/>
        </w:rPr>
      </w:pPr>
      <w:r>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0C59EF" w14:paraId="25C09BA1" w14:textId="77777777" w:rsidTr="009A6A79">
        <w:trPr>
          <w:cantSplit/>
          <w:tblHeader/>
        </w:trPr>
        <w:tc>
          <w:tcPr>
            <w:tcW w:w="1286" w:type="dxa"/>
            <w:tcBorders>
              <w:top w:val="single" w:sz="4" w:space="0" w:color="auto"/>
              <w:left w:val="nil"/>
              <w:bottom w:val="single" w:sz="12" w:space="0" w:color="auto"/>
              <w:right w:val="nil"/>
            </w:tcBorders>
            <w:vAlign w:val="bottom"/>
            <w:hideMark/>
          </w:tcPr>
          <w:p w14:paraId="2854CB60" w14:textId="77777777" w:rsidR="000C59EF" w:rsidRDefault="000C59EF" w:rsidP="009A6A79">
            <w:pPr>
              <w:keepNext/>
              <w:keepLines/>
              <w:spacing w:before="80" w:after="80" w:line="200" w:lineRule="exact"/>
              <w:ind w:right="113"/>
              <w:rPr>
                <w:i/>
                <w:sz w:val="16"/>
                <w:szCs w:val="16"/>
                <w:lang w:val="fr-FR"/>
              </w:rPr>
            </w:pPr>
            <w:proofErr w:type="spellStart"/>
            <w:r>
              <w:rPr>
                <w:i/>
                <w:sz w:val="16"/>
                <w:szCs w:val="16"/>
                <w:lang w:val="fr-FR"/>
              </w:rPr>
              <w:t>Working</w:t>
            </w:r>
            <w:proofErr w:type="spellEnd"/>
            <w:r>
              <w:rPr>
                <w:i/>
                <w:sz w:val="16"/>
                <w:szCs w:val="16"/>
                <w:lang w:val="fr-FR"/>
              </w:rPr>
              <w:t xml:space="preserve"> Party</w:t>
            </w:r>
          </w:p>
        </w:tc>
        <w:tc>
          <w:tcPr>
            <w:tcW w:w="1248" w:type="dxa"/>
            <w:tcBorders>
              <w:top w:val="single" w:sz="4" w:space="0" w:color="auto"/>
              <w:left w:val="nil"/>
              <w:bottom w:val="single" w:sz="12" w:space="0" w:color="auto"/>
              <w:right w:val="nil"/>
            </w:tcBorders>
            <w:vAlign w:val="bottom"/>
            <w:hideMark/>
          </w:tcPr>
          <w:p w14:paraId="580AFD36" w14:textId="77777777" w:rsidR="000C59EF" w:rsidRDefault="000C59EF" w:rsidP="009A6A79">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38A0EA91" w14:textId="77777777" w:rsidR="000C59EF" w:rsidRPr="0051728F" w:rsidRDefault="000C59EF" w:rsidP="009A6A79">
            <w:pPr>
              <w:keepNext/>
              <w:keepLines/>
              <w:spacing w:before="80" w:after="80" w:line="200" w:lineRule="exact"/>
              <w:ind w:right="9"/>
              <w:rPr>
                <w:i/>
                <w:sz w:val="16"/>
                <w:szCs w:val="16"/>
              </w:rPr>
            </w:pPr>
            <w:r w:rsidRPr="0051728F">
              <w:rPr>
                <w:i/>
                <w:sz w:val="16"/>
                <w:szCs w:val="16"/>
              </w:rPr>
              <w:t xml:space="preserve">Inf. group </w:t>
            </w:r>
            <w:r w:rsidRPr="0051728F">
              <w:rPr>
                <w:i/>
                <w:sz w:val="16"/>
                <w:szCs w:val="16"/>
              </w:rPr>
              <w:br/>
              <w:t>(Yes–No)/</w:t>
            </w:r>
            <w:r w:rsidRPr="0051728F">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10539060" w14:textId="77777777" w:rsidR="000C59EF" w:rsidRDefault="000C59EF" w:rsidP="009A6A79">
            <w:pPr>
              <w:keepNext/>
              <w:keepLines/>
              <w:spacing w:before="80" w:after="80" w:line="200" w:lineRule="exact"/>
              <w:ind w:left="-26" w:right="50" w:firstLine="48"/>
              <w:rPr>
                <w:i/>
                <w:sz w:val="16"/>
                <w:szCs w:val="16"/>
                <w:lang w:val="fr-FR"/>
              </w:rPr>
            </w:pPr>
            <w:r>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70D6623A" w14:textId="77777777" w:rsidR="000C59EF" w:rsidRPr="0051728F" w:rsidRDefault="000C59EF" w:rsidP="009A6A79">
            <w:pPr>
              <w:keepNext/>
              <w:keepLines/>
              <w:spacing w:before="80" w:after="80" w:line="200" w:lineRule="exact"/>
              <w:ind w:right="113"/>
              <w:rPr>
                <w:i/>
                <w:sz w:val="16"/>
                <w:szCs w:val="16"/>
              </w:rPr>
            </w:pPr>
            <w:r w:rsidRPr="0051728F">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6B83437A" w14:textId="77777777" w:rsidR="000C59EF" w:rsidRDefault="000C59EF" w:rsidP="009A6A79">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 xml:space="preserve">. </w:t>
            </w:r>
          </w:p>
        </w:tc>
      </w:tr>
      <w:tr w:rsidR="000C59EF" w14:paraId="5C298DC1" w14:textId="77777777" w:rsidTr="009A6A79">
        <w:trPr>
          <w:cantSplit/>
          <w:trHeight w:val="506"/>
        </w:trPr>
        <w:tc>
          <w:tcPr>
            <w:tcW w:w="1286" w:type="dxa"/>
            <w:tcBorders>
              <w:top w:val="single" w:sz="12" w:space="0" w:color="auto"/>
              <w:left w:val="nil"/>
              <w:bottom w:val="single" w:sz="4" w:space="0" w:color="auto"/>
              <w:right w:val="nil"/>
            </w:tcBorders>
            <w:hideMark/>
          </w:tcPr>
          <w:p w14:paraId="691F3026" w14:textId="77777777" w:rsidR="000C59EF" w:rsidRDefault="000C59EF" w:rsidP="009A6A79">
            <w:pPr>
              <w:keepNext/>
              <w:keepLines/>
              <w:spacing w:before="40" w:after="120" w:line="220" w:lineRule="exact"/>
              <w:ind w:right="113"/>
              <w:rPr>
                <w:lang w:val="fr-FR"/>
              </w:rPr>
            </w:pPr>
            <w:r>
              <w:rPr>
                <w:lang w:val="fr-FR"/>
              </w:rPr>
              <w:t>GRSP</w:t>
            </w:r>
          </w:p>
        </w:tc>
        <w:tc>
          <w:tcPr>
            <w:tcW w:w="1248" w:type="dxa"/>
            <w:tcBorders>
              <w:top w:val="single" w:sz="12" w:space="0" w:color="auto"/>
              <w:left w:val="nil"/>
              <w:bottom w:val="single" w:sz="4" w:space="0" w:color="auto"/>
              <w:right w:val="nil"/>
            </w:tcBorders>
            <w:hideMark/>
          </w:tcPr>
          <w:p w14:paraId="6C8718A3" w14:textId="77777777" w:rsidR="000C59EF" w:rsidRDefault="000C59EF" w:rsidP="009A6A79">
            <w:pPr>
              <w:keepNext/>
              <w:keepLines/>
              <w:spacing w:before="40" w:after="120" w:line="220" w:lineRule="exact"/>
              <w:ind w:right="113"/>
              <w:rPr>
                <w:lang w:val="fr-FR"/>
              </w:rPr>
            </w:pPr>
            <w:r>
              <w:rPr>
                <w:lang w:val="fr-FR"/>
              </w:rPr>
              <w:t>Crash compatibility</w:t>
            </w:r>
          </w:p>
        </w:tc>
        <w:tc>
          <w:tcPr>
            <w:tcW w:w="854" w:type="dxa"/>
            <w:tcBorders>
              <w:top w:val="single" w:sz="12" w:space="0" w:color="auto"/>
              <w:left w:val="nil"/>
              <w:bottom w:val="single" w:sz="4" w:space="0" w:color="auto"/>
              <w:right w:val="nil"/>
            </w:tcBorders>
            <w:hideMark/>
          </w:tcPr>
          <w:p w14:paraId="15C92891" w14:textId="77777777" w:rsidR="000C59EF" w:rsidRDefault="000C59EF" w:rsidP="009A6A79">
            <w:pPr>
              <w:keepNext/>
              <w:keepLines/>
              <w:spacing w:before="40" w:after="120" w:line="220" w:lineRule="exact"/>
              <w:ind w:right="113"/>
              <w:rPr>
                <w:i/>
                <w:lang w:val="fr-FR"/>
              </w:rPr>
            </w:pPr>
            <w:r>
              <w:rPr>
                <w:i/>
                <w:lang w:val="fr-FR"/>
              </w:rPr>
              <w:t>No</w:t>
            </w:r>
          </w:p>
        </w:tc>
        <w:tc>
          <w:tcPr>
            <w:tcW w:w="1012" w:type="dxa"/>
            <w:tcBorders>
              <w:top w:val="single" w:sz="12" w:space="0" w:color="auto"/>
              <w:left w:val="nil"/>
              <w:bottom w:val="single" w:sz="4" w:space="0" w:color="auto"/>
              <w:right w:val="nil"/>
            </w:tcBorders>
            <w:hideMark/>
          </w:tcPr>
          <w:p w14:paraId="6126062F" w14:textId="77777777" w:rsidR="000C59EF" w:rsidRDefault="000C59EF" w:rsidP="009A6A79">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0AC82C2B" w14:textId="77777777" w:rsidR="000C59EF" w:rsidRDefault="000C59EF" w:rsidP="009A6A79">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3C532119" w14:textId="77777777" w:rsidR="000C59EF" w:rsidRPr="0051728F" w:rsidRDefault="000C59EF" w:rsidP="009A6A79">
            <w:pPr>
              <w:keepNext/>
              <w:keepLines/>
              <w:spacing w:before="40" w:after="120" w:line="220" w:lineRule="exact"/>
              <w:ind w:right="113"/>
              <w:jc w:val="both"/>
            </w:pPr>
            <w:r w:rsidRPr="0051728F">
              <w:t>No new information was provided.</w:t>
            </w:r>
          </w:p>
        </w:tc>
      </w:tr>
      <w:tr w:rsidR="000C59EF" w14:paraId="0AF0AD27" w14:textId="77777777" w:rsidTr="009A6A79">
        <w:trPr>
          <w:cantSplit/>
          <w:trHeight w:val="882"/>
        </w:trPr>
        <w:tc>
          <w:tcPr>
            <w:tcW w:w="1286" w:type="dxa"/>
            <w:tcBorders>
              <w:top w:val="single" w:sz="4" w:space="0" w:color="auto"/>
              <w:left w:val="nil"/>
              <w:bottom w:val="single" w:sz="4" w:space="0" w:color="auto"/>
              <w:right w:val="nil"/>
            </w:tcBorders>
            <w:hideMark/>
          </w:tcPr>
          <w:p w14:paraId="412FFE81" w14:textId="77777777" w:rsidR="000C59EF" w:rsidRDefault="000C59EF" w:rsidP="009A6A79">
            <w:pPr>
              <w:spacing w:before="40" w:after="120" w:line="220" w:lineRule="exact"/>
              <w:ind w:right="113"/>
              <w:rPr>
                <w:lang w:val="fr-FR"/>
              </w:rPr>
            </w:pPr>
            <w:r>
              <w:rPr>
                <w:lang w:val="fr-FR"/>
              </w:rPr>
              <w:t>GRSP</w:t>
            </w:r>
          </w:p>
        </w:tc>
        <w:tc>
          <w:tcPr>
            <w:tcW w:w="1248" w:type="dxa"/>
            <w:tcBorders>
              <w:top w:val="single" w:sz="4" w:space="0" w:color="auto"/>
              <w:left w:val="nil"/>
              <w:bottom w:val="single" w:sz="4" w:space="0" w:color="auto"/>
              <w:right w:val="nil"/>
            </w:tcBorders>
            <w:hideMark/>
          </w:tcPr>
          <w:p w14:paraId="69436916" w14:textId="77777777" w:rsidR="000C59EF" w:rsidRDefault="000C59EF" w:rsidP="009A6A79">
            <w:pPr>
              <w:spacing w:before="40" w:after="120" w:line="220" w:lineRule="exact"/>
              <w:ind w:right="113"/>
              <w:rPr>
                <w:lang w:val="fr-FR"/>
              </w:rPr>
            </w:pPr>
            <w:proofErr w:type="spellStart"/>
            <w:r>
              <w:rPr>
                <w:lang w:val="fr-FR"/>
              </w:rPr>
              <w:t>Harmonized</w:t>
            </w:r>
            <w:proofErr w:type="spellEnd"/>
            <w:r>
              <w:rPr>
                <w:lang w:val="fr-FR"/>
              </w:rPr>
              <w:t xml:space="preserve"> </w:t>
            </w:r>
            <w:proofErr w:type="spellStart"/>
            <w:r>
              <w:rPr>
                <w:lang w:val="fr-FR"/>
              </w:rPr>
              <w:t>side</w:t>
            </w:r>
            <w:proofErr w:type="spellEnd"/>
            <w:r>
              <w:rPr>
                <w:lang w:val="fr-FR"/>
              </w:rPr>
              <w:t xml:space="preserve"> impact </w:t>
            </w:r>
            <w:proofErr w:type="spellStart"/>
            <w:r>
              <w:rPr>
                <w:lang w:val="fr-FR"/>
              </w:rPr>
              <w:t>dummies</w:t>
            </w:r>
            <w:proofErr w:type="spellEnd"/>
          </w:p>
        </w:tc>
        <w:tc>
          <w:tcPr>
            <w:tcW w:w="854" w:type="dxa"/>
            <w:tcBorders>
              <w:top w:val="single" w:sz="4" w:space="0" w:color="auto"/>
              <w:left w:val="nil"/>
              <w:bottom w:val="single" w:sz="4" w:space="0" w:color="auto"/>
              <w:right w:val="nil"/>
            </w:tcBorders>
            <w:hideMark/>
          </w:tcPr>
          <w:p w14:paraId="5A23631B" w14:textId="77777777" w:rsidR="000C59EF" w:rsidRDefault="000C59EF" w:rsidP="009A6A79">
            <w:pPr>
              <w:spacing w:before="40" w:after="120" w:line="220" w:lineRule="exact"/>
              <w:ind w:right="113"/>
              <w:rPr>
                <w:i/>
                <w:lang w:val="fr-FR"/>
              </w:rPr>
            </w:pPr>
            <w:r>
              <w:rPr>
                <w:i/>
                <w:lang w:val="fr-FR"/>
              </w:rPr>
              <w:t>Yes</w:t>
            </w:r>
          </w:p>
        </w:tc>
        <w:tc>
          <w:tcPr>
            <w:tcW w:w="1012" w:type="dxa"/>
            <w:tcBorders>
              <w:top w:val="single" w:sz="4" w:space="0" w:color="auto"/>
              <w:left w:val="nil"/>
              <w:bottom w:val="single" w:sz="4" w:space="0" w:color="auto"/>
              <w:right w:val="nil"/>
            </w:tcBorders>
            <w:hideMark/>
          </w:tcPr>
          <w:p w14:paraId="1A9DF527" w14:textId="77777777" w:rsidR="000C59EF" w:rsidRDefault="000C59EF" w:rsidP="009A6A79">
            <w:pPr>
              <w:spacing w:before="40" w:after="120" w:line="220" w:lineRule="exact"/>
              <w:ind w:right="50" w:firstLine="48"/>
              <w:rPr>
                <w:lang w:val="fr-FR"/>
              </w:rPr>
            </w:pPr>
            <w:r>
              <w:rPr>
                <w:lang w:val="fr-FR"/>
              </w:rPr>
              <w:t>USA</w:t>
            </w:r>
          </w:p>
        </w:tc>
        <w:tc>
          <w:tcPr>
            <w:tcW w:w="1857" w:type="dxa"/>
            <w:tcBorders>
              <w:top w:val="single" w:sz="4" w:space="0" w:color="auto"/>
              <w:left w:val="nil"/>
              <w:bottom w:val="single" w:sz="4" w:space="0" w:color="auto"/>
              <w:right w:val="nil"/>
            </w:tcBorders>
            <w:hideMark/>
          </w:tcPr>
          <w:p w14:paraId="38D293B0" w14:textId="77777777" w:rsidR="000C59EF" w:rsidRDefault="000C59EF" w:rsidP="009A6A79">
            <w:pPr>
              <w:spacing w:before="40" w:after="120" w:line="220" w:lineRule="exact"/>
              <w:ind w:right="113"/>
              <w:rPr>
                <w:lang w:val="fr-FR"/>
              </w:rPr>
            </w:pPr>
            <w:r>
              <w:rPr>
                <w:lang w:val="fr-FR"/>
              </w:rPr>
              <w:t>2010/88</w:t>
            </w:r>
            <w:r>
              <w:rPr>
                <w:lang w:val="fr-FR"/>
              </w:rPr>
              <w:br/>
              <w:t xml:space="preserve">(second </w:t>
            </w:r>
            <w:proofErr w:type="spellStart"/>
            <w:r>
              <w:rPr>
                <w:lang w:val="fr-FR"/>
              </w:rPr>
              <w:t>progress</w:t>
            </w:r>
            <w:proofErr w:type="spellEnd"/>
            <w:r>
              <w:rPr>
                <w:lang w:val="fr-FR"/>
              </w:rPr>
              <w:t xml:space="preserve"> report)</w:t>
            </w:r>
          </w:p>
        </w:tc>
        <w:tc>
          <w:tcPr>
            <w:tcW w:w="3388" w:type="dxa"/>
            <w:tcBorders>
              <w:top w:val="single" w:sz="4" w:space="0" w:color="auto"/>
              <w:left w:val="nil"/>
              <w:bottom w:val="single" w:sz="4" w:space="0" w:color="auto"/>
              <w:right w:val="nil"/>
            </w:tcBorders>
            <w:hideMark/>
          </w:tcPr>
          <w:p w14:paraId="01789B76" w14:textId="77777777" w:rsidR="000C59EF" w:rsidRDefault="000C59EF" w:rsidP="009A6A79">
            <w:pPr>
              <w:spacing w:before="40" w:after="120" w:line="220" w:lineRule="exact"/>
              <w:ind w:right="113"/>
              <w:rPr>
                <w:lang w:val="fr-FR"/>
              </w:rPr>
            </w:pPr>
            <w:r w:rsidRPr="0051728F">
              <w:t xml:space="preserve">AC.3 was informed on the progress made in relation to the 5th percentile female dummy and noted that a redesign of the dummy might be necessary. </w:t>
            </w:r>
            <w:r>
              <w:rPr>
                <w:lang w:val="fr-FR"/>
              </w:rPr>
              <w:t xml:space="preserve">AC.3 </w:t>
            </w:r>
            <w:proofErr w:type="spellStart"/>
            <w:r>
              <w:rPr>
                <w:lang w:val="fr-FR"/>
              </w:rPr>
              <w:t>extended</w:t>
            </w:r>
            <w:proofErr w:type="spellEnd"/>
            <w:r>
              <w:rPr>
                <w:lang w:val="fr-FR"/>
              </w:rPr>
              <w:t xml:space="preserve"> the mandate of the IWG </w:t>
            </w:r>
            <w:proofErr w:type="spellStart"/>
            <w:r>
              <w:rPr>
                <w:lang w:val="fr-FR"/>
              </w:rPr>
              <w:t>until</w:t>
            </w:r>
            <w:proofErr w:type="spellEnd"/>
            <w:r>
              <w:rPr>
                <w:lang w:val="fr-FR"/>
              </w:rPr>
              <w:t xml:space="preserve"> </w:t>
            </w:r>
            <w:proofErr w:type="spellStart"/>
            <w:r>
              <w:rPr>
                <w:lang w:val="fr-FR"/>
              </w:rPr>
              <w:t>December</w:t>
            </w:r>
            <w:proofErr w:type="spellEnd"/>
            <w:r>
              <w:rPr>
                <w:lang w:val="fr-FR"/>
              </w:rPr>
              <w:t xml:space="preserve"> 2017.</w:t>
            </w:r>
          </w:p>
        </w:tc>
      </w:tr>
      <w:tr w:rsidR="000C59EF" w14:paraId="4B9C97C1" w14:textId="77777777" w:rsidTr="009A6A79">
        <w:trPr>
          <w:cantSplit/>
          <w:trHeight w:val="570"/>
        </w:trPr>
        <w:tc>
          <w:tcPr>
            <w:tcW w:w="1286" w:type="dxa"/>
            <w:tcBorders>
              <w:top w:val="single" w:sz="4" w:space="0" w:color="auto"/>
              <w:left w:val="nil"/>
              <w:bottom w:val="single" w:sz="4" w:space="0" w:color="auto"/>
              <w:right w:val="nil"/>
            </w:tcBorders>
            <w:hideMark/>
          </w:tcPr>
          <w:p w14:paraId="4E2F55E2" w14:textId="77777777" w:rsidR="000C59EF" w:rsidRDefault="000C59EF" w:rsidP="009A6A79">
            <w:pPr>
              <w:spacing w:before="40" w:after="120" w:line="220" w:lineRule="exact"/>
              <w:ind w:right="113"/>
              <w:rPr>
                <w:lang w:val="fr-FR"/>
              </w:rPr>
            </w:pPr>
            <w:r>
              <w:rPr>
                <w:lang w:val="fr-FR"/>
              </w:rPr>
              <w:lastRenderedPageBreak/>
              <w:t>WP.29</w:t>
            </w:r>
          </w:p>
        </w:tc>
        <w:tc>
          <w:tcPr>
            <w:tcW w:w="1248" w:type="dxa"/>
            <w:tcBorders>
              <w:top w:val="single" w:sz="4" w:space="0" w:color="auto"/>
              <w:left w:val="nil"/>
              <w:bottom w:val="single" w:sz="4" w:space="0" w:color="auto"/>
              <w:right w:val="nil"/>
            </w:tcBorders>
            <w:hideMark/>
          </w:tcPr>
          <w:p w14:paraId="08FEA498" w14:textId="77777777" w:rsidR="000C59EF" w:rsidRDefault="000C59EF" w:rsidP="009A6A79">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2BFD2327" w14:textId="77777777" w:rsidR="000C59EF" w:rsidRDefault="000C59EF" w:rsidP="009A6A79">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293A5108" w14:textId="77777777" w:rsidR="000C59EF" w:rsidRDefault="000C59EF" w:rsidP="009A6A79">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3D436CC8" w14:textId="77777777" w:rsidR="000C59EF" w:rsidRDefault="000C59EF" w:rsidP="009A6A79">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5EB11C6E" w14:textId="77777777" w:rsidR="000C59EF" w:rsidRPr="0051728F" w:rsidRDefault="000C59EF" w:rsidP="009A6A79">
            <w:pPr>
              <w:spacing w:before="40" w:after="120" w:line="220" w:lineRule="exact"/>
              <w:ind w:right="113"/>
              <w:jc w:val="both"/>
            </w:pPr>
            <w:r w:rsidRPr="0051728F">
              <w:t>No new information was provided to AC.3.</w:t>
            </w:r>
          </w:p>
        </w:tc>
      </w:tr>
      <w:tr w:rsidR="000C59EF" w14:paraId="7E4600D7" w14:textId="77777777" w:rsidTr="009A6A79">
        <w:trPr>
          <w:cantSplit/>
          <w:trHeight w:val="1529"/>
        </w:trPr>
        <w:tc>
          <w:tcPr>
            <w:tcW w:w="1286" w:type="dxa"/>
            <w:tcBorders>
              <w:top w:val="single" w:sz="4" w:space="0" w:color="auto"/>
              <w:left w:val="nil"/>
              <w:bottom w:val="single" w:sz="12" w:space="0" w:color="auto"/>
              <w:right w:val="nil"/>
            </w:tcBorders>
            <w:hideMark/>
          </w:tcPr>
          <w:p w14:paraId="5176A140" w14:textId="77777777" w:rsidR="000C59EF" w:rsidRDefault="000C59EF" w:rsidP="009A6A79">
            <w:pPr>
              <w:spacing w:before="40" w:after="120" w:line="220" w:lineRule="exact"/>
              <w:ind w:right="113"/>
              <w:rPr>
                <w:lang w:val="fr-FR"/>
              </w:rPr>
            </w:pPr>
            <w:r>
              <w:rPr>
                <w:lang w:val="fr-FR"/>
              </w:rPr>
              <w:t>WP.29</w:t>
            </w:r>
          </w:p>
        </w:tc>
        <w:tc>
          <w:tcPr>
            <w:tcW w:w="1248" w:type="dxa"/>
            <w:tcBorders>
              <w:top w:val="single" w:sz="4" w:space="0" w:color="auto"/>
              <w:left w:val="nil"/>
              <w:bottom w:val="single" w:sz="12" w:space="0" w:color="auto"/>
              <w:right w:val="nil"/>
            </w:tcBorders>
            <w:hideMark/>
          </w:tcPr>
          <w:p w14:paraId="4F1501CB" w14:textId="77777777" w:rsidR="000C59EF" w:rsidRPr="0051728F" w:rsidRDefault="000C59EF" w:rsidP="009A6A79">
            <w:pPr>
              <w:spacing w:before="40" w:after="120" w:line="220" w:lineRule="exact"/>
              <w:ind w:right="113"/>
            </w:pPr>
            <w:r w:rsidRPr="0051728F">
              <w:t xml:space="preserve">New technology not yet regulated </w:t>
            </w:r>
          </w:p>
        </w:tc>
        <w:tc>
          <w:tcPr>
            <w:tcW w:w="854" w:type="dxa"/>
            <w:tcBorders>
              <w:top w:val="single" w:sz="4" w:space="0" w:color="auto"/>
              <w:left w:val="nil"/>
              <w:bottom w:val="single" w:sz="12" w:space="0" w:color="auto"/>
              <w:right w:val="nil"/>
            </w:tcBorders>
            <w:hideMark/>
          </w:tcPr>
          <w:p w14:paraId="73F2B803" w14:textId="77777777" w:rsidR="000C59EF" w:rsidRDefault="000C59EF" w:rsidP="009A6A79">
            <w:pPr>
              <w:spacing w:before="40" w:after="120" w:line="220" w:lineRule="exact"/>
              <w:ind w:right="113"/>
              <w:rPr>
                <w:i/>
                <w:lang w:val="fr-FR"/>
              </w:rPr>
            </w:pPr>
            <w:r>
              <w:rPr>
                <w:i/>
                <w:lang w:val="fr-FR"/>
              </w:rPr>
              <w:t>No</w:t>
            </w:r>
          </w:p>
        </w:tc>
        <w:tc>
          <w:tcPr>
            <w:tcW w:w="1012" w:type="dxa"/>
            <w:tcBorders>
              <w:top w:val="single" w:sz="4" w:space="0" w:color="auto"/>
              <w:left w:val="nil"/>
              <w:bottom w:val="single" w:sz="12" w:space="0" w:color="auto"/>
              <w:right w:val="nil"/>
            </w:tcBorders>
            <w:hideMark/>
          </w:tcPr>
          <w:p w14:paraId="418A412D" w14:textId="77777777" w:rsidR="000C59EF" w:rsidRDefault="000C59EF" w:rsidP="009A6A79">
            <w:pPr>
              <w:spacing w:before="40" w:after="120" w:line="220" w:lineRule="exact"/>
              <w:ind w:right="50" w:firstLine="48"/>
              <w:rPr>
                <w:lang w:val="fr-FR"/>
              </w:rPr>
            </w:pPr>
            <w:r>
              <w:rPr>
                <w:lang w:val="fr-FR"/>
              </w:rPr>
              <w:t>No</w:t>
            </w:r>
          </w:p>
        </w:tc>
        <w:tc>
          <w:tcPr>
            <w:tcW w:w="1857" w:type="dxa"/>
            <w:tcBorders>
              <w:top w:val="single" w:sz="4" w:space="0" w:color="auto"/>
              <w:left w:val="nil"/>
              <w:bottom w:val="single" w:sz="12" w:space="0" w:color="auto"/>
              <w:right w:val="nil"/>
            </w:tcBorders>
            <w:hideMark/>
          </w:tcPr>
          <w:p w14:paraId="6FF33F60" w14:textId="77777777" w:rsidR="000C59EF" w:rsidRDefault="000C59EF" w:rsidP="009A6A79">
            <w:pPr>
              <w:spacing w:before="40" w:after="120" w:line="220" w:lineRule="exact"/>
              <w:ind w:right="113"/>
              <w:rPr>
                <w:lang w:val="fr-FR"/>
              </w:rPr>
            </w:pPr>
            <w:r>
              <w:rPr>
                <w:lang w:val="fr-FR"/>
              </w:rPr>
              <w:t>---</w:t>
            </w:r>
          </w:p>
        </w:tc>
        <w:tc>
          <w:tcPr>
            <w:tcW w:w="3388" w:type="dxa"/>
            <w:tcBorders>
              <w:top w:val="single" w:sz="4" w:space="0" w:color="auto"/>
              <w:left w:val="nil"/>
              <w:bottom w:val="single" w:sz="12" w:space="0" w:color="auto"/>
              <w:right w:val="nil"/>
            </w:tcBorders>
            <w:hideMark/>
          </w:tcPr>
          <w:p w14:paraId="61D33285" w14:textId="77777777" w:rsidR="000C59EF" w:rsidRDefault="000C59EF" w:rsidP="009A6A79">
            <w:pPr>
              <w:spacing w:before="40" w:after="120" w:line="220" w:lineRule="exact"/>
              <w:ind w:right="113"/>
              <w:rPr>
                <w:lang w:val="fr-FR"/>
              </w:rPr>
            </w:pPr>
            <w:r w:rsidRPr="0051728F">
              <w:t xml:space="preserve">Exchange of views on priorities for work on new technologies including automated driving functionalities, in-vehicle communications, cyber security and data protection took place under AC.2 (para. </w:t>
            </w:r>
            <w:r>
              <w:rPr>
                <w:lang w:val="fr-FR"/>
              </w:rPr>
              <w:t>10 of the report)</w:t>
            </w:r>
          </w:p>
        </w:tc>
      </w:tr>
    </w:tbl>
    <w:p w14:paraId="091299B1" w14:textId="77777777" w:rsidR="00D647A5" w:rsidRPr="0055622C" w:rsidRDefault="00D647A5" w:rsidP="00D647A5">
      <w:pPr>
        <w:autoSpaceDE w:val="0"/>
        <w:autoSpaceDN w:val="0"/>
        <w:adjustRightInd w:val="0"/>
        <w:spacing w:after="120" w:line="160" w:lineRule="atLeast"/>
        <w:ind w:left="284" w:right="278" w:hanging="14"/>
        <w:rPr>
          <w:sz w:val="18"/>
          <w:szCs w:val="18"/>
        </w:rPr>
      </w:pPr>
      <w:r w:rsidRPr="0055622C">
        <w:rPr>
          <w:sz w:val="18"/>
          <w:szCs w:val="18"/>
        </w:rPr>
        <w:br w:type="page"/>
      </w:r>
    </w:p>
    <w:p w14:paraId="299EDC44" w14:textId="77777777" w:rsidR="00D647A5" w:rsidRPr="0055622C" w:rsidRDefault="00D647A5" w:rsidP="00D647A5">
      <w:pPr>
        <w:pStyle w:val="HChG"/>
      </w:pPr>
      <w:bookmarkStart w:id="60" w:name="_Toc392251189"/>
      <w:r w:rsidRPr="0055622C">
        <w:lastRenderedPageBreak/>
        <w:t>Annex V</w:t>
      </w:r>
    </w:p>
    <w:p w14:paraId="365C21DF" w14:textId="77777777" w:rsidR="00E007B4" w:rsidRPr="0079287D" w:rsidRDefault="00E007B4" w:rsidP="00E007B4">
      <w:pPr>
        <w:pStyle w:val="HChG"/>
        <w:spacing w:before="120" w:after="120"/>
        <w:jc w:val="right"/>
        <w:rPr>
          <w:b w:val="0"/>
          <w:bCs/>
          <w:sz w:val="20"/>
        </w:rPr>
      </w:pPr>
      <w:r w:rsidRPr="0079287D">
        <w:rPr>
          <w:b w:val="0"/>
          <w:bCs/>
          <w:sz w:val="20"/>
        </w:rPr>
        <w:t>[English/French only]</w:t>
      </w:r>
    </w:p>
    <w:p w14:paraId="078C398A" w14:textId="77777777" w:rsidR="00E007B4" w:rsidRDefault="00E007B4" w:rsidP="00E007B4">
      <w:pPr>
        <w:pStyle w:val="HChG"/>
      </w:pPr>
      <w:r>
        <w:tab/>
      </w:r>
      <w:r>
        <w:tab/>
      </w:r>
      <w:r w:rsidRPr="004466D4">
        <w:t>Celebration of the 70th Anniversary of the World Forum for the Harmonization of Vehicle Regulations</w:t>
      </w:r>
      <w:r>
        <w:t xml:space="preserve"> and </w:t>
      </w:r>
      <w:r w:rsidRPr="00A11DDD">
        <w:t>65th Anniversary of the 1958 Agreement</w:t>
      </w:r>
    </w:p>
    <w:p w14:paraId="29880839" w14:textId="77777777" w:rsidR="00E007B4" w:rsidRDefault="00E007B4" w:rsidP="00E007B4">
      <w:pPr>
        <w:pStyle w:val="SingleTxtG"/>
      </w:pPr>
      <w:r>
        <w:t>1.</w:t>
      </w:r>
      <w:r>
        <w:tab/>
        <w:t>The Chair of WP.29 opened the session by stating:</w:t>
      </w:r>
    </w:p>
    <w:p w14:paraId="62B0492C" w14:textId="2C2FDCC6" w:rsidR="00E007B4" w:rsidRDefault="00B10B59" w:rsidP="00E007B4">
      <w:pPr>
        <w:pStyle w:val="SingleTxtG"/>
        <w:ind w:left="1701"/>
      </w:pPr>
      <w:r>
        <w:t>"</w:t>
      </w:r>
      <w:r w:rsidR="00E007B4" w:rsidRPr="00860BF1">
        <w:t>Ladies and Gentlemen,</w:t>
      </w:r>
    </w:p>
    <w:p w14:paraId="1FF40E5A" w14:textId="77777777" w:rsidR="00E007B4" w:rsidRDefault="00E007B4" w:rsidP="00E007B4">
      <w:pPr>
        <w:pStyle w:val="SingleTxtG"/>
        <w:ind w:left="1701"/>
      </w:pPr>
      <w:r>
        <w:t>It is a pleasure for me to open the 189th of WP. 29 which is devoted to the celebration of the 70th anniversary of WP.29 and the 65 the anniversary of the 1958 Agreement.</w:t>
      </w:r>
    </w:p>
    <w:p w14:paraId="70D765B7" w14:textId="431DC0A0" w:rsidR="00E007B4" w:rsidRDefault="00E007B4" w:rsidP="00E007B4">
      <w:pPr>
        <w:pStyle w:val="SingleTxtG"/>
        <w:ind w:left="1701"/>
      </w:pPr>
      <w:r>
        <w:t xml:space="preserve">This celebration takes place in a period of time where automotive is facing with several challenges like the shift toward more efficient propulsion systems – including electrification – and advanced safety technologies, connectivity, and more generally with innovations which are reshaping mobility.  </w:t>
      </w:r>
    </w:p>
    <w:p w14:paraId="12660137" w14:textId="77777777" w:rsidR="00E007B4" w:rsidRDefault="00E007B4" w:rsidP="00E007B4">
      <w:pPr>
        <w:pStyle w:val="SingleTxtG"/>
        <w:ind w:left="1701"/>
      </w:pPr>
      <w:r>
        <w:t xml:space="preserve">WP.29 is ready to accompany these changes and to establish when necessary regulations to make sure that vehicles and their components remain safe and environmentally friendly.  </w:t>
      </w:r>
    </w:p>
    <w:p w14:paraId="6E494576" w14:textId="77777777" w:rsidR="00E007B4" w:rsidRDefault="00E007B4" w:rsidP="00E007B4">
      <w:pPr>
        <w:pStyle w:val="SingleTxtG"/>
        <w:ind w:left="1701"/>
      </w:pPr>
      <w:r>
        <w:t xml:space="preserve">Our main goal is to promote harmonization, safety, environmental protection, innovation and competitiveness.  </w:t>
      </w:r>
    </w:p>
    <w:p w14:paraId="0BFABFB3" w14:textId="77777777" w:rsidR="00E007B4" w:rsidRDefault="00E007B4" w:rsidP="00E007B4">
      <w:pPr>
        <w:pStyle w:val="SingleTxtG"/>
        <w:ind w:left="1701"/>
      </w:pPr>
      <w:r>
        <w:t>We are proud to note that 58 States representing 4 continents have signed the 1958 Agreement and hope that this number will continue to grow in the future.</w:t>
      </w:r>
    </w:p>
    <w:p w14:paraId="2D98E502" w14:textId="735867D3" w:rsidR="00E007B4" w:rsidRPr="00F153E4" w:rsidRDefault="00E007B4" w:rsidP="00E007B4">
      <w:pPr>
        <w:pStyle w:val="SingleTxtG"/>
        <w:ind w:left="1701"/>
      </w:pPr>
      <w:r>
        <w:t>I would like to thank representative of Governments as well as from industry and NGOs for their support to WP.29   and the UNECE Secretariat for the continuous and efficient service provided to this Forum.</w:t>
      </w:r>
      <w:r w:rsidR="00B10B59">
        <w:t>"</w:t>
      </w:r>
    </w:p>
    <w:p w14:paraId="5D96534B" w14:textId="77777777" w:rsidR="00E007B4" w:rsidRDefault="00E007B4" w:rsidP="00E007B4">
      <w:pPr>
        <w:pStyle w:val="SingleTxtG"/>
      </w:pPr>
      <w:r>
        <w:t>2.</w:t>
      </w:r>
      <w:r>
        <w:tab/>
        <w:t xml:space="preserve">The Special Envoy for Road Safety, Mr. Jean </w:t>
      </w:r>
      <w:proofErr w:type="spellStart"/>
      <w:r>
        <w:t>Todt</w:t>
      </w:r>
      <w:proofErr w:type="spellEnd"/>
      <w:r>
        <w:t>, stated in his video message:</w:t>
      </w:r>
    </w:p>
    <w:p w14:paraId="6B064EB8" w14:textId="44E6A3ED" w:rsidR="00E007B4" w:rsidRDefault="00B10B59" w:rsidP="00E007B4">
      <w:pPr>
        <w:pStyle w:val="SingleTxtG"/>
        <w:ind w:left="1701"/>
      </w:pPr>
      <w:r>
        <w:t>"</w:t>
      </w:r>
      <w:r w:rsidR="00E007B4">
        <w:t>I would like to thank you –Excellencies, Colleagues and Friends – for inviting me to this celebration of the 70th Anniversary of the World Forum for the Harmonization of Vehicle Regulations (WP.29). Every year since its establishment, this important forum has contributed to improving global vehicle safety. An example of this was just last year at the last session of WP.29 this group agreed on two new regulations to improve the safety of vulnerable road users.</w:t>
      </w:r>
    </w:p>
    <w:p w14:paraId="6C06C6F4" w14:textId="77777777" w:rsidR="00E007B4" w:rsidRDefault="00E007B4" w:rsidP="00E007B4">
      <w:pPr>
        <w:pStyle w:val="SingleTxtG"/>
        <w:ind w:left="1701"/>
      </w:pPr>
      <w:r>
        <w:t xml:space="preserve">This is just a drop in the bucket of the work that you, members of WP.29, do to contribute to the safety of all road users. The comparative advantage of this group with worldwide participation of countries, experts, NGOs and industry, is that it offers a direct channel to improving the lives and safety of road users. </w:t>
      </w:r>
    </w:p>
    <w:p w14:paraId="5B0B5DE0" w14:textId="77777777" w:rsidR="00E007B4" w:rsidRDefault="00E007B4" w:rsidP="00E007B4">
      <w:pPr>
        <w:pStyle w:val="SingleTxtG"/>
        <w:ind w:left="1701"/>
      </w:pPr>
      <w:r>
        <w:t xml:space="preserve">Over the past 70 years, the group has collectively established 3 Agreements which are used by the global community. I would also take this opportunity to acknowledge that we do not only celebrate the 70th Anniversary of WP.29, but also the 65th Anniversary of the 1958 Agreement.  </w:t>
      </w:r>
    </w:p>
    <w:p w14:paraId="5E1D2F1E" w14:textId="77777777" w:rsidR="00E007B4" w:rsidRDefault="00E007B4" w:rsidP="00E007B4">
      <w:pPr>
        <w:pStyle w:val="SingleTxtG"/>
        <w:ind w:left="1701"/>
      </w:pPr>
      <w:r>
        <w:t xml:space="preserve">In the last 70 years you have managed to conduct 188 sessions producing, 165 UN Regulations, 22 GTRs, 4 Rules on Technical Inspection and 10 Resolutions and keeping them continuously updated following technological development. This on average results in 800 documents being produced annually.  Well done! </w:t>
      </w:r>
    </w:p>
    <w:p w14:paraId="20A57C73" w14:textId="77777777" w:rsidR="00E007B4" w:rsidRDefault="00E007B4" w:rsidP="00E007B4">
      <w:pPr>
        <w:pStyle w:val="SingleTxtG"/>
        <w:ind w:left="1701"/>
      </w:pPr>
      <w:r>
        <w:t>And we see that countries and regions, which strictly apply your regulations are among those with the best records on road safety.</w:t>
      </w:r>
    </w:p>
    <w:p w14:paraId="07A4067F" w14:textId="77777777" w:rsidR="00E007B4" w:rsidRDefault="00E007B4" w:rsidP="00E007B4">
      <w:pPr>
        <w:pStyle w:val="SingleTxtG"/>
        <w:ind w:left="1701"/>
      </w:pPr>
      <w:r>
        <w:t xml:space="preserve">This enormous international regulatory framework guides the activities of the global automotive industry, which produces more than 100 million vehicles annually, out of </w:t>
      </w:r>
      <w:r>
        <w:lastRenderedPageBreak/>
        <w:t>which 90 million are compliant with the UN regulatory framework. This industry provides also work for some 50 million people.</w:t>
      </w:r>
    </w:p>
    <w:p w14:paraId="3A99EAE3" w14:textId="34761584" w:rsidR="00E007B4" w:rsidRDefault="00E007B4" w:rsidP="00E007B4">
      <w:pPr>
        <w:pStyle w:val="SingleTxtG"/>
        <w:ind w:left="1701"/>
      </w:pPr>
      <w:r>
        <w:t xml:space="preserve">Unfortunately, still vehicles with low- or non-compliance with these important vehicle safety regulations are produced and sold in markets of low- and middle-income countries where some 90 </w:t>
      </w:r>
      <w:r w:rsidR="00065C24">
        <w:t>per cent</w:t>
      </w:r>
      <w:r>
        <w:t xml:space="preserve"> of global road deaths occur. I am happy to see the World Forum has embarked with activities to set minimum safety and environmental performance for these vehicles with its new Informal Working Group on </w:t>
      </w:r>
      <w:r w:rsidR="00B10B59">
        <w:t>"</w:t>
      </w:r>
      <w:r>
        <w:t>Safer and Cleaner Used and New Vehicles</w:t>
      </w:r>
      <w:r w:rsidR="00B10B59">
        <w:t>"</w:t>
      </w:r>
      <w:r>
        <w:t>, SCUNV.</w:t>
      </w:r>
    </w:p>
    <w:p w14:paraId="3DD4DB82" w14:textId="77777777" w:rsidR="00E007B4" w:rsidRDefault="00E007B4" w:rsidP="00E007B4">
      <w:pPr>
        <w:pStyle w:val="SingleTxtG"/>
        <w:ind w:left="1701"/>
      </w:pPr>
      <w:r>
        <w:t xml:space="preserve">Some of the highlights of this body include regulations on Motorcycle Helmets (UN Regulation No. 22) Child Restraint Systems (UN Regulation No. 44) and Electronic Stability Control (GTR 8) Autonomous Emergency Braking Systems (covered in UN Regulations No. 131 and 152). UN Regulations on Front- Side- Rear- Pole side- impact (UN Regulation Nos. 94, 95, 135, and GTR 14) together with Safety belts (UN Regulation No.16) protect occupants in case of a crash. </w:t>
      </w:r>
    </w:p>
    <w:p w14:paraId="29F5EA49" w14:textId="77777777" w:rsidR="00E007B4" w:rsidRDefault="00E007B4" w:rsidP="00E007B4">
      <w:pPr>
        <w:pStyle w:val="SingleTxtG"/>
        <w:ind w:left="1701"/>
      </w:pPr>
      <w:r>
        <w:t>Also, with your recent work on vehicle automation, the World Forum is on the forefront to embark in guiding these newest technologies and keeping these technologies safe and compatible with road traffic of conventional vehicles (UN Regulations No. 155 and UN Regulation No. 156).</w:t>
      </w:r>
    </w:p>
    <w:p w14:paraId="5A29C71D" w14:textId="77777777" w:rsidR="00E007B4" w:rsidRDefault="00E007B4" w:rsidP="00E007B4">
      <w:pPr>
        <w:pStyle w:val="SingleTxtG"/>
        <w:ind w:left="1701"/>
      </w:pPr>
      <w:r>
        <w:t xml:space="preserve">Recognising the good work done so far, we still need to acknowledge that there is still much to be done in the area of vehicle regulations. We are guided by the SDGs, as you are aware they touch upon climate change, health, access to education, human rights, and other areas. </w:t>
      </w:r>
    </w:p>
    <w:p w14:paraId="0FC88026" w14:textId="77777777" w:rsidR="00E007B4" w:rsidRDefault="00E007B4" w:rsidP="00E007B4">
      <w:pPr>
        <w:pStyle w:val="SingleTxtG"/>
        <w:ind w:left="1701"/>
      </w:pPr>
      <w:r>
        <w:t>Continuing to develop regulations with these principles in mind will help us to collectively achieve our goals of reducing by half the 1.3 million annual road crash deaths by 2030. And limiting global warming to below 1.5 degrees compared to pre-industrial levels.</w:t>
      </w:r>
    </w:p>
    <w:p w14:paraId="19E8F8C4" w14:textId="77777777" w:rsidR="00E007B4" w:rsidRDefault="00E007B4" w:rsidP="00E007B4">
      <w:pPr>
        <w:pStyle w:val="SingleTxtG"/>
        <w:ind w:left="1701"/>
      </w:pPr>
      <w:r>
        <w:t>If you continue to develop and implement international regulations for safe and sustainable vehicles the results will spread far beyond your purview. By showing that we can achieve our goals (and by creating the relevant systems to do so) we can also help influence the rest of the world.</w:t>
      </w:r>
    </w:p>
    <w:p w14:paraId="199C2B35" w14:textId="77777777" w:rsidR="00E007B4" w:rsidRDefault="00E007B4" w:rsidP="00E007B4">
      <w:pPr>
        <w:pStyle w:val="SingleTxtG"/>
        <w:ind w:left="1701"/>
      </w:pPr>
      <w:r>
        <w:t xml:space="preserve">As I recently highlighted at the last session of the ITC </w:t>
      </w:r>
    </w:p>
    <w:p w14:paraId="173245FB" w14:textId="77777777" w:rsidR="00E007B4" w:rsidRDefault="00E007B4" w:rsidP="00E007B4">
      <w:pPr>
        <w:pStyle w:val="SingleTxtG"/>
        <w:ind w:left="1701"/>
      </w:pPr>
      <w:r>
        <w:t>•</w:t>
      </w:r>
      <w:r>
        <w:tab/>
        <w:t xml:space="preserve">The global vehicle fleet, which creates a quarter of energy-related greenhouse gas emissions today is set to account for one-third by 2050. </w:t>
      </w:r>
    </w:p>
    <w:p w14:paraId="7EB36AB9" w14:textId="77777777" w:rsidR="00E007B4" w:rsidRDefault="00E007B4" w:rsidP="00E007B4">
      <w:pPr>
        <w:pStyle w:val="SingleTxtG"/>
        <w:ind w:left="1701"/>
      </w:pPr>
      <w:r>
        <w:t>•</w:t>
      </w:r>
      <w:r>
        <w:tab/>
        <w:t>Car registrations broke the 1 billion mark in 2017 and are expected to double by as early as 2030.</w:t>
      </w:r>
    </w:p>
    <w:p w14:paraId="4412326B" w14:textId="77777777" w:rsidR="00E007B4" w:rsidRDefault="00E007B4" w:rsidP="00E007B4">
      <w:pPr>
        <w:pStyle w:val="SingleTxtG"/>
        <w:ind w:left="1701"/>
      </w:pPr>
      <w:r>
        <w:t>•</w:t>
      </w:r>
      <w:r>
        <w:tab/>
        <w:t xml:space="preserve">Urban areas will grow by more than 50 percent over the next 30 years, mostly in Africa and Asia, which remain among the world’s worst affect regions for road traffic fatalities. </w:t>
      </w:r>
    </w:p>
    <w:p w14:paraId="09250C6A" w14:textId="77777777" w:rsidR="00E007B4" w:rsidRDefault="00E007B4" w:rsidP="00E007B4">
      <w:pPr>
        <w:pStyle w:val="SingleTxtG"/>
        <w:ind w:left="1701"/>
      </w:pPr>
      <w:r>
        <w:t xml:space="preserve">To close, I would like to say that we have seen lots of evidence over the last 70 years of how our work together contributes to the greater good. The decisions made in this group have real world impacts on all road users. We can see how each of the  small improvements  made at each session contribute to this and I would like to encourage you to continue your work. </w:t>
      </w:r>
    </w:p>
    <w:p w14:paraId="6D59F44E" w14:textId="4CBE310F" w:rsidR="00E007B4" w:rsidRDefault="00E007B4" w:rsidP="00E007B4">
      <w:pPr>
        <w:pStyle w:val="SingleTxtG"/>
        <w:ind w:left="1701"/>
      </w:pPr>
      <w:r>
        <w:t>I thank you and look forward to continuing close collaboration with you all.</w:t>
      </w:r>
      <w:r w:rsidR="00B10B59">
        <w:t>"</w:t>
      </w:r>
    </w:p>
    <w:p w14:paraId="2EFE3E36" w14:textId="77777777" w:rsidR="00E007B4" w:rsidRDefault="00E007B4" w:rsidP="00E007B4">
      <w:pPr>
        <w:pStyle w:val="SingleTxtG"/>
        <w:ind w:left="1701" w:hanging="425"/>
      </w:pPr>
      <w:r>
        <w:t>3</w:t>
      </w:r>
      <w:r w:rsidRPr="006B6823">
        <w:t>.</w:t>
      </w:r>
      <w:r w:rsidRPr="006B6823">
        <w:tab/>
        <w:t>The Executive Secretary of UNECE, Ms. Olga Algayerova</w:t>
      </w:r>
      <w:r>
        <w:t>, welcomed everyone and stated:</w:t>
      </w:r>
    </w:p>
    <w:p w14:paraId="6AA56A6B" w14:textId="67C2D6F1" w:rsidR="00E007B4" w:rsidRDefault="00B10B59" w:rsidP="00E007B4">
      <w:pPr>
        <w:pStyle w:val="SingleTxtG"/>
        <w:ind w:left="1701"/>
      </w:pPr>
      <w:r>
        <w:t>"</w:t>
      </w:r>
      <w:r w:rsidR="00E007B4">
        <w:t xml:space="preserve">Today is a historic moment in the life of UNECE and ITC. It is my distinct pleasure to make this opening statement and welcome you to the 70th anniversary of the World Forum for the Harmonization of Vehicles and 65th anniversary of the 1958 Agreement. We use this occasion to celebrate two tremendous multilateral milestones of UNECE. Both are excellent examples of the work that can be done when there is openness and consensus among multiple stakeholders. </w:t>
      </w:r>
    </w:p>
    <w:p w14:paraId="66F06BAD" w14:textId="77777777" w:rsidR="00E007B4" w:rsidRDefault="00E007B4" w:rsidP="00E007B4">
      <w:pPr>
        <w:pStyle w:val="SingleTxtG"/>
        <w:ind w:left="1701"/>
      </w:pPr>
      <w:r>
        <w:lastRenderedPageBreak/>
        <w:t>As you are aware, WP.29 was established in 1953 with the first session taking place here in Geneva. You are standing on historic ground! 70 years ago, just 8 countries gathered here to open the first meeting, now we have over one hundred and twenty participants from over 70 countries, plus multiple NGOs. We have come so far!</w:t>
      </w:r>
    </w:p>
    <w:p w14:paraId="305FBFC3" w14:textId="77777777" w:rsidR="00E007B4" w:rsidRDefault="00E007B4" w:rsidP="00E007B4">
      <w:pPr>
        <w:pStyle w:val="SingleTxtG"/>
        <w:ind w:left="1701"/>
      </w:pPr>
      <w:r>
        <w:t xml:space="preserve">WP 29 offers a unique framework for globally harmonized regulations on vehicles. With participants from all over the world, the work of the group results in harmonized regulations which are tangible in road safety, environmental protection, and trade. </w:t>
      </w:r>
    </w:p>
    <w:p w14:paraId="644C759A" w14:textId="77777777" w:rsidR="00E007B4" w:rsidRDefault="00E007B4" w:rsidP="00E007B4">
      <w:pPr>
        <w:pStyle w:val="SingleTxtG"/>
        <w:ind w:left="1701"/>
      </w:pPr>
      <w:r>
        <w:t xml:space="preserve">Today, WP.29, is the custodian of 3 Agreements, consisting of 165 UN Regulations, 22 Global Technical Regulations and 4 Rules. </w:t>
      </w:r>
    </w:p>
    <w:p w14:paraId="64488603" w14:textId="77777777" w:rsidR="00E007B4" w:rsidRDefault="00E007B4" w:rsidP="00E007B4">
      <w:pPr>
        <w:pStyle w:val="SingleTxtG"/>
        <w:ind w:left="1701"/>
      </w:pPr>
      <w:r>
        <w:t xml:space="preserve">I will also take this opportunity to congratulate you on the 65th Anniversary of the 1958 Agreement, originally signed by 7 countries, this year 2023, we now have 66 contracting parties. A true testament to the global impact! </w:t>
      </w:r>
    </w:p>
    <w:p w14:paraId="4D49FE9A" w14:textId="77777777" w:rsidR="00E007B4" w:rsidRDefault="00E007B4" w:rsidP="00E007B4">
      <w:pPr>
        <w:pStyle w:val="SingleTxtG"/>
        <w:ind w:left="1701"/>
      </w:pPr>
      <w:r>
        <w:t xml:space="preserve">The work you do here, has a direct impact on daily life of the citizens around the world from the start of their journey on this earth, with child restraint systems. And the work continues to impact the full life cycle of these global citizens. </w:t>
      </w:r>
    </w:p>
    <w:p w14:paraId="2AB927CC" w14:textId="77777777" w:rsidR="00E007B4" w:rsidRDefault="00E007B4" w:rsidP="00E007B4">
      <w:pPr>
        <w:pStyle w:val="SingleTxtG"/>
        <w:ind w:left="1701"/>
      </w:pPr>
      <w:r>
        <w:t xml:space="preserve">Throughout the technological advances we have seen in the last few decades, you have expanded your efforts to ensure that motor vehicles continue to be safe. I would like to congratulate you on your efforts and your willingness evolve. I want to highlight especially that despite the constraints that the global pandemic had on our work and lives, even you managed to continue to work on ways to make the lives of your ultimate beneficiaries better. You developed multiple new regulations to cover the more technologically advanced vehicles we see on our roads today. </w:t>
      </w:r>
    </w:p>
    <w:p w14:paraId="1C388C63" w14:textId="77777777" w:rsidR="00E007B4" w:rsidRDefault="00E007B4" w:rsidP="00E007B4">
      <w:pPr>
        <w:pStyle w:val="SingleTxtG"/>
        <w:ind w:left="1701"/>
      </w:pPr>
      <w:r>
        <w:t xml:space="preserve">Also, as we continue to address the challenges of climate change. I have seen the efforts taken by this group to continue to mitigate the negative impact that vehicles have on our environment to ensure a future for the next generation. Not just in the 1958 Agreement but also in the 1997 and 1998 Agreements, ensuring that climate action is reflected in all the mandates under the umbrella of this group. </w:t>
      </w:r>
    </w:p>
    <w:p w14:paraId="406E6C2F" w14:textId="77777777" w:rsidR="00E007B4" w:rsidRDefault="00E007B4" w:rsidP="00E007B4">
      <w:pPr>
        <w:pStyle w:val="SingleTxtG"/>
        <w:ind w:left="1701"/>
      </w:pPr>
      <w:r>
        <w:t xml:space="preserve">With every new challenge, you have taken it on, to improve the lives of individuals in an inclusive way to ensure that the most vulnerable are not left behind in the steps towards advancement. </w:t>
      </w:r>
    </w:p>
    <w:p w14:paraId="67392615" w14:textId="77777777" w:rsidR="00E007B4" w:rsidRDefault="00E007B4" w:rsidP="00E007B4">
      <w:pPr>
        <w:pStyle w:val="SingleTxtG"/>
        <w:ind w:left="1701"/>
      </w:pPr>
      <w:r>
        <w:t xml:space="preserve">Distinguished Delegates, Ladies and Gentlemen, I encourage you to continue your efforts as we will always have new challenges to face. WP.29 is one of the most important bodies of UNECE delivering on a global mandate </w:t>
      </w:r>
    </w:p>
    <w:p w14:paraId="1676D9C2" w14:textId="3C509A70" w:rsidR="00E007B4" w:rsidRPr="008979F4" w:rsidRDefault="00E007B4" w:rsidP="00E007B4">
      <w:pPr>
        <w:pStyle w:val="SingleTxtG"/>
        <w:ind w:left="1701"/>
      </w:pPr>
      <w:r>
        <w:t>In conclusion, I thank you for having come to Geneva to celebrate these momentous occasions, I look forward to all the amazing work you will continue to do.</w:t>
      </w:r>
      <w:r w:rsidR="00B10B59">
        <w:t>"</w:t>
      </w:r>
    </w:p>
    <w:p w14:paraId="688CB10E" w14:textId="77777777" w:rsidR="00E007B4" w:rsidRDefault="00E007B4" w:rsidP="00E007B4">
      <w:pPr>
        <w:pStyle w:val="SingleTxtG"/>
      </w:pPr>
      <w:r>
        <w:t>4.</w:t>
      </w:r>
      <w:r>
        <w:tab/>
        <w:t>The director of the Sustainable Transport Division, Mr. Yuwei Li, stated:</w:t>
      </w:r>
    </w:p>
    <w:p w14:paraId="78714E29" w14:textId="1D64B6CC" w:rsidR="00E007B4" w:rsidRPr="009B5107" w:rsidRDefault="00B10B59" w:rsidP="00E007B4">
      <w:pPr>
        <w:pStyle w:val="SingleTxtG"/>
        <w:ind w:left="1701"/>
      </w:pPr>
      <w:r>
        <w:t>"</w:t>
      </w:r>
      <w:r w:rsidR="00E007B4">
        <w:t>It’s a</w:t>
      </w:r>
      <w:r w:rsidR="00E007B4" w:rsidRPr="009B5107" w:rsidDel="00177F21">
        <w:t xml:space="preserve"> </w:t>
      </w:r>
      <w:r w:rsidR="00E007B4">
        <w:t>g</w:t>
      </w:r>
      <w:r w:rsidR="00E007B4" w:rsidRPr="009B5107">
        <w:t>reat pleasure to welcome you to this special event, to celebrate the 70th anniversary of WP.29 and the 65th anniversary of the 1958 Agreement.</w:t>
      </w:r>
    </w:p>
    <w:p w14:paraId="2DD06033" w14:textId="77777777" w:rsidR="00E007B4" w:rsidRPr="009B5107" w:rsidRDefault="00E007B4" w:rsidP="00E007B4">
      <w:pPr>
        <w:pStyle w:val="SingleTxtG"/>
        <w:ind w:left="1701"/>
      </w:pPr>
      <w:r w:rsidRPr="009B5107">
        <w:t xml:space="preserve">Thank the Executive Secretary and Special Envoy for opening the celebration. </w:t>
      </w:r>
    </w:p>
    <w:p w14:paraId="2E074E2F" w14:textId="77777777" w:rsidR="00E007B4" w:rsidRPr="009B5107" w:rsidRDefault="00E007B4" w:rsidP="00E007B4">
      <w:pPr>
        <w:pStyle w:val="SingleTxtG"/>
        <w:ind w:left="1701"/>
      </w:pPr>
      <w:r w:rsidRPr="009B5107">
        <w:t>Also thank all delegates for coming to celebrate this important moment together.</w:t>
      </w:r>
    </w:p>
    <w:p w14:paraId="694F29C1" w14:textId="77777777" w:rsidR="00E007B4" w:rsidRPr="009B5107" w:rsidRDefault="00E007B4" w:rsidP="00E007B4">
      <w:pPr>
        <w:pStyle w:val="SingleTxtG"/>
        <w:ind w:left="1701"/>
      </w:pPr>
      <w:r w:rsidRPr="009B5107">
        <w:t>Over the past 70 years, WP.29 has been one of the most successful working parties under the UNECE Inland Transport Committee (ITC). Now it has become a unique UN worldwide platform for vehicle regulations under ITC. It has also grown from one working party to one parent working party and six subsidiary working parties (GRs). The three agreements under the purview of WP.29 have been recommended by the GA resolutions on road safety and the Global Plan of Action for Road Safety.</w:t>
      </w:r>
    </w:p>
    <w:p w14:paraId="1D01B24C" w14:textId="77777777" w:rsidR="00E007B4" w:rsidRPr="009B5107" w:rsidRDefault="00E007B4" w:rsidP="00E007B4">
      <w:pPr>
        <w:pStyle w:val="SingleTxtG"/>
        <w:ind w:left="1701"/>
      </w:pPr>
      <w:r w:rsidRPr="009B5107">
        <w:t>We are all proud of the remarkable work of WP.29. For example, whenever we buy a car or take a bus, we look for E marks first.</w:t>
      </w:r>
    </w:p>
    <w:p w14:paraId="6521D7A3" w14:textId="77777777" w:rsidR="00E007B4" w:rsidRPr="009B5107" w:rsidRDefault="00E007B4" w:rsidP="00E007B4">
      <w:pPr>
        <w:pStyle w:val="SingleTxtG"/>
        <w:ind w:left="1701"/>
      </w:pPr>
      <w:r w:rsidRPr="009B5107">
        <w:t xml:space="preserve">We are proud of the work of WP.29 not because of its own success but because of its huge contributions to the healthy development of vehicle-production with full consideration of road safety, energy efficiency and environmental performance.  </w:t>
      </w:r>
    </w:p>
    <w:p w14:paraId="5E5A73BC" w14:textId="77777777" w:rsidR="00E007B4" w:rsidRPr="009B5107" w:rsidRDefault="00E007B4" w:rsidP="00E007B4">
      <w:pPr>
        <w:pStyle w:val="SingleTxtG"/>
        <w:ind w:left="1701"/>
      </w:pPr>
      <w:r w:rsidRPr="009B5107">
        <w:lastRenderedPageBreak/>
        <w:t>WP.29’s success in the past 70 years were from four key factors:</w:t>
      </w:r>
    </w:p>
    <w:p w14:paraId="4F16E63C" w14:textId="77777777" w:rsidR="00E007B4" w:rsidRPr="009B5107" w:rsidRDefault="00E007B4" w:rsidP="00E007B4">
      <w:pPr>
        <w:pStyle w:val="SingleTxtG"/>
        <w:ind w:left="1701"/>
      </w:pPr>
      <w:r w:rsidRPr="009B5107">
        <w:t>Strong support of all stakeholders, including governments, intergovernmental organizations, non-governmental organizations, private sector and academia.</w:t>
      </w:r>
    </w:p>
    <w:p w14:paraId="3C8B7E10" w14:textId="77777777" w:rsidR="00E007B4" w:rsidRPr="009B5107" w:rsidRDefault="00E007B4" w:rsidP="00E007B4">
      <w:pPr>
        <w:pStyle w:val="SingleTxtG"/>
        <w:ind w:left="1701"/>
      </w:pPr>
      <w:r w:rsidRPr="009B5107">
        <w:t>All of them contributed proposals, studies and discussions, and also the implementation of the regulations.</w:t>
      </w:r>
    </w:p>
    <w:p w14:paraId="4E7005BA" w14:textId="77777777" w:rsidR="00E007B4" w:rsidRPr="009B5107" w:rsidRDefault="00E007B4" w:rsidP="00E007B4">
      <w:pPr>
        <w:pStyle w:val="SingleTxtG"/>
        <w:ind w:left="1701"/>
      </w:pPr>
      <w:r w:rsidRPr="009B5107">
        <w:t>Thank all stakeholders for their strong support and partnership.</w:t>
      </w:r>
    </w:p>
    <w:p w14:paraId="3A988936" w14:textId="77777777" w:rsidR="00E007B4" w:rsidRPr="009B5107" w:rsidRDefault="00E007B4" w:rsidP="00E007B4">
      <w:pPr>
        <w:pStyle w:val="SingleTxtG"/>
        <w:ind w:left="1701"/>
      </w:pPr>
      <w:r w:rsidRPr="009B5107">
        <w:t>Adequate consideration of all aspects of sustainability, such as safety, efficiency, energy consumption, recycling, air pollution, noise, CO2 emissions. Vehicle regulations address not only technical performance of vehicles but also social and environmental concerns. That made WP.29 to always respond to the demand of member States and satisfy their needs.</w:t>
      </w:r>
    </w:p>
    <w:p w14:paraId="08D4B1E4" w14:textId="77777777" w:rsidR="00E007B4" w:rsidRPr="009B5107" w:rsidRDefault="00E007B4" w:rsidP="00E007B4">
      <w:pPr>
        <w:pStyle w:val="SingleTxtG"/>
        <w:ind w:left="1701"/>
      </w:pPr>
      <w:r w:rsidRPr="009B5107">
        <w:t xml:space="preserve">Timely support for introduction of new technologies. In all the stages of vehicle manufacturing’s history, you can find the footprints of the vehicle regulations from the extensive work of WP.29. The regulations are always updated or developed together with the new technologies. </w:t>
      </w:r>
    </w:p>
    <w:p w14:paraId="62B92010" w14:textId="5916252C" w:rsidR="00E007B4" w:rsidRPr="009B5107" w:rsidRDefault="00E007B4" w:rsidP="00E007B4">
      <w:pPr>
        <w:pStyle w:val="SingleTxtG"/>
        <w:ind w:left="1701"/>
      </w:pPr>
      <w:r w:rsidRPr="009B5107">
        <w:t xml:space="preserve">Timely globalization of WP.29. WP.29 was called </w:t>
      </w:r>
      <w:r w:rsidR="00B10B59">
        <w:t>"</w:t>
      </w:r>
      <w:r w:rsidRPr="009B5107">
        <w:t>Working Party on the Construction of Vehicles (WP.29)</w:t>
      </w:r>
      <w:r w:rsidR="00B10B59">
        <w:t>"</w:t>
      </w:r>
      <w:r w:rsidRPr="009B5107">
        <w:t xml:space="preserve"> in the past. In 2000, it was renamed as </w:t>
      </w:r>
      <w:r w:rsidR="00B10B59">
        <w:t>"</w:t>
      </w:r>
      <w:r w:rsidRPr="009B5107">
        <w:t>World Forum for Harmonization of Vehicle Regulations (WP.29)</w:t>
      </w:r>
      <w:r w:rsidR="00B10B59">
        <w:t>"</w:t>
      </w:r>
      <w:r w:rsidRPr="009B5107">
        <w:t xml:space="preserve"> to transform WP.29 from regional level to global level. With more globalized production of vehicles, WP.29 is very successful to serve more countries from different regions of the world, which makes it a true world forum.</w:t>
      </w:r>
    </w:p>
    <w:p w14:paraId="730FF467" w14:textId="77777777" w:rsidR="00E007B4" w:rsidRPr="009B5107" w:rsidRDefault="00E007B4" w:rsidP="00E007B4">
      <w:pPr>
        <w:pStyle w:val="SingleTxtG"/>
        <w:ind w:left="1701"/>
      </w:pPr>
      <w:r w:rsidRPr="009B5107">
        <w:t>The experience in the past 70 years has paved a road for WP.29 to be more successful in the future. I am confident that WP.29 would continue its work in the four success areas to further contribute to member States, the industry and the society.</w:t>
      </w:r>
    </w:p>
    <w:p w14:paraId="46201784" w14:textId="77777777" w:rsidR="00E007B4" w:rsidRPr="009B5107" w:rsidRDefault="00E007B4" w:rsidP="00E007B4">
      <w:pPr>
        <w:pStyle w:val="SingleTxtG"/>
        <w:ind w:left="1701"/>
      </w:pPr>
      <w:r w:rsidRPr="009B5107">
        <w:t>With the new mandate from ITC on actions to fight against climate change, WP.29 may upgrade its work to a new height with a unique role for autonomous vehicles, electric vehicles and other new frontiers.</w:t>
      </w:r>
    </w:p>
    <w:p w14:paraId="583305C8" w14:textId="3BBEFE6D" w:rsidR="00E007B4" w:rsidRPr="009B5107" w:rsidRDefault="00E007B4" w:rsidP="00E007B4">
      <w:pPr>
        <w:pStyle w:val="SingleTxtG"/>
        <w:ind w:left="1701"/>
      </w:pPr>
      <w:r w:rsidRPr="009B5107">
        <w:t>Wish WP.29 more success in the next 70 years.</w:t>
      </w:r>
      <w:r w:rsidR="00B10B59">
        <w:t>"</w:t>
      </w:r>
    </w:p>
    <w:p w14:paraId="3871B9E6" w14:textId="77777777" w:rsidR="00E007B4" w:rsidRDefault="00E007B4" w:rsidP="00E007B4">
      <w:pPr>
        <w:pStyle w:val="SingleTxtG"/>
      </w:pPr>
      <w:r>
        <w:t>5.</w:t>
      </w:r>
      <w:r>
        <w:tab/>
        <w:t>The representative of France stated:</w:t>
      </w:r>
    </w:p>
    <w:p w14:paraId="7DF58A23" w14:textId="36C85460" w:rsidR="00E007B4" w:rsidRPr="0051728F" w:rsidRDefault="00B10B59" w:rsidP="00E007B4">
      <w:pPr>
        <w:pStyle w:val="SingleTxtG"/>
        <w:ind w:left="1701"/>
        <w:rPr>
          <w:lang w:val="fr-FR"/>
        </w:rPr>
      </w:pPr>
      <w:r>
        <w:rPr>
          <w:lang w:val="fr-CH"/>
        </w:rPr>
        <w:t>"</w:t>
      </w:r>
      <w:r w:rsidR="00E007B4" w:rsidRPr="0051728F">
        <w:rPr>
          <w:lang w:val="fr-FR"/>
        </w:rPr>
        <w:t>Monsieur le président, Monsieur l’envoyé spécial de la sécurité routière, Madame la secrétaire exécutive, Monsieur le directeur, Mesdames et Messieurs les présidents et vice-présidents, chers collègues délégués, monsieur le secrétaire, bonjour à tous et bonjour aux interprètes</w:t>
      </w:r>
    </w:p>
    <w:p w14:paraId="4FC15BE5" w14:textId="77777777" w:rsidR="00E007B4" w:rsidRPr="0051728F" w:rsidRDefault="00E007B4" w:rsidP="00E007B4">
      <w:pPr>
        <w:pStyle w:val="SingleTxtG"/>
        <w:ind w:left="1701"/>
        <w:rPr>
          <w:lang w:val="fr-FR"/>
        </w:rPr>
      </w:pPr>
      <w:r w:rsidRPr="0051728F">
        <w:rPr>
          <w:lang w:val="fr-FR"/>
        </w:rPr>
        <w:t>Merci monsieur le président de nous donner la parole pour saluer en cette matinée très spéciale le travail du WP29.</w:t>
      </w:r>
    </w:p>
    <w:p w14:paraId="47EF51B5" w14:textId="77777777" w:rsidR="00E007B4" w:rsidRPr="0051728F" w:rsidRDefault="00E007B4" w:rsidP="00E007B4">
      <w:pPr>
        <w:pStyle w:val="SingleTxtG"/>
        <w:ind w:left="1701"/>
        <w:rPr>
          <w:lang w:val="fr-FR"/>
        </w:rPr>
      </w:pPr>
      <w:r w:rsidRPr="0051728F">
        <w:rPr>
          <w:lang w:val="fr-FR"/>
        </w:rPr>
        <w:t>Comme cela a été indiqué, la France faisait partie de la 1ère réunion de ce groupe en 1953. Que de chemin parcouru depuis et que de travaux réalisés !</w:t>
      </w:r>
    </w:p>
    <w:p w14:paraId="431E6DB6" w14:textId="77777777" w:rsidR="00E007B4" w:rsidRPr="0051728F" w:rsidRDefault="00E007B4" w:rsidP="00E007B4">
      <w:pPr>
        <w:pStyle w:val="SingleTxtG"/>
        <w:ind w:left="1701"/>
        <w:rPr>
          <w:lang w:val="fr-FR"/>
        </w:rPr>
      </w:pPr>
      <w:r w:rsidRPr="0051728F">
        <w:rPr>
          <w:lang w:val="fr-FR"/>
        </w:rPr>
        <w:t>La France a toujours été très active au sein de ce forum mondial pour l’harmonisation technique des véhicules à moteurs, et ce depuis l’origine. Elle en a eu la présidence durant de nombreuses années 27 années avec M Bernard Gauvin jusqu’en novembre 2014, et a contribué activement à l’ensemble de ces travaux en matière de sécurité et de protection de l’environnement , M Bernard Gauvin qui a également présidé le GRPE jusqu’en juin 2011. La France s’est vue confié également la présidence du GRBP depuis 2013</w:t>
      </w:r>
    </w:p>
    <w:p w14:paraId="0163BA9C" w14:textId="77777777" w:rsidR="00E007B4" w:rsidRPr="0051728F" w:rsidRDefault="00E007B4" w:rsidP="00E007B4">
      <w:pPr>
        <w:pStyle w:val="SingleTxtG"/>
        <w:ind w:left="1701"/>
        <w:rPr>
          <w:lang w:val="fr-FR"/>
        </w:rPr>
      </w:pPr>
      <w:r w:rsidRPr="0051728F">
        <w:rPr>
          <w:lang w:val="fr-FR"/>
        </w:rPr>
        <w:t xml:space="preserve">On pourra retenir en autres l’implication des experts de la France pour l’amélioration des systèmes de protection des enfants dans les véhicules, et la sécurité passive d’une manière générale par son implication dans les développements réglementaires dans le domaine de la sécurité des véhicules électriques et hybrides </w:t>
      </w:r>
    </w:p>
    <w:p w14:paraId="69FA9DD4" w14:textId="77777777" w:rsidR="00E007B4" w:rsidRPr="0051728F" w:rsidRDefault="00E007B4" w:rsidP="00E007B4">
      <w:pPr>
        <w:pStyle w:val="SingleTxtG"/>
        <w:ind w:left="1701"/>
        <w:rPr>
          <w:lang w:val="fr-FR"/>
        </w:rPr>
      </w:pPr>
      <w:r w:rsidRPr="0051728F">
        <w:rPr>
          <w:lang w:val="fr-FR"/>
        </w:rPr>
        <w:t>Une très grande majorité des résultats obtenus par le forum mondial a été utilisé depuis de nombreuses années, et est toujours transposée, dans la législation nationale d’homologation des véhicules, désormais au travers de l’UE.</w:t>
      </w:r>
    </w:p>
    <w:p w14:paraId="4E85BFD5" w14:textId="77777777" w:rsidR="00E007B4" w:rsidRPr="0051728F" w:rsidRDefault="00E007B4" w:rsidP="00E007B4">
      <w:pPr>
        <w:pStyle w:val="SingleTxtG"/>
        <w:ind w:left="1701"/>
        <w:rPr>
          <w:lang w:val="fr-FR"/>
        </w:rPr>
      </w:pPr>
      <w:r w:rsidRPr="0051728F">
        <w:rPr>
          <w:lang w:val="fr-FR"/>
        </w:rPr>
        <w:lastRenderedPageBreak/>
        <w:t>La France a donc bénéficié des travaux réalisés en matière d’amélioration de la sécurité passive et active des véhicules, et on peut véritablement parler d’une contribution essentielle des activités du WP29 dans l’amélioration de la sécurité des véhicules et l’amélioration de la sécurité routière d’une manière générale, tout comme l’amélioration de l’impact environnemental des véhicules.</w:t>
      </w:r>
    </w:p>
    <w:p w14:paraId="7C1D304F" w14:textId="77777777" w:rsidR="00E007B4" w:rsidRPr="0051728F" w:rsidRDefault="00E007B4" w:rsidP="00E007B4">
      <w:pPr>
        <w:pStyle w:val="SingleTxtG"/>
        <w:ind w:left="1701"/>
        <w:rPr>
          <w:lang w:val="fr-FR"/>
        </w:rPr>
      </w:pPr>
      <w:r w:rsidRPr="0051728F">
        <w:rPr>
          <w:lang w:val="fr-FR"/>
        </w:rPr>
        <w:t xml:space="preserve">Nous considérons essentiel que Le forum mondial puisse continuer à travailler pour adresser les grands enjeux de demain, la </w:t>
      </w:r>
      <w:proofErr w:type="spellStart"/>
      <w:r w:rsidRPr="0051728F">
        <w:rPr>
          <w:lang w:val="fr-FR"/>
        </w:rPr>
        <w:t>décarbonsation</w:t>
      </w:r>
      <w:proofErr w:type="spellEnd"/>
      <w:r w:rsidRPr="0051728F">
        <w:rPr>
          <w:lang w:val="fr-FR"/>
        </w:rPr>
        <w:t xml:space="preserve"> des transports et la limitation de la pollution atmosphérique, la poursuite de l’amélioration de la sécurité des véhicules partout dans le monde, la conduite automatisée, la connectivité et les enjeux de sureté et de cybersécurité, en continuant d’accueillir de nouveaux pays au sein de ces 3 accords.</w:t>
      </w:r>
    </w:p>
    <w:p w14:paraId="06D3300D" w14:textId="1556F1BD" w:rsidR="00E007B4" w:rsidRPr="00F34196" w:rsidRDefault="00E007B4" w:rsidP="00E007B4">
      <w:pPr>
        <w:pStyle w:val="SingleTxtG"/>
        <w:ind w:left="1701"/>
        <w:rPr>
          <w:lang w:val="fr-CH"/>
        </w:rPr>
      </w:pPr>
      <w:r w:rsidRPr="00F34196">
        <w:rPr>
          <w:lang w:val="fr-CH"/>
        </w:rPr>
        <w:t>Je voudrais conclure en félicitant l’ensemble des personnes participants, qui ont participé, et qui participeront encore à l’avenir à ces travaux, l’ensemble des experts des parties contractantes, des organisations industrielles et de consommateurs, l’ensemble des personnes du secrétariat de la CEE-ONU et les interprètes qui n’ont pas ménagé leurs efforts et que je remercie Bravo à tous pour le travail accompli !</w:t>
      </w:r>
      <w:r w:rsidR="00B10B59">
        <w:rPr>
          <w:lang w:val="fr-CH"/>
        </w:rPr>
        <w:t>"</w:t>
      </w:r>
    </w:p>
    <w:p w14:paraId="6EE7252E" w14:textId="77777777" w:rsidR="00E007B4" w:rsidRPr="0077572B" w:rsidRDefault="00E007B4" w:rsidP="00E007B4">
      <w:pPr>
        <w:pStyle w:val="SingleTxtG"/>
      </w:pPr>
      <w:r>
        <w:t>6</w:t>
      </w:r>
      <w:r w:rsidRPr="005B7542">
        <w:t>.</w:t>
      </w:r>
      <w:r w:rsidRPr="005B7542">
        <w:tab/>
        <w:t>The representative of Germany</w:t>
      </w:r>
      <w:r>
        <w:t xml:space="preserve"> </w:t>
      </w:r>
      <w:r w:rsidRPr="005B7542">
        <w:t>stated</w:t>
      </w:r>
      <w:r>
        <w:t xml:space="preserve"> that he was </w:t>
      </w:r>
      <w:r w:rsidRPr="00300E35">
        <w:t>honoured</w:t>
      </w:r>
      <w:r>
        <w:t xml:space="preserve"> to celebrate together with all the friends, and colleagues at WP.29 the 70th </w:t>
      </w:r>
      <w:r w:rsidRPr="00765F13">
        <w:t xml:space="preserve">anniversary of </w:t>
      </w:r>
      <w:r>
        <w:t>WP.</w:t>
      </w:r>
      <w:r w:rsidRPr="00765F13">
        <w:t xml:space="preserve">29 and the 65th anniversary of the </w:t>
      </w:r>
      <w:r>
        <w:t>19</w:t>
      </w:r>
      <w:r w:rsidRPr="00765F13">
        <w:t>58</w:t>
      </w:r>
      <w:r>
        <w:t> A</w:t>
      </w:r>
      <w:r w:rsidRPr="00765F13">
        <w:t>greement</w:t>
      </w:r>
      <w:r>
        <w:t>. He mentioned historical aspects and stated that with growing prosperity the number of vehicles was expanded at a great rate. He stated that the f</w:t>
      </w:r>
      <w:r w:rsidRPr="00765F13">
        <w:t>reedom of movement was linked to the quality of life</w:t>
      </w:r>
      <w:r>
        <w:t xml:space="preserve"> and that it led to economic development and social progress. He pointed out, that it also came along with problems which were still challenging today, like issues on safety, environment and consumption of natural resources. He stated that this led governments in the past to conclude that regulations at international level governing the construction and use of vehicles was necessary. He added that in order to find solutions, governments set up a coordination structure through the forum provided by UNECE. He mentioned that </w:t>
      </w:r>
      <w:r w:rsidRPr="00765F13">
        <w:t>W</w:t>
      </w:r>
      <w:r>
        <w:t>P</w:t>
      </w:r>
      <w:r w:rsidRPr="00765F13">
        <w:t xml:space="preserve">.29 was established by an </w:t>
      </w:r>
      <w:r>
        <w:t xml:space="preserve">ECE resolution under the framework of </w:t>
      </w:r>
      <w:r w:rsidRPr="00765F13">
        <w:t>ITC</w:t>
      </w:r>
      <w:r>
        <w:t>, considering as one of the first concerns the number of redlights, which should be installed on a vehicle. He highlighted that soon the work of WP.29 moved towards a more structured forum and concentrated on accident prevention, which led to the establishment of the 1958 Agreement a few years later. He stated that the o</w:t>
      </w:r>
      <w:r w:rsidRPr="00765F13">
        <w:t xml:space="preserve">bjective of </w:t>
      </w:r>
      <w:r>
        <w:t>WP.29 had</w:t>
      </w:r>
      <w:r w:rsidRPr="00765F13">
        <w:t xml:space="preserve"> not changed: </w:t>
      </w:r>
      <w:r>
        <w:t xml:space="preserve">it was still to focus on the </w:t>
      </w:r>
      <w:r w:rsidRPr="00765F13">
        <w:t xml:space="preserve">development of technical </w:t>
      </w:r>
      <w:r>
        <w:t>regulations</w:t>
      </w:r>
      <w:r w:rsidRPr="00765F13">
        <w:t xml:space="preserve"> for vehicles</w:t>
      </w:r>
      <w:r>
        <w:t>. He added that the w</w:t>
      </w:r>
      <w:r w:rsidRPr="00765F13">
        <w:t xml:space="preserve">ay of discussion and collaboration </w:t>
      </w:r>
      <w:r>
        <w:t xml:space="preserve">at the global forum </w:t>
      </w:r>
      <w:r w:rsidRPr="00765F13">
        <w:t>in Geneva was always respectful</w:t>
      </w:r>
      <w:r>
        <w:t xml:space="preserve"> and </w:t>
      </w:r>
      <w:r w:rsidRPr="00765F13">
        <w:t>a</w:t>
      </w:r>
      <w:r>
        <w:t>imed at</w:t>
      </w:r>
      <w:r w:rsidRPr="00765F13">
        <w:t xml:space="preserve"> finding common solutions</w:t>
      </w:r>
      <w:r>
        <w:t xml:space="preserve">. He stated that </w:t>
      </w:r>
      <w:r w:rsidRPr="00765F13">
        <w:t>W</w:t>
      </w:r>
      <w:r>
        <w:t>P</w:t>
      </w:r>
      <w:r w:rsidRPr="00765F13">
        <w:t>.29 ha</w:t>
      </w:r>
      <w:r>
        <w:t>d</w:t>
      </w:r>
      <w:r w:rsidRPr="00765F13">
        <w:t xml:space="preserve"> changed over the years: things </w:t>
      </w:r>
      <w:r>
        <w:t>were</w:t>
      </w:r>
      <w:r w:rsidRPr="00765F13">
        <w:t xml:space="preserve"> still valid, </w:t>
      </w:r>
      <w:r>
        <w:t xml:space="preserve">but </w:t>
      </w:r>
      <w:r w:rsidRPr="00765F13">
        <w:t xml:space="preserve">there </w:t>
      </w:r>
      <w:r>
        <w:t>was</w:t>
      </w:r>
      <w:r w:rsidRPr="00765F13">
        <w:t xml:space="preserve"> much more to come </w:t>
      </w:r>
      <w:r>
        <w:t>for</w:t>
      </w:r>
      <w:r w:rsidRPr="00765F13">
        <w:t xml:space="preserve"> the next decades</w:t>
      </w:r>
      <w:r>
        <w:t>. He stressed the importance</w:t>
      </w:r>
      <w:r w:rsidRPr="00765F13">
        <w:t xml:space="preserve"> to have</w:t>
      </w:r>
      <w:r>
        <w:t xml:space="preserve"> a</w:t>
      </w:r>
      <w:r w:rsidRPr="00765F13">
        <w:t xml:space="preserve"> global collaboration </w:t>
      </w:r>
      <w:r>
        <w:t>at WP.29</w:t>
      </w:r>
      <w:r w:rsidRPr="00765F13">
        <w:t xml:space="preserve"> under the framework of ITC</w:t>
      </w:r>
      <w:r>
        <w:t>. He expressed that his view was</w:t>
      </w:r>
      <w:r w:rsidRPr="00765F13">
        <w:t xml:space="preserve"> optimistic that the forum of </w:t>
      </w:r>
      <w:r>
        <w:t>WP.</w:t>
      </w:r>
      <w:r w:rsidRPr="00765F13">
        <w:t xml:space="preserve">29 </w:t>
      </w:r>
      <w:r>
        <w:t>wa</w:t>
      </w:r>
      <w:r w:rsidRPr="00765F13">
        <w:t>s paving the future and</w:t>
      </w:r>
      <w:r>
        <w:t xml:space="preserve"> stated that it was a</w:t>
      </w:r>
      <w:r w:rsidRPr="00765F13">
        <w:t xml:space="preserve"> pleasure for </w:t>
      </w:r>
      <w:r>
        <w:t>him</w:t>
      </w:r>
      <w:r w:rsidRPr="00765F13">
        <w:t xml:space="preserve"> to be part of this journey</w:t>
      </w:r>
      <w:r>
        <w:t>.</w:t>
      </w:r>
    </w:p>
    <w:p w14:paraId="348A5A56" w14:textId="7A264E08" w:rsidR="00E007B4" w:rsidRPr="003A38D8" w:rsidRDefault="00E007B4" w:rsidP="00E007B4">
      <w:pPr>
        <w:pStyle w:val="SingleTxtG"/>
      </w:pPr>
      <w:r>
        <w:t>7</w:t>
      </w:r>
      <w:r w:rsidRPr="00F82EA2">
        <w:t>.</w:t>
      </w:r>
      <w:r w:rsidRPr="00F82EA2">
        <w:tab/>
        <w:t>The representative of Italy</w:t>
      </w:r>
      <w:r>
        <w:t xml:space="preserve"> stated that </w:t>
      </w:r>
      <w:r w:rsidR="00B10B59">
        <w:t>"</w:t>
      </w:r>
      <w:r>
        <w:t xml:space="preserve">Italy has been among the first countries participating in WP.29 and ensured its first chairmanship (Mr. G. </w:t>
      </w:r>
      <w:proofErr w:type="spellStart"/>
      <w:r>
        <w:t>Pocci</w:t>
      </w:r>
      <w:proofErr w:type="spellEnd"/>
      <w:r>
        <w:t xml:space="preserve">). The Italian type approval scheme initially based on national rules, progressively incorporated almost all UN regulations which - following the adhesion of the EU to the 58 Agreement- become mandatory in Italy. Finally he recalled the important contribution provided by the former WP.29 and GR’s chairpersons towards the transformation of this group into a real </w:t>
      </w:r>
      <w:r w:rsidR="00B10B59">
        <w:t>"</w:t>
      </w:r>
      <w:r>
        <w:t>World Forum for Harmonization of Vehicle Regulations</w:t>
      </w:r>
      <w:r w:rsidR="00B10B59">
        <w:t>"</w:t>
      </w:r>
      <w:r>
        <w:t>.</w:t>
      </w:r>
    </w:p>
    <w:p w14:paraId="3AB85C33" w14:textId="77777777" w:rsidR="00E007B4" w:rsidRDefault="00E007B4" w:rsidP="00E007B4">
      <w:pPr>
        <w:pStyle w:val="SingleTxtG"/>
      </w:pPr>
      <w:r>
        <w:t>8</w:t>
      </w:r>
      <w:r w:rsidRPr="009C3968">
        <w:t>.</w:t>
      </w:r>
      <w:r w:rsidRPr="009C3968">
        <w:tab/>
      </w:r>
      <w:r>
        <w:t>The representatives of the Netherlands:</w:t>
      </w:r>
    </w:p>
    <w:p w14:paraId="4DB5EAE4" w14:textId="6CE7C3BE" w:rsidR="00E007B4" w:rsidRPr="00F34196" w:rsidRDefault="00B10B59" w:rsidP="00E007B4">
      <w:pPr>
        <w:pStyle w:val="SingleTxtG"/>
        <w:ind w:left="1701"/>
      </w:pPr>
      <w:r>
        <w:t>"</w:t>
      </w:r>
      <w:r w:rsidR="00E007B4" w:rsidRPr="00F34196">
        <w:t>Today we celebrate the 70th anniversary of a special and unique phenomenon. There are not many industries that have harmonization so well organized and on such a large scale as the Automotive industry has.</w:t>
      </w:r>
    </w:p>
    <w:p w14:paraId="570108EA" w14:textId="77777777" w:rsidR="00E007B4" w:rsidRPr="00F34196" w:rsidRDefault="00E007B4" w:rsidP="00E007B4">
      <w:pPr>
        <w:pStyle w:val="SingleTxtG"/>
        <w:ind w:left="1701"/>
      </w:pPr>
      <w:r w:rsidRPr="00F34196">
        <w:t xml:space="preserve">From the very beginning the Netherlands have been on board and we are very supportive of this harmonization. </w:t>
      </w:r>
    </w:p>
    <w:p w14:paraId="5DBFDBE9" w14:textId="77777777" w:rsidR="00E007B4" w:rsidRPr="00F34196" w:rsidRDefault="00E007B4" w:rsidP="00E007B4">
      <w:pPr>
        <w:pStyle w:val="SingleTxtG"/>
        <w:ind w:left="1701"/>
      </w:pPr>
      <w:r w:rsidRPr="00F34196">
        <w:t xml:space="preserve">In all those years, the Netherlands has invested a lot in presence and as Contracting Party of all 3 Agreements that are overseen by the WP.29 we are present in all GR’s and most of the Informal Working Groups. We do this actively, by sharing our expertise and knowledge, but also by offering and filling board roles and secretary </w:t>
      </w:r>
      <w:r w:rsidRPr="00F34196">
        <w:lastRenderedPageBreak/>
        <w:t>roles. And we don't only do that in the WP.29, but in the same way we are active in practically all UN sectors because we strongly believe in the concept of doing it together! Governments, Industry, NGO’s and Interest representatives.</w:t>
      </w:r>
    </w:p>
    <w:p w14:paraId="246470DC" w14:textId="77777777" w:rsidR="00E007B4" w:rsidRPr="00F34196" w:rsidRDefault="00E007B4" w:rsidP="00E007B4">
      <w:pPr>
        <w:pStyle w:val="SingleTxtG"/>
        <w:ind w:left="1701"/>
      </w:pPr>
      <w:r w:rsidRPr="00F34196">
        <w:t xml:space="preserve">WP.29 has achieved a lot since its inception. As well in the field of Sustainability as in the field of Safety, while continuously the Automotive economy has had all the attention it needed and has experienced enormous growth during those 70 years. </w:t>
      </w:r>
    </w:p>
    <w:p w14:paraId="3C4A5B06" w14:textId="77777777" w:rsidR="00E007B4" w:rsidRPr="00F34196" w:rsidRDefault="00E007B4" w:rsidP="00E007B4">
      <w:pPr>
        <w:pStyle w:val="SingleTxtG"/>
        <w:ind w:left="1701"/>
      </w:pPr>
      <w:r w:rsidRPr="00F34196">
        <w:t xml:space="preserve">Over all of these years WP.29 has always been able to anticipate changes and developments in its field of activity. For example, this platform that initially started to establish regulatory instruments focusing on the European continent has grown into a platform that has managed to achieve this task on a global scale. A very recent successful example is the redesign of the GRRF to the GRVA to cope with the growing automation of Vehicles. As one of the first industries, we have managed to realize regulation for our whole industry to comply with Cyber security and grip on Software distribution on a global scale. </w:t>
      </w:r>
    </w:p>
    <w:p w14:paraId="0B92CA60" w14:textId="77777777" w:rsidR="00E007B4" w:rsidRPr="00F34196" w:rsidRDefault="00E007B4" w:rsidP="00E007B4">
      <w:pPr>
        <w:pStyle w:val="SingleTxtG"/>
        <w:ind w:left="1701"/>
      </w:pPr>
      <w:r w:rsidRPr="00F34196">
        <w:t xml:space="preserve">However, all these great successes and results do not mean that we can rest on our laurels. On the contrary, Automotive is more on the move than ever. We are moving towards more and more control and certainty over the entire life cycle of vehicles. From cradle to grave. The vehicle should actually not leave a footprint on the environment, should have no casualties and should facilitate and increase people's mobility even more. All of this while at the same time we have to maintain grip on the growing Automation of both the vehicle itself and, even more challenging, its driving behaviour. </w:t>
      </w:r>
    </w:p>
    <w:p w14:paraId="196A8C82" w14:textId="77777777" w:rsidR="00E007B4" w:rsidRPr="00F34196" w:rsidRDefault="00E007B4" w:rsidP="00E007B4">
      <w:pPr>
        <w:pStyle w:val="SingleTxtG"/>
        <w:ind w:left="1701"/>
      </w:pPr>
      <w:r w:rsidRPr="00F34196">
        <w:t>These developments are a great challenge for the WP.29, the ITC and all of its other Working Parties.</w:t>
      </w:r>
    </w:p>
    <w:p w14:paraId="279D2395" w14:textId="77777777" w:rsidR="00E007B4" w:rsidRPr="00F34196" w:rsidRDefault="00E007B4" w:rsidP="00E007B4">
      <w:pPr>
        <w:pStyle w:val="SingleTxtG"/>
        <w:ind w:left="1701"/>
      </w:pPr>
      <w:r w:rsidRPr="00F34196">
        <w:t xml:space="preserve">For us as WP.29, it is certain that intensive cooperation with other Working Parties is essential and that we have to stand open to major adjustments. This could mean we have to adjust working methods we now know, but could just as well be a complete redesign of the current Agreements. </w:t>
      </w:r>
    </w:p>
    <w:p w14:paraId="526AC220" w14:textId="3A50BB4D" w:rsidR="00E007B4" w:rsidRPr="00F34196" w:rsidRDefault="00E007B4" w:rsidP="00E007B4">
      <w:pPr>
        <w:pStyle w:val="SingleTxtG"/>
        <w:ind w:left="1701"/>
      </w:pPr>
      <w:r w:rsidRPr="00F34196">
        <w:t>But today we celebrate the successful 70 years. Congratulations on behalf of Contracting Party Netherlands for all the results achieved and many thanks to the UN for offering and maintaining a platform such as this.</w:t>
      </w:r>
      <w:r w:rsidR="00B10B59">
        <w:t>"</w:t>
      </w:r>
    </w:p>
    <w:p w14:paraId="64A62BE6" w14:textId="77777777" w:rsidR="00E007B4" w:rsidRDefault="00E007B4" w:rsidP="00E007B4">
      <w:pPr>
        <w:pStyle w:val="SingleTxtG"/>
      </w:pPr>
      <w:r>
        <w:t>9</w:t>
      </w:r>
      <w:r w:rsidRPr="00690E1E">
        <w:t>.</w:t>
      </w:r>
      <w:r w:rsidRPr="00690E1E">
        <w:tab/>
        <w:t>The representative of the United Kingdom of Great Britain and Northern Ireland</w:t>
      </w:r>
      <w:r>
        <w:t xml:space="preserve"> stated</w:t>
      </w:r>
      <w:r w:rsidRPr="00690E1E">
        <w:t>:</w:t>
      </w:r>
    </w:p>
    <w:p w14:paraId="55EF146F" w14:textId="76579355" w:rsidR="00E007B4" w:rsidRPr="009D14F3" w:rsidRDefault="00B10B59" w:rsidP="00E007B4">
      <w:pPr>
        <w:pStyle w:val="SingleTxtG"/>
        <w:ind w:left="1701"/>
      </w:pPr>
      <w:r>
        <w:t>"</w:t>
      </w:r>
      <w:r w:rsidR="00E007B4" w:rsidRPr="009D14F3">
        <w:t>Good morning delegates and delegations. I am grateful for being invited to contribute to this celebration of the 1958 agreement and WP29.</w:t>
      </w:r>
    </w:p>
    <w:p w14:paraId="4FEFC628" w14:textId="77777777" w:rsidR="00E007B4" w:rsidRPr="009D14F3" w:rsidRDefault="00E007B4" w:rsidP="00E007B4">
      <w:pPr>
        <w:pStyle w:val="SingleTxtG"/>
        <w:ind w:left="1701"/>
      </w:pPr>
      <w:r w:rsidRPr="009D14F3">
        <w:t>Much has already been said of WP29 and its history. For the UK, WP29 and the work of the UNECE in the area of road vehicle regulations has been fundamental to how we in the UK regulate new vehicles - and has been for well over a half century.</w:t>
      </w:r>
    </w:p>
    <w:p w14:paraId="3C91D296" w14:textId="77777777" w:rsidR="00E007B4" w:rsidRPr="009D14F3" w:rsidRDefault="00E007B4" w:rsidP="00E007B4">
      <w:pPr>
        <w:pStyle w:val="SingleTxtG"/>
        <w:ind w:left="1701"/>
      </w:pPr>
      <w:r w:rsidRPr="009D14F3">
        <w:t xml:space="preserve">It is clear when I look back into the records in the UK, to the 1960s and 1970s, that the 1958 agreement was the basis for the UK adoption of the Type Approval approach to regulating new vehicles. Many of the safety regulations have contributed to the significant reductions in road casualties in my country, and to improving air quality and reducing atmospheric pollution compared to previous decades. </w:t>
      </w:r>
    </w:p>
    <w:p w14:paraId="4148871B" w14:textId="77777777" w:rsidR="00E007B4" w:rsidRPr="009D14F3" w:rsidRDefault="00E007B4" w:rsidP="00E007B4">
      <w:pPr>
        <w:pStyle w:val="SingleTxtG"/>
        <w:ind w:left="1701"/>
      </w:pPr>
      <w:r w:rsidRPr="009D14F3">
        <w:t xml:space="preserve">These outcomes have been possible due to the collaborative spirit in which our work is undertaken. And this is the role that WP29 has facilitated since the 1950s through to today: Providing a platform for open, fair, scientific, and engineering solutions that deliver improved outcomes for all society. </w:t>
      </w:r>
    </w:p>
    <w:p w14:paraId="1673DCA5" w14:textId="77777777" w:rsidR="00E007B4" w:rsidRPr="009D14F3" w:rsidRDefault="00E007B4" w:rsidP="00E007B4">
      <w:pPr>
        <w:pStyle w:val="SingleTxtG"/>
        <w:ind w:left="1701"/>
      </w:pPr>
      <w:r w:rsidRPr="009D14F3">
        <w:t xml:space="preserve">WP29 is progressive to the issues we face, and reorganises itself to deliver for today and for the challenges of tomorrow – whether Carbon and CO2, or Automation and Artificial Intelligence. WP29 is rightly recognised as the World Forum, and this is fully justified by the large number of countries and delegations participating in today’s celebrations. </w:t>
      </w:r>
    </w:p>
    <w:p w14:paraId="75E46481" w14:textId="77777777" w:rsidR="00E007B4" w:rsidRPr="009D14F3" w:rsidRDefault="00E007B4" w:rsidP="00E007B4">
      <w:pPr>
        <w:pStyle w:val="SingleTxtG"/>
        <w:ind w:left="1701"/>
      </w:pPr>
      <w:r w:rsidRPr="009D14F3">
        <w:lastRenderedPageBreak/>
        <w:t xml:space="preserve">Finally, Mr Chair, I will conclude by offering a personal reflection from my experience of chairing working parties and committees here within WP29: The success of a chair and a meeting relies upon his/her secretary, and the achievements of WP29 are as much a success of the Secretariat as the Contracting Parties and delegations. We are grateful for the skill and commitment of our colleagues in the Secretariat. </w:t>
      </w:r>
    </w:p>
    <w:p w14:paraId="55F09C67" w14:textId="02908486" w:rsidR="00E007B4" w:rsidRDefault="00E007B4" w:rsidP="00E007B4">
      <w:pPr>
        <w:pStyle w:val="SingleTxtG"/>
        <w:ind w:left="1701"/>
      </w:pPr>
      <w:r w:rsidRPr="009D14F3">
        <w:t>I should like to congratulate WP29 on its success, and we look forward to the next 70 years.</w:t>
      </w:r>
      <w:r w:rsidR="00B10B59">
        <w:t>"</w:t>
      </w:r>
    </w:p>
    <w:p w14:paraId="0AACF8DB" w14:textId="77777777" w:rsidR="00E007B4" w:rsidRDefault="00E007B4" w:rsidP="00E007B4">
      <w:pPr>
        <w:pStyle w:val="SingleTxtG"/>
      </w:pPr>
      <w:r w:rsidRPr="00930F0D">
        <w:t>10.</w:t>
      </w:r>
      <w:r w:rsidRPr="00930F0D">
        <w:tab/>
        <w:t>The representative of Switzerland</w:t>
      </w:r>
      <w:r>
        <w:t xml:space="preserve"> stated that WP.29 was</w:t>
      </w:r>
      <w:r w:rsidRPr="00B71AC7">
        <w:t xml:space="preserve"> important to </w:t>
      </w:r>
      <w:r>
        <w:t>the</w:t>
      </w:r>
      <w:r w:rsidRPr="00B71AC7">
        <w:t xml:space="preserve"> achieve</w:t>
      </w:r>
      <w:r>
        <w:t>ment of</w:t>
      </w:r>
      <w:r w:rsidRPr="00B71AC7">
        <w:t xml:space="preserve"> many goals</w:t>
      </w:r>
      <w:r>
        <w:t>, including</w:t>
      </w:r>
      <w:r w:rsidRPr="00B71AC7">
        <w:t xml:space="preserve"> road safety, mak</w:t>
      </w:r>
      <w:r>
        <w:t>ing</w:t>
      </w:r>
      <w:r w:rsidRPr="00B71AC7">
        <w:t xml:space="preserve"> vehicles cleaner and less noisy</w:t>
      </w:r>
      <w:r>
        <w:t>,</w:t>
      </w:r>
      <w:r w:rsidRPr="00B71AC7">
        <w:t xml:space="preserve"> and mak</w:t>
      </w:r>
      <w:r>
        <w:t>ing</w:t>
      </w:r>
      <w:r w:rsidRPr="00B71AC7">
        <w:t xml:space="preserve"> traffic smoother</w:t>
      </w:r>
      <w:r>
        <w:t xml:space="preserve">. She informed WP.29, that last year 200 </w:t>
      </w:r>
      <w:r w:rsidRPr="00B71AC7">
        <w:t>people lost their lives in road traffic and thousand</w:t>
      </w:r>
      <w:r>
        <w:t>s</w:t>
      </w:r>
      <w:r w:rsidRPr="00B71AC7">
        <w:t xml:space="preserve"> were seriously injured in Switzerland</w:t>
      </w:r>
      <w:r>
        <w:t>. She was</w:t>
      </w:r>
      <w:r w:rsidRPr="00B71AC7">
        <w:t xml:space="preserve"> </w:t>
      </w:r>
      <w:r>
        <w:t>g</w:t>
      </w:r>
      <w:r w:rsidRPr="00B71AC7">
        <w:t>rateful for all efforts in this group and thank</w:t>
      </w:r>
      <w:r>
        <w:t>ed</w:t>
      </w:r>
      <w:r w:rsidRPr="00B71AC7">
        <w:t xml:space="preserve"> </w:t>
      </w:r>
      <w:r>
        <w:t>WP.</w:t>
      </w:r>
      <w:r w:rsidRPr="00B71AC7">
        <w:t>29</w:t>
      </w:r>
      <w:r>
        <w:t xml:space="preserve"> for its work.</w:t>
      </w:r>
    </w:p>
    <w:p w14:paraId="28D3B071" w14:textId="77777777" w:rsidR="00E007B4" w:rsidRDefault="00E007B4" w:rsidP="00E007B4">
      <w:pPr>
        <w:pStyle w:val="SingleTxtG"/>
      </w:pPr>
      <w:r w:rsidRPr="00930F0D">
        <w:t>11.</w:t>
      </w:r>
      <w:r w:rsidRPr="00930F0D">
        <w:tab/>
        <w:t>The representative of Sweden</w:t>
      </w:r>
      <w:r>
        <w:t xml:space="preserve"> stated that his country</w:t>
      </w:r>
      <w:r w:rsidRPr="00C01AD6">
        <w:t xml:space="preserve"> worked hard to reduce</w:t>
      </w:r>
      <w:r>
        <w:t xml:space="preserve"> the</w:t>
      </w:r>
      <w:r w:rsidRPr="00C01AD6">
        <w:t xml:space="preserve"> number of fatalities and injuries in traffic systems</w:t>
      </w:r>
      <w:r>
        <w:t>. He informed WP.29 that the w</w:t>
      </w:r>
      <w:r w:rsidRPr="00C01AD6">
        <w:t xml:space="preserve">ork started on a national level </w:t>
      </w:r>
      <w:r>
        <w:t>in Sweden in 1</w:t>
      </w:r>
      <w:r w:rsidRPr="00C01AD6">
        <w:t>906</w:t>
      </w:r>
      <w:r>
        <w:t>,</w:t>
      </w:r>
      <w:r w:rsidRPr="00C01AD6">
        <w:t xml:space="preserve"> </w:t>
      </w:r>
      <w:r>
        <w:t xml:space="preserve">with </w:t>
      </w:r>
      <w:r w:rsidRPr="00C01AD6">
        <w:t>type approval in 1920</w:t>
      </w:r>
      <w:r>
        <w:t>. Sweden</w:t>
      </w:r>
      <w:r w:rsidRPr="00C01AD6">
        <w:t xml:space="preserve"> saw the importa</w:t>
      </w:r>
      <w:r>
        <w:t>nce</w:t>
      </w:r>
      <w:r w:rsidRPr="00C01AD6">
        <w:t xml:space="preserve"> of harmonization and contributed to the first convention in the 1920s</w:t>
      </w:r>
      <w:r>
        <w:t xml:space="preserve">, noting that the </w:t>
      </w:r>
      <w:r w:rsidRPr="00C01AD6">
        <w:t xml:space="preserve">first real harmonization started with </w:t>
      </w:r>
      <w:r>
        <w:t xml:space="preserve">these initial </w:t>
      </w:r>
      <w:r w:rsidRPr="00C01AD6">
        <w:t>UN conventions</w:t>
      </w:r>
      <w:r>
        <w:t>. He stressed that WP.29 provided a</w:t>
      </w:r>
      <w:r w:rsidRPr="00C01AD6">
        <w:t xml:space="preserve"> very important platform for discussions, which </w:t>
      </w:r>
      <w:r>
        <w:t>wer</w:t>
      </w:r>
      <w:r w:rsidRPr="00C01AD6">
        <w:t>e essential</w:t>
      </w:r>
      <w:r>
        <w:t>. He t</w:t>
      </w:r>
      <w:r w:rsidRPr="00C01AD6">
        <w:t>hank</w:t>
      </w:r>
      <w:r>
        <w:t xml:space="preserve">ed the </w:t>
      </w:r>
      <w:r w:rsidRPr="00C01AD6">
        <w:t xml:space="preserve">secretariat and </w:t>
      </w:r>
      <w:r>
        <w:t xml:space="preserve">all the </w:t>
      </w:r>
      <w:r w:rsidRPr="00C01AD6">
        <w:t xml:space="preserve">participants </w:t>
      </w:r>
      <w:r>
        <w:t xml:space="preserve">for </w:t>
      </w:r>
      <w:r w:rsidRPr="00C01AD6">
        <w:t>contributing to</w:t>
      </w:r>
      <w:r>
        <w:t xml:space="preserve"> the</w:t>
      </w:r>
      <w:r w:rsidRPr="00C01AD6">
        <w:t xml:space="preserve"> discussions</w:t>
      </w:r>
      <w:r>
        <w:t>. He stated that the had h</w:t>
      </w:r>
      <w:r w:rsidRPr="00C01AD6">
        <w:t>igh expectations for</w:t>
      </w:r>
      <w:r>
        <w:t xml:space="preserve"> the</w:t>
      </w:r>
      <w:r w:rsidRPr="00C01AD6">
        <w:t xml:space="preserve"> future </w:t>
      </w:r>
      <w:r>
        <w:t xml:space="preserve">to promote </w:t>
      </w:r>
      <w:r w:rsidRPr="00C01AD6">
        <w:t>sustainability and environmental protection</w:t>
      </w:r>
      <w:r>
        <w:t>.</w:t>
      </w:r>
    </w:p>
    <w:p w14:paraId="5C24B272" w14:textId="77777777" w:rsidR="00E007B4" w:rsidRDefault="00E007B4" w:rsidP="00E007B4">
      <w:pPr>
        <w:pStyle w:val="SingleTxtG"/>
      </w:pPr>
      <w:r w:rsidRPr="008C5671">
        <w:t>12.</w:t>
      </w:r>
      <w:r w:rsidRPr="008C5671">
        <w:tab/>
        <w:t>The representative of United States of America stated that the United States of America was proud to be an active member of the world forum and that the harmonization of international standards, based on scientific facts, to promote safety and protect the climate was important. She stated that the work of WP.29 was sound and respected around the world. She highlighted the safety benefits which had been achieved, like seat belts, lights, etc</w:t>
      </w:r>
      <w:r>
        <w:t>.</w:t>
      </w:r>
      <w:r w:rsidRPr="008C5671">
        <w:t>, which were responsible for saving thousands of lives around the world. S</w:t>
      </w:r>
      <w:r>
        <w:t xml:space="preserve">ince its establishment in </w:t>
      </w:r>
      <w:r w:rsidRPr="008C5671">
        <w:t xml:space="preserve">1953, WP.29 </w:t>
      </w:r>
      <w:r>
        <w:t>is</w:t>
      </w:r>
      <w:r w:rsidRPr="008C5671">
        <w:t xml:space="preserve"> truly a world forum </w:t>
      </w:r>
      <w:r>
        <w:t>today,</w:t>
      </w:r>
      <w:r w:rsidRPr="008C5671">
        <w:t xml:space="preserve"> working together to improve the safety of vehicles for families around the world. She added that it promoted science, safety and the collaboration around the world. She thanked the secretariat for its hard work to make success possible. She added a special note </w:t>
      </w:r>
      <w:r>
        <w:t>of</w:t>
      </w:r>
      <w:r w:rsidRPr="008C5671">
        <w:t xml:space="preserve"> congrats to the colleagues that were signatory to the 1958 </w:t>
      </w:r>
      <w:r>
        <w:t>A</w:t>
      </w:r>
      <w:r w:rsidRPr="008C5671">
        <w:t>greement and was looking forward to continuing the work together on the 1998</w:t>
      </w:r>
      <w:r>
        <w:t> </w:t>
      </w:r>
      <w:r w:rsidRPr="008C5671">
        <w:t>Agreement during the next 70 years of WP.29.</w:t>
      </w:r>
    </w:p>
    <w:p w14:paraId="7E160416" w14:textId="2B260869" w:rsidR="00C71943" w:rsidRPr="005C7152" w:rsidRDefault="00E007B4" w:rsidP="00E007B4">
      <w:pPr>
        <w:pStyle w:val="SingleTxtG"/>
      </w:pPr>
      <w:r w:rsidRPr="005C7152">
        <w:t>13.</w:t>
      </w:r>
      <w:r w:rsidRPr="005C7152">
        <w:tab/>
        <w:t>The representative of the European Union</w:t>
      </w:r>
      <w:r w:rsidR="002B0025" w:rsidRPr="005C7152">
        <w:t xml:space="preserve"> stated</w:t>
      </w:r>
    </w:p>
    <w:p w14:paraId="781BBB15" w14:textId="0438407A" w:rsidR="005C7152" w:rsidRPr="005C7152" w:rsidRDefault="00B10B59" w:rsidP="005C7152">
      <w:pPr>
        <w:pStyle w:val="SingleTxtG"/>
        <w:ind w:left="1985"/>
        <w:rPr>
          <w:lang w:val="en-IE"/>
        </w:rPr>
      </w:pPr>
      <w:r>
        <w:t>"</w:t>
      </w:r>
      <w:r w:rsidR="005C7152" w:rsidRPr="005C7152">
        <w:rPr>
          <w:lang w:val="en-IE"/>
        </w:rPr>
        <w:t>Ladies and gentlemen,</w:t>
      </w:r>
    </w:p>
    <w:p w14:paraId="5AE4FA01" w14:textId="77777777" w:rsidR="005C7152" w:rsidRPr="005C7152" w:rsidRDefault="005C7152" w:rsidP="005C7152">
      <w:pPr>
        <w:pStyle w:val="SingleTxtG"/>
        <w:ind w:left="1985"/>
        <w:rPr>
          <w:lang w:val="en-IE"/>
        </w:rPr>
      </w:pPr>
    </w:p>
    <w:p w14:paraId="1D57EF6D" w14:textId="77777777" w:rsidR="005C7152" w:rsidRPr="005C7152" w:rsidRDefault="005C7152" w:rsidP="005C7152">
      <w:pPr>
        <w:pStyle w:val="SingleTxtG"/>
        <w:ind w:left="1985"/>
        <w:rPr>
          <w:lang w:val="en-IE"/>
        </w:rPr>
      </w:pPr>
      <w:r w:rsidRPr="005C7152">
        <w:rPr>
          <w:lang w:val="en-IE"/>
        </w:rPr>
        <w:t>It is an honour to speak at this 70</w:t>
      </w:r>
      <w:r w:rsidRPr="005C7152">
        <w:rPr>
          <w:vertAlign w:val="superscript"/>
          <w:lang w:val="en-IE"/>
        </w:rPr>
        <w:t>th</w:t>
      </w:r>
      <w:r w:rsidRPr="005C7152">
        <w:rPr>
          <w:lang w:val="en-IE"/>
        </w:rPr>
        <w:t xml:space="preserve"> anniversary ceremony. The European Union is younger than the World Forum. Its predecessor, the European Economic Community was established in 1958 and we joined the World Forum in 1998, two symbolic dates for the World Forum. In our experience, the World Forum has played a crucial role in shaping the global regulatory landscape for the automotive industry over the past seven decades and continues to do so today.</w:t>
      </w:r>
    </w:p>
    <w:p w14:paraId="0E0A4D10" w14:textId="77777777" w:rsidR="005C7152" w:rsidRPr="005C7152" w:rsidRDefault="005C7152" w:rsidP="005C7152">
      <w:pPr>
        <w:pStyle w:val="SingleTxtG"/>
        <w:ind w:left="1985"/>
        <w:rPr>
          <w:lang w:val="en-IE"/>
        </w:rPr>
      </w:pPr>
      <w:r w:rsidRPr="005C7152">
        <w:rPr>
          <w:lang w:val="en-IE"/>
        </w:rPr>
        <w:t xml:space="preserve">I am pleased that what started as a European collaboration 70 years ago has grown into a real World Forum with 1/3 of all countries in the world participating in the 1958 Agreement. </w:t>
      </w:r>
    </w:p>
    <w:p w14:paraId="4421F10F" w14:textId="77777777" w:rsidR="005C7152" w:rsidRPr="005C7152" w:rsidRDefault="005C7152" w:rsidP="005C7152">
      <w:pPr>
        <w:pStyle w:val="SingleTxtG"/>
        <w:ind w:left="1985"/>
        <w:rPr>
          <w:lang w:val="en-IE"/>
        </w:rPr>
      </w:pPr>
      <w:r w:rsidRPr="005C7152">
        <w:rPr>
          <w:lang w:val="en-IE"/>
        </w:rPr>
        <w:t>The UN regulations and the number of meetings bringing together the experts from the Contracting Parties and industry, NGOs, speak for themselves about the importance of the work of WP29, keeping regulations up-to-date with innovation and finding common solutions.</w:t>
      </w:r>
    </w:p>
    <w:p w14:paraId="0AD18B91" w14:textId="77777777" w:rsidR="005C7152" w:rsidRPr="005C7152" w:rsidRDefault="005C7152" w:rsidP="005C7152">
      <w:pPr>
        <w:pStyle w:val="SingleTxtG"/>
        <w:ind w:left="1985"/>
        <w:rPr>
          <w:lang w:val="en-IE"/>
        </w:rPr>
      </w:pPr>
      <w:r w:rsidRPr="005C7152">
        <w:rPr>
          <w:lang w:val="en-IE"/>
        </w:rPr>
        <w:t xml:space="preserve">The European Union, with its 27 Members States is the primary user of the results of the work in WP29. The harmonised UN regulations are directly incorporated in the EU type approval system. I can’t count the number of references to UN regulations in EU primary law, type approval, general safety regulation, emission regulations. The work of WP29 and the 1958 Agreement has brought substantial </w:t>
      </w:r>
      <w:r w:rsidRPr="005C7152">
        <w:rPr>
          <w:lang w:val="en-IE"/>
        </w:rPr>
        <w:lastRenderedPageBreak/>
        <w:t>benefits for vehicle safety and the environment as well as for the global trade in motor vehicles, reducing technical barriers to trade. Harmonised rules are of great benefit for trade and industry.</w:t>
      </w:r>
    </w:p>
    <w:p w14:paraId="793BEC47" w14:textId="3CC9E8F5" w:rsidR="005C7152" w:rsidRPr="005C7152" w:rsidRDefault="005C7152" w:rsidP="005C7152">
      <w:pPr>
        <w:pStyle w:val="SingleTxtG"/>
        <w:ind w:left="1985"/>
        <w:rPr>
          <w:lang w:val="en-IE"/>
        </w:rPr>
      </w:pPr>
      <w:r w:rsidRPr="005C7152">
        <w:rPr>
          <w:lang w:val="en-IE"/>
        </w:rPr>
        <w:t>Looking forward, the WP29 remains highly relevant for today’s challenges in the green and digital transition of the automotive industry that the founding fathers of WP29 would not have imagined: the regulatory framework for fully automated vehicles, safety and durability of electric vehicles or tackling the microplastics from tyres. We count on WP29 to make progress on these major challenges with tangible benefits for our citizens.</w:t>
      </w:r>
    </w:p>
    <w:p w14:paraId="7549768F" w14:textId="77777777" w:rsidR="005C7152" w:rsidRPr="005C7152" w:rsidRDefault="005C7152" w:rsidP="005C7152">
      <w:pPr>
        <w:pStyle w:val="SingleTxtG"/>
        <w:ind w:left="1985"/>
        <w:rPr>
          <w:lang w:val="en-IE"/>
        </w:rPr>
      </w:pPr>
      <w:r w:rsidRPr="005C7152">
        <w:rPr>
          <w:lang w:val="en-IE"/>
        </w:rPr>
        <w:t>Let us continue to work together to build on the achievements of the past 70 years and tackle the challenges of the future with the same determination and spirit of collaboration that has characterized the work of the WP29 over the last 7 decades.</w:t>
      </w:r>
    </w:p>
    <w:p w14:paraId="6BE01216" w14:textId="26DC49FD" w:rsidR="005C7152" w:rsidRPr="005C7152" w:rsidRDefault="005C7152" w:rsidP="005C7152">
      <w:pPr>
        <w:pStyle w:val="SingleTxtG"/>
        <w:ind w:left="1985"/>
        <w:rPr>
          <w:lang w:val="en-IE"/>
        </w:rPr>
      </w:pPr>
      <w:r w:rsidRPr="005C7152">
        <w:rPr>
          <w:lang w:val="en-IE"/>
        </w:rPr>
        <w:t>Thank you.</w:t>
      </w:r>
      <w:r w:rsidR="00B10B59">
        <w:rPr>
          <w:lang w:val="en-IE"/>
        </w:rPr>
        <w:t>"</w:t>
      </w:r>
    </w:p>
    <w:p w14:paraId="06DE9FA0" w14:textId="7815A3BD" w:rsidR="00E007B4" w:rsidRDefault="00E007B4" w:rsidP="00C71943">
      <w:pPr>
        <w:pStyle w:val="SingleTxtG"/>
        <w:ind w:left="1985"/>
      </w:pPr>
      <w:r w:rsidRPr="005C7152">
        <w:t xml:space="preserve"> </w:t>
      </w:r>
    </w:p>
    <w:p w14:paraId="259E794B" w14:textId="77777777" w:rsidR="00E007B4" w:rsidRDefault="00E007B4" w:rsidP="00E007B4">
      <w:pPr>
        <w:pStyle w:val="SingleTxtG"/>
      </w:pPr>
      <w:r>
        <w:t>14.</w:t>
      </w:r>
      <w:r>
        <w:tab/>
        <w:t>The representative of OICA stated:</w:t>
      </w:r>
    </w:p>
    <w:p w14:paraId="4BA0069D" w14:textId="1F9AD41E" w:rsidR="00E007B4" w:rsidRPr="009C4B6B" w:rsidRDefault="00B10B59" w:rsidP="00E007B4">
      <w:pPr>
        <w:pStyle w:val="SingleTxtG"/>
        <w:ind w:left="1701"/>
      </w:pPr>
      <w:r>
        <w:t>"</w:t>
      </w:r>
      <w:r w:rsidR="00E007B4" w:rsidRPr="009C4B6B">
        <w:t>Ladies and Gentlemen,</w:t>
      </w:r>
    </w:p>
    <w:p w14:paraId="552AA31B" w14:textId="77777777" w:rsidR="00E007B4" w:rsidRPr="009C4B6B" w:rsidRDefault="00E007B4" w:rsidP="00E007B4">
      <w:pPr>
        <w:pStyle w:val="SingleTxtG"/>
        <w:ind w:left="1701"/>
      </w:pPr>
      <w:r w:rsidRPr="009C4B6B">
        <w:t xml:space="preserve">First of all let me, as chairman of the OICA Technical Committee, congratulate WP.29 for its long and productive existence. Let me also convey the congratulations of our OICA Secretary General, Mr van der </w:t>
      </w:r>
      <w:proofErr w:type="spellStart"/>
      <w:r w:rsidRPr="009C4B6B">
        <w:t>Straaten</w:t>
      </w:r>
      <w:proofErr w:type="spellEnd"/>
      <w:r w:rsidRPr="009C4B6B">
        <w:t>, who unfortunately could not attend this session.</w:t>
      </w:r>
    </w:p>
    <w:p w14:paraId="5FC01621" w14:textId="6E3D04EC" w:rsidR="00E007B4" w:rsidRPr="009C4B6B" w:rsidRDefault="00E007B4" w:rsidP="00E007B4">
      <w:pPr>
        <w:pStyle w:val="SingleTxtG"/>
        <w:ind w:left="1701"/>
      </w:pPr>
      <w:r w:rsidRPr="009C4B6B">
        <w:t xml:space="preserve">The International Organization of Vehicle Manufacturers, OICA </w:t>
      </w:r>
      <w:r w:rsidR="00AA62D8">
        <w:t>—</w:t>
      </w:r>
      <w:r w:rsidRPr="009C4B6B">
        <w:t xml:space="preserve"> then named Bureau Permanent International des </w:t>
      </w:r>
      <w:proofErr w:type="spellStart"/>
      <w:r w:rsidRPr="009C4B6B">
        <w:t>Constructeurs</w:t>
      </w:r>
      <w:proofErr w:type="spellEnd"/>
      <w:r w:rsidRPr="009C4B6B">
        <w:t xml:space="preserve"> Automobiles, BPICA </w:t>
      </w:r>
      <w:r w:rsidR="00D8626B">
        <w:t>—</w:t>
      </w:r>
      <w:r w:rsidRPr="009C4B6B">
        <w:t xml:space="preserve"> was officially included in the ECOSOC Roster of NGOs with consultative status back in 1956, 2 years before the 1958 Agreement was signed. Time constraints prevented us to check everything in detail, but it may be quite possible that the BPICA attended the very first WP.29 sessions from its inception. Today's OICA and the World Forum for Harmonization of Vehicle Regulations have a long standing relationship and, I dare to say, a very fruitful cooperation.</w:t>
      </w:r>
    </w:p>
    <w:p w14:paraId="671DC93A" w14:textId="77777777" w:rsidR="00E007B4" w:rsidRPr="009C4B6B" w:rsidRDefault="00E007B4" w:rsidP="00E007B4">
      <w:pPr>
        <w:pStyle w:val="SingleTxtG"/>
        <w:ind w:left="1701"/>
      </w:pPr>
      <w:r w:rsidRPr="009C4B6B">
        <w:t xml:space="preserve">The 70 years of work on the development of UN Regulations and, more recently, of Global Technical Regulations, and their regular updating have seen a gradual change in paradigm.  While in the past regulations were in effect based on established industrial realities and available technologies, they over time became an increasing, but also sometimes welcome, challenge for the automotive industry.  </w:t>
      </w:r>
    </w:p>
    <w:p w14:paraId="7CBD9CB8" w14:textId="0E949C86" w:rsidR="00E007B4" w:rsidRPr="009C4B6B" w:rsidRDefault="00E007B4" w:rsidP="00E007B4">
      <w:pPr>
        <w:pStyle w:val="SingleTxtG"/>
        <w:ind w:left="1701"/>
      </w:pPr>
      <w:r w:rsidRPr="009C4B6B">
        <w:t xml:space="preserve">Today, the global auto industry is undergoing a generational transformation: the shift towards more efficient drivetrains </w:t>
      </w:r>
      <w:r w:rsidR="00D8626B">
        <w:t>—</w:t>
      </w:r>
      <w:r w:rsidRPr="009C4B6B">
        <w:t xml:space="preserve"> including electrification </w:t>
      </w:r>
      <w:r w:rsidR="00D8626B">
        <w:t xml:space="preserve">— </w:t>
      </w:r>
      <w:r w:rsidRPr="009C4B6B">
        <w:t xml:space="preserve">advanced safety technologies, automated vehicles, connectivity, and other innovations are reshaping the future of mobility. The magnitude of this moment for the automotive industry </w:t>
      </w:r>
      <w:r w:rsidR="00D8626B">
        <w:t>—</w:t>
      </w:r>
      <w:r w:rsidRPr="009C4B6B">
        <w:t xml:space="preserve"> and what this transformation means for nations, communities, and individuals around the world </w:t>
      </w:r>
      <w:r w:rsidR="00D8626B">
        <w:t>—</w:t>
      </w:r>
      <w:r w:rsidRPr="009C4B6B">
        <w:t xml:space="preserve"> make the work of this body all the more important in the coming years.</w:t>
      </w:r>
    </w:p>
    <w:p w14:paraId="11323934" w14:textId="77777777" w:rsidR="00E007B4" w:rsidRPr="009C4B6B" w:rsidRDefault="00E007B4" w:rsidP="00E007B4">
      <w:pPr>
        <w:pStyle w:val="SingleTxtG"/>
        <w:ind w:left="1701"/>
      </w:pPr>
      <w:r w:rsidRPr="009C4B6B">
        <w:t>As the representative of the global auto industry present in all continents, OICA will continue its 70 years of active contribution to the development of efficient and sound regulations, sometimes under very challenging constraints in terms of logistics and resources.</w:t>
      </w:r>
    </w:p>
    <w:p w14:paraId="4EC94B31" w14:textId="77777777" w:rsidR="00E007B4" w:rsidRPr="009C4B6B" w:rsidRDefault="00E007B4" w:rsidP="00E007B4">
      <w:pPr>
        <w:pStyle w:val="SingleTxtG"/>
        <w:ind w:left="1701"/>
      </w:pPr>
      <w:r w:rsidRPr="009C4B6B">
        <w:t>Our goal is to foster harmonisation, safety, environmental protection, innovation and competitiveness.</w:t>
      </w:r>
    </w:p>
    <w:p w14:paraId="1B5685B2" w14:textId="7645750D" w:rsidR="00E007B4" w:rsidRPr="009C4B6B" w:rsidRDefault="00E007B4" w:rsidP="00E007B4">
      <w:pPr>
        <w:pStyle w:val="SingleTxtG"/>
        <w:ind w:left="1701"/>
      </w:pPr>
      <w:r w:rsidRPr="009C4B6B">
        <w:t>At the same time, we need to ensure that proven automotive technologies are also available to the whole world population, in order to cover the ever increasing demands for mobility as a key factor for sustainable development.</w:t>
      </w:r>
    </w:p>
    <w:p w14:paraId="6153D0E8" w14:textId="7B18FCB8" w:rsidR="00E007B4" w:rsidRDefault="00E007B4" w:rsidP="00E007B4">
      <w:pPr>
        <w:pStyle w:val="SingleTxtG"/>
        <w:ind w:left="1701"/>
      </w:pPr>
      <w:r w:rsidRPr="009C4B6B">
        <w:t xml:space="preserve">Mr Chairman, ladies and gentlemen, we sincerely hope that this excellent cooperation between the various stakeholders, governments, technical services, road safety and environmental agencies, consumer organisations, roadworthiness bodies and auto industry in general will continue in the future. In this period of tremendous innovation </w:t>
      </w:r>
      <w:r w:rsidRPr="009C4B6B">
        <w:lastRenderedPageBreak/>
        <w:t>and transformation, WP29 represents an important venue for collaboration and dialogue that will help shape the future of our industry and its contributions to a cleaner and safer future.</w:t>
      </w:r>
    </w:p>
    <w:p w14:paraId="67824CEA" w14:textId="49E346A6" w:rsidR="00E007B4" w:rsidRDefault="00E007B4" w:rsidP="00E007B4">
      <w:pPr>
        <w:pStyle w:val="SingleTxtG"/>
        <w:ind w:left="1701"/>
      </w:pPr>
      <w:r>
        <w:t>Thank you!</w:t>
      </w:r>
      <w:r w:rsidR="00B10B59">
        <w:t>"</w:t>
      </w:r>
    </w:p>
    <w:p w14:paraId="0CCD97C9" w14:textId="77777777" w:rsidR="00E007B4" w:rsidRDefault="00E007B4" w:rsidP="00E007B4">
      <w:pPr>
        <w:pStyle w:val="SingleTxtG"/>
      </w:pPr>
      <w:r>
        <w:t>15</w:t>
      </w:r>
      <w:r w:rsidRPr="008C5671">
        <w:t>.</w:t>
      </w:r>
      <w:r w:rsidRPr="008C5671">
        <w:tab/>
        <w:t>The representative of CLEPA</w:t>
      </w:r>
      <w:r>
        <w:t xml:space="preserve"> stated:</w:t>
      </w:r>
    </w:p>
    <w:p w14:paraId="4644A747" w14:textId="1A1E1E22" w:rsidR="00E007B4" w:rsidRPr="00556DD4" w:rsidRDefault="00B10B59" w:rsidP="00E007B4">
      <w:pPr>
        <w:pStyle w:val="SingleTxtG"/>
        <w:ind w:left="1701"/>
      </w:pPr>
      <w:r>
        <w:t>"</w:t>
      </w:r>
      <w:r w:rsidR="00E007B4" w:rsidRPr="00556DD4">
        <w:t xml:space="preserve">Esteemed Colleagues, </w:t>
      </w:r>
    </w:p>
    <w:p w14:paraId="52D21D8B" w14:textId="77777777" w:rsidR="00E007B4" w:rsidRPr="00556DD4" w:rsidRDefault="00E007B4" w:rsidP="00E007B4">
      <w:pPr>
        <w:pStyle w:val="SingleTxtG"/>
        <w:ind w:left="1701"/>
      </w:pPr>
      <w:r w:rsidRPr="00556DD4">
        <w:t>on behalf of CLEPA the European Association of Automotive Suppliers, MEMA the Vehicle Suppliers Association in the United States and JAPIA the Japan Auto Parts Industries Association, I wish to congratulate WP.29 for its outstanding and long lasting contribution to regional and global development.</w:t>
      </w:r>
    </w:p>
    <w:p w14:paraId="61C433A9" w14:textId="77777777" w:rsidR="00E007B4" w:rsidRPr="00556DD4" w:rsidRDefault="00E007B4" w:rsidP="00E007B4">
      <w:pPr>
        <w:pStyle w:val="SingleTxtG"/>
        <w:ind w:left="1701"/>
      </w:pPr>
      <w:r w:rsidRPr="00556DD4">
        <w:t>CLEPA was established in 1959, one year after the 1958 Geneva Agreement was done and I am proud to mention that CLEPA contributed to the preparation of Regulation n.1 on headlamps. At that time it was the UN-ECE Economic Commission for Europe which, by facilitating international dialogue and cooperation, contributed in  recovering the post war situation of Europe.</w:t>
      </w:r>
    </w:p>
    <w:p w14:paraId="3EFED640" w14:textId="77777777" w:rsidR="00E007B4" w:rsidRPr="00556DD4" w:rsidRDefault="00E007B4" w:rsidP="00E007B4">
      <w:pPr>
        <w:pStyle w:val="SingleTxtG"/>
        <w:ind w:left="1701"/>
      </w:pPr>
      <w:r w:rsidRPr="00556DD4">
        <w:t>Today automotive is a global sector greatly influencing labour, wealth, road safety, environmental protection, research &amp; innovation and trade. Industry needs a sustainable and harmonised regulatory system and we highly benefit from the open, transparent and scientific cooperation promoted at global level by WP.29. Similarly, WP.29 offers to national Governments a robust and viable solution for adopting more and more stringent vehicle requirements whilst facilitating regulatory convergence and global trade.</w:t>
      </w:r>
    </w:p>
    <w:p w14:paraId="516E38C1" w14:textId="21C66835" w:rsidR="00E007B4" w:rsidRPr="00556DD4" w:rsidRDefault="00E007B4" w:rsidP="00E007B4">
      <w:pPr>
        <w:pStyle w:val="SingleTxtG"/>
        <w:ind w:left="1701"/>
      </w:pPr>
      <w:r w:rsidRPr="00556DD4">
        <w:t xml:space="preserve">It is therefore fundamental that WP.29 remains the leading </w:t>
      </w:r>
      <w:r w:rsidR="00B10B59">
        <w:t>"</w:t>
      </w:r>
      <w:r w:rsidRPr="00556DD4">
        <w:t>World Forum for  harmonisation of vehicle regulations</w:t>
      </w:r>
      <w:r w:rsidR="00B10B59">
        <w:t>"</w:t>
      </w:r>
      <w:r w:rsidRPr="00556DD4">
        <w:t xml:space="preserve"> and that it can attract more and more Countries in future.</w:t>
      </w:r>
    </w:p>
    <w:p w14:paraId="0C842659" w14:textId="77777777" w:rsidR="00E007B4" w:rsidRPr="00556DD4" w:rsidRDefault="00E007B4" w:rsidP="00E007B4">
      <w:pPr>
        <w:pStyle w:val="SingleTxtG"/>
        <w:ind w:left="1701"/>
      </w:pPr>
      <w:r w:rsidRPr="00556DD4">
        <w:t xml:space="preserve">CLEPA, MEMA and JAPIA are committed to continue and further contribute to this important and unique world forum and congratulates again with WP.29 and its subsidiary bodies for all their remarkable achievements along these 70 years of activity. </w:t>
      </w:r>
    </w:p>
    <w:p w14:paraId="44BFDCD4" w14:textId="1E475D4A" w:rsidR="00E007B4" w:rsidRDefault="00E007B4" w:rsidP="00E007B4">
      <w:pPr>
        <w:pStyle w:val="SingleTxtG"/>
        <w:ind w:left="1701"/>
      </w:pPr>
      <w:r w:rsidRPr="00556DD4">
        <w:t>Thank you.</w:t>
      </w:r>
      <w:r w:rsidR="00B10B59">
        <w:t>"</w:t>
      </w:r>
    </w:p>
    <w:p w14:paraId="0F878936" w14:textId="77777777" w:rsidR="00E007B4" w:rsidRDefault="00E007B4" w:rsidP="00E007B4">
      <w:pPr>
        <w:pStyle w:val="SingleTxtG"/>
      </w:pPr>
      <w:r>
        <w:t>16.</w:t>
      </w:r>
      <w:r>
        <w:tab/>
        <w:t>The representative of CITA stated:</w:t>
      </w:r>
    </w:p>
    <w:p w14:paraId="5DA78813" w14:textId="586E086A" w:rsidR="00E007B4" w:rsidRPr="00CF2EA3" w:rsidRDefault="00B10B59" w:rsidP="00E007B4">
      <w:pPr>
        <w:pStyle w:val="SingleTxtG"/>
        <w:ind w:left="1701"/>
      </w:pPr>
      <w:r>
        <w:t>"</w:t>
      </w:r>
      <w:r w:rsidR="00E007B4" w:rsidRPr="00CF2EA3">
        <w:t>Ladies and gentlemen, colleagues and friends,</w:t>
      </w:r>
    </w:p>
    <w:p w14:paraId="7F1C283A" w14:textId="77777777" w:rsidR="00E007B4" w:rsidRPr="00CF2EA3" w:rsidRDefault="00E007B4" w:rsidP="00E007B4">
      <w:pPr>
        <w:pStyle w:val="SingleTxtG"/>
        <w:ind w:left="1701"/>
      </w:pPr>
      <w:r w:rsidRPr="00CF2EA3">
        <w:t>From CITA, the worldwide association of authorities and companies active in vehicle compliance, we are delighted to join this celebration of WP.29’s 70th anniversary.</w:t>
      </w:r>
    </w:p>
    <w:p w14:paraId="7640256A" w14:textId="77777777" w:rsidR="00E007B4" w:rsidRPr="00CF2EA3" w:rsidRDefault="00E007B4" w:rsidP="00E007B4">
      <w:pPr>
        <w:pStyle w:val="SingleTxtG"/>
        <w:ind w:left="1701"/>
      </w:pPr>
      <w:r w:rsidRPr="00CF2EA3">
        <w:t>Let me share my thoughts when I was preparing this speech; the first one is how the world would have been without the WP.29. How would cars, trucks, buses, motorcycles, and trailers look? That is difficult to figure out, but for sure, not as good as today.</w:t>
      </w:r>
    </w:p>
    <w:p w14:paraId="15E84687" w14:textId="77777777" w:rsidR="00E007B4" w:rsidRPr="00CF2EA3" w:rsidRDefault="00E007B4" w:rsidP="00E007B4">
      <w:pPr>
        <w:pStyle w:val="SingleTxtG"/>
        <w:ind w:left="1701"/>
      </w:pPr>
      <w:r w:rsidRPr="00CF2EA3">
        <w:t>Another consideration is the amount of wisdom contained in WP.29 Rules, Regulations and Global Technical Regulations. That is very much unique, and I would say impossible to replicate in any other forum.</w:t>
      </w:r>
    </w:p>
    <w:p w14:paraId="0AE655A1" w14:textId="77777777" w:rsidR="00E007B4" w:rsidRPr="00CF2EA3" w:rsidRDefault="00E007B4" w:rsidP="00E007B4">
      <w:pPr>
        <w:pStyle w:val="SingleTxtG"/>
        <w:ind w:left="1701"/>
      </w:pPr>
      <w:r w:rsidRPr="00CF2EA3">
        <w:t>As we celebrate this important milestone, we also need to recognize that much work still needs to be done. WP.29 must continue to lead the way in promoting innovation and collaboration and ensuring that vehicles meet the highest safety and environmental standards from a whole-life perspective.</w:t>
      </w:r>
    </w:p>
    <w:p w14:paraId="416FB7E3" w14:textId="77777777" w:rsidR="00E007B4" w:rsidRPr="00CF2EA3" w:rsidRDefault="00E007B4" w:rsidP="00E007B4">
      <w:pPr>
        <w:pStyle w:val="SingleTxtG"/>
        <w:ind w:left="1701"/>
      </w:pPr>
      <w:r w:rsidRPr="00CF2EA3">
        <w:t>From a technical point of view, decarbonization and automated driving are significant challenges ahead. From an institutional perspective, we need to bring the WP.29 to those countries that are not yet part of our family.</w:t>
      </w:r>
    </w:p>
    <w:p w14:paraId="75EE545B" w14:textId="5B31B6D4" w:rsidR="00E007B4" w:rsidRDefault="00E007B4" w:rsidP="00E007B4">
      <w:pPr>
        <w:pStyle w:val="SingleTxtG"/>
        <w:ind w:left="1701"/>
      </w:pPr>
      <w:r w:rsidRPr="00CF2EA3">
        <w:t>So let us take a moment to celebrate the achievements of WP.29 over the past 70 years and look forward to a future of safer and cleaner roads for all. Happy anniversary, congratulations and thank you!</w:t>
      </w:r>
      <w:r w:rsidR="00B10B59">
        <w:t>"</w:t>
      </w:r>
    </w:p>
    <w:p w14:paraId="53271F8B" w14:textId="77777777" w:rsidR="00E007B4" w:rsidRDefault="00E007B4" w:rsidP="00E007B4">
      <w:pPr>
        <w:pStyle w:val="SingleTxtG"/>
      </w:pPr>
      <w:r>
        <w:lastRenderedPageBreak/>
        <w:t>17.</w:t>
      </w:r>
      <w:r>
        <w:tab/>
        <w:t>The representative of IMMA stated:</w:t>
      </w:r>
    </w:p>
    <w:p w14:paraId="1EF1F456" w14:textId="35368173" w:rsidR="00E007B4" w:rsidRPr="00E32B0A" w:rsidRDefault="00B10B59" w:rsidP="00E007B4">
      <w:pPr>
        <w:pStyle w:val="SingleTxtG"/>
        <w:ind w:left="1701"/>
      </w:pPr>
      <w:r>
        <w:t>"</w:t>
      </w:r>
      <w:r w:rsidR="00E007B4" w:rsidRPr="00E32B0A">
        <w:t xml:space="preserve">Excellency and Distinguished colleagues, </w:t>
      </w:r>
    </w:p>
    <w:p w14:paraId="43373CBE" w14:textId="77777777" w:rsidR="00E007B4" w:rsidRPr="00E32B0A" w:rsidRDefault="00E007B4" w:rsidP="00E007B4">
      <w:pPr>
        <w:pStyle w:val="SingleTxtG"/>
        <w:ind w:left="1701"/>
      </w:pPr>
      <w:r w:rsidRPr="00E32B0A">
        <w:t>IMMA, as the voice of global motorcycle manufacturing industry, was founded in the fifties to support the WP.29 and 1958 agreement. Since then the IMMA has been attending all the WP.29 and most of the subsidiary GR sessions. I try to be complementary to what was said earlier today and refer to the work most relevant to global motorcycle industry:</w:t>
      </w:r>
    </w:p>
    <w:p w14:paraId="39221306" w14:textId="3D3B9D17" w:rsidR="00E007B4" w:rsidRPr="00E32B0A" w:rsidRDefault="00E007B4" w:rsidP="00E007B4">
      <w:pPr>
        <w:pStyle w:val="SingleTxtG"/>
        <w:ind w:left="1701"/>
      </w:pPr>
      <w:r w:rsidRPr="00E32B0A">
        <w:t>Over the years, motorcycles have become one of the most preferred modes of mobility especially among the middle-class population in many regions, as they are affordable and highly beneficial in tackling traffic congestion, leading to a global production similar to the production of approximately 80 million cars. Powered two and three wheelers serve different purposes and there is a wide diversity of vehicle types: vehicles dedicated to personal mobility, commuting, delivery and distribution, first responder services, leisure and sports.</w:t>
      </w:r>
    </w:p>
    <w:p w14:paraId="6B40AA63" w14:textId="1B7B9EC8" w:rsidR="00E007B4" w:rsidRPr="00E32B0A" w:rsidRDefault="00E007B4" w:rsidP="00E007B4">
      <w:pPr>
        <w:pStyle w:val="SingleTxtG"/>
        <w:ind w:left="1701"/>
      </w:pPr>
      <w:r w:rsidRPr="00E32B0A">
        <w:t xml:space="preserve">The work of WP.29 and especially the 1958 Agreement accelerated the fitment of cutting edge technologies for safety and environmental performance across a global marketplace. In the last few years significant progress has been achieved with the creation of entirely new UN regulations for battery-electric safety, for hydrogen vehicles safety as well as major amendments to UN regulations were made to allow advanced vehicle lighting or braking functions to address the importance of </w:t>
      </w:r>
      <w:proofErr w:type="spellStart"/>
      <w:r w:rsidRPr="00E32B0A">
        <w:t>conspicuity</w:t>
      </w:r>
      <w:proofErr w:type="spellEnd"/>
      <w:r w:rsidRPr="00E32B0A">
        <w:t xml:space="preserve"> and active safety of two-wheelers. Motorcycle helmets also received significant attention. </w:t>
      </w:r>
    </w:p>
    <w:p w14:paraId="2AD596AC" w14:textId="77777777" w:rsidR="00E007B4" w:rsidRPr="00E32B0A" w:rsidRDefault="00E007B4" w:rsidP="00E007B4">
      <w:pPr>
        <w:pStyle w:val="SingleTxtG"/>
        <w:ind w:left="1701"/>
      </w:pPr>
      <w:r w:rsidRPr="00E32B0A">
        <w:t>On the environmental side, progress was mostly achieved under the 1998 Agreement with updating the gaseous emission Global Technical Regulation and creating completely new GTRs for Durability, for Evaporative and Crankcase Emissions and On-Board-Diagnostics to align with Euro 5, Indian BS6 and Japanese Road vehicle Act. Therefore I agree that we should indeed also recognize the key role of the 1998 Agreement, complementing the work under the 1958 Agreement.</w:t>
      </w:r>
    </w:p>
    <w:p w14:paraId="5F01FDF4" w14:textId="77777777" w:rsidR="00E007B4" w:rsidRPr="00E32B0A" w:rsidRDefault="00E007B4" w:rsidP="00E007B4">
      <w:pPr>
        <w:pStyle w:val="SingleTxtG"/>
        <w:ind w:left="1701"/>
      </w:pPr>
      <w:r w:rsidRPr="00E32B0A">
        <w:t xml:space="preserve">IMMA strongly support the continued expansion of World forum WP.29 and accession of new Contracting Parties to the Agreements, to pursue further harmonization, remove trade barriers and facilitate fair, free and open competition. As a concluding remark I would like to thank the leadership of WP.29 and the team of the UNECE to continue advancing the work that started already now 70 years ago.  </w:t>
      </w:r>
    </w:p>
    <w:p w14:paraId="6A785FB1" w14:textId="77777777" w:rsidR="00E007B4" w:rsidRPr="00E32B0A" w:rsidRDefault="00E007B4" w:rsidP="00E007B4">
      <w:pPr>
        <w:pStyle w:val="SingleTxtG"/>
        <w:ind w:left="1701"/>
      </w:pPr>
      <w:r w:rsidRPr="00E32B0A">
        <w:t>After so many years, traditions have emerged while others continue to be created, this way continuing to make history. As a token to remember this commemoration of the 70th anniversary of the World Forum we propose a group picture be taken immediately after this session and I hope we can also celebrate the WP.29 ‘going back to a normal’ or maybe ‘getting settled in to a new normal’?</w:t>
      </w:r>
    </w:p>
    <w:p w14:paraId="26FBF247" w14:textId="2FFEEBA8" w:rsidR="00E007B4" w:rsidRPr="00E32B0A" w:rsidRDefault="00E007B4" w:rsidP="00E007B4">
      <w:pPr>
        <w:pStyle w:val="SingleTxtG"/>
        <w:ind w:left="1701"/>
      </w:pPr>
      <w:r w:rsidRPr="00E32B0A">
        <w:t>Thank you for your attention.</w:t>
      </w:r>
      <w:r w:rsidR="00B10B59">
        <w:t>"</w:t>
      </w:r>
    </w:p>
    <w:p w14:paraId="2A8A53A1" w14:textId="77777777" w:rsidR="00E007B4" w:rsidRDefault="00E007B4" w:rsidP="00E007B4">
      <w:pPr>
        <w:pStyle w:val="SingleTxtG"/>
      </w:pPr>
      <w:r>
        <w:t>18.</w:t>
      </w:r>
      <w:r>
        <w:tab/>
        <w:t xml:space="preserve">The secretariat conveyed the best wishes of the former WP.29 chairs, Juan Ramos Garcia and Jan </w:t>
      </w:r>
      <w:proofErr w:type="spellStart"/>
      <w:r>
        <w:t>Jerie</w:t>
      </w:r>
      <w:proofErr w:type="spellEnd"/>
      <w:r>
        <w:t>, to the delegates.</w:t>
      </w:r>
    </w:p>
    <w:p w14:paraId="17B7060E" w14:textId="77777777" w:rsidR="00E007B4" w:rsidRDefault="00E007B4" w:rsidP="00E007B4">
      <w:pPr>
        <w:pStyle w:val="SingleTxtG"/>
      </w:pPr>
      <w:r w:rsidRPr="00A235FF">
        <w:t>19.</w:t>
      </w:r>
      <w:r w:rsidRPr="00A235FF">
        <w:tab/>
        <w:t>The representative of SAE International</w:t>
      </w:r>
      <w:r>
        <w:t xml:space="preserve"> stated:</w:t>
      </w:r>
    </w:p>
    <w:p w14:paraId="63701443" w14:textId="555124A1" w:rsidR="00E007B4" w:rsidRDefault="00B10B59" w:rsidP="00E007B4">
      <w:pPr>
        <w:pStyle w:val="SingleTxtG"/>
        <w:ind w:left="1701"/>
      </w:pPr>
      <w:r>
        <w:t>"</w:t>
      </w:r>
      <w:r w:rsidR="00E007B4">
        <w:t>Thank you, Mr. Chairman, for your leadership and for the opportunity to make this intervention, and thank you to the Secretariat, the interpreters, and UNOG staff for their diligent support during this recognition of the 70</w:t>
      </w:r>
      <w:r w:rsidR="00E007B4" w:rsidRPr="004B1223">
        <w:rPr>
          <w:vertAlign w:val="superscript"/>
        </w:rPr>
        <w:t>th</w:t>
      </w:r>
      <w:r w:rsidR="00E007B4">
        <w:t xml:space="preserve"> anniversary of WP.29 and for all our regular ongoing activities.</w:t>
      </w:r>
    </w:p>
    <w:p w14:paraId="5DC62BA0" w14:textId="77777777" w:rsidR="00E007B4" w:rsidRDefault="00E007B4" w:rsidP="00E007B4">
      <w:pPr>
        <w:pStyle w:val="SingleTxtG"/>
        <w:ind w:left="1701"/>
      </w:pPr>
      <w:r>
        <w:t>Speaking for the SAE international members who are contributing their expertise to various informal working groups and GR’s, and personally, I’d to second the series of remarks beginning the representative of Deutschland and elaborated by the other contracting parties – regarding the collaboration and respect for differing viewpoints, and from participants from a variety of organizations.</w:t>
      </w:r>
    </w:p>
    <w:p w14:paraId="16847870" w14:textId="77777777" w:rsidR="00E007B4" w:rsidRDefault="00E007B4" w:rsidP="00E007B4">
      <w:pPr>
        <w:pStyle w:val="SingleTxtG"/>
        <w:ind w:left="1701"/>
      </w:pPr>
      <w:r>
        <w:lastRenderedPageBreak/>
        <w:t>WP.29’s name is entirely appropriate; WP.29’s deliverables are harmonized vehicle regulations and the process is performed in harmony, as an operating example of UN Sustainable Development goals of 5 and 17.</w:t>
      </w:r>
    </w:p>
    <w:p w14:paraId="730D15F5" w14:textId="77777777" w:rsidR="00E007B4" w:rsidRDefault="00E007B4" w:rsidP="00E007B4">
      <w:pPr>
        <w:pStyle w:val="SingleTxtG"/>
        <w:ind w:left="1701"/>
      </w:pPr>
      <w:r>
        <w:t>We thank the forum for their openness and willingness to adopt contributions from the NGO’s and incorporate references from international technical standards organizations such as SAE, whose members have been writing standards since 1905.  Which facilitates the progress of this forum for harmonization.</w:t>
      </w:r>
    </w:p>
    <w:p w14:paraId="58105DD3" w14:textId="77777777" w:rsidR="00E007B4" w:rsidRDefault="00E007B4" w:rsidP="00E007B4">
      <w:pPr>
        <w:pStyle w:val="SingleTxtG"/>
        <w:ind w:left="1701"/>
      </w:pPr>
      <w:r>
        <w:t>In conclusion, I’d quote Sir Henry Royce:</w:t>
      </w:r>
    </w:p>
    <w:p w14:paraId="06EC5161" w14:textId="70871B32" w:rsidR="00E007B4" w:rsidRDefault="00B10B59" w:rsidP="00E007B4">
      <w:pPr>
        <w:pStyle w:val="SingleTxtG"/>
        <w:ind w:left="1701"/>
      </w:pPr>
      <w:r>
        <w:t>"</w:t>
      </w:r>
      <w:r w:rsidR="00E007B4" w:rsidRPr="00076525">
        <w:t>Strive for perfection in everything. Take the best that exists and make it better. If it doesn't exist, create it. Accept nothing nearly right or good enough</w:t>
      </w:r>
      <w:r>
        <w:t>"</w:t>
      </w:r>
      <w:r w:rsidR="00E007B4" w:rsidRPr="00076525">
        <w:t xml:space="preserve"> </w:t>
      </w:r>
      <w:r>
        <w:t>"</w:t>
      </w:r>
      <w:r w:rsidR="00E007B4" w:rsidRPr="00076525">
        <w:t>Whatever is rightly done, however humble, is noble.</w:t>
      </w:r>
      <w:r w:rsidR="00E007B4">
        <w:t xml:space="preserve"> I think this is a fitting assessment of WP.29.</w:t>
      </w:r>
    </w:p>
    <w:p w14:paraId="32FAB508" w14:textId="1C5263EB" w:rsidR="00E007B4" w:rsidRDefault="00E007B4" w:rsidP="00E007B4">
      <w:pPr>
        <w:pStyle w:val="SingleTxtG"/>
        <w:ind w:left="1701"/>
      </w:pPr>
      <w:r>
        <w:t>Thank you.</w:t>
      </w:r>
      <w:r w:rsidR="00B10B59">
        <w:t>"</w:t>
      </w:r>
    </w:p>
    <w:p w14:paraId="56FFAF9F" w14:textId="77777777" w:rsidR="00E007B4" w:rsidRDefault="00E007B4" w:rsidP="00E007B4">
      <w:pPr>
        <w:pStyle w:val="SingleTxtG"/>
      </w:pPr>
      <w:r>
        <w:t>20</w:t>
      </w:r>
      <w:r w:rsidRPr="00A235FF">
        <w:t>.</w:t>
      </w:r>
      <w:r w:rsidRPr="00A235FF">
        <w:tab/>
        <w:t>The representative of AAPC</w:t>
      </w:r>
      <w:r>
        <w:t xml:space="preserve"> highlighted that it was </w:t>
      </w:r>
      <w:r w:rsidRPr="00B1522C">
        <w:t xml:space="preserve">important to </w:t>
      </w:r>
      <w:r>
        <w:t>recognise that WP.29 was</w:t>
      </w:r>
      <w:r w:rsidRPr="00B1522C">
        <w:t xml:space="preserve"> a community of people dedicated to vehicle safety and environmental performance</w:t>
      </w:r>
      <w:r>
        <w:t xml:space="preserve">. He noted that </w:t>
      </w:r>
      <w:r w:rsidRPr="00B1522C">
        <w:t xml:space="preserve">even though they </w:t>
      </w:r>
      <w:r>
        <w:t>we</w:t>
      </w:r>
      <w:r w:rsidRPr="00B1522C">
        <w:t xml:space="preserve">re many meetings without the </w:t>
      </w:r>
      <w:r>
        <w:t>clear sight</w:t>
      </w:r>
      <w:r w:rsidRPr="00B1522C">
        <w:t xml:space="preserve"> on </w:t>
      </w:r>
      <w:r>
        <w:t xml:space="preserve">an </w:t>
      </w:r>
      <w:r w:rsidRPr="00B1522C">
        <w:t xml:space="preserve">agreement, </w:t>
      </w:r>
      <w:r>
        <w:t>WP.29</w:t>
      </w:r>
      <w:r w:rsidRPr="00B1522C">
        <w:t xml:space="preserve"> f</w:t>
      </w:r>
      <w:r>
        <w:t>ound</w:t>
      </w:r>
      <w:r w:rsidRPr="00B1522C">
        <w:t xml:space="preserve"> agreement</w:t>
      </w:r>
      <w:r>
        <w:t>. He cong</w:t>
      </w:r>
      <w:r w:rsidRPr="00B1522C">
        <w:t>ratulate</w:t>
      </w:r>
      <w:r>
        <w:t>d</w:t>
      </w:r>
      <w:r w:rsidRPr="00B1522C">
        <w:t xml:space="preserve"> the organisation on these milestones</w:t>
      </w:r>
      <w:r>
        <w:t xml:space="preserve"> and highlighted, that the g</w:t>
      </w:r>
      <w:r w:rsidRPr="00B1522C">
        <w:t xml:space="preserve">roup </w:t>
      </w:r>
      <w:r>
        <w:t>wa</w:t>
      </w:r>
      <w:r w:rsidRPr="00B1522C">
        <w:t>s very welcoming</w:t>
      </w:r>
      <w:r>
        <w:t>. He added that it was</w:t>
      </w:r>
      <w:r w:rsidRPr="00B1522C">
        <w:t xml:space="preserve"> nice to see how </w:t>
      </w:r>
      <w:r>
        <w:t>WP.29 had</w:t>
      </w:r>
      <w:r w:rsidRPr="00B1522C">
        <w:t xml:space="preserve"> changed over the years</w:t>
      </w:r>
      <w:r>
        <w:t xml:space="preserve"> and</w:t>
      </w:r>
      <w:r w:rsidRPr="00B1522C">
        <w:t xml:space="preserve"> brought in new experts and expertise</w:t>
      </w:r>
      <w:r>
        <w:t xml:space="preserve">, which was one of the </w:t>
      </w:r>
      <w:r w:rsidRPr="00B1522C">
        <w:t>strength</w:t>
      </w:r>
      <w:r>
        <w:t xml:space="preserve"> of WP.29.</w:t>
      </w:r>
    </w:p>
    <w:p w14:paraId="2A015E0D" w14:textId="77777777" w:rsidR="00E007B4" w:rsidRDefault="00E007B4" w:rsidP="00E007B4">
      <w:pPr>
        <w:pStyle w:val="SingleTxtG"/>
      </w:pPr>
      <w:r>
        <w:t>21</w:t>
      </w:r>
      <w:r w:rsidRPr="00C12E12">
        <w:t>.</w:t>
      </w:r>
      <w:r w:rsidRPr="00C12E12">
        <w:tab/>
        <w:t xml:space="preserve">The representative of </w:t>
      </w:r>
      <w:r>
        <w:t>GTB mentioned the importance of lighting, which was already the case when WP.29 had started its activities. He stated that n</w:t>
      </w:r>
      <w:r w:rsidRPr="00EA0105">
        <w:t>ew challenges ha</w:t>
      </w:r>
      <w:r>
        <w:t>d</w:t>
      </w:r>
      <w:r w:rsidRPr="00EA0105">
        <w:t xml:space="preserve"> also affected lighting</w:t>
      </w:r>
      <w:r>
        <w:t xml:space="preserve"> (like e</w:t>
      </w:r>
      <w:r w:rsidRPr="00EA0105">
        <w:t>nergy saving, electric and autonomous vehicle, aging of people etc.)</w:t>
      </w:r>
      <w:r>
        <w:t>. He stated that GTB wa</w:t>
      </w:r>
      <w:r w:rsidRPr="00EA0105">
        <w:t>s ready to offer expertise to this global forum also in the future</w:t>
      </w:r>
      <w:r>
        <w:t>.</w:t>
      </w:r>
    </w:p>
    <w:p w14:paraId="1181D2CC" w14:textId="77777777" w:rsidR="00E007B4" w:rsidRDefault="00E007B4" w:rsidP="00E007B4">
      <w:pPr>
        <w:pStyle w:val="SingleTxtG"/>
      </w:pPr>
      <w:r>
        <w:t>22.</w:t>
      </w:r>
      <w:r>
        <w:tab/>
        <w:t>The representative of ETRTO stated that the 1958 Agreement was helpful for all industries. He agreed with the United Kingdom of Great Britain and Northern Ireland that discussions at WP.29 were always open, fair, based on scientific facts and allowed various stakeholders to collaborate efficiently. He stated that there were important challenges for the tyre industry in the future</w:t>
      </w:r>
      <w:r w:rsidRPr="00DC7A4D">
        <w:t>, like microplastics in tyre abrasion.</w:t>
      </w:r>
      <w:bookmarkEnd w:id="60"/>
    </w:p>
    <w:p w14:paraId="7752F986" w14:textId="453B9293" w:rsidR="00F04245" w:rsidRPr="00F04245" w:rsidRDefault="00F04245" w:rsidP="00F04245">
      <w:pPr>
        <w:spacing w:before="240"/>
        <w:jc w:val="center"/>
        <w:rPr>
          <w:u w:val="single"/>
        </w:rPr>
      </w:pPr>
      <w:r>
        <w:rPr>
          <w:u w:val="single"/>
        </w:rPr>
        <w:tab/>
      </w:r>
      <w:r>
        <w:rPr>
          <w:u w:val="single"/>
        </w:rPr>
        <w:tab/>
      </w:r>
      <w:r>
        <w:rPr>
          <w:u w:val="single"/>
        </w:rPr>
        <w:tab/>
      </w:r>
    </w:p>
    <w:sectPr w:rsidR="00F04245" w:rsidRPr="00F04245" w:rsidSect="00AA69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12EF" w14:textId="77777777" w:rsidR="004C7AA0" w:rsidRDefault="004C7AA0"/>
  </w:endnote>
  <w:endnote w:type="continuationSeparator" w:id="0">
    <w:p w14:paraId="7BA9E8E7" w14:textId="77777777" w:rsidR="004C7AA0" w:rsidRDefault="004C7AA0"/>
  </w:endnote>
  <w:endnote w:type="continuationNotice" w:id="1">
    <w:p w14:paraId="2E5E5AFA" w14:textId="77777777" w:rsidR="004C7AA0" w:rsidRDefault="004C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3153" w14:textId="0FDA2D89" w:rsidR="0016030A" w:rsidRPr="0016030A" w:rsidRDefault="0016030A" w:rsidP="0016030A">
    <w:pPr>
      <w:pStyle w:val="Footer"/>
      <w:tabs>
        <w:tab w:val="right" w:pos="9638"/>
      </w:tabs>
      <w:rPr>
        <w:bCs/>
        <w:sz w:val="20"/>
      </w:rPr>
    </w:pPr>
    <w:r w:rsidRPr="0016030A">
      <w:rPr>
        <w:bCs/>
        <w:noProof/>
        <w:sz w:val="18"/>
        <w:lang w:val="en-US"/>
      </w:rPr>
      <w:drawing>
        <wp:anchor distT="0" distB="0" distL="114300" distR="114300" simplePos="0" relativeHeight="251659264" behindDoc="0" locked="1" layoutInCell="1" allowOverlap="1" wp14:anchorId="4998EE45" wp14:editId="0AF9A5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16030A">
      <w:rPr>
        <w:bCs/>
        <w:sz w:val="20"/>
      </w:rPr>
      <w:t>GE.23-05507(E)</w:t>
    </w:r>
    <w:r w:rsidRPr="0016030A">
      <w:rPr>
        <w:bCs/>
        <w:noProof/>
        <w:sz w:val="20"/>
      </w:rPr>
      <w:drawing>
        <wp:anchor distT="0" distB="0" distL="114300" distR="114300" simplePos="0" relativeHeight="251660288" behindDoc="0" locked="0" layoutInCell="1" allowOverlap="1" wp14:anchorId="18E9A294" wp14:editId="63DD902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0D32" w14:textId="77777777" w:rsidR="004C7AA0" w:rsidRPr="000B175B" w:rsidRDefault="004C7AA0" w:rsidP="000B175B">
      <w:pPr>
        <w:tabs>
          <w:tab w:val="right" w:pos="2155"/>
        </w:tabs>
        <w:spacing w:after="80"/>
        <w:ind w:left="680"/>
        <w:rPr>
          <w:u w:val="single"/>
        </w:rPr>
      </w:pPr>
      <w:r>
        <w:rPr>
          <w:u w:val="single"/>
        </w:rPr>
        <w:tab/>
      </w:r>
    </w:p>
  </w:footnote>
  <w:footnote w:type="continuationSeparator" w:id="0">
    <w:p w14:paraId="25EF56B3" w14:textId="77777777" w:rsidR="004C7AA0" w:rsidRPr="00FC68B7" w:rsidRDefault="004C7AA0" w:rsidP="00FC68B7">
      <w:pPr>
        <w:tabs>
          <w:tab w:val="left" w:pos="2155"/>
        </w:tabs>
        <w:spacing w:after="80"/>
        <w:ind w:left="680"/>
        <w:rPr>
          <w:u w:val="single"/>
        </w:rPr>
      </w:pPr>
      <w:r>
        <w:rPr>
          <w:u w:val="single"/>
        </w:rPr>
        <w:tab/>
      </w:r>
    </w:p>
  </w:footnote>
  <w:footnote w:type="continuationNotice" w:id="1">
    <w:p w14:paraId="7D270AC1" w14:textId="77777777" w:rsidR="004C7AA0" w:rsidRDefault="004C7AA0"/>
  </w:footnote>
  <w:footnote w:id="2">
    <w:p w14:paraId="485A9739" w14:textId="77777777" w:rsidR="00F4476B" w:rsidRDefault="00F4476B" w:rsidP="00F4476B">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3">
    <w:p w14:paraId="628E4BA3" w14:textId="5FB322A6" w:rsidR="00AA4EFF" w:rsidRPr="005B30CA" w:rsidRDefault="006E239C">
      <w:pPr>
        <w:pStyle w:val="FootnoteText"/>
        <w:rPr>
          <w:szCs w:val="18"/>
        </w:rPr>
      </w:pPr>
      <w:r>
        <w:tab/>
      </w:r>
      <w:r w:rsidR="00AA4EFF">
        <w:rPr>
          <w:rStyle w:val="FootnoteReference"/>
        </w:rPr>
        <w:footnoteRef/>
      </w:r>
      <w:r w:rsidR="00AA4EFF">
        <w:t xml:space="preserve"> </w:t>
      </w:r>
      <w:r>
        <w:tab/>
      </w:r>
      <w:r w:rsidR="00F85369" w:rsidRPr="008E3B0C">
        <w:rPr>
          <w:szCs w:val="18"/>
        </w:rPr>
        <w:t xml:space="preserve">See Annex </w:t>
      </w:r>
      <w:r w:rsidR="00135A6D" w:rsidRPr="008E3B0C">
        <w:rPr>
          <w:szCs w:val="18"/>
        </w:rPr>
        <w:t xml:space="preserve">B, </w:t>
      </w:r>
      <w:r w:rsidR="00EC4743" w:rsidRPr="008E3B0C">
        <w:rPr>
          <w:szCs w:val="18"/>
        </w:rPr>
        <w:t>Article</w:t>
      </w:r>
      <w:r w:rsidR="00D63961" w:rsidRPr="008E3B0C">
        <w:rPr>
          <w:szCs w:val="18"/>
        </w:rPr>
        <w:t>s</w:t>
      </w:r>
      <w:r w:rsidR="00EC4743" w:rsidRPr="008E3B0C">
        <w:rPr>
          <w:szCs w:val="18"/>
        </w:rPr>
        <w:t xml:space="preserve"> 5</w:t>
      </w:r>
      <w:r w:rsidR="00D63961" w:rsidRPr="008E3B0C">
        <w:rPr>
          <w:szCs w:val="18"/>
        </w:rPr>
        <w:t>-5.2</w:t>
      </w:r>
      <w:r w:rsidR="008E3B0C" w:rsidRPr="008E3B0C">
        <w:rPr>
          <w:szCs w:val="18"/>
        </w:rPr>
        <w:t>.</w:t>
      </w:r>
      <w:r w:rsidR="00D63961" w:rsidRPr="008E3B0C">
        <w:rPr>
          <w:szCs w:val="18"/>
        </w:rPr>
        <w:t xml:space="preserve">, of the 1998 Agreement </w:t>
      </w:r>
      <w:r w:rsidR="008E3B0C" w:rsidRPr="008E3B0C">
        <w:rPr>
          <w:szCs w:val="18"/>
        </w:rPr>
        <w:t xml:space="preserve">concerning the provisions </w:t>
      </w:r>
      <w:r w:rsidR="00F914EF">
        <w:rPr>
          <w:szCs w:val="18"/>
        </w:rPr>
        <w:t>for</w:t>
      </w:r>
      <w:r w:rsidR="008E3B0C" w:rsidRPr="008E3B0C">
        <w:rPr>
          <w:szCs w:val="18"/>
        </w:rPr>
        <w:t xml:space="preserve"> the quorum.</w:t>
      </w:r>
    </w:p>
  </w:footnote>
  <w:footnote w:id="4">
    <w:p w14:paraId="61A58448" w14:textId="77777777" w:rsidR="00631B17" w:rsidRDefault="00631B17" w:rsidP="00631B17">
      <w:pPr>
        <w:pStyle w:val="FootnoteText"/>
        <w:rPr>
          <w:lang w:val="en-US"/>
        </w:rPr>
      </w:pPr>
      <w:r>
        <w:tab/>
      </w:r>
      <w:r>
        <w:rPr>
          <w:rStyle w:val="FootnoteReference"/>
        </w:rPr>
        <w:footnoteRef/>
      </w:r>
      <w:r>
        <w:tab/>
        <w:t xml:space="preserve">IWG Co-Chairs </w:t>
      </w:r>
    </w:p>
  </w:footnote>
  <w:footnote w:id="5">
    <w:p w14:paraId="5E9B20DB" w14:textId="77777777" w:rsidR="000C59EF" w:rsidRDefault="000C59EF" w:rsidP="000C59EF">
      <w:pPr>
        <w:pStyle w:val="FootnoteText"/>
        <w:tabs>
          <w:tab w:val="left" w:pos="1418"/>
        </w:tabs>
        <w:rPr>
          <w:sz w:val="16"/>
          <w:szCs w:val="16"/>
        </w:rPr>
      </w:pPr>
      <w:r>
        <w:rPr>
          <w:rStyle w:val="FootnoteReference"/>
          <w:szCs w:val="18"/>
          <w:lang w:val="en-US"/>
        </w:rPr>
        <w:tab/>
        <w:t>*</w:t>
      </w:r>
      <w:r>
        <w:rPr>
          <w:sz w:val="20"/>
        </w:rPr>
        <w:tab/>
      </w:r>
      <w:r>
        <w:rPr>
          <w:szCs w:val="18"/>
          <w:lang w:val="en-US"/>
        </w:rPr>
        <w:t xml:space="preserve">Information on the contracting parties (38), the Global Registry and the Compendium of Candidates are in </w:t>
      </w:r>
      <w:r>
        <w:rPr>
          <w:szCs w:val="18"/>
        </w:rPr>
        <w:t>document</w:t>
      </w:r>
      <w:r>
        <w:rPr>
          <w:szCs w:val="18"/>
          <w:lang w:val="en-US"/>
        </w:rPr>
        <w:t xml:space="preserve"> ECE/TRANS/WP.</w:t>
      </w:r>
      <w:r>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1E886D1D" w:rsidR="00FD16C3" w:rsidRPr="0011446C" w:rsidRDefault="00FD16C3">
    <w:pPr>
      <w:pStyle w:val="Header"/>
    </w:pPr>
    <w:r>
      <w:t>ECE/TRANS/WP.29/11</w:t>
    </w:r>
    <w:r w:rsidR="0034400A">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0EA524D3" w:rsidR="00FD16C3" w:rsidRPr="0011446C" w:rsidRDefault="00C307CC" w:rsidP="0011446C">
    <w:pPr>
      <w:pStyle w:val="Header"/>
      <w:jc w:val="right"/>
    </w:pPr>
    <w:r>
      <w:t>ECE/TRANS/WP.29/11</w:t>
    </w:r>
    <w:r w:rsidR="0034400A">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411390142">
    <w:abstractNumId w:val="6"/>
  </w:num>
  <w:num w:numId="2" w16cid:durableId="1397586039">
    <w:abstractNumId w:val="7"/>
  </w:num>
  <w:num w:numId="3" w16cid:durableId="1710257474">
    <w:abstractNumId w:val="0"/>
  </w:num>
  <w:num w:numId="4" w16cid:durableId="792017243">
    <w:abstractNumId w:val="2"/>
  </w:num>
  <w:num w:numId="5" w16cid:durableId="1046872124">
    <w:abstractNumId w:val="5"/>
  </w:num>
  <w:num w:numId="6" w16cid:durableId="1818836276">
    <w:abstractNumId w:val="8"/>
  </w:num>
  <w:num w:numId="7" w16cid:durableId="394089132">
    <w:abstractNumId w:val="1"/>
  </w:num>
  <w:num w:numId="8" w16cid:durableId="497157668">
    <w:abstractNumId w:val="4"/>
  </w:num>
  <w:num w:numId="9" w16cid:durableId="16155501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en-IE" w:vendorID="64" w:dllVersion="0" w:nlCheck="1" w:checkStyle="0"/>
  <w:activeWritingStyle w:appName="MSWord" w:lang="en-A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4C7"/>
    <w:rsid w:val="00002640"/>
    <w:rsid w:val="00002A7D"/>
    <w:rsid w:val="000038A8"/>
    <w:rsid w:val="00004E96"/>
    <w:rsid w:val="000059E4"/>
    <w:rsid w:val="00005DF3"/>
    <w:rsid w:val="000062A2"/>
    <w:rsid w:val="0000678B"/>
    <w:rsid w:val="00006790"/>
    <w:rsid w:val="00006DC5"/>
    <w:rsid w:val="000075C0"/>
    <w:rsid w:val="000076CF"/>
    <w:rsid w:val="000114C0"/>
    <w:rsid w:val="000124FB"/>
    <w:rsid w:val="00012DC1"/>
    <w:rsid w:val="00014466"/>
    <w:rsid w:val="00015680"/>
    <w:rsid w:val="000159F7"/>
    <w:rsid w:val="00015E84"/>
    <w:rsid w:val="00020736"/>
    <w:rsid w:val="00020B18"/>
    <w:rsid w:val="00022031"/>
    <w:rsid w:val="000227BF"/>
    <w:rsid w:val="00022D02"/>
    <w:rsid w:val="000252A6"/>
    <w:rsid w:val="00026124"/>
    <w:rsid w:val="00027624"/>
    <w:rsid w:val="00031384"/>
    <w:rsid w:val="00031B1D"/>
    <w:rsid w:val="000352AB"/>
    <w:rsid w:val="0003790F"/>
    <w:rsid w:val="000401D1"/>
    <w:rsid w:val="000413F3"/>
    <w:rsid w:val="000414E5"/>
    <w:rsid w:val="00043810"/>
    <w:rsid w:val="000440D7"/>
    <w:rsid w:val="0004573E"/>
    <w:rsid w:val="00047BF0"/>
    <w:rsid w:val="000501DC"/>
    <w:rsid w:val="00050F6B"/>
    <w:rsid w:val="000531F8"/>
    <w:rsid w:val="0005393A"/>
    <w:rsid w:val="00054DCE"/>
    <w:rsid w:val="0005543A"/>
    <w:rsid w:val="00056146"/>
    <w:rsid w:val="00057907"/>
    <w:rsid w:val="00060446"/>
    <w:rsid w:val="00061553"/>
    <w:rsid w:val="0006182E"/>
    <w:rsid w:val="000627C9"/>
    <w:rsid w:val="0006311B"/>
    <w:rsid w:val="000637B6"/>
    <w:rsid w:val="00063BE5"/>
    <w:rsid w:val="00065C24"/>
    <w:rsid w:val="00066105"/>
    <w:rsid w:val="00066458"/>
    <w:rsid w:val="00066574"/>
    <w:rsid w:val="000678CD"/>
    <w:rsid w:val="0007013F"/>
    <w:rsid w:val="000703BC"/>
    <w:rsid w:val="00072538"/>
    <w:rsid w:val="000726BC"/>
    <w:rsid w:val="00072C8C"/>
    <w:rsid w:val="00073159"/>
    <w:rsid w:val="000737E5"/>
    <w:rsid w:val="00074F3D"/>
    <w:rsid w:val="000761AB"/>
    <w:rsid w:val="00077E5B"/>
    <w:rsid w:val="00080174"/>
    <w:rsid w:val="00081098"/>
    <w:rsid w:val="00081CE0"/>
    <w:rsid w:val="0008248D"/>
    <w:rsid w:val="00082E42"/>
    <w:rsid w:val="000833B7"/>
    <w:rsid w:val="00084D30"/>
    <w:rsid w:val="00086383"/>
    <w:rsid w:val="00086B22"/>
    <w:rsid w:val="0009018D"/>
    <w:rsid w:val="00090320"/>
    <w:rsid w:val="0009059D"/>
    <w:rsid w:val="00091D6D"/>
    <w:rsid w:val="000925EE"/>
    <w:rsid w:val="000931C0"/>
    <w:rsid w:val="00094C95"/>
    <w:rsid w:val="00094FC6"/>
    <w:rsid w:val="00095F5D"/>
    <w:rsid w:val="00097003"/>
    <w:rsid w:val="000977E0"/>
    <w:rsid w:val="00097A24"/>
    <w:rsid w:val="00097BD6"/>
    <w:rsid w:val="000A00B0"/>
    <w:rsid w:val="000A04F7"/>
    <w:rsid w:val="000A0D0D"/>
    <w:rsid w:val="000A185B"/>
    <w:rsid w:val="000A2157"/>
    <w:rsid w:val="000A2522"/>
    <w:rsid w:val="000A2E09"/>
    <w:rsid w:val="000A490F"/>
    <w:rsid w:val="000A56D4"/>
    <w:rsid w:val="000A63C0"/>
    <w:rsid w:val="000B154B"/>
    <w:rsid w:val="000B175B"/>
    <w:rsid w:val="000B2E84"/>
    <w:rsid w:val="000B3306"/>
    <w:rsid w:val="000B3A0F"/>
    <w:rsid w:val="000B3D01"/>
    <w:rsid w:val="000B411C"/>
    <w:rsid w:val="000B54A8"/>
    <w:rsid w:val="000B6F80"/>
    <w:rsid w:val="000C0797"/>
    <w:rsid w:val="000C20EA"/>
    <w:rsid w:val="000C2E62"/>
    <w:rsid w:val="000C3193"/>
    <w:rsid w:val="000C40C5"/>
    <w:rsid w:val="000C4119"/>
    <w:rsid w:val="000C59EF"/>
    <w:rsid w:val="000C721C"/>
    <w:rsid w:val="000D4DAF"/>
    <w:rsid w:val="000D5D93"/>
    <w:rsid w:val="000D7C4E"/>
    <w:rsid w:val="000E03DA"/>
    <w:rsid w:val="000E0415"/>
    <w:rsid w:val="000E0BAF"/>
    <w:rsid w:val="000E1BDE"/>
    <w:rsid w:val="000E1F04"/>
    <w:rsid w:val="000E3A72"/>
    <w:rsid w:val="000E4B6F"/>
    <w:rsid w:val="000E6D38"/>
    <w:rsid w:val="000F0674"/>
    <w:rsid w:val="000F3C48"/>
    <w:rsid w:val="000F3CAA"/>
    <w:rsid w:val="000F5E8E"/>
    <w:rsid w:val="000F645F"/>
    <w:rsid w:val="000F70D5"/>
    <w:rsid w:val="000F7339"/>
    <w:rsid w:val="000F7715"/>
    <w:rsid w:val="001015C3"/>
    <w:rsid w:val="00101F2F"/>
    <w:rsid w:val="0010248D"/>
    <w:rsid w:val="00102A0E"/>
    <w:rsid w:val="0010357D"/>
    <w:rsid w:val="001046A7"/>
    <w:rsid w:val="00106387"/>
    <w:rsid w:val="00106717"/>
    <w:rsid w:val="0010689B"/>
    <w:rsid w:val="00107B7D"/>
    <w:rsid w:val="0011121C"/>
    <w:rsid w:val="001137D0"/>
    <w:rsid w:val="0011446C"/>
    <w:rsid w:val="00116313"/>
    <w:rsid w:val="001172D7"/>
    <w:rsid w:val="001206DB"/>
    <w:rsid w:val="00120898"/>
    <w:rsid w:val="00122AD7"/>
    <w:rsid w:val="00125BCD"/>
    <w:rsid w:val="001319C7"/>
    <w:rsid w:val="00132305"/>
    <w:rsid w:val="0013457C"/>
    <w:rsid w:val="00135A6D"/>
    <w:rsid w:val="00135B56"/>
    <w:rsid w:val="00135EFC"/>
    <w:rsid w:val="001362BE"/>
    <w:rsid w:val="00141223"/>
    <w:rsid w:val="00141773"/>
    <w:rsid w:val="00142817"/>
    <w:rsid w:val="00142D16"/>
    <w:rsid w:val="001455E6"/>
    <w:rsid w:val="00145D44"/>
    <w:rsid w:val="00145FFA"/>
    <w:rsid w:val="00146459"/>
    <w:rsid w:val="0014772D"/>
    <w:rsid w:val="00147F86"/>
    <w:rsid w:val="0015013C"/>
    <w:rsid w:val="00150375"/>
    <w:rsid w:val="00150823"/>
    <w:rsid w:val="00151A57"/>
    <w:rsid w:val="00151AA2"/>
    <w:rsid w:val="00152AF0"/>
    <w:rsid w:val="00152E26"/>
    <w:rsid w:val="00152F83"/>
    <w:rsid w:val="001533B5"/>
    <w:rsid w:val="00154F24"/>
    <w:rsid w:val="0015636B"/>
    <w:rsid w:val="00156B99"/>
    <w:rsid w:val="00157074"/>
    <w:rsid w:val="001570B9"/>
    <w:rsid w:val="00157283"/>
    <w:rsid w:val="0016030A"/>
    <w:rsid w:val="00160B42"/>
    <w:rsid w:val="00162ADF"/>
    <w:rsid w:val="0016380B"/>
    <w:rsid w:val="00163CAF"/>
    <w:rsid w:val="00163D2A"/>
    <w:rsid w:val="0016424E"/>
    <w:rsid w:val="001649F8"/>
    <w:rsid w:val="001653E5"/>
    <w:rsid w:val="001657C7"/>
    <w:rsid w:val="00165C12"/>
    <w:rsid w:val="00166124"/>
    <w:rsid w:val="001666A8"/>
    <w:rsid w:val="001666C6"/>
    <w:rsid w:val="001675CC"/>
    <w:rsid w:val="001679DD"/>
    <w:rsid w:val="001701F4"/>
    <w:rsid w:val="001703CB"/>
    <w:rsid w:val="0017054E"/>
    <w:rsid w:val="00173EC2"/>
    <w:rsid w:val="00174F81"/>
    <w:rsid w:val="00174FBA"/>
    <w:rsid w:val="00176124"/>
    <w:rsid w:val="001773DA"/>
    <w:rsid w:val="00177913"/>
    <w:rsid w:val="00180EFC"/>
    <w:rsid w:val="00181967"/>
    <w:rsid w:val="00181CE6"/>
    <w:rsid w:val="0018256C"/>
    <w:rsid w:val="00182E40"/>
    <w:rsid w:val="00183378"/>
    <w:rsid w:val="001834E2"/>
    <w:rsid w:val="00183E4D"/>
    <w:rsid w:val="00184DDA"/>
    <w:rsid w:val="0018548B"/>
    <w:rsid w:val="00185DCB"/>
    <w:rsid w:val="001865D3"/>
    <w:rsid w:val="00186ACC"/>
    <w:rsid w:val="001872F1"/>
    <w:rsid w:val="001900CD"/>
    <w:rsid w:val="00190B5E"/>
    <w:rsid w:val="001913C7"/>
    <w:rsid w:val="00193926"/>
    <w:rsid w:val="00194049"/>
    <w:rsid w:val="001A0452"/>
    <w:rsid w:val="001A0E7F"/>
    <w:rsid w:val="001A2B85"/>
    <w:rsid w:val="001A3037"/>
    <w:rsid w:val="001A39A3"/>
    <w:rsid w:val="001A3D32"/>
    <w:rsid w:val="001A6CE5"/>
    <w:rsid w:val="001A7D7C"/>
    <w:rsid w:val="001B0E9C"/>
    <w:rsid w:val="001B43D5"/>
    <w:rsid w:val="001B4B04"/>
    <w:rsid w:val="001B5568"/>
    <w:rsid w:val="001B5875"/>
    <w:rsid w:val="001B741E"/>
    <w:rsid w:val="001C0A2A"/>
    <w:rsid w:val="001C0E90"/>
    <w:rsid w:val="001C1493"/>
    <w:rsid w:val="001C16FC"/>
    <w:rsid w:val="001C1D6F"/>
    <w:rsid w:val="001C1FD8"/>
    <w:rsid w:val="001C223A"/>
    <w:rsid w:val="001C2BDB"/>
    <w:rsid w:val="001C3A2E"/>
    <w:rsid w:val="001C4B17"/>
    <w:rsid w:val="001C4B9C"/>
    <w:rsid w:val="001C655B"/>
    <w:rsid w:val="001C6663"/>
    <w:rsid w:val="001C785E"/>
    <w:rsid w:val="001C7895"/>
    <w:rsid w:val="001D05B8"/>
    <w:rsid w:val="001D0B67"/>
    <w:rsid w:val="001D1155"/>
    <w:rsid w:val="001D194B"/>
    <w:rsid w:val="001D26DF"/>
    <w:rsid w:val="001D2C97"/>
    <w:rsid w:val="001D3C1C"/>
    <w:rsid w:val="001D3EA3"/>
    <w:rsid w:val="001D4378"/>
    <w:rsid w:val="001D4DC7"/>
    <w:rsid w:val="001D4F2C"/>
    <w:rsid w:val="001D5814"/>
    <w:rsid w:val="001D5DE3"/>
    <w:rsid w:val="001D6D06"/>
    <w:rsid w:val="001D7216"/>
    <w:rsid w:val="001D736C"/>
    <w:rsid w:val="001D73B6"/>
    <w:rsid w:val="001E050A"/>
    <w:rsid w:val="001E16A4"/>
    <w:rsid w:val="001E3E35"/>
    <w:rsid w:val="001E5AC9"/>
    <w:rsid w:val="001E7454"/>
    <w:rsid w:val="001E76A1"/>
    <w:rsid w:val="001F0155"/>
    <w:rsid w:val="001F0656"/>
    <w:rsid w:val="001F1599"/>
    <w:rsid w:val="001F19C4"/>
    <w:rsid w:val="001F1F23"/>
    <w:rsid w:val="001F2676"/>
    <w:rsid w:val="001F35F9"/>
    <w:rsid w:val="001F3C88"/>
    <w:rsid w:val="001F4A61"/>
    <w:rsid w:val="001F69CE"/>
    <w:rsid w:val="001F6C2B"/>
    <w:rsid w:val="001F6F04"/>
    <w:rsid w:val="001F7081"/>
    <w:rsid w:val="001F7FF6"/>
    <w:rsid w:val="00200C64"/>
    <w:rsid w:val="00200E69"/>
    <w:rsid w:val="00202D70"/>
    <w:rsid w:val="00202F45"/>
    <w:rsid w:val="00203A27"/>
    <w:rsid w:val="002043F0"/>
    <w:rsid w:val="00205BAA"/>
    <w:rsid w:val="00206188"/>
    <w:rsid w:val="00206C4D"/>
    <w:rsid w:val="0020739A"/>
    <w:rsid w:val="00210A27"/>
    <w:rsid w:val="00211E0B"/>
    <w:rsid w:val="0021361F"/>
    <w:rsid w:val="00213AF6"/>
    <w:rsid w:val="00214138"/>
    <w:rsid w:val="00214A03"/>
    <w:rsid w:val="002161BE"/>
    <w:rsid w:val="0021640B"/>
    <w:rsid w:val="00216DD7"/>
    <w:rsid w:val="00216EF3"/>
    <w:rsid w:val="00217C40"/>
    <w:rsid w:val="00220262"/>
    <w:rsid w:val="00220E25"/>
    <w:rsid w:val="0022279F"/>
    <w:rsid w:val="00222A26"/>
    <w:rsid w:val="00224822"/>
    <w:rsid w:val="00224D54"/>
    <w:rsid w:val="00225C6D"/>
    <w:rsid w:val="002261EC"/>
    <w:rsid w:val="0022736B"/>
    <w:rsid w:val="00230553"/>
    <w:rsid w:val="00230FF0"/>
    <w:rsid w:val="002318CE"/>
    <w:rsid w:val="00232575"/>
    <w:rsid w:val="00233468"/>
    <w:rsid w:val="002334D0"/>
    <w:rsid w:val="002337E1"/>
    <w:rsid w:val="0023614F"/>
    <w:rsid w:val="00236F90"/>
    <w:rsid w:val="00240DDB"/>
    <w:rsid w:val="00242101"/>
    <w:rsid w:val="00242B04"/>
    <w:rsid w:val="00243682"/>
    <w:rsid w:val="002438ED"/>
    <w:rsid w:val="00243EAB"/>
    <w:rsid w:val="00243ED7"/>
    <w:rsid w:val="002460FB"/>
    <w:rsid w:val="00247169"/>
    <w:rsid w:val="00247258"/>
    <w:rsid w:val="00250720"/>
    <w:rsid w:val="00250D6D"/>
    <w:rsid w:val="00250E77"/>
    <w:rsid w:val="00251416"/>
    <w:rsid w:val="00252E0F"/>
    <w:rsid w:val="00253020"/>
    <w:rsid w:val="002530D5"/>
    <w:rsid w:val="00253623"/>
    <w:rsid w:val="00253D84"/>
    <w:rsid w:val="0025414F"/>
    <w:rsid w:val="0025483E"/>
    <w:rsid w:val="00255AB0"/>
    <w:rsid w:val="00257CAC"/>
    <w:rsid w:val="00257E5A"/>
    <w:rsid w:val="00257F37"/>
    <w:rsid w:val="002603B1"/>
    <w:rsid w:val="00260B41"/>
    <w:rsid w:val="00260E61"/>
    <w:rsid w:val="00262A58"/>
    <w:rsid w:val="002634E7"/>
    <w:rsid w:val="002667D5"/>
    <w:rsid w:val="00272086"/>
    <w:rsid w:val="0027237A"/>
    <w:rsid w:val="0027272B"/>
    <w:rsid w:val="00274479"/>
    <w:rsid w:val="00274C64"/>
    <w:rsid w:val="00274D9E"/>
    <w:rsid w:val="00275F30"/>
    <w:rsid w:val="002760D2"/>
    <w:rsid w:val="0027652B"/>
    <w:rsid w:val="002774E9"/>
    <w:rsid w:val="00277B0E"/>
    <w:rsid w:val="002805F5"/>
    <w:rsid w:val="0028171D"/>
    <w:rsid w:val="0028176E"/>
    <w:rsid w:val="00282087"/>
    <w:rsid w:val="00282089"/>
    <w:rsid w:val="00283142"/>
    <w:rsid w:val="00286901"/>
    <w:rsid w:val="00287C84"/>
    <w:rsid w:val="00292D1C"/>
    <w:rsid w:val="002933C7"/>
    <w:rsid w:val="002943D0"/>
    <w:rsid w:val="00294514"/>
    <w:rsid w:val="0029463B"/>
    <w:rsid w:val="002946C9"/>
    <w:rsid w:val="00294C16"/>
    <w:rsid w:val="00294F85"/>
    <w:rsid w:val="00295A3C"/>
    <w:rsid w:val="00295A65"/>
    <w:rsid w:val="002974E9"/>
    <w:rsid w:val="0029767F"/>
    <w:rsid w:val="0029788E"/>
    <w:rsid w:val="00297D61"/>
    <w:rsid w:val="002A0869"/>
    <w:rsid w:val="002A0B55"/>
    <w:rsid w:val="002A21DD"/>
    <w:rsid w:val="002A26E2"/>
    <w:rsid w:val="002A306B"/>
    <w:rsid w:val="002A3B34"/>
    <w:rsid w:val="002A4DB9"/>
    <w:rsid w:val="002A4E7E"/>
    <w:rsid w:val="002A68BF"/>
    <w:rsid w:val="002A7037"/>
    <w:rsid w:val="002A7165"/>
    <w:rsid w:val="002A7F25"/>
    <w:rsid w:val="002A7F94"/>
    <w:rsid w:val="002B0025"/>
    <w:rsid w:val="002B0F39"/>
    <w:rsid w:val="002B109A"/>
    <w:rsid w:val="002B26B8"/>
    <w:rsid w:val="002B2AAD"/>
    <w:rsid w:val="002C2058"/>
    <w:rsid w:val="002C2B67"/>
    <w:rsid w:val="002C5082"/>
    <w:rsid w:val="002C6D45"/>
    <w:rsid w:val="002C7C4E"/>
    <w:rsid w:val="002C7EE9"/>
    <w:rsid w:val="002D01DC"/>
    <w:rsid w:val="002D0D6F"/>
    <w:rsid w:val="002D16CC"/>
    <w:rsid w:val="002D1AB8"/>
    <w:rsid w:val="002D1AF0"/>
    <w:rsid w:val="002D1D82"/>
    <w:rsid w:val="002D28C2"/>
    <w:rsid w:val="002D3ADF"/>
    <w:rsid w:val="002D3D69"/>
    <w:rsid w:val="002D5A5B"/>
    <w:rsid w:val="002D5C77"/>
    <w:rsid w:val="002D676F"/>
    <w:rsid w:val="002D6B15"/>
    <w:rsid w:val="002D6E53"/>
    <w:rsid w:val="002D77D1"/>
    <w:rsid w:val="002D7FCF"/>
    <w:rsid w:val="002E04E5"/>
    <w:rsid w:val="002E1432"/>
    <w:rsid w:val="002E1AB7"/>
    <w:rsid w:val="002E22CC"/>
    <w:rsid w:val="002E2D0D"/>
    <w:rsid w:val="002E2DE8"/>
    <w:rsid w:val="002E3459"/>
    <w:rsid w:val="002E34D7"/>
    <w:rsid w:val="002E34FE"/>
    <w:rsid w:val="002E356D"/>
    <w:rsid w:val="002E3904"/>
    <w:rsid w:val="002E486C"/>
    <w:rsid w:val="002E4F8A"/>
    <w:rsid w:val="002E7DE4"/>
    <w:rsid w:val="002E7E9A"/>
    <w:rsid w:val="002F0449"/>
    <w:rsid w:val="002F046D"/>
    <w:rsid w:val="002F07F6"/>
    <w:rsid w:val="002F0D3C"/>
    <w:rsid w:val="002F3023"/>
    <w:rsid w:val="002F3D4C"/>
    <w:rsid w:val="002F42A1"/>
    <w:rsid w:val="002F7D28"/>
    <w:rsid w:val="00301764"/>
    <w:rsid w:val="0030189D"/>
    <w:rsid w:val="0030287D"/>
    <w:rsid w:val="003043A7"/>
    <w:rsid w:val="00304B9B"/>
    <w:rsid w:val="0030508C"/>
    <w:rsid w:val="003069E6"/>
    <w:rsid w:val="00306B08"/>
    <w:rsid w:val="00306F75"/>
    <w:rsid w:val="00310AD0"/>
    <w:rsid w:val="00311247"/>
    <w:rsid w:val="0031197A"/>
    <w:rsid w:val="00312F32"/>
    <w:rsid w:val="00313146"/>
    <w:rsid w:val="00313F33"/>
    <w:rsid w:val="003146EB"/>
    <w:rsid w:val="0031471A"/>
    <w:rsid w:val="00314A3D"/>
    <w:rsid w:val="0031550E"/>
    <w:rsid w:val="0031584A"/>
    <w:rsid w:val="003160CD"/>
    <w:rsid w:val="003172B1"/>
    <w:rsid w:val="00321815"/>
    <w:rsid w:val="00321A25"/>
    <w:rsid w:val="00321DCF"/>
    <w:rsid w:val="003220FB"/>
    <w:rsid w:val="003229D8"/>
    <w:rsid w:val="00323459"/>
    <w:rsid w:val="00323731"/>
    <w:rsid w:val="00324ECB"/>
    <w:rsid w:val="00325B7B"/>
    <w:rsid w:val="00326C45"/>
    <w:rsid w:val="00332ACB"/>
    <w:rsid w:val="00333859"/>
    <w:rsid w:val="00333BCC"/>
    <w:rsid w:val="00333E87"/>
    <w:rsid w:val="00334B00"/>
    <w:rsid w:val="00334C24"/>
    <w:rsid w:val="00335FB0"/>
    <w:rsid w:val="0033697D"/>
    <w:rsid w:val="00336BEE"/>
    <w:rsid w:val="00336C97"/>
    <w:rsid w:val="00337F88"/>
    <w:rsid w:val="00340FF3"/>
    <w:rsid w:val="00342432"/>
    <w:rsid w:val="003427F0"/>
    <w:rsid w:val="00342A8A"/>
    <w:rsid w:val="00343705"/>
    <w:rsid w:val="0034400A"/>
    <w:rsid w:val="003452F5"/>
    <w:rsid w:val="00345E98"/>
    <w:rsid w:val="00346BA6"/>
    <w:rsid w:val="0034751B"/>
    <w:rsid w:val="00347BF8"/>
    <w:rsid w:val="00350AF2"/>
    <w:rsid w:val="0035177C"/>
    <w:rsid w:val="003521A0"/>
    <w:rsid w:val="0035223F"/>
    <w:rsid w:val="00352D4B"/>
    <w:rsid w:val="00353020"/>
    <w:rsid w:val="00354F11"/>
    <w:rsid w:val="003556D2"/>
    <w:rsid w:val="0035584A"/>
    <w:rsid w:val="00355F1C"/>
    <w:rsid w:val="0035638C"/>
    <w:rsid w:val="003579B5"/>
    <w:rsid w:val="003601D6"/>
    <w:rsid w:val="00360261"/>
    <w:rsid w:val="0036026D"/>
    <w:rsid w:val="00361DC2"/>
    <w:rsid w:val="003620C8"/>
    <w:rsid w:val="0036504E"/>
    <w:rsid w:val="00365D9F"/>
    <w:rsid w:val="00365DC2"/>
    <w:rsid w:val="003673E1"/>
    <w:rsid w:val="00367820"/>
    <w:rsid w:val="00370B24"/>
    <w:rsid w:val="00370B2A"/>
    <w:rsid w:val="00371D79"/>
    <w:rsid w:val="0037252E"/>
    <w:rsid w:val="003736E5"/>
    <w:rsid w:val="00374544"/>
    <w:rsid w:val="0037470F"/>
    <w:rsid w:val="0037546E"/>
    <w:rsid w:val="00376511"/>
    <w:rsid w:val="00376FF2"/>
    <w:rsid w:val="003772E4"/>
    <w:rsid w:val="0037748E"/>
    <w:rsid w:val="003776AC"/>
    <w:rsid w:val="00380096"/>
    <w:rsid w:val="003804AD"/>
    <w:rsid w:val="00380FAD"/>
    <w:rsid w:val="00384939"/>
    <w:rsid w:val="00384A14"/>
    <w:rsid w:val="00385022"/>
    <w:rsid w:val="0038522F"/>
    <w:rsid w:val="003856DB"/>
    <w:rsid w:val="00385D56"/>
    <w:rsid w:val="00386015"/>
    <w:rsid w:val="0039020E"/>
    <w:rsid w:val="00391CB9"/>
    <w:rsid w:val="003926B8"/>
    <w:rsid w:val="00394B07"/>
    <w:rsid w:val="00394BC2"/>
    <w:rsid w:val="00396EA3"/>
    <w:rsid w:val="003A0218"/>
    <w:rsid w:val="003A0916"/>
    <w:rsid w:val="003A46BB"/>
    <w:rsid w:val="003A49AD"/>
    <w:rsid w:val="003A4B5B"/>
    <w:rsid w:val="003A4EC7"/>
    <w:rsid w:val="003A6FA7"/>
    <w:rsid w:val="003A7295"/>
    <w:rsid w:val="003A7625"/>
    <w:rsid w:val="003A7A91"/>
    <w:rsid w:val="003B0360"/>
    <w:rsid w:val="003B0E00"/>
    <w:rsid w:val="003B1D81"/>
    <w:rsid w:val="003B1F60"/>
    <w:rsid w:val="003B2999"/>
    <w:rsid w:val="003B5283"/>
    <w:rsid w:val="003B6D91"/>
    <w:rsid w:val="003B6E85"/>
    <w:rsid w:val="003B72F2"/>
    <w:rsid w:val="003B73C5"/>
    <w:rsid w:val="003C0FF4"/>
    <w:rsid w:val="003C0FFF"/>
    <w:rsid w:val="003C188C"/>
    <w:rsid w:val="003C1EC8"/>
    <w:rsid w:val="003C2141"/>
    <w:rsid w:val="003C2CC4"/>
    <w:rsid w:val="003C3158"/>
    <w:rsid w:val="003C3B3E"/>
    <w:rsid w:val="003C41BD"/>
    <w:rsid w:val="003C449A"/>
    <w:rsid w:val="003C48A5"/>
    <w:rsid w:val="003C4FA1"/>
    <w:rsid w:val="003D1E1A"/>
    <w:rsid w:val="003D2CE9"/>
    <w:rsid w:val="003D36DE"/>
    <w:rsid w:val="003D3ABF"/>
    <w:rsid w:val="003D4673"/>
    <w:rsid w:val="003D4B23"/>
    <w:rsid w:val="003D4E25"/>
    <w:rsid w:val="003E268C"/>
    <w:rsid w:val="003E26E6"/>
    <w:rsid w:val="003E278A"/>
    <w:rsid w:val="003E3247"/>
    <w:rsid w:val="003E35E4"/>
    <w:rsid w:val="003E3F47"/>
    <w:rsid w:val="003E3F5D"/>
    <w:rsid w:val="003E539A"/>
    <w:rsid w:val="003E5458"/>
    <w:rsid w:val="003E5F7C"/>
    <w:rsid w:val="003E6378"/>
    <w:rsid w:val="003E6830"/>
    <w:rsid w:val="003E7996"/>
    <w:rsid w:val="003E79FA"/>
    <w:rsid w:val="003F0C96"/>
    <w:rsid w:val="003F0DF6"/>
    <w:rsid w:val="003F1A02"/>
    <w:rsid w:val="003F1E30"/>
    <w:rsid w:val="003F3818"/>
    <w:rsid w:val="003F4717"/>
    <w:rsid w:val="003F4F70"/>
    <w:rsid w:val="003F5985"/>
    <w:rsid w:val="003F63B3"/>
    <w:rsid w:val="004001DE"/>
    <w:rsid w:val="004014BB"/>
    <w:rsid w:val="004023C3"/>
    <w:rsid w:val="00402580"/>
    <w:rsid w:val="00403DE3"/>
    <w:rsid w:val="00403E76"/>
    <w:rsid w:val="00403F0F"/>
    <w:rsid w:val="0040484B"/>
    <w:rsid w:val="00404A11"/>
    <w:rsid w:val="004073EB"/>
    <w:rsid w:val="00410392"/>
    <w:rsid w:val="00411622"/>
    <w:rsid w:val="0041289A"/>
    <w:rsid w:val="00413520"/>
    <w:rsid w:val="00415C9F"/>
    <w:rsid w:val="0041628F"/>
    <w:rsid w:val="00416709"/>
    <w:rsid w:val="00417321"/>
    <w:rsid w:val="00420235"/>
    <w:rsid w:val="00422D1F"/>
    <w:rsid w:val="00424621"/>
    <w:rsid w:val="00424F33"/>
    <w:rsid w:val="0042503E"/>
    <w:rsid w:val="004252F7"/>
    <w:rsid w:val="00426622"/>
    <w:rsid w:val="00427B04"/>
    <w:rsid w:val="004305C0"/>
    <w:rsid w:val="00430D7A"/>
    <w:rsid w:val="00430E52"/>
    <w:rsid w:val="00430E92"/>
    <w:rsid w:val="00431CA3"/>
    <w:rsid w:val="004325CB"/>
    <w:rsid w:val="0043298C"/>
    <w:rsid w:val="00434135"/>
    <w:rsid w:val="004359DA"/>
    <w:rsid w:val="004376A6"/>
    <w:rsid w:val="00437F62"/>
    <w:rsid w:val="00440A07"/>
    <w:rsid w:val="00440A5A"/>
    <w:rsid w:val="00440ED1"/>
    <w:rsid w:val="00442FB0"/>
    <w:rsid w:val="004448FB"/>
    <w:rsid w:val="00444BB6"/>
    <w:rsid w:val="00446499"/>
    <w:rsid w:val="00447000"/>
    <w:rsid w:val="004474FD"/>
    <w:rsid w:val="00447B2B"/>
    <w:rsid w:val="00453647"/>
    <w:rsid w:val="00453860"/>
    <w:rsid w:val="0045489D"/>
    <w:rsid w:val="00454E64"/>
    <w:rsid w:val="00454EF3"/>
    <w:rsid w:val="0045607E"/>
    <w:rsid w:val="00456AC1"/>
    <w:rsid w:val="00461E55"/>
    <w:rsid w:val="0046274F"/>
    <w:rsid w:val="004627CB"/>
    <w:rsid w:val="00462880"/>
    <w:rsid w:val="00462F26"/>
    <w:rsid w:val="0046365F"/>
    <w:rsid w:val="004660B3"/>
    <w:rsid w:val="00466D79"/>
    <w:rsid w:val="00467450"/>
    <w:rsid w:val="00467EDA"/>
    <w:rsid w:val="0047249A"/>
    <w:rsid w:val="00472C04"/>
    <w:rsid w:val="00472E07"/>
    <w:rsid w:val="00474080"/>
    <w:rsid w:val="00474179"/>
    <w:rsid w:val="004764EE"/>
    <w:rsid w:val="00476F24"/>
    <w:rsid w:val="0047780D"/>
    <w:rsid w:val="00477C8A"/>
    <w:rsid w:val="0048022B"/>
    <w:rsid w:val="004804C8"/>
    <w:rsid w:val="0048228F"/>
    <w:rsid w:val="00482B62"/>
    <w:rsid w:val="004835BD"/>
    <w:rsid w:val="00484B88"/>
    <w:rsid w:val="00484D01"/>
    <w:rsid w:val="0048655E"/>
    <w:rsid w:val="00490030"/>
    <w:rsid w:val="00490B04"/>
    <w:rsid w:val="00490BF0"/>
    <w:rsid w:val="00491EFE"/>
    <w:rsid w:val="00492BB3"/>
    <w:rsid w:val="00493A78"/>
    <w:rsid w:val="00495E61"/>
    <w:rsid w:val="004968F9"/>
    <w:rsid w:val="00497A32"/>
    <w:rsid w:val="004A03FA"/>
    <w:rsid w:val="004A0E97"/>
    <w:rsid w:val="004A2CDC"/>
    <w:rsid w:val="004A3471"/>
    <w:rsid w:val="004A3FBE"/>
    <w:rsid w:val="004A435B"/>
    <w:rsid w:val="004A454F"/>
    <w:rsid w:val="004A4A01"/>
    <w:rsid w:val="004A4C4B"/>
    <w:rsid w:val="004A5A54"/>
    <w:rsid w:val="004A5D33"/>
    <w:rsid w:val="004A711D"/>
    <w:rsid w:val="004A7965"/>
    <w:rsid w:val="004A79D6"/>
    <w:rsid w:val="004B164F"/>
    <w:rsid w:val="004B29C8"/>
    <w:rsid w:val="004B2C5A"/>
    <w:rsid w:val="004B2E55"/>
    <w:rsid w:val="004B31BA"/>
    <w:rsid w:val="004B3B3C"/>
    <w:rsid w:val="004B3B5F"/>
    <w:rsid w:val="004B3E28"/>
    <w:rsid w:val="004B4810"/>
    <w:rsid w:val="004B4BEA"/>
    <w:rsid w:val="004B5524"/>
    <w:rsid w:val="004B648F"/>
    <w:rsid w:val="004B70CA"/>
    <w:rsid w:val="004B77A5"/>
    <w:rsid w:val="004C2690"/>
    <w:rsid w:val="004C2CCF"/>
    <w:rsid w:val="004C2FCB"/>
    <w:rsid w:val="004C3854"/>
    <w:rsid w:val="004C3D58"/>
    <w:rsid w:val="004C55B0"/>
    <w:rsid w:val="004C60C2"/>
    <w:rsid w:val="004C6236"/>
    <w:rsid w:val="004C65C9"/>
    <w:rsid w:val="004C707C"/>
    <w:rsid w:val="004C7AA0"/>
    <w:rsid w:val="004D0260"/>
    <w:rsid w:val="004D0B7E"/>
    <w:rsid w:val="004D13FD"/>
    <w:rsid w:val="004D3209"/>
    <w:rsid w:val="004D34A4"/>
    <w:rsid w:val="004D5039"/>
    <w:rsid w:val="004D53EE"/>
    <w:rsid w:val="004D705F"/>
    <w:rsid w:val="004D7943"/>
    <w:rsid w:val="004D7FD4"/>
    <w:rsid w:val="004E0665"/>
    <w:rsid w:val="004E0C4E"/>
    <w:rsid w:val="004E221C"/>
    <w:rsid w:val="004E2A0F"/>
    <w:rsid w:val="004E3A8A"/>
    <w:rsid w:val="004E4133"/>
    <w:rsid w:val="004E43D0"/>
    <w:rsid w:val="004E546F"/>
    <w:rsid w:val="004E685A"/>
    <w:rsid w:val="004F01AC"/>
    <w:rsid w:val="004F036A"/>
    <w:rsid w:val="004F08EC"/>
    <w:rsid w:val="004F0F55"/>
    <w:rsid w:val="004F1C58"/>
    <w:rsid w:val="004F3D88"/>
    <w:rsid w:val="004F474A"/>
    <w:rsid w:val="004F4813"/>
    <w:rsid w:val="004F5031"/>
    <w:rsid w:val="004F5730"/>
    <w:rsid w:val="004F59FF"/>
    <w:rsid w:val="004F6613"/>
    <w:rsid w:val="004F6BA0"/>
    <w:rsid w:val="004F6FAC"/>
    <w:rsid w:val="004F7BE4"/>
    <w:rsid w:val="0050126A"/>
    <w:rsid w:val="00502352"/>
    <w:rsid w:val="00502B3F"/>
    <w:rsid w:val="00503BEA"/>
    <w:rsid w:val="00504908"/>
    <w:rsid w:val="00506521"/>
    <w:rsid w:val="00510B3F"/>
    <w:rsid w:val="00510C8F"/>
    <w:rsid w:val="00512238"/>
    <w:rsid w:val="00512393"/>
    <w:rsid w:val="00513127"/>
    <w:rsid w:val="005133DE"/>
    <w:rsid w:val="005139A5"/>
    <w:rsid w:val="00515838"/>
    <w:rsid w:val="0051595E"/>
    <w:rsid w:val="00515F83"/>
    <w:rsid w:val="0051753D"/>
    <w:rsid w:val="00521192"/>
    <w:rsid w:val="005213AB"/>
    <w:rsid w:val="00521A77"/>
    <w:rsid w:val="00522BA6"/>
    <w:rsid w:val="00523881"/>
    <w:rsid w:val="00524141"/>
    <w:rsid w:val="00524384"/>
    <w:rsid w:val="0052554F"/>
    <w:rsid w:val="00530D29"/>
    <w:rsid w:val="00530E10"/>
    <w:rsid w:val="00531F67"/>
    <w:rsid w:val="00533616"/>
    <w:rsid w:val="005343DA"/>
    <w:rsid w:val="00535ABA"/>
    <w:rsid w:val="0053768B"/>
    <w:rsid w:val="0054004D"/>
    <w:rsid w:val="00541112"/>
    <w:rsid w:val="00541C9D"/>
    <w:rsid w:val="005420F2"/>
    <w:rsid w:val="0054285C"/>
    <w:rsid w:val="00543E26"/>
    <w:rsid w:val="00543F75"/>
    <w:rsid w:val="005450FC"/>
    <w:rsid w:val="0054552D"/>
    <w:rsid w:val="0054565C"/>
    <w:rsid w:val="00546D9A"/>
    <w:rsid w:val="0054733C"/>
    <w:rsid w:val="0055168F"/>
    <w:rsid w:val="0055279B"/>
    <w:rsid w:val="00552981"/>
    <w:rsid w:val="005529A5"/>
    <w:rsid w:val="005529B3"/>
    <w:rsid w:val="00554E6F"/>
    <w:rsid w:val="005563B3"/>
    <w:rsid w:val="00557C76"/>
    <w:rsid w:val="00563883"/>
    <w:rsid w:val="0056437E"/>
    <w:rsid w:val="0056461A"/>
    <w:rsid w:val="005646E4"/>
    <w:rsid w:val="00565EC9"/>
    <w:rsid w:val="00566374"/>
    <w:rsid w:val="00567577"/>
    <w:rsid w:val="0056767D"/>
    <w:rsid w:val="005709DA"/>
    <w:rsid w:val="00570AC2"/>
    <w:rsid w:val="00571BF7"/>
    <w:rsid w:val="00572066"/>
    <w:rsid w:val="005720FA"/>
    <w:rsid w:val="005726A2"/>
    <w:rsid w:val="005750FD"/>
    <w:rsid w:val="00575322"/>
    <w:rsid w:val="005773A3"/>
    <w:rsid w:val="00577D9C"/>
    <w:rsid w:val="0058143B"/>
    <w:rsid w:val="00581A85"/>
    <w:rsid w:val="005827B3"/>
    <w:rsid w:val="00584173"/>
    <w:rsid w:val="0058482D"/>
    <w:rsid w:val="005850B3"/>
    <w:rsid w:val="00585A01"/>
    <w:rsid w:val="00586303"/>
    <w:rsid w:val="00586F57"/>
    <w:rsid w:val="0058740E"/>
    <w:rsid w:val="00587465"/>
    <w:rsid w:val="0059342C"/>
    <w:rsid w:val="00593518"/>
    <w:rsid w:val="005937F5"/>
    <w:rsid w:val="005946D5"/>
    <w:rsid w:val="00595520"/>
    <w:rsid w:val="005977A5"/>
    <w:rsid w:val="00597973"/>
    <w:rsid w:val="00597C0C"/>
    <w:rsid w:val="005A0520"/>
    <w:rsid w:val="005A0575"/>
    <w:rsid w:val="005A0F42"/>
    <w:rsid w:val="005A1730"/>
    <w:rsid w:val="005A2666"/>
    <w:rsid w:val="005A3119"/>
    <w:rsid w:val="005A31BC"/>
    <w:rsid w:val="005A3737"/>
    <w:rsid w:val="005A44B9"/>
    <w:rsid w:val="005A4C1F"/>
    <w:rsid w:val="005A58A3"/>
    <w:rsid w:val="005A62C1"/>
    <w:rsid w:val="005A63B9"/>
    <w:rsid w:val="005A63C4"/>
    <w:rsid w:val="005A684D"/>
    <w:rsid w:val="005A6DC5"/>
    <w:rsid w:val="005A757B"/>
    <w:rsid w:val="005A785D"/>
    <w:rsid w:val="005A7E3C"/>
    <w:rsid w:val="005B14A8"/>
    <w:rsid w:val="005B1BA0"/>
    <w:rsid w:val="005B1C40"/>
    <w:rsid w:val="005B2072"/>
    <w:rsid w:val="005B30CA"/>
    <w:rsid w:val="005B39FF"/>
    <w:rsid w:val="005B3D3F"/>
    <w:rsid w:val="005B3DB3"/>
    <w:rsid w:val="005B4040"/>
    <w:rsid w:val="005B45D3"/>
    <w:rsid w:val="005B7FF8"/>
    <w:rsid w:val="005C0268"/>
    <w:rsid w:val="005C1680"/>
    <w:rsid w:val="005C168F"/>
    <w:rsid w:val="005C322E"/>
    <w:rsid w:val="005C34F4"/>
    <w:rsid w:val="005C3C32"/>
    <w:rsid w:val="005C588E"/>
    <w:rsid w:val="005C592A"/>
    <w:rsid w:val="005C7152"/>
    <w:rsid w:val="005C74A0"/>
    <w:rsid w:val="005D0B25"/>
    <w:rsid w:val="005D15CA"/>
    <w:rsid w:val="005D4795"/>
    <w:rsid w:val="005D5748"/>
    <w:rsid w:val="005D67DC"/>
    <w:rsid w:val="005D712A"/>
    <w:rsid w:val="005E0BAF"/>
    <w:rsid w:val="005E14DC"/>
    <w:rsid w:val="005E1684"/>
    <w:rsid w:val="005E1A5E"/>
    <w:rsid w:val="005E1C49"/>
    <w:rsid w:val="005E2EA3"/>
    <w:rsid w:val="005E30D1"/>
    <w:rsid w:val="005E47A6"/>
    <w:rsid w:val="005E4EA1"/>
    <w:rsid w:val="005E527E"/>
    <w:rsid w:val="005E56F2"/>
    <w:rsid w:val="005E63C1"/>
    <w:rsid w:val="005E67E5"/>
    <w:rsid w:val="005E6E7A"/>
    <w:rsid w:val="005E73A7"/>
    <w:rsid w:val="005F01C2"/>
    <w:rsid w:val="005F08DF"/>
    <w:rsid w:val="005F23D8"/>
    <w:rsid w:val="005F3066"/>
    <w:rsid w:val="005F382D"/>
    <w:rsid w:val="005F3E61"/>
    <w:rsid w:val="005F46F2"/>
    <w:rsid w:val="005F67E9"/>
    <w:rsid w:val="005F6E74"/>
    <w:rsid w:val="005F772F"/>
    <w:rsid w:val="005F7877"/>
    <w:rsid w:val="005F7BA6"/>
    <w:rsid w:val="00600030"/>
    <w:rsid w:val="0060020A"/>
    <w:rsid w:val="00600ABD"/>
    <w:rsid w:val="00602339"/>
    <w:rsid w:val="0060378C"/>
    <w:rsid w:val="00603B5F"/>
    <w:rsid w:val="006043AA"/>
    <w:rsid w:val="00604DDD"/>
    <w:rsid w:val="00604FEE"/>
    <w:rsid w:val="00605C50"/>
    <w:rsid w:val="00605D46"/>
    <w:rsid w:val="0060665C"/>
    <w:rsid w:val="00607B1B"/>
    <w:rsid w:val="00610169"/>
    <w:rsid w:val="00610420"/>
    <w:rsid w:val="0061050C"/>
    <w:rsid w:val="006115CC"/>
    <w:rsid w:val="00611FC4"/>
    <w:rsid w:val="0061245C"/>
    <w:rsid w:val="006129BD"/>
    <w:rsid w:val="00613E7F"/>
    <w:rsid w:val="006145AE"/>
    <w:rsid w:val="0061497C"/>
    <w:rsid w:val="00616018"/>
    <w:rsid w:val="006175DC"/>
    <w:rsid w:val="006176FB"/>
    <w:rsid w:val="00617D9E"/>
    <w:rsid w:val="006205C2"/>
    <w:rsid w:val="00620BB6"/>
    <w:rsid w:val="00620CA3"/>
    <w:rsid w:val="00621026"/>
    <w:rsid w:val="006221D8"/>
    <w:rsid w:val="00623231"/>
    <w:rsid w:val="006236A7"/>
    <w:rsid w:val="00623F05"/>
    <w:rsid w:val="00625004"/>
    <w:rsid w:val="00625196"/>
    <w:rsid w:val="0062519A"/>
    <w:rsid w:val="00625974"/>
    <w:rsid w:val="00625CDC"/>
    <w:rsid w:val="00627558"/>
    <w:rsid w:val="006278F8"/>
    <w:rsid w:val="00630505"/>
    <w:rsid w:val="006305BF"/>
    <w:rsid w:val="00630FCB"/>
    <w:rsid w:val="006319FB"/>
    <w:rsid w:val="00631B17"/>
    <w:rsid w:val="00631EC0"/>
    <w:rsid w:val="00632AA6"/>
    <w:rsid w:val="00633607"/>
    <w:rsid w:val="0063369B"/>
    <w:rsid w:val="00635DEA"/>
    <w:rsid w:val="006365B4"/>
    <w:rsid w:val="006407B1"/>
    <w:rsid w:val="00640B26"/>
    <w:rsid w:val="00640C0B"/>
    <w:rsid w:val="006415D1"/>
    <w:rsid w:val="00642DD9"/>
    <w:rsid w:val="006433D2"/>
    <w:rsid w:val="00643D30"/>
    <w:rsid w:val="00643E92"/>
    <w:rsid w:val="006450F9"/>
    <w:rsid w:val="00645B24"/>
    <w:rsid w:val="006468A3"/>
    <w:rsid w:val="00646D13"/>
    <w:rsid w:val="00647187"/>
    <w:rsid w:val="0064780B"/>
    <w:rsid w:val="00647971"/>
    <w:rsid w:val="006506B4"/>
    <w:rsid w:val="00650DFA"/>
    <w:rsid w:val="00651E2C"/>
    <w:rsid w:val="006534C6"/>
    <w:rsid w:val="0065385B"/>
    <w:rsid w:val="00654129"/>
    <w:rsid w:val="006546F0"/>
    <w:rsid w:val="0065476F"/>
    <w:rsid w:val="006556D7"/>
    <w:rsid w:val="006558B5"/>
    <w:rsid w:val="00656985"/>
    <w:rsid w:val="00657662"/>
    <w:rsid w:val="0065766B"/>
    <w:rsid w:val="00657694"/>
    <w:rsid w:val="006634A4"/>
    <w:rsid w:val="0066488F"/>
    <w:rsid w:val="00665CBB"/>
    <w:rsid w:val="00666755"/>
    <w:rsid w:val="00666EAC"/>
    <w:rsid w:val="00667243"/>
    <w:rsid w:val="00667444"/>
    <w:rsid w:val="006678A1"/>
    <w:rsid w:val="00667CDD"/>
    <w:rsid w:val="00667DD0"/>
    <w:rsid w:val="00670DE3"/>
    <w:rsid w:val="00671C85"/>
    <w:rsid w:val="006725BD"/>
    <w:rsid w:val="00673A1A"/>
    <w:rsid w:val="006748CE"/>
    <w:rsid w:val="006768FB"/>
    <w:rsid w:val="006770B2"/>
    <w:rsid w:val="00677E3C"/>
    <w:rsid w:val="00680224"/>
    <w:rsid w:val="0068054A"/>
    <w:rsid w:val="00680AE9"/>
    <w:rsid w:val="006828DB"/>
    <w:rsid w:val="0068298C"/>
    <w:rsid w:val="00683C5F"/>
    <w:rsid w:val="00684B98"/>
    <w:rsid w:val="006850AE"/>
    <w:rsid w:val="006862F1"/>
    <w:rsid w:val="00686A48"/>
    <w:rsid w:val="0068763C"/>
    <w:rsid w:val="0069162C"/>
    <w:rsid w:val="00692612"/>
    <w:rsid w:val="00693AC2"/>
    <w:rsid w:val="006940E1"/>
    <w:rsid w:val="006953B8"/>
    <w:rsid w:val="006965BE"/>
    <w:rsid w:val="00697104"/>
    <w:rsid w:val="006971CD"/>
    <w:rsid w:val="00697DCF"/>
    <w:rsid w:val="006A0D06"/>
    <w:rsid w:val="006A104C"/>
    <w:rsid w:val="006A30C7"/>
    <w:rsid w:val="006A35A3"/>
    <w:rsid w:val="006A3AFE"/>
    <w:rsid w:val="006A3C72"/>
    <w:rsid w:val="006A481C"/>
    <w:rsid w:val="006A489B"/>
    <w:rsid w:val="006A49A1"/>
    <w:rsid w:val="006A4BC2"/>
    <w:rsid w:val="006A5581"/>
    <w:rsid w:val="006A55F2"/>
    <w:rsid w:val="006A5AC1"/>
    <w:rsid w:val="006A5CE9"/>
    <w:rsid w:val="006A60F6"/>
    <w:rsid w:val="006A6696"/>
    <w:rsid w:val="006A69D0"/>
    <w:rsid w:val="006A7392"/>
    <w:rsid w:val="006B00BB"/>
    <w:rsid w:val="006B03A1"/>
    <w:rsid w:val="006B115E"/>
    <w:rsid w:val="006B1527"/>
    <w:rsid w:val="006B2152"/>
    <w:rsid w:val="006B3D54"/>
    <w:rsid w:val="006B67D9"/>
    <w:rsid w:val="006B7969"/>
    <w:rsid w:val="006C03B0"/>
    <w:rsid w:val="006C10B6"/>
    <w:rsid w:val="006C2430"/>
    <w:rsid w:val="006C26C5"/>
    <w:rsid w:val="006C4EA9"/>
    <w:rsid w:val="006C54E8"/>
    <w:rsid w:val="006C5535"/>
    <w:rsid w:val="006C5686"/>
    <w:rsid w:val="006C7357"/>
    <w:rsid w:val="006D0589"/>
    <w:rsid w:val="006D062B"/>
    <w:rsid w:val="006D100D"/>
    <w:rsid w:val="006D2594"/>
    <w:rsid w:val="006D294E"/>
    <w:rsid w:val="006D30E7"/>
    <w:rsid w:val="006D3F82"/>
    <w:rsid w:val="006D444B"/>
    <w:rsid w:val="006D4DCC"/>
    <w:rsid w:val="006D667B"/>
    <w:rsid w:val="006D6ECD"/>
    <w:rsid w:val="006D7AF7"/>
    <w:rsid w:val="006D7B3D"/>
    <w:rsid w:val="006E0011"/>
    <w:rsid w:val="006E113F"/>
    <w:rsid w:val="006E16FF"/>
    <w:rsid w:val="006E1CE3"/>
    <w:rsid w:val="006E239C"/>
    <w:rsid w:val="006E3579"/>
    <w:rsid w:val="006E46D2"/>
    <w:rsid w:val="006E4BC2"/>
    <w:rsid w:val="006E564B"/>
    <w:rsid w:val="006E5A03"/>
    <w:rsid w:val="006E6A82"/>
    <w:rsid w:val="006E6B59"/>
    <w:rsid w:val="006E7154"/>
    <w:rsid w:val="006F1456"/>
    <w:rsid w:val="006F1B76"/>
    <w:rsid w:val="006F23EA"/>
    <w:rsid w:val="006F4D86"/>
    <w:rsid w:val="006F550A"/>
    <w:rsid w:val="007003CD"/>
    <w:rsid w:val="00700EFB"/>
    <w:rsid w:val="007014EB"/>
    <w:rsid w:val="00701BC6"/>
    <w:rsid w:val="00701DA9"/>
    <w:rsid w:val="00702214"/>
    <w:rsid w:val="00703666"/>
    <w:rsid w:val="007060CB"/>
    <w:rsid w:val="0070701E"/>
    <w:rsid w:val="00710720"/>
    <w:rsid w:val="00710DB2"/>
    <w:rsid w:val="00710DE6"/>
    <w:rsid w:val="007125B2"/>
    <w:rsid w:val="00713069"/>
    <w:rsid w:val="00714773"/>
    <w:rsid w:val="007154E5"/>
    <w:rsid w:val="00721424"/>
    <w:rsid w:val="00722CF2"/>
    <w:rsid w:val="00726276"/>
    <w:rsid w:val="0072632A"/>
    <w:rsid w:val="00727219"/>
    <w:rsid w:val="007274E1"/>
    <w:rsid w:val="007277B7"/>
    <w:rsid w:val="00727FA0"/>
    <w:rsid w:val="00730734"/>
    <w:rsid w:val="0073087A"/>
    <w:rsid w:val="00730B40"/>
    <w:rsid w:val="00731970"/>
    <w:rsid w:val="00731A21"/>
    <w:rsid w:val="00733CAD"/>
    <w:rsid w:val="0073431C"/>
    <w:rsid w:val="0073470B"/>
    <w:rsid w:val="00734B99"/>
    <w:rsid w:val="007355AC"/>
    <w:rsid w:val="007358E8"/>
    <w:rsid w:val="00736950"/>
    <w:rsid w:val="00736ECE"/>
    <w:rsid w:val="007370AD"/>
    <w:rsid w:val="0074098C"/>
    <w:rsid w:val="00740A65"/>
    <w:rsid w:val="00742D44"/>
    <w:rsid w:val="0074379A"/>
    <w:rsid w:val="00743D58"/>
    <w:rsid w:val="0074485E"/>
    <w:rsid w:val="00744C3B"/>
    <w:rsid w:val="0074533B"/>
    <w:rsid w:val="007459CB"/>
    <w:rsid w:val="00747D61"/>
    <w:rsid w:val="00750FF5"/>
    <w:rsid w:val="0075151C"/>
    <w:rsid w:val="0075212E"/>
    <w:rsid w:val="007525B7"/>
    <w:rsid w:val="00753129"/>
    <w:rsid w:val="007544C8"/>
    <w:rsid w:val="007561D8"/>
    <w:rsid w:val="0075681C"/>
    <w:rsid w:val="00757113"/>
    <w:rsid w:val="00757A92"/>
    <w:rsid w:val="00757D0B"/>
    <w:rsid w:val="00757D48"/>
    <w:rsid w:val="007601A6"/>
    <w:rsid w:val="00760288"/>
    <w:rsid w:val="00760B09"/>
    <w:rsid w:val="00760CFA"/>
    <w:rsid w:val="00761050"/>
    <w:rsid w:val="00762983"/>
    <w:rsid w:val="00763A75"/>
    <w:rsid w:val="007643BC"/>
    <w:rsid w:val="0076464B"/>
    <w:rsid w:val="00765BDA"/>
    <w:rsid w:val="0076621C"/>
    <w:rsid w:val="007716E4"/>
    <w:rsid w:val="00771F5C"/>
    <w:rsid w:val="00773319"/>
    <w:rsid w:val="00773B7F"/>
    <w:rsid w:val="007752A7"/>
    <w:rsid w:val="0077541C"/>
    <w:rsid w:val="0077608B"/>
    <w:rsid w:val="00776A19"/>
    <w:rsid w:val="00777361"/>
    <w:rsid w:val="00780C68"/>
    <w:rsid w:val="00782275"/>
    <w:rsid w:val="00782645"/>
    <w:rsid w:val="0078281D"/>
    <w:rsid w:val="007853A7"/>
    <w:rsid w:val="00786656"/>
    <w:rsid w:val="00786727"/>
    <w:rsid w:val="00787AFB"/>
    <w:rsid w:val="007900AB"/>
    <w:rsid w:val="00790A8D"/>
    <w:rsid w:val="00790E32"/>
    <w:rsid w:val="00790F1E"/>
    <w:rsid w:val="0079202A"/>
    <w:rsid w:val="0079287D"/>
    <w:rsid w:val="00792D37"/>
    <w:rsid w:val="00792EDD"/>
    <w:rsid w:val="00794800"/>
    <w:rsid w:val="007959FE"/>
    <w:rsid w:val="007978E6"/>
    <w:rsid w:val="007A0050"/>
    <w:rsid w:val="007A0CF1"/>
    <w:rsid w:val="007A42F9"/>
    <w:rsid w:val="007A502D"/>
    <w:rsid w:val="007A609C"/>
    <w:rsid w:val="007A650E"/>
    <w:rsid w:val="007A6540"/>
    <w:rsid w:val="007A7293"/>
    <w:rsid w:val="007B0E34"/>
    <w:rsid w:val="007B1CFB"/>
    <w:rsid w:val="007B1D47"/>
    <w:rsid w:val="007B1D48"/>
    <w:rsid w:val="007B304B"/>
    <w:rsid w:val="007B5EFF"/>
    <w:rsid w:val="007B68A1"/>
    <w:rsid w:val="007B6BA5"/>
    <w:rsid w:val="007B6D59"/>
    <w:rsid w:val="007B78E2"/>
    <w:rsid w:val="007B79AB"/>
    <w:rsid w:val="007C01F5"/>
    <w:rsid w:val="007C08A2"/>
    <w:rsid w:val="007C0C05"/>
    <w:rsid w:val="007C0D60"/>
    <w:rsid w:val="007C14B4"/>
    <w:rsid w:val="007C1D65"/>
    <w:rsid w:val="007C277B"/>
    <w:rsid w:val="007C27F2"/>
    <w:rsid w:val="007C29B2"/>
    <w:rsid w:val="007C31F5"/>
    <w:rsid w:val="007C3390"/>
    <w:rsid w:val="007C3C90"/>
    <w:rsid w:val="007C42D8"/>
    <w:rsid w:val="007C44EE"/>
    <w:rsid w:val="007C4F4B"/>
    <w:rsid w:val="007C5439"/>
    <w:rsid w:val="007C598C"/>
    <w:rsid w:val="007C61EA"/>
    <w:rsid w:val="007C6860"/>
    <w:rsid w:val="007C7A4A"/>
    <w:rsid w:val="007D03B6"/>
    <w:rsid w:val="007D2785"/>
    <w:rsid w:val="007D2A73"/>
    <w:rsid w:val="007D2DE3"/>
    <w:rsid w:val="007D38F2"/>
    <w:rsid w:val="007D401F"/>
    <w:rsid w:val="007D5FEB"/>
    <w:rsid w:val="007D6DAD"/>
    <w:rsid w:val="007D6F65"/>
    <w:rsid w:val="007D7362"/>
    <w:rsid w:val="007D7F32"/>
    <w:rsid w:val="007E14DF"/>
    <w:rsid w:val="007E15E5"/>
    <w:rsid w:val="007E28FE"/>
    <w:rsid w:val="007E446E"/>
    <w:rsid w:val="007E5099"/>
    <w:rsid w:val="007E55FD"/>
    <w:rsid w:val="007E5A73"/>
    <w:rsid w:val="007E6B76"/>
    <w:rsid w:val="007E7095"/>
    <w:rsid w:val="007E7B55"/>
    <w:rsid w:val="007E7E7D"/>
    <w:rsid w:val="007F098B"/>
    <w:rsid w:val="007F1CFC"/>
    <w:rsid w:val="007F302F"/>
    <w:rsid w:val="007F3E29"/>
    <w:rsid w:val="007F5CE2"/>
    <w:rsid w:val="007F5F32"/>
    <w:rsid w:val="007F6496"/>
    <w:rsid w:val="007F6611"/>
    <w:rsid w:val="00800090"/>
    <w:rsid w:val="00800DA3"/>
    <w:rsid w:val="00800F5A"/>
    <w:rsid w:val="008011CA"/>
    <w:rsid w:val="0080141A"/>
    <w:rsid w:val="00803000"/>
    <w:rsid w:val="00806C45"/>
    <w:rsid w:val="00807014"/>
    <w:rsid w:val="00807CB9"/>
    <w:rsid w:val="00810BAC"/>
    <w:rsid w:val="00810D23"/>
    <w:rsid w:val="0081226F"/>
    <w:rsid w:val="00812B98"/>
    <w:rsid w:val="00813587"/>
    <w:rsid w:val="00813854"/>
    <w:rsid w:val="008141E4"/>
    <w:rsid w:val="00814833"/>
    <w:rsid w:val="00814912"/>
    <w:rsid w:val="00814921"/>
    <w:rsid w:val="008151D2"/>
    <w:rsid w:val="00815318"/>
    <w:rsid w:val="00816B37"/>
    <w:rsid w:val="00817053"/>
    <w:rsid w:val="008173D6"/>
    <w:rsid w:val="008175E9"/>
    <w:rsid w:val="008177E3"/>
    <w:rsid w:val="00817FF3"/>
    <w:rsid w:val="00821031"/>
    <w:rsid w:val="00821F30"/>
    <w:rsid w:val="00821F8B"/>
    <w:rsid w:val="00822BF5"/>
    <w:rsid w:val="008239D6"/>
    <w:rsid w:val="008241C2"/>
    <w:rsid w:val="008242D7"/>
    <w:rsid w:val="008242E4"/>
    <w:rsid w:val="00824477"/>
    <w:rsid w:val="00825778"/>
    <w:rsid w:val="0082577B"/>
    <w:rsid w:val="00825CB5"/>
    <w:rsid w:val="00825D9F"/>
    <w:rsid w:val="00825F24"/>
    <w:rsid w:val="008269CF"/>
    <w:rsid w:val="008306BB"/>
    <w:rsid w:val="008307AD"/>
    <w:rsid w:val="00830E08"/>
    <w:rsid w:val="008313B7"/>
    <w:rsid w:val="00833D55"/>
    <w:rsid w:val="00835604"/>
    <w:rsid w:val="00835AC6"/>
    <w:rsid w:val="00836307"/>
    <w:rsid w:val="00837FBF"/>
    <w:rsid w:val="00840E70"/>
    <w:rsid w:val="00842B71"/>
    <w:rsid w:val="00843756"/>
    <w:rsid w:val="00843C77"/>
    <w:rsid w:val="008446DE"/>
    <w:rsid w:val="00844891"/>
    <w:rsid w:val="00845D8D"/>
    <w:rsid w:val="00847C34"/>
    <w:rsid w:val="00850F85"/>
    <w:rsid w:val="0085100D"/>
    <w:rsid w:val="00851272"/>
    <w:rsid w:val="00851F2F"/>
    <w:rsid w:val="00852ECC"/>
    <w:rsid w:val="00852F07"/>
    <w:rsid w:val="00854468"/>
    <w:rsid w:val="00855C26"/>
    <w:rsid w:val="00855EE4"/>
    <w:rsid w:val="00857C35"/>
    <w:rsid w:val="008604C4"/>
    <w:rsid w:val="008612FA"/>
    <w:rsid w:val="0086260A"/>
    <w:rsid w:val="008627DA"/>
    <w:rsid w:val="00864D27"/>
    <w:rsid w:val="00866893"/>
    <w:rsid w:val="00866F02"/>
    <w:rsid w:val="0086710E"/>
    <w:rsid w:val="00867D18"/>
    <w:rsid w:val="00867D2B"/>
    <w:rsid w:val="0087048D"/>
    <w:rsid w:val="00870AE7"/>
    <w:rsid w:val="0087189A"/>
    <w:rsid w:val="00871F9A"/>
    <w:rsid w:val="00871FD5"/>
    <w:rsid w:val="00872F2C"/>
    <w:rsid w:val="0087396F"/>
    <w:rsid w:val="00873B03"/>
    <w:rsid w:val="00874298"/>
    <w:rsid w:val="008752FC"/>
    <w:rsid w:val="00876D8D"/>
    <w:rsid w:val="00877EE5"/>
    <w:rsid w:val="0088172E"/>
    <w:rsid w:val="00881EFA"/>
    <w:rsid w:val="008823BC"/>
    <w:rsid w:val="00882C09"/>
    <w:rsid w:val="008833F9"/>
    <w:rsid w:val="0088348E"/>
    <w:rsid w:val="00885AF8"/>
    <w:rsid w:val="00886B1F"/>
    <w:rsid w:val="008879CB"/>
    <w:rsid w:val="00887BB1"/>
    <w:rsid w:val="0089233E"/>
    <w:rsid w:val="008925A5"/>
    <w:rsid w:val="00892D52"/>
    <w:rsid w:val="00893EC0"/>
    <w:rsid w:val="00895D95"/>
    <w:rsid w:val="00895EBF"/>
    <w:rsid w:val="008979B1"/>
    <w:rsid w:val="00897DC9"/>
    <w:rsid w:val="008A0AB6"/>
    <w:rsid w:val="008A0D8B"/>
    <w:rsid w:val="008A304F"/>
    <w:rsid w:val="008A3264"/>
    <w:rsid w:val="008A3DC7"/>
    <w:rsid w:val="008A4032"/>
    <w:rsid w:val="008A54E6"/>
    <w:rsid w:val="008A6059"/>
    <w:rsid w:val="008A6B25"/>
    <w:rsid w:val="008A6C4F"/>
    <w:rsid w:val="008A78C9"/>
    <w:rsid w:val="008A7951"/>
    <w:rsid w:val="008B0989"/>
    <w:rsid w:val="008B1DE9"/>
    <w:rsid w:val="008B1E96"/>
    <w:rsid w:val="008B294F"/>
    <w:rsid w:val="008B389E"/>
    <w:rsid w:val="008B42D4"/>
    <w:rsid w:val="008B71DB"/>
    <w:rsid w:val="008B7527"/>
    <w:rsid w:val="008C0271"/>
    <w:rsid w:val="008C08E4"/>
    <w:rsid w:val="008C3C8C"/>
    <w:rsid w:val="008C4333"/>
    <w:rsid w:val="008C4409"/>
    <w:rsid w:val="008C69E5"/>
    <w:rsid w:val="008C7AA2"/>
    <w:rsid w:val="008D045E"/>
    <w:rsid w:val="008D1F51"/>
    <w:rsid w:val="008D2594"/>
    <w:rsid w:val="008D31AF"/>
    <w:rsid w:val="008D3415"/>
    <w:rsid w:val="008D3A56"/>
    <w:rsid w:val="008D3F25"/>
    <w:rsid w:val="008D4D82"/>
    <w:rsid w:val="008D4FBD"/>
    <w:rsid w:val="008D5A6A"/>
    <w:rsid w:val="008D6605"/>
    <w:rsid w:val="008D73D7"/>
    <w:rsid w:val="008D7A30"/>
    <w:rsid w:val="008D7FF5"/>
    <w:rsid w:val="008E0124"/>
    <w:rsid w:val="008E0E46"/>
    <w:rsid w:val="008E10CC"/>
    <w:rsid w:val="008E1712"/>
    <w:rsid w:val="008E19C3"/>
    <w:rsid w:val="008E2C1C"/>
    <w:rsid w:val="008E3B0C"/>
    <w:rsid w:val="008E4B3E"/>
    <w:rsid w:val="008E5125"/>
    <w:rsid w:val="008E5A82"/>
    <w:rsid w:val="008E6F30"/>
    <w:rsid w:val="008E7116"/>
    <w:rsid w:val="008F143B"/>
    <w:rsid w:val="008F2B3B"/>
    <w:rsid w:val="008F2CCB"/>
    <w:rsid w:val="008F3882"/>
    <w:rsid w:val="008F42E9"/>
    <w:rsid w:val="008F47D9"/>
    <w:rsid w:val="008F4B7C"/>
    <w:rsid w:val="008F5AD4"/>
    <w:rsid w:val="008F608F"/>
    <w:rsid w:val="008F659A"/>
    <w:rsid w:val="008F6E26"/>
    <w:rsid w:val="00900977"/>
    <w:rsid w:val="00902542"/>
    <w:rsid w:val="00902768"/>
    <w:rsid w:val="00903A81"/>
    <w:rsid w:val="00905E32"/>
    <w:rsid w:val="00907198"/>
    <w:rsid w:val="00907317"/>
    <w:rsid w:val="009073C7"/>
    <w:rsid w:val="00907C98"/>
    <w:rsid w:val="00910D70"/>
    <w:rsid w:val="00912540"/>
    <w:rsid w:val="00912661"/>
    <w:rsid w:val="009127A8"/>
    <w:rsid w:val="00912C6F"/>
    <w:rsid w:val="009136F0"/>
    <w:rsid w:val="00913B96"/>
    <w:rsid w:val="00914586"/>
    <w:rsid w:val="00914A9F"/>
    <w:rsid w:val="009171D4"/>
    <w:rsid w:val="00920EF0"/>
    <w:rsid w:val="00921D4B"/>
    <w:rsid w:val="009222CD"/>
    <w:rsid w:val="009226DB"/>
    <w:rsid w:val="00922AE3"/>
    <w:rsid w:val="00923AAC"/>
    <w:rsid w:val="0092416E"/>
    <w:rsid w:val="00925326"/>
    <w:rsid w:val="00925823"/>
    <w:rsid w:val="00926E47"/>
    <w:rsid w:val="00927968"/>
    <w:rsid w:val="00927F53"/>
    <w:rsid w:val="009315BB"/>
    <w:rsid w:val="009326E7"/>
    <w:rsid w:val="00934DAD"/>
    <w:rsid w:val="0093543B"/>
    <w:rsid w:val="0093626C"/>
    <w:rsid w:val="00936931"/>
    <w:rsid w:val="00940444"/>
    <w:rsid w:val="00940A81"/>
    <w:rsid w:val="00941ABE"/>
    <w:rsid w:val="00941EFA"/>
    <w:rsid w:val="00941F2A"/>
    <w:rsid w:val="00942980"/>
    <w:rsid w:val="009436AB"/>
    <w:rsid w:val="00943971"/>
    <w:rsid w:val="00945897"/>
    <w:rsid w:val="00945AB3"/>
    <w:rsid w:val="00947162"/>
    <w:rsid w:val="009478C7"/>
    <w:rsid w:val="009503D4"/>
    <w:rsid w:val="009514C9"/>
    <w:rsid w:val="00951BE2"/>
    <w:rsid w:val="00951CBF"/>
    <w:rsid w:val="0095201A"/>
    <w:rsid w:val="009520DE"/>
    <w:rsid w:val="009535FF"/>
    <w:rsid w:val="00954DBC"/>
    <w:rsid w:val="00955299"/>
    <w:rsid w:val="009557C3"/>
    <w:rsid w:val="00956084"/>
    <w:rsid w:val="0095685A"/>
    <w:rsid w:val="00960735"/>
    <w:rsid w:val="0096103E"/>
    <w:rsid w:val="009610D0"/>
    <w:rsid w:val="00961187"/>
    <w:rsid w:val="00961380"/>
    <w:rsid w:val="00961B2B"/>
    <w:rsid w:val="0096375C"/>
    <w:rsid w:val="00963CCD"/>
    <w:rsid w:val="0096537F"/>
    <w:rsid w:val="009662E6"/>
    <w:rsid w:val="00966E37"/>
    <w:rsid w:val="00970562"/>
    <w:rsid w:val="0097095E"/>
    <w:rsid w:val="0097112F"/>
    <w:rsid w:val="00971423"/>
    <w:rsid w:val="0097169C"/>
    <w:rsid w:val="00971A9E"/>
    <w:rsid w:val="00975735"/>
    <w:rsid w:val="00976002"/>
    <w:rsid w:val="0097773E"/>
    <w:rsid w:val="00977BBF"/>
    <w:rsid w:val="0098011E"/>
    <w:rsid w:val="009819CA"/>
    <w:rsid w:val="009829AF"/>
    <w:rsid w:val="00982EE5"/>
    <w:rsid w:val="0098349F"/>
    <w:rsid w:val="00983C7F"/>
    <w:rsid w:val="00984E90"/>
    <w:rsid w:val="0098525F"/>
    <w:rsid w:val="0098592B"/>
    <w:rsid w:val="00985FC4"/>
    <w:rsid w:val="00986B4C"/>
    <w:rsid w:val="00987443"/>
    <w:rsid w:val="00987609"/>
    <w:rsid w:val="00987ADC"/>
    <w:rsid w:val="0099020C"/>
    <w:rsid w:val="009903EB"/>
    <w:rsid w:val="00990766"/>
    <w:rsid w:val="00991261"/>
    <w:rsid w:val="009915B3"/>
    <w:rsid w:val="009924F8"/>
    <w:rsid w:val="009928C2"/>
    <w:rsid w:val="00994E9F"/>
    <w:rsid w:val="009964C4"/>
    <w:rsid w:val="009979A5"/>
    <w:rsid w:val="00997D84"/>
    <w:rsid w:val="009A0401"/>
    <w:rsid w:val="009A1408"/>
    <w:rsid w:val="009A14B4"/>
    <w:rsid w:val="009A229D"/>
    <w:rsid w:val="009A2458"/>
    <w:rsid w:val="009A30AF"/>
    <w:rsid w:val="009A37B4"/>
    <w:rsid w:val="009A3B35"/>
    <w:rsid w:val="009A4470"/>
    <w:rsid w:val="009A5603"/>
    <w:rsid w:val="009A645E"/>
    <w:rsid w:val="009A6A79"/>
    <w:rsid w:val="009A7041"/>
    <w:rsid w:val="009A783C"/>
    <w:rsid w:val="009A7B81"/>
    <w:rsid w:val="009A7C89"/>
    <w:rsid w:val="009B1A66"/>
    <w:rsid w:val="009B2966"/>
    <w:rsid w:val="009B536E"/>
    <w:rsid w:val="009B676C"/>
    <w:rsid w:val="009B6EDB"/>
    <w:rsid w:val="009B73C5"/>
    <w:rsid w:val="009B7EB7"/>
    <w:rsid w:val="009C1980"/>
    <w:rsid w:val="009C3288"/>
    <w:rsid w:val="009C4968"/>
    <w:rsid w:val="009C4CD4"/>
    <w:rsid w:val="009C55C5"/>
    <w:rsid w:val="009C55D4"/>
    <w:rsid w:val="009C5C0D"/>
    <w:rsid w:val="009C5F4C"/>
    <w:rsid w:val="009C5FB4"/>
    <w:rsid w:val="009C6084"/>
    <w:rsid w:val="009C60AB"/>
    <w:rsid w:val="009C7802"/>
    <w:rsid w:val="009C78C5"/>
    <w:rsid w:val="009D01C0"/>
    <w:rsid w:val="009D0709"/>
    <w:rsid w:val="009D39FD"/>
    <w:rsid w:val="009D500C"/>
    <w:rsid w:val="009D6A08"/>
    <w:rsid w:val="009D7FF9"/>
    <w:rsid w:val="009E0A16"/>
    <w:rsid w:val="009E377E"/>
    <w:rsid w:val="009E3C6E"/>
    <w:rsid w:val="009E58AD"/>
    <w:rsid w:val="009E6CB7"/>
    <w:rsid w:val="009E74E5"/>
    <w:rsid w:val="009E771C"/>
    <w:rsid w:val="009E7970"/>
    <w:rsid w:val="009F0E69"/>
    <w:rsid w:val="009F1C95"/>
    <w:rsid w:val="009F1FA5"/>
    <w:rsid w:val="009F2BC3"/>
    <w:rsid w:val="009F2EAC"/>
    <w:rsid w:val="009F2F86"/>
    <w:rsid w:val="009F4386"/>
    <w:rsid w:val="009F5465"/>
    <w:rsid w:val="009F57E3"/>
    <w:rsid w:val="009F5DC1"/>
    <w:rsid w:val="009F5F6B"/>
    <w:rsid w:val="009F65AB"/>
    <w:rsid w:val="009F66AB"/>
    <w:rsid w:val="009F7EE7"/>
    <w:rsid w:val="00A0013C"/>
    <w:rsid w:val="00A00CF7"/>
    <w:rsid w:val="00A01616"/>
    <w:rsid w:val="00A01E60"/>
    <w:rsid w:val="00A0200F"/>
    <w:rsid w:val="00A0260C"/>
    <w:rsid w:val="00A02D57"/>
    <w:rsid w:val="00A02F93"/>
    <w:rsid w:val="00A03314"/>
    <w:rsid w:val="00A04CC4"/>
    <w:rsid w:val="00A0697F"/>
    <w:rsid w:val="00A06F4C"/>
    <w:rsid w:val="00A073DD"/>
    <w:rsid w:val="00A10810"/>
    <w:rsid w:val="00A10F4F"/>
    <w:rsid w:val="00A11067"/>
    <w:rsid w:val="00A1195D"/>
    <w:rsid w:val="00A12776"/>
    <w:rsid w:val="00A13A57"/>
    <w:rsid w:val="00A14B3A"/>
    <w:rsid w:val="00A1523B"/>
    <w:rsid w:val="00A15970"/>
    <w:rsid w:val="00A1658B"/>
    <w:rsid w:val="00A1667A"/>
    <w:rsid w:val="00A1692E"/>
    <w:rsid w:val="00A169D1"/>
    <w:rsid w:val="00A1704A"/>
    <w:rsid w:val="00A2083C"/>
    <w:rsid w:val="00A213C2"/>
    <w:rsid w:val="00A217E1"/>
    <w:rsid w:val="00A222A4"/>
    <w:rsid w:val="00A22BC5"/>
    <w:rsid w:val="00A232E7"/>
    <w:rsid w:val="00A24561"/>
    <w:rsid w:val="00A25AC9"/>
    <w:rsid w:val="00A27AE3"/>
    <w:rsid w:val="00A307D3"/>
    <w:rsid w:val="00A3115F"/>
    <w:rsid w:val="00A312FB"/>
    <w:rsid w:val="00A33B75"/>
    <w:rsid w:val="00A35587"/>
    <w:rsid w:val="00A35DF5"/>
    <w:rsid w:val="00A36A2C"/>
    <w:rsid w:val="00A36AC2"/>
    <w:rsid w:val="00A37150"/>
    <w:rsid w:val="00A372C4"/>
    <w:rsid w:val="00A37324"/>
    <w:rsid w:val="00A374DE"/>
    <w:rsid w:val="00A37535"/>
    <w:rsid w:val="00A4009A"/>
    <w:rsid w:val="00A40B1B"/>
    <w:rsid w:val="00A425EB"/>
    <w:rsid w:val="00A42BCF"/>
    <w:rsid w:val="00A43266"/>
    <w:rsid w:val="00A43B08"/>
    <w:rsid w:val="00A441E6"/>
    <w:rsid w:val="00A458F2"/>
    <w:rsid w:val="00A45D80"/>
    <w:rsid w:val="00A4608E"/>
    <w:rsid w:val="00A46310"/>
    <w:rsid w:val="00A47BA4"/>
    <w:rsid w:val="00A500AF"/>
    <w:rsid w:val="00A5063E"/>
    <w:rsid w:val="00A50E10"/>
    <w:rsid w:val="00A5101F"/>
    <w:rsid w:val="00A5151E"/>
    <w:rsid w:val="00A516A2"/>
    <w:rsid w:val="00A52880"/>
    <w:rsid w:val="00A5434C"/>
    <w:rsid w:val="00A551F6"/>
    <w:rsid w:val="00A553CC"/>
    <w:rsid w:val="00A55C2E"/>
    <w:rsid w:val="00A601F8"/>
    <w:rsid w:val="00A604CD"/>
    <w:rsid w:val="00A6131C"/>
    <w:rsid w:val="00A61B78"/>
    <w:rsid w:val="00A63E78"/>
    <w:rsid w:val="00A64830"/>
    <w:rsid w:val="00A6508E"/>
    <w:rsid w:val="00A67EC7"/>
    <w:rsid w:val="00A70798"/>
    <w:rsid w:val="00A72F22"/>
    <w:rsid w:val="00A72F67"/>
    <w:rsid w:val="00A7305C"/>
    <w:rsid w:val="00A733BC"/>
    <w:rsid w:val="00A748A6"/>
    <w:rsid w:val="00A75886"/>
    <w:rsid w:val="00A75E2F"/>
    <w:rsid w:val="00A76A69"/>
    <w:rsid w:val="00A7706D"/>
    <w:rsid w:val="00A77857"/>
    <w:rsid w:val="00A77F7B"/>
    <w:rsid w:val="00A80602"/>
    <w:rsid w:val="00A8140A"/>
    <w:rsid w:val="00A81DAA"/>
    <w:rsid w:val="00A843AD"/>
    <w:rsid w:val="00A85D33"/>
    <w:rsid w:val="00A879A4"/>
    <w:rsid w:val="00A90719"/>
    <w:rsid w:val="00A91850"/>
    <w:rsid w:val="00A91DED"/>
    <w:rsid w:val="00A921F9"/>
    <w:rsid w:val="00A92945"/>
    <w:rsid w:val="00A94B1F"/>
    <w:rsid w:val="00AA0FF8"/>
    <w:rsid w:val="00AA1D0C"/>
    <w:rsid w:val="00AA3766"/>
    <w:rsid w:val="00AA37C3"/>
    <w:rsid w:val="00AA4EFF"/>
    <w:rsid w:val="00AA62D8"/>
    <w:rsid w:val="00AA6987"/>
    <w:rsid w:val="00AB0680"/>
    <w:rsid w:val="00AB0907"/>
    <w:rsid w:val="00AB2925"/>
    <w:rsid w:val="00AB3769"/>
    <w:rsid w:val="00AB3A08"/>
    <w:rsid w:val="00AB4191"/>
    <w:rsid w:val="00AB49C7"/>
    <w:rsid w:val="00AB4F22"/>
    <w:rsid w:val="00AB5F40"/>
    <w:rsid w:val="00AB72F2"/>
    <w:rsid w:val="00AB7825"/>
    <w:rsid w:val="00AB78E7"/>
    <w:rsid w:val="00AB7B22"/>
    <w:rsid w:val="00AC0C8A"/>
    <w:rsid w:val="00AC0F2C"/>
    <w:rsid w:val="00AC106A"/>
    <w:rsid w:val="00AC17EA"/>
    <w:rsid w:val="00AC2F37"/>
    <w:rsid w:val="00AC3EA7"/>
    <w:rsid w:val="00AC464B"/>
    <w:rsid w:val="00AC502A"/>
    <w:rsid w:val="00AC553A"/>
    <w:rsid w:val="00AC59A2"/>
    <w:rsid w:val="00AC674C"/>
    <w:rsid w:val="00AC67E4"/>
    <w:rsid w:val="00AC6B8F"/>
    <w:rsid w:val="00AC6CD3"/>
    <w:rsid w:val="00AC7CBB"/>
    <w:rsid w:val="00AD1145"/>
    <w:rsid w:val="00AD1927"/>
    <w:rsid w:val="00AD2083"/>
    <w:rsid w:val="00AD29D6"/>
    <w:rsid w:val="00AD2EE9"/>
    <w:rsid w:val="00AD4D47"/>
    <w:rsid w:val="00AD5AF3"/>
    <w:rsid w:val="00AD66D3"/>
    <w:rsid w:val="00AD6907"/>
    <w:rsid w:val="00AD7FF5"/>
    <w:rsid w:val="00AE1E26"/>
    <w:rsid w:val="00AE2CE0"/>
    <w:rsid w:val="00AE3B5B"/>
    <w:rsid w:val="00AE447A"/>
    <w:rsid w:val="00AE6121"/>
    <w:rsid w:val="00AE652B"/>
    <w:rsid w:val="00AE6837"/>
    <w:rsid w:val="00AE7589"/>
    <w:rsid w:val="00AE766C"/>
    <w:rsid w:val="00AF0918"/>
    <w:rsid w:val="00AF0A82"/>
    <w:rsid w:val="00AF2CC4"/>
    <w:rsid w:val="00AF3DE3"/>
    <w:rsid w:val="00AF3E70"/>
    <w:rsid w:val="00AF58C1"/>
    <w:rsid w:val="00AF5ABA"/>
    <w:rsid w:val="00AF620D"/>
    <w:rsid w:val="00AF6A90"/>
    <w:rsid w:val="00AF6AB2"/>
    <w:rsid w:val="00AF6F51"/>
    <w:rsid w:val="00AF7B1F"/>
    <w:rsid w:val="00B018F9"/>
    <w:rsid w:val="00B01C92"/>
    <w:rsid w:val="00B04A3F"/>
    <w:rsid w:val="00B04EBB"/>
    <w:rsid w:val="00B06435"/>
    <w:rsid w:val="00B06643"/>
    <w:rsid w:val="00B0685D"/>
    <w:rsid w:val="00B07F6D"/>
    <w:rsid w:val="00B10B59"/>
    <w:rsid w:val="00B10BBA"/>
    <w:rsid w:val="00B11200"/>
    <w:rsid w:val="00B11425"/>
    <w:rsid w:val="00B117EF"/>
    <w:rsid w:val="00B12871"/>
    <w:rsid w:val="00B12CC2"/>
    <w:rsid w:val="00B14015"/>
    <w:rsid w:val="00B15055"/>
    <w:rsid w:val="00B152B2"/>
    <w:rsid w:val="00B15DA9"/>
    <w:rsid w:val="00B15FD7"/>
    <w:rsid w:val="00B167F1"/>
    <w:rsid w:val="00B169C8"/>
    <w:rsid w:val="00B1712B"/>
    <w:rsid w:val="00B20551"/>
    <w:rsid w:val="00B206F1"/>
    <w:rsid w:val="00B23A24"/>
    <w:rsid w:val="00B23A72"/>
    <w:rsid w:val="00B26C80"/>
    <w:rsid w:val="00B27208"/>
    <w:rsid w:val="00B2720C"/>
    <w:rsid w:val="00B27E7A"/>
    <w:rsid w:val="00B30179"/>
    <w:rsid w:val="00B31E0B"/>
    <w:rsid w:val="00B32253"/>
    <w:rsid w:val="00B33E78"/>
    <w:rsid w:val="00B33FC7"/>
    <w:rsid w:val="00B34ABA"/>
    <w:rsid w:val="00B35549"/>
    <w:rsid w:val="00B35592"/>
    <w:rsid w:val="00B37B15"/>
    <w:rsid w:val="00B400D1"/>
    <w:rsid w:val="00B403A8"/>
    <w:rsid w:val="00B409D0"/>
    <w:rsid w:val="00B4162A"/>
    <w:rsid w:val="00B424A2"/>
    <w:rsid w:val="00B42C33"/>
    <w:rsid w:val="00B4345C"/>
    <w:rsid w:val="00B43CFE"/>
    <w:rsid w:val="00B4465B"/>
    <w:rsid w:val="00B44688"/>
    <w:rsid w:val="00B45C02"/>
    <w:rsid w:val="00B4674C"/>
    <w:rsid w:val="00B468E5"/>
    <w:rsid w:val="00B512E6"/>
    <w:rsid w:val="00B5273E"/>
    <w:rsid w:val="00B5654F"/>
    <w:rsid w:val="00B57489"/>
    <w:rsid w:val="00B60954"/>
    <w:rsid w:val="00B6394F"/>
    <w:rsid w:val="00B64BD8"/>
    <w:rsid w:val="00B65ADA"/>
    <w:rsid w:val="00B70173"/>
    <w:rsid w:val="00B70484"/>
    <w:rsid w:val="00B70B63"/>
    <w:rsid w:val="00B71B60"/>
    <w:rsid w:val="00B72A1E"/>
    <w:rsid w:val="00B73293"/>
    <w:rsid w:val="00B73DEB"/>
    <w:rsid w:val="00B7575F"/>
    <w:rsid w:val="00B77AA1"/>
    <w:rsid w:val="00B77F1B"/>
    <w:rsid w:val="00B81D01"/>
    <w:rsid w:val="00B81E12"/>
    <w:rsid w:val="00B8267B"/>
    <w:rsid w:val="00B82E5D"/>
    <w:rsid w:val="00B83F1F"/>
    <w:rsid w:val="00B844C5"/>
    <w:rsid w:val="00B856A5"/>
    <w:rsid w:val="00B86BE7"/>
    <w:rsid w:val="00B93D68"/>
    <w:rsid w:val="00B94264"/>
    <w:rsid w:val="00B959F9"/>
    <w:rsid w:val="00B95FD5"/>
    <w:rsid w:val="00B96856"/>
    <w:rsid w:val="00B96A44"/>
    <w:rsid w:val="00BA15AE"/>
    <w:rsid w:val="00BA339B"/>
    <w:rsid w:val="00BA4927"/>
    <w:rsid w:val="00BA615B"/>
    <w:rsid w:val="00BA74F3"/>
    <w:rsid w:val="00BA75FC"/>
    <w:rsid w:val="00BB0594"/>
    <w:rsid w:val="00BB07BE"/>
    <w:rsid w:val="00BB14BA"/>
    <w:rsid w:val="00BB185E"/>
    <w:rsid w:val="00BB1DF4"/>
    <w:rsid w:val="00BB23CC"/>
    <w:rsid w:val="00BB2E36"/>
    <w:rsid w:val="00BB35C7"/>
    <w:rsid w:val="00BB3B31"/>
    <w:rsid w:val="00BB3EDC"/>
    <w:rsid w:val="00BB4124"/>
    <w:rsid w:val="00BB752A"/>
    <w:rsid w:val="00BC0F88"/>
    <w:rsid w:val="00BC1E7E"/>
    <w:rsid w:val="00BC2338"/>
    <w:rsid w:val="00BC2D90"/>
    <w:rsid w:val="00BC3A90"/>
    <w:rsid w:val="00BC3AFC"/>
    <w:rsid w:val="00BC4714"/>
    <w:rsid w:val="00BC4AEF"/>
    <w:rsid w:val="00BC530C"/>
    <w:rsid w:val="00BC5E52"/>
    <w:rsid w:val="00BC609D"/>
    <w:rsid w:val="00BC652C"/>
    <w:rsid w:val="00BC6CF1"/>
    <w:rsid w:val="00BC6DE5"/>
    <w:rsid w:val="00BC6E8F"/>
    <w:rsid w:val="00BC74E9"/>
    <w:rsid w:val="00BC774A"/>
    <w:rsid w:val="00BD005E"/>
    <w:rsid w:val="00BD2572"/>
    <w:rsid w:val="00BD2D18"/>
    <w:rsid w:val="00BD3BB6"/>
    <w:rsid w:val="00BD446E"/>
    <w:rsid w:val="00BD5696"/>
    <w:rsid w:val="00BD5887"/>
    <w:rsid w:val="00BD593B"/>
    <w:rsid w:val="00BD5978"/>
    <w:rsid w:val="00BD5A2C"/>
    <w:rsid w:val="00BD7688"/>
    <w:rsid w:val="00BD7EDA"/>
    <w:rsid w:val="00BE12BF"/>
    <w:rsid w:val="00BE258D"/>
    <w:rsid w:val="00BE3119"/>
    <w:rsid w:val="00BE36A9"/>
    <w:rsid w:val="00BE4FDF"/>
    <w:rsid w:val="00BE618E"/>
    <w:rsid w:val="00BE6743"/>
    <w:rsid w:val="00BE6887"/>
    <w:rsid w:val="00BE7A2F"/>
    <w:rsid w:val="00BE7BEC"/>
    <w:rsid w:val="00BF07BC"/>
    <w:rsid w:val="00BF0A5A"/>
    <w:rsid w:val="00BF0E63"/>
    <w:rsid w:val="00BF12A3"/>
    <w:rsid w:val="00BF16D7"/>
    <w:rsid w:val="00BF2373"/>
    <w:rsid w:val="00BF279B"/>
    <w:rsid w:val="00BF2A7E"/>
    <w:rsid w:val="00BF3624"/>
    <w:rsid w:val="00BF370F"/>
    <w:rsid w:val="00BF398D"/>
    <w:rsid w:val="00BF43D8"/>
    <w:rsid w:val="00BF66CF"/>
    <w:rsid w:val="00BF79FA"/>
    <w:rsid w:val="00C0101D"/>
    <w:rsid w:val="00C0190C"/>
    <w:rsid w:val="00C02AE7"/>
    <w:rsid w:val="00C0377D"/>
    <w:rsid w:val="00C044E2"/>
    <w:rsid w:val="00C048CB"/>
    <w:rsid w:val="00C05DAA"/>
    <w:rsid w:val="00C063C4"/>
    <w:rsid w:val="00C065D9"/>
    <w:rsid w:val="00C066F3"/>
    <w:rsid w:val="00C07015"/>
    <w:rsid w:val="00C1006E"/>
    <w:rsid w:val="00C114A1"/>
    <w:rsid w:val="00C11B57"/>
    <w:rsid w:val="00C11DE7"/>
    <w:rsid w:val="00C12094"/>
    <w:rsid w:val="00C12575"/>
    <w:rsid w:val="00C12971"/>
    <w:rsid w:val="00C15941"/>
    <w:rsid w:val="00C15CBD"/>
    <w:rsid w:val="00C165BB"/>
    <w:rsid w:val="00C16C54"/>
    <w:rsid w:val="00C16ECD"/>
    <w:rsid w:val="00C179E0"/>
    <w:rsid w:val="00C17A58"/>
    <w:rsid w:val="00C17A7D"/>
    <w:rsid w:val="00C203BE"/>
    <w:rsid w:val="00C20A56"/>
    <w:rsid w:val="00C20E3F"/>
    <w:rsid w:val="00C210F3"/>
    <w:rsid w:val="00C21358"/>
    <w:rsid w:val="00C225E6"/>
    <w:rsid w:val="00C23868"/>
    <w:rsid w:val="00C24251"/>
    <w:rsid w:val="00C24601"/>
    <w:rsid w:val="00C24F8B"/>
    <w:rsid w:val="00C25EF9"/>
    <w:rsid w:val="00C26349"/>
    <w:rsid w:val="00C27B91"/>
    <w:rsid w:val="00C307CC"/>
    <w:rsid w:val="00C32215"/>
    <w:rsid w:val="00C32F6F"/>
    <w:rsid w:val="00C33776"/>
    <w:rsid w:val="00C33EFF"/>
    <w:rsid w:val="00C358DA"/>
    <w:rsid w:val="00C35B5E"/>
    <w:rsid w:val="00C401C1"/>
    <w:rsid w:val="00C41F4C"/>
    <w:rsid w:val="00C41FB1"/>
    <w:rsid w:val="00C432BA"/>
    <w:rsid w:val="00C4386C"/>
    <w:rsid w:val="00C44145"/>
    <w:rsid w:val="00C443AA"/>
    <w:rsid w:val="00C45F0E"/>
    <w:rsid w:val="00C463DD"/>
    <w:rsid w:val="00C46816"/>
    <w:rsid w:val="00C51CDF"/>
    <w:rsid w:val="00C53069"/>
    <w:rsid w:val="00C540DA"/>
    <w:rsid w:val="00C542F8"/>
    <w:rsid w:val="00C5462A"/>
    <w:rsid w:val="00C54F9E"/>
    <w:rsid w:val="00C551F6"/>
    <w:rsid w:val="00C61736"/>
    <w:rsid w:val="00C62E19"/>
    <w:rsid w:val="00C63CC0"/>
    <w:rsid w:val="00C64EC5"/>
    <w:rsid w:val="00C6509A"/>
    <w:rsid w:val="00C655C0"/>
    <w:rsid w:val="00C65ED2"/>
    <w:rsid w:val="00C66B7D"/>
    <w:rsid w:val="00C66CF6"/>
    <w:rsid w:val="00C66F63"/>
    <w:rsid w:val="00C67E29"/>
    <w:rsid w:val="00C70065"/>
    <w:rsid w:val="00C7069A"/>
    <w:rsid w:val="00C70D0E"/>
    <w:rsid w:val="00C71348"/>
    <w:rsid w:val="00C716E1"/>
    <w:rsid w:val="00C71943"/>
    <w:rsid w:val="00C71D52"/>
    <w:rsid w:val="00C7292E"/>
    <w:rsid w:val="00C72E56"/>
    <w:rsid w:val="00C738F1"/>
    <w:rsid w:val="00C745C3"/>
    <w:rsid w:val="00C74B48"/>
    <w:rsid w:val="00C7501B"/>
    <w:rsid w:val="00C77079"/>
    <w:rsid w:val="00C802C5"/>
    <w:rsid w:val="00C80440"/>
    <w:rsid w:val="00C8097A"/>
    <w:rsid w:val="00C8098D"/>
    <w:rsid w:val="00C80FFD"/>
    <w:rsid w:val="00C81689"/>
    <w:rsid w:val="00C81E55"/>
    <w:rsid w:val="00C81EB4"/>
    <w:rsid w:val="00C8222D"/>
    <w:rsid w:val="00C82B0E"/>
    <w:rsid w:val="00C8400A"/>
    <w:rsid w:val="00C8408A"/>
    <w:rsid w:val="00C84C9D"/>
    <w:rsid w:val="00C84DD3"/>
    <w:rsid w:val="00C8511C"/>
    <w:rsid w:val="00C85F5B"/>
    <w:rsid w:val="00C85FD8"/>
    <w:rsid w:val="00C8641A"/>
    <w:rsid w:val="00C87113"/>
    <w:rsid w:val="00C87762"/>
    <w:rsid w:val="00C87A81"/>
    <w:rsid w:val="00C87B00"/>
    <w:rsid w:val="00C900A6"/>
    <w:rsid w:val="00C90381"/>
    <w:rsid w:val="00C90B66"/>
    <w:rsid w:val="00C919F4"/>
    <w:rsid w:val="00C91EB8"/>
    <w:rsid w:val="00C93E7E"/>
    <w:rsid w:val="00C945AE"/>
    <w:rsid w:val="00C9549A"/>
    <w:rsid w:val="00C978F5"/>
    <w:rsid w:val="00C979B8"/>
    <w:rsid w:val="00C97E1C"/>
    <w:rsid w:val="00CA0322"/>
    <w:rsid w:val="00CA1BAF"/>
    <w:rsid w:val="00CA24A4"/>
    <w:rsid w:val="00CA731A"/>
    <w:rsid w:val="00CA7D6E"/>
    <w:rsid w:val="00CB0513"/>
    <w:rsid w:val="00CB0EA2"/>
    <w:rsid w:val="00CB1184"/>
    <w:rsid w:val="00CB17B5"/>
    <w:rsid w:val="00CB209C"/>
    <w:rsid w:val="00CB27E2"/>
    <w:rsid w:val="00CB2B7F"/>
    <w:rsid w:val="00CB348D"/>
    <w:rsid w:val="00CB5739"/>
    <w:rsid w:val="00CC1F39"/>
    <w:rsid w:val="00CC2501"/>
    <w:rsid w:val="00CC2A2C"/>
    <w:rsid w:val="00CC31E1"/>
    <w:rsid w:val="00CC49A3"/>
    <w:rsid w:val="00CC4CA9"/>
    <w:rsid w:val="00CC6CBC"/>
    <w:rsid w:val="00CD1264"/>
    <w:rsid w:val="00CD15D6"/>
    <w:rsid w:val="00CD1684"/>
    <w:rsid w:val="00CD2098"/>
    <w:rsid w:val="00CD353F"/>
    <w:rsid w:val="00CD46F5"/>
    <w:rsid w:val="00CD51A1"/>
    <w:rsid w:val="00CD52C6"/>
    <w:rsid w:val="00CD6268"/>
    <w:rsid w:val="00CD64F4"/>
    <w:rsid w:val="00CD69ED"/>
    <w:rsid w:val="00CD6E42"/>
    <w:rsid w:val="00CD7D8B"/>
    <w:rsid w:val="00CE047A"/>
    <w:rsid w:val="00CE0F65"/>
    <w:rsid w:val="00CE19E6"/>
    <w:rsid w:val="00CE23A7"/>
    <w:rsid w:val="00CE3B1C"/>
    <w:rsid w:val="00CE3BDC"/>
    <w:rsid w:val="00CE48F5"/>
    <w:rsid w:val="00CE4A8F"/>
    <w:rsid w:val="00CE4EF8"/>
    <w:rsid w:val="00CE52FA"/>
    <w:rsid w:val="00CF071D"/>
    <w:rsid w:val="00CF0DAD"/>
    <w:rsid w:val="00CF1980"/>
    <w:rsid w:val="00CF1F5A"/>
    <w:rsid w:val="00CF4229"/>
    <w:rsid w:val="00CF593D"/>
    <w:rsid w:val="00CF7A8C"/>
    <w:rsid w:val="00D004B4"/>
    <w:rsid w:val="00D007D7"/>
    <w:rsid w:val="00D008F0"/>
    <w:rsid w:val="00D00B0D"/>
    <w:rsid w:val="00D0123D"/>
    <w:rsid w:val="00D012DC"/>
    <w:rsid w:val="00D0297E"/>
    <w:rsid w:val="00D033DF"/>
    <w:rsid w:val="00D03B7E"/>
    <w:rsid w:val="00D04423"/>
    <w:rsid w:val="00D0774C"/>
    <w:rsid w:val="00D07751"/>
    <w:rsid w:val="00D119AF"/>
    <w:rsid w:val="00D12194"/>
    <w:rsid w:val="00D12311"/>
    <w:rsid w:val="00D12396"/>
    <w:rsid w:val="00D14F15"/>
    <w:rsid w:val="00D15323"/>
    <w:rsid w:val="00D15B04"/>
    <w:rsid w:val="00D15BF4"/>
    <w:rsid w:val="00D169A6"/>
    <w:rsid w:val="00D16DE4"/>
    <w:rsid w:val="00D2031B"/>
    <w:rsid w:val="00D2074D"/>
    <w:rsid w:val="00D20A1C"/>
    <w:rsid w:val="00D21937"/>
    <w:rsid w:val="00D2369D"/>
    <w:rsid w:val="00D24391"/>
    <w:rsid w:val="00D251E4"/>
    <w:rsid w:val="00D25E99"/>
    <w:rsid w:val="00D25FE2"/>
    <w:rsid w:val="00D2650A"/>
    <w:rsid w:val="00D30304"/>
    <w:rsid w:val="00D312AC"/>
    <w:rsid w:val="00D312F4"/>
    <w:rsid w:val="00D32E20"/>
    <w:rsid w:val="00D357FB"/>
    <w:rsid w:val="00D35EAF"/>
    <w:rsid w:val="00D36213"/>
    <w:rsid w:val="00D3761C"/>
    <w:rsid w:val="00D3782D"/>
    <w:rsid w:val="00D37DA9"/>
    <w:rsid w:val="00D406A7"/>
    <w:rsid w:val="00D406F6"/>
    <w:rsid w:val="00D40BCE"/>
    <w:rsid w:val="00D41A2C"/>
    <w:rsid w:val="00D43252"/>
    <w:rsid w:val="00D43E52"/>
    <w:rsid w:val="00D441ED"/>
    <w:rsid w:val="00D44C08"/>
    <w:rsid w:val="00D44D86"/>
    <w:rsid w:val="00D454EF"/>
    <w:rsid w:val="00D46C47"/>
    <w:rsid w:val="00D502B1"/>
    <w:rsid w:val="00D50B7D"/>
    <w:rsid w:val="00D52012"/>
    <w:rsid w:val="00D5283A"/>
    <w:rsid w:val="00D52C2F"/>
    <w:rsid w:val="00D53A56"/>
    <w:rsid w:val="00D5464D"/>
    <w:rsid w:val="00D56194"/>
    <w:rsid w:val="00D56BA3"/>
    <w:rsid w:val="00D572B1"/>
    <w:rsid w:val="00D606A7"/>
    <w:rsid w:val="00D627B5"/>
    <w:rsid w:val="00D629D5"/>
    <w:rsid w:val="00D62C51"/>
    <w:rsid w:val="00D62DDE"/>
    <w:rsid w:val="00D63961"/>
    <w:rsid w:val="00D645AF"/>
    <w:rsid w:val="00D6472C"/>
    <w:rsid w:val="00D647A5"/>
    <w:rsid w:val="00D648F9"/>
    <w:rsid w:val="00D64E82"/>
    <w:rsid w:val="00D65122"/>
    <w:rsid w:val="00D66400"/>
    <w:rsid w:val="00D704E5"/>
    <w:rsid w:val="00D704FD"/>
    <w:rsid w:val="00D72727"/>
    <w:rsid w:val="00D74282"/>
    <w:rsid w:val="00D750A7"/>
    <w:rsid w:val="00D75B10"/>
    <w:rsid w:val="00D76275"/>
    <w:rsid w:val="00D76689"/>
    <w:rsid w:val="00D7780C"/>
    <w:rsid w:val="00D80806"/>
    <w:rsid w:val="00D80A88"/>
    <w:rsid w:val="00D80B91"/>
    <w:rsid w:val="00D82B35"/>
    <w:rsid w:val="00D82F9F"/>
    <w:rsid w:val="00D84DEF"/>
    <w:rsid w:val="00D85979"/>
    <w:rsid w:val="00D8626B"/>
    <w:rsid w:val="00D86924"/>
    <w:rsid w:val="00D86AFE"/>
    <w:rsid w:val="00D86FB6"/>
    <w:rsid w:val="00D87A05"/>
    <w:rsid w:val="00D90472"/>
    <w:rsid w:val="00D910C8"/>
    <w:rsid w:val="00D91E05"/>
    <w:rsid w:val="00D92F10"/>
    <w:rsid w:val="00D95264"/>
    <w:rsid w:val="00D9657C"/>
    <w:rsid w:val="00D978C6"/>
    <w:rsid w:val="00DA0956"/>
    <w:rsid w:val="00DA0E91"/>
    <w:rsid w:val="00DA14EE"/>
    <w:rsid w:val="00DA306C"/>
    <w:rsid w:val="00DA3565"/>
    <w:rsid w:val="00DA357F"/>
    <w:rsid w:val="00DA3E12"/>
    <w:rsid w:val="00DA3ECE"/>
    <w:rsid w:val="00DA47AF"/>
    <w:rsid w:val="00DA4851"/>
    <w:rsid w:val="00DA4922"/>
    <w:rsid w:val="00DA53D5"/>
    <w:rsid w:val="00DA5581"/>
    <w:rsid w:val="00DA6209"/>
    <w:rsid w:val="00DA6C1E"/>
    <w:rsid w:val="00DB0AD3"/>
    <w:rsid w:val="00DB10F2"/>
    <w:rsid w:val="00DB1F1B"/>
    <w:rsid w:val="00DB2A09"/>
    <w:rsid w:val="00DB3198"/>
    <w:rsid w:val="00DB3F31"/>
    <w:rsid w:val="00DB4697"/>
    <w:rsid w:val="00DB4800"/>
    <w:rsid w:val="00DB654E"/>
    <w:rsid w:val="00DB66F3"/>
    <w:rsid w:val="00DB6D8A"/>
    <w:rsid w:val="00DB6D9A"/>
    <w:rsid w:val="00DB6DBF"/>
    <w:rsid w:val="00DC12C8"/>
    <w:rsid w:val="00DC18AD"/>
    <w:rsid w:val="00DC1946"/>
    <w:rsid w:val="00DC1F13"/>
    <w:rsid w:val="00DC1F82"/>
    <w:rsid w:val="00DC2352"/>
    <w:rsid w:val="00DC338C"/>
    <w:rsid w:val="00DC3642"/>
    <w:rsid w:val="00DC3DE6"/>
    <w:rsid w:val="00DC42FA"/>
    <w:rsid w:val="00DC4F15"/>
    <w:rsid w:val="00DC5B8E"/>
    <w:rsid w:val="00DC7993"/>
    <w:rsid w:val="00DC7E1F"/>
    <w:rsid w:val="00DC7F3E"/>
    <w:rsid w:val="00DD07ED"/>
    <w:rsid w:val="00DD17D4"/>
    <w:rsid w:val="00DD18D4"/>
    <w:rsid w:val="00DD19D1"/>
    <w:rsid w:val="00DD2DA0"/>
    <w:rsid w:val="00DD3A71"/>
    <w:rsid w:val="00DD51D3"/>
    <w:rsid w:val="00DE029E"/>
    <w:rsid w:val="00DE02B4"/>
    <w:rsid w:val="00DE08A6"/>
    <w:rsid w:val="00DE1EC3"/>
    <w:rsid w:val="00DE226E"/>
    <w:rsid w:val="00DE2B40"/>
    <w:rsid w:val="00DE31A3"/>
    <w:rsid w:val="00DE3796"/>
    <w:rsid w:val="00DE3DFC"/>
    <w:rsid w:val="00DE6094"/>
    <w:rsid w:val="00DE6307"/>
    <w:rsid w:val="00DE67D6"/>
    <w:rsid w:val="00DE7567"/>
    <w:rsid w:val="00DF0771"/>
    <w:rsid w:val="00DF0DCE"/>
    <w:rsid w:val="00DF0E4C"/>
    <w:rsid w:val="00DF20B8"/>
    <w:rsid w:val="00DF2413"/>
    <w:rsid w:val="00DF28BE"/>
    <w:rsid w:val="00DF2AE1"/>
    <w:rsid w:val="00DF31FC"/>
    <w:rsid w:val="00DF3AF2"/>
    <w:rsid w:val="00DF40DE"/>
    <w:rsid w:val="00DF48F6"/>
    <w:rsid w:val="00DF5A2C"/>
    <w:rsid w:val="00DF5AC6"/>
    <w:rsid w:val="00DF64E8"/>
    <w:rsid w:val="00DF6E92"/>
    <w:rsid w:val="00DF760D"/>
    <w:rsid w:val="00DF7CAE"/>
    <w:rsid w:val="00E0063F"/>
    <w:rsid w:val="00E007B4"/>
    <w:rsid w:val="00E0183E"/>
    <w:rsid w:val="00E0419E"/>
    <w:rsid w:val="00E05D55"/>
    <w:rsid w:val="00E06041"/>
    <w:rsid w:val="00E0760A"/>
    <w:rsid w:val="00E11EFC"/>
    <w:rsid w:val="00E12A9F"/>
    <w:rsid w:val="00E14002"/>
    <w:rsid w:val="00E14768"/>
    <w:rsid w:val="00E14998"/>
    <w:rsid w:val="00E15CA3"/>
    <w:rsid w:val="00E161B8"/>
    <w:rsid w:val="00E16E07"/>
    <w:rsid w:val="00E172C9"/>
    <w:rsid w:val="00E17D7D"/>
    <w:rsid w:val="00E22113"/>
    <w:rsid w:val="00E228FD"/>
    <w:rsid w:val="00E237A7"/>
    <w:rsid w:val="00E23EB8"/>
    <w:rsid w:val="00E2657F"/>
    <w:rsid w:val="00E2728A"/>
    <w:rsid w:val="00E306E8"/>
    <w:rsid w:val="00E31AA0"/>
    <w:rsid w:val="00E329BC"/>
    <w:rsid w:val="00E338F0"/>
    <w:rsid w:val="00E33A8C"/>
    <w:rsid w:val="00E33EA9"/>
    <w:rsid w:val="00E34EF8"/>
    <w:rsid w:val="00E3512B"/>
    <w:rsid w:val="00E36509"/>
    <w:rsid w:val="00E3651C"/>
    <w:rsid w:val="00E423C0"/>
    <w:rsid w:val="00E42C41"/>
    <w:rsid w:val="00E42F16"/>
    <w:rsid w:val="00E45A20"/>
    <w:rsid w:val="00E50094"/>
    <w:rsid w:val="00E50F2C"/>
    <w:rsid w:val="00E5163D"/>
    <w:rsid w:val="00E52D3B"/>
    <w:rsid w:val="00E5362F"/>
    <w:rsid w:val="00E55805"/>
    <w:rsid w:val="00E55DE0"/>
    <w:rsid w:val="00E577D5"/>
    <w:rsid w:val="00E57B18"/>
    <w:rsid w:val="00E60327"/>
    <w:rsid w:val="00E61B6C"/>
    <w:rsid w:val="00E61D84"/>
    <w:rsid w:val="00E62D0E"/>
    <w:rsid w:val="00E638AF"/>
    <w:rsid w:val="00E6414C"/>
    <w:rsid w:val="00E65807"/>
    <w:rsid w:val="00E66059"/>
    <w:rsid w:val="00E66434"/>
    <w:rsid w:val="00E665B2"/>
    <w:rsid w:val="00E71782"/>
    <w:rsid w:val="00E717A1"/>
    <w:rsid w:val="00E71820"/>
    <w:rsid w:val="00E7260F"/>
    <w:rsid w:val="00E72A3D"/>
    <w:rsid w:val="00E733AA"/>
    <w:rsid w:val="00E74177"/>
    <w:rsid w:val="00E74E61"/>
    <w:rsid w:val="00E76996"/>
    <w:rsid w:val="00E76D8B"/>
    <w:rsid w:val="00E77E45"/>
    <w:rsid w:val="00E80222"/>
    <w:rsid w:val="00E80AAD"/>
    <w:rsid w:val="00E82D3A"/>
    <w:rsid w:val="00E836B2"/>
    <w:rsid w:val="00E83DD8"/>
    <w:rsid w:val="00E84077"/>
    <w:rsid w:val="00E84389"/>
    <w:rsid w:val="00E84E6D"/>
    <w:rsid w:val="00E85F86"/>
    <w:rsid w:val="00E8702D"/>
    <w:rsid w:val="00E87BEC"/>
    <w:rsid w:val="00E90322"/>
    <w:rsid w:val="00E905F4"/>
    <w:rsid w:val="00E90DEF"/>
    <w:rsid w:val="00E90EAD"/>
    <w:rsid w:val="00E91279"/>
    <w:rsid w:val="00E916A9"/>
    <w:rsid w:val="00E916DE"/>
    <w:rsid w:val="00E91723"/>
    <w:rsid w:val="00E9253C"/>
    <w:rsid w:val="00E925AD"/>
    <w:rsid w:val="00E932E1"/>
    <w:rsid w:val="00E9362D"/>
    <w:rsid w:val="00E93C58"/>
    <w:rsid w:val="00E9486D"/>
    <w:rsid w:val="00E94E07"/>
    <w:rsid w:val="00E96383"/>
    <w:rsid w:val="00E96630"/>
    <w:rsid w:val="00E96767"/>
    <w:rsid w:val="00E976F8"/>
    <w:rsid w:val="00E977E2"/>
    <w:rsid w:val="00EA006A"/>
    <w:rsid w:val="00EA063B"/>
    <w:rsid w:val="00EA2242"/>
    <w:rsid w:val="00EA2486"/>
    <w:rsid w:val="00EA3057"/>
    <w:rsid w:val="00EA519C"/>
    <w:rsid w:val="00EA5821"/>
    <w:rsid w:val="00EA5952"/>
    <w:rsid w:val="00EA62F8"/>
    <w:rsid w:val="00EA65C8"/>
    <w:rsid w:val="00EB00CF"/>
    <w:rsid w:val="00EB0795"/>
    <w:rsid w:val="00EB0AA4"/>
    <w:rsid w:val="00EB14EE"/>
    <w:rsid w:val="00EB1E4E"/>
    <w:rsid w:val="00EB244E"/>
    <w:rsid w:val="00EB30E0"/>
    <w:rsid w:val="00EB40B1"/>
    <w:rsid w:val="00EB6069"/>
    <w:rsid w:val="00EB64FC"/>
    <w:rsid w:val="00EB6540"/>
    <w:rsid w:val="00EB7138"/>
    <w:rsid w:val="00EB7338"/>
    <w:rsid w:val="00EB7360"/>
    <w:rsid w:val="00EB74F8"/>
    <w:rsid w:val="00EB7E26"/>
    <w:rsid w:val="00EC0091"/>
    <w:rsid w:val="00EC0DAE"/>
    <w:rsid w:val="00EC279D"/>
    <w:rsid w:val="00EC3039"/>
    <w:rsid w:val="00EC4743"/>
    <w:rsid w:val="00EC4E35"/>
    <w:rsid w:val="00EC4E72"/>
    <w:rsid w:val="00ED0009"/>
    <w:rsid w:val="00ED13A4"/>
    <w:rsid w:val="00ED189E"/>
    <w:rsid w:val="00ED18A0"/>
    <w:rsid w:val="00ED18DC"/>
    <w:rsid w:val="00ED51E3"/>
    <w:rsid w:val="00ED6201"/>
    <w:rsid w:val="00ED6376"/>
    <w:rsid w:val="00ED650C"/>
    <w:rsid w:val="00ED71CE"/>
    <w:rsid w:val="00ED7A2A"/>
    <w:rsid w:val="00ED7DF7"/>
    <w:rsid w:val="00ED7ECE"/>
    <w:rsid w:val="00EE0034"/>
    <w:rsid w:val="00EE06D8"/>
    <w:rsid w:val="00EE1158"/>
    <w:rsid w:val="00EE307D"/>
    <w:rsid w:val="00EE3128"/>
    <w:rsid w:val="00EE3957"/>
    <w:rsid w:val="00EE4AA8"/>
    <w:rsid w:val="00EE4B36"/>
    <w:rsid w:val="00EE5A00"/>
    <w:rsid w:val="00EE5C3D"/>
    <w:rsid w:val="00EE69E5"/>
    <w:rsid w:val="00EE6BEF"/>
    <w:rsid w:val="00EF0152"/>
    <w:rsid w:val="00EF0F37"/>
    <w:rsid w:val="00EF124B"/>
    <w:rsid w:val="00EF1276"/>
    <w:rsid w:val="00EF1D7F"/>
    <w:rsid w:val="00EF224E"/>
    <w:rsid w:val="00EF3AC5"/>
    <w:rsid w:val="00F00DE5"/>
    <w:rsid w:val="00F0137E"/>
    <w:rsid w:val="00F0324E"/>
    <w:rsid w:val="00F0365F"/>
    <w:rsid w:val="00F04245"/>
    <w:rsid w:val="00F0491C"/>
    <w:rsid w:val="00F04E44"/>
    <w:rsid w:val="00F10295"/>
    <w:rsid w:val="00F10FA4"/>
    <w:rsid w:val="00F112D2"/>
    <w:rsid w:val="00F1161F"/>
    <w:rsid w:val="00F14442"/>
    <w:rsid w:val="00F14C0C"/>
    <w:rsid w:val="00F14F5A"/>
    <w:rsid w:val="00F15986"/>
    <w:rsid w:val="00F16A90"/>
    <w:rsid w:val="00F21786"/>
    <w:rsid w:val="00F21963"/>
    <w:rsid w:val="00F22D77"/>
    <w:rsid w:val="00F233B6"/>
    <w:rsid w:val="00F23672"/>
    <w:rsid w:val="00F2388A"/>
    <w:rsid w:val="00F2459D"/>
    <w:rsid w:val="00F2470B"/>
    <w:rsid w:val="00F24C44"/>
    <w:rsid w:val="00F24D67"/>
    <w:rsid w:val="00F25D06"/>
    <w:rsid w:val="00F26ECE"/>
    <w:rsid w:val="00F276E4"/>
    <w:rsid w:val="00F3005E"/>
    <w:rsid w:val="00F3035B"/>
    <w:rsid w:val="00F30BDC"/>
    <w:rsid w:val="00F31491"/>
    <w:rsid w:val="00F31CFF"/>
    <w:rsid w:val="00F31EF7"/>
    <w:rsid w:val="00F350C0"/>
    <w:rsid w:val="00F367A5"/>
    <w:rsid w:val="00F3742B"/>
    <w:rsid w:val="00F37CCF"/>
    <w:rsid w:val="00F37E0B"/>
    <w:rsid w:val="00F409E6"/>
    <w:rsid w:val="00F41BB9"/>
    <w:rsid w:val="00F41FAC"/>
    <w:rsid w:val="00F41FDB"/>
    <w:rsid w:val="00F44626"/>
    <w:rsid w:val="00F4476B"/>
    <w:rsid w:val="00F44A1E"/>
    <w:rsid w:val="00F470E1"/>
    <w:rsid w:val="00F5013C"/>
    <w:rsid w:val="00F50273"/>
    <w:rsid w:val="00F50597"/>
    <w:rsid w:val="00F5332E"/>
    <w:rsid w:val="00F53ABD"/>
    <w:rsid w:val="00F5427B"/>
    <w:rsid w:val="00F54A13"/>
    <w:rsid w:val="00F5607E"/>
    <w:rsid w:val="00F5664E"/>
    <w:rsid w:val="00F56D63"/>
    <w:rsid w:val="00F574DB"/>
    <w:rsid w:val="00F60384"/>
    <w:rsid w:val="00F609A9"/>
    <w:rsid w:val="00F609EA"/>
    <w:rsid w:val="00F61D6A"/>
    <w:rsid w:val="00F62079"/>
    <w:rsid w:val="00F62CD8"/>
    <w:rsid w:val="00F6376B"/>
    <w:rsid w:val="00F6412A"/>
    <w:rsid w:val="00F663FF"/>
    <w:rsid w:val="00F720E6"/>
    <w:rsid w:val="00F7249C"/>
    <w:rsid w:val="00F72DB2"/>
    <w:rsid w:val="00F738F5"/>
    <w:rsid w:val="00F73A4C"/>
    <w:rsid w:val="00F7531F"/>
    <w:rsid w:val="00F775A1"/>
    <w:rsid w:val="00F776EE"/>
    <w:rsid w:val="00F777AF"/>
    <w:rsid w:val="00F8003E"/>
    <w:rsid w:val="00F80C99"/>
    <w:rsid w:val="00F80D68"/>
    <w:rsid w:val="00F837BB"/>
    <w:rsid w:val="00F85369"/>
    <w:rsid w:val="00F854A9"/>
    <w:rsid w:val="00F865B3"/>
    <w:rsid w:val="00F867EC"/>
    <w:rsid w:val="00F86CE9"/>
    <w:rsid w:val="00F86D18"/>
    <w:rsid w:val="00F90227"/>
    <w:rsid w:val="00F914EF"/>
    <w:rsid w:val="00F918FA"/>
    <w:rsid w:val="00F9194A"/>
    <w:rsid w:val="00F91B2B"/>
    <w:rsid w:val="00F93018"/>
    <w:rsid w:val="00F940D7"/>
    <w:rsid w:val="00F949D7"/>
    <w:rsid w:val="00F94BDE"/>
    <w:rsid w:val="00F95812"/>
    <w:rsid w:val="00F9663D"/>
    <w:rsid w:val="00F967F0"/>
    <w:rsid w:val="00F97FDA"/>
    <w:rsid w:val="00FA1CF7"/>
    <w:rsid w:val="00FA2280"/>
    <w:rsid w:val="00FA29EB"/>
    <w:rsid w:val="00FA5D43"/>
    <w:rsid w:val="00FA65E0"/>
    <w:rsid w:val="00FA6A5F"/>
    <w:rsid w:val="00FB2369"/>
    <w:rsid w:val="00FB26E1"/>
    <w:rsid w:val="00FB4872"/>
    <w:rsid w:val="00FB4E44"/>
    <w:rsid w:val="00FB57B5"/>
    <w:rsid w:val="00FB68CB"/>
    <w:rsid w:val="00FB69B4"/>
    <w:rsid w:val="00FC009F"/>
    <w:rsid w:val="00FC03CD"/>
    <w:rsid w:val="00FC0646"/>
    <w:rsid w:val="00FC0A96"/>
    <w:rsid w:val="00FC13EC"/>
    <w:rsid w:val="00FC2557"/>
    <w:rsid w:val="00FC3308"/>
    <w:rsid w:val="00FC3AE8"/>
    <w:rsid w:val="00FC3E19"/>
    <w:rsid w:val="00FC52E0"/>
    <w:rsid w:val="00FC54B5"/>
    <w:rsid w:val="00FC68B7"/>
    <w:rsid w:val="00FC7933"/>
    <w:rsid w:val="00FD028E"/>
    <w:rsid w:val="00FD16C3"/>
    <w:rsid w:val="00FD1E37"/>
    <w:rsid w:val="00FD3DC9"/>
    <w:rsid w:val="00FD40C6"/>
    <w:rsid w:val="00FD60D4"/>
    <w:rsid w:val="00FD77C4"/>
    <w:rsid w:val="00FD7F76"/>
    <w:rsid w:val="00FE176D"/>
    <w:rsid w:val="00FE1B0F"/>
    <w:rsid w:val="00FE1C5D"/>
    <w:rsid w:val="00FE2645"/>
    <w:rsid w:val="00FE3EAC"/>
    <w:rsid w:val="00FE4B31"/>
    <w:rsid w:val="00FE4F03"/>
    <w:rsid w:val="00FE4F8F"/>
    <w:rsid w:val="00FE5EE5"/>
    <w:rsid w:val="00FE6958"/>
    <w:rsid w:val="00FE6985"/>
    <w:rsid w:val="00FE6CAD"/>
    <w:rsid w:val="00FE7071"/>
    <w:rsid w:val="00FE7140"/>
    <w:rsid w:val="00FF10BB"/>
    <w:rsid w:val="00FF1556"/>
    <w:rsid w:val="00FF25DB"/>
    <w:rsid w:val="00FF2A1A"/>
    <w:rsid w:val="00FF2A52"/>
    <w:rsid w:val="00FF3ECB"/>
    <w:rsid w:val="00FF489A"/>
    <w:rsid w:val="00FF63D9"/>
    <w:rsid w:val="00FF687A"/>
    <w:rsid w:val="00FF69B2"/>
    <w:rsid w:val="00FF6AA4"/>
    <w:rsid w:val="04D77190"/>
    <w:rsid w:val="05978178"/>
    <w:rsid w:val="0D73A3A9"/>
    <w:rsid w:val="1649B6D8"/>
    <w:rsid w:val="1A80465B"/>
    <w:rsid w:val="22273F7B"/>
    <w:rsid w:val="2E000D44"/>
    <w:rsid w:val="30D850CC"/>
    <w:rsid w:val="35B50762"/>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6BE0C3DE-7776-4FE5-AE9B-BCA39B23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uiPriority w:val="1"/>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1094128383">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2.xml><?xml version="1.0" encoding="utf-8"?>
<ds:datastoreItem xmlns:ds="http://schemas.openxmlformats.org/officeDocument/2006/customXml" ds:itemID="{8D1B1480-6708-404F-B4DC-ED4EF39FBACE}"/>
</file>

<file path=customXml/itemProps3.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087</Words>
  <Characters>112450</Characters>
  <Application>Microsoft Office Word</Application>
  <DocSecurity>0</DocSecurity>
  <Lines>3276</Lines>
  <Paragraphs>1582</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1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1</dc:title>
  <dc:subject>2305507</dc:subject>
  <dc:creator>Secretariat</dc:creator>
  <cp:keywords/>
  <dc:description/>
  <cp:lastModifiedBy>Pauline Anne Escalante</cp:lastModifiedBy>
  <cp:revision>2</cp:revision>
  <cp:lastPrinted>2023-03-23T09:07:00Z</cp:lastPrinted>
  <dcterms:created xsi:type="dcterms:W3CDTF">2023-03-24T16:21:00Z</dcterms:created>
  <dcterms:modified xsi:type="dcterms:W3CDTF">2023-03-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